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55013" w14:textId="77777777" w:rsidR="00F7678F" w:rsidRPr="00F14836" w:rsidRDefault="003B2214" w:rsidP="005973FD">
      <w:pPr>
        <w:outlineLvl w:val="0"/>
        <w:rPr>
          <w:rFonts w:cs="Times New Roman"/>
        </w:rPr>
      </w:pPr>
      <w:bookmarkStart w:id="0" w:name="_GoBack"/>
      <w:bookmarkEnd w:id="0"/>
      <w:r w:rsidRPr="00F14836">
        <w:rPr>
          <w:rFonts w:cs="Times New Roman"/>
        </w:rPr>
        <w:t>NS</w:t>
      </w:r>
      <w:r w:rsidR="00654DDA" w:rsidRPr="00F14836">
        <w:rPr>
          <w:rFonts w:cs="Times New Roman"/>
        </w:rPr>
        <w:t xml:space="preserve"> </w:t>
      </w:r>
      <w:r w:rsidR="00F7678F" w:rsidRPr="00F14836">
        <w:rPr>
          <w:rFonts w:cs="Times New Roman"/>
        </w:rPr>
        <w:t>Lesson #</w:t>
      </w:r>
      <w:r w:rsidR="00C065A1" w:rsidRPr="00F14836">
        <w:rPr>
          <w:rFonts w:cs="Times New Roman"/>
        </w:rPr>
        <w:t>2</w:t>
      </w:r>
    </w:p>
    <w:p w14:paraId="4AED93C3" w14:textId="77777777" w:rsidR="00F7678F" w:rsidRPr="00F14836" w:rsidRDefault="00F7678F" w:rsidP="00F7678F">
      <w:pPr>
        <w:rPr>
          <w:rFonts w:cs="Times New Roman"/>
        </w:rPr>
      </w:pPr>
    </w:p>
    <w:p w14:paraId="174A75C9" w14:textId="77777777" w:rsidR="00F7678F" w:rsidRPr="00F14836" w:rsidRDefault="00F7678F" w:rsidP="00F7678F">
      <w:pPr>
        <w:rPr>
          <w:rFonts w:cs="Times New Roman"/>
        </w:rPr>
      </w:pPr>
      <w:r w:rsidRPr="00F14836">
        <w:rPr>
          <w:rFonts w:cs="Times New Roman"/>
          <w:i/>
        </w:rPr>
        <w:t>Objectives</w:t>
      </w:r>
      <w:r w:rsidRPr="00F14836">
        <w:rPr>
          <w:rFonts w:cs="Times New Roman"/>
        </w:rPr>
        <w:t>:  Upon completion of the following lesson students will be able to:</w:t>
      </w:r>
    </w:p>
    <w:p w14:paraId="1E95609C" w14:textId="77777777" w:rsidR="0047124E" w:rsidRPr="00F14836" w:rsidRDefault="0047124E" w:rsidP="000C5F9A">
      <w:pPr>
        <w:pStyle w:val="Normal1"/>
        <w:numPr>
          <w:ilvl w:val="0"/>
          <w:numId w:val="4"/>
        </w:numPr>
        <w:ind w:left="436" w:hanging="381"/>
      </w:pPr>
      <w:r w:rsidRPr="00F14836">
        <w:t>Explain what goals are (primary)</w:t>
      </w:r>
    </w:p>
    <w:p w14:paraId="63A80A2D" w14:textId="77777777" w:rsidR="0047124E" w:rsidRPr="00F14836" w:rsidRDefault="0047124E" w:rsidP="000C5F9A">
      <w:pPr>
        <w:pStyle w:val="Normal1"/>
        <w:numPr>
          <w:ilvl w:val="0"/>
          <w:numId w:val="4"/>
        </w:numPr>
        <w:ind w:left="436" w:hanging="381"/>
      </w:pPr>
      <w:r w:rsidRPr="00F14836">
        <w:t>Identify explicit goals for protagonist (primary)</w:t>
      </w:r>
    </w:p>
    <w:p w14:paraId="409B4174" w14:textId="77777777" w:rsidR="0047124E" w:rsidRPr="00F14836" w:rsidRDefault="0047124E" w:rsidP="000C5F9A">
      <w:pPr>
        <w:pStyle w:val="Normal1"/>
        <w:numPr>
          <w:ilvl w:val="0"/>
          <w:numId w:val="4"/>
        </w:numPr>
        <w:ind w:left="436" w:hanging="381"/>
      </w:pPr>
      <w:r w:rsidRPr="00F14836">
        <w:t>Identify inferred goals for protagonist (secondary)</w:t>
      </w:r>
    </w:p>
    <w:p w14:paraId="1F2AE891" w14:textId="77777777" w:rsidR="006C593E" w:rsidRPr="00F14836" w:rsidRDefault="001A0666" w:rsidP="000C5F9A">
      <w:pPr>
        <w:pStyle w:val="ListParagraph"/>
        <w:numPr>
          <w:ilvl w:val="0"/>
          <w:numId w:val="4"/>
        </w:numPr>
        <w:ind w:left="436" w:hanging="381"/>
        <w:rPr>
          <w:rFonts w:cs="Times New Roman"/>
        </w:rPr>
      </w:pPr>
      <w:r w:rsidRPr="00F14836">
        <w:rPr>
          <w:rFonts w:cs="Times New Roman"/>
        </w:rPr>
        <w:t>Establish that goals are important to a story</w:t>
      </w:r>
    </w:p>
    <w:p w14:paraId="4C28CBF5" w14:textId="77777777" w:rsidR="00C065A1" w:rsidRPr="00F14836" w:rsidRDefault="00C065A1" w:rsidP="000C5F9A">
      <w:pPr>
        <w:numPr>
          <w:ilvl w:val="0"/>
          <w:numId w:val="5"/>
        </w:numPr>
        <w:ind w:left="424" w:hanging="386"/>
        <w:contextualSpacing/>
        <w:rPr>
          <w:rFonts w:cs="Times New Roman"/>
        </w:rPr>
      </w:pPr>
      <w:r w:rsidRPr="00F14836">
        <w:rPr>
          <w:rFonts w:cs="Times New Roman"/>
        </w:rPr>
        <w:t>Identify events in a narrative (review/reinforce)</w:t>
      </w:r>
    </w:p>
    <w:p w14:paraId="54254234" w14:textId="77777777" w:rsidR="00C065A1" w:rsidRPr="00F14836" w:rsidRDefault="00C065A1" w:rsidP="000C5F9A">
      <w:pPr>
        <w:numPr>
          <w:ilvl w:val="0"/>
          <w:numId w:val="5"/>
        </w:numPr>
        <w:ind w:left="424" w:hanging="386"/>
        <w:contextualSpacing/>
        <w:rPr>
          <w:rFonts w:cs="Times New Roman"/>
        </w:rPr>
      </w:pPr>
      <w:r w:rsidRPr="00F14836">
        <w:rPr>
          <w:rFonts w:cs="Times New Roman"/>
        </w:rPr>
        <w:t>Identify simple causes and events (review/reinforce)</w:t>
      </w:r>
    </w:p>
    <w:p w14:paraId="3469BAAE" w14:textId="77777777" w:rsidR="0047124E" w:rsidRPr="00F14836" w:rsidRDefault="0047124E" w:rsidP="000C5F9A">
      <w:pPr>
        <w:pStyle w:val="Normal1"/>
        <w:numPr>
          <w:ilvl w:val="0"/>
          <w:numId w:val="4"/>
        </w:numPr>
        <w:ind w:left="436" w:hanging="381"/>
      </w:pPr>
      <w:r w:rsidRPr="00F14836">
        <w:t>Recall/retell text using graphic organizers (build working memory strategies) (secondary)</w:t>
      </w:r>
    </w:p>
    <w:p w14:paraId="572B6D5E" w14:textId="77777777" w:rsidR="00FD0387" w:rsidRPr="00F14836" w:rsidRDefault="00FD0387" w:rsidP="00F7678F">
      <w:pPr>
        <w:ind w:left="720" w:hanging="720"/>
        <w:rPr>
          <w:rFonts w:cs="Times New Roman"/>
        </w:rPr>
      </w:pPr>
    </w:p>
    <w:p w14:paraId="380F85EB" w14:textId="77777777" w:rsidR="000C5F9A" w:rsidRPr="00F14836" w:rsidRDefault="000C5F9A" w:rsidP="000C5F9A">
      <w:pPr>
        <w:rPr>
          <w:rFonts w:eastAsia="Times New Roman" w:cs="Times New Roman"/>
        </w:rPr>
      </w:pPr>
      <w:r w:rsidRPr="00F14836">
        <w:rPr>
          <w:rFonts w:eastAsia="Times New Roman" w:cs="Times New Roman"/>
          <w:i/>
        </w:rPr>
        <w:t>Materials Needed</w:t>
      </w:r>
      <w:r w:rsidRPr="00F14836">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300"/>
      </w:tblGrid>
      <w:tr w:rsidR="000C5F9A" w:rsidRPr="00F14836" w14:paraId="175D2C28" w14:textId="77777777" w:rsidTr="00B62A94">
        <w:trPr>
          <w:trHeight w:val="660"/>
        </w:trPr>
        <w:tc>
          <w:tcPr>
            <w:tcW w:w="9576" w:type="dxa"/>
            <w:tcBorders>
              <w:top w:val="single" w:sz="24" w:space="0" w:color="auto"/>
              <w:left w:val="single" w:sz="24" w:space="0" w:color="auto"/>
              <w:bottom w:val="single" w:sz="24" w:space="0" w:color="auto"/>
              <w:right w:val="single" w:sz="24" w:space="0" w:color="auto"/>
            </w:tcBorders>
          </w:tcPr>
          <w:p w14:paraId="469148E2" w14:textId="77777777" w:rsidR="000C5F9A" w:rsidRPr="00F14836" w:rsidRDefault="00AF7D4E" w:rsidP="00B53B7A">
            <w:pPr>
              <w:spacing w:before="120" w:after="120"/>
              <w:ind w:left="360"/>
              <w:contextualSpacing/>
              <w:rPr>
                <w:rFonts w:eastAsia="MS Mincho" w:cs="Times New Roman"/>
                <w:b/>
              </w:rPr>
            </w:pPr>
            <w:r>
              <w:rPr>
                <w:rFonts w:eastAsia="MS Mincho" w:cs="Times New Roman"/>
                <w:b/>
              </w:rPr>
              <w:t xml:space="preserve">Base </w:t>
            </w:r>
            <w:r w:rsidR="000C5F9A" w:rsidRPr="00F14836">
              <w:rPr>
                <w:rFonts w:eastAsia="MS Mincho" w:cs="Times New Roman"/>
                <w:b/>
              </w:rPr>
              <w:t xml:space="preserve">Appendix Folders </w:t>
            </w:r>
            <w:r w:rsidR="000C5F9A" w:rsidRPr="00F14836">
              <w:rPr>
                <w:rFonts w:eastAsia="MS Mincho" w:cs="Times New Roman"/>
                <w:b/>
                <w:i/>
              </w:rPr>
              <w:t>(in Teacher Box)</w:t>
            </w:r>
            <w:r w:rsidR="000C5F9A" w:rsidRPr="00F14836">
              <w:rPr>
                <w:rFonts w:eastAsia="MS Mincho" w:cs="Times New Roman"/>
                <w:b/>
              </w:rPr>
              <w:t>:</w:t>
            </w:r>
          </w:p>
          <w:p w14:paraId="4EA5EF00" w14:textId="3BC11E1F" w:rsidR="00AF7D4E" w:rsidRDefault="00AF7D4E" w:rsidP="00AF7D4E">
            <w:pPr>
              <w:numPr>
                <w:ilvl w:val="0"/>
                <w:numId w:val="2"/>
              </w:numPr>
              <w:ind w:left="360"/>
              <w:contextualSpacing/>
              <w:rPr>
                <w:rFonts w:eastAsia="MS Mincho" w:cs="Times New Roman"/>
              </w:rPr>
            </w:pPr>
            <w:r w:rsidRPr="00515A0B">
              <w:rPr>
                <w:rFonts w:eastAsia="MS Mincho" w:cs="Times New Roman"/>
              </w:rPr>
              <w:t>Sample Procedure Cards (Causal Connections, Goals</w:t>
            </w:r>
            <w:r>
              <w:rPr>
                <w:rFonts w:eastAsia="MS Mincho" w:cs="Times New Roman"/>
              </w:rPr>
              <w:t>/Tries/Outcomes, Inference) (</w:t>
            </w:r>
            <w:r w:rsidR="005E79B2">
              <w:rPr>
                <w:rFonts w:eastAsia="MS Mincho" w:cs="Times New Roman"/>
              </w:rPr>
              <w:t xml:space="preserve">see </w:t>
            </w:r>
            <w:r>
              <w:rPr>
                <w:rFonts w:eastAsia="MS Mincho" w:cs="Times New Roman"/>
              </w:rPr>
              <w:t>Base Appendix, pp. 1-3)</w:t>
            </w:r>
          </w:p>
          <w:p w14:paraId="4ECEB83A" w14:textId="77777777" w:rsidR="00AF7D4E" w:rsidRDefault="00AF7D4E" w:rsidP="00AF7D4E">
            <w:pPr>
              <w:numPr>
                <w:ilvl w:val="0"/>
                <w:numId w:val="2"/>
              </w:numPr>
              <w:ind w:left="360"/>
              <w:contextualSpacing/>
              <w:rPr>
                <w:rFonts w:eastAsia="MS Mincho" w:cs="Times New Roman"/>
              </w:rPr>
            </w:pPr>
            <w:r>
              <w:rPr>
                <w:rFonts w:eastAsia="MS Mincho" w:cs="Times New Roman"/>
              </w:rPr>
              <w:t>Identifying Causes and Events</w:t>
            </w:r>
            <w:r w:rsidRPr="00650AA5">
              <w:rPr>
                <w:rFonts w:eastAsia="MS Mincho" w:cs="Times New Roman"/>
              </w:rPr>
              <w:t xml:space="preserve"> A</w:t>
            </w:r>
            <w:r>
              <w:rPr>
                <w:rFonts w:eastAsia="MS Mincho" w:cs="Times New Roman"/>
              </w:rPr>
              <w:t>nchor Chart (Base Appendix, p. 4</w:t>
            </w:r>
            <w:r w:rsidRPr="00650AA5">
              <w:rPr>
                <w:rFonts w:eastAsia="MS Mincho" w:cs="Times New Roman"/>
              </w:rPr>
              <w:t>)</w:t>
            </w:r>
          </w:p>
          <w:p w14:paraId="6B7E721E" w14:textId="77777777" w:rsidR="00AF7D4E" w:rsidRDefault="00AF7D4E" w:rsidP="00AF7D4E">
            <w:pPr>
              <w:numPr>
                <w:ilvl w:val="0"/>
                <w:numId w:val="2"/>
              </w:numPr>
              <w:ind w:left="360"/>
              <w:contextualSpacing/>
              <w:rPr>
                <w:rFonts w:eastAsia="MS Mincho" w:cs="Times New Roman"/>
              </w:rPr>
            </w:pPr>
            <w:r w:rsidRPr="00515A0B">
              <w:rPr>
                <w:rFonts w:eastAsia="MS Mincho" w:cs="Times New Roman"/>
              </w:rPr>
              <w:t>Student Goal/Try</w:t>
            </w:r>
            <w:r>
              <w:rPr>
                <w:rFonts w:eastAsia="MS Mincho" w:cs="Times New Roman"/>
              </w:rPr>
              <w:t xml:space="preserve">/Outcome </w:t>
            </w:r>
            <w:r w:rsidR="001A351D">
              <w:rPr>
                <w:rFonts w:eastAsia="MS Mincho" w:cs="Times New Roman"/>
              </w:rPr>
              <w:t>Card</w:t>
            </w:r>
            <w:r>
              <w:rPr>
                <w:rFonts w:eastAsia="MS Mincho" w:cs="Times New Roman"/>
              </w:rPr>
              <w:t>s (</w:t>
            </w:r>
            <w:r w:rsidR="003D7AB9">
              <w:rPr>
                <w:rFonts w:eastAsia="MS Mincho" w:cs="Times New Roman"/>
              </w:rPr>
              <w:t xml:space="preserve">on tablet or actual cards, see </w:t>
            </w:r>
            <w:r>
              <w:rPr>
                <w:rFonts w:eastAsia="MS Mincho" w:cs="Times New Roman"/>
              </w:rPr>
              <w:t>Base Appendix, p. 5)</w:t>
            </w:r>
          </w:p>
          <w:p w14:paraId="6CECDC10" w14:textId="77777777" w:rsidR="00AF7D4E" w:rsidRPr="00A17902" w:rsidRDefault="00AF7D4E" w:rsidP="00AF7D4E">
            <w:pPr>
              <w:numPr>
                <w:ilvl w:val="0"/>
                <w:numId w:val="2"/>
              </w:numPr>
              <w:ind w:left="360"/>
              <w:contextualSpacing/>
              <w:rPr>
                <w:rFonts w:eastAsia="MS Mincho" w:cs="Times New Roman"/>
              </w:rPr>
            </w:pPr>
            <w:r w:rsidRPr="00D40164">
              <w:rPr>
                <w:rFonts w:eastAsia="MS Mincho" w:cs="Times New Roman"/>
                <w:highlight w:val="lightGray"/>
              </w:rPr>
              <w:t>Goal/Try/Outcome Anchor Chart</w:t>
            </w:r>
            <w:r>
              <w:rPr>
                <w:rFonts w:eastAsia="MS Mincho" w:cs="Times New Roman"/>
              </w:rPr>
              <w:t xml:space="preserve"> (</w:t>
            </w:r>
            <w:r w:rsidR="00D40164">
              <w:rPr>
                <w:rFonts w:eastAsia="MS Mincho" w:cs="Times New Roman"/>
              </w:rPr>
              <w:t xml:space="preserve">for reference only, </w:t>
            </w:r>
            <w:r>
              <w:rPr>
                <w:rFonts w:eastAsia="MS Mincho" w:cs="Times New Roman"/>
              </w:rPr>
              <w:t>Base Appendix, p. 6</w:t>
            </w:r>
            <w:r w:rsidRPr="00650AA5">
              <w:rPr>
                <w:rFonts w:eastAsia="MS Mincho" w:cs="Times New Roman"/>
              </w:rPr>
              <w:t>)</w:t>
            </w:r>
          </w:p>
          <w:p w14:paraId="55C332B2" w14:textId="6903C881" w:rsidR="00AF7D4E" w:rsidRPr="00650AA5" w:rsidRDefault="00AF7D4E" w:rsidP="00AF7D4E">
            <w:pPr>
              <w:numPr>
                <w:ilvl w:val="0"/>
                <w:numId w:val="2"/>
              </w:numPr>
              <w:ind w:left="360"/>
              <w:contextualSpacing/>
              <w:rPr>
                <w:rFonts w:eastAsia="MS Mincho" w:cs="Times New Roman"/>
              </w:rPr>
            </w:pPr>
            <w:r>
              <w:rPr>
                <w:rFonts w:eastAsia="MS Mincho" w:cs="Times New Roman"/>
              </w:rPr>
              <w:t>How to Place Cards on</w:t>
            </w:r>
            <w:r w:rsidRPr="00650AA5">
              <w:rPr>
                <w:rFonts w:eastAsia="MS Mincho" w:cs="Times New Roman"/>
              </w:rPr>
              <w:t xml:space="preserve"> Goal/Causal</w:t>
            </w:r>
            <w:r>
              <w:rPr>
                <w:rFonts w:eastAsia="MS Mincho" w:cs="Times New Roman"/>
              </w:rPr>
              <w:t xml:space="preserve"> Connections</w:t>
            </w:r>
            <w:r w:rsidRPr="00650AA5">
              <w:rPr>
                <w:rFonts w:eastAsia="MS Mincho" w:cs="Times New Roman"/>
              </w:rPr>
              <w:t xml:space="preserve"> Organizer (Base Appendix, p. </w:t>
            </w:r>
            <w:r>
              <w:rPr>
                <w:rFonts w:eastAsia="MS Mincho" w:cs="Times New Roman"/>
              </w:rPr>
              <w:t>7</w:t>
            </w:r>
            <w:r w:rsidRPr="00650AA5">
              <w:rPr>
                <w:rFonts w:eastAsia="MS Mincho" w:cs="Times New Roman"/>
              </w:rPr>
              <w:t>)</w:t>
            </w:r>
          </w:p>
          <w:p w14:paraId="3C7CAB42" w14:textId="512FE2B1" w:rsidR="00AF7D4E" w:rsidRPr="00650AA5" w:rsidRDefault="00AF7D4E" w:rsidP="00AF7D4E">
            <w:pPr>
              <w:numPr>
                <w:ilvl w:val="0"/>
                <w:numId w:val="2"/>
              </w:numPr>
              <w:ind w:left="360"/>
              <w:contextualSpacing/>
              <w:rPr>
                <w:rFonts w:eastAsia="MS Mincho" w:cs="Times New Roman"/>
              </w:rPr>
            </w:pPr>
            <w:r w:rsidRPr="00650AA5">
              <w:rPr>
                <w:rFonts w:eastAsia="MS Mincho" w:cs="Times New Roman"/>
              </w:rPr>
              <w:t xml:space="preserve">Blank Goal/Causal Organizer (Base Appendix, p. </w:t>
            </w:r>
            <w:r>
              <w:rPr>
                <w:rFonts w:eastAsia="MS Mincho" w:cs="Times New Roman"/>
              </w:rPr>
              <w:t>8</w:t>
            </w:r>
            <w:r w:rsidRPr="00650AA5">
              <w:rPr>
                <w:rFonts w:eastAsia="MS Mincho" w:cs="Times New Roman"/>
              </w:rPr>
              <w:t>)</w:t>
            </w:r>
          </w:p>
          <w:p w14:paraId="15C2DF97" w14:textId="3518745F" w:rsidR="00A07B9C" w:rsidRPr="008C5A84" w:rsidRDefault="00AF7D4E" w:rsidP="008C5A84">
            <w:pPr>
              <w:numPr>
                <w:ilvl w:val="0"/>
                <w:numId w:val="2"/>
              </w:numPr>
              <w:ind w:left="360"/>
              <w:contextualSpacing/>
              <w:rPr>
                <w:rFonts w:eastAsia="MS Mincho" w:cs="Times New Roman"/>
              </w:rPr>
            </w:pPr>
            <w:r w:rsidRPr="00650AA5">
              <w:rPr>
                <w:rFonts w:eastAsia="MS Mincho" w:cs="Times New Roman"/>
              </w:rPr>
              <w:t xml:space="preserve">Outcome Prompt Flowchart (Base Appendix, p. </w:t>
            </w:r>
            <w:r>
              <w:rPr>
                <w:rFonts w:eastAsia="MS Mincho" w:cs="Times New Roman"/>
              </w:rPr>
              <w:t>9</w:t>
            </w:r>
            <w:r w:rsidRPr="00650AA5">
              <w:rPr>
                <w:rFonts w:eastAsia="MS Mincho" w:cs="Times New Roman"/>
              </w:rPr>
              <w:t>)</w:t>
            </w:r>
          </w:p>
          <w:p w14:paraId="3471CEC7"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Inference Anchor Chart (Base Appendix, p. 10)</w:t>
            </w:r>
          </w:p>
          <w:p w14:paraId="0D167672"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Inference Prompts (Base Appendix, p. 11)</w:t>
            </w:r>
          </w:p>
          <w:p w14:paraId="31CAB833" w14:textId="77777777" w:rsidR="000C5F9A" w:rsidRPr="00F14836" w:rsidRDefault="00D17DD5" w:rsidP="00B53B7A">
            <w:pPr>
              <w:numPr>
                <w:ilvl w:val="0"/>
                <w:numId w:val="2"/>
              </w:numPr>
              <w:ind w:left="360"/>
              <w:contextualSpacing/>
              <w:rPr>
                <w:rFonts w:eastAsia="MS Mincho" w:cs="Times New Roman"/>
              </w:rPr>
            </w:pPr>
            <w:r>
              <w:rPr>
                <w:rFonts w:eastAsia="MS Mincho" w:cs="Times New Roman"/>
              </w:rPr>
              <w:t xml:space="preserve">You Do It Together </w:t>
            </w:r>
            <w:r w:rsidR="000C5F9A" w:rsidRPr="00F14836">
              <w:rPr>
                <w:rFonts w:eastAsia="MS Mincho" w:cs="Times New Roman"/>
              </w:rPr>
              <w:t>Conversation Starter</w:t>
            </w:r>
            <w:r w:rsidR="0028338B">
              <w:rPr>
                <w:rFonts w:eastAsia="MS Mincho" w:cs="Times New Roman"/>
              </w:rPr>
              <w:t>s and</w:t>
            </w:r>
            <w:r w:rsidR="000C5F9A" w:rsidRPr="00F14836">
              <w:rPr>
                <w:rFonts w:eastAsia="MS Mincho" w:cs="Times New Roman"/>
              </w:rPr>
              <w:t xml:space="preserve"> Prompts for </w:t>
            </w:r>
            <w:r w:rsidR="0000313F">
              <w:rPr>
                <w:rFonts w:eastAsia="MS Mincho" w:cs="Times New Roman"/>
              </w:rPr>
              <w:t>Small Group</w:t>
            </w:r>
            <w:r w:rsidR="0028338B">
              <w:rPr>
                <w:rFonts w:eastAsia="MS Mincho" w:cs="Times New Roman"/>
              </w:rPr>
              <w:t xml:space="preserve"> Practice (Base Appendix, p. 12)</w:t>
            </w:r>
          </w:p>
          <w:p w14:paraId="49094CA0" w14:textId="77777777" w:rsidR="000C5F9A" w:rsidRPr="00F14836" w:rsidRDefault="003B2214" w:rsidP="00B53B7A">
            <w:pPr>
              <w:numPr>
                <w:ilvl w:val="0"/>
                <w:numId w:val="2"/>
              </w:numPr>
              <w:ind w:left="360"/>
              <w:contextualSpacing/>
              <w:rPr>
                <w:rFonts w:eastAsia="MS Mincho" w:cs="Times New Roman"/>
              </w:rPr>
            </w:pPr>
            <w:r w:rsidRPr="00F14836">
              <w:rPr>
                <w:rFonts w:eastAsia="MS Mincho" w:cs="Times New Roman"/>
              </w:rPr>
              <w:t>Small Group</w:t>
            </w:r>
            <w:r w:rsidR="000C5F9A" w:rsidRPr="00F14836">
              <w:rPr>
                <w:rFonts w:eastAsia="MS Mincho" w:cs="Times New Roman"/>
              </w:rPr>
              <w:t xml:space="preserve"> Practice Chart (Base Appendix, p</w:t>
            </w:r>
            <w:r w:rsidR="00D17DD5">
              <w:rPr>
                <w:rFonts w:eastAsia="MS Mincho" w:cs="Times New Roman"/>
              </w:rPr>
              <w:t>p</w:t>
            </w:r>
            <w:r w:rsidR="000C5F9A" w:rsidRPr="00F14836">
              <w:rPr>
                <w:rFonts w:eastAsia="MS Mincho" w:cs="Times New Roman"/>
              </w:rPr>
              <w:t>. 13-15)</w:t>
            </w:r>
          </w:p>
          <w:p w14:paraId="04CD76A3" w14:textId="77777777" w:rsidR="000C5F9A" w:rsidRPr="00F14836" w:rsidRDefault="00C0786C" w:rsidP="00B53B7A">
            <w:pPr>
              <w:numPr>
                <w:ilvl w:val="0"/>
                <w:numId w:val="2"/>
              </w:numPr>
              <w:ind w:left="360"/>
              <w:contextualSpacing/>
              <w:rPr>
                <w:rFonts w:eastAsia="MS Mincho" w:cs="Times New Roman"/>
              </w:rPr>
            </w:pPr>
            <w:r w:rsidRPr="00452484">
              <w:rPr>
                <w:rFonts w:eastAsia="MS Mincho" w:cs="Times New Roman"/>
                <w:highlight w:val="lightGray"/>
              </w:rPr>
              <w:t>Gestures Instruction Sheet</w:t>
            </w:r>
            <w:r w:rsidR="00AF7D4E" w:rsidRPr="00452484">
              <w:rPr>
                <w:rFonts w:eastAsia="MS Mincho" w:cs="Times New Roman"/>
                <w:highlight w:val="lightGray"/>
              </w:rPr>
              <w:t>s</w:t>
            </w:r>
            <w:r w:rsidR="000C5F9A" w:rsidRPr="00F14836">
              <w:rPr>
                <w:rFonts w:eastAsia="MS Mincho" w:cs="Times New Roman"/>
              </w:rPr>
              <w:t xml:space="preserve"> (</w:t>
            </w:r>
            <w:r w:rsidR="00452484">
              <w:rPr>
                <w:rFonts w:eastAsia="MS Mincho" w:cs="Times New Roman"/>
              </w:rPr>
              <w:t xml:space="preserve">for reference only, </w:t>
            </w:r>
            <w:r w:rsidR="000C5F9A" w:rsidRPr="00F14836">
              <w:rPr>
                <w:rFonts w:eastAsia="MS Mincho" w:cs="Times New Roman"/>
              </w:rPr>
              <w:t>Base Appendix, p</w:t>
            </w:r>
            <w:r w:rsidR="00D17DD5">
              <w:rPr>
                <w:rFonts w:eastAsia="MS Mincho" w:cs="Times New Roman"/>
              </w:rPr>
              <w:t>p</w:t>
            </w:r>
            <w:r w:rsidR="000C5F9A" w:rsidRPr="00F14836">
              <w:rPr>
                <w:rFonts w:eastAsia="MS Mincho" w:cs="Times New Roman"/>
              </w:rPr>
              <w:t>. 16-17)</w:t>
            </w:r>
          </w:p>
          <w:p w14:paraId="594CFCE4" w14:textId="41E72D8F" w:rsidR="000C5F9A" w:rsidRPr="00F14836" w:rsidRDefault="00D17DD5" w:rsidP="00B53B7A">
            <w:pPr>
              <w:numPr>
                <w:ilvl w:val="0"/>
                <w:numId w:val="2"/>
              </w:numPr>
              <w:ind w:left="360"/>
              <w:contextualSpacing/>
              <w:rPr>
                <w:rFonts w:eastAsia="MS Mincho" w:cs="Times New Roman"/>
              </w:rPr>
            </w:pPr>
            <w:r w:rsidRPr="00452484">
              <w:rPr>
                <w:rFonts w:eastAsia="MS Mincho" w:cs="Times New Roman"/>
                <w:highlight w:val="lightGray"/>
              </w:rPr>
              <w:t>Directed Movement A</w:t>
            </w:r>
            <w:r w:rsidR="000C5F9A" w:rsidRPr="00452484">
              <w:rPr>
                <w:rFonts w:eastAsia="MS Mincho" w:cs="Times New Roman"/>
                <w:highlight w:val="lightGray"/>
              </w:rPr>
              <w:t>ctivities</w:t>
            </w:r>
            <w:r w:rsidR="000C5F9A" w:rsidRPr="00F14836">
              <w:rPr>
                <w:rFonts w:eastAsia="MS Mincho" w:cs="Times New Roman"/>
              </w:rPr>
              <w:t xml:space="preserve"> (Base Appendix, p</w:t>
            </w:r>
            <w:r>
              <w:rPr>
                <w:rFonts w:eastAsia="MS Mincho" w:cs="Times New Roman"/>
              </w:rPr>
              <w:t>p</w:t>
            </w:r>
            <w:r w:rsidR="000C5F9A" w:rsidRPr="00F14836">
              <w:rPr>
                <w:rFonts w:eastAsia="MS Mincho" w:cs="Times New Roman"/>
              </w:rPr>
              <w:t>. 18-2</w:t>
            </w:r>
            <w:r w:rsidR="00AF7D4E">
              <w:rPr>
                <w:rFonts w:eastAsia="MS Mincho" w:cs="Times New Roman"/>
              </w:rPr>
              <w:t>4</w:t>
            </w:r>
            <w:r w:rsidR="000C5F9A" w:rsidRPr="00F14836">
              <w:rPr>
                <w:rFonts w:eastAsia="MS Mincho" w:cs="Times New Roman"/>
              </w:rPr>
              <w:t xml:space="preserve">) (laminated copies) </w:t>
            </w:r>
          </w:p>
          <w:p w14:paraId="6FC64578" w14:textId="04EC4B49" w:rsidR="000C5F9A" w:rsidRDefault="004E55AA" w:rsidP="00B53B7A">
            <w:pPr>
              <w:numPr>
                <w:ilvl w:val="0"/>
                <w:numId w:val="2"/>
              </w:numPr>
              <w:ind w:left="360"/>
              <w:contextualSpacing/>
              <w:rPr>
                <w:rFonts w:eastAsia="MS Mincho" w:cs="Times New Roman"/>
              </w:rPr>
            </w:pPr>
            <w:r>
              <w:rPr>
                <w:rFonts w:eastAsia="MS Mincho" w:cs="Times New Roman"/>
              </w:rPr>
              <w:t xml:space="preserve">Green folder for teacher with </w:t>
            </w:r>
            <w:r w:rsidR="00B01E35">
              <w:rPr>
                <w:rFonts w:eastAsia="MS Mincho" w:cs="Times New Roman"/>
              </w:rPr>
              <w:t>Student Evaluation</w:t>
            </w:r>
            <w:r w:rsidR="00F22208" w:rsidRPr="0036580D">
              <w:rPr>
                <w:rFonts w:eastAsia="MS Mincho" w:cs="Times New Roman"/>
              </w:rPr>
              <w:t xml:space="preserve"> </w:t>
            </w:r>
            <w:r w:rsidR="000C5F9A" w:rsidRPr="00F14836">
              <w:rPr>
                <w:rFonts w:eastAsia="MS Mincho" w:cs="Times New Roman"/>
              </w:rPr>
              <w:t>Script (Base Appendix, p</w:t>
            </w:r>
            <w:r w:rsidR="0028338B">
              <w:rPr>
                <w:rFonts w:eastAsia="MS Mincho" w:cs="Times New Roman"/>
              </w:rPr>
              <w:t>p. 2</w:t>
            </w:r>
            <w:r w:rsidR="00AF7D4E">
              <w:rPr>
                <w:rFonts w:eastAsia="MS Mincho" w:cs="Times New Roman"/>
              </w:rPr>
              <w:t>5</w:t>
            </w:r>
            <w:r w:rsidR="0028338B">
              <w:rPr>
                <w:rFonts w:eastAsia="MS Mincho" w:cs="Times New Roman"/>
              </w:rPr>
              <w:t>-</w:t>
            </w:r>
            <w:r w:rsidR="00E47F6C">
              <w:rPr>
                <w:rFonts w:eastAsia="MS Mincho" w:cs="Times New Roman"/>
              </w:rPr>
              <w:t>45</w:t>
            </w:r>
            <w:r w:rsidR="000C5F9A" w:rsidRPr="00F14836">
              <w:rPr>
                <w:rFonts w:eastAsia="MS Mincho" w:cs="Times New Roman"/>
              </w:rPr>
              <w:t>)</w:t>
            </w:r>
          </w:p>
          <w:p w14:paraId="2463F845" w14:textId="597FE09E" w:rsidR="00B96A73" w:rsidRPr="00F14836" w:rsidRDefault="00B96A73" w:rsidP="00B53B7A">
            <w:pPr>
              <w:numPr>
                <w:ilvl w:val="0"/>
                <w:numId w:val="2"/>
              </w:numPr>
              <w:ind w:left="360"/>
              <w:contextualSpacing/>
              <w:rPr>
                <w:rFonts w:eastAsia="MS Mincho" w:cs="Times New Roman"/>
              </w:rPr>
            </w:pPr>
            <w:r>
              <w:rPr>
                <w:rFonts w:eastAsia="MS Mincho" w:cs="Times New Roman"/>
              </w:rPr>
              <w:t xml:space="preserve">Green folders with </w:t>
            </w:r>
            <w:r w:rsidR="004E55AA">
              <w:rPr>
                <w:rFonts w:eastAsia="MS Mincho" w:cs="Times New Roman"/>
              </w:rPr>
              <w:t>laminated student evaluation chart (6) (</w:t>
            </w:r>
            <w:r w:rsidR="00E47F6C">
              <w:rPr>
                <w:rFonts w:eastAsia="MS Mincho" w:cs="Times New Roman"/>
              </w:rPr>
              <w:t>Base Appendix, p. 45</w:t>
            </w:r>
            <w:r w:rsidR="004E55AA">
              <w:rPr>
                <w:rFonts w:eastAsia="MS Mincho" w:cs="Times New Roman"/>
              </w:rPr>
              <w:t>)</w:t>
            </w:r>
          </w:p>
          <w:p w14:paraId="2A38234B" w14:textId="77777777" w:rsidR="000C5F9A" w:rsidRPr="00F14836" w:rsidRDefault="005B4BFC" w:rsidP="00B53B7A">
            <w:pPr>
              <w:tabs>
                <w:tab w:val="left" w:pos="2490"/>
              </w:tabs>
              <w:contextualSpacing/>
              <w:rPr>
                <w:rFonts w:eastAsia="MS Mincho" w:cs="Times New Roman"/>
                <w:i/>
              </w:rPr>
            </w:pPr>
            <w:r>
              <w:rPr>
                <w:rFonts w:cs="Times New Roman"/>
                <w:noProof/>
              </w:rPr>
              <w:pict w14:anchorId="0E924928">
                <v:rect id="_x0000_i1025" alt="" style="width:454.2pt;height:.05pt;mso-width-percent:0;mso-height-percent:0;mso-width-percent:0;mso-height-percent:0" o:hralign="center" o:hrstd="t" o:hr="t" fillcolor="#a0a0a0" stroked="f"/>
              </w:pict>
            </w:r>
          </w:p>
          <w:p w14:paraId="46AEBEE0"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 xml:space="preserve">Lesson </w:t>
            </w:r>
            <w:r w:rsidR="00434FDC" w:rsidRPr="00452484">
              <w:rPr>
                <w:rFonts w:eastAsia="MS Mincho" w:cs="Times New Roman"/>
                <w:b/>
                <w:highlight w:val="lightGray"/>
              </w:rPr>
              <w:t xml:space="preserve">2 </w:t>
            </w:r>
            <w:r w:rsidRPr="00452484">
              <w:rPr>
                <w:rFonts w:eastAsia="MS Mincho" w:cs="Times New Roman"/>
                <w:b/>
                <w:highlight w:val="lightGray"/>
              </w:rPr>
              <w:t>Appendix</w:t>
            </w:r>
            <w:r w:rsidRPr="00F14836">
              <w:rPr>
                <w:rFonts w:eastAsia="MS Mincho" w:cs="Times New Roman"/>
                <w:b/>
              </w:rPr>
              <w:t xml:space="preserve"> </w:t>
            </w:r>
            <w:r w:rsidRPr="00F14836">
              <w:rPr>
                <w:rFonts w:eastAsia="MS Mincho" w:cs="Times New Roman"/>
                <w:b/>
                <w:i/>
              </w:rPr>
              <w:t>(To be printed)</w:t>
            </w:r>
            <w:r w:rsidRPr="00F14836">
              <w:rPr>
                <w:rFonts w:eastAsia="MS Mincho" w:cs="Times New Roman"/>
                <w:b/>
              </w:rPr>
              <w:t xml:space="preserve">: </w:t>
            </w:r>
          </w:p>
          <w:p w14:paraId="38DD6DEB" w14:textId="77777777" w:rsidR="00891D5E" w:rsidRDefault="00891D5E" w:rsidP="000C5F9A">
            <w:pPr>
              <w:pStyle w:val="ListParagraph"/>
              <w:numPr>
                <w:ilvl w:val="1"/>
                <w:numId w:val="14"/>
              </w:numPr>
              <w:rPr>
                <w:rFonts w:eastAsia="MS Mincho" w:cs="Times New Roman"/>
              </w:rPr>
            </w:pPr>
            <w:r>
              <w:rPr>
                <w:rFonts w:eastAsia="MS Mincho" w:cs="Times New Roman"/>
              </w:rPr>
              <w:t xml:space="preserve">Lesson </w:t>
            </w:r>
            <w:r w:rsidR="00422935">
              <w:rPr>
                <w:rFonts w:eastAsia="MS Mincho" w:cs="Times New Roman"/>
              </w:rPr>
              <w:t xml:space="preserve">2 </w:t>
            </w:r>
            <w:r>
              <w:rPr>
                <w:rFonts w:eastAsia="MS Mincho" w:cs="Times New Roman"/>
              </w:rPr>
              <w:t>Magician Narrative Review</w:t>
            </w:r>
            <w:r w:rsidR="008E2B58">
              <w:rPr>
                <w:rFonts w:eastAsia="MS Mincho" w:cs="Times New Roman"/>
              </w:rPr>
              <w:t xml:space="preserve"> </w:t>
            </w:r>
            <w:r w:rsidR="00422935">
              <w:rPr>
                <w:rFonts w:eastAsia="MS Mincho" w:cs="Times New Roman"/>
              </w:rPr>
              <w:t xml:space="preserve">from Lesson 1 </w:t>
            </w:r>
            <w:r w:rsidR="003B6EE6">
              <w:rPr>
                <w:rFonts w:eastAsia="MS Mincho" w:cs="Times New Roman"/>
              </w:rPr>
              <w:t xml:space="preserve">Mastery Sheet </w:t>
            </w:r>
            <w:r w:rsidR="008E2B58">
              <w:rPr>
                <w:rFonts w:eastAsia="MS Mincho" w:cs="Times New Roman"/>
              </w:rPr>
              <w:t>(</w:t>
            </w:r>
            <w:r w:rsidR="00422935">
              <w:rPr>
                <w:rFonts w:eastAsia="MS Mincho" w:cs="Times New Roman"/>
              </w:rPr>
              <w:t xml:space="preserve">Lesson 2 Appendix, </w:t>
            </w:r>
            <w:r w:rsidR="008E2B58">
              <w:rPr>
                <w:rFonts w:eastAsia="MS Mincho" w:cs="Times New Roman"/>
              </w:rPr>
              <w:t>p. 1)</w:t>
            </w:r>
          </w:p>
          <w:p w14:paraId="21CEA258" w14:textId="77777777" w:rsidR="00891D5E" w:rsidRDefault="00891D5E" w:rsidP="000C5F9A">
            <w:pPr>
              <w:pStyle w:val="ListParagraph"/>
              <w:numPr>
                <w:ilvl w:val="1"/>
                <w:numId w:val="14"/>
              </w:numPr>
              <w:rPr>
                <w:rFonts w:eastAsia="MS Mincho" w:cs="Times New Roman"/>
              </w:rPr>
            </w:pPr>
            <w:r>
              <w:rPr>
                <w:rFonts w:eastAsia="MS Mincho" w:cs="Times New Roman"/>
              </w:rPr>
              <w:t>Lesson 2 Intro Balloon Popping</w:t>
            </w:r>
            <w:r w:rsidR="008E2B58">
              <w:rPr>
                <w:rFonts w:eastAsia="MS Mincho" w:cs="Times New Roman"/>
              </w:rPr>
              <w:t xml:space="preserve"> </w:t>
            </w:r>
            <w:r w:rsidR="003B6EE6">
              <w:rPr>
                <w:rFonts w:eastAsia="MS Mincho" w:cs="Times New Roman"/>
              </w:rPr>
              <w:t xml:space="preserve">Mastery Sheet </w:t>
            </w:r>
            <w:r w:rsidR="00422935">
              <w:rPr>
                <w:rFonts w:eastAsia="MS Mincho" w:cs="Times New Roman"/>
              </w:rPr>
              <w:t xml:space="preserve">(only mapping goals and because card) </w:t>
            </w:r>
            <w:r w:rsidR="008E2B58">
              <w:rPr>
                <w:rFonts w:eastAsia="MS Mincho" w:cs="Times New Roman"/>
              </w:rPr>
              <w:t>(p. 2)</w:t>
            </w:r>
          </w:p>
          <w:p w14:paraId="0F36D8DF" w14:textId="77777777" w:rsidR="008E2B58" w:rsidRDefault="008E2B58" w:rsidP="000C5F9A">
            <w:pPr>
              <w:pStyle w:val="ListParagraph"/>
              <w:numPr>
                <w:ilvl w:val="1"/>
                <w:numId w:val="14"/>
              </w:numPr>
              <w:rPr>
                <w:rFonts w:eastAsia="MS Mincho" w:cs="Times New Roman"/>
              </w:rPr>
            </w:pPr>
            <w:r>
              <w:rPr>
                <w:rFonts w:eastAsia="MS Mincho" w:cs="Times New Roman"/>
              </w:rPr>
              <w:t xml:space="preserve">Lesson 2 Magician Narrative </w:t>
            </w:r>
            <w:r w:rsidR="003B6EE6">
              <w:rPr>
                <w:rFonts w:eastAsia="MS Mincho" w:cs="Times New Roman"/>
              </w:rPr>
              <w:t xml:space="preserve">Mastery Sheet </w:t>
            </w:r>
            <w:r w:rsidR="00422935">
              <w:rPr>
                <w:rFonts w:eastAsia="MS Mincho" w:cs="Times New Roman"/>
              </w:rPr>
              <w:t xml:space="preserve">(only mapping goals and because cards) </w:t>
            </w:r>
            <w:r>
              <w:rPr>
                <w:rFonts w:eastAsia="MS Mincho" w:cs="Times New Roman"/>
              </w:rPr>
              <w:t>(p. 3)</w:t>
            </w:r>
          </w:p>
          <w:p w14:paraId="462AA0C1" w14:textId="568BCA34" w:rsidR="00891D5E" w:rsidRPr="008E2B58" w:rsidRDefault="008E2B58" w:rsidP="008E2B58">
            <w:pPr>
              <w:pStyle w:val="ListParagraph"/>
              <w:numPr>
                <w:ilvl w:val="1"/>
                <w:numId w:val="14"/>
              </w:numPr>
              <w:rPr>
                <w:rFonts w:eastAsia="MS Mincho" w:cs="Times New Roman"/>
              </w:rPr>
            </w:pPr>
            <w:r>
              <w:rPr>
                <w:rFonts w:eastAsia="MS Mincho" w:cs="Times New Roman"/>
              </w:rPr>
              <w:t xml:space="preserve">Lesson 2 </w:t>
            </w:r>
            <w:r w:rsidR="000C5F9A" w:rsidRPr="00F14836">
              <w:rPr>
                <w:rFonts w:eastAsia="MS Mincho" w:cs="Times New Roman"/>
                <w:i/>
              </w:rPr>
              <w:t>The Ghost with the Halloween Hiccups</w:t>
            </w:r>
            <w:r w:rsidR="000C5F9A" w:rsidRPr="00F14836">
              <w:rPr>
                <w:rFonts w:eastAsia="MS Mincho" w:cs="Times New Roman"/>
              </w:rPr>
              <w:t xml:space="preserve"> </w:t>
            </w:r>
            <w:r w:rsidR="003B6EE6">
              <w:rPr>
                <w:rFonts w:eastAsia="MS Mincho" w:cs="Times New Roman"/>
              </w:rPr>
              <w:t xml:space="preserve">Mastery Sheet </w:t>
            </w:r>
            <w:r w:rsidR="00422935">
              <w:rPr>
                <w:rFonts w:eastAsia="MS Mincho" w:cs="Times New Roman"/>
              </w:rPr>
              <w:t>(only mapping goal and because card)</w:t>
            </w:r>
            <w:r>
              <w:rPr>
                <w:rFonts w:eastAsia="MS Mincho" w:cs="Times New Roman"/>
              </w:rPr>
              <w:t xml:space="preserve"> </w:t>
            </w:r>
            <w:r w:rsidR="000C5F9A" w:rsidRPr="00F14836">
              <w:rPr>
                <w:rFonts w:eastAsia="MS Mincho" w:cs="Times New Roman"/>
              </w:rPr>
              <w:t>(Lesson</w:t>
            </w:r>
            <w:r>
              <w:rPr>
                <w:rFonts w:eastAsia="MS Mincho" w:cs="Times New Roman"/>
              </w:rPr>
              <w:t xml:space="preserve"> 2</w:t>
            </w:r>
            <w:r w:rsidR="000C5F9A" w:rsidRPr="00F14836">
              <w:rPr>
                <w:rFonts w:eastAsia="MS Mincho" w:cs="Times New Roman"/>
              </w:rPr>
              <w:t xml:space="preserve"> Appendix, p. </w:t>
            </w:r>
            <w:r>
              <w:rPr>
                <w:rFonts w:eastAsia="MS Mincho" w:cs="Times New Roman"/>
              </w:rPr>
              <w:t>4</w:t>
            </w:r>
            <w:r w:rsidR="000C5F9A" w:rsidRPr="00F14836">
              <w:rPr>
                <w:rFonts w:eastAsia="MS Mincho" w:cs="Times New Roman"/>
              </w:rPr>
              <w:t>)</w:t>
            </w:r>
          </w:p>
          <w:p w14:paraId="6C65D95D" w14:textId="4BD910FF" w:rsidR="000C5F9A" w:rsidRPr="00F14836" w:rsidRDefault="00B01E35" w:rsidP="00B53B7A">
            <w:pPr>
              <w:numPr>
                <w:ilvl w:val="0"/>
                <w:numId w:val="1"/>
              </w:numPr>
              <w:ind w:left="360"/>
              <w:contextualSpacing/>
              <w:rPr>
                <w:rFonts w:eastAsia="MS Mincho" w:cs="Times New Roman"/>
              </w:rPr>
            </w:pPr>
            <w:r>
              <w:rPr>
                <w:rFonts w:eastAsia="MS Mincho" w:cs="Times New Roman"/>
              </w:rPr>
              <w:t>Student Evaluation</w:t>
            </w:r>
            <w:r w:rsidR="00F22208" w:rsidRPr="0036580D">
              <w:rPr>
                <w:rFonts w:eastAsia="MS Mincho" w:cs="Times New Roman"/>
              </w:rPr>
              <w:t xml:space="preserve"> </w:t>
            </w:r>
            <w:r w:rsidR="000C5F9A" w:rsidRPr="00F14836">
              <w:rPr>
                <w:rFonts w:eastAsia="MS Mincho" w:cs="Times New Roman"/>
              </w:rPr>
              <w:t>Record Sheet (</w:t>
            </w:r>
            <w:r w:rsidR="00571BCA">
              <w:rPr>
                <w:rFonts w:eastAsia="MS Mincho" w:cs="Times New Roman"/>
              </w:rPr>
              <w:t xml:space="preserve">make </w:t>
            </w:r>
            <w:r w:rsidR="000C5F9A" w:rsidRPr="00F14836">
              <w:rPr>
                <w:rFonts w:eastAsia="MS Mincho" w:cs="Times New Roman"/>
              </w:rPr>
              <w:t xml:space="preserve">2 copies) (Lesson </w:t>
            </w:r>
            <w:r w:rsidR="00434FDC">
              <w:rPr>
                <w:rFonts w:eastAsia="MS Mincho" w:cs="Times New Roman"/>
              </w:rPr>
              <w:t xml:space="preserve">2 </w:t>
            </w:r>
            <w:r w:rsidR="000C5F9A" w:rsidRPr="00F14836">
              <w:rPr>
                <w:rFonts w:eastAsia="MS Mincho" w:cs="Times New Roman"/>
              </w:rPr>
              <w:t>Appendix, p</w:t>
            </w:r>
            <w:r w:rsidR="00D17DD5">
              <w:rPr>
                <w:rFonts w:eastAsia="MS Mincho" w:cs="Times New Roman"/>
              </w:rPr>
              <w:t>p</w:t>
            </w:r>
            <w:r w:rsidR="000C5F9A" w:rsidRPr="00F14836">
              <w:rPr>
                <w:rFonts w:eastAsia="MS Mincho" w:cs="Times New Roman"/>
              </w:rPr>
              <w:t>. 5</w:t>
            </w:r>
            <w:r w:rsidR="008E2B58">
              <w:rPr>
                <w:rFonts w:eastAsia="MS Mincho" w:cs="Times New Roman"/>
              </w:rPr>
              <w:t>-6</w:t>
            </w:r>
            <w:r w:rsidR="000C5F9A" w:rsidRPr="00F14836">
              <w:rPr>
                <w:rFonts w:eastAsia="MS Mincho" w:cs="Times New Roman"/>
              </w:rPr>
              <w:t>)</w:t>
            </w:r>
          </w:p>
          <w:p w14:paraId="1A50A90B" w14:textId="616DD3E3" w:rsidR="000C5F9A" w:rsidRPr="00F14836" w:rsidRDefault="000C5F9A" w:rsidP="00B53B7A">
            <w:pPr>
              <w:numPr>
                <w:ilvl w:val="0"/>
                <w:numId w:val="1"/>
              </w:numPr>
              <w:ind w:left="360"/>
              <w:contextualSpacing/>
              <w:rPr>
                <w:rFonts w:eastAsia="MS Mincho" w:cs="Times New Roman"/>
              </w:rPr>
            </w:pPr>
            <w:r w:rsidRPr="00F14836">
              <w:rPr>
                <w:rFonts w:eastAsia="MS Mincho" w:cs="Times New Roman"/>
              </w:rPr>
              <w:t>Refrigerator Sheet to send home (</w:t>
            </w:r>
            <w:r w:rsidR="00571BCA">
              <w:rPr>
                <w:rFonts w:eastAsia="MS Mincho" w:cs="Times New Roman"/>
              </w:rPr>
              <w:t xml:space="preserve">make </w:t>
            </w:r>
            <w:r w:rsidRPr="00F14836">
              <w:rPr>
                <w:rFonts w:eastAsia="MS Mincho" w:cs="Times New Roman"/>
              </w:rPr>
              <w:t xml:space="preserve">6 </w:t>
            </w:r>
            <w:r w:rsidR="00571BCA">
              <w:rPr>
                <w:rFonts w:eastAsia="MS Mincho" w:cs="Times New Roman"/>
              </w:rPr>
              <w:t xml:space="preserve">color </w:t>
            </w:r>
            <w:r w:rsidRPr="00F14836">
              <w:rPr>
                <w:rFonts w:eastAsia="MS Mincho" w:cs="Times New Roman"/>
              </w:rPr>
              <w:t xml:space="preserve">copies) (Lesson </w:t>
            </w:r>
            <w:r w:rsidR="00434FDC">
              <w:rPr>
                <w:rFonts w:eastAsia="MS Mincho" w:cs="Times New Roman"/>
              </w:rPr>
              <w:t xml:space="preserve">2 </w:t>
            </w:r>
            <w:r w:rsidRPr="00F14836">
              <w:rPr>
                <w:rFonts w:eastAsia="MS Mincho" w:cs="Times New Roman"/>
              </w:rPr>
              <w:t xml:space="preserve">Appendix, p. </w:t>
            </w:r>
            <w:r w:rsidR="008E2B58">
              <w:rPr>
                <w:rFonts w:eastAsia="MS Mincho" w:cs="Times New Roman"/>
              </w:rPr>
              <w:t>7</w:t>
            </w:r>
            <w:r w:rsidRPr="00F14836">
              <w:rPr>
                <w:rFonts w:eastAsia="MS Mincho" w:cs="Times New Roman"/>
              </w:rPr>
              <w:t>)</w:t>
            </w:r>
            <w:r w:rsidRPr="00F14836">
              <w:rPr>
                <w:rFonts w:cs="Times New Roman"/>
              </w:rPr>
              <w:t xml:space="preserve"> </w:t>
            </w:r>
          </w:p>
          <w:p w14:paraId="2371BFF9" w14:textId="77777777" w:rsidR="003B2214" w:rsidRPr="00F14836" w:rsidRDefault="005B4BFC" w:rsidP="003B2214">
            <w:pPr>
              <w:contextualSpacing/>
              <w:rPr>
                <w:rFonts w:eastAsia="MS Mincho" w:cs="Times New Roman"/>
                <w:b/>
              </w:rPr>
            </w:pPr>
            <w:r>
              <w:rPr>
                <w:rFonts w:cs="Times New Roman"/>
                <w:noProof/>
              </w:rPr>
              <w:pict w14:anchorId="0B5E9CCC">
                <v:rect id="_x0000_i1026" alt="" style="width:454.2pt;height:.05pt;mso-width-percent:0;mso-height-percent:0;mso-width-percent:0;mso-height-percent:0" o:hralign="center" o:hrstd="t" o:hr="t" fillcolor="#a0a0a0" stroked="f"/>
              </w:pict>
            </w:r>
          </w:p>
          <w:p w14:paraId="5DDE770A"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Technology</w:t>
            </w:r>
            <w:r w:rsidRPr="00F14836">
              <w:rPr>
                <w:rFonts w:eastAsia="MS Mincho" w:cs="Times New Roman"/>
                <w:b/>
              </w:rPr>
              <w:t xml:space="preserve">: </w:t>
            </w:r>
          </w:p>
          <w:p w14:paraId="3A89B4B1" w14:textId="77777777" w:rsidR="000C5F9A" w:rsidRPr="00F14836" w:rsidRDefault="000C5F9A" w:rsidP="000C5F9A">
            <w:pPr>
              <w:pStyle w:val="ListParagraph"/>
              <w:numPr>
                <w:ilvl w:val="1"/>
                <w:numId w:val="14"/>
              </w:numPr>
              <w:rPr>
                <w:rFonts w:eastAsia="MS Mincho" w:cs="Times New Roman"/>
              </w:rPr>
            </w:pPr>
            <w:r w:rsidRPr="00F14836">
              <w:rPr>
                <w:rFonts w:eastAsia="MS Mincho" w:cs="Times New Roman"/>
              </w:rPr>
              <w:t>Laptop</w:t>
            </w:r>
          </w:p>
          <w:p w14:paraId="4FE5C005" w14:textId="5235358E" w:rsidR="000C5F9A" w:rsidRPr="00F14836" w:rsidRDefault="000C5F9A" w:rsidP="00B53B7A">
            <w:pPr>
              <w:numPr>
                <w:ilvl w:val="0"/>
                <w:numId w:val="1"/>
              </w:numPr>
              <w:ind w:left="360"/>
              <w:contextualSpacing/>
              <w:rPr>
                <w:rFonts w:eastAsia="MS Mincho" w:cs="Times New Roman"/>
              </w:rPr>
            </w:pPr>
            <w:r w:rsidRPr="00F14836">
              <w:rPr>
                <w:rFonts w:eastAsia="MS Mincho" w:cs="Times New Roman"/>
              </w:rPr>
              <w:t>Teacher Tablets (2)</w:t>
            </w:r>
            <w:r w:rsidR="00827F19">
              <w:rPr>
                <w:rFonts w:eastAsia="MS Mincho" w:cs="Times New Roman"/>
              </w:rPr>
              <w:t>; Student Tablet on Demo Mode (1)</w:t>
            </w:r>
          </w:p>
          <w:p w14:paraId="3C0451DD" w14:textId="77777777" w:rsidR="00D21B50" w:rsidRPr="00571BCA" w:rsidRDefault="000C5F9A" w:rsidP="00D21B50">
            <w:pPr>
              <w:numPr>
                <w:ilvl w:val="1"/>
                <w:numId w:val="16"/>
              </w:numPr>
              <w:contextualSpacing/>
              <w:rPr>
                <w:rFonts w:eastAsia="MS Mincho" w:cs="Times New Roman"/>
              </w:rPr>
            </w:pPr>
            <w:r w:rsidRPr="00F14836">
              <w:rPr>
                <w:rFonts w:eastAsia="MS Mincho" w:cs="Times New Roman"/>
              </w:rPr>
              <w:lastRenderedPageBreak/>
              <w:t>Student Tablets (6)</w:t>
            </w:r>
          </w:p>
          <w:p w14:paraId="0CC56128" w14:textId="77777777" w:rsidR="000C5F9A" w:rsidRPr="00F14836" w:rsidRDefault="005B4BFC" w:rsidP="00B53B7A">
            <w:pPr>
              <w:contextualSpacing/>
              <w:rPr>
                <w:rFonts w:cs="Times New Roman"/>
              </w:rPr>
            </w:pPr>
            <w:r>
              <w:rPr>
                <w:rFonts w:cs="Times New Roman"/>
                <w:noProof/>
              </w:rPr>
              <w:pict w14:anchorId="31755824">
                <v:rect id="_x0000_i1027" alt="" style="width:454.2pt;height:.05pt;mso-width-percent:0;mso-height-percent:0;mso-width-percent:0;mso-height-percent:0" o:hralign="center" o:hrstd="t" o:hr="t" fillcolor="#a0a0a0" stroked="f"/>
              </w:pict>
            </w:r>
          </w:p>
          <w:p w14:paraId="0B2CF528" w14:textId="77777777" w:rsidR="000C5F9A" w:rsidRPr="00F14836" w:rsidRDefault="000C5F9A" w:rsidP="00B53B7A">
            <w:pPr>
              <w:ind w:left="360"/>
              <w:contextualSpacing/>
              <w:rPr>
                <w:rFonts w:eastAsia="MS Mincho" w:cs="Times New Roman"/>
                <w:b/>
              </w:rPr>
            </w:pPr>
            <w:r w:rsidRPr="00F14836">
              <w:rPr>
                <w:rFonts w:eastAsia="MS Mincho" w:cs="Times New Roman"/>
                <w:b/>
              </w:rPr>
              <w:t xml:space="preserve">Teacher Box: </w:t>
            </w:r>
          </w:p>
          <w:p w14:paraId="779C9A7A"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Pens (3)</w:t>
            </w:r>
          </w:p>
          <w:p w14:paraId="4DDF2744"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Plastic Cups</w:t>
            </w:r>
            <w:r w:rsidRPr="00F14836">
              <w:rPr>
                <w:rFonts w:eastAsia="MS Mincho" w:cs="Times New Roman"/>
              </w:rPr>
              <w:t xml:space="preserve"> (6)</w:t>
            </w:r>
          </w:p>
          <w:p w14:paraId="04F239BE"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Apron </w:t>
            </w:r>
          </w:p>
          <w:p w14:paraId="5B9DDFED"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Sharpie </w:t>
            </w:r>
          </w:p>
          <w:p w14:paraId="52A45FE3"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Paperclips</w:t>
            </w:r>
          </w:p>
          <w:p w14:paraId="06FF6AAC" w14:textId="4D668FB8"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Small </w:t>
            </w:r>
            <w:r w:rsidR="00D21B50">
              <w:rPr>
                <w:rFonts w:eastAsia="MS Mincho" w:cs="Times New Roman"/>
              </w:rPr>
              <w:t>Sticky Notes</w:t>
            </w:r>
            <w:r w:rsidRPr="00F14836">
              <w:rPr>
                <w:rFonts w:eastAsia="MS Mincho" w:cs="Times New Roman"/>
              </w:rPr>
              <w:t xml:space="preserve"> (assorted colors) (6</w:t>
            </w:r>
            <w:r w:rsidR="00D21B50">
              <w:rPr>
                <w:rFonts w:eastAsia="MS Mincho" w:cs="Times New Roman"/>
              </w:rPr>
              <w:t xml:space="preserve"> pads</w:t>
            </w:r>
            <w:r w:rsidRPr="00F14836">
              <w:rPr>
                <w:rFonts w:eastAsia="MS Mincho" w:cs="Times New Roman"/>
              </w:rPr>
              <w:t>)</w:t>
            </w:r>
          </w:p>
          <w:p w14:paraId="0FAC0ED8" w14:textId="77777777" w:rsidR="000C5F9A" w:rsidRDefault="000C5F9A" w:rsidP="000C5F9A">
            <w:pPr>
              <w:numPr>
                <w:ilvl w:val="0"/>
                <w:numId w:val="15"/>
              </w:numPr>
              <w:ind w:left="360"/>
              <w:contextualSpacing/>
              <w:rPr>
                <w:rFonts w:eastAsia="MS Mincho" w:cs="Times New Roman"/>
              </w:rPr>
            </w:pPr>
            <w:r w:rsidRPr="00F14836">
              <w:rPr>
                <w:rFonts w:eastAsia="MS Mincho" w:cs="Times New Roman"/>
              </w:rPr>
              <w:t>Chart Marker</w:t>
            </w:r>
          </w:p>
          <w:p w14:paraId="56C23D73" w14:textId="77777777" w:rsidR="00D21B50" w:rsidRPr="00F14836" w:rsidRDefault="00D21B50" w:rsidP="000C5F9A">
            <w:pPr>
              <w:numPr>
                <w:ilvl w:val="0"/>
                <w:numId w:val="15"/>
              </w:numPr>
              <w:ind w:left="360"/>
              <w:contextualSpacing/>
              <w:rPr>
                <w:rFonts w:eastAsia="MS Mincho" w:cs="Times New Roman"/>
              </w:rPr>
            </w:pPr>
            <w:r w:rsidRPr="00452484">
              <w:rPr>
                <w:rFonts w:eastAsia="MS Mincho" w:cs="Times New Roman"/>
                <w:highlight w:val="lightGray"/>
              </w:rPr>
              <w:t>Stickers</w:t>
            </w:r>
          </w:p>
          <w:p w14:paraId="74BC3B77" w14:textId="72A46107" w:rsidR="000C5F9A" w:rsidRPr="00F14836" w:rsidRDefault="00D21B50" w:rsidP="000C5F9A">
            <w:pPr>
              <w:numPr>
                <w:ilvl w:val="0"/>
                <w:numId w:val="15"/>
              </w:numPr>
              <w:ind w:left="360"/>
              <w:contextualSpacing/>
              <w:rPr>
                <w:rFonts w:eastAsia="MS Mincho" w:cs="Times New Roman"/>
              </w:rPr>
            </w:pPr>
            <w:r>
              <w:rPr>
                <w:rFonts w:eastAsia="MS Mincho" w:cs="Times New Roman"/>
              </w:rPr>
              <w:t>Chips for Green Folders (6)</w:t>
            </w:r>
          </w:p>
          <w:p w14:paraId="2E30FD86" w14:textId="77777777" w:rsidR="000C5F9A" w:rsidRPr="00F14836" w:rsidRDefault="000C5F9A" w:rsidP="000C5F9A">
            <w:pPr>
              <w:numPr>
                <w:ilvl w:val="0"/>
                <w:numId w:val="15"/>
              </w:numPr>
              <w:ind w:left="360"/>
              <w:contextualSpacing/>
              <w:rPr>
                <w:rFonts w:eastAsia="MS Mincho" w:cs="Times New Roman"/>
              </w:rPr>
            </w:pPr>
            <w:r w:rsidRPr="00226493">
              <w:rPr>
                <w:rFonts w:eastAsia="MS Mincho" w:cs="Times New Roman"/>
                <w:highlight w:val="lightGray"/>
              </w:rPr>
              <w:t>Wet Erase Markers</w:t>
            </w:r>
            <w:r w:rsidRPr="00F14836">
              <w:rPr>
                <w:rFonts w:eastAsia="MS Mincho" w:cs="Times New Roman"/>
              </w:rPr>
              <w:t xml:space="preserve"> (3)</w:t>
            </w:r>
          </w:p>
          <w:p w14:paraId="287ABC3F"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O-Rings </w:t>
            </w:r>
          </w:p>
          <w:p w14:paraId="07948A11"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Wikki Stix</w:t>
            </w:r>
            <w:r w:rsidRPr="00F14836">
              <w:rPr>
                <w:rFonts w:eastAsia="MS Mincho" w:cs="Times New Roman"/>
              </w:rPr>
              <w:t xml:space="preserve"> </w:t>
            </w:r>
          </w:p>
          <w:p w14:paraId="68816519"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Velc</w:t>
            </w:r>
            <w:r w:rsidR="00D17DD5" w:rsidRPr="00452484">
              <w:rPr>
                <w:rFonts w:eastAsia="MS Mincho" w:cs="Times New Roman"/>
                <w:highlight w:val="lightGray"/>
              </w:rPr>
              <w:t>r</w:t>
            </w:r>
            <w:r w:rsidRPr="00452484">
              <w:rPr>
                <w:rFonts w:eastAsia="MS Mincho" w:cs="Times New Roman"/>
                <w:highlight w:val="lightGray"/>
              </w:rPr>
              <w:t>o Boards</w:t>
            </w:r>
            <w:r w:rsidRPr="00F14836">
              <w:rPr>
                <w:rFonts w:eastAsia="MS Mincho" w:cs="Times New Roman"/>
              </w:rPr>
              <w:t xml:space="preserve"> (4)</w:t>
            </w:r>
          </w:p>
          <w:p w14:paraId="47104F64"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Story Creation Bags (set of 12)</w:t>
            </w:r>
          </w:p>
          <w:p w14:paraId="57C28AF7"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Example Bag</w:t>
            </w:r>
            <w:r w:rsidRPr="00F14836">
              <w:rPr>
                <w:rFonts w:eastAsia="MS Mincho" w:cs="Times New Roman"/>
              </w:rPr>
              <w:t xml:space="preserve"> (</w:t>
            </w:r>
            <w:r w:rsidRPr="00452484">
              <w:rPr>
                <w:rFonts w:eastAsia="MS Mincho" w:cs="Times New Roman"/>
                <w:highlight w:val="lightGray"/>
              </w:rPr>
              <w:t>1 goal card</w:t>
            </w:r>
            <w:r w:rsidRPr="00F14836">
              <w:rPr>
                <w:rFonts w:eastAsia="MS Mincho" w:cs="Times New Roman"/>
              </w:rPr>
              <w:t xml:space="preserve">, 1 try card, 1 outcome fail card, 1 outcome yes card, </w:t>
            </w:r>
            <w:r w:rsidRPr="00FE43CC">
              <w:rPr>
                <w:rFonts w:eastAsia="MS Mincho" w:cs="Times New Roman"/>
                <w:highlight w:val="lightGray"/>
              </w:rPr>
              <w:t>1 because card</w:t>
            </w:r>
            <w:r w:rsidRPr="00F14836">
              <w:rPr>
                <w:rFonts w:eastAsia="MS Mincho" w:cs="Times New Roman"/>
              </w:rPr>
              <w:t xml:space="preserve">, and </w:t>
            </w:r>
            <w:r w:rsidRPr="00452484">
              <w:rPr>
                <w:rFonts w:eastAsia="MS Mincho" w:cs="Times New Roman"/>
                <w:highlight w:val="lightGray"/>
              </w:rPr>
              <w:t>1 because string</w:t>
            </w:r>
            <w:r w:rsidRPr="00F14836">
              <w:rPr>
                <w:rFonts w:eastAsia="MS Mincho" w:cs="Times New Roman"/>
              </w:rPr>
              <w:t>)</w:t>
            </w:r>
          </w:p>
          <w:p w14:paraId="5D5A0530" w14:textId="77777777" w:rsidR="000C5F9A" w:rsidRPr="00F14836" w:rsidRDefault="00D17DD5" w:rsidP="000C5F9A">
            <w:pPr>
              <w:numPr>
                <w:ilvl w:val="0"/>
                <w:numId w:val="15"/>
              </w:numPr>
              <w:ind w:left="360"/>
              <w:contextualSpacing/>
              <w:rPr>
                <w:rFonts w:eastAsia="MS Mincho" w:cs="Times New Roman"/>
              </w:rPr>
            </w:pPr>
            <w:r w:rsidRPr="00452484">
              <w:rPr>
                <w:rFonts w:eastAsia="MS Mincho" w:cs="Times New Roman"/>
                <w:highlight w:val="lightGray"/>
              </w:rPr>
              <w:t>Role Cards</w:t>
            </w:r>
            <w:r>
              <w:rPr>
                <w:rFonts w:eastAsia="MS Mincho" w:cs="Times New Roman"/>
              </w:rPr>
              <w:t xml:space="preserve"> (2 sets; I Do, I Help, I Watch, You Do T</w:t>
            </w:r>
            <w:r w:rsidR="000C5F9A" w:rsidRPr="00F14836">
              <w:rPr>
                <w:rFonts w:eastAsia="MS Mincho" w:cs="Times New Roman"/>
              </w:rPr>
              <w:t>ogethe</w:t>
            </w:r>
            <w:r>
              <w:rPr>
                <w:rFonts w:eastAsia="MS Mincho" w:cs="Times New Roman"/>
              </w:rPr>
              <w:t>r, You Help, You W</w:t>
            </w:r>
            <w:r w:rsidR="000C5F9A" w:rsidRPr="00F14836">
              <w:rPr>
                <w:rFonts w:eastAsia="MS Mincho" w:cs="Times New Roman"/>
              </w:rPr>
              <w:t>atch)</w:t>
            </w:r>
          </w:p>
          <w:p w14:paraId="6185EC02"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 xml:space="preserve">Role </w:t>
            </w:r>
            <w:r w:rsidR="00D17DD5" w:rsidRPr="00452484">
              <w:rPr>
                <w:rFonts w:eastAsia="MS Mincho" w:cs="Times New Roman"/>
                <w:highlight w:val="lightGray"/>
              </w:rPr>
              <w:t>Charts</w:t>
            </w:r>
            <w:r w:rsidRPr="00F14836">
              <w:rPr>
                <w:rFonts w:eastAsia="MS Mincho" w:cs="Times New Roman"/>
              </w:rPr>
              <w:t xml:space="preserve"> (set of 2)</w:t>
            </w:r>
          </w:p>
          <w:p w14:paraId="69BC064E"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Procedure Cards</w:t>
            </w:r>
            <w:r w:rsidRPr="00F14836">
              <w:rPr>
                <w:rFonts w:eastAsia="MS Mincho" w:cs="Times New Roman"/>
              </w:rPr>
              <w:t xml:space="preserve"> (8 sets; 1 goal card, 1 try card, 1 outcome yes card, 1 outcome fail card, 1 procedure card)</w:t>
            </w:r>
          </w:p>
          <w:p w14:paraId="6D4AC8A8" w14:textId="430C524F" w:rsidR="000C5F9A" w:rsidRPr="00F14836" w:rsidRDefault="003B2214" w:rsidP="000C5F9A">
            <w:pPr>
              <w:numPr>
                <w:ilvl w:val="0"/>
                <w:numId w:val="15"/>
              </w:numPr>
              <w:ind w:left="360"/>
              <w:contextualSpacing/>
              <w:rPr>
                <w:rFonts w:eastAsia="MS Mincho" w:cs="Times New Roman"/>
              </w:rPr>
            </w:pPr>
            <w:r w:rsidRPr="00F14836">
              <w:rPr>
                <w:rFonts w:eastAsia="MS Mincho" w:cs="Times New Roman"/>
              </w:rPr>
              <w:t xml:space="preserve">Small Group </w:t>
            </w:r>
            <w:r w:rsidR="00D21B50">
              <w:rPr>
                <w:rFonts w:eastAsia="MS Mincho" w:cs="Times New Roman"/>
              </w:rPr>
              <w:t>Practice Flip Charts</w:t>
            </w:r>
            <w:r w:rsidRPr="00F14836">
              <w:rPr>
                <w:rFonts w:eastAsia="MS Mincho" w:cs="Times New Roman"/>
              </w:rPr>
              <w:t xml:space="preserve"> (2)</w:t>
            </w:r>
          </w:p>
          <w:p w14:paraId="6900CB91" w14:textId="77777777" w:rsidR="003B2214" w:rsidRPr="00F14836" w:rsidRDefault="005B4BFC" w:rsidP="003B2214">
            <w:pPr>
              <w:contextualSpacing/>
              <w:rPr>
                <w:rFonts w:eastAsia="MS Mincho" w:cs="Times New Roman"/>
              </w:rPr>
            </w:pPr>
            <w:r>
              <w:rPr>
                <w:rFonts w:cs="Times New Roman"/>
                <w:noProof/>
              </w:rPr>
              <w:pict w14:anchorId="00691A63">
                <v:rect id="_x0000_i1028" alt="" style="width:454.2pt;height:.05pt;mso-width-percent:0;mso-height-percent:0;mso-width-percent:0;mso-height-percent:0" o:hralign="center" o:hrstd="t" o:hr="t" fillcolor="#a0a0a0" stroked="f"/>
              </w:pict>
            </w:r>
          </w:p>
          <w:p w14:paraId="5E8E614D"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Videos/PowerPoints Needed</w:t>
            </w:r>
            <w:r w:rsidRPr="00F14836">
              <w:rPr>
                <w:rFonts w:eastAsia="MS Mincho" w:cs="Times New Roman"/>
                <w:b/>
              </w:rPr>
              <w:t xml:space="preserve">: </w:t>
            </w:r>
          </w:p>
          <w:p w14:paraId="1737A8D5"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 xml:space="preserve">PowerPoint: </w:t>
            </w:r>
            <w:r w:rsidRPr="00F14836">
              <w:rPr>
                <w:rFonts w:eastAsia="MS Mincho" w:cs="Times New Roman"/>
                <w:i/>
              </w:rPr>
              <w:t>The Ghost with the Halloween Hiccups</w:t>
            </w:r>
            <w:r w:rsidRPr="00F14836">
              <w:rPr>
                <w:rFonts w:eastAsia="MS Mincho" w:cs="Times New Roman"/>
              </w:rPr>
              <w:t xml:space="preserve"> (1 copy)</w:t>
            </w:r>
          </w:p>
          <w:p w14:paraId="4D54AF65"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Video: Lesson 2 Video from Alex the Magician (1 copy)</w:t>
            </w:r>
          </w:p>
          <w:p w14:paraId="44D9A27D" w14:textId="77777777" w:rsidR="000C5F9A" w:rsidRPr="00F14836" w:rsidRDefault="005B4BFC" w:rsidP="00B53B7A">
            <w:pPr>
              <w:contextualSpacing/>
              <w:rPr>
                <w:rFonts w:eastAsia="MS Mincho" w:cs="Times New Roman"/>
              </w:rPr>
            </w:pPr>
            <w:r>
              <w:rPr>
                <w:rFonts w:cs="Times New Roman"/>
                <w:noProof/>
              </w:rPr>
              <w:pict w14:anchorId="5486E365">
                <v:rect id="_x0000_i1029" alt="" style="width:454.2pt;height:.05pt;mso-width-percent:0;mso-height-percent:0;mso-width-percent:0;mso-height-percent:0" o:hralign="center" o:hrstd="t" o:hr="t" fillcolor="#a0a0a0" stroked="f"/>
              </w:pict>
            </w:r>
          </w:p>
          <w:p w14:paraId="6C3B655B" w14:textId="77777777" w:rsidR="000C5F9A" w:rsidRPr="00F14836" w:rsidRDefault="000C5F9A" w:rsidP="00B53B7A">
            <w:pPr>
              <w:tabs>
                <w:tab w:val="left" w:pos="2490"/>
              </w:tabs>
              <w:ind w:left="360"/>
              <w:contextualSpacing/>
              <w:rPr>
                <w:rFonts w:eastAsia="MS Mincho" w:cs="Times New Roman"/>
                <w:b/>
              </w:rPr>
            </w:pPr>
            <w:r w:rsidRPr="00452484">
              <w:rPr>
                <w:rFonts w:eastAsia="MS Mincho" w:cs="Times New Roman"/>
                <w:b/>
                <w:highlight w:val="lightGray"/>
              </w:rPr>
              <w:t>Pre-Printed Cards</w:t>
            </w:r>
            <w:r w:rsidR="00B560E7">
              <w:rPr>
                <w:rFonts w:eastAsia="MS Mincho" w:cs="Times New Roman"/>
                <w:b/>
              </w:rPr>
              <w:t xml:space="preserve"> </w:t>
            </w:r>
            <w:r w:rsidR="00B560E7">
              <w:rPr>
                <w:rFonts w:eastAsia="MS Mincho" w:cs="Times New Roman"/>
                <w:b/>
                <w:i/>
              </w:rPr>
              <w:t>(in Lesson 2 Box)</w:t>
            </w:r>
            <w:r w:rsidRPr="00F14836">
              <w:rPr>
                <w:rFonts w:eastAsia="MS Mincho" w:cs="Times New Roman"/>
                <w:b/>
              </w:rPr>
              <w:t xml:space="preserve">: </w:t>
            </w:r>
          </w:p>
          <w:p w14:paraId="3DAC4CFE" w14:textId="77777777" w:rsidR="000C5F9A" w:rsidRPr="00F14836" w:rsidRDefault="000C5F9A" w:rsidP="000C5F9A">
            <w:pPr>
              <w:pStyle w:val="ListParagraph"/>
              <w:numPr>
                <w:ilvl w:val="0"/>
                <w:numId w:val="11"/>
              </w:numPr>
              <w:rPr>
                <w:rFonts w:eastAsia="MS Mincho" w:cs="Times New Roman"/>
              </w:rPr>
            </w:pPr>
            <w:r w:rsidRPr="00F14836">
              <w:rPr>
                <w:rFonts w:eastAsia="MS Mincho" w:cs="Times New Roman"/>
              </w:rPr>
              <w:t>Lesson 1 Magician Narrative Review</w:t>
            </w:r>
          </w:p>
          <w:p w14:paraId="16128CB6" w14:textId="77777777" w:rsidR="000C5F9A" w:rsidRPr="00F14836" w:rsidRDefault="000C5F9A" w:rsidP="000C5F9A">
            <w:pPr>
              <w:pStyle w:val="ListParagraph"/>
              <w:numPr>
                <w:ilvl w:val="0"/>
                <w:numId w:val="11"/>
              </w:numPr>
              <w:rPr>
                <w:rFonts w:eastAsia="MS Mincho" w:cs="Times New Roman"/>
              </w:rPr>
            </w:pPr>
            <w:r w:rsidRPr="00F14836">
              <w:rPr>
                <w:rFonts w:eastAsia="MS Mincho" w:cs="Times New Roman"/>
              </w:rPr>
              <w:t>Lesson 2 Intro: Balloon Popping</w:t>
            </w:r>
          </w:p>
          <w:p w14:paraId="60ACCCD3" w14:textId="77777777" w:rsidR="000C5F9A" w:rsidRPr="00F14836" w:rsidRDefault="000C5F9A" w:rsidP="000C5F9A">
            <w:pPr>
              <w:pStyle w:val="ListParagraph"/>
              <w:numPr>
                <w:ilvl w:val="0"/>
                <w:numId w:val="11"/>
              </w:numPr>
              <w:rPr>
                <w:rFonts w:eastAsia="MS Mincho" w:cs="Times New Roman"/>
              </w:rPr>
            </w:pPr>
            <w:r w:rsidRPr="00F14836">
              <w:rPr>
                <w:rFonts w:eastAsia="MS Mincho" w:cs="Times New Roman"/>
              </w:rPr>
              <w:t>Lesson 2 Magician Narrative</w:t>
            </w:r>
          </w:p>
          <w:p w14:paraId="603AA905" w14:textId="4ABE75AB"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Lesson 2</w:t>
            </w:r>
            <w:r w:rsidR="00D21B50">
              <w:rPr>
                <w:rFonts w:eastAsia="MS Mincho" w:cs="Times New Roman"/>
              </w:rPr>
              <w:t>:</w:t>
            </w:r>
            <w:r w:rsidRPr="00F14836">
              <w:rPr>
                <w:rFonts w:eastAsia="MS Mincho" w:cs="Times New Roman"/>
                <w:i/>
              </w:rPr>
              <w:t xml:space="preserve"> The Ghost with the Halloween Hiccups, </w:t>
            </w:r>
            <w:r w:rsidR="000567A0">
              <w:rPr>
                <w:rFonts w:eastAsia="MS Mincho" w:cs="Times New Roman"/>
              </w:rPr>
              <w:t xml:space="preserve">Day 1 </w:t>
            </w:r>
            <w:r w:rsidR="001307BE">
              <w:rPr>
                <w:rFonts w:eastAsia="MS Mincho" w:cs="Times New Roman"/>
              </w:rPr>
              <w:t>(</w:t>
            </w:r>
            <w:r w:rsidRPr="00F14836">
              <w:rPr>
                <w:rFonts w:eastAsia="MS Mincho" w:cs="Times New Roman"/>
              </w:rPr>
              <w:t>including Character card for Mr. Penny</w:t>
            </w:r>
            <w:r w:rsidR="001307BE">
              <w:rPr>
                <w:rFonts w:eastAsia="MS Mincho" w:cs="Times New Roman"/>
              </w:rPr>
              <w:t>)</w:t>
            </w:r>
            <w:r w:rsidRPr="00F14836">
              <w:rPr>
                <w:rFonts w:eastAsia="MS Mincho" w:cs="Times New Roman"/>
              </w:rPr>
              <w:t xml:space="preserve"> (1)</w:t>
            </w:r>
          </w:p>
          <w:p w14:paraId="45731403" w14:textId="77777777" w:rsidR="000C5F9A" w:rsidRPr="00F14836" w:rsidRDefault="005B4BFC" w:rsidP="00B53B7A">
            <w:pPr>
              <w:tabs>
                <w:tab w:val="left" w:pos="2490"/>
              </w:tabs>
              <w:contextualSpacing/>
              <w:rPr>
                <w:rFonts w:eastAsia="MS Mincho" w:cs="Times New Roman"/>
                <w:b/>
              </w:rPr>
            </w:pPr>
            <w:r>
              <w:rPr>
                <w:rFonts w:cs="Times New Roman"/>
                <w:noProof/>
              </w:rPr>
              <w:pict w14:anchorId="5D160353">
                <v:rect id="_x0000_i1030" alt="" style="width:454.2pt;height:.05pt;mso-width-percent:0;mso-height-percent:0;mso-width-percent:0;mso-height-percent:0" o:hralign="center" o:hrstd="t" o:hr="t" fillcolor="#a0a0a0" stroked="f"/>
              </w:pict>
            </w:r>
          </w:p>
          <w:p w14:paraId="6AD37FD8" w14:textId="77777777" w:rsidR="000C5F9A" w:rsidRPr="00F14836" w:rsidRDefault="000C5F9A" w:rsidP="00B53B7A">
            <w:pPr>
              <w:tabs>
                <w:tab w:val="left" w:pos="2490"/>
              </w:tabs>
              <w:ind w:left="360"/>
              <w:contextualSpacing/>
              <w:rPr>
                <w:rFonts w:eastAsia="MS Mincho" w:cs="Times New Roman"/>
                <w:b/>
              </w:rPr>
            </w:pPr>
            <w:r w:rsidRPr="00452484">
              <w:rPr>
                <w:rFonts w:eastAsia="MS Mincho" w:cs="Times New Roman"/>
                <w:b/>
                <w:highlight w:val="lightGray"/>
              </w:rPr>
              <w:t>Boards from Previous Lesson(s)</w:t>
            </w:r>
            <w:r w:rsidRPr="00F14836">
              <w:rPr>
                <w:rFonts w:eastAsia="MS Mincho" w:cs="Times New Roman"/>
                <w:b/>
              </w:rPr>
              <w:t xml:space="preserve">: </w:t>
            </w:r>
          </w:p>
          <w:p w14:paraId="4EDC699E" w14:textId="77777777" w:rsidR="000C5F9A" w:rsidRPr="00F14836" w:rsidRDefault="000C5F9A" w:rsidP="000C5F9A">
            <w:pPr>
              <w:pStyle w:val="ListParagraph"/>
              <w:numPr>
                <w:ilvl w:val="0"/>
                <w:numId w:val="10"/>
              </w:numPr>
              <w:tabs>
                <w:tab w:val="left" w:pos="2490"/>
              </w:tabs>
              <w:contextualSpacing w:val="0"/>
              <w:rPr>
                <w:rFonts w:eastAsia="MS Mincho" w:cs="Times New Roman"/>
              </w:rPr>
            </w:pPr>
            <w:r w:rsidRPr="00F14836">
              <w:rPr>
                <w:rFonts w:eastAsia="MS Mincho" w:cs="Times New Roman"/>
              </w:rPr>
              <w:t>Lesson 1 Magician Narrative Review</w:t>
            </w:r>
            <w:r w:rsidR="00C05169">
              <w:rPr>
                <w:rFonts w:eastAsia="MS Mincho" w:cs="Times New Roman"/>
              </w:rPr>
              <w:t xml:space="preserve"> (build before the lesson begins)</w:t>
            </w:r>
          </w:p>
          <w:p w14:paraId="78CCBED1" w14:textId="77777777" w:rsidR="000C5F9A" w:rsidRPr="00F14836" w:rsidRDefault="005B4BFC" w:rsidP="00B53B7A">
            <w:pPr>
              <w:tabs>
                <w:tab w:val="left" w:pos="2490"/>
              </w:tabs>
              <w:contextualSpacing/>
              <w:rPr>
                <w:rFonts w:eastAsia="MS Mincho" w:cs="Times New Roman"/>
                <w:i/>
              </w:rPr>
            </w:pPr>
            <w:r>
              <w:rPr>
                <w:rFonts w:cs="Times New Roman"/>
                <w:noProof/>
              </w:rPr>
              <w:pict w14:anchorId="6354C03D">
                <v:rect id="_x0000_i1031" alt="" style="width:454.2pt;height:.05pt;mso-width-percent:0;mso-height-percent:0;mso-width-percent:0;mso-height-percent:0" o:hralign="center" o:hrstd="t" o:hr="t" fillcolor="#a0a0a0" stroked="f"/>
              </w:pict>
            </w:r>
          </w:p>
          <w:p w14:paraId="61C151C2"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Additional Materials and Props</w:t>
            </w:r>
            <w:r w:rsidRPr="00F14836">
              <w:rPr>
                <w:rFonts w:eastAsia="MS Mincho" w:cs="Times New Roman"/>
                <w:b/>
              </w:rPr>
              <w:t xml:space="preserve"> </w:t>
            </w:r>
            <w:r w:rsidRPr="00F14836">
              <w:rPr>
                <w:rFonts w:eastAsia="MS Mincho" w:cs="Times New Roman"/>
                <w:b/>
                <w:i/>
              </w:rPr>
              <w:t xml:space="preserve">(in Lesson </w:t>
            </w:r>
            <w:r w:rsidR="0056307E">
              <w:rPr>
                <w:rFonts w:eastAsia="MS Mincho" w:cs="Times New Roman"/>
                <w:b/>
                <w:i/>
              </w:rPr>
              <w:t xml:space="preserve">2 </w:t>
            </w:r>
            <w:r w:rsidRPr="00F14836">
              <w:rPr>
                <w:rFonts w:eastAsia="MS Mincho" w:cs="Times New Roman"/>
                <w:b/>
                <w:i/>
              </w:rPr>
              <w:t>Box)</w:t>
            </w:r>
            <w:r w:rsidRPr="00F14836">
              <w:rPr>
                <w:rFonts w:eastAsia="MS Mincho" w:cs="Times New Roman"/>
                <w:b/>
              </w:rPr>
              <w:t xml:space="preserve">: </w:t>
            </w:r>
          </w:p>
          <w:p w14:paraId="506A66CD" w14:textId="77777777" w:rsidR="000C5F9A" w:rsidRDefault="000C5F9A" w:rsidP="00B53B7A">
            <w:pPr>
              <w:numPr>
                <w:ilvl w:val="0"/>
                <w:numId w:val="2"/>
              </w:numPr>
              <w:ind w:left="360"/>
              <w:contextualSpacing/>
              <w:rPr>
                <w:rFonts w:eastAsia="MS Mincho" w:cs="Times New Roman"/>
              </w:rPr>
            </w:pPr>
            <w:r w:rsidRPr="00F14836">
              <w:rPr>
                <w:rFonts w:eastAsia="MS Mincho" w:cs="Times New Roman"/>
              </w:rPr>
              <w:t>1 non-helium balloon</w:t>
            </w:r>
          </w:p>
          <w:p w14:paraId="3F36EECB" w14:textId="44EFC255" w:rsidR="000C5F9A" w:rsidRPr="00B62A94" w:rsidRDefault="00EC146B" w:rsidP="00B53B7A">
            <w:pPr>
              <w:numPr>
                <w:ilvl w:val="0"/>
                <w:numId w:val="2"/>
              </w:numPr>
              <w:ind w:left="360"/>
              <w:contextualSpacing/>
              <w:rPr>
                <w:rFonts w:eastAsia="MS Mincho" w:cs="Times New Roman"/>
                <w:b/>
              </w:rPr>
            </w:pPr>
            <w:r>
              <w:rPr>
                <w:rFonts w:eastAsia="MS Mincho" w:cs="Times New Roman"/>
              </w:rPr>
              <w:t>Blank laminated cards (at least 18 total)</w:t>
            </w:r>
          </w:p>
          <w:p w14:paraId="3973A6AE" w14:textId="77777777" w:rsidR="000C5F9A" w:rsidRPr="00F14836" w:rsidRDefault="000C5F9A" w:rsidP="00B53B7A">
            <w:pPr>
              <w:tabs>
                <w:tab w:val="left" w:pos="2490"/>
              </w:tabs>
              <w:ind w:left="360"/>
              <w:contextualSpacing/>
              <w:rPr>
                <w:rFonts w:eastAsia="MS Mincho" w:cs="Times New Roman"/>
                <w:b/>
              </w:rPr>
            </w:pPr>
            <w:r w:rsidRPr="00F14836">
              <w:rPr>
                <w:rFonts w:eastAsia="MS Mincho" w:cs="Times New Roman"/>
                <w:b/>
              </w:rPr>
              <w:t>Magician Materials</w:t>
            </w:r>
            <w:r w:rsidR="00CD24BC" w:rsidRPr="00F14836">
              <w:rPr>
                <w:rFonts w:eastAsia="MS Mincho" w:cs="Times New Roman"/>
                <w:b/>
              </w:rPr>
              <w:t xml:space="preserve"> </w:t>
            </w:r>
            <w:r w:rsidR="00CD24BC" w:rsidRPr="00F14836">
              <w:rPr>
                <w:rFonts w:eastAsia="MS Mincho" w:cs="Times New Roman"/>
                <w:b/>
                <w:i/>
              </w:rPr>
              <w:t>(in Magician Box)</w:t>
            </w:r>
            <w:r w:rsidRPr="00F14836">
              <w:rPr>
                <w:rFonts w:eastAsia="MS Mincho" w:cs="Times New Roman"/>
                <w:b/>
              </w:rPr>
              <w:t xml:space="preserve">: </w:t>
            </w:r>
          </w:p>
          <w:p w14:paraId="24CE3F3F"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None</w:t>
            </w:r>
          </w:p>
        </w:tc>
      </w:tr>
    </w:tbl>
    <w:p w14:paraId="6C73ACF5" w14:textId="77777777" w:rsidR="00B62A94" w:rsidRDefault="00B62A94" w:rsidP="00625A54">
      <w:pPr>
        <w:ind w:left="360"/>
        <w:contextualSpacing/>
        <w:rPr>
          <w:rFonts w:cs="Times New Roman"/>
        </w:rPr>
        <w:sectPr w:rsidR="00B62A94">
          <w:headerReference w:type="even" r:id="rId8"/>
          <w:headerReference w:type="default" r:id="rId9"/>
          <w:pgSz w:w="12240" w:h="15840"/>
          <w:pgMar w:top="1440" w:right="1440" w:bottom="1440" w:left="1440" w:header="720" w:footer="720" w:gutter="0"/>
          <w:cols w:space="720"/>
        </w:sectPr>
      </w:pPr>
    </w:p>
    <w:p w14:paraId="0E43879C" w14:textId="664479E3" w:rsidR="00F7678F" w:rsidRPr="00F14836" w:rsidRDefault="00F7678F" w:rsidP="005973FD">
      <w:pPr>
        <w:jc w:val="center"/>
        <w:outlineLvl w:val="0"/>
        <w:rPr>
          <w:rFonts w:cs="Times New Roman"/>
        </w:rPr>
      </w:pPr>
      <w:r w:rsidRPr="00F14836">
        <w:rPr>
          <w:rFonts w:cs="Times New Roman"/>
          <w:b/>
        </w:rPr>
        <w:lastRenderedPageBreak/>
        <w:t>Lesson</w:t>
      </w:r>
      <w:r w:rsidR="00604FDA">
        <w:rPr>
          <w:rFonts w:cs="Times New Roman"/>
          <w:b/>
        </w:rPr>
        <w:t xml:space="preserve"> 2</w:t>
      </w:r>
    </w:p>
    <w:p w14:paraId="4FB623F1" w14:textId="77777777" w:rsidR="00F9576A" w:rsidRPr="00F14836" w:rsidRDefault="00F9576A" w:rsidP="008050E9">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7E7C06" w:rsidRPr="00F14836" w14:paraId="42982E96" w14:textId="77777777" w:rsidTr="00206D01">
        <w:tc>
          <w:tcPr>
            <w:tcW w:w="1008" w:type="dxa"/>
            <w:tcBorders>
              <w:right w:val="dashSmallGap" w:sz="4" w:space="0" w:color="auto"/>
            </w:tcBorders>
          </w:tcPr>
          <w:p w14:paraId="198DBE34" w14:textId="77777777" w:rsidR="007E7C06" w:rsidRPr="00F14836" w:rsidRDefault="007E7C06" w:rsidP="007E7C06">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DC688B6" w14:textId="77777777" w:rsidR="0013581D" w:rsidRDefault="0013581D" w:rsidP="0013581D">
            <w:pPr>
              <w:rPr>
                <w:b/>
                <w:i/>
              </w:rPr>
            </w:pPr>
            <w:r w:rsidRPr="00945F5E">
              <w:rPr>
                <w:b/>
                <w:i/>
              </w:rPr>
              <w:t>Setting Up for the Magician Narrative</w:t>
            </w:r>
          </w:p>
          <w:p w14:paraId="74779451" w14:textId="77777777" w:rsidR="0013581D" w:rsidRDefault="0013581D" w:rsidP="0013581D">
            <w:pPr>
              <w:rPr>
                <w:b/>
                <w:i/>
              </w:rPr>
            </w:pPr>
          </w:p>
          <w:p w14:paraId="2A81DE57" w14:textId="77777777" w:rsidR="0013581D" w:rsidRDefault="0013581D" w:rsidP="0013581D">
            <w:pPr>
              <w:spacing w:after="120"/>
              <w:contextualSpacing/>
            </w:pPr>
            <w:r w:rsidRPr="00C950EE">
              <w:rPr>
                <w:i/>
              </w:rPr>
              <w:t>Before the lesson begins</w:t>
            </w:r>
            <w:r>
              <w:t xml:space="preserve">:  </w:t>
            </w:r>
          </w:p>
          <w:p w14:paraId="533B6D45" w14:textId="77777777" w:rsidR="002238DF" w:rsidRPr="002238DF" w:rsidRDefault="0013581D" w:rsidP="0013581D">
            <w:pPr>
              <w:pStyle w:val="ListParagraph"/>
              <w:numPr>
                <w:ilvl w:val="0"/>
                <w:numId w:val="23"/>
              </w:numPr>
            </w:pPr>
            <w:r w:rsidRPr="007B75AD">
              <w:t>Discuss and make arrangements with your co-teacher and with research personnel</w:t>
            </w:r>
            <w:r>
              <w:t xml:space="preserve"> to decide which 2 locations in the school you will use to look for Alex the Magician’s missing balloons in</w:t>
            </w:r>
            <w:r w:rsidRPr="007B75AD">
              <w:t xml:space="preserve"> the Magician Narrative today. </w:t>
            </w:r>
            <w:r>
              <w:t xml:space="preserve"> The locations should be</w:t>
            </w:r>
            <w:r w:rsidR="002238DF">
              <w:t xml:space="preserve"> somewhere:</w:t>
            </w:r>
            <w:r>
              <w:t xml:space="preserve"> </w:t>
            </w:r>
            <w:r w:rsidR="002238DF">
              <w:t xml:space="preserve">(a) </w:t>
            </w:r>
            <w:r>
              <w:t>close to your classroom.</w:t>
            </w:r>
            <w:r w:rsidR="002238DF">
              <w:t xml:space="preserve"> </w:t>
            </w:r>
            <w:r w:rsidR="002238DF">
              <w:rPr>
                <w:rFonts w:cs="Times New Roman"/>
              </w:rPr>
              <w:t xml:space="preserve">(b) that </w:t>
            </w:r>
            <w:r w:rsidR="002238DF" w:rsidRPr="00F14836">
              <w:rPr>
                <w:rFonts w:cs="Times New Roman"/>
              </w:rPr>
              <w:t>do</w:t>
            </w:r>
            <w:r w:rsidR="002238DF">
              <w:rPr>
                <w:rFonts w:cs="Times New Roman"/>
              </w:rPr>
              <w:t>es</w:t>
            </w:r>
            <w:r w:rsidR="002238DF" w:rsidRPr="00F14836">
              <w:rPr>
                <w:rFonts w:cs="Times New Roman"/>
              </w:rPr>
              <w:t xml:space="preserve"> not interfere wi</w:t>
            </w:r>
            <w:r w:rsidR="002238DF">
              <w:rPr>
                <w:rFonts w:cs="Times New Roman"/>
              </w:rPr>
              <w:t xml:space="preserve">th other school activities, and (c) </w:t>
            </w:r>
            <w:r w:rsidR="002238DF" w:rsidRPr="00F14836">
              <w:rPr>
                <w:rFonts w:cs="Times New Roman"/>
              </w:rPr>
              <w:t xml:space="preserve">that you have previously requested to visit.  </w:t>
            </w:r>
          </w:p>
          <w:p w14:paraId="29DBDCB7" w14:textId="77777777" w:rsidR="0013581D" w:rsidRDefault="002238DF" w:rsidP="0013581D">
            <w:pPr>
              <w:pStyle w:val="ListParagraph"/>
              <w:numPr>
                <w:ilvl w:val="0"/>
                <w:numId w:val="23"/>
              </w:numPr>
            </w:pPr>
            <w:r w:rsidRPr="00F14836">
              <w:rPr>
                <w:rFonts w:cs="Times New Roman"/>
              </w:rPr>
              <w:t>Locations in the school might include: classrooms nearby, the principal’s office, the nurse’s office, counselor’s office, or teacher’s workroom if available and permission has been granted.</w:t>
            </w:r>
          </w:p>
          <w:p w14:paraId="72AF1A7D" w14:textId="77777777" w:rsidR="007E7C06" w:rsidRPr="00FD1FCE" w:rsidRDefault="003A5B82" w:rsidP="003A5B82">
            <w:pPr>
              <w:pStyle w:val="ListParagraph"/>
              <w:ind w:left="778"/>
              <w:rPr>
                <w:rFonts w:cs="Times New Roman"/>
              </w:rPr>
            </w:pPr>
            <w:r>
              <w:t xml:space="preserve"> </w:t>
            </w:r>
          </w:p>
        </w:tc>
      </w:tr>
      <w:tr w:rsidR="009F3586" w:rsidRPr="00F14836" w14:paraId="51889789" w14:textId="77777777" w:rsidTr="00206D01">
        <w:tc>
          <w:tcPr>
            <w:tcW w:w="1008" w:type="dxa"/>
            <w:tcBorders>
              <w:right w:val="dashSmallGap" w:sz="4" w:space="0" w:color="auto"/>
            </w:tcBorders>
          </w:tcPr>
          <w:p w14:paraId="63401006" w14:textId="77777777" w:rsidR="009F3586" w:rsidRPr="00F14836" w:rsidRDefault="009F3586" w:rsidP="007E7C06">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BB3A6B9" w14:textId="77777777" w:rsidR="009F3586" w:rsidRDefault="009F3586" w:rsidP="009F3586">
            <w:pPr>
              <w:contextualSpacing/>
              <w:rPr>
                <w:rFonts w:cs="Times New Roman"/>
              </w:rPr>
            </w:pPr>
            <w:r>
              <w:rPr>
                <w:rFonts w:cs="Times New Roman"/>
                <w:b/>
                <w:i/>
              </w:rPr>
              <w:t>Building Board from Previous Lesson:</w:t>
            </w:r>
          </w:p>
          <w:p w14:paraId="260FDA4E" w14:textId="77777777" w:rsidR="009F3586" w:rsidRDefault="009F3586" w:rsidP="009F3586">
            <w:pPr>
              <w:contextualSpacing/>
              <w:rPr>
                <w:rFonts w:cs="Times New Roman"/>
              </w:rPr>
            </w:pPr>
          </w:p>
          <w:p w14:paraId="4936A6AC" w14:textId="77777777" w:rsidR="009F3586" w:rsidRDefault="009F3586" w:rsidP="009F3586">
            <w:pPr>
              <w:contextualSpacing/>
              <w:rPr>
                <w:i/>
              </w:rPr>
            </w:pPr>
            <w:r>
              <w:rPr>
                <w:rFonts w:cs="Times New Roman"/>
                <w:i/>
              </w:rPr>
              <w:t>Before the lesson begins:</w:t>
            </w:r>
          </w:p>
          <w:p w14:paraId="50A4E123" w14:textId="77777777" w:rsidR="009F3586" w:rsidRPr="00F91FB1" w:rsidRDefault="009F3586" w:rsidP="009F3586">
            <w:pPr>
              <w:pStyle w:val="ListParagraph"/>
              <w:numPr>
                <w:ilvl w:val="0"/>
                <w:numId w:val="29"/>
              </w:numPr>
            </w:pPr>
            <w:r w:rsidRPr="00F91FB1">
              <w:rPr>
                <w:rFonts w:eastAsia="MS Mincho"/>
              </w:rPr>
              <w:t xml:space="preserve">Build the </w:t>
            </w:r>
            <w:r>
              <w:rPr>
                <w:rFonts w:eastAsia="MS Mincho"/>
              </w:rPr>
              <w:t>Lesson 1</w:t>
            </w:r>
            <w:r w:rsidRPr="00F91FB1">
              <w:rPr>
                <w:rFonts w:eastAsia="MS Mincho"/>
              </w:rPr>
              <w:t xml:space="preserve"> Magician Narrative Review Velcro board using the </w:t>
            </w:r>
            <w:r>
              <w:rPr>
                <w:rFonts w:eastAsia="MS Mincho"/>
              </w:rPr>
              <w:t>Lesson 1</w:t>
            </w:r>
            <w:r w:rsidRPr="00F91FB1">
              <w:rPr>
                <w:rFonts w:eastAsia="MS Mincho"/>
              </w:rPr>
              <w:t xml:space="preserve"> Magician Narrative Review pre-printed cards, which are</w:t>
            </w:r>
            <w:r>
              <w:rPr>
                <w:rFonts w:eastAsia="MS Mincho"/>
              </w:rPr>
              <w:t xml:space="preserve"> in the Lesson 2</w:t>
            </w:r>
            <w:r w:rsidRPr="00F91FB1">
              <w:rPr>
                <w:rFonts w:eastAsia="MS Mincho"/>
              </w:rPr>
              <w:t xml:space="preserve"> box</w:t>
            </w:r>
            <w:r>
              <w:rPr>
                <w:rFonts w:eastAsia="MS Mincho"/>
              </w:rPr>
              <w:t xml:space="preserve"> (yes, there is really a complete set of Lesson 1 Magician Narrative Review cards in the Lesson 2 box)</w:t>
            </w:r>
            <w:r w:rsidRPr="00F91FB1">
              <w:rPr>
                <w:rFonts w:eastAsia="MS Mincho"/>
              </w:rPr>
              <w:t>.</w:t>
            </w:r>
          </w:p>
          <w:p w14:paraId="605DCE95" w14:textId="77777777" w:rsidR="009F3586" w:rsidRPr="00F91FB1" w:rsidRDefault="009F3586" w:rsidP="009F3586">
            <w:pPr>
              <w:pStyle w:val="ListParagraph"/>
              <w:numPr>
                <w:ilvl w:val="0"/>
                <w:numId w:val="29"/>
              </w:numPr>
              <w:rPr>
                <w:rFonts w:eastAsia="MS Mincho"/>
              </w:rPr>
            </w:pPr>
            <w:r>
              <w:rPr>
                <w:rFonts w:eastAsia="MS Mincho"/>
              </w:rPr>
              <w:t>Use the Lesson 2</w:t>
            </w:r>
            <w:r w:rsidRPr="00F91FB1">
              <w:rPr>
                <w:rFonts w:eastAsia="MS Mincho"/>
              </w:rPr>
              <w:t xml:space="preserve"> Magician </w:t>
            </w:r>
            <w:r>
              <w:rPr>
                <w:rFonts w:eastAsia="MS Mincho"/>
              </w:rPr>
              <w:t>Narrative Review from Lesson 1 Mastery Sheet (Lesson 2</w:t>
            </w:r>
            <w:r w:rsidRPr="00F91FB1">
              <w:rPr>
                <w:rFonts w:eastAsia="MS Mincho"/>
              </w:rPr>
              <w:t xml:space="preserve"> Appendix, p. 1)</w:t>
            </w:r>
            <w:r>
              <w:rPr>
                <w:rFonts w:eastAsia="MS Mincho"/>
              </w:rPr>
              <w:t xml:space="preserve"> as a guide when building the board.</w:t>
            </w:r>
          </w:p>
          <w:p w14:paraId="09CB264A" w14:textId="77777777" w:rsidR="009F3586" w:rsidRPr="00945F5E" w:rsidRDefault="009F3586" w:rsidP="0013581D">
            <w:pPr>
              <w:rPr>
                <w:b/>
                <w:i/>
              </w:rPr>
            </w:pPr>
          </w:p>
        </w:tc>
      </w:tr>
      <w:tr w:rsidR="007E7C06" w:rsidRPr="00F14836" w14:paraId="646CA32B" w14:textId="77777777" w:rsidTr="00206D01">
        <w:tc>
          <w:tcPr>
            <w:tcW w:w="1008" w:type="dxa"/>
          </w:tcPr>
          <w:p w14:paraId="002A3485" w14:textId="77777777" w:rsidR="007E7C06" w:rsidRPr="00F14836" w:rsidRDefault="007E7C06" w:rsidP="007E7C06">
            <w:pPr>
              <w:jc w:val="center"/>
              <w:rPr>
                <w:rFonts w:cs="Times New Roman"/>
              </w:rPr>
            </w:pPr>
          </w:p>
        </w:tc>
        <w:tc>
          <w:tcPr>
            <w:tcW w:w="8568" w:type="dxa"/>
            <w:tcBorders>
              <w:top w:val="dashSmallGap" w:sz="4" w:space="0" w:color="auto"/>
              <w:bottom w:val="single" w:sz="24" w:space="0" w:color="auto"/>
            </w:tcBorders>
            <w:shd w:val="clear" w:color="auto" w:fill="auto"/>
          </w:tcPr>
          <w:p w14:paraId="6E2D8C4F" w14:textId="77777777" w:rsidR="007E7C06" w:rsidRPr="00F14836" w:rsidRDefault="007E7C06" w:rsidP="007E7C06">
            <w:pPr>
              <w:contextualSpacing/>
              <w:rPr>
                <w:rFonts w:cs="Times New Roman"/>
                <w:b/>
                <w:i/>
              </w:rPr>
            </w:pPr>
          </w:p>
        </w:tc>
      </w:tr>
      <w:tr w:rsidR="007E7C06" w:rsidRPr="00F14836" w14:paraId="3DEBE168" w14:textId="77777777" w:rsidTr="00AC2239">
        <w:tc>
          <w:tcPr>
            <w:tcW w:w="1008" w:type="dxa"/>
            <w:tcBorders>
              <w:right w:val="single" w:sz="24" w:space="0" w:color="auto"/>
            </w:tcBorders>
          </w:tcPr>
          <w:p w14:paraId="36BC8336" w14:textId="77777777" w:rsidR="007E7C06" w:rsidRPr="00F14836" w:rsidRDefault="007E7C06" w:rsidP="007E7C06">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7902793E" w14:textId="77777777" w:rsidR="007E7C06" w:rsidRPr="00F14836" w:rsidRDefault="007E7C06" w:rsidP="007E7C06">
            <w:pPr>
              <w:contextualSpacing/>
              <w:rPr>
                <w:rFonts w:cs="Times New Roman"/>
                <w:b/>
                <w:i/>
              </w:rPr>
            </w:pPr>
            <w:r w:rsidRPr="00F14836">
              <w:rPr>
                <w:rFonts w:cs="Times New Roman"/>
                <w:b/>
                <w:i/>
              </w:rPr>
              <w:t>Materials for Part 1</w:t>
            </w:r>
            <w:r>
              <w:rPr>
                <w:rFonts w:cs="Times New Roman"/>
                <w:b/>
                <w:i/>
              </w:rPr>
              <w:t>: Introduction/Review</w:t>
            </w:r>
          </w:p>
          <w:p w14:paraId="6EF23C6D" w14:textId="77777777" w:rsidR="007E7C06" w:rsidRPr="003E6C38" w:rsidRDefault="007E7C06" w:rsidP="007E7C06">
            <w:pPr>
              <w:pStyle w:val="ListParagraph"/>
              <w:numPr>
                <w:ilvl w:val="1"/>
                <w:numId w:val="10"/>
              </w:numPr>
              <w:ind w:left="320"/>
              <w:rPr>
                <w:rFonts w:eastAsia="MS Mincho" w:cs="Times New Roman"/>
              </w:rPr>
            </w:pPr>
            <w:r>
              <w:rPr>
                <w:rFonts w:eastAsia="MS Mincho" w:cs="Times New Roman"/>
              </w:rPr>
              <w:t>Lesson 2 Magician Narrative Review from Lesson 1 Mastery Sheet (Lesson 2 Appendix, p. 1)</w:t>
            </w:r>
          </w:p>
          <w:p w14:paraId="5E051A02" w14:textId="6C04EE80" w:rsidR="007E7C06" w:rsidRPr="00F14836" w:rsidRDefault="007E7C06" w:rsidP="007E7C06">
            <w:pPr>
              <w:pStyle w:val="ListParagraph"/>
              <w:numPr>
                <w:ilvl w:val="0"/>
                <w:numId w:val="10"/>
              </w:numPr>
              <w:ind w:left="320"/>
              <w:rPr>
                <w:rFonts w:cs="Times New Roman"/>
              </w:rPr>
            </w:pPr>
            <w:r w:rsidRPr="00F14836">
              <w:rPr>
                <w:rFonts w:cs="Times New Roman"/>
              </w:rPr>
              <w:t>Pre-printed cards</w:t>
            </w:r>
            <w:r>
              <w:rPr>
                <w:rFonts w:cs="Times New Roman"/>
              </w:rPr>
              <w:t>:</w:t>
            </w:r>
            <w:r w:rsidRPr="00F14836">
              <w:rPr>
                <w:rFonts w:cs="Times New Roman"/>
              </w:rPr>
              <w:t xml:space="preserve"> Lesson 1 Review of Magician Narrative</w:t>
            </w:r>
            <w:r>
              <w:rPr>
                <w:rFonts w:cs="Times New Roman"/>
              </w:rPr>
              <w:t xml:space="preserve"> (place on Velcro Board before lesson begins)</w:t>
            </w:r>
          </w:p>
          <w:p w14:paraId="04C394AC" w14:textId="77777777" w:rsidR="007E7C06" w:rsidRPr="00F14836" w:rsidRDefault="007E7C06" w:rsidP="007E7C06">
            <w:pPr>
              <w:pStyle w:val="ListParagraph"/>
              <w:numPr>
                <w:ilvl w:val="0"/>
                <w:numId w:val="10"/>
              </w:numPr>
              <w:ind w:left="320"/>
              <w:rPr>
                <w:rFonts w:cs="Times New Roman"/>
              </w:rPr>
            </w:pPr>
            <w:r w:rsidRPr="00F14836">
              <w:rPr>
                <w:rFonts w:cs="Times New Roman"/>
              </w:rPr>
              <w:t>Velcro Board</w:t>
            </w:r>
          </w:p>
          <w:p w14:paraId="5E2B4B12" w14:textId="77777777" w:rsidR="007E7C06" w:rsidRPr="00F14836" w:rsidRDefault="007E7C06" w:rsidP="007E7C06">
            <w:pPr>
              <w:pStyle w:val="ListParagraph"/>
              <w:numPr>
                <w:ilvl w:val="0"/>
                <w:numId w:val="10"/>
              </w:numPr>
              <w:ind w:left="320"/>
              <w:rPr>
                <w:rFonts w:cs="Times New Roman"/>
              </w:rPr>
            </w:pPr>
            <w:r w:rsidRPr="00F14836">
              <w:rPr>
                <w:rFonts w:cs="Times New Roman"/>
              </w:rPr>
              <w:t>Procedure cards</w:t>
            </w:r>
            <w:r>
              <w:rPr>
                <w:rFonts w:cs="Times New Roman"/>
              </w:rPr>
              <w:t xml:space="preserve"> (1 for each child, 1 for each teacher)</w:t>
            </w:r>
          </w:p>
        </w:tc>
      </w:tr>
      <w:tr w:rsidR="007E7C06" w:rsidRPr="00F14836" w14:paraId="3943181C" w14:textId="77777777" w:rsidTr="00AC2239">
        <w:tc>
          <w:tcPr>
            <w:tcW w:w="1008" w:type="dxa"/>
          </w:tcPr>
          <w:p w14:paraId="1D3333E4" w14:textId="77777777" w:rsidR="007E7C06" w:rsidRPr="00F14836" w:rsidRDefault="007E7C06" w:rsidP="007E7C06">
            <w:pPr>
              <w:jc w:val="center"/>
              <w:rPr>
                <w:rFonts w:cs="Times New Roman"/>
              </w:rPr>
            </w:pPr>
          </w:p>
        </w:tc>
        <w:tc>
          <w:tcPr>
            <w:tcW w:w="8568" w:type="dxa"/>
            <w:tcBorders>
              <w:top w:val="single" w:sz="24" w:space="0" w:color="auto"/>
            </w:tcBorders>
          </w:tcPr>
          <w:p w14:paraId="505A74E3" w14:textId="77777777" w:rsidR="007E7C06" w:rsidRPr="00F14836" w:rsidRDefault="007E7C06" w:rsidP="007E7C06">
            <w:pPr>
              <w:rPr>
                <w:rFonts w:cs="Times New Roman"/>
              </w:rPr>
            </w:pPr>
          </w:p>
        </w:tc>
      </w:tr>
      <w:tr w:rsidR="007E7C06" w:rsidRPr="00F14836" w14:paraId="41586CFD" w14:textId="77777777" w:rsidTr="009A7308">
        <w:tc>
          <w:tcPr>
            <w:tcW w:w="1008" w:type="dxa"/>
          </w:tcPr>
          <w:p w14:paraId="5E00B65F" w14:textId="77777777" w:rsidR="007E7C06" w:rsidRPr="00F14836" w:rsidRDefault="007E7C06" w:rsidP="007E7C06">
            <w:pPr>
              <w:jc w:val="center"/>
              <w:rPr>
                <w:rFonts w:cs="Times New Roman"/>
              </w:rPr>
            </w:pPr>
            <w:r w:rsidRPr="00F14836">
              <w:rPr>
                <w:rFonts w:cs="Times New Roman"/>
              </w:rPr>
              <w:t>_____</w:t>
            </w:r>
          </w:p>
        </w:tc>
        <w:tc>
          <w:tcPr>
            <w:tcW w:w="8568" w:type="dxa"/>
          </w:tcPr>
          <w:p w14:paraId="5C61504C" w14:textId="77777777" w:rsidR="007E7C06" w:rsidRPr="00267503" w:rsidRDefault="007E7C06" w:rsidP="007E7C06">
            <w:pPr>
              <w:rPr>
                <w:rFonts w:cs="Times New Roman"/>
              </w:rPr>
            </w:pPr>
            <w:r w:rsidRPr="00F14836">
              <w:rPr>
                <w:rFonts w:cs="Times New Roman"/>
              </w:rPr>
              <w:t>1.</w:t>
            </w:r>
            <w:r w:rsidRPr="00F14836">
              <w:rPr>
                <w:rFonts w:cs="Times New Roman"/>
              </w:rPr>
              <w:tab/>
            </w:r>
            <w:r w:rsidRPr="00512669">
              <w:rPr>
                <w:rFonts w:cs="Times New Roman"/>
                <w:b/>
              </w:rPr>
              <w:t>Introduction/Review</w:t>
            </w:r>
            <w:r>
              <w:rPr>
                <w:rFonts w:cs="Times New Roman"/>
                <w:b/>
              </w:rPr>
              <w:t xml:space="preserve"> </w:t>
            </w:r>
            <w:r>
              <w:rPr>
                <w:rFonts w:cs="Times New Roman"/>
              </w:rPr>
              <w:t>(10 min.)</w:t>
            </w:r>
          </w:p>
          <w:p w14:paraId="1C526222" w14:textId="40A93180" w:rsidR="007E7C06" w:rsidRPr="00F14836" w:rsidRDefault="007E7C06" w:rsidP="007E7C06">
            <w:pPr>
              <w:ind w:left="1489" w:hanging="720"/>
              <w:rPr>
                <w:rFonts w:cs="Times New Roman"/>
              </w:rPr>
            </w:pPr>
            <w:r w:rsidRPr="00F14836">
              <w:rPr>
                <w:rFonts w:cs="Times New Roman"/>
              </w:rPr>
              <w:t>a.</w:t>
            </w:r>
            <w:r w:rsidRPr="00F14836">
              <w:rPr>
                <w:rFonts w:cs="Times New Roman"/>
              </w:rPr>
              <w:tab/>
            </w:r>
            <w:r w:rsidR="001422E2">
              <w:rPr>
                <w:rFonts w:cs="Times New Roman"/>
              </w:rPr>
              <w:t>[</w:t>
            </w:r>
            <w:r w:rsidRPr="00F14836">
              <w:rPr>
                <w:rFonts w:cs="Times New Roman"/>
              </w:rPr>
              <w:t>Review rules</w:t>
            </w:r>
            <w:r>
              <w:rPr>
                <w:rFonts w:cs="Times New Roman"/>
              </w:rPr>
              <w:t xml:space="preserve"> chart by reading rules aloud to the students</w:t>
            </w:r>
            <w:r w:rsidRPr="00F14836">
              <w:rPr>
                <w:rFonts w:cs="Times New Roman"/>
              </w:rPr>
              <w:t xml:space="preserve">. </w:t>
            </w:r>
            <w:r>
              <w:rPr>
                <w:rFonts w:cs="Times New Roman"/>
              </w:rPr>
              <w:t>Review behavior management system including</w:t>
            </w:r>
            <w:r w:rsidRPr="00650AA5">
              <w:rPr>
                <w:rFonts w:cs="Times New Roman"/>
              </w:rPr>
              <w:t xml:space="preserve"> consequences of not following rules (losing a</w:t>
            </w:r>
            <w:r>
              <w:rPr>
                <w:rFonts w:cs="Times New Roman"/>
              </w:rPr>
              <w:t xml:space="preserve"> sticky</w:t>
            </w:r>
            <w:r w:rsidRPr="00650AA5">
              <w:rPr>
                <w:rFonts w:cs="Times New Roman"/>
              </w:rPr>
              <w:t xml:space="preserve"> note and potentially not being able to get a toy at the end of the lesson if they don’t have all of the </w:t>
            </w:r>
            <w:r>
              <w:rPr>
                <w:rFonts w:cs="Times New Roman"/>
              </w:rPr>
              <w:t>sticky</w:t>
            </w:r>
            <w:r w:rsidRPr="00650AA5">
              <w:rPr>
                <w:rFonts w:cs="Times New Roman"/>
              </w:rPr>
              <w:t xml:space="preserve"> notes with their name on it).</w:t>
            </w:r>
            <w:r>
              <w:rPr>
                <w:rFonts w:cs="Times New Roman"/>
              </w:rPr>
              <w:t xml:space="preserve">  Review how to earn stickers that go in plastic cups.</w:t>
            </w:r>
            <w:r w:rsidR="001422E2">
              <w:rPr>
                <w:rFonts w:cs="Times New Roman"/>
              </w:rPr>
              <w:t>]</w:t>
            </w:r>
          </w:p>
          <w:p w14:paraId="1F8B62C2" w14:textId="77777777" w:rsidR="007E7C06" w:rsidRPr="00F14836" w:rsidRDefault="007E7C06" w:rsidP="007E7C06">
            <w:pPr>
              <w:rPr>
                <w:rFonts w:cs="Times New Roman"/>
              </w:rPr>
            </w:pPr>
          </w:p>
        </w:tc>
      </w:tr>
      <w:tr w:rsidR="007E7C06" w:rsidRPr="00F14836" w14:paraId="509B51E5" w14:textId="77777777" w:rsidTr="009A7308">
        <w:tc>
          <w:tcPr>
            <w:tcW w:w="1008" w:type="dxa"/>
          </w:tcPr>
          <w:p w14:paraId="785A0ECF" w14:textId="77777777" w:rsidR="007E7C06" w:rsidRPr="00F14836" w:rsidRDefault="007E7C06" w:rsidP="007E7C06">
            <w:pPr>
              <w:jc w:val="center"/>
              <w:rPr>
                <w:rFonts w:cs="Times New Roman"/>
              </w:rPr>
            </w:pPr>
            <w:r>
              <w:rPr>
                <w:rFonts w:cs="Times New Roman"/>
              </w:rPr>
              <w:t>_____</w:t>
            </w:r>
          </w:p>
        </w:tc>
        <w:tc>
          <w:tcPr>
            <w:tcW w:w="8568" w:type="dxa"/>
          </w:tcPr>
          <w:p w14:paraId="31F7006E" w14:textId="35DCE599" w:rsidR="007E7C06" w:rsidRDefault="00BC6497" w:rsidP="007E7C06">
            <w:pPr>
              <w:tabs>
                <w:tab w:val="left" w:pos="1515"/>
              </w:tabs>
              <w:ind w:left="1440"/>
              <w:rPr>
                <w:rFonts w:cs="Times New Roman"/>
              </w:rPr>
            </w:pPr>
            <w:r>
              <w:rPr>
                <w:rFonts w:cs="Times New Roman"/>
              </w:rPr>
              <w:t xml:space="preserve">Say: “Last time I asked you to see if you could find </w:t>
            </w:r>
            <w:r w:rsidR="006F4056">
              <w:rPr>
                <w:rFonts w:cs="Times New Roman"/>
              </w:rPr>
              <w:t xml:space="preserve">simple causes and </w:t>
            </w:r>
            <w:r>
              <w:rPr>
                <w:rFonts w:cs="Times New Roman"/>
              </w:rPr>
              <w:t>event</w:t>
            </w:r>
            <w:r w:rsidR="006F4056">
              <w:rPr>
                <w:rFonts w:cs="Times New Roman"/>
              </w:rPr>
              <w:t xml:space="preserve">s </w:t>
            </w:r>
            <w:r w:rsidRPr="00650AA5">
              <w:rPr>
                <w:rFonts w:cs="Times New Roman"/>
              </w:rPr>
              <w:t>when</w:t>
            </w:r>
            <w:r>
              <w:rPr>
                <w:rFonts w:cs="Times New Roman"/>
              </w:rPr>
              <w:t xml:space="preserve"> you we</w:t>
            </w:r>
            <w:r w:rsidRPr="00650AA5">
              <w:rPr>
                <w:rFonts w:cs="Times New Roman"/>
              </w:rPr>
              <w:t>re reading, watchin</w:t>
            </w:r>
            <w:r>
              <w:rPr>
                <w:rFonts w:cs="Times New Roman"/>
              </w:rPr>
              <w:t xml:space="preserve">g television, playing games, or </w:t>
            </w:r>
            <w:r>
              <w:rPr>
                <w:rFonts w:cs="Times New Roman"/>
              </w:rPr>
              <w:lastRenderedPageBreak/>
              <w:t>in real life while you were at home.  Who can</w:t>
            </w:r>
            <w:r w:rsidRPr="00F14836">
              <w:rPr>
                <w:rFonts w:cs="Times New Roman"/>
              </w:rPr>
              <w:t xml:space="preserve"> </w:t>
            </w:r>
            <w:r>
              <w:rPr>
                <w:rFonts w:cs="Times New Roman"/>
              </w:rPr>
              <w:t xml:space="preserve">share any </w:t>
            </w:r>
            <w:r w:rsidR="006F4056">
              <w:rPr>
                <w:rFonts w:cs="Times New Roman"/>
              </w:rPr>
              <w:t xml:space="preserve">simple causes and events </w:t>
            </w:r>
            <w:r>
              <w:rPr>
                <w:rFonts w:cs="Times New Roman"/>
              </w:rPr>
              <w:t xml:space="preserve">you </w:t>
            </w:r>
            <w:r w:rsidR="006F4056">
              <w:rPr>
                <w:rFonts w:cs="Times New Roman"/>
              </w:rPr>
              <w:t>have noticed</w:t>
            </w:r>
            <w:r>
              <w:rPr>
                <w:rFonts w:cs="Times New Roman"/>
              </w:rPr>
              <w:t xml:space="preserve"> </w:t>
            </w:r>
            <w:r w:rsidR="007E7C06" w:rsidRPr="00F14836">
              <w:rPr>
                <w:rFonts w:cs="Times New Roman"/>
              </w:rPr>
              <w:t>since our last lesson</w:t>
            </w:r>
            <w:r>
              <w:rPr>
                <w:rFonts w:cs="Times New Roman"/>
              </w:rPr>
              <w:t>?”</w:t>
            </w:r>
          </w:p>
          <w:p w14:paraId="6BD83EB8" w14:textId="77777777" w:rsidR="007E7C06" w:rsidRDefault="007E7C06" w:rsidP="007E7C06">
            <w:pPr>
              <w:tabs>
                <w:tab w:val="left" w:pos="1515"/>
              </w:tabs>
              <w:ind w:left="1440"/>
              <w:rPr>
                <w:rFonts w:cs="Times New Roman"/>
              </w:rPr>
            </w:pPr>
          </w:p>
          <w:p w14:paraId="61EB12FA" w14:textId="77777777" w:rsidR="007E7C06" w:rsidRDefault="007E7C06" w:rsidP="007E7C06">
            <w:pPr>
              <w:tabs>
                <w:tab w:val="left" w:pos="1515"/>
              </w:tabs>
              <w:ind w:left="1440"/>
              <w:rPr>
                <w:rFonts w:cs="Times New Roman"/>
              </w:rPr>
            </w:pPr>
            <w:r>
              <w:rPr>
                <w:rFonts w:cs="Times New Roman"/>
              </w:rPr>
              <w:t>[Students respond]</w:t>
            </w:r>
          </w:p>
          <w:p w14:paraId="1243DDA9" w14:textId="77777777" w:rsidR="007E7C06" w:rsidRPr="00F14836" w:rsidDel="005973FD" w:rsidRDefault="007E7C06" w:rsidP="007E7C06">
            <w:pPr>
              <w:tabs>
                <w:tab w:val="left" w:pos="1515"/>
              </w:tabs>
              <w:ind w:left="1440"/>
              <w:rPr>
                <w:rFonts w:cs="Times New Roman"/>
              </w:rPr>
            </w:pPr>
          </w:p>
        </w:tc>
      </w:tr>
      <w:tr w:rsidR="007E7C06" w:rsidRPr="00F14836" w14:paraId="7299F3B7" w14:textId="77777777" w:rsidTr="009A7308">
        <w:tc>
          <w:tcPr>
            <w:tcW w:w="1008" w:type="dxa"/>
          </w:tcPr>
          <w:p w14:paraId="71A18C30"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5D8C1103" w14:textId="208E5A74" w:rsidR="007E7C06" w:rsidRPr="00F14836" w:rsidRDefault="007E7C06" w:rsidP="007E7C06">
            <w:pPr>
              <w:tabs>
                <w:tab w:val="left" w:pos="1515"/>
              </w:tabs>
              <w:ind w:left="1440"/>
              <w:rPr>
                <w:rFonts w:cs="Times New Roman"/>
              </w:rPr>
            </w:pPr>
            <w:r>
              <w:rPr>
                <w:rFonts w:cs="Times New Roman"/>
              </w:rPr>
              <w:t>Say:</w:t>
            </w:r>
            <w:r w:rsidRPr="00F14836">
              <w:rPr>
                <w:rFonts w:cs="Times New Roman"/>
              </w:rPr>
              <w:t xml:space="preserve"> “I found a causal connection last night. I got myself a bowl of ice cream, but I forgot to put the container back in the freezer. I came back to the kitchen later and the ice cream in the container had all melted! The ice cream melted </w:t>
            </w:r>
            <w:r w:rsidRPr="00F14836">
              <w:rPr>
                <w:rFonts w:cs="Times New Roman"/>
                <w:i/>
              </w:rPr>
              <w:t>because</w:t>
            </w:r>
            <w:r w:rsidRPr="00F14836">
              <w:rPr>
                <w:rFonts w:cs="Times New Roman"/>
              </w:rPr>
              <w:t xml:space="preserve"> </w:t>
            </w:r>
            <w:r>
              <w:rPr>
                <w:rFonts w:cs="Times New Roman"/>
              </w:rPr>
              <w:t>[</w:t>
            </w:r>
            <w:r w:rsidRPr="00F14836">
              <w:rPr>
                <w:rFonts w:cs="Times New Roman"/>
              </w:rPr>
              <w:t>make finger move</w:t>
            </w:r>
            <w:r>
              <w:rPr>
                <w:rFonts w:cs="Times New Roman"/>
              </w:rPr>
              <w:t>]</w:t>
            </w:r>
            <w:r w:rsidRPr="00F14836">
              <w:rPr>
                <w:rFonts w:cs="Times New Roman"/>
              </w:rPr>
              <w:t xml:space="preserve"> I forgot to put it back in the freezer. I can also say, I forgot to put the ice cream back in the freezer </w:t>
            </w:r>
            <w:r w:rsidRPr="00F14836">
              <w:rPr>
                <w:rFonts w:cs="Times New Roman"/>
                <w:i/>
              </w:rPr>
              <w:t>which caused</w:t>
            </w:r>
            <w:r w:rsidRPr="00F14836">
              <w:rPr>
                <w:rFonts w:cs="Times New Roman"/>
              </w:rPr>
              <w:t xml:space="preserve"> it to melt.” </w:t>
            </w:r>
          </w:p>
          <w:p w14:paraId="6175786E" w14:textId="77777777" w:rsidR="007E7C06" w:rsidRPr="00F14836" w:rsidRDefault="007E7C06" w:rsidP="007E7C06">
            <w:pPr>
              <w:tabs>
                <w:tab w:val="left" w:pos="1515"/>
              </w:tabs>
              <w:ind w:left="1440"/>
              <w:rPr>
                <w:rFonts w:cs="Times New Roman"/>
              </w:rPr>
            </w:pPr>
          </w:p>
        </w:tc>
      </w:tr>
      <w:tr w:rsidR="007E7C06" w:rsidRPr="00F14836" w14:paraId="5215AEA0" w14:textId="77777777" w:rsidTr="009A7308">
        <w:tc>
          <w:tcPr>
            <w:tcW w:w="1008" w:type="dxa"/>
          </w:tcPr>
          <w:p w14:paraId="1727B8EE" w14:textId="77777777" w:rsidR="007E7C06" w:rsidRDefault="007E7C06" w:rsidP="007E7C06">
            <w:pPr>
              <w:jc w:val="center"/>
              <w:rPr>
                <w:rFonts w:cs="Times New Roman"/>
              </w:rPr>
            </w:pPr>
          </w:p>
          <w:p w14:paraId="69EE4944" w14:textId="77777777" w:rsidR="007E7C06" w:rsidRDefault="007E7C06" w:rsidP="007E7C06">
            <w:pPr>
              <w:jc w:val="center"/>
              <w:rPr>
                <w:rFonts w:cs="Times New Roman"/>
              </w:rPr>
            </w:pPr>
          </w:p>
          <w:p w14:paraId="757DA87E" w14:textId="77777777" w:rsidR="007E7C06" w:rsidRPr="00F14836" w:rsidRDefault="007E7C06" w:rsidP="007E7C06">
            <w:pPr>
              <w:jc w:val="center"/>
              <w:rPr>
                <w:rFonts w:cs="Times New Roman"/>
              </w:rPr>
            </w:pPr>
            <w:r w:rsidRPr="00F14836">
              <w:rPr>
                <w:rFonts w:cs="Times New Roman"/>
              </w:rPr>
              <w:t>_____</w:t>
            </w:r>
          </w:p>
        </w:tc>
        <w:tc>
          <w:tcPr>
            <w:tcW w:w="8568" w:type="dxa"/>
          </w:tcPr>
          <w:p w14:paraId="70B5CE1A" w14:textId="648F87F6" w:rsidR="007E7C06" w:rsidRPr="00F14836" w:rsidRDefault="007E7C06" w:rsidP="007E7C06">
            <w:pPr>
              <w:ind w:left="1440" w:hanging="720"/>
              <w:rPr>
                <w:rFonts w:cs="Times New Roman"/>
              </w:rPr>
            </w:pPr>
            <w:r w:rsidRPr="00F14836">
              <w:rPr>
                <w:rFonts w:cs="Times New Roman"/>
              </w:rPr>
              <w:t>b.</w:t>
            </w:r>
            <w:r w:rsidRPr="00F14836">
              <w:rPr>
                <w:rFonts w:cs="Times New Roman"/>
              </w:rPr>
              <w:tab/>
            </w:r>
            <w:r>
              <w:rPr>
                <w:rFonts w:cs="Times New Roman"/>
              </w:rPr>
              <w:t>[Explain to students</w:t>
            </w:r>
            <w:r w:rsidRPr="00F14836">
              <w:rPr>
                <w:rFonts w:cs="Times New Roman"/>
              </w:rPr>
              <w:t xml:space="preserve"> that we will be</w:t>
            </w:r>
            <w:r w:rsidR="001422E2">
              <w:rPr>
                <w:rFonts w:cs="Times New Roman"/>
              </w:rPr>
              <w:t>gin with</w:t>
            </w:r>
            <w:r w:rsidRPr="00F14836">
              <w:rPr>
                <w:rFonts w:cs="Times New Roman"/>
              </w:rPr>
              <w:t xml:space="preserve">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09B09DAE" w14:textId="77777777" w:rsidR="007E7C06" w:rsidRPr="00F14836" w:rsidRDefault="007E7C06" w:rsidP="007E7C06">
            <w:pPr>
              <w:ind w:left="1440" w:hanging="720"/>
              <w:rPr>
                <w:rFonts w:cs="Times New Roman"/>
              </w:rPr>
            </w:pPr>
          </w:p>
          <w:p w14:paraId="579DD4C8" w14:textId="023CD656" w:rsidR="007E7C06" w:rsidRPr="00F14836" w:rsidRDefault="007E7C06" w:rsidP="007E7C06">
            <w:pPr>
              <w:ind w:left="1422"/>
              <w:rPr>
                <w:rFonts w:cs="Times New Roman"/>
              </w:rPr>
            </w:pPr>
            <w:r>
              <w:rPr>
                <w:rFonts w:cs="Times New Roman"/>
              </w:rPr>
              <w:t xml:space="preserve">Say: </w:t>
            </w:r>
            <w:r w:rsidRPr="00F14836">
              <w:rPr>
                <w:rFonts w:cs="Times New Roman"/>
              </w:rPr>
              <w:t>“We are</w:t>
            </w:r>
            <w:r w:rsidR="001422E2">
              <w:rPr>
                <w:rFonts w:cs="Times New Roman"/>
              </w:rPr>
              <w:t xml:space="preserve"> </w:t>
            </w:r>
            <w:r w:rsidRPr="00F14836">
              <w:rPr>
                <w:rFonts w:cs="Times New Roman"/>
              </w:rPr>
              <w:t xml:space="preserve">going to </w:t>
            </w:r>
            <w:r w:rsidR="001422E2">
              <w:rPr>
                <w:rFonts w:cs="Times New Roman"/>
              </w:rPr>
              <w:t>begin with</w:t>
            </w:r>
            <w:r w:rsidRPr="00F14836">
              <w:rPr>
                <w:rFonts w:cs="Times New Roman"/>
              </w:rPr>
              <w:t xml:space="preserve">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Sometimes when we are working together, once I think that you are getting the hang of it, I will give you a chance to help me out. We will call this time: ‘I Do/You Help’.” [</w:t>
            </w:r>
            <w:r w:rsidRPr="00F14836">
              <w:rPr>
                <w:rFonts w:cs="Times New Roman"/>
                <w:i/>
              </w:rPr>
              <w:t xml:space="preserve">Point to the “I Do/You Help” on the Roles </w:t>
            </w:r>
            <w:r>
              <w:rPr>
                <w:rFonts w:cs="Times New Roman"/>
                <w:i/>
              </w:rPr>
              <w:t>Chart</w:t>
            </w:r>
            <w:r w:rsidRPr="00F14836">
              <w:rPr>
                <w:rFonts w:cs="Times New Roman"/>
                <w:i/>
              </w:rPr>
              <w:t>.</w:t>
            </w:r>
            <w:r w:rsidRPr="00F14836">
              <w:rPr>
                <w:rFonts w:cs="Times New Roman"/>
              </w:rPr>
              <w:t>]</w:t>
            </w:r>
          </w:p>
          <w:p w14:paraId="5CF8DBD0" w14:textId="77777777" w:rsidR="007E7C06" w:rsidRPr="00F14836" w:rsidRDefault="007E7C06" w:rsidP="007E7C06">
            <w:pPr>
              <w:ind w:left="1422"/>
              <w:rPr>
                <w:rFonts w:cs="Times New Roman"/>
              </w:rPr>
            </w:pPr>
          </w:p>
        </w:tc>
      </w:tr>
      <w:tr w:rsidR="007E7C06" w:rsidRPr="00F14836" w14:paraId="4AEE5AF0" w14:textId="77777777" w:rsidTr="009A7308">
        <w:tc>
          <w:tcPr>
            <w:tcW w:w="1008" w:type="dxa"/>
          </w:tcPr>
          <w:p w14:paraId="24D917D4" w14:textId="77777777" w:rsidR="007E7C06" w:rsidRPr="00F14836" w:rsidRDefault="007E7C06" w:rsidP="007E7C06">
            <w:pPr>
              <w:jc w:val="center"/>
              <w:rPr>
                <w:rFonts w:cs="Times New Roman"/>
              </w:rPr>
            </w:pPr>
            <w:r w:rsidRPr="00F14836">
              <w:rPr>
                <w:rFonts w:cs="Times New Roman"/>
              </w:rPr>
              <w:t>_____</w:t>
            </w:r>
          </w:p>
        </w:tc>
        <w:tc>
          <w:tcPr>
            <w:tcW w:w="8568" w:type="dxa"/>
          </w:tcPr>
          <w:p w14:paraId="3773E27A" w14:textId="77777777" w:rsidR="007E7C06" w:rsidRPr="00F14836" w:rsidRDefault="007E7C06" w:rsidP="007E7C06">
            <w:pPr>
              <w:ind w:left="1440"/>
              <w:rPr>
                <w:rFonts w:cs="Times New Roman"/>
              </w:rPr>
            </w:pPr>
            <w:r>
              <w:rPr>
                <w:rFonts w:cs="Times New Roman"/>
              </w:rPr>
              <w:t xml:space="preserve">Say: </w:t>
            </w:r>
            <w:r w:rsidRPr="00F1483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73C44094" w14:textId="77777777" w:rsidR="007E7C06" w:rsidRPr="00F14836" w:rsidRDefault="007E7C06" w:rsidP="007E7C06">
            <w:pPr>
              <w:ind w:left="1440"/>
              <w:rPr>
                <w:rFonts w:cs="Times New Roman"/>
              </w:rPr>
            </w:pPr>
          </w:p>
        </w:tc>
      </w:tr>
      <w:tr w:rsidR="007E7C06" w:rsidRPr="00F14836" w14:paraId="2582BC38" w14:textId="77777777" w:rsidTr="009A7308">
        <w:tc>
          <w:tcPr>
            <w:tcW w:w="1008" w:type="dxa"/>
          </w:tcPr>
          <w:p w14:paraId="352375B1" w14:textId="77777777" w:rsidR="007E7C06" w:rsidRPr="00F14836" w:rsidRDefault="007E7C06" w:rsidP="007E7C06">
            <w:pPr>
              <w:jc w:val="center"/>
              <w:rPr>
                <w:rFonts w:cs="Times New Roman"/>
              </w:rPr>
            </w:pPr>
            <w:r w:rsidRPr="00F14836">
              <w:rPr>
                <w:rFonts w:cs="Times New Roman"/>
              </w:rPr>
              <w:t>_____</w:t>
            </w:r>
          </w:p>
        </w:tc>
        <w:tc>
          <w:tcPr>
            <w:tcW w:w="8568" w:type="dxa"/>
          </w:tcPr>
          <w:p w14:paraId="2C66CC3D" w14:textId="0DC8A8AC" w:rsidR="007E7C06" w:rsidRDefault="007E7C06" w:rsidP="007E7C06">
            <w:pPr>
              <w:ind w:left="1440" w:hanging="720"/>
              <w:rPr>
                <w:rFonts w:cs="Times New Roman"/>
              </w:rPr>
            </w:pPr>
            <w:r w:rsidRPr="00F14836">
              <w:rPr>
                <w:rFonts w:cs="Times New Roman"/>
              </w:rPr>
              <w:t>c.</w:t>
            </w:r>
            <w:r w:rsidRPr="00F14836">
              <w:rPr>
                <w:rFonts w:cs="Times New Roman"/>
              </w:rPr>
              <w:tab/>
              <w:t xml:space="preserve"> </w:t>
            </w:r>
            <w:r>
              <w:rPr>
                <w:rFonts w:cs="Times New Roman"/>
              </w:rPr>
              <w:t>Say:</w:t>
            </w:r>
            <w:r w:rsidRPr="00F14836">
              <w:rPr>
                <w:rFonts w:cs="Times New Roman"/>
              </w:rPr>
              <w:t xml:space="preserve"> </w:t>
            </w:r>
            <w:r>
              <w:rPr>
                <w:rFonts w:cs="Times New Roman"/>
              </w:rPr>
              <w:t xml:space="preserve">“In our last lesson we learned </w:t>
            </w:r>
            <w:r w:rsidRPr="00F14836">
              <w:rPr>
                <w:rFonts w:cs="Times New Roman"/>
              </w:rPr>
              <w:t>about events and causes.  Let’s review what they are</w:t>
            </w:r>
            <w:r>
              <w:rPr>
                <w:rFonts w:cs="Times New Roman"/>
              </w:rPr>
              <w:t>.  Remember, you can use the procedure card to help you remember.”</w:t>
            </w:r>
          </w:p>
          <w:p w14:paraId="7EB5F7D4" w14:textId="77777777" w:rsidR="007E7C06" w:rsidRPr="00F14836" w:rsidRDefault="007E7C06" w:rsidP="007E7C06">
            <w:pPr>
              <w:ind w:left="1440" w:firstLine="49"/>
              <w:rPr>
                <w:rFonts w:cs="Times New Roman"/>
              </w:rPr>
            </w:pPr>
          </w:p>
          <w:p w14:paraId="25F17EA5" w14:textId="65FB94FD"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What is an event?”</w:t>
            </w:r>
          </w:p>
          <w:p w14:paraId="3C9458E2" w14:textId="77777777" w:rsidR="007E7C06" w:rsidRPr="00F14836" w:rsidRDefault="007E7C06" w:rsidP="007E7C06">
            <w:pPr>
              <w:ind w:left="1782"/>
              <w:rPr>
                <w:rFonts w:cs="Times New Roman"/>
              </w:rPr>
            </w:pPr>
            <w:r w:rsidRPr="00F14836">
              <w:rPr>
                <w:rFonts w:cs="Times New Roman"/>
              </w:rPr>
              <w:t>[Events are the things that happen in a story.]</w:t>
            </w:r>
          </w:p>
          <w:p w14:paraId="2222A0E2" w14:textId="77777777" w:rsidR="007E7C06" w:rsidRPr="00F14836" w:rsidRDefault="007E7C06" w:rsidP="007E7C06">
            <w:pPr>
              <w:pStyle w:val="ListParagraph"/>
              <w:ind w:left="1800"/>
              <w:rPr>
                <w:rFonts w:cs="Times New Roman"/>
              </w:rPr>
            </w:pPr>
          </w:p>
        </w:tc>
      </w:tr>
      <w:tr w:rsidR="007E7C06" w:rsidRPr="00F14836" w14:paraId="011427BD" w14:textId="77777777" w:rsidTr="009A7308">
        <w:tc>
          <w:tcPr>
            <w:tcW w:w="1008" w:type="dxa"/>
          </w:tcPr>
          <w:p w14:paraId="237B7A13" w14:textId="77777777" w:rsidR="007E7C06" w:rsidRPr="00F14836" w:rsidRDefault="007E7C06" w:rsidP="007E7C06">
            <w:pPr>
              <w:jc w:val="center"/>
              <w:rPr>
                <w:rFonts w:cs="Times New Roman"/>
              </w:rPr>
            </w:pPr>
            <w:r w:rsidRPr="00F14836">
              <w:rPr>
                <w:rFonts w:cs="Times New Roman"/>
              </w:rPr>
              <w:t>_____</w:t>
            </w:r>
          </w:p>
        </w:tc>
        <w:tc>
          <w:tcPr>
            <w:tcW w:w="8568" w:type="dxa"/>
          </w:tcPr>
          <w:p w14:paraId="5306FA8D" w14:textId="7F8FAB30"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What question do we ask ourselves to help find the events in a story?”</w:t>
            </w:r>
          </w:p>
          <w:p w14:paraId="4DC6D048" w14:textId="45A74540" w:rsidR="007E7C06" w:rsidRPr="00F14836" w:rsidRDefault="007E7C06" w:rsidP="007E7C06">
            <w:pPr>
              <w:ind w:left="1782"/>
              <w:rPr>
                <w:rFonts w:cs="Times New Roman"/>
              </w:rPr>
            </w:pPr>
            <w:r w:rsidRPr="00F14836">
              <w:rPr>
                <w:rFonts w:cs="Times New Roman"/>
              </w:rPr>
              <w:t xml:space="preserve">[What happened?”] </w:t>
            </w:r>
            <w:r>
              <w:rPr>
                <w:rFonts w:cs="Times New Roman"/>
              </w:rPr>
              <w:t>[make</w:t>
            </w:r>
            <w:r w:rsidRPr="00F14836">
              <w:rPr>
                <w:rFonts w:cs="Times New Roman"/>
              </w:rPr>
              <w:t xml:space="preserve"> “what happened” gesture, see Base Appendix, p. 16.]</w:t>
            </w:r>
          </w:p>
          <w:p w14:paraId="5F314AEC" w14:textId="77777777" w:rsidR="007E7C06" w:rsidRPr="00F14836" w:rsidRDefault="007E7C06" w:rsidP="007E7C06">
            <w:pPr>
              <w:ind w:left="1782"/>
              <w:rPr>
                <w:rFonts w:cs="Times New Roman"/>
              </w:rPr>
            </w:pPr>
          </w:p>
        </w:tc>
      </w:tr>
      <w:tr w:rsidR="007E7C06" w:rsidRPr="00F14836" w14:paraId="1E84AEBA" w14:textId="77777777" w:rsidTr="009A7308">
        <w:tc>
          <w:tcPr>
            <w:tcW w:w="1008" w:type="dxa"/>
          </w:tcPr>
          <w:p w14:paraId="7D4535A1" w14:textId="77777777" w:rsidR="007E7C06" w:rsidRPr="00F14836" w:rsidRDefault="007E7C06" w:rsidP="007E7C06">
            <w:pPr>
              <w:jc w:val="center"/>
              <w:rPr>
                <w:rFonts w:cs="Times New Roman"/>
              </w:rPr>
            </w:pPr>
            <w:r w:rsidRPr="00F14836">
              <w:rPr>
                <w:rFonts w:cs="Times New Roman"/>
              </w:rPr>
              <w:t>_____</w:t>
            </w:r>
          </w:p>
        </w:tc>
        <w:tc>
          <w:tcPr>
            <w:tcW w:w="8568" w:type="dxa"/>
          </w:tcPr>
          <w:p w14:paraId="632755A0" w14:textId="3D1888FC"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Sometimes some events cause other events to happen.  What is a cause?” </w:t>
            </w:r>
          </w:p>
          <w:p w14:paraId="770CD554" w14:textId="77777777" w:rsidR="007E7C06" w:rsidRPr="00F14836" w:rsidRDefault="007E7C06" w:rsidP="007E7C06">
            <w:pPr>
              <w:pStyle w:val="ListParagraph"/>
              <w:ind w:left="1800"/>
              <w:rPr>
                <w:rFonts w:cs="Times New Roman"/>
              </w:rPr>
            </w:pPr>
            <w:r w:rsidRPr="00F14836">
              <w:rPr>
                <w:rFonts w:cs="Times New Roman"/>
              </w:rPr>
              <w:t>[A cause explains why something happened in a story.]</w:t>
            </w:r>
          </w:p>
          <w:p w14:paraId="42610189" w14:textId="77777777" w:rsidR="007E7C06" w:rsidRPr="00F14836" w:rsidRDefault="007E7C06" w:rsidP="007E7C06">
            <w:pPr>
              <w:rPr>
                <w:rFonts w:cs="Times New Roman"/>
              </w:rPr>
            </w:pPr>
          </w:p>
        </w:tc>
      </w:tr>
      <w:tr w:rsidR="007E7C06" w:rsidRPr="00F14836" w14:paraId="4F939343" w14:textId="77777777" w:rsidTr="009A7308">
        <w:tc>
          <w:tcPr>
            <w:tcW w:w="1008" w:type="dxa"/>
          </w:tcPr>
          <w:p w14:paraId="632FD3C2" w14:textId="77777777" w:rsidR="007E7C06" w:rsidRPr="00F14836" w:rsidRDefault="007E7C06" w:rsidP="007E7C06">
            <w:pPr>
              <w:jc w:val="center"/>
              <w:rPr>
                <w:rFonts w:cs="Times New Roman"/>
              </w:rPr>
            </w:pPr>
            <w:r w:rsidRPr="00F14836">
              <w:rPr>
                <w:rFonts w:cs="Times New Roman"/>
              </w:rPr>
              <w:t>_____</w:t>
            </w:r>
          </w:p>
        </w:tc>
        <w:tc>
          <w:tcPr>
            <w:tcW w:w="8568" w:type="dxa"/>
          </w:tcPr>
          <w:p w14:paraId="3CDBB08A" w14:textId="714BF220"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What question do we ask ourselves to find the cause?” </w:t>
            </w:r>
          </w:p>
          <w:p w14:paraId="531069A9" w14:textId="0994B9E1" w:rsidR="007E7C06" w:rsidRPr="00F14836" w:rsidRDefault="007E7C06" w:rsidP="007E7C06">
            <w:pPr>
              <w:pStyle w:val="ListParagraph"/>
              <w:ind w:left="1800"/>
              <w:rPr>
                <w:rFonts w:cs="Times New Roman"/>
              </w:rPr>
            </w:pPr>
            <w:r w:rsidRPr="00F14836">
              <w:rPr>
                <w:rFonts w:cs="Times New Roman"/>
              </w:rPr>
              <w:lastRenderedPageBreak/>
              <w:t xml:space="preserve">[Why did this happen?] </w:t>
            </w:r>
            <w:r>
              <w:rPr>
                <w:rFonts w:cs="Times New Roman"/>
              </w:rPr>
              <w:t>[make</w:t>
            </w:r>
            <w:r w:rsidRPr="00F14836">
              <w:rPr>
                <w:rFonts w:cs="Times New Roman"/>
              </w:rPr>
              <w:t xml:space="preserve"> “why” gesture, see Base Appendix, p. 16.]</w:t>
            </w:r>
          </w:p>
          <w:p w14:paraId="37B255D5" w14:textId="77777777" w:rsidR="007E7C06" w:rsidRPr="00F14836" w:rsidRDefault="007E7C06" w:rsidP="007E7C06">
            <w:pPr>
              <w:rPr>
                <w:rFonts w:cs="Times New Roman"/>
              </w:rPr>
            </w:pPr>
          </w:p>
        </w:tc>
      </w:tr>
      <w:tr w:rsidR="007E7C06" w:rsidRPr="00F14836" w14:paraId="15CAB223" w14:textId="77777777" w:rsidTr="009A7308">
        <w:tc>
          <w:tcPr>
            <w:tcW w:w="1008" w:type="dxa"/>
          </w:tcPr>
          <w:p w14:paraId="6B8544BC"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Borders>
              <w:bottom w:val="dashSmallGap" w:sz="4" w:space="0" w:color="auto"/>
            </w:tcBorders>
          </w:tcPr>
          <w:p w14:paraId="72AAC081" w14:textId="29AB90C8"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How do we show causal connections on our Velcro board?” [We show a causal connection using a Because String] see Base Appendix, p. 17.]</w:t>
            </w:r>
          </w:p>
          <w:p w14:paraId="1BA7F766" w14:textId="77777777" w:rsidR="007E7C06" w:rsidRPr="00F14836" w:rsidRDefault="007E7C06" w:rsidP="007E7C06">
            <w:pPr>
              <w:ind w:left="1440"/>
              <w:rPr>
                <w:rFonts w:cs="Times New Roman"/>
              </w:rPr>
            </w:pPr>
          </w:p>
        </w:tc>
      </w:tr>
      <w:tr w:rsidR="007E7C06" w:rsidRPr="00F14836" w14:paraId="126F4A2A" w14:textId="77777777" w:rsidTr="009A7308">
        <w:tc>
          <w:tcPr>
            <w:tcW w:w="1008" w:type="dxa"/>
            <w:tcBorders>
              <w:right w:val="dashSmallGap" w:sz="4" w:space="0" w:color="auto"/>
            </w:tcBorders>
          </w:tcPr>
          <w:p w14:paraId="1C20B764" w14:textId="77777777" w:rsidR="007E7C06" w:rsidRPr="00F14836" w:rsidRDefault="007E7C06" w:rsidP="007E7C06">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E284687" w14:textId="77777777" w:rsidR="007E7C06" w:rsidRPr="00F14836" w:rsidRDefault="007E7C06" w:rsidP="007E7C06">
            <w:pPr>
              <w:rPr>
                <w:rFonts w:cs="Times New Roman"/>
                <w:b/>
                <w:i/>
              </w:rPr>
            </w:pPr>
            <w:r w:rsidRPr="00F14836">
              <w:rPr>
                <w:rFonts w:cs="Times New Roman"/>
                <w:b/>
                <w:i/>
              </w:rPr>
              <w:t xml:space="preserve">Use Completed Lesson 1 Magician Narrative Board for Review: </w:t>
            </w:r>
          </w:p>
          <w:p w14:paraId="5A2682A8" w14:textId="77777777" w:rsidR="007E7C06" w:rsidRPr="00F14836" w:rsidRDefault="007E7C06" w:rsidP="007E7C06">
            <w:pPr>
              <w:rPr>
                <w:rFonts w:cs="Times New Roman"/>
              </w:rPr>
            </w:pPr>
            <w:r w:rsidRPr="00F14836">
              <w:rPr>
                <w:rFonts w:cs="Times New Roman"/>
              </w:rPr>
              <w:t>For the review of the previous magician narrative, the teacher should use a completed Velcro board from the Magician Narrative in Lesson 1,</w:t>
            </w:r>
            <w:r>
              <w:rPr>
                <w:rFonts w:cs="Times New Roman"/>
              </w:rPr>
              <w:t xml:space="preserve"> </w:t>
            </w:r>
            <w:r w:rsidRPr="00F14836">
              <w:rPr>
                <w:rFonts w:cs="Times New Roman"/>
              </w:rPr>
              <w:t xml:space="preserve">which included the events and Because Strings, and point to the board while reviewing each component of the narrative. </w:t>
            </w:r>
          </w:p>
        </w:tc>
      </w:tr>
      <w:tr w:rsidR="007E7C06" w:rsidRPr="00F14836" w14:paraId="21CB911A" w14:textId="77777777" w:rsidTr="009A7308">
        <w:tc>
          <w:tcPr>
            <w:tcW w:w="1008" w:type="dxa"/>
          </w:tcPr>
          <w:p w14:paraId="527CECA5" w14:textId="77777777" w:rsidR="007E7C06" w:rsidRPr="00F14836" w:rsidRDefault="007E7C06" w:rsidP="007E7C06">
            <w:pPr>
              <w:jc w:val="center"/>
              <w:rPr>
                <w:rFonts w:cs="Times New Roman"/>
              </w:rPr>
            </w:pPr>
          </w:p>
        </w:tc>
        <w:tc>
          <w:tcPr>
            <w:tcW w:w="8568" w:type="dxa"/>
            <w:tcBorders>
              <w:top w:val="dashSmallGap" w:sz="4" w:space="0" w:color="auto"/>
            </w:tcBorders>
          </w:tcPr>
          <w:p w14:paraId="1D8F6969" w14:textId="77777777" w:rsidR="007E7C06" w:rsidRPr="00F14836" w:rsidRDefault="007E7C06" w:rsidP="007E7C06">
            <w:pPr>
              <w:rPr>
                <w:rFonts w:cs="Times New Roman"/>
              </w:rPr>
            </w:pPr>
          </w:p>
        </w:tc>
      </w:tr>
      <w:tr w:rsidR="007E7C06" w:rsidRPr="00F14836" w14:paraId="67B233EC" w14:textId="77777777" w:rsidTr="009A7308">
        <w:tc>
          <w:tcPr>
            <w:tcW w:w="1008" w:type="dxa"/>
          </w:tcPr>
          <w:p w14:paraId="198A4F84" w14:textId="77777777" w:rsidR="007E7C06" w:rsidRPr="00F14836" w:rsidRDefault="007E7C06" w:rsidP="007E7C06">
            <w:pPr>
              <w:jc w:val="center"/>
              <w:rPr>
                <w:rFonts w:cs="Times New Roman"/>
              </w:rPr>
            </w:pPr>
            <w:r w:rsidRPr="00F14836">
              <w:rPr>
                <w:rFonts w:cs="Times New Roman"/>
              </w:rPr>
              <w:t>_____</w:t>
            </w:r>
          </w:p>
        </w:tc>
        <w:tc>
          <w:tcPr>
            <w:tcW w:w="8568" w:type="dxa"/>
          </w:tcPr>
          <w:p w14:paraId="6A192FDA" w14:textId="77777777" w:rsidR="007E7C06" w:rsidRDefault="007E7C06" w:rsidP="007E7C06">
            <w:pPr>
              <w:ind w:left="1448"/>
              <w:rPr>
                <w:rFonts w:cs="Times New Roman"/>
              </w:rPr>
            </w:pPr>
            <w:r>
              <w:rPr>
                <w:rFonts w:cs="Times New Roman"/>
              </w:rPr>
              <w:t>[Refer to the Magician Narrative Review board from Lesson 1]</w:t>
            </w:r>
          </w:p>
          <w:p w14:paraId="634DA12C" w14:textId="77777777" w:rsidR="007E7C06" w:rsidRPr="00872383" w:rsidRDefault="007E7C06" w:rsidP="007E7C06">
            <w:pPr>
              <w:ind w:left="1440"/>
              <w:rPr>
                <w:rFonts w:cs="Times New Roman"/>
              </w:rPr>
            </w:pPr>
          </w:p>
          <w:p w14:paraId="342D132A" w14:textId="359ECAE8" w:rsidR="007E7C06" w:rsidRDefault="007E7C06" w:rsidP="007E7C06">
            <w:pPr>
              <w:pStyle w:val="ListParagraph"/>
              <w:numPr>
                <w:ilvl w:val="0"/>
                <w:numId w:val="3"/>
              </w:numPr>
              <w:rPr>
                <w:rFonts w:cs="Times New Roman"/>
              </w:rPr>
            </w:pPr>
            <w:r>
              <w:rPr>
                <w:rFonts w:cs="Times New Roman"/>
              </w:rPr>
              <w:t>Say</w:t>
            </w:r>
            <w:r w:rsidRPr="00F14836">
              <w:rPr>
                <w:rFonts w:cs="Times New Roman"/>
              </w:rPr>
              <w:t>: “Let’s review one of the events and its cause from our Magician Narrative.  Remember last time Alex the Magician showed us a cool magic trick</w:t>
            </w:r>
            <w:r>
              <w:rPr>
                <w:rFonts w:cs="Times New Roman"/>
              </w:rPr>
              <w:t>?</w:t>
            </w:r>
            <w:r w:rsidRPr="00F14836">
              <w:rPr>
                <w:rFonts w:cs="Times New Roman"/>
              </w:rPr>
              <w:t xml:space="preserve">  What happened in the first magic trick?” </w:t>
            </w:r>
            <w:r>
              <w:rPr>
                <w:rFonts w:cs="Times New Roman"/>
              </w:rPr>
              <w:t>[make</w:t>
            </w:r>
            <w:r w:rsidRPr="00F14836">
              <w:rPr>
                <w:rFonts w:cs="Times New Roman"/>
              </w:rPr>
              <w:t xml:space="preserve"> “what happened” gesture, see Base Appendix, p. 16.] </w:t>
            </w:r>
          </w:p>
          <w:p w14:paraId="4045079A" w14:textId="77777777" w:rsidR="007E7C06" w:rsidRPr="009937B4" w:rsidRDefault="007E7C06" w:rsidP="007E7C06">
            <w:pPr>
              <w:ind w:left="1440"/>
              <w:rPr>
                <w:rFonts w:cs="Times New Roman"/>
              </w:rPr>
            </w:pPr>
          </w:p>
          <w:p w14:paraId="33417484" w14:textId="77777777" w:rsidR="007E7C06" w:rsidRPr="009937B4" w:rsidRDefault="007E7C06" w:rsidP="007E7C06">
            <w:pPr>
              <w:ind w:left="1440"/>
              <w:rPr>
                <w:rFonts w:cs="Times New Roman"/>
              </w:rPr>
            </w:pPr>
            <w:r>
              <w:rPr>
                <w:rFonts w:cs="Times New Roman"/>
              </w:rPr>
              <w:t xml:space="preserve">Students should say: </w:t>
            </w:r>
            <w:r w:rsidRPr="009937B4">
              <w:rPr>
                <w:rFonts w:cs="Times New Roman"/>
              </w:rPr>
              <w:t>[The rabbit appeared.]</w:t>
            </w:r>
          </w:p>
          <w:p w14:paraId="711FB00F" w14:textId="77777777" w:rsidR="007E7C06" w:rsidRPr="00F14836" w:rsidRDefault="007E7C06" w:rsidP="007E7C06">
            <w:pPr>
              <w:rPr>
                <w:rFonts w:cs="Times New Roman"/>
              </w:rPr>
            </w:pPr>
          </w:p>
        </w:tc>
      </w:tr>
      <w:tr w:rsidR="007E7C06" w:rsidRPr="00F14836" w14:paraId="5053285C" w14:textId="77777777" w:rsidTr="009A7308">
        <w:tc>
          <w:tcPr>
            <w:tcW w:w="1008" w:type="dxa"/>
          </w:tcPr>
          <w:p w14:paraId="3A7EC3F8" w14:textId="77777777" w:rsidR="007E7C06" w:rsidRPr="00F14836" w:rsidRDefault="007E7C06" w:rsidP="007E7C06">
            <w:pPr>
              <w:jc w:val="center"/>
              <w:rPr>
                <w:rFonts w:cs="Times New Roman"/>
              </w:rPr>
            </w:pPr>
            <w:r w:rsidRPr="00F14836">
              <w:rPr>
                <w:rFonts w:cs="Times New Roman"/>
              </w:rPr>
              <w:t>_____</w:t>
            </w:r>
          </w:p>
        </w:tc>
        <w:tc>
          <w:tcPr>
            <w:tcW w:w="8568" w:type="dxa"/>
          </w:tcPr>
          <w:p w14:paraId="2C30D5C4" w14:textId="27DAEE97" w:rsidR="007E7C06" w:rsidRDefault="007E7C06" w:rsidP="007E7C06">
            <w:pPr>
              <w:pStyle w:val="ListParagraph"/>
              <w:numPr>
                <w:ilvl w:val="0"/>
                <w:numId w:val="3"/>
              </w:numPr>
              <w:rPr>
                <w:rFonts w:cs="Times New Roman"/>
              </w:rPr>
            </w:pPr>
            <w:r>
              <w:rPr>
                <w:rFonts w:cs="Times New Roman"/>
              </w:rPr>
              <w:t xml:space="preserve">Say: </w:t>
            </w:r>
            <w:r w:rsidRPr="00F14836">
              <w:rPr>
                <w:rFonts w:cs="Times New Roman"/>
              </w:rPr>
              <w:t xml:space="preserve">“Then Alex the Magician explained to us how she did the trick. The rabbit appeared BECAUSE </w:t>
            </w:r>
            <w:r>
              <w:rPr>
                <w:rFonts w:cs="Times New Roman"/>
              </w:rPr>
              <w:t>[make</w:t>
            </w:r>
            <w:r w:rsidRPr="00F14836">
              <w:rPr>
                <w:rFonts w:cs="Times New Roman"/>
              </w:rPr>
              <w:t xml:space="preserve"> sweeping finger movement in air, see Base Appendix, p. 17.] Alex pulled the rabbit out of the secret pocket</w:t>
            </w:r>
            <w:r>
              <w:rPr>
                <w:rFonts w:cs="Times New Roman"/>
              </w:rPr>
              <w:t>.”</w:t>
            </w:r>
            <w:r w:rsidRPr="00F14836">
              <w:rPr>
                <w:rFonts w:cs="Times New Roman"/>
              </w:rPr>
              <w:t xml:space="preserve"> </w:t>
            </w:r>
          </w:p>
          <w:p w14:paraId="68857D6B" w14:textId="77777777" w:rsidR="007E7C06" w:rsidRPr="009937B4" w:rsidRDefault="007E7C06" w:rsidP="007E7C06">
            <w:pPr>
              <w:ind w:left="1440"/>
              <w:rPr>
                <w:rFonts w:cs="Times New Roman"/>
              </w:rPr>
            </w:pPr>
          </w:p>
          <w:p w14:paraId="64295B12" w14:textId="77777777" w:rsidR="007E7C06" w:rsidRPr="009937B4" w:rsidRDefault="007E7C06" w:rsidP="007E7C06">
            <w:pPr>
              <w:ind w:left="1440"/>
              <w:rPr>
                <w:rFonts w:cs="Times New Roman"/>
              </w:rPr>
            </w:pPr>
            <w:r w:rsidRPr="009937B4">
              <w:rPr>
                <w:rFonts w:cs="Times New Roman"/>
              </w:rPr>
              <w:t>[Point to the Because String and each of the event cards].</w:t>
            </w:r>
          </w:p>
          <w:p w14:paraId="21979C48" w14:textId="77777777" w:rsidR="007E7C06" w:rsidRPr="00F14836" w:rsidRDefault="007E7C06" w:rsidP="007E7C06">
            <w:pPr>
              <w:ind w:left="1440"/>
              <w:rPr>
                <w:rFonts w:cs="Times New Roman"/>
              </w:rPr>
            </w:pPr>
          </w:p>
        </w:tc>
      </w:tr>
      <w:tr w:rsidR="007E7C06" w:rsidRPr="00F14836" w14:paraId="6E8B2CAE" w14:textId="77777777" w:rsidTr="009A7308">
        <w:tc>
          <w:tcPr>
            <w:tcW w:w="1008" w:type="dxa"/>
          </w:tcPr>
          <w:p w14:paraId="21401FB9" w14:textId="77777777" w:rsidR="007E7C06" w:rsidRPr="00F14836" w:rsidRDefault="007E7C06" w:rsidP="007E7C06">
            <w:pPr>
              <w:jc w:val="center"/>
              <w:rPr>
                <w:rFonts w:cs="Times New Roman"/>
              </w:rPr>
            </w:pPr>
            <w:r w:rsidRPr="00F14836">
              <w:rPr>
                <w:rFonts w:cs="Times New Roman"/>
              </w:rPr>
              <w:t>_____</w:t>
            </w:r>
          </w:p>
        </w:tc>
        <w:tc>
          <w:tcPr>
            <w:tcW w:w="8568" w:type="dxa"/>
          </w:tcPr>
          <w:p w14:paraId="340DCEEE" w14:textId="14FFD533" w:rsidR="007E7C06" w:rsidRPr="00F14836" w:rsidRDefault="007E7C06" w:rsidP="007E7C06">
            <w:pPr>
              <w:pStyle w:val="ListParagraph"/>
              <w:numPr>
                <w:ilvl w:val="0"/>
                <w:numId w:val="3"/>
              </w:numPr>
              <w:rPr>
                <w:rFonts w:cs="Times New Roman"/>
              </w:rPr>
            </w:pPr>
            <w:r>
              <w:rPr>
                <w:rFonts w:cs="Times New Roman"/>
              </w:rPr>
              <w:t>Say: “</w:t>
            </w:r>
            <w:r w:rsidRPr="00F14836">
              <w:rPr>
                <w:rFonts w:cs="Times New Roman"/>
              </w:rPr>
              <w:t xml:space="preserve">We found a causal connection. The rabbit appeared </w:t>
            </w:r>
            <w:r w:rsidRPr="00F14836">
              <w:rPr>
                <w:rFonts w:cs="Times New Roman"/>
                <w:i/>
              </w:rPr>
              <w:t>because</w:t>
            </w:r>
            <w:r w:rsidRPr="00F14836">
              <w:rPr>
                <w:rFonts w:cs="Times New Roman"/>
              </w:rPr>
              <w:t xml:space="preserve"> </w:t>
            </w:r>
            <w:r>
              <w:rPr>
                <w:rFonts w:cs="Times New Roman"/>
              </w:rPr>
              <w:t>[make</w:t>
            </w:r>
            <w:r w:rsidRPr="00F14836">
              <w:rPr>
                <w:rFonts w:cs="Times New Roman"/>
              </w:rPr>
              <w:t xml:space="preserve"> sweeping finger movement in air, see Base Appendix, p. 17.] Alex pulled the rabbit out of the secret pocket.</w:t>
            </w:r>
            <w:r>
              <w:rPr>
                <w:rFonts w:cs="Times New Roman"/>
              </w:rPr>
              <w:t>”</w:t>
            </w:r>
            <w:r w:rsidRPr="00F14836">
              <w:rPr>
                <w:rFonts w:cs="Times New Roman"/>
              </w:rPr>
              <w:t xml:space="preserve"> </w:t>
            </w:r>
          </w:p>
          <w:p w14:paraId="10C84852" w14:textId="77777777" w:rsidR="007E7C06" w:rsidRPr="00F14836" w:rsidRDefault="007E7C06" w:rsidP="007E7C06">
            <w:pPr>
              <w:pStyle w:val="ListParagraph"/>
              <w:ind w:left="1800"/>
              <w:rPr>
                <w:rFonts w:cs="Times New Roman"/>
              </w:rPr>
            </w:pPr>
          </w:p>
        </w:tc>
      </w:tr>
      <w:tr w:rsidR="007E7C06" w:rsidRPr="00F14836" w14:paraId="34F862C0" w14:textId="77777777" w:rsidTr="00AC2239">
        <w:tc>
          <w:tcPr>
            <w:tcW w:w="1008" w:type="dxa"/>
          </w:tcPr>
          <w:p w14:paraId="6C3E0692" w14:textId="77777777" w:rsidR="007E7C06" w:rsidRPr="00F14836" w:rsidRDefault="007E7C06" w:rsidP="007E7C06">
            <w:pPr>
              <w:jc w:val="center"/>
              <w:rPr>
                <w:rFonts w:cs="Times New Roman"/>
              </w:rPr>
            </w:pPr>
            <w:r w:rsidRPr="00F14836">
              <w:rPr>
                <w:rFonts w:cs="Times New Roman"/>
              </w:rPr>
              <w:t>_____</w:t>
            </w:r>
          </w:p>
        </w:tc>
        <w:tc>
          <w:tcPr>
            <w:tcW w:w="8568" w:type="dxa"/>
            <w:tcBorders>
              <w:bottom w:val="single" w:sz="24" w:space="0" w:color="auto"/>
            </w:tcBorders>
          </w:tcPr>
          <w:p w14:paraId="228EF684" w14:textId="77777777" w:rsidR="007E7C06" w:rsidRDefault="007E7C06" w:rsidP="007E7C06">
            <w:pPr>
              <w:pStyle w:val="ListParagraph"/>
              <w:numPr>
                <w:ilvl w:val="0"/>
                <w:numId w:val="3"/>
              </w:numPr>
              <w:rPr>
                <w:rFonts w:cs="Times New Roman"/>
              </w:rPr>
            </w:pPr>
            <w:r>
              <w:rPr>
                <w:rFonts w:cs="Times New Roman"/>
              </w:rPr>
              <w:t>Say: “</w:t>
            </w:r>
            <w:r w:rsidRPr="00F14836">
              <w:rPr>
                <w:rFonts w:cs="Times New Roman"/>
              </w:rPr>
              <w:t xml:space="preserve">We can also retell it by saying the CAUSE first, Alex pulled the rabbit out of the secret pocket, which </w:t>
            </w:r>
            <w:r w:rsidRPr="00F14836">
              <w:rPr>
                <w:rFonts w:cs="Times New Roman"/>
                <w:i/>
              </w:rPr>
              <w:t>caused</w:t>
            </w:r>
            <w:r w:rsidRPr="00F14836">
              <w:rPr>
                <w:rFonts w:cs="Times New Roman"/>
              </w:rPr>
              <w:t xml:space="preserve"> the rabbit to appear.” </w:t>
            </w:r>
          </w:p>
          <w:p w14:paraId="6193F9F2" w14:textId="77777777" w:rsidR="007E7C06" w:rsidRPr="00C568D0" w:rsidRDefault="007E7C06" w:rsidP="007E7C06">
            <w:pPr>
              <w:ind w:left="1440"/>
              <w:rPr>
                <w:rFonts w:cs="Times New Roman"/>
              </w:rPr>
            </w:pPr>
          </w:p>
          <w:p w14:paraId="04E8AA82" w14:textId="77777777" w:rsidR="007E7C06" w:rsidRPr="00F14836" w:rsidRDefault="007E7C06" w:rsidP="007E7C06">
            <w:pPr>
              <w:pStyle w:val="ListParagraph"/>
              <w:ind w:left="1800"/>
              <w:rPr>
                <w:rFonts w:cs="Times New Roman"/>
              </w:rPr>
            </w:pPr>
            <w:r w:rsidRPr="00F14836">
              <w:rPr>
                <w:rFonts w:cs="Times New Roman"/>
              </w:rPr>
              <w:t xml:space="preserve">[Use the Velcro board to illustrate the connection, and point to the Because String while describing the causal connection] </w:t>
            </w:r>
          </w:p>
          <w:p w14:paraId="6CE1FEC9" w14:textId="77777777" w:rsidR="007E7C06" w:rsidRPr="00F14836" w:rsidRDefault="007E7C06" w:rsidP="007E7C06">
            <w:pPr>
              <w:pStyle w:val="ListParagraph"/>
              <w:ind w:left="1800"/>
              <w:rPr>
                <w:rFonts w:cs="Times New Roman"/>
              </w:rPr>
            </w:pPr>
          </w:p>
        </w:tc>
      </w:tr>
      <w:tr w:rsidR="007E7C06" w:rsidRPr="00F14836" w14:paraId="63FFE241" w14:textId="77777777" w:rsidTr="00AC2239">
        <w:tc>
          <w:tcPr>
            <w:tcW w:w="1008" w:type="dxa"/>
            <w:tcBorders>
              <w:right w:val="single" w:sz="24" w:space="0" w:color="auto"/>
            </w:tcBorders>
          </w:tcPr>
          <w:p w14:paraId="37F131CC" w14:textId="77777777" w:rsidR="007E7C06" w:rsidRPr="00F14836" w:rsidRDefault="007E7C06" w:rsidP="007E7C06">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3B1034FA" w14:textId="77777777" w:rsidR="007E7C06" w:rsidRPr="00F14836" w:rsidRDefault="007E7C06" w:rsidP="007E7C06">
            <w:pPr>
              <w:rPr>
                <w:rFonts w:cs="Times New Roman"/>
                <w:b/>
                <w:i/>
              </w:rPr>
            </w:pPr>
            <w:r w:rsidRPr="00F14836">
              <w:rPr>
                <w:rFonts w:cs="Times New Roman"/>
                <w:b/>
                <w:i/>
              </w:rPr>
              <w:t>Materials for Part 2</w:t>
            </w:r>
            <w:r>
              <w:rPr>
                <w:rFonts w:cs="Times New Roman"/>
                <w:b/>
                <w:i/>
              </w:rPr>
              <w:t>: Explicit Instruction</w:t>
            </w:r>
          </w:p>
          <w:p w14:paraId="77CD3ACD" w14:textId="35A2BDCD" w:rsidR="007E7C06" w:rsidRPr="00F14836" w:rsidRDefault="007E7C06" w:rsidP="007E7C06">
            <w:pPr>
              <w:pStyle w:val="ListParagraph"/>
              <w:numPr>
                <w:ilvl w:val="0"/>
                <w:numId w:val="12"/>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on tablet or actual cards, see Base Appendix, p. 5)</w:t>
            </w:r>
          </w:p>
          <w:p w14:paraId="1755BE77" w14:textId="77777777" w:rsidR="007E7C06" w:rsidRDefault="007E7C06" w:rsidP="007E7C06">
            <w:pPr>
              <w:pStyle w:val="ListParagraph"/>
              <w:numPr>
                <w:ilvl w:val="0"/>
                <w:numId w:val="12"/>
              </w:numPr>
              <w:rPr>
                <w:rFonts w:cs="Times New Roman"/>
              </w:rPr>
            </w:pPr>
            <w:r w:rsidRPr="00F14836">
              <w:rPr>
                <w:rFonts w:cs="Times New Roman"/>
              </w:rPr>
              <w:t xml:space="preserve">Procedure cards </w:t>
            </w:r>
            <w:r>
              <w:rPr>
                <w:rFonts w:cs="Times New Roman"/>
              </w:rPr>
              <w:t>(1 for each child, 1 for each teacher)</w:t>
            </w:r>
          </w:p>
          <w:p w14:paraId="4F789599" w14:textId="77777777" w:rsidR="007E7C06" w:rsidRPr="003B6EE6" w:rsidRDefault="007E7C06" w:rsidP="007E7C06">
            <w:pPr>
              <w:pStyle w:val="ListParagraph"/>
              <w:numPr>
                <w:ilvl w:val="0"/>
                <w:numId w:val="12"/>
              </w:numPr>
              <w:rPr>
                <w:rFonts w:eastAsia="MS Mincho" w:cs="Times New Roman"/>
              </w:rPr>
            </w:pPr>
            <w:r>
              <w:rPr>
                <w:rFonts w:eastAsia="MS Mincho" w:cs="Times New Roman"/>
              </w:rPr>
              <w:t>Lesson 2 Intro Balloon Popping Mastery Sheet (only mapping goals and because card) (p. 2)</w:t>
            </w:r>
          </w:p>
          <w:p w14:paraId="600FFB87" w14:textId="3F5824C2" w:rsidR="007E7C06" w:rsidRDefault="007E7C06" w:rsidP="007E7C06">
            <w:pPr>
              <w:pStyle w:val="ListParagraph"/>
              <w:numPr>
                <w:ilvl w:val="0"/>
                <w:numId w:val="12"/>
              </w:numPr>
              <w:rPr>
                <w:rFonts w:cs="Times New Roman"/>
              </w:rPr>
            </w:pPr>
            <w:r w:rsidRPr="00F14836">
              <w:rPr>
                <w:rFonts w:cs="Times New Roman"/>
              </w:rPr>
              <w:lastRenderedPageBreak/>
              <w:t>Pre-printed cards</w:t>
            </w:r>
            <w:r>
              <w:rPr>
                <w:rFonts w:cs="Times New Roman"/>
              </w:rPr>
              <w:t>:</w:t>
            </w:r>
            <w:r w:rsidRPr="00F14836">
              <w:rPr>
                <w:rFonts w:cs="Times New Roman"/>
              </w:rPr>
              <w:t xml:space="preserve"> Lesson 2 Intro: Balloon Popping</w:t>
            </w:r>
            <w:r>
              <w:rPr>
                <w:rFonts w:cs="Times New Roman"/>
              </w:rPr>
              <w:t xml:space="preserve"> (build together on Velcro board during the lesson)</w:t>
            </w:r>
          </w:p>
          <w:p w14:paraId="603147ED" w14:textId="77777777" w:rsidR="007E7C06" w:rsidRPr="00F14836" w:rsidRDefault="007E7C06" w:rsidP="007E7C06">
            <w:pPr>
              <w:pStyle w:val="ListParagraph"/>
              <w:numPr>
                <w:ilvl w:val="0"/>
                <w:numId w:val="12"/>
              </w:numPr>
              <w:rPr>
                <w:rFonts w:cs="Times New Roman"/>
              </w:rPr>
            </w:pPr>
            <w:r>
              <w:rPr>
                <w:rFonts w:cs="Times New Roman"/>
              </w:rPr>
              <w:t>Blank laminated cards (at least 6)</w:t>
            </w:r>
          </w:p>
          <w:p w14:paraId="5DA13FCA" w14:textId="77777777" w:rsidR="007E7C06" w:rsidRPr="00F14836" w:rsidRDefault="007E7C06" w:rsidP="007E7C06">
            <w:pPr>
              <w:pStyle w:val="ListParagraph"/>
              <w:numPr>
                <w:ilvl w:val="0"/>
                <w:numId w:val="12"/>
              </w:numPr>
              <w:rPr>
                <w:rFonts w:cs="Times New Roman"/>
              </w:rPr>
            </w:pPr>
            <w:r w:rsidRPr="00F14836">
              <w:rPr>
                <w:rFonts w:cs="Times New Roman"/>
              </w:rPr>
              <w:t xml:space="preserve">Velcro board </w:t>
            </w:r>
          </w:p>
          <w:p w14:paraId="0E19096B" w14:textId="77777777" w:rsidR="007E7C06" w:rsidRPr="00F14836" w:rsidRDefault="007E7C06" w:rsidP="007E7C06">
            <w:pPr>
              <w:pStyle w:val="ListParagraph"/>
              <w:numPr>
                <w:ilvl w:val="0"/>
                <w:numId w:val="12"/>
              </w:numPr>
              <w:rPr>
                <w:rFonts w:cs="Times New Roman"/>
              </w:rPr>
            </w:pPr>
            <w:r w:rsidRPr="00F14836">
              <w:rPr>
                <w:rFonts w:cs="Times New Roman"/>
              </w:rPr>
              <w:t>Wet erase marker</w:t>
            </w:r>
          </w:p>
          <w:p w14:paraId="718B09F6" w14:textId="77777777" w:rsidR="007E7C06" w:rsidRPr="00F14836" w:rsidRDefault="007E7C06" w:rsidP="007E7C06">
            <w:pPr>
              <w:pStyle w:val="ListParagraph"/>
              <w:numPr>
                <w:ilvl w:val="0"/>
                <w:numId w:val="12"/>
              </w:numPr>
              <w:rPr>
                <w:rFonts w:cs="Times New Roman"/>
              </w:rPr>
            </w:pPr>
            <w:r w:rsidRPr="00F14836">
              <w:rPr>
                <w:rFonts w:cs="Times New Roman"/>
              </w:rPr>
              <w:t>Wikki stix</w:t>
            </w:r>
          </w:p>
          <w:p w14:paraId="7E0A1621" w14:textId="77777777" w:rsidR="007E7C06" w:rsidRPr="00F14836" w:rsidRDefault="007E7C06" w:rsidP="007E7C06">
            <w:pPr>
              <w:pStyle w:val="ListParagraph"/>
              <w:numPr>
                <w:ilvl w:val="0"/>
                <w:numId w:val="12"/>
              </w:numPr>
              <w:rPr>
                <w:rFonts w:cs="Times New Roman"/>
              </w:rPr>
            </w:pPr>
            <w:r w:rsidRPr="00F14836">
              <w:rPr>
                <w:rFonts w:cs="Times New Roman"/>
              </w:rPr>
              <w:t>1 non-helium balloon</w:t>
            </w:r>
          </w:p>
        </w:tc>
      </w:tr>
      <w:tr w:rsidR="007E7C06" w:rsidRPr="00F14836" w14:paraId="0B0A58BD" w14:textId="77777777" w:rsidTr="00AC2239">
        <w:tc>
          <w:tcPr>
            <w:tcW w:w="1008" w:type="dxa"/>
            <w:shd w:val="clear" w:color="auto" w:fill="auto"/>
          </w:tcPr>
          <w:p w14:paraId="6A97B19A" w14:textId="77777777" w:rsidR="007E7C06" w:rsidRPr="00F14836" w:rsidRDefault="007E7C06" w:rsidP="007E7C06">
            <w:pPr>
              <w:jc w:val="center"/>
              <w:rPr>
                <w:rFonts w:cs="Times New Roman"/>
              </w:rPr>
            </w:pPr>
          </w:p>
        </w:tc>
        <w:tc>
          <w:tcPr>
            <w:tcW w:w="8568" w:type="dxa"/>
            <w:tcBorders>
              <w:top w:val="single" w:sz="24" w:space="0" w:color="auto"/>
            </w:tcBorders>
            <w:shd w:val="clear" w:color="auto" w:fill="auto"/>
          </w:tcPr>
          <w:p w14:paraId="5885408D" w14:textId="77777777" w:rsidR="007E7C06" w:rsidRPr="00F14836" w:rsidRDefault="007E7C06" w:rsidP="007E7C06">
            <w:pPr>
              <w:rPr>
                <w:rFonts w:cs="Times New Roman"/>
              </w:rPr>
            </w:pPr>
          </w:p>
        </w:tc>
      </w:tr>
      <w:tr w:rsidR="007E7C06" w:rsidRPr="00F14836" w14:paraId="13C0F336" w14:textId="77777777" w:rsidTr="009A7308">
        <w:tc>
          <w:tcPr>
            <w:tcW w:w="1008" w:type="dxa"/>
          </w:tcPr>
          <w:p w14:paraId="26FAF346" w14:textId="77777777" w:rsidR="007E7C06" w:rsidRPr="00F14836" w:rsidRDefault="007E7C06" w:rsidP="007E7C06">
            <w:pPr>
              <w:jc w:val="center"/>
              <w:rPr>
                <w:rFonts w:cs="Times New Roman"/>
              </w:rPr>
            </w:pPr>
          </w:p>
        </w:tc>
        <w:tc>
          <w:tcPr>
            <w:tcW w:w="8568" w:type="dxa"/>
          </w:tcPr>
          <w:p w14:paraId="04538925" w14:textId="77777777" w:rsidR="007E7C06" w:rsidRPr="00267503" w:rsidRDefault="007E7C06" w:rsidP="007E7C06">
            <w:pPr>
              <w:rPr>
                <w:rFonts w:cs="Times New Roman"/>
              </w:rPr>
            </w:pPr>
            <w:r w:rsidRPr="00F14836">
              <w:rPr>
                <w:rFonts w:cs="Times New Roman"/>
              </w:rPr>
              <w:t>2.</w:t>
            </w:r>
            <w:r w:rsidRPr="00F14836">
              <w:rPr>
                <w:rFonts w:cs="Times New Roman"/>
              </w:rPr>
              <w:tab/>
            </w:r>
            <w:r w:rsidRPr="00C568D0">
              <w:rPr>
                <w:rFonts w:cs="Times New Roman"/>
                <w:b/>
              </w:rPr>
              <w:t>Explicit Instruction</w:t>
            </w:r>
            <w:r>
              <w:rPr>
                <w:rFonts w:cs="Times New Roman"/>
                <w:b/>
              </w:rPr>
              <w:t xml:space="preserve"> </w:t>
            </w:r>
            <w:r>
              <w:rPr>
                <w:rFonts w:cs="Times New Roman"/>
              </w:rPr>
              <w:t>(15 min.)</w:t>
            </w:r>
          </w:p>
        </w:tc>
      </w:tr>
      <w:tr w:rsidR="007E7C06" w:rsidRPr="00F14836" w14:paraId="061FB536" w14:textId="77777777" w:rsidTr="009A7308">
        <w:trPr>
          <w:trHeight w:val="53"/>
        </w:trPr>
        <w:tc>
          <w:tcPr>
            <w:tcW w:w="1008" w:type="dxa"/>
          </w:tcPr>
          <w:p w14:paraId="6C3F1CE1" w14:textId="338704AA" w:rsidR="007E7C06" w:rsidRPr="00F14836" w:rsidRDefault="007E7C06" w:rsidP="007E7C06">
            <w:pPr>
              <w:jc w:val="center"/>
              <w:rPr>
                <w:rFonts w:cs="Times New Roman"/>
              </w:rPr>
            </w:pPr>
          </w:p>
        </w:tc>
        <w:tc>
          <w:tcPr>
            <w:tcW w:w="8568" w:type="dxa"/>
          </w:tcPr>
          <w:p w14:paraId="4C43E1C4" w14:textId="5DCAAD98" w:rsidR="007E7C06" w:rsidRDefault="007E7C06" w:rsidP="007E7C06">
            <w:pPr>
              <w:ind w:left="1422" w:hanging="702"/>
              <w:rPr>
                <w:rFonts w:cs="Times New Roman"/>
              </w:rPr>
            </w:pPr>
            <w:r w:rsidRPr="00F14836">
              <w:rPr>
                <w:rFonts w:cs="Times New Roman"/>
              </w:rPr>
              <w:t>a.</w:t>
            </w:r>
            <w:r w:rsidRPr="00F14836">
              <w:rPr>
                <w:rFonts w:cs="Times New Roman"/>
              </w:rPr>
              <w:tab/>
            </w:r>
            <w:r>
              <w:rPr>
                <w:rFonts w:cs="Times New Roman"/>
              </w:rPr>
              <w:t>[</w:t>
            </w:r>
            <w:r w:rsidRPr="00F14836">
              <w:rPr>
                <w:rFonts w:cs="Times New Roman"/>
              </w:rPr>
              <w:t xml:space="preserve">Use the script below to explain declarative, procedural, and conditional knowledge related to identifying goals. Use anchor chart (see Base Appendix p. </w:t>
            </w:r>
            <w:r>
              <w:rPr>
                <w:rFonts w:cs="Times New Roman"/>
              </w:rPr>
              <w:t>6</w:t>
            </w:r>
            <w:r w:rsidRPr="00F14836">
              <w:rPr>
                <w:rFonts w:cs="Times New Roman"/>
              </w:rPr>
              <w:t xml:space="preserve">) and the Procedure Cards </w:t>
            </w:r>
            <w:r>
              <w:rPr>
                <w:rFonts w:cs="Times New Roman"/>
              </w:rPr>
              <w:t xml:space="preserve">(see Base Appendix p. 2) </w:t>
            </w:r>
            <w:r w:rsidRPr="00F14836">
              <w:rPr>
                <w:rFonts w:cs="Times New Roman"/>
              </w:rPr>
              <w:t>to support this activity.</w:t>
            </w:r>
            <w:r>
              <w:rPr>
                <w:rFonts w:cs="Times New Roman"/>
              </w:rPr>
              <w:t>]</w:t>
            </w:r>
          </w:p>
          <w:p w14:paraId="1E463303" w14:textId="77777777" w:rsidR="007E7C06" w:rsidRPr="00F14836" w:rsidRDefault="007E7C06" w:rsidP="007E7C06">
            <w:pPr>
              <w:ind w:left="1422" w:hanging="23"/>
              <w:rPr>
                <w:rFonts w:cs="Times New Roman"/>
              </w:rPr>
            </w:pPr>
          </w:p>
        </w:tc>
      </w:tr>
      <w:tr w:rsidR="007E7C06" w:rsidRPr="00F14836" w:rsidDel="00AB4AF1" w14:paraId="1D790EDD" w14:textId="77777777" w:rsidTr="009A7308">
        <w:tc>
          <w:tcPr>
            <w:tcW w:w="1008" w:type="dxa"/>
          </w:tcPr>
          <w:p w14:paraId="09779829" w14:textId="77777777" w:rsidR="007E7C06" w:rsidRDefault="007E7C06" w:rsidP="007E7C06">
            <w:pPr>
              <w:jc w:val="center"/>
              <w:rPr>
                <w:rFonts w:cs="Times New Roman"/>
              </w:rPr>
            </w:pPr>
          </w:p>
          <w:p w14:paraId="4C151192" w14:textId="77777777" w:rsidR="007E7C06" w:rsidRDefault="007E7C06" w:rsidP="007E7C06">
            <w:pPr>
              <w:jc w:val="center"/>
              <w:rPr>
                <w:rFonts w:cs="Times New Roman"/>
              </w:rPr>
            </w:pPr>
          </w:p>
          <w:p w14:paraId="5F4FDC1D" w14:textId="77777777" w:rsidR="007E7C06" w:rsidRDefault="007E7C06" w:rsidP="007E7C06">
            <w:pPr>
              <w:jc w:val="center"/>
              <w:rPr>
                <w:rFonts w:cs="Times New Roman"/>
              </w:rPr>
            </w:pPr>
          </w:p>
          <w:p w14:paraId="15BC28B8" w14:textId="77777777" w:rsidR="007E7C06" w:rsidRPr="00F14836" w:rsidRDefault="007E7C06" w:rsidP="007E7C06">
            <w:pPr>
              <w:jc w:val="center"/>
              <w:rPr>
                <w:rFonts w:cs="Times New Roman"/>
              </w:rPr>
            </w:pPr>
            <w:r w:rsidRPr="00F14836">
              <w:rPr>
                <w:rFonts w:cs="Times New Roman"/>
              </w:rPr>
              <w:t>_____</w:t>
            </w:r>
          </w:p>
        </w:tc>
        <w:tc>
          <w:tcPr>
            <w:tcW w:w="8568" w:type="dxa"/>
          </w:tcPr>
          <w:p w14:paraId="6E72C8B3" w14:textId="43729721" w:rsidR="007E7C06" w:rsidRPr="00F14836" w:rsidRDefault="007E7C06" w:rsidP="007E7C06">
            <w:pPr>
              <w:ind w:left="1422" w:hanging="720"/>
              <w:rPr>
                <w:rFonts w:cs="Times New Roman"/>
              </w:rPr>
            </w:pPr>
            <w:r w:rsidRPr="00F14836">
              <w:rPr>
                <w:rFonts w:cs="Times New Roman"/>
              </w:rPr>
              <w:t xml:space="preserve">           </w:t>
            </w:r>
            <w:r>
              <w:rPr>
                <w:rFonts w:cs="Times New Roman"/>
              </w:rPr>
              <w:t>[Explain to students</w:t>
            </w:r>
            <w:r w:rsidRPr="00F14836">
              <w:rPr>
                <w:rFonts w:cs="Times New Roman"/>
              </w:rPr>
              <w:t xml:space="preserve"> that we will now be switching to “</w:t>
            </w:r>
            <w:r w:rsidRPr="00F14836">
              <w:rPr>
                <w:rFonts w:cs="Times New Roman"/>
                <w:b/>
              </w:rPr>
              <w:t>I Do/You Watch.</w:t>
            </w:r>
            <w:r w:rsidRPr="00F14836">
              <w:rPr>
                <w:rFonts w:cs="Times New Roman"/>
              </w:rPr>
              <w:t>”</w:t>
            </w:r>
            <w:r>
              <w:rPr>
                <w:rFonts w:cs="Times New Roman"/>
              </w:rPr>
              <w:t>]</w:t>
            </w:r>
          </w:p>
          <w:p w14:paraId="448A5B29" w14:textId="77777777" w:rsidR="007E7C06" w:rsidRPr="00F14836" w:rsidRDefault="007E7C06" w:rsidP="007E7C06">
            <w:pPr>
              <w:ind w:left="1422" w:hanging="720"/>
              <w:rPr>
                <w:rFonts w:cs="Times New Roman"/>
              </w:rPr>
            </w:pPr>
          </w:p>
          <w:p w14:paraId="0AD80F89" w14:textId="77777777" w:rsidR="007E7C06" w:rsidRPr="00F14836" w:rsidRDefault="007E7C06" w:rsidP="007E7C06">
            <w:pPr>
              <w:ind w:left="1440"/>
              <w:rPr>
                <w:rFonts w:cs="Times New Roman"/>
              </w:rPr>
            </w:pPr>
            <w:r>
              <w:rPr>
                <w:rFonts w:cs="Times New Roman"/>
              </w:rPr>
              <w:t xml:space="preserve">Say: </w:t>
            </w:r>
            <w:r w:rsidRPr="00F14836">
              <w:rPr>
                <w:rFonts w:cs="Times New Roman"/>
              </w:rPr>
              <w:t>“We are now going to switch to ‘</w:t>
            </w:r>
            <w:r w:rsidRPr="00F14836">
              <w:rPr>
                <w:rFonts w:cs="Times New Roman"/>
                <w:b/>
              </w:rPr>
              <w:t>I Do/You Watch</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Sometimes when we are working together, it will be my turn to talk. We will call this time: ‘I Do/You Watch,’ meaning it is my time to teach you and your time to learn.” [</w:t>
            </w:r>
            <w:r w:rsidRPr="00F14836">
              <w:rPr>
                <w:rFonts w:cs="Times New Roman"/>
                <w:i/>
              </w:rPr>
              <w:t>Point to the “I Do/You Watch” on the Roles</w:t>
            </w:r>
            <w:r>
              <w:rPr>
                <w:rFonts w:cs="Times New Roman"/>
                <w:i/>
              </w:rPr>
              <w:t xml:space="preserve"> Chart</w:t>
            </w:r>
            <w:r w:rsidRPr="00F14836">
              <w:rPr>
                <w:rFonts w:cs="Times New Roman"/>
                <w:i/>
              </w:rPr>
              <w:t>.</w:t>
            </w:r>
            <w:r w:rsidRPr="00F14836">
              <w:rPr>
                <w:rFonts w:cs="Times New Roman"/>
              </w:rPr>
              <w:t>]</w:t>
            </w:r>
          </w:p>
          <w:p w14:paraId="1DD8B3DE" w14:textId="77777777" w:rsidR="007E7C06" w:rsidRPr="00F14836" w:rsidDel="00AB4AF1" w:rsidRDefault="007E7C06" w:rsidP="007E7C06">
            <w:pPr>
              <w:ind w:left="1422" w:hanging="720"/>
              <w:rPr>
                <w:rFonts w:cs="Times New Roman"/>
              </w:rPr>
            </w:pPr>
          </w:p>
        </w:tc>
      </w:tr>
      <w:tr w:rsidR="007E7C06" w:rsidRPr="00F14836" w14:paraId="5E9672AD" w14:textId="77777777" w:rsidTr="009A7308">
        <w:tc>
          <w:tcPr>
            <w:tcW w:w="1008" w:type="dxa"/>
          </w:tcPr>
          <w:p w14:paraId="483BE523" w14:textId="77777777" w:rsidR="007E7C06" w:rsidRPr="00F14836" w:rsidRDefault="007E7C06" w:rsidP="007E7C06">
            <w:pPr>
              <w:jc w:val="center"/>
              <w:rPr>
                <w:rFonts w:cs="Times New Roman"/>
              </w:rPr>
            </w:pPr>
            <w:r w:rsidRPr="00F14836">
              <w:rPr>
                <w:rFonts w:cs="Times New Roman"/>
              </w:rPr>
              <w:t>_____</w:t>
            </w:r>
          </w:p>
        </w:tc>
        <w:tc>
          <w:tcPr>
            <w:tcW w:w="8568" w:type="dxa"/>
          </w:tcPr>
          <w:p w14:paraId="3CD25A0A" w14:textId="77777777" w:rsidR="007E7C06" w:rsidRPr="00F14836" w:rsidRDefault="007E7C06" w:rsidP="007E7C06">
            <w:pPr>
              <w:ind w:left="1440"/>
              <w:rPr>
                <w:rFonts w:cs="Times New Roman"/>
              </w:rPr>
            </w:pPr>
            <w:r>
              <w:rPr>
                <w:rFonts w:cs="Times New Roman"/>
              </w:rPr>
              <w:t xml:space="preserve">Say: </w:t>
            </w:r>
            <w:r w:rsidRPr="00F14836">
              <w:rPr>
                <w:rFonts w:cs="Times New Roman"/>
              </w:rPr>
              <w:t>“When it is time for ‘I Do/You Watch,’ I will be the only one talking. I may read a story or watch a video and tell you what I’m thinking inside my head so that I can teach you how to do it. When it is ‘I Do/You Watch,’ you should be listening; you should be actively listening and thinking inside your head, trying hard to learn what I am teaching you. The only talking that you will do is if you are confused or don’t understand, you should ask questions to help you learn what we are doing.”</w:t>
            </w:r>
          </w:p>
          <w:p w14:paraId="6CD501CE" w14:textId="77777777" w:rsidR="007E7C06" w:rsidRPr="00F14836" w:rsidRDefault="007E7C06" w:rsidP="007E7C06">
            <w:pPr>
              <w:ind w:left="1422" w:hanging="720"/>
              <w:rPr>
                <w:rFonts w:cs="Times New Roman"/>
              </w:rPr>
            </w:pPr>
          </w:p>
          <w:p w14:paraId="42B32350" w14:textId="77777777" w:rsidR="007E7C06" w:rsidRPr="00F14836" w:rsidRDefault="007E7C06" w:rsidP="007E7C06">
            <w:pPr>
              <w:ind w:left="1440"/>
              <w:rPr>
                <w:rFonts w:cs="Times New Roman"/>
              </w:rPr>
            </w:pPr>
            <w:r>
              <w:rPr>
                <w:rFonts w:cs="Times New Roman"/>
              </w:rPr>
              <w:t xml:space="preserve">Say: </w:t>
            </w:r>
            <w:r w:rsidRPr="00F14836">
              <w:rPr>
                <w:rFonts w:cs="Times New Roman"/>
              </w:rPr>
              <w:t>“So this means during ‘I Do/You Watch’ you will be listening with your ears [point to ears], watching with your eyes [point to eyes], thinking with your brain [point to brain], and at the end raising with your hand [raise your hand] if you have any questions.” [see Gestures for Explaining Roles in Base Appendix, p. 16.]</w:t>
            </w:r>
          </w:p>
          <w:p w14:paraId="6D5E880E" w14:textId="77777777" w:rsidR="007E7C06" w:rsidRPr="00F14836" w:rsidRDefault="007E7C06" w:rsidP="007E7C06">
            <w:pPr>
              <w:ind w:left="1422" w:hanging="720"/>
              <w:rPr>
                <w:rFonts w:cs="Times New Roman"/>
              </w:rPr>
            </w:pPr>
          </w:p>
        </w:tc>
      </w:tr>
      <w:tr w:rsidR="007E7C06" w:rsidRPr="00F14836" w14:paraId="18F49529" w14:textId="77777777" w:rsidTr="009A7308">
        <w:tc>
          <w:tcPr>
            <w:tcW w:w="1008" w:type="dxa"/>
          </w:tcPr>
          <w:p w14:paraId="4CBA3EC6" w14:textId="77777777" w:rsidR="007E7C06" w:rsidRPr="00F14836" w:rsidRDefault="007E7C06" w:rsidP="007E7C06">
            <w:pPr>
              <w:jc w:val="center"/>
              <w:rPr>
                <w:rFonts w:cs="Times New Roman"/>
              </w:rPr>
            </w:pPr>
            <w:r w:rsidRPr="00F14836">
              <w:rPr>
                <w:rFonts w:cs="Times New Roman"/>
              </w:rPr>
              <w:t>_____</w:t>
            </w:r>
          </w:p>
        </w:tc>
        <w:tc>
          <w:tcPr>
            <w:tcW w:w="8568" w:type="dxa"/>
          </w:tcPr>
          <w:p w14:paraId="2007094C" w14:textId="4DBCF33A" w:rsidR="007E7C06" w:rsidRPr="00F14836" w:rsidRDefault="007E7C06" w:rsidP="007E7C06">
            <w:pPr>
              <w:ind w:left="1422"/>
              <w:rPr>
                <w:rFonts w:cs="Times New Roman"/>
              </w:rPr>
            </w:pPr>
            <w:r>
              <w:rPr>
                <w:rFonts w:cs="Times New Roman"/>
              </w:rPr>
              <w:t>Say:</w:t>
            </w:r>
            <w:r w:rsidRPr="00F14836">
              <w:rPr>
                <w:rFonts w:cs="Times New Roman"/>
              </w:rPr>
              <w:t xml:space="preserve"> “Today we are going to learn how to identify goals in stories.  When we can identify a goal in a story it helps us focus on the important parts of a story so we can understand it better. A goal itself is a very important part of a story. When we understand a goal and all its parts, it helps us to find the important parts of a story.”</w:t>
            </w:r>
          </w:p>
          <w:p w14:paraId="48FC7A81" w14:textId="77777777" w:rsidR="007E7C06" w:rsidRPr="00F14836" w:rsidRDefault="007E7C06" w:rsidP="007E7C06">
            <w:pPr>
              <w:tabs>
                <w:tab w:val="left" w:pos="1422"/>
              </w:tabs>
              <w:ind w:left="1422"/>
              <w:rPr>
                <w:rFonts w:cs="Times New Roman"/>
              </w:rPr>
            </w:pPr>
          </w:p>
        </w:tc>
      </w:tr>
      <w:tr w:rsidR="007E7C06" w:rsidRPr="00F14836" w14:paraId="41C53921" w14:textId="77777777" w:rsidTr="009A7308">
        <w:tc>
          <w:tcPr>
            <w:tcW w:w="1008" w:type="dxa"/>
          </w:tcPr>
          <w:p w14:paraId="7A0B07C1" w14:textId="77777777" w:rsidR="007E7C06" w:rsidRPr="00F14836" w:rsidRDefault="007E7C06" w:rsidP="007E7C06">
            <w:pPr>
              <w:jc w:val="center"/>
              <w:rPr>
                <w:rFonts w:cs="Times New Roman"/>
              </w:rPr>
            </w:pPr>
            <w:r w:rsidRPr="00F14836">
              <w:rPr>
                <w:rFonts w:cs="Times New Roman"/>
              </w:rPr>
              <w:t>_____</w:t>
            </w:r>
          </w:p>
        </w:tc>
        <w:tc>
          <w:tcPr>
            <w:tcW w:w="8568" w:type="dxa"/>
          </w:tcPr>
          <w:p w14:paraId="14356A5B" w14:textId="7D0C691C" w:rsidR="007E7C06" w:rsidRPr="00F14836" w:rsidRDefault="007E7C06" w:rsidP="007E7C06">
            <w:pPr>
              <w:tabs>
                <w:tab w:val="left" w:pos="1422"/>
              </w:tabs>
              <w:ind w:left="1422"/>
              <w:rPr>
                <w:rFonts w:cs="Times New Roman"/>
              </w:rPr>
            </w:pPr>
            <w:r>
              <w:rPr>
                <w:rFonts w:cs="Times New Roman"/>
              </w:rPr>
              <w:t xml:space="preserve">Say: </w:t>
            </w:r>
            <w:r w:rsidRPr="00F14836">
              <w:rPr>
                <w:rFonts w:cs="Times New Roman"/>
              </w:rPr>
              <w:t xml:space="preserve">“First, we will think about what a goal </w:t>
            </w:r>
            <w:r w:rsidRPr="00280B1D">
              <w:rPr>
                <w:rFonts w:cs="Times New Roman"/>
              </w:rPr>
              <w:t>is.</w:t>
            </w:r>
            <w:r w:rsidRPr="00F14836">
              <w:rPr>
                <w:rFonts w:cs="Times New Roman"/>
                <w:b/>
              </w:rPr>
              <w:t xml:space="preserve">  </w:t>
            </w:r>
            <w:r w:rsidRPr="00F14836">
              <w:rPr>
                <w:rFonts w:cs="Times New Roman"/>
              </w:rPr>
              <w:t xml:space="preserve">Goals are what the character wants to do or get in a story.  Usually a goal is identified early in the story.”  </w:t>
            </w:r>
          </w:p>
          <w:p w14:paraId="603DE69F" w14:textId="77777777" w:rsidR="007E7C06" w:rsidRPr="00F14836" w:rsidRDefault="007E7C06" w:rsidP="007E7C06">
            <w:pPr>
              <w:ind w:left="1332"/>
              <w:rPr>
                <w:rFonts w:cs="Times New Roman"/>
              </w:rPr>
            </w:pPr>
          </w:p>
        </w:tc>
      </w:tr>
      <w:tr w:rsidR="007E7C06" w:rsidRPr="00F14836" w14:paraId="60369AA9" w14:textId="77777777" w:rsidTr="00BD35EF">
        <w:tc>
          <w:tcPr>
            <w:tcW w:w="1008" w:type="dxa"/>
          </w:tcPr>
          <w:p w14:paraId="462D78E3"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Borders>
              <w:bottom w:val="single" w:sz="12" w:space="0" w:color="auto"/>
            </w:tcBorders>
          </w:tcPr>
          <w:p w14:paraId="59836465" w14:textId="2E6B5FCA" w:rsidR="007E7C06" w:rsidRDefault="007E7C06" w:rsidP="007E7C06">
            <w:pPr>
              <w:tabs>
                <w:tab w:val="left" w:pos="1422"/>
              </w:tabs>
              <w:ind w:left="1422"/>
              <w:rPr>
                <w:rFonts w:cs="Times New Roman"/>
              </w:rPr>
            </w:pPr>
            <w:r>
              <w:rPr>
                <w:rFonts w:cs="Times New Roman"/>
              </w:rPr>
              <w:t xml:space="preserve">Say: </w:t>
            </w:r>
            <w:r w:rsidRPr="00F14836">
              <w:rPr>
                <w:rFonts w:cs="Times New Roman"/>
              </w:rPr>
              <w:t>“We are going to use this picture (</w:t>
            </w:r>
            <w:r>
              <w:rPr>
                <w:rFonts w:cs="Times New Roman"/>
              </w:rPr>
              <w:t xml:space="preserve">show GOAL card on tablet, or </w:t>
            </w:r>
            <w:r w:rsidRPr="00F14836">
              <w:rPr>
                <w:rFonts w:cs="Times New Roman"/>
              </w:rPr>
              <w:t xml:space="preserve">hold up </w:t>
            </w:r>
            <w:r>
              <w:rPr>
                <w:rFonts w:cs="Times New Roman"/>
              </w:rPr>
              <w:t>GOAL</w:t>
            </w:r>
            <w:r w:rsidRPr="00F14836">
              <w:rPr>
                <w:rFonts w:cs="Times New Roman"/>
              </w:rPr>
              <w:t xml:space="preserve"> </w:t>
            </w:r>
            <w:r>
              <w:rPr>
                <w:rFonts w:cs="Times New Roman"/>
              </w:rPr>
              <w:t>card</w:t>
            </w:r>
            <w:r w:rsidRPr="00F14836">
              <w:rPr>
                <w:rFonts w:cs="Times New Roman"/>
              </w:rPr>
              <w:t xml:space="preserve">) to represent goals.”  </w:t>
            </w:r>
          </w:p>
          <w:p w14:paraId="02D92A40" w14:textId="77777777" w:rsidR="007E7C06" w:rsidRPr="00F14836" w:rsidRDefault="007E7C06" w:rsidP="007E7C06">
            <w:pPr>
              <w:tabs>
                <w:tab w:val="left" w:pos="1422"/>
              </w:tabs>
              <w:ind w:left="1422"/>
              <w:rPr>
                <w:rFonts w:cs="Times New Roman"/>
              </w:rPr>
            </w:pPr>
          </w:p>
        </w:tc>
      </w:tr>
      <w:tr w:rsidR="00B609BD" w:rsidRPr="00F14836" w14:paraId="077E009A" w14:textId="77777777" w:rsidTr="00B609BD">
        <w:tc>
          <w:tcPr>
            <w:tcW w:w="1008" w:type="dxa"/>
            <w:tcBorders>
              <w:right w:val="single" w:sz="12" w:space="0" w:color="auto"/>
            </w:tcBorders>
          </w:tcPr>
          <w:p w14:paraId="306468F4" w14:textId="77777777" w:rsidR="00B609BD" w:rsidRPr="00F14836" w:rsidRDefault="00B609BD" w:rsidP="007E7C06">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03118401" w14:textId="23BBF8C4" w:rsidR="00B609BD" w:rsidRDefault="00B609BD" w:rsidP="00C975C7">
            <w:pPr>
              <w:tabs>
                <w:tab w:val="left" w:pos="1422"/>
              </w:tabs>
              <w:jc w:val="center"/>
              <w:rPr>
                <w:rFonts w:cs="Times New Roman"/>
              </w:rPr>
            </w:pPr>
            <w:r>
              <w:rPr>
                <w:rFonts w:cs="Times New Roman"/>
              </w:rPr>
              <w:t>[If tablets are avail</w:t>
            </w:r>
            <w:r w:rsidR="00C975C7">
              <w:rPr>
                <w:rFonts w:cs="Times New Roman"/>
              </w:rPr>
              <w:t>able follow the directions in this dark gray box</w:t>
            </w:r>
            <w:r>
              <w:rPr>
                <w:rFonts w:cs="Times New Roman"/>
              </w:rPr>
              <w:t>]</w:t>
            </w:r>
          </w:p>
          <w:p w14:paraId="5201C36C" w14:textId="77777777" w:rsidR="00B609BD" w:rsidRDefault="00B609BD" w:rsidP="00B609BD">
            <w:pPr>
              <w:tabs>
                <w:tab w:val="left" w:pos="1422"/>
              </w:tabs>
              <w:ind w:left="1422"/>
              <w:rPr>
                <w:rFonts w:cs="Times New Roman"/>
              </w:rPr>
            </w:pPr>
          </w:p>
          <w:p w14:paraId="28B2F4C2" w14:textId="77777777" w:rsidR="00B609BD" w:rsidRPr="00B71F8B" w:rsidRDefault="00B609BD" w:rsidP="00B609BD">
            <w:pPr>
              <w:pStyle w:val="CommentText"/>
              <w:rPr>
                <w:rFonts w:cs="Times New Roman"/>
              </w:rPr>
            </w:pPr>
            <w:r>
              <w:rPr>
                <w:rFonts w:cs="Times New Roman"/>
              </w:rPr>
              <w:t>[Goal card will pop up on each student’s</w:t>
            </w:r>
            <w:r w:rsidRPr="00B71F8B">
              <w:rPr>
                <w:rFonts w:cs="Times New Roman"/>
              </w:rPr>
              <w:t xml:space="preserve"> tablet when the teacher reaches this portion of the script. </w:t>
            </w:r>
            <w:r>
              <w:rPr>
                <w:rFonts w:cs="Times New Roman"/>
              </w:rPr>
              <w:t xml:space="preserve"> </w:t>
            </w:r>
            <w:r w:rsidRPr="00B71F8B">
              <w:rPr>
                <w:rFonts w:cs="Times New Roman"/>
              </w:rPr>
              <w:t xml:space="preserve">Students will not be able to select the card until teachers hit the fidelity </w:t>
            </w:r>
            <w:r>
              <w:rPr>
                <w:rFonts w:cs="Times New Roman"/>
              </w:rPr>
              <w:t>box</w:t>
            </w:r>
            <w:r w:rsidRPr="00B71F8B">
              <w:rPr>
                <w:rFonts w:cs="Times New Roman"/>
              </w:rPr>
              <w:t xml:space="preserve"> below in which they ask students to click on the card.]</w:t>
            </w:r>
            <w:r>
              <w:rPr>
                <w:rFonts w:cs="Times New Roman"/>
              </w:rPr>
              <w:t xml:space="preserve"> </w:t>
            </w:r>
          </w:p>
          <w:p w14:paraId="171B2598" w14:textId="77777777" w:rsidR="00B609BD" w:rsidRDefault="00B609BD" w:rsidP="00B609BD">
            <w:pPr>
              <w:tabs>
                <w:tab w:val="left" w:pos="1422"/>
              </w:tabs>
              <w:rPr>
                <w:rFonts w:cs="Times New Roman"/>
              </w:rPr>
            </w:pPr>
          </w:p>
        </w:tc>
      </w:tr>
      <w:tr w:rsidR="007E7C06" w:rsidRPr="00F14836" w14:paraId="1815C96C" w14:textId="77777777" w:rsidTr="00B609BD">
        <w:tc>
          <w:tcPr>
            <w:tcW w:w="1008" w:type="dxa"/>
            <w:tcBorders>
              <w:right w:val="single" w:sz="12" w:space="0" w:color="auto"/>
            </w:tcBorders>
          </w:tcPr>
          <w:p w14:paraId="29D83531" w14:textId="4E3E24E9" w:rsidR="007E7C06" w:rsidRPr="00F14836"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28B77017" w14:textId="47F9C772" w:rsidR="00543537" w:rsidRDefault="00543537" w:rsidP="00B22415">
            <w:pPr>
              <w:pStyle w:val="CommentText"/>
              <w:ind w:left="506" w:hanging="506"/>
              <w:rPr>
                <w:rFonts w:cs="Times New Roman"/>
              </w:rPr>
            </w:pPr>
            <w:r w:rsidRPr="00B71F8B">
              <w:rPr>
                <w:rFonts w:cs="Times New Roman"/>
              </w:rPr>
              <w:t>Say</w:t>
            </w:r>
            <w:r>
              <w:rPr>
                <w:rFonts w:cs="Times New Roman"/>
              </w:rPr>
              <w:t>:</w:t>
            </w:r>
            <w:r w:rsidRPr="00B71F8B">
              <w:rPr>
                <w:rFonts w:cs="Times New Roman"/>
              </w:rPr>
              <w:t xml:space="preserve"> “Now take a look at your tablets. </w:t>
            </w:r>
            <w:r w:rsidR="00060AC2">
              <w:rPr>
                <w:rFonts w:cs="Times New Roman"/>
              </w:rPr>
              <w:t xml:space="preserve"> </w:t>
            </w:r>
            <w:r w:rsidRPr="00B71F8B">
              <w:rPr>
                <w:rFonts w:cs="Times New Roman"/>
              </w:rPr>
              <w:t xml:space="preserve">You each should have a goal card that looks like mine on them. </w:t>
            </w:r>
            <w:r w:rsidR="00060AC2">
              <w:rPr>
                <w:rFonts w:cs="Times New Roman"/>
              </w:rPr>
              <w:t xml:space="preserve"> </w:t>
            </w:r>
            <w:r w:rsidRPr="00B71F8B">
              <w:rPr>
                <w:rFonts w:cs="Times New Roman"/>
              </w:rPr>
              <w:t xml:space="preserve">Do you see it? </w:t>
            </w:r>
            <w:r w:rsidR="00060AC2">
              <w:rPr>
                <w:rFonts w:cs="Times New Roman"/>
              </w:rPr>
              <w:t xml:space="preserve"> </w:t>
            </w:r>
            <w:r w:rsidRPr="00B71F8B">
              <w:rPr>
                <w:rFonts w:cs="Times New Roman"/>
              </w:rPr>
              <w:t>If you see or hear a goal during a story, I want you to tap on that card on the screen.</w:t>
            </w:r>
            <w:r>
              <w:rPr>
                <w:rFonts w:cs="Times New Roman"/>
              </w:rPr>
              <w:t>”</w:t>
            </w:r>
            <w:r w:rsidRPr="00B71F8B">
              <w:rPr>
                <w:rFonts w:cs="Times New Roman"/>
              </w:rPr>
              <w:t xml:space="preserve"> </w:t>
            </w:r>
          </w:p>
          <w:p w14:paraId="6E71A00B" w14:textId="77777777" w:rsidR="007E7C06" w:rsidRDefault="007E7C06" w:rsidP="00060AC2">
            <w:pPr>
              <w:pStyle w:val="CommentText"/>
              <w:rPr>
                <w:rFonts w:cs="Times New Roman"/>
              </w:rPr>
            </w:pPr>
          </w:p>
        </w:tc>
      </w:tr>
      <w:tr w:rsidR="00B609BD" w:rsidRPr="00F14836" w14:paraId="7943C782" w14:textId="77777777" w:rsidTr="00B609BD">
        <w:tc>
          <w:tcPr>
            <w:tcW w:w="1008" w:type="dxa"/>
            <w:tcBorders>
              <w:right w:val="single" w:sz="12" w:space="0" w:color="auto"/>
            </w:tcBorders>
          </w:tcPr>
          <w:p w14:paraId="2475E611" w14:textId="12613E6B" w:rsidR="00B609BD"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1BC4A0F1" w14:textId="77777777" w:rsidR="00B609BD" w:rsidRDefault="00B609BD" w:rsidP="00B609BD">
            <w:pPr>
              <w:pStyle w:val="CommentText"/>
              <w:rPr>
                <w:rFonts w:cs="Times New Roman"/>
              </w:rPr>
            </w:pPr>
            <w:r>
              <w:rPr>
                <w:rFonts w:cs="Times New Roman"/>
              </w:rPr>
              <w:t xml:space="preserve">[Activate first practice item by tapping the fidelity box to the left.] </w:t>
            </w:r>
          </w:p>
          <w:p w14:paraId="5A07D358" w14:textId="034BEA1E" w:rsidR="00B609BD" w:rsidRDefault="00B609BD" w:rsidP="00B22415">
            <w:pPr>
              <w:pStyle w:val="CommentText"/>
              <w:outlineLvl w:val="0"/>
              <w:rPr>
                <w:rFonts w:cs="Times New Roman"/>
              </w:rPr>
            </w:pPr>
          </w:p>
        </w:tc>
      </w:tr>
      <w:tr w:rsidR="00060AC2" w:rsidRPr="00F14836" w14:paraId="67C14C00" w14:textId="77777777" w:rsidTr="00B609BD">
        <w:tc>
          <w:tcPr>
            <w:tcW w:w="1008" w:type="dxa"/>
            <w:tcBorders>
              <w:right w:val="single" w:sz="12" w:space="0" w:color="auto"/>
            </w:tcBorders>
          </w:tcPr>
          <w:p w14:paraId="1DE4DEDF" w14:textId="37A44738" w:rsidR="00060AC2"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64AB30B6" w14:textId="77777777" w:rsidR="00B609BD" w:rsidRDefault="00B609BD" w:rsidP="00B22415">
            <w:pPr>
              <w:pStyle w:val="CommentText"/>
              <w:outlineLvl w:val="0"/>
              <w:rPr>
                <w:rFonts w:cs="Times New Roman"/>
              </w:rPr>
            </w:pPr>
            <w:r>
              <w:rPr>
                <w:rFonts w:cs="Times New Roman"/>
              </w:rPr>
              <w:t>Say:  “</w:t>
            </w:r>
            <w:r w:rsidRPr="00B71F8B">
              <w:rPr>
                <w:rFonts w:cs="Times New Roman"/>
              </w:rPr>
              <w:t>Can you tap on it now?</w:t>
            </w:r>
            <w:r>
              <w:rPr>
                <w:rFonts w:cs="Times New Roman"/>
              </w:rPr>
              <w:t>”</w:t>
            </w:r>
            <w:r w:rsidRPr="00B71F8B">
              <w:rPr>
                <w:rFonts w:cs="Times New Roman"/>
              </w:rPr>
              <w:t xml:space="preserve"> </w:t>
            </w:r>
          </w:p>
          <w:p w14:paraId="2C5FA467" w14:textId="77777777" w:rsidR="00B22415" w:rsidRDefault="00B22415" w:rsidP="00B609BD">
            <w:pPr>
              <w:pStyle w:val="CommentText"/>
              <w:ind w:left="1316"/>
              <w:outlineLvl w:val="0"/>
              <w:rPr>
                <w:rFonts w:cs="Times New Roman"/>
              </w:rPr>
            </w:pPr>
          </w:p>
          <w:p w14:paraId="6C32D6F6" w14:textId="79F73287" w:rsidR="00B22415" w:rsidRDefault="004043B8" w:rsidP="00B22415">
            <w:pPr>
              <w:pStyle w:val="CommentText"/>
              <w:outlineLvl w:val="0"/>
              <w:rPr>
                <w:rFonts w:cs="Times New Roman"/>
              </w:rPr>
            </w:pPr>
            <w:r>
              <w:rPr>
                <w:rFonts w:cs="Times New Roman"/>
              </w:rPr>
              <w:t xml:space="preserve">[Students tap the </w:t>
            </w:r>
            <w:r w:rsidR="00085696">
              <w:rPr>
                <w:rFonts w:cs="Times New Roman"/>
              </w:rPr>
              <w:t>GOAL card</w:t>
            </w:r>
            <w:r>
              <w:rPr>
                <w:rFonts w:cs="Times New Roman"/>
              </w:rPr>
              <w:t xml:space="preserve"> and hold up their tablet</w:t>
            </w:r>
            <w:r w:rsidR="00085696">
              <w:rPr>
                <w:rFonts w:cs="Times New Roman"/>
              </w:rPr>
              <w:t>.</w:t>
            </w:r>
            <w:r w:rsidR="00B22415">
              <w:rPr>
                <w:rFonts w:cs="Times New Roman"/>
              </w:rPr>
              <w:t>]</w:t>
            </w:r>
          </w:p>
          <w:p w14:paraId="1678A563" w14:textId="77777777" w:rsidR="00B609BD" w:rsidRDefault="00B609BD" w:rsidP="00B609BD">
            <w:pPr>
              <w:pStyle w:val="CommentText"/>
              <w:rPr>
                <w:rFonts w:cs="Times New Roman"/>
              </w:rPr>
            </w:pPr>
          </w:p>
          <w:p w14:paraId="2D6D96B1" w14:textId="32A8A3D7" w:rsidR="00B609BD" w:rsidRDefault="00B609BD" w:rsidP="00B609BD">
            <w:pPr>
              <w:pStyle w:val="CommentText"/>
              <w:rPr>
                <w:rFonts w:cs="Times New Roman"/>
              </w:rPr>
            </w:pPr>
            <w:r w:rsidRPr="00B71F8B">
              <w:rPr>
                <w:rFonts w:cs="Times New Roman"/>
              </w:rPr>
              <w:t xml:space="preserve">[Before </w:t>
            </w:r>
            <w:r w:rsidR="00E26C67">
              <w:rPr>
                <w:rFonts w:cs="Times New Roman"/>
              </w:rPr>
              <w:t>tapping</w:t>
            </w:r>
            <w:r w:rsidRPr="00B71F8B">
              <w:rPr>
                <w:rFonts w:cs="Times New Roman"/>
              </w:rPr>
              <w:t xml:space="preserve"> the ‘Done’ button on the top right of the screen to move to the next question, teachers should double-check to make sure that all students have responded to the question by looking at the list of student responses on the top left</w:t>
            </w:r>
            <w:r>
              <w:rPr>
                <w:rFonts w:cs="Times New Roman"/>
              </w:rPr>
              <w:t>.</w:t>
            </w:r>
            <w:r w:rsidRPr="00B71F8B">
              <w:rPr>
                <w:rFonts w:cs="Times New Roman"/>
              </w:rPr>
              <w:t xml:space="preserve">] </w:t>
            </w:r>
          </w:p>
          <w:p w14:paraId="7046D0B3" w14:textId="77777777" w:rsidR="00060AC2" w:rsidRDefault="00060AC2" w:rsidP="00060AC2">
            <w:pPr>
              <w:tabs>
                <w:tab w:val="left" w:pos="1422"/>
              </w:tabs>
              <w:ind w:left="506" w:hanging="540"/>
              <w:rPr>
                <w:rFonts w:cs="Times New Roman"/>
              </w:rPr>
            </w:pPr>
          </w:p>
        </w:tc>
      </w:tr>
      <w:tr w:rsidR="00060AC2" w:rsidRPr="00F14836" w14:paraId="14D0E3DF" w14:textId="77777777" w:rsidTr="00B609BD">
        <w:tc>
          <w:tcPr>
            <w:tcW w:w="1008" w:type="dxa"/>
            <w:tcBorders>
              <w:right w:val="single" w:sz="12" w:space="0" w:color="auto"/>
            </w:tcBorders>
          </w:tcPr>
          <w:p w14:paraId="4217A750" w14:textId="7A662F36" w:rsidR="00060AC2"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6778D019" w14:textId="22D635FD" w:rsidR="00B609BD" w:rsidRDefault="00B609BD" w:rsidP="00085696">
            <w:pPr>
              <w:pStyle w:val="CommentText"/>
              <w:ind w:left="596" w:hanging="596"/>
              <w:rPr>
                <w:rFonts w:cs="Times New Roman"/>
              </w:rPr>
            </w:pPr>
            <w:r>
              <w:rPr>
                <w:rFonts w:cs="Times New Roman"/>
              </w:rPr>
              <w:t>Say: “</w:t>
            </w:r>
            <w:r w:rsidRPr="00B71F8B">
              <w:rPr>
                <w:rFonts w:cs="Times New Roman"/>
              </w:rPr>
              <w:t xml:space="preserve">Great! It gets bigger and has a yellow ring around it when you tap on it, doesn’t it? </w:t>
            </w:r>
            <w:r>
              <w:rPr>
                <w:rFonts w:cs="Times New Roman"/>
              </w:rPr>
              <w:t xml:space="preserve"> </w:t>
            </w:r>
            <w:r w:rsidRPr="00B71F8B">
              <w:rPr>
                <w:rFonts w:cs="Times New Roman"/>
              </w:rPr>
              <w:t xml:space="preserve">Once you tap on the goal card, I want you to hold it up so that </w:t>
            </w:r>
            <w:r>
              <w:rPr>
                <w:rFonts w:cs="Times New Roman"/>
              </w:rPr>
              <w:t>I</w:t>
            </w:r>
            <w:r w:rsidRPr="00B71F8B">
              <w:rPr>
                <w:rFonts w:cs="Times New Roman"/>
              </w:rPr>
              <w:t xml:space="preserve"> can see that you think there is a goal in the story</w:t>
            </w:r>
            <w:r w:rsidR="00CD3616">
              <w:rPr>
                <w:rFonts w:cs="Times New Roman"/>
              </w:rPr>
              <w:t>.</w:t>
            </w:r>
            <w:r w:rsidR="00085696">
              <w:rPr>
                <w:rFonts w:cs="Times New Roman"/>
              </w:rPr>
              <w:t xml:space="preserve">  “</w:t>
            </w:r>
            <w:r w:rsidR="00085696" w:rsidRPr="00B71F8B">
              <w:rPr>
                <w:rFonts w:cs="Times New Roman"/>
              </w:rPr>
              <w:t>Let’s practice tapping and showing your GOAL card</w:t>
            </w:r>
            <w:r w:rsidR="00085696">
              <w:rPr>
                <w:rFonts w:cs="Times New Roman"/>
              </w:rPr>
              <w:t xml:space="preserve"> again.   Let’s pretend y</w:t>
            </w:r>
            <w:r w:rsidR="00085696" w:rsidRPr="00B71F8B">
              <w:rPr>
                <w:rFonts w:cs="Times New Roman"/>
              </w:rPr>
              <w:t>ou see or hear a goal</w:t>
            </w:r>
            <w:r w:rsidR="00085696">
              <w:rPr>
                <w:rFonts w:cs="Times New Roman"/>
              </w:rPr>
              <w:t xml:space="preserve">.  </w:t>
            </w:r>
            <w:r w:rsidR="00085696" w:rsidRPr="00B71F8B">
              <w:rPr>
                <w:rFonts w:cs="Times New Roman"/>
              </w:rPr>
              <w:t>What do you do?</w:t>
            </w:r>
            <w:r w:rsidR="00085696">
              <w:rPr>
                <w:rFonts w:cs="Times New Roman"/>
              </w:rPr>
              <w:t>”</w:t>
            </w:r>
            <w:r w:rsidRPr="00B71F8B">
              <w:rPr>
                <w:rFonts w:cs="Times New Roman"/>
              </w:rPr>
              <w:t xml:space="preserve"> </w:t>
            </w:r>
          </w:p>
          <w:p w14:paraId="207A746B" w14:textId="77777777" w:rsidR="00060AC2" w:rsidRDefault="00060AC2" w:rsidP="00060AC2">
            <w:pPr>
              <w:tabs>
                <w:tab w:val="left" w:pos="1422"/>
              </w:tabs>
              <w:ind w:left="506" w:hanging="540"/>
              <w:rPr>
                <w:rFonts w:cs="Times New Roman"/>
              </w:rPr>
            </w:pPr>
          </w:p>
        </w:tc>
      </w:tr>
      <w:tr w:rsidR="00060AC2" w:rsidRPr="00F14836" w14:paraId="313462DC" w14:textId="77777777" w:rsidTr="00B609BD">
        <w:tc>
          <w:tcPr>
            <w:tcW w:w="1008" w:type="dxa"/>
            <w:tcBorders>
              <w:right w:val="single" w:sz="12" w:space="0" w:color="auto"/>
            </w:tcBorders>
          </w:tcPr>
          <w:p w14:paraId="1BB72523" w14:textId="76D06D1C" w:rsidR="00060AC2" w:rsidRPr="00F14836" w:rsidRDefault="00060AC2" w:rsidP="007E7C06">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6CACBCD6" w14:textId="77777777" w:rsidR="00060AC2" w:rsidRDefault="00060AC2" w:rsidP="00060AC2">
            <w:pPr>
              <w:pStyle w:val="CommentText"/>
              <w:rPr>
                <w:rFonts w:cs="Times New Roman"/>
              </w:rPr>
            </w:pPr>
            <w:r>
              <w:rPr>
                <w:rFonts w:cs="Times New Roman"/>
              </w:rPr>
              <w:t>[Activate second practice item by tapping the fidelity box to the left.]</w:t>
            </w:r>
          </w:p>
          <w:p w14:paraId="0EE1FA6A" w14:textId="77777777" w:rsidR="00085696" w:rsidRDefault="00085696" w:rsidP="00060AC2">
            <w:pPr>
              <w:pStyle w:val="CommentText"/>
              <w:rPr>
                <w:rFonts w:cs="Times New Roman"/>
              </w:rPr>
            </w:pPr>
          </w:p>
          <w:p w14:paraId="0E505D46" w14:textId="3092EC91" w:rsidR="00085696" w:rsidRDefault="004043B8" w:rsidP="00060AC2">
            <w:pPr>
              <w:pStyle w:val="CommentText"/>
              <w:rPr>
                <w:rFonts w:cs="Times New Roman"/>
              </w:rPr>
            </w:pPr>
            <w:r>
              <w:rPr>
                <w:rFonts w:cs="Times New Roman"/>
              </w:rPr>
              <w:t xml:space="preserve">[Students tap the </w:t>
            </w:r>
            <w:r w:rsidR="00085696">
              <w:rPr>
                <w:rFonts w:cs="Times New Roman"/>
              </w:rPr>
              <w:t>GOAL card</w:t>
            </w:r>
            <w:r>
              <w:rPr>
                <w:rFonts w:cs="Times New Roman"/>
              </w:rPr>
              <w:t xml:space="preserve"> and hold up their tablet</w:t>
            </w:r>
            <w:r w:rsidR="00085696">
              <w:rPr>
                <w:rFonts w:cs="Times New Roman"/>
              </w:rPr>
              <w:t>.]</w:t>
            </w:r>
          </w:p>
          <w:p w14:paraId="5B11F2AE" w14:textId="77777777" w:rsidR="00060AC2" w:rsidRDefault="00060AC2" w:rsidP="00CD3616">
            <w:pPr>
              <w:pStyle w:val="CommentText"/>
              <w:rPr>
                <w:rFonts w:cs="Times New Roman"/>
              </w:rPr>
            </w:pPr>
          </w:p>
          <w:p w14:paraId="5A97E2BD" w14:textId="27957978" w:rsidR="00085696" w:rsidRDefault="00085696" w:rsidP="00085696">
            <w:pPr>
              <w:pStyle w:val="CommentText"/>
              <w:rPr>
                <w:rFonts w:cs="Times New Roman"/>
              </w:rPr>
            </w:pPr>
            <w:r>
              <w:rPr>
                <w:rFonts w:cs="Times New Roman"/>
              </w:rPr>
              <w:t>[</w:t>
            </w:r>
            <w:r w:rsidRPr="00B71F8B">
              <w:rPr>
                <w:rFonts w:cs="Times New Roman"/>
              </w:rPr>
              <w:t>Before pressing the ‘Done’ button on the top right of the</w:t>
            </w:r>
            <w:r w:rsidR="00B96F72">
              <w:rPr>
                <w:rFonts w:cs="Times New Roman"/>
              </w:rPr>
              <w:t xml:space="preserve"> screen</w:t>
            </w:r>
            <w:r w:rsidRPr="00B71F8B">
              <w:rPr>
                <w:rFonts w:cs="Times New Roman"/>
              </w:rPr>
              <w:t xml:space="preserve">, teachers should double-check to make sure that all students have responded to the </w:t>
            </w:r>
            <w:r>
              <w:rPr>
                <w:rFonts w:cs="Times New Roman"/>
              </w:rPr>
              <w:t xml:space="preserve">current </w:t>
            </w:r>
            <w:r w:rsidRPr="00B71F8B">
              <w:rPr>
                <w:rFonts w:cs="Times New Roman"/>
              </w:rPr>
              <w:t>question by looking at the list of student responses on the top left</w:t>
            </w:r>
            <w:r>
              <w:rPr>
                <w:rFonts w:cs="Times New Roman"/>
              </w:rPr>
              <w:t>.</w:t>
            </w:r>
            <w:r w:rsidRPr="00B71F8B">
              <w:rPr>
                <w:rFonts w:cs="Times New Roman"/>
              </w:rPr>
              <w:t>]</w:t>
            </w:r>
            <w:r>
              <w:rPr>
                <w:rFonts w:cs="Times New Roman"/>
              </w:rPr>
              <w:t xml:space="preserve">  </w:t>
            </w:r>
            <w:r w:rsidRPr="00B71F8B">
              <w:rPr>
                <w:rFonts w:cs="Times New Roman"/>
              </w:rPr>
              <w:t xml:space="preserve"> </w:t>
            </w:r>
          </w:p>
          <w:p w14:paraId="5C187459" w14:textId="77777777" w:rsidR="00085696" w:rsidRDefault="00085696" w:rsidP="00CD3616">
            <w:pPr>
              <w:pStyle w:val="CommentText"/>
              <w:rPr>
                <w:rFonts w:cs="Times New Roman"/>
              </w:rPr>
            </w:pPr>
          </w:p>
        </w:tc>
      </w:tr>
      <w:tr w:rsidR="007E7C06" w:rsidRPr="00F14836" w14:paraId="7BD93F18" w14:textId="77777777" w:rsidTr="00C975C7">
        <w:tc>
          <w:tcPr>
            <w:tcW w:w="1008" w:type="dxa"/>
          </w:tcPr>
          <w:p w14:paraId="16DCFECA" w14:textId="77777777" w:rsidR="007E7C06" w:rsidRPr="00F14836" w:rsidRDefault="007E7C06" w:rsidP="007E7C06">
            <w:pPr>
              <w:jc w:val="center"/>
              <w:rPr>
                <w:rFonts w:cs="Times New Roman"/>
              </w:rPr>
            </w:pPr>
          </w:p>
        </w:tc>
        <w:tc>
          <w:tcPr>
            <w:tcW w:w="8568" w:type="dxa"/>
            <w:tcBorders>
              <w:top w:val="single" w:sz="12" w:space="0" w:color="auto"/>
              <w:bottom w:val="dashSmallGap" w:sz="4" w:space="0" w:color="auto"/>
            </w:tcBorders>
          </w:tcPr>
          <w:p w14:paraId="37275AF5" w14:textId="77777777" w:rsidR="007E7C06" w:rsidRDefault="007E7C06" w:rsidP="007E7C06">
            <w:pPr>
              <w:tabs>
                <w:tab w:val="left" w:pos="1422"/>
              </w:tabs>
              <w:ind w:left="1422"/>
              <w:rPr>
                <w:rFonts w:cs="Times New Roman"/>
              </w:rPr>
            </w:pPr>
          </w:p>
        </w:tc>
      </w:tr>
      <w:tr w:rsidR="007E7C06" w:rsidRPr="00F14836" w14:paraId="622EB897" w14:textId="77777777" w:rsidTr="00C975C7">
        <w:tc>
          <w:tcPr>
            <w:tcW w:w="1008" w:type="dxa"/>
            <w:tcBorders>
              <w:right w:val="dashSmallGap" w:sz="4" w:space="0" w:color="auto"/>
            </w:tcBorders>
          </w:tcPr>
          <w:p w14:paraId="5856709B" w14:textId="77777777" w:rsidR="007E7C06" w:rsidRPr="00F14836" w:rsidRDefault="007E7C06" w:rsidP="007E7C06">
            <w:pPr>
              <w:jc w:val="center"/>
              <w:rPr>
                <w:rFonts w:cs="Times New Roman"/>
              </w:rPr>
            </w:pPr>
          </w:p>
        </w:tc>
        <w:tc>
          <w:tcPr>
            <w:tcW w:w="8568" w:type="dxa"/>
            <w:tcBorders>
              <w:top w:val="dashSmallGap" w:sz="4" w:space="0" w:color="auto"/>
              <w:left w:val="dashSmallGap" w:sz="4" w:space="0" w:color="auto"/>
              <w:right w:val="dashSmallGap" w:sz="4" w:space="0" w:color="auto"/>
            </w:tcBorders>
            <w:shd w:val="clear" w:color="auto" w:fill="F2F2F2" w:themeFill="background1" w:themeFillShade="F2"/>
          </w:tcPr>
          <w:p w14:paraId="621B0345" w14:textId="77777777" w:rsidR="00C975C7" w:rsidRDefault="007E7C06" w:rsidP="004043B8">
            <w:pPr>
              <w:tabs>
                <w:tab w:val="left" w:pos="1422"/>
              </w:tabs>
              <w:jc w:val="center"/>
              <w:rPr>
                <w:rFonts w:cs="Times New Roman"/>
              </w:rPr>
            </w:pPr>
            <w:r w:rsidRPr="00F14836">
              <w:rPr>
                <w:rFonts w:cs="Times New Roman"/>
              </w:rPr>
              <w:t>[</w:t>
            </w:r>
            <w:r>
              <w:rPr>
                <w:rFonts w:cs="Times New Roman"/>
              </w:rPr>
              <w:t>If tablets are NOT available</w:t>
            </w:r>
            <w:r w:rsidR="00C975C7">
              <w:rPr>
                <w:rFonts w:cs="Times New Roman"/>
              </w:rPr>
              <w:t xml:space="preserve"> follow directions in this light gray box]</w:t>
            </w:r>
          </w:p>
          <w:p w14:paraId="1D305287" w14:textId="77777777" w:rsidR="00C975C7" w:rsidRDefault="00C975C7" w:rsidP="004043B8">
            <w:pPr>
              <w:tabs>
                <w:tab w:val="left" w:pos="1422"/>
              </w:tabs>
              <w:rPr>
                <w:rFonts w:cs="Times New Roman"/>
              </w:rPr>
            </w:pPr>
          </w:p>
          <w:p w14:paraId="072AD1F0" w14:textId="21555BED" w:rsidR="007E7C06" w:rsidRDefault="00C975C7" w:rsidP="004043B8">
            <w:pPr>
              <w:tabs>
                <w:tab w:val="left" w:pos="1422"/>
              </w:tabs>
              <w:rPr>
                <w:rFonts w:cs="Times New Roman"/>
              </w:rPr>
            </w:pPr>
            <w:r>
              <w:rPr>
                <w:rFonts w:cs="Times New Roman"/>
              </w:rPr>
              <w:t>[</w:t>
            </w:r>
            <w:r w:rsidR="007E7C06" w:rsidRPr="00F14836">
              <w:rPr>
                <w:rFonts w:cs="Times New Roman"/>
              </w:rPr>
              <w:t xml:space="preserve">Pass out a goal </w:t>
            </w:r>
            <w:r w:rsidR="007E7C06">
              <w:rPr>
                <w:rFonts w:cs="Times New Roman"/>
              </w:rPr>
              <w:t>card</w:t>
            </w:r>
            <w:r w:rsidR="007E7C06" w:rsidRPr="00F14836">
              <w:rPr>
                <w:rFonts w:cs="Times New Roman"/>
              </w:rPr>
              <w:t xml:space="preserve"> to each student.]</w:t>
            </w:r>
          </w:p>
          <w:p w14:paraId="10C49FAF" w14:textId="77777777" w:rsidR="007E7C06" w:rsidRDefault="007E7C06" w:rsidP="004043B8">
            <w:pPr>
              <w:tabs>
                <w:tab w:val="left" w:pos="1422"/>
              </w:tabs>
              <w:rPr>
                <w:rFonts w:cs="Times New Roman"/>
              </w:rPr>
            </w:pPr>
          </w:p>
        </w:tc>
      </w:tr>
      <w:tr w:rsidR="007E7C06" w:rsidRPr="00F14836" w14:paraId="536B5B1F" w14:textId="77777777" w:rsidTr="00C975C7">
        <w:tc>
          <w:tcPr>
            <w:tcW w:w="1008" w:type="dxa"/>
            <w:tcBorders>
              <w:right w:val="dashSmallGap" w:sz="4" w:space="0" w:color="auto"/>
            </w:tcBorders>
          </w:tcPr>
          <w:p w14:paraId="356C65A7" w14:textId="77777777" w:rsidR="007E7C06" w:rsidRPr="00F14836" w:rsidRDefault="007E7C06" w:rsidP="007E7C06">
            <w:pPr>
              <w:jc w:val="center"/>
              <w:rPr>
                <w:rFonts w:cs="Times New Roman"/>
              </w:rPr>
            </w:pPr>
            <w:r>
              <w:rPr>
                <w:rFonts w:cs="Times New Roman"/>
              </w:rPr>
              <w:t>_____</w:t>
            </w:r>
          </w:p>
        </w:tc>
        <w:tc>
          <w:tcPr>
            <w:tcW w:w="8568" w:type="dxa"/>
            <w:tcBorders>
              <w:left w:val="dashSmallGap" w:sz="4" w:space="0" w:color="auto"/>
              <w:bottom w:val="dashSmallGap" w:sz="4" w:space="0" w:color="auto"/>
              <w:right w:val="dashSmallGap" w:sz="4" w:space="0" w:color="auto"/>
            </w:tcBorders>
            <w:shd w:val="clear" w:color="auto" w:fill="F2F2F2" w:themeFill="background1" w:themeFillShade="F2"/>
          </w:tcPr>
          <w:p w14:paraId="1A84879E" w14:textId="77777777" w:rsidR="007E7C06" w:rsidRDefault="007E7C06" w:rsidP="004043B8">
            <w:pPr>
              <w:tabs>
                <w:tab w:val="left" w:pos="1422"/>
              </w:tabs>
              <w:ind w:left="596" w:hanging="596"/>
              <w:rPr>
                <w:rFonts w:cs="Times New Roman"/>
              </w:rPr>
            </w:pPr>
            <w:r>
              <w:rPr>
                <w:rFonts w:cs="Times New Roman"/>
              </w:rPr>
              <w:t>Say:  “Let’s practice showing your GOAL card.  You see or hear a goal.  What do you do?”</w:t>
            </w:r>
          </w:p>
          <w:p w14:paraId="69538AF8" w14:textId="77777777" w:rsidR="007E7C06" w:rsidRDefault="007E7C06" w:rsidP="004043B8">
            <w:pPr>
              <w:tabs>
                <w:tab w:val="left" w:pos="1422"/>
              </w:tabs>
              <w:rPr>
                <w:rFonts w:cs="Times New Roman"/>
              </w:rPr>
            </w:pPr>
          </w:p>
          <w:p w14:paraId="3F3E4860" w14:textId="737B830E" w:rsidR="007E7C06" w:rsidRDefault="007E7C06" w:rsidP="004043B8">
            <w:pPr>
              <w:tabs>
                <w:tab w:val="left" w:pos="1422"/>
              </w:tabs>
              <w:rPr>
                <w:rFonts w:cs="Times New Roman"/>
              </w:rPr>
            </w:pPr>
            <w:r>
              <w:rPr>
                <w:rFonts w:cs="Times New Roman"/>
              </w:rPr>
              <w:t xml:space="preserve">[Students </w:t>
            </w:r>
            <w:r w:rsidR="00085696">
              <w:rPr>
                <w:rFonts w:cs="Times New Roman"/>
              </w:rPr>
              <w:t>h</w:t>
            </w:r>
            <w:r>
              <w:rPr>
                <w:rFonts w:cs="Times New Roman"/>
              </w:rPr>
              <w:t>old up GOAL card.]</w:t>
            </w:r>
          </w:p>
        </w:tc>
      </w:tr>
      <w:tr w:rsidR="00C975C7" w:rsidRPr="00F14836" w14:paraId="417CC31C" w14:textId="77777777" w:rsidTr="00C975C7">
        <w:tc>
          <w:tcPr>
            <w:tcW w:w="1008" w:type="dxa"/>
          </w:tcPr>
          <w:p w14:paraId="6AA6DCEE" w14:textId="77777777" w:rsidR="00C975C7" w:rsidRDefault="00C975C7" w:rsidP="007E7C06">
            <w:pPr>
              <w:jc w:val="center"/>
              <w:rPr>
                <w:rFonts w:cs="Times New Roman"/>
              </w:rPr>
            </w:pPr>
          </w:p>
        </w:tc>
        <w:tc>
          <w:tcPr>
            <w:tcW w:w="8568" w:type="dxa"/>
            <w:tcBorders>
              <w:top w:val="dashSmallGap" w:sz="4" w:space="0" w:color="auto"/>
            </w:tcBorders>
          </w:tcPr>
          <w:p w14:paraId="1E76753F" w14:textId="77777777" w:rsidR="00C975C7" w:rsidRDefault="00C975C7" w:rsidP="007E7C06">
            <w:pPr>
              <w:tabs>
                <w:tab w:val="left" w:pos="1422"/>
              </w:tabs>
              <w:ind w:left="1422"/>
              <w:rPr>
                <w:rFonts w:cs="Times New Roman"/>
              </w:rPr>
            </w:pPr>
          </w:p>
        </w:tc>
      </w:tr>
      <w:tr w:rsidR="00C975C7" w:rsidRPr="00F14836" w14:paraId="4FFFF9D4" w14:textId="77777777" w:rsidTr="00215A0C">
        <w:tc>
          <w:tcPr>
            <w:tcW w:w="1008" w:type="dxa"/>
          </w:tcPr>
          <w:p w14:paraId="43CC7EEA" w14:textId="77777777" w:rsidR="00C975C7" w:rsidRDefault="00C975C7" w:rsidP="007E7C06">
            <w:pPr>
              <w:jc w:val="center"/>
              <w:rPr>
                <w:rFonts w:cs="Times New Roman"/>
              </w:rPr>
            </w:pPr>
          </w:p>
        </w:tc>
        <w:tc>
          <w:tcPr>
            <w:tcW w:w="8568" w:type="dxa"/>
            <w:tcBorders>
              <w:bottom w:val="single" w:sz="12" w:space="0" w:color="auto"/>
            </w:tcBorders>
          </w:tcPr>
          <w:p w14:paraId="172DB831" w14:textId="77777777" w:rsidR="00C975C7" w:rsidRDefault="00C975C7" w:rsidP="007E7C06">
            <w:pPr>
              <w:tabs>
                <w:tab w:val="left" w:pos="1422"/>
              </w:tabs>
              <w:ind w:left="1422"/>
              <w:rPr>
                <w:rFonts w:cs="Times New Roman"/>
              </w:rPr>
            </w:pPr>
          </w:p>
        </w:tc>
      </w:tr>
      <w:tr w:rsidR="007E7C06" w:rsidRPr="00F14836" w14:paraId="2FD77A59" w14:textId="77777777" w:rsidTr="00215A0C">
        <w:tc>
          <w:tcPr>
            <w:tcW w:w="1008" w:type="dxa"/>
            <w:tcBorders>
              <w:right w:val="single" w:sz="12" w:space="0" w:color="auto"/>
            </w:tcBorders>
          </w:tcPr>
          <w:p w14:paraId="5893A2B4" w14:textId="77777777" w:rsidR="007E7C06" w:rsidRDefault="007E7C06" w:rsidP="007E7C06">
            <w:pPr>
              <w:jc w:val="center"/>
              <w:rPr>
                <w:rFonts w:cs="Times New Roman"/>
              </w:rPr>
            </w:pPr>
          </w:p>
        </w:tc>
        <w:tc>
          <w:tcPr>
            <w:tcW w:w="8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D5C98E" w14:textId="7A592FF6" w:rsidR="007E7C06" w:rsidRDefault="007E7C06" w:rsidP="00C975C7">
            <w:pPr>
              <w:tabs>
                <w:tab w:val="left" w:pos="1422"/>
              </w:tabs>
              <w:jc w:val="center"/>
              <w:rPr>
                <w:rFonts w:cs="Times New Roman"/>
              </w:rPr>
            </w:pPr>
            <w:r>
              <w:rPr>
                <w:rFonts w:cs="Times New Roman"/>
              </w:rPr>
              <w:t>[If tablets are avail</w:t>
            </w:r>
            <w:r w:rsidR="00C975C7">
              <w:rPr>
                <w:rFonts w:cs="Times New Roman"/>
              </w:rPr>
              <w:t>able follow the directions in this dark gray box</w:t>
            </w:r>
            <w:r>
              <w:rPr>
                <w:rFonts w:cs="Times New Roman"/>
              </w:rPr>
              <w:t>]</w:t>
            </w:r>
          </w:p>
          <w:p w14:paraId="4EA21138" w14:textId="77777777" w:rsidR="007E7C06" w:rsidRDefault="007E7C06" w:rsidP="007E7C06">
            <w:pPr>
              <w:tabs>
                <w:tab w:val="left" w:pos="1422"/>
              </w:tabs>
              <w:ind w:left="1422"/>
              <w:rPr>
                <w:rFonts w:cs="Times New Roman"/>
              </w:rPr>
            </w:pPr>
          </w:p>
          <w:p w14:paraId="453F0D93" w14:textId="57886B9D" w:rsidR="00C71F1C" w:rsidRPr="00B71F8B" w:rsidRDefault="00C71F1C" w:rsidP="00C71F1C">
            <w:pPr>
              <w:pStyle w:val="CommentText"/>
              <w:ind w:left="506" w:hanging="506"/>
              <w:rPr>
                <w:rFonts w:cs="Times New Roman"/>
              </w:rPr>
            </w:pPr>
            <w:r w:rsidRPr="00B71F8B">
              <w:rPr>
                <w:rFonts w:cs="Times New Roman"/>
              </w:rPr>
              <w:t>Say</w:t>
            </w:r>
            <w:r>
              <w:rPr>
                <w:rFonts w:cs="Times New Roman"/>
              </w:rPr>
              <w:t>:</w:t>
            </w:r>
            <w:r w:rsidRPr="00B71F8B">
              <w:rPr>
                <w:rFonts w:cs="Times New Roman"/>
              </w:rPr>
              <w:t xml:space="preserve"> “When the background of the tablet is white, you will be able to tap on the screen and select the goal card</w:t>
            </w:r>
            <w:r>
              <w:rPr>
                <w:rFonts w:cs="Times New Roman"/>
              </w:rPr>
              <w:t xml:space="preserve">.  </w:t>
            </w:r>
            <w:r w:rsidRPr="00B71F8B">
              <w:rPr>
                <w:rFonts w:cs="Times New Roman"/>
              </w:rPr>
              <w:t xml:space="preserve"> When the background is black, you will still see the goal card, but </w:t>
            </w:r>
            <w:r>
              <w:rPr>
                <w:rFonts w:cs="Times New Roman"/>
              </w:rPr>
              <w:t xml:space="preserve">tapping won’t activate the goal card.  </w:t>
            </w:r>
            <w:r w:rsidRPr="00B71F8B">
              <w:rPr>
                <w:rFonts w:cs="Times New Roman"/>
              </w:rPr>
              <w:t xml:space="preserve">The goal card is on the screen when there is a black background </w:t>
            </w:r>
            <w:r>
              <w:rPr>
                <w:rFonts w:cs="Times New Roman"/>
              </w:rPr>
              <w:t>just to remind you to look</w:t>
            </w:r>
            <w:r w:rsidRPr="00B71F8B">
              <w:rPr>
                <w:rFonts w:cs="Times New Roman"/>
              </w:rPr>
              <w:t xml:space="preserve"> for goals </w:t>
            </w:r>
            <w:r>
              <w:rPr>
                <w:rFonts w:cs="Times New Roman"/>
              </w:rPr>
              <w:t>as we go through stories</w:t>
            </w:r>
            <w:r w:rsidRPr="00B71F8B">
              <w:rPr>
                <w:rFonts w:cs="Times New Roman"/>
              </w:rPr>
              <w:t>.”</w:t>
            </w:r>
          </w:p>
          <w:p w14:paraId="2DFF2266" w14:textId="77777777" w:rsidR="007E7C06" w:rsidRDefault="007E7C06" w:rsidP="00C71F1C">
            <w:pPr>
              <w:tabs>
                <w:tab w:val="left" w:pos="1422"/>
              </w:tabs>
              <w:ind w:left="56"/>
              <w:rPr>
                <w:rFonts w:cs="Times New Roman"/>
              </w:rPr>
            </w:pPr>
          </w:p>
        </w:tc>
      </w:tr>
      <w:tr w:rsidR="007E7C06" w:rsidRPr="00F14836" w14:paraId="5B91ED41" w14:textId="77777777" w:rsidTr="00215A0C">
        <w:tc>
          <w:tcPr>
            <w:tcW w:w="1008" w:type="dxa"/>
          </w:tcPr>
          <w:p w14:paraId="787D7342" w14:textId="77777777" w:rsidR="007E7C06" w:rsidRPr="00F14836" w:rsidRDefault="007E7C06" w:rsidP="007E7C06">
            <w:pPr>
              <w:jc w:val="center"/>
              <w:rPr>
                <w:rFonts w:cs="Times New Roman"/>
              </w:rPr>
            </w:pPr>
          </w:p>
        </w:tc>
        <w:tc>
          <w:tcPr>
            <w:tcW w:w="8568" w:type="dxa"/>
            <w:tcBorders>
              <w:top w:val="single" w:sz="12" w:space="0" w:color="auto"/>
            </w:tcBorders>
          </w:tcPr>
          <w:p w14:paraId="7FBB9D63" w14:textId="77777777" w:rsidR="007E7C06" w:rsidRDefault="007E7C06" w:rsidP="007E7C06">
            <w:pPr>
              <w:tabs>
                <w:tab w:val="left" w:pos="1422"/>
              </w:tabs>
              <w:ind w:left="1422"/>
              <w:rPr>
                <w:rFonts w:cs="Times New Roman"/>
              </w:rPr>
            </w:pPr>
          </w:p>
        </w:tc>
      </w:tr>
      <w:tr w:rsidR="007E7C06" w:rsidRPr="00F14836" w14:paraId="77804760" w14:textId="77777777" w:rsidTr="00215A0C">
        <w:tc>
          <w:tcPr>
            <w:tcW w:w="1008" w:type="dxa"/>
          </w:tcPr>
          <w:p w14:paraId="0847AE0F" w14:textId="77777777" w:rsidR="007E7C06" w:rsidRPr="00F14836" w:rsidRDefault="007E7C06" w:rsidP="007E7C06">
            <w:pPr>
              <w:jc w:val="center"/>
              <w:rPr>
                <w:rFonts w:cs="Times New Roman"/>
              </w:rPr>
            </w:pPr>
            <w:r w:rsidRPr="00F14836">
              <w:rPr>
                <w:rFonts w:cs="Times New Roman"/>
              </w:rPr>
              <w:t>_____</w:t>
            </w:r>
          </w:p>
        </w:tc>
        <w:tc>
          <w:tcPr>
            <w:tcW w:w="8568" w:type="dxa"/>
          </w:tcPr>
          <w:p w14:paraId="40ED27F3" w14:textId="77777777" w:rsidR="007E7C06" w:rsidRPr="00F14836" w:rsidRDefault="007E7C06" w:rsidP="007E7C06">
            <w:pPr>
              <w:tabs>
                <w:tab w:val="left" w:pos="1422"/>
              </w:tabs>
              <w:ind w:left="1422"/>
              <w:rPr>
                <w:rFonts w:cs="Times New Roman"/>
              </w:rPr>
            </w:pPr>
            <w:r>
              <w:rPr>
                <w:rFonts w:cs="Times New Roman"/>
              </w:rPr>
              <w:t xml:space="preserve">Say: </w:t>
            </w:r>
            <w:r w:rsidRPr="00F14836">
              <w:rPr>
                <w:rFonts w:cs="Times New Roman"/>
              </w:rPr>
              <w:t xml:space="preserve">“Let’s take a look at the pictures on these cards. I see a person holding a bunch of balloons, and there’s a yellow bubble coming from their head. I’ve seen a bubble like this before—it shows what a character is thinking. Inside this yellow bubble is a balloon popping, so it looks to me like this person is thinking about popping these balloons. That must be their goal! Remember, a goal is what a character wants to do or get. We can see on this card that this person’s goal is to pop the balloons.” </w:t>
            </w:r>
          </w:p>
          <w:p w14:paraId="65227F73" w14:textId="77777777" w:rsidR="007E7C06" w:rsidRPr="00F14836" w:rsidRDefault="007E7C06" w:rsidP="007E7C06">
            <w:pPr>
              <w:ind w:left="1422"/>
              <w:rPr>
                <w:rFonts w:cs="Times New Roman"/>
              </w:rPr>
            </w:pPr>
          </w:p>
        </w:tc>
      </w:tr>
      <w:tr w:rsidR="007E7C06" w:rsidRPr="00F14836" w14:paraId="01963F47" w14:textId="77777777" w:rsidTr="009A7308">
        <w:tc>
          <w:tcPr>
            <w:tcW w:w="1008" w:type="dxa"/>
          </w:tcPr>
          <w:p w14:paraId="0F3F1D99" w14:textId="77777777" w:rsidR="007E7C06" w:rsidRPr="00F14836" w:rsidRDefault="007E7C06" w:rsidP="007E7C06">
            <w:pPr>
              <w:jc w:val="center"/>
              <w:rPr>
                <w:rFonts w:cs="Times New Roman"/>
              </w:rPr>
            </w:pPr>
            <w:r w:rsidRPr="00F14836">
              <w:rPr>
                <w:rFonts w:cs="Times New Roman"/>
              </w:rPr>
              <w:t>_____</w:t>
            </w:r>
          </w:p>
        </w:tc>
        <w:tc>
          <w:tcPr>
            <w:tcW w:w="8568" w:type="dxa"/>
          </w:tcPr>
          <w:p w14:paraId="035F2378" w14:textId="15FC8E22" w:rsidR="007E7C06" w:rsidRDefault="007E7C06" w:rsidP="007E7C06">
            <w:pPr>
              <w:tabs>
                <w:tab w:val="left" w:pos="1422"/>
              </w:tabs>
              <w:ind w:left="1422"/>
              <w:rPr>
                <w:rFonts w:cs="Times New Roman"/>
              </w:rPr>
            </w:pPr>
            <w:r>
              <w:rPr>
                <w:rFonts w:cs="Times New Roman"/>
              </w:rPr>
              <w:t>Say: “You</w:t>
            </w:r>
            <w:r w:rsidRPr="00F14836">
              <w:rPr>
                <w:rFonts w:cs="Times New Roman"/>
              </w:rPr>
              <w:t xml:space="preserve"> will </w:t>
            </w:r>
            <w:r w:rsidR="00E26C67">
              <w:rPr>
                <w:rFonts w:cs="Times New Roman"/>
              </w:rPr>
              <w:t>tap</w:t>
            </w:r>
            <w:r>
              <w:rPr>
                <w:rFonts w:cs="Times New Roman"/>
              </w:rPr>
              <w:t>/hold up</w:t>
            </w:r>
            <w:r w:rsidRPr="00F14836">
              <w:rPr>
                <w:rFonts w:cs="Times New Roman"/>
              </w:rPr>
              <w:t xml:space="preserve"> th</w:t>
            </w:r>
            <w:r>
              <w:rPr>
                <w:rFonts w:cs="Times New Roman"/>
              </w:rPr>
              <w:t>is</w:t>
            </w:r>
            <w:r w:rsidRPr="00F14836">
              <w:rPr>
                <w:rFonts w:cs="Times New Roman"/>
              </w:rPr>
              <w:t xml:space="preserve"> card when</w:t>
            </w:r>
            <w:r>
              <w:rPr>
                <w:rFonts w:cs="Times New Roman"/>
              </w:rPr>
              <w:t>ever you</w:t>
            </w:r>
            <w:r w:rsidRPr="00F14836">
              <w:rPr>
                <w:rFonts w:cs="Times New Roman"/>
              </w:rPr>
              <w:t xml:space="preserve"> see or hear a goal</w:t>
            </w:r>
            <w:r>
              <w:rPr>
                <w:rFonts w:cs="Times New Roman"/>
              </w:rPr>
              <w:t>.”</w:t>
            </w:r>
          </w:p>
          <w:p w14:paraId="73E05E80" w14:textId="77777777" w:rsidR="007E7C06" w:rsidRPr="00F14836" w:rsidRDefault="007E7C06" w:rsidP="007E7C06">
            <w:pPr>
              <w:tabs>
                <w:tab w:val="left" w:pos="1422"/>
              </w:tabs>
              <w:ind w:left="1422"/>
              <w:rPr>
                <w:rFonts w:cs="Times New Roman"/>
              </w:rPr>
            </w:pPr>
          </w:p>
        </w:tc>
      </w:tr>
      <w:tr w:rsidR="007E7C06" w:rsidRPr="00F14836" w14:paraId="3317E7F3" w14:textId="77777777" w:rsidTr="009A7308">
        <w:tc>
          <w:tcPr>
            <w:tcW w:w="1008" w:type="dxa"/>
          </w:tcPr>
          <w:p w14:paraId="7C06341F" w14:textId="77777777" w:rsidR="007E7C06" w:rsidRPr="00F14836" w:rsidRDefault="007E7C06" w:rsidP="007E7C06">
            <w:pPr>
              <w:jc w:val="center"/>
              <w:rPr>
                <w:rFonts w:cs="Times New Roman"/>
              </w:rPr>
            </w:pPr>
            <w:r w:rsidRPr="00F14836">
              <w:rPr>
                <w:rFonts w:cs="Times New Roman"/>
              </w:rPr>
              <w:t>_____</w:t>
            </w:r>
          </w:p>
        </w:tc>
        <w:tc>
          <w:tcPr>
            <w:tcW w:w="8568" w:type="dxa"/>
          </w:tcPr>
          <w:p w14:paraId="150A8559" w14:textId="42A4089F" w:rsidR="007E7C06" w:rsidRPr="00F14836" w:rsidRDefault="007E7C06" w:rsidP="007E7C06">
            <w:pPr>
              <w:ind w:left="1422"/>
              <w:rPr>
                <w:rFonts w:cs="Times New Roman"/>
              </w:rPr>
            </w:pPr>
            <w:r>
              <w:rPr>
                <w:rFonts w:cs="Times New Roman"/>
              </w:rPr>
              <w:t>Say: “</w:t>
            </w:r>
            <w:r w:rsidRPr="00F14836">
              <w:rPr>
                <w:rFonts w:cs="Times New Roman"/>
              </w:rPr>
              <w:t xml:space="preserve">When we want to identify a </w:t>
            </w:r>
            <w:r>
              <w:rPr>
                <w:rFonts w:cs="Times New Roman"/>
              </w:rPr>
              <w:t>GOAL</w:t>
            </w:r>
            <w:r w:rsidRPr="00F14836">
              <w:rPr>
                <w:rFonts w:cs="Times New Roman"/>
              </w:rPr>
              <w:t xml:space="preserve"> in a story, we use these steps</w:t>
            </w:r>
            <w:r>
              <w:rPr>
                <w:rFonts w:cs="Times New Roman"/>
              </w:rPr>
              <w:t>:</w:t>
            </w:r>
          </w:p>
          <w:p w14:paraId="4FAA5E8E" w14:textId="77777777" w:rsidR="007E7C06" w:rsidRPr="00F14836" w:rsidRDefault="007E7C06" w:rsidP="007E7C06">
            <w:pPr>
              <w:ind w:left="1440"/>
              <w:rPr>
                <w:rFonts w:cs="Times New Roman"/>
              </w:rPr>
            </w:pPr>
          </w:p>
          <w:p w14:paraId="55FA4267"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First, we listen for a g</w:t>
            </w:r>
            <w:r>
              <w:rPr>
                <w:rFonts w:cs="Times New Roman"/>
              </w:rPr>
              <w:t>o</w:t>
            </w:r>
            <w:r w:rsidRPr="00F14836">
              <w:rPr>
                <w:rFonts w:cs="Times New Roman"/>
              </w:rPr>
              <w:t xml:space="preserve">al, especially at the beginning of the story.  </w:t>
            </w:r>
          </w:p>
          <w:p w14:paraId="7CD25AEE"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 xml:space="preserve">As you listen think, “What does the character want to do or get?”  </w:t>
            </w:r>
          </w:p>
          <w:p w14:paraId="2CF763C8" w14:textId="1DAD9EA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 xml:space="preserve">When you think you hear a goal, </w:t>
            </w:r>
            <w:r w:rsidR="00E26C67">
              <w:rPr>
                <w:rFonts w:cs="Times New Roman"/>
              </w:rPr>
              <w:t>tap</w:t>
            </w:r>
            <w:r>
              <w:rPr>
                <w:rFonts w:cs="Times New Roman"/>
              </w:rPr>
              <w:t>/hold up</w:t>
            </w:r>
            <w:r w:rsidRPr="00F14836">
              <w:rPr>
                <w:rFonts w:cs="Times New Roman"/>
              </w:rPr>
              <w:t xml:space="preserve"> your goal card (demonstrate by holding up</w:t>
            </w:r>
            <w:r>
              <w:rPr>
                <w:rFonts w:cs="Times New Roman"/>
              </w:rPr>
              <w:t>/</w:t>
            </w:r>
            <w:r w:rsidR="00E26C67">
              <w:rPr>
                <w:rFonts w:cs="Times New Roman"/>
              </w:rPr>
              <w:t>tapping</w:t>
            </w:r>
            <w:r w:rsidRPr="00F14836">
              <w:rPr>
                <w:rFonts w:cs="Times New Roman"/>
              </w:rPr>
              <w:t xml:space="preserve"> </w:t>
            </w:r>
            <w:r>
              <w:rPr>
                <w:rFonts w:cs="Times New Roman"/>
              </w:rPr>
              <w:t>the</w:t>
            </w:r>
            <w:r w:rsidRPr="00F14836">
              <w:rPr>
                <w:rFonts w:cs="Times New Roman"/>
              </w:rPr>
              <w:t xml:space="preserve"> goal </w:t>
            </w:r>
            <w:r>
              <w:rPr>
                <w:rFonts w:cs="Times New Roman"/>
              </w:rPr>
              <w:t>card</w:t>
            </w:r>
            <w:r w:rsidRPr="00F14836">
              <w:rPr>
                <w:rFonts w:cs="Times New Roman"/>
              </w:rPr>
              <w:t>) and have students hold up their cards.</w:t>
            </w:r>
          </w:p>
          <w:p w14:paraId="29BBCB4C"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Then we will record that goal on one of these yellow thought bubbles to help us remember what the character’s goal is.</w:t>
            </w:r>
          </w:p>
          <w:p w14:paraId="2472DBB5"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Once we know what the character’s goal is</w:t>
            </w:r>
            <w:r>
              <w:rPr>
                <w:rFonts w:cs="Times New Roman"/>
              </w:rPr>
              <w:t>,</w:t>
            </w:r>
            <w:r w:rsidRPr="00F14836">
              <w:rPr>
                <w:rFonts w:cs="Times New Roman"/>
              </w:rPr>
              <w:t xml:space="preserve"> we have to ask ourselves a question “Why does the character have this goal?” It helps us understand stories better when we think about why the character has a goal.</w:t>
            </w:r>
          </w:p>
          <w:p w14:paraId="656371F6" w14:textId="77777777" w:rsidR="007E7C06" w:rsidRPr="00F14836" w:rsidRDefault="007E7C06" w:rsidP="007E7C06">
            <w:pPr>
              <w:rPr>
                <w:rFonts w:cs="Times New Roman"/>
              </w:rPr>
            </w:pPr>
          </w:p>
        </w:tc>
      </w:tr>
      <w:tr w:rsidR="007E7C06" w:rsidRPr="00F14836" w14:paraId="3FCDE95B" w14:textId="77777777" w:rsidTr="009A7308">
        <w:tc>
          <w:tcPr>
            <w:tcW w:w="1008" w:type="dxa"/>
          </w:tcPr>
          <w:p w14:paraId="372A193D" w14:textId="003CD361" w:rsidR="007E7C06" w:rsidRPr="00F14836" w:rsidRDefault="007E7C06" w:rsidP="007E7C06">
            <w:pPr>
              <w:jc w:val="center"/>
              <w:rPr>
                <w:rFonts w:cs="Times New Roman"/>
              </w:rPr>
            </w:pPr>
          </w:p>
        </w:tc>
        <w:tc>
          <w:tcPr>
            <w:tcW w:w="8568" w:type="dxa"/>
          </w:tcPr>
          <w:p w14:paraId="65170955" w14:textId="6174C85A" w:rsidR="007E7C06" w:rsidRPr="00F14836" w:rsidRDefault="00A60980" w:rsidP="007E7C06">
            <w:pPr>
              <w:ind w:left="1440"/>
              <w:rPr>
                <w:rFonts w:cs="Times New Roman"/>
              </w:rPr>
            </w:pPr>
            <w:r>
              <w:rPr>
                <w:rFonts w:cs="Times New Roman"/>
              </w:rPr>
              <w:t>[</w:t>
            </w:r>
            <w:r w:rsidR="00C66CAF">
              <w:rPr>
                <w:rFonts w:cs="Times New Roman"/>
              </w:rPr>
              <w:t>Have students turn their Procedure Card to the</w:t>
            </w:r>
            <w:r w:rsidR="007E7C06" w:rsidRPr="00F14836">
              <w:rPr>
                <w:rFonts w:cs="Times New Roman"/>
              </w:rPr>
              <w:t xml:space="preserve"> “How to Find Goals, Tries, and Outcomes” </w:t>
            </w:r>
            <w:r w:rsidR="00C66CAF">
              <w:rPr>
                <w:rFonts w:cs="Times New Roman"/>
              </w:rPr>
              <w:t>side</w:t>
            </w:r>
            <w:r>
              <w:rPr>
                <w:rFonts w:cs="Times New Roman"/>
              </w:rPr>
              <w:t>]</w:t>
            </w:r>
            <w:r w:rsidR="007E7C06" w:rsidRPr="00F14836">
              <w:rPr>
                <w:rFonts w:cs="Times New Roman"/>
              </w:rPr>
              <w:t xml:space="preserve"> </w:t>
            </w:r>
          </w:p>
        </w:tc>
      </w:tr>
      <w:tr w:rsidR="007E7C06" w:rsidRPr="00F14836" w14:paraId="3C0C5565" w14:textId="77777777" w:rsidTr="009A7308">
        <w:tc>
          <w:tcPr>
            <w:tcW w:w="1008" w:type="dxa"/>
          </w:tcPr>
          <w:p w14:paraId="597E1BFA" w14:textId="77777777" w:rsidR="007E7C06" w:rsidRPr="00F14836" w:rsidRDefault="007E7C06" w:rsidP="007E7C06">
            <w:pPr>
              <w:jc w:val="center"/>
              <w:rPr>
                <w:rFonts w:cs="Times New Roman"/>
              </w:rPr>
            </w:pPr>
          </w:p>
          <w:p w14:paraId="56043071" w14:textId="77777777" w:rsidR="007E7C06" w:rsidRPr="00F14836" w:rsidRDefault="007E7C06" w:rsidP="007E7C06">
            <w:pPr>
              <w:jc w:val="center"/>
              <w:rPr>
                <w:rFonts w:cs="Times New Roman"/>
              </w:rPr>
            </w:pPr>
          </w:p>
          <w:p w14:paraId="79C34B18" w14:textId="77777777" w:rsidR="007E7C06" w:rsidRPr="00F14836" w:rsidRDefault="007E7C06" w:rsidP="007E7C06">
            <w:pPr>
              <w:jc w:val="center"/>
              <w:rPr>
                <w:rFonts w:cs="Times New Roman"/>
              </w:rPr>
            </w:pPr>
            <w:r w:rsidRPr="00F14836">
              <w:rPr>
                <w:rFonts w:cs="Times New Roman"/>
              </w:rPr>
              <w:t>_____</w:t>
            </w:r>
          </w:p>
        </w:tc>
        <w:tc>
          <w:tcPr>
            <w:tcW w:w="8568" w:type="dxa"/>
          </w:tcPr>
          <w:p w14:paraId="5424D513" w14:textId="77777777" w:rsidR="007E7C06" w:rsidRPr="00F14836" w:rsidRDefault="007E7C06" w:rsidP="007E7C06">
            <w:pPr>
              <w:rPr>
                <w:rFonts w:cs="Times New Roman"/>
              </w:rPr>
            </w:pPr>
          </w:p>
          <w:p w14:paraId="240F0F66" w14:textId="58370FB1" w:rsidR="007E7C06" w:rsidRPr="00F14836" w:rsidRDefault="007E7C06" w:rsidP="007E7C06">
            <w:pPr>
              <w:ind w:left="1422"/>
              <w:rPr>
                <w:rFonts w:cs="Times New Roman"/>
              </w:rPr>
            </w:pPr>
            <w:r>
              <w:rPr>
                <w:rFonts w:cs="Times New Roman"/>
              </w:rPr>
              <w:t>Say:</w:t>
            </w:r>
            <w:r w:rsidRPr="00F14836">
              <w:rPr>
                <w:rFonts w:cs="Times New Roman"/>
              </w:rPr>
              <w:t xml:space="preserve"> “You can use this</w:t>
            </w:r>
            <w:r w:rsidR="00C66CAF">
              <w:rPr>
                <w:rFonts w:cs="Times New Roman"/>
              </w:rPr>
              <w:t xml:space="preserve"> side of the</w:t>
            </w:r>
            <w:r w:rsidRPr="00F14836">
              <w:rPr>
                <w:rFonts w:cs="Times New Roman"/>
              </w:rPr>
              <w:t xml:space="preserve"> card to help you remember how to find goals in a story. </w:t>
            </w:r>
            <w:r w:rsidR="00C66CAF">
              <w:rPr>
                <w:rFonts w:cs="Times New Roman"/>
              </w:rPr>
              <w:t xml:space="preserve"> </w:t>
            </w:r>
            <w:r w:rsidRPr="00F14836">
              <w:rPr>
                <w:rFonts w:cs="Times New Roman"/>
              </w:rPr>
              <w:t>After we read the story, our first step is looking for a goal. We will talk about these other steps later. To find a goal ask the question, ‘what does the character want to do or get?’”</w:t>
            </w:r>
          </w:p>
          <w:p w14:paraId="70CE7932" w14:textId="77777777" w:rsidR="007E7C06" w:rsidRPr="00F14836" w:rsidRDefault="007E7C06" w:rsidP="007E7C06">
            <w:pPr>
              <w:ind w:left="1422"/>
              <w:rPr>
                <w:rFonts w:cs="Times New Roman"/>
              </w:rPr>
            </w:pPr>
          </w:p>
        </w:tc>
      </w:tr>
      <w:tr w:rsidR="007E7C06" w:rsidRPr="00F14836" w14:paraId="02100539" w14:textId="77777777" w:rsidTr="009A7308">
        <w:tc>
          <w:tcPr>
            <w:tcW w:w="1008" w:type="dxa"/>
          </w:tcPr>
          <w:p w14:paraId="4034E2A0" w14:textId="77777777" w:rsidR="007E7C06" w:rsidRPr="00F14836" w:rsidRDefault="007E7C06" w:rsidP="007E7C06">
            <w:pPr>
              <w:jc w:val="center"/>
              <w:rPr>
                <w:rFonts w:cs="Times New Roman"/>
              </w:rPr>
            </w:pPr>
            <w:r w:rsidRPr="00F14836">
              <w:rPr>
                <w:rFonts w:cs="Times New Roman"/>
              </w:rPr>
              <w:t>_____</w:t>
            </w:r>
          </w:p>
        </w:tc>
        <w:tc>
          <w:tcPr>
            <w:tcW w:w="8568" w:type="dxa"/>
          </w:tcPr>
          <w:p w14:paraId="47E6F349" w14:textId="5361E1D3" w:rsidR="007E7C06" w:rsidRPr="00F14836" w:rsidRDefault="007E7C06" w:rsidP="007E7C06">
            <w:pPr>
              <w:ind w:left="1422" w:hanging="720"/>
              <w:rPr>
                <w:rFonts w:cs="Times New Roman"/>
              </w:rPr>
            </w:pPr>
            <w:r w:rsidRPr="00F14836">
              <w:rPr>
                <w:rFonts w:cs="Times New Roman"/>
              </w:rPr>
              <w:t xml:space="preserve">b. </w:t>
            </w:r>
            <w:r w:rsidRPr="00F14836">
              <w:rPr>
                <w:rFonts w:cs="Times New Roman"/>
              </w:rPr>
              <w:tab/>
            </w:r>
            <w:r>
              <w:rPr>
                <w:rFonts w:cs="Times New Roman"/>
              </w:rPr>
              <w:t>Say:</w:t>
            </w:r>
            <w:r w:rsidRPr="00F14836">
              <w:rPr>
                <w:rFonts w:cs="Times New Roman"/>
              </w:rPr>
              <w:t xml:space="preserve"> “So, let me show you how I think when I identify goals.”  </w:t>
            </w:r>
          </w:p>
        </w:tc>
      </w:tr>
      <w:tr w:rsidR="007E7C06" w:rsidRPr="00F14836" w14:paraId="7696C88D" w14:textId="77777777" w:rsidTr="009A7308">
        <w:tc>
          <w:tcPr>
            <w:tcW w:w="1008" w:type="dxa"/>
          </w:tcPr>
          <w:p w14:paraId="3BA51D0C" w14:textId="77777777" w:rsidR="007E7C06" w:rsidRPr="00F14836" w:rsidRDefault="007E7C06" w:rsidP="007E7C06">
            <w:pPr>
              <w:jc w:val="center"/>
              <w:rPr>
                <w:rFonts w:cs="Times New Roman"/>
              </w:rPr>
            </w:pPr>
          </w:p>
        </w:tc>
        <w:tc>
          <w:tcPr>
            <w:tcW w:w="8568" w:type="dxa"/>
          </w:tcPr>
          <w:p w14:paraId="485817D3" w14:textId="77777777" w:rsidR="007E7C06" w:rsidRPr="00F14836" w:rsidRDefault="007E7C06" w:rsidP="007E7C06">
            <w:pPr>
              <w:ind w:left="1422" w:hanging="720"/>
              <w:rPr>
                <w:rFonts w:cs="Times New Roman"/>
              </w:rPr>
            </w:pPr>
          </w:p>
        </w:tc>
      </w:tr>
      <w:tr w:rsidR="007E7C06" w:rsidRPr="00F14836" w14:paraId="630478FF" w14:textId="77777777" w:rsidTr="009A7308">
        <w:tc>
          <w:tcPr>
            <w:tcW w:w="1008" w:type="dxa"/>
          </w:tcPr>
          <w:p w14:paraId="1198AD54" w14:textId="77777777" w:rsidR="007E7C06" w:rsidRPr="00F14836" w:rsidRDefault="007E7C06" w:rsidP="007E7C06">
            <w:pPr>
              <w:jc w:val="center"/>
              <w:rPr>
                <w:rFonts w:cs="Times New Roman"/>
              </w:rPr>
            </w:pPr>
            <w:r w:rsidRPr="00F14836">
              <w:rPr>
                <w:rFonts w:cs="Times New Roman"/>
              </w:rPr>
              <w:t>_____</w:t>
            </w:r>
          </w:p>
        </w:tc>
        <w:tc>
          <w:tcPr>
            <w:tcW w:w="8568" w:type="dxa"/>
          </w:tcPr>
          <w:p w14:paraId="293E3CC5" w14:textId="77777777" w:rsidR="007E7C06" w:rsidRDefault="007337E1" w:rsidP="007E7C06">
            <w:pPr>
              <w:ind w:left="1422"/>
              <w:rPr>
                <w:rFonts w:cs="Times New Roman"/>
              </w:rPr>
            </w:pPr>
            <w:r>
              <w:rPr>
                <w:rFonts w:cs="Times New Roman"/>
              </w:rPr>
              <w:t>[</w:t>
            </w:r>
            <w:r w:rsidR="007E7C06" w:rsidRPr="00F14836">
              <w:rPr>
                <w:rFonts w:cs="Times New Roman"/>
              </w:rPr>
              <w:t>Display a balloon that is filled with air.</w:t>
            </w:r>
            <w:r>
              <w:rPr>
                <w:rFonts w:cs="Times New Roman"/>
              </w:rPr>
              <w:t>]</w:t>
            </w:r>
            <w:r w:rsidR="007E7C06" w:rsidRPr="00F14836">
              <w:rPr>
                <w:rFonts w:cs="Times New Roman"/>
              </w:rPr>
              <w:t xml:space="preserve">  </w:t>
            </w:r>
          </w:p>
          <w:p w14:paraId="53AE0F75" w14:textId="77777777" w:rsidR="007E7C06" w:rsidRDefault="007E7C06" w:rsidP="007E7C06">
            <w:pPr>
              <w:ind w:left="1422"/>
              <w:rPr>
                <w:rFonts w:cs="Times New Roman"/>
              </w:rPr>
            </w:pPr>
          </w:p>
          <w:p w14:paraId="5793D6B1" w14:textId="6D214466" w:rsidR="007E7C06" w:rsidRPr="00F14836" w:rsidRDefault="007E7C06" w:rsidP="007E7C06">
            <w:pPr>
              <w:ind w:left="1422"/>
              <w:rPr>
                <w:rFonts w:cs="Times New Roman"/>
              </w:rPr>
            </w:pPr>
            <w:r>
              <w:rPr>
                <w:rFonts w:cs="Times New Roman"/>
              </w:rPr>
              <w:lastRenderedPageBreak/>
              <w:t xml:space="preserve">Say: </w:t>
            </w:r>
            <w:r w:rsidRPr="00F14836">
              <w:rPr>
                <w:rFonts w:cs="Times New Roman"/>
              </w:rPr>
              <w:t>“Okay, I have a balloon here. When I think of a goal I have to think, “What do I want to do with this balloon?” [</w:t>
            </w:r>
            <w:r w:rsidR="00E26C67">
              <w:rPr>
                <w:rFonts w:cs="Times New Roman"/>
              </w:rPr>
              <w:t>Tap</w:t>
            </w:r>
            <w:r>
              <w:rPr>
                <w:rFonts w:cs="Times New Roman"/>
              </w:rPr>
              <w:t>/Hold up</w:t>
            </w:r>
            <w:r w:rsidRPr="00F14836">
              <w:rPr>
                <w:rFonts w:cs="Times New Roman"/>
              </w:rPr>
              <w:t xml:space="preserve"> GOAL card.] </w:t>
            </w:r>
          </w:p>
          <w:p w14:paraId="5DA02050" w14:textId="77777777" w:rsidR="007E7C06" w:rsidRPr="00F14836" w:rsidRDefault="007E7C06" w:rsidP="007E7C06">
            <w:pPr>
              <w:ind w:left="1440"/>
              <w:rPr>
                <w:rFonts w:cs="Times New Roman"/>
              </w:rPr>
            </w:pPr>
          </w:p>
        </w:tc>
      </w:tr>
      <w:tr w:rsidR="007E7C06" w:rsidRPr="00F14836" w14:paraId="74C7E09E" w14:textId="77777777" w:rsidTr="009A7308">
        <w:tc>
          <w:tcPr>
            <w:tcW w:w="1008" w:type="dxa"/>
          </w:tcPr>
          <w:p w14:paraId="3DA2C9F8"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292B082F" w14:textId="77777777" w:rsidR="007E7C06" w:rsidRPr="00F14836" w:rsidRDefault="007E7C06" w:rsidP="007E7C06">
            <w:pPr>
              <w:ind w:left="1440"/>
              <w:rPr>
                <w:rFonts w:cs="Times New Roman"/>
              </w:rPr>
            </w:pPr>
            <w:r>
              <w:rPr>
                <w:rFonts w:cs="Times New Roman"/>
              </w:rPr>
              <w:t xml:space="preserve">Say: </w:t>
            </w:r>
            <w:r w:rsidRPr="00F14836">
              <w:rPr>
                <w:rFonts w:cs="Times New Roman"/>
              </w:rPr>
              <w:t xml:space="preserve">“Hmmm, I could do lots of things with a balloon.  I might want to play with the balloon.  Or, I might want to pop the balloon.  I really love popping balloons. It’s one of my favorite things to do. Let’s say my goal is “I want to pop the balloon.”  </w:t>
            </w:r>
          </w:p>
          <w:p w14:paraId="72E5CBC9" w14:textId="77777777" w:rsidR="007E7C06" w:rsidRPr="00F14836" w:rsidRDefault="007E7C06" w:rsidP="007E7C06">
            <w:pPr>
              <w:rPr>
                <w:rFonts w:cs="Times New Roman"/>
              </w:rPr>
            </w:pPr>
          </w:p>
        </w:tc>
      </w:tr>
      <w:tr w:rsidR="007E7C06" w:rsidRPr="00F14836" w14:paraId="63375022" w14:textId="77777777" w:rsidTr="009A7308">
        <w:tc>
          <w:tcPr>
            <w:tcW w:w="1008" w:type="dxa"/>
          </w:tcPr>
          <w:p w14:paraId="3300FE51" w14:textId="77777777" w:rsidR="007E7C06" w:rsidRPr="00F14836" w:rsidRDefault="007E7C06" w:rsidP="007E7C06">
            <w:pPr>
              <w:jc w:val="center"/>
              <w:rPr>
                <w:rFonts w:cs="Times New Roman"/>
              </w:rPr>
            </w:pPr>
            <w:r w:rsidRPr="00F14836">
              <w:rPr>
                <w:rFonts w:cs="Times New Roman"/>
              </w:rPr>
              <w:t>_____</w:t>
            </w:r>
          </w:p>
        </w:tc>
        <w:tc>
          <w:tcPr>
            <w:tcW w:w="8568" w:type="dxa"/>
          </w:tcPr>
          <w:p w14:paraId="48293913" w14:textId="78CCEF47" w:rsidR="007E7C06" w:rsidRPr="00F14836" w:rsidRDefault="007E7C06" w:rsidP="007E7C06">
            <w:pPr>
              <w:ind w:left="1422"/>
              <w:rPr>
                <w:rFonts w:cs="Times New Roman"/>
              </w:rPr>
            </w:pPr>
            <w:r>
              <w:rPr>
                <w:rFonts w:cs="Times New Roman"/>
              </w:rPr>
              <w:t xml:space="preserve">Say: </w:t>
            </w:r>
            <w:r w:rsidRPr="00F14836">
              <w:rPr>
                <w:rFonts w:cs="Times New Roman"/>
              </w:rPr>
              <w:t xml:space="preserve">“Okay, so we have identified our goal.  I want to pop the balloon.  My next step </w:t>
            </w:r>
            <w:r w:rsidR="00B806B9">
              <w:rPr>
                <w:rFonts w:cs="Times New Roman"/>
              </w:rPr>
              <w:t>[</w:t>
            </w:r>
            <w:r w:rsidRPr="00F14836">
              <w:rPr>
                <w:rFonts w:cs="Times New Roman"/>
              </w:rPr>
              <w:t>pointing to anchor chart</w:t>
            </w:r>
            <w:r w:rsidR="00B806B9">
              <w:rPr>
                <w:rFonts w:cs="Times New Roman"/>
              </w:rPr>
              <w:t xml:space="preserve">] </w:t>
            </w:r>
            <w:r w:rsidRPr="00F14836">
              <w:rPr>
                <w:rFonts w:cs="Times New Roman"/>
              </w:rPr>
              <w:t xml:space="preserve">is to </w:t>
            </w:r>
            <w:r w:rsidR="00B806B9">
              <w:rPr>
                <w:rFonts w:cs="Times New Roman"/>
              </w:rPr>
              <w:t>tap/</w:t>
            </w:r>
            <w:r w:rsidRPr="00F14836">
              <w:rPr>
                <w:rFonts w:cs="Times New Roman"/>
              </w:rPr>
              <w:t xml:space="preserve">hold up my goal card.  When you </w:t>
            </w:r>
            <w:r w:rsidR="00B806B9">
              <w:rPr>
                <w:rFonts w:cs="Times New Roman"/>
              </w:rPr>
              <w:t>tap/</w:t>
            </w:r>
            <w:r w:rsidRPr="00F14836">
              <w:rPr>
                <w:rFonts w:cs="Times New Roman"/>
              </w:rPr>
              <w:t xml:space="preserve">hold up your goal card, it lets me know that you have an idea about what a goal in a story might be.  Let’s practice.  So, my goal is that I want to pop the balloon.” </w:t>
            </w:r>
          </w:p>
          <w:p w14:paraId="707F6AF6" w14:textId="77777777" w:rsidR="007E7C06" w:rsidRPr="00F14836" w:rsidRDefault="007E7C06" w:rsidP="007E7C06">
            <w:pPr>
              <w:ind w:left="1422"/>
              <w:rPr>
                <w:rFonts w:cs="Times New Roman"/>
              </w:rPr>
            </w:pPr>
          </w:p>
        </w:tc>
      </w:tr>
      <w:tr w:rsidR="007E7C06" w:rsidRPr="00F14836" w14:paraId="16756056" w14:textId="77777777" w:rsidTr="009A7308">
        <w:tc>
          <w:tcPr>
            <w:tcW w:w="1008" w:type="dxa"/>
          </w:tcPr>
          <w:p w14:paraId="5C0A106D" w14:textId="77777777" w:rsidR="007E7C06" w:rsidRPr="00F14836" w:rsidRDefault="007E7C06" w:rsidP="007E7C06">
            <w:pPr>
              <w:jc w:val="center"/>
              <w:rPr>
                <w:rFonts w:cs="Times New Roman"/>
              </w:rPr>
            </w:pPr>
            <w:r w:rsidRPr="00F14836">
              <w:rPr>
                <w:rFonts w:cs="Times New Roman"/>
              </w:rPr>
              <w:t>_____</w:t>
            </w:r>
          </w:p>
        </w:tc>
        <w:tc>
          <w:tcPr>
            <w:tcW w:w="8568" w:type="dxa"/>
          </w:tcPr>
          <w:p w14:paraId="09250AE8" w14:textId="690480E2" w:rsidR="007E7C06" w:rsidRPr="00F14836" w:rsidRDefault="007E7C06" w:rsidP="007E7C06">
            <w:pPr>
              <w:ind w:left="1422"/>
              <w:rPr>
                <w:rFonts w:cs="Times New Roman"/>
              </w:rPr>
            </w:pPr>
            <w:r w:rsidRPr="00F14836">
              <w:rPr>
                <w:rFonts w:cs="Times New Roman"/>
              </w:rPr>
              <w:t xml:space="preserve">[Teacher and Co-teacher </w:t>
            </w:r>
            <w:r w:rsidR="00E26C67">
              <w:rPr>
                <w:rFonts w:cs="Times New Roman"/>
              </w:rPr>
              <w:t>tap</w:t>
            </w:r>
            <w:r>
              <w:rPr>
                <w:rFonts w:cs="Times New Roman"/>
              </w:rPr>
              <w:t>/hold up</w:t>
            </w:r>
            <w:r w:rsidRPr="00F14836">
              <w:rPr>
                <w:rFonts w:cs="Times New Roman"/>
              </w:rPr>
              <w:t xml:space="preserve"> Goal Cards]  </w:t>
            </w:r>
          </w:p>
          <w:p w14:paraId="6D200992" w14:textId="77777777" w:rsidR="007E7C06" w:rsidRPr="00F14836" w:rsidRDefault="007E7C06" w:rsidP="007E7C06">
            <w:pPr>
              <w:ind w:left="1422"/>
              <w:rPr>
                <w:rFonts w:cs="Times New Roman"/>
              </w:rPr>
            </w:pPr>
          </w:p>
          <w:p w14:paraId="011C1516" w14:textId="6CD1554F" w:rsidR="007E7C06" w:rsidRPr="00F14836" w:rsidRDefault="007E7C06" w:rsidP="007E7C06">
            <w:pPr>
              <w:ind w:left="1422"/>
              <w:rPr>
                <w:rFonts w:cs="Times New Roman"/>
              </w:rPr>
            </w:pPr>
            <w:r w:rsidRPr="00F14836">
              <w:rPr>
                <w:rFonts w:cs="Times New Roman"/>
              </w:rPr>
              <w:t xml:space="preserve">“I </w:t>
            </w:r>
            <w:r w:rsidR="00E26C67">
              <w:rPr>
                <w:rFonts w:cs="Times New Roman"/>
              </w:rPr>
              <w:t>tap</w:t>
            </w:r>
            <w:r>
              <w:rPr>
                <w:rFonts w:cs="Times New Roman"/>
              </w:rPr>
              <w:t>/hold up</w:t>
            </w:r>
            <w:r w:rsidRPr="00F14836">
              <w:rPr>
                <w:rFonts w:cs="Times New Roman"/>
              </w:rPr>
              <w:t xml:space="preserve"> my </w:t>
            </w:r>
            <w:r>
              <w:rPr>
                <w:rFonts w:cs="Times New Roman"/>
              </w:rPr>
              <w:t xml:space="preserve">goal </w:t>
            </w:r>
            <w:r w:rsidRPr="00F14836">
              <w:rPr>
                <w:rFonts w:cs="Times New Roman"/>
              </w:rPr>
              <w:t xml:space="preserve">card to show that I think I have an idea of what the character’s goal might be.”  </w:t>
            </w:r>
          </w:p>
          <w:p w14:paraId="2D61A7F6" w14:textId="77777777" w:rsidR="007E7C06" w:rsidRPr="00F14836" w:rsidRDefault="007E7C06" w:rsidP="007E7C06">
            <w:pPr>
              <w:ind w:left="1422"/>
              <w:rPr>
                <w:rFonts w:cs="Times New Roman"/>
              </w:rPr>
            </w:pPr>
          </w:p>
        </w:tc>
      </w:tr>
      <w:tr w:rsidR="007E7C06" w:rsidRPr="00F14836" w14:paraId="1E59DDDF" w14:textId="77777777" w:rsidTr="009A7308">
        <w:tc>
          <w:tcPr>
            <w:tcW w:w="1008" w:type="dxa"/>
          </w:tcPr>
          <w:p w14:paraId="2FFD8BA9" w14:textId="77777777" w:rsidR="007E7C06" w:rsidRPr="00F14836" w:rsidRDefault="007E7C06" w:rsidP="007E7C06">
            <w:pPr>
              <w:jc w:val="center"/>
              <w:rPr>
                <w:rFonts w:cs="Times New Roman"/>
              </w:rPr>
            </w:pPr>
            <w:r w:rsidRPr="00F14836">
              <w:rPr>
                <w:rFonts w:cs="Times New Roman"/>
              </w:rPr>
              <w:t>_____</w:t>
            </w:r>
          </w:p>
        </w:tc>
        <w:tc>
          <w:tcPr>
            <w:tcW w:w="8568" w:type="dxa"/>
          </w:tcPr>
          <w:p w14:paraId="2CE3AE5F" w14:textId="77777777" w:rsidR="007E7C06" w:rsidRPr="00F14836" w:rsidRDefault="007E7C06" w:rsidP="007E7C06">
            <w:pPr>
              <w:ind w:left="1440"/>
              <w:rPr>
                <w:rFonts w:cs="Times New Roman"/>
              </w:rPr>
            </w:pPr>
            <w:r w:rsidRPr="00F14836">
              <w:rPr>
                <w:rFonts w:cs="Times New Roman"/>
              </w:rPr>
              <w:t>“So, my goal is that I want to pop the balloon.  Once we find a goal we will write it on a yellow thought bubble.  The words in the thought bubble tell what I am thinking in my head [hold thought bubble up to your head to illustrate].  It reminds us of what the goal is.”</w:t>
            </w:r>
            <w:r w:rsidRPr="00F14836" w:rsidDel="00A318A4">
              <w:rPr>
                <w:rFonts w:cs="Times New Roman"/>
              </w:rPr>
              <w:t xml:space="preserve"> </w:t>
            </w:r>
          </w:p>
          <w:p w14:paraId="35A537C9" w14:textId="77777777" w:rsidR="007E7C06" w:rsidRPr="00F14836" w:rsidRDefault="007E7C06" w:rsidP="007E7C06">
            <w:pPr>
              <w:ind w:left="1440"/>
              <w:rPr>
                <w:rFonts w:cs="Times New Roman"/>
              </w:rPr>
            </w:pPr>
          </w:p>
        </w:tc>
      </w:tr>
      <w:tr w:rsidR="007E7C06" w:rsidRPr="00F14836" w14:paraId="4757B647" w14:textId="77777777" w:rsidTr="009A7308">
        <w:tc>
          <w:tcPr>
            <w:tcW w:w="1008" w:type="dxa"/>
          </w:tcPr>
          <w:p w14:paraId="78A16683" w14:textId="77777777" w:rsidR="007E7C06" w:rsidRPr="00F14836" w:rsidRDefault="007E7C06" w:rsidP="007E7C06">
            <w:pPr>
              <w:jc w:val="center"/>
              <w:rPr>
                <w:rFonts w:cs="Times New Roman"/>
              </w:rPr>
            </w:pPr>
            <w:r w:rsidRPr="00F14836">
              <w:rPr>
                <w:rFonts w:cs="Times New Roman"/>
              </w:rPr>
              <w:t>_____</w:t>
            </w:r>
          </w:p>
        </w:tc>
        <w:tc>
          <w:tcPr>
            <w:tcW w:w="8568" w:type="dxa"/>
          </w:tcPr>
          <w:p w14:paraId="62E699C3" w14:textId="77777777" w:rsidR="007E7C06" w:rsidRPr="00F14836" w:rsidRDefault="007E7C06" w:rsidP="007E7C06">
            <w:pPr>
              <w:ind w:left="1440"/>
              <w:rPr>
                <w:rFonts w:cs="Times New Roman"/>
              </w:rPr>
            </w:pPr>
            <w:r w:rsidRPr="00F14836">
              <w:rPr>
                <w:rFonts w:cs="Times New Roman"/>
              </w:rPr>
              <w:t>[Show the “Pop the balloon” yellow thought bubble</w:t>
            </w:r>
            <w:r>
              <w:rPr>
                <w:rFonts w:cs="Times New Roman"/>
              </w:rPr>
              <w:t xml:space="preserve"> and hold it up to your temple.</w:t>
            </w:r>
            <w:r w:rsidRPr="00F14836">
              <w:rPr>
                <w:rFonts w:cs="Times New Roman"/>
              </w:rPr>
              <w:t>]</w:t>
            </w:r>
          </w:p>
          <w:p w14:paraId="43A5B684" w14:textId="77777777" w:rsidR="007E7C06" w:rsidRPr="00F14836" w:rsidRDefault="007E7C06" w:rsidP="007E7C06">
            <w:pPr>
              <w:ind w:left="1440"/>
              <w:rPr>
                <w:rFonts w:cs="Times New Roman"/>
              </w:rPr>
            </w:pPr>
          </w:p>
        </w:tc>
      </w:tr>
      <w:tr w:rsidR="007E7C06" w:rsidRPr="00F14836" w14:paraId="092B8224" w14:textId="77777777" w:rsidTr="009A7308">
        <w:tc>
          <w:tcPr>
            <w:tcW w:w="1008" w:type="dxa"/>
          </w:tcPr>
          <w:p w14:paraId="0AF890D9" w14:textId="77777777" w:rsidR="007E7C06" w:rsidRPr="00F14836" w:rsidRDefault="007E7C06" w:rsidP="007E7C06">
            <w:pPr>
              <w:jc w:val="center"/>
              <w:rPr>
                <w:rFonts w:cs="Times New Roman"/>
              </w:rPr>
            </w:pPr>
            <w:r w:rsidRPr="00F14836">
              <w:rPr>
                <w:rFonts w:cs="Times New Roman"/>
              </w:rPr>
              <w:t>_____</w:t>
            </w:r>
          </w:p>
        </w:tc>
        <w:tc>
          <w:tcPr>
            <w:tcW w:w="8568" w:type="dxa"/>
          </w:tcPr>
          <w:p w14:paraId="7CD97A25" w14:textId="35C2B787" w:rsidR="007E7C06" w:rsidRDefault="007E7C06" w:rsidP="007E7C06">
            <w:pPr>
              <w:ind w:left="1440"/>
              <w:rPr>
                <w:rFonts w:cs="Times New Roman"/>
              </w:rPr>
            </w:pPr>
            <w:r>
              <w:rPr>
                <w:rFonts w:cs="Times New Roman"/>
              </w:rPr>
              <w:t xml:space="preserve">Say: </w:t>
            </w:r>
            <w:r w:rsidRPr="00F14836">
              <w:rPr>
                <w:rFonts w:cs="Times New Roman"/>
              </w:rPr>
              <w:t xml:space="preserve">“Now that I know what my goal is, I have to think about WHY </w:t>
            </w:r>
            <w:r>
              <w:rPr>
                <w:rFonts w:cs="Times New Roman"/>
              </w:rPr>
              <w:t>[make</w:t>
            </w:r>
            <w:r w:rsidRPr="00F14836">
              <w:rPr>
                <w:rFonts w:cs="Times New Roman"/>
              </w:rPr>
              <w:t xml:space="preserve"> “why” gesture, see Base Appendix, p. 16.] I have this goal.</w:t>
            </w:r>
            <w:r>
              <w:rPr>
                <w:rFonts w:cs="Times New Roman"/>
              </w:rPr>
              <w:t>”</w:t>
            </w:r>
            <w:r w:rsidRPr="00F14836">
              <w:rPr>
                <w:rFonts w:cs="Times New Roman"/>
              </w:rPr>
              <w:t xml:space="preserve">  </w:t>
            </w:r>
          </w:p>
          <w:p w14:paraId="3E2FC8D0" w14:textId="77777777" w:rsidR="007E7C06" w:rsidRDefault="007E7C06" w:rsidP="007E7C06">
            <w:pPr>
              <w:ind w:left="1440"/>
              <w:rPr>
                <w:rFonts w:cs="Times New Roman"/>
              </w:rPr>
            </w:pPr>
          </w:p>
          <w:p w14:paraId="4A37B8A4" w14:textId="0A078B64" w:rsidR="007E7C06" w:rsidRDefault="007E7C06" w:rsidP="007E7C06">
            <w:pPr>
              <w:ind w:left="1440"/>
              <w:rPr>
                <w:rFonts w:cs="Times New Roman"/>
              </w:rPr>
            </w:pPr>
            <w:r>
              <w:rPr>
                <w:rFonts w:cs="Times New Roman"/>
              </w:rPr>
              <w:t>Say: “</w:t>
            </w:r>
            <w:r w:rsidRPr="00F14836">
              <w:rPr>
                <w:rFonts w:cs="Times New Roman"/>
              </w:rPr>
              <w:t xml:space="preserve">Remember in our last lesson we learned about causes.   When we think about WHY </w:t>
            </w:r>
            <w:r>
              <w:rPr>
                <w:rFonts w:cs="Times New Roman"/>
              </w:rPr>
              <w:t>[make</w:t>
            </w:r>
            <w:r w:rsidRPr="00F14836">
              <w:rPr>
                <w:rFonts w:cs="Times New Roman"/>
              </w:rPr>
              <w:t xml:space="preserve"> “why” gesture, see Base Appendix, p. 16.] we have a goal we are thinking about what CAUSED the character to have that goal.</w:t>
            </w:r>
            <w:r>
              <w:rPr>
                <w:rFonts w:cs="Times New Roman"/>
              </w:rPr>
              <w:t>”</w:t>
            </w:r>
            <w:r w:rsidRPr="00F14836">
              <w:rPr>
                <w:rFonts w:cs="Times New Roman"/>
              </w:rPr>
              <w:t xml:space="preserve">  </w:t>
            </w:r>
          </w:p>
          <w:p w14:paraId="56B346B1" w14:textId="77777777" w:rsidR="007E7C06" w:rsidRDefault="007E7C06" w:rsidP="007E7C06">
            <w:pPr>
              <w:ind w:left="1440"/>
              <w:rPr>
                <w:rFonts w:cs="Times New Roman"/>
              </w:rPr>
            </w:pPr>
          </w:p>
          <w:p w14:paraId="36ABC958" w14:textId="5E7B2A88" w:rsidR="007E7C06" w:rsidRPr="00F14836" w:rsidRDefault="007E7C06" w:rsidP="007E7C06">
            <w:pPr>
              <w:ind w:left="1440"/>
              <w:rPr>
                <w:rFonts w:cs="Times New Roman"/>
              </w:rPr>
            </w:pPr>
            <w:r>
              <w:rPr>
                <w:rFonts w:cs="Times New Roman"/>
              </w:rPr>
              <w:t>Say: “</w:t>
            </w:r>
            <w:r w:rsidRPr="00F14836">
              <w:rPr>
                <w:rFonts w:cs="Times New Roman"/>
              </w:rPr>
              <w:t xml:space="preserve">So, after we find a goal we will think about what CAUSED the character to have that goal.  My goal is to pop the balloon.  WHY do I have that goal?  WHY do I want to pop the balloon?” </w:t>
            </w:r>
            <w:r>
              <w:rPr>
                <w:rFonts w:cs="Times New Roman"/>
              </w:rPr>
              <w:t>[make</w:t>
            </w:r>
            <w:r w:rsidRPr="00F14836">
              <w:rPr>
                <w:rFonts w:cs="Times New Roman"/>
              </w:rPr>
              <w:t xml:space="preserve"> “why” gesture, see Base Appendix, p. 16.]</w:t>
            </w:r>
          </w:p>
          <w:p w14:paraId="77581506" w14:textId="77777777" w:rsidR="007E7C06" w:rsidRPr="00F14836" w:rsidRDefault="007E7C06" w:rsidP="007E7C06">
            <w:pPr>
              <w:ind w:left="1440"/>
              <w:rPr>
                <w:rFonts w:cs="Times New Roman"/>
              </w:rPr>
            </w:pPr>
          </w:p>
        </w:tc>
      </w:tr>
      <w:tr w:rsidR="007E7C06" w:rsidRPr="00F14836" w14:paraId="20E7B028" w14:textId="77777777" w:rsidTr="009A7308">
        <w:tc>
          <w:tcPr>
            <w:tcW w:w="1008" w:type="dxa"/>
          </w:tcPr>
          <w:p w14:paraId="652C5566" w14:textId="77777777" w:rsidR="007E7C06" w:rsidRPr="00F14836" w:rsidRDefault="007E7C06" w:rsidP="007E7C06">
            <w:pPr>
              <w:jc w:val="center"/>
              <w:rPr>
                <w:rFonts w:cs="Times New Roman"/>
              </w:rPr>
            </w:pPr>
            <w:r w:rsidRPr="00F14836">
              <w:rPr>
                <w:rFonts w:cs="Times New Roman"/>
              </w:rPr>
              <w:t>_____</w:t>
            </w:r>
          </w:p>
        </w:tc>
        <w:tc>
          <w:tcPr>
            <w:tcW w:w="8568" w:type="dxa"/>
          </w:tcPr>
          <w:p w14:paraId="70D51E57" w14:textId="69AA72D8" w:rsidR="007E7C06" w:rsidRPr="00F14836" w:rsidRDefault="007E7C06" w:rsidP="007E7C06">
            <w:pPr>
              <w:ind w:left="1440"/>
              <w:rPr>
                <w:rFonts w:cs="Times New Roman"/>
              </w:rPr>
            </w:pPr>
            <w:r>
              <w:rPr>
                <w:rFonts w:cs="Times New Roman"/>
              </w:rPr>
              <w:t xml:space="preserve">Say: </w:t>
            </w:r>
            <w:r w:rsidRPr="00F14836">
              <w:rPr>
                <w:rFonts w:cs="Times New Roman"/>
              </w:rPr>
              <w:t xml:space="preserve">“I decided my goal would be to pop the balloon BECAUSE </w:t>
            </w:r>
            <w:r>
              <w:rPr>
                <w:rFonts w:cs="Times New Roman"/>
              </w:rPr>
              <w:t>[</w:t>
            </w:r>
            <w:r w:rsidRPr="00F14836">
              <w:rPr>
                <w:rFonts w:cs="Times New Roman"/>
              </w:rPr>
              <w:t>make finger move</w:t>
            </w:r>
            <w:r>
              <w:rPr>
                <w:rFonts w:cs="Times New Roman"/>
              </w:rPr>
              <w:t>]</w:t>
            </w:r>
            <w:r w:rsidRPr="00F14836">
              <w:rPr>
                <w:rFonts w:cs="Times New Roman"/>
              </w:rPr>
              <w:t xml:space="preserve"> </w:t>
            </w:r>
            <w:r w:rsidR="001A1FD4">
              <w:rPr>
                <w:rFonts w:cs="Times New Roman"/>
              </w:rPr>
              <w:t>po</w:t>
            </w:r>
            <w:r w:rsidR="001A1FD4" w:rsidRPr="00F14836">
              <w:rPr>
                <w:rFonts w:cs="Times New Roman"/>
              </w:rPr>
              <w:t xml:space="preserve">pping </w:t>
            </w:r>
            <w:r w:rsidRPr="00F14836">
              <w:rPr>
                <w:rFonts w:cs="Times New Roman"/>
              </w:rPr>
              <w:t xml:space="preserve">balloons is one of my favorite things to do. That was my reason, or what CAUSED me to want to pop it.  To help us remember, let’s write that on this blue BECAUSE card.” </w:t>
            </w:r>
          </w:p>
          <w:p w14:paraId="3AF9EC36" w14:textId="77777777" w:rsidR="007E7C06" w:rsidRPr="00F14836" w:rsidRDefault="007E7C06" w:rsidP="007E7C06">
            <w:pPr>
              <w:ind w:left="1440"/>
              <w:rPr>
                <w:rFonts w:cs="Times New Roman"/>
              </w:rPr>
            </w:pPr>
          </w:p>
        </w:tc>
      </w:tr>
      <w:tr w:rsidR="007E7C06" w:rsidRPr="00F14836" w14:paraId="04042773" w14:textId="77777777" w:rsidTr="009A7308">
        <w:tc>
          <w:tcPr>
            <w:tcW w:w="1008" w:type="dxa"/>
          </w:tcPr>
          <w:p w14:paraId="735DAE84"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6BFD02CC" w14:textId="77777777" w:rsidR="007E7C06" w:rsidRPr="00F14836" w:rsidRDefault="007E7C06" w:rsidP="007E7C06">
            <w:pPr>
              <w:ind w:left="1440"/>
              <w:rPr>
                <w:rFonts w:cs="Times New Roman"/>
              </w:rPr>
            </w:pPr>
            <w:r w:rsidRPr="00F14836">
              <w:rPr>
                <w:rFonts w:cs="Times New Roman"/>
              </w:rPr>
              <w:t xml:space="preserve">[Show “Popping balloons is one of my favorite things to do” Because Card and place to the left of the yellow thought bubble on the organizer]. </w:t>
            </w:r>
          </w:p>
          <w:p w14:paraId="64614E42" w14:textId="77777777" w:rsidR="007E7C06" w:rsidRPr="00F14836" w:rsidRDefault="007E7C06" w:rsidP="007E7C06">
            <w:pPr>
              <w:ind w:left="1440"/>
              <w:rPr>
                <w:rFonts w:cs="Times New Roman"/>
              </w:rPr>
            </w:pPr>
          </w:p>
        </w:tc>
      </w:tr>
      <w:tr w:rsidR="007E7C06" w:rsidRPr="00F14836" w14:paraId="356642FB" w14:textId="77777777" w:rsidTr="009A7308">
        <w:tc>
          <w:tcPr>
            <w:tcW w:w="1008" w:type="dxa"/>
          </w:tcPr>
          <w:p w14:paraId="2E6A28B7" w14:textId="77777777" w:rsidR="007E7C06" w:rsidRPr="00F14836" w:rsidRDefault="007E7C06" w:rsidP="007E7C06">
            <w:pPr>
              <w:jc w:val="center"/>
              <w:rPr>
                <w:rFonts w:cs="Times New Roman"/>
              </w:rPr>
            </w:pPr>
            <w:r w:rsidRPr="00F14836">
              <w:rPr>
                <w:rFonts w:cs="Times New Roman"/>
              </w:rPr>
              <w:t>_____</w:t>
            </w:r>
          </w:p>
        </w:tc>
        <w:tc>
          <w:tcPr>
            <w:tcW w:w="8568" w:type="dxa"/>
          </w:tcPr>
          <w:p w14:paraId="39A8C853" w14:textId="77777777" w:rsidR="007E7C06" w:rsidRDefault="007E7C06" w:rsidP="007E7C06">
            <w:pPr>
              <w:ind w:left="1440"/>
              <w:rPr>
                <w:rFonts w:cs="Times New Roman"/>
              </w:rPr>
            </w:pPr>
            <w:r>
              <w:rPr>
                <w:rFonts w:cs="Times New Roman"/>
              </w:rPr>
              <w:t xml:space="preserve">Say: “We will put the BECAUSE card to the left of the goal thought bubble.  Guess what?  </w:t>
            </w:r>
            <w:r w:rsidRPr="00F14836">
              <w:rPr>
                <w:rFonts w:cs="Times New Roman"/>
              </w:rPr>
              <w:t>I think I’ve found a causal connection! I can show this on our organizer using a Because String.</w:t>
            </w:r>
            <w:r>
              <w:rPr>
                <w:rFonts w:cs="Times New Roman"/>
              </w:rPr>
              <w:t>”</w:t>
            </w:r>
            <w:r w:rsidRPr="00F14836">
              <w:rPr>
                <w:rFonts w:cs="Times New Roman"/>
              </w:rPr>
              <w:t xml:space="preserve"> </w:t>
            </w:r>
          </w:p>
          <w:p w14:paraId="1B19FBCF" w14:textId="77777777" w:rsidR="007E7C06" w:rsidRDefault="007E7C06" w:rsidP="007E7C06">
            <w:pPr>
              <w:ind w:left="1440"/>
              <w:rPr>
                <w:rFonts w:cs="Times New Roman"/>
              </w:rPr>
            </w:pPr>
          </w:p>
          <w:p w14:paraId="4EDDFE01" w14:textId="77777777" w:rsidR="007E7C06" w:rsidRPr="00F14836" w:rsidRDefault="007E7C06" w:rsidP="007E7C06">
            <w:pPr>
              <w:ind w:left="1440"/>
              <w:rPr>
                <w:rFonts w:cs="Times New Roman"/>
              </w:rPr>
            </w:pPr>
            <w:r w:rsidRPr="00F14836">
              <w:rPr>
                <w:rFonts w:cs="Times New Roman"/>
              </w:rPr>
              <w:t xml:space="preserve">[Connect the goal to the blue Because Card using a Because String]. </w:t>
            </w:r>
          </w:p>
        </w:tc>
      </w:tr>
      <w:tr w:rsidR="007E7C06" w:rsidRPr="00F14836" w14:paraId="070FC1E7" w14:textId="77777777" w:rsidTr="009A7308">
        <w:tc>
          <w:tcPr>
            <w:tcW w:w="1008" w:type="dxa"/>
          </w:tcPr>
          <w:p w14:paraId="2F247020" w14:textId="77777777" w:rsidR="007E7C06" w:rsidRPr="00F14836" w:rsidRDefault="007E7C06" w:rsidP="007E7C06">
            <w:pPr>
              <w:jc w:val="center"/>
              <w:rPr>
                <w:rFonts w:cs="Times New Roman"/>
              </w:rPr>
            </w:pPr>
          </w:p>
        </w:tc>
        <w:tc>
          <w:tcPr>
            <w:tcW w:w="8568" w:type="dxa"/>
          </w:tcPr>
          <w:p w14:paraId="23EE4668" w14:textId="77777777" w:rsidR="007E7C06" w:rsidRPr="00F14836" w:rsidRDefault="007E7C06" w:rsidP="007E7C06">
            <w:pPr>
              <w:ind w:left="1440"/>
              <w:rPr>
                <w:rFonts w:cs="Times New Roman"/>
              </w:rPr>
            </w:pPr>
            <w:r w:rsidRPr="00F14836">
              <w:rPr>
                <w:rFonts w:cs="Times New Roman"/>
              </w:rPr>
              <w:t xml:space="preserve"> </w:t>
            </w:r>
          </w:p>
        </w:tc>
      </w:tr>
      <w:tr w:rsidR="007E7C06" w:rsidRPr="00F14836" w14:paraId="1D5C06FC" w14:textId="77777777" w:rsidTr="009A7308">
        <w:tc>
          <w:tcPr>
            <w:tcW w:w="1008" w:type="dxa"/>
          </w:tcPr>
          <w:p w14:paraId="028E5E4A" w14:textId="77777777" w:rsidR="007E7C06" w:rsidRPr="00F14836" w:rsidRDefault="007E7C06" w:rsidP="007E7C06">
            <w:pPr>
              <w:jc w:val="center"/>
              <w:rPr>
                <w:rFonts w:cs="Times New Roman"/>
              </w:rPr>
            </w:pPr>
            <w:r w:rsidRPr="00F14836">
              <w:rPr>
                <w:rFonts w:cs="Times New Roman"/>
              </w:rPr>
              <w:t>_____</w:t>
            </w:r>
          </w:p>
        </w:tc>
        <w:tc>
          <w:tcPr>
            <w:tcW w:w="8568" w:type="dxa"/>
          </w:tcPr>
          <w:p w14:paraId="2AC3E62C" w14:textId="77777777" w:rsidR="007E7C06" w:rsidRPr="00F14836" w:rsidRDefault="007E7C06" w:rsidP="007E7C06">
            <w:pPr>
              <w:ind w:left="1440"/>
              <w:rPr>
                <w:rFonts w:cs="Times New Roman"/>
              </w:rPr>
            </w:pPr>
            <w:r>
              <w:rPr>
                <w:rFonts w:cs="Times New Roman"/>
              </w:rPr>
              <w:t xml:space="preserve">Say: </w:t>
            </w:r>
            <w:r w:rsidRPr="00F14836">
              <w:rPr>
                <w:rFonts w:cs="Times New Roman"/>
              </w:rPr>
              <w:t xml:space="preserve">“See, even though we are learning about goals today, we can still look for causal connections like we did in the last lesson.  Let’s practice retelling the causal connection.  We can retell it one way by saying what our goal is.”  </w:t>
            </w:r>
          </w:p>
          <w:p w14:paraId="3861DCAF" w14:textId="77777777" w:rsidR="007E7C06" w:rsidRPr="00F14836" w:rsidRDefault="007E7C06" w:rsidP="007E7C06">
            <w:pPr>
              <w:ind w:left="1440"/>
              <w:rPr>
                <w:rFonts w:cs="Times New Roman"/>
              </w:rPr>
            </w:pPr>
          </w:p>
        </w:tc>
      </w:tr>
      <w:tr w:rsidR="007E7C06" w:rsidRPr="00F14836" w14:paraId="4BEE3252" w14:textId="77777777" w:rsidTr="009A7308">
        <w:tc>
          <w:tcPr>
            <w:tcW w:w="1008" w:type="dxa"/>
          </w:tcPr>
          <w:p w14:paraId="6E84AA1D" w14:textId="77777777" w:rsidR="007E7C06" w:rsidRPr="00F14836" w:rsidRDefault="007E7C06" w:rsidP="007E7C06">
            <w:pPr>
              <w:jc w:val="center"/>
              <w:rPr>
                <w:rFonts w:cs="Times New Roman"/>
              </w:rPr>
            </w:pPr>
            <w:r w:rsidRPr="00F14836">
              <w:rPr>
                <w:rFonts w:cs="Times New Roman"/>
              </w:rPr>
              <w:t>_____</w:t>
            </w:r>
          </w:p>
        </w:tc>
        <w:tc>
          <w:tcPr>
            <w:tcW w:w="8568" w:type="dxa"/>
          </w:tcPr>
          <w:p w14:paraId="727F200E" w14:textId="77777777" w:rsidR="007E7C06" w:rsidRPr="00F14836" w:rsidRDefault="007E7C06" w:rsidP="007E7C06">
            <w:pPr>
              <w:ind w:left="1440"/>
              <w:rPr>
                <w:rFonts w:cs="Times New Roman"/>
              </w:rPr>
            </w:pPr>
            <w:r>
              <w:rPr>
                <w:rFonts w:cs="Times New Roman"/>
              </w:rPr>
              <w:t>Say: “</w:t>
            </w:r>
            <w:r w:rsidRPr="00F14836">
              <w:rPr>
                <w:rFonts w:cs="Times New Roman"/>
              </w:rPr>
              <w:t xml:space="preserve">My goal is to pop the balloon [point to the yellow thought bubble] </w:t>
            </w:r>
            <w:r w:rsidRPr="00F14836">
              <w:rPr>
                <w:rFonts w:cs="Times New Roman"/>
                <w:i/>
              </w:rPr>
              <w:t>because</w:t>
            </w:r>
            <w:r w:rsidRPr="00F14836">
              <w:rPr>
                <w:rFonts w:cs="Times New Roman"/>
              </w:rPr>
              <w:t xml:space="preserve"> [move finger along the because string] popping balloons is one of my favorite things to do [point to the blue Because Card]. </w:t>
            </w:r>
          </w:p>
          <w:p w14:paraId="11FDAD4E" w14:textId="77777777" w:rsidR="007E7C06" w:rsidRPr="00F14836" w:rsidRDefault="007E7C06" w:rsidP="007E7C06">
            <w:pPr>
              <w:ind w:left="1440"/>
              <w:rPr>
                <w:rFonts w:cs="Times New Roman"/>
              </w:rPr>
            </w:pPr>
          </w:p>
        </w:tc>
      </w:tr>
      <w:tr w:rsidR="007E7C06" w:rsidRPr="00F14836" w14:paraId="5A55DCDA" w14:textId="77777777" w:rsidTr="009A7308">
        <w:tc>
          <w:tcPr>
            <w:tcW w:w="1008" w:type="dxa"/>
          </w:tcPr>
          <w:p w14:paraId="0C0D5B58" w14:textId="77777777" w:rsidR="007E7C06" w:rsidRPr="00F14836" w:rsidRDefault="007E7C06" w:rsidP="007E7C06">
            <w:pPr>
              <w:jc w:val="center"/>
              <w:rPr>
                <w:rFonts w:cs="Times New Roman"/>
              </w:rPr>
            </w:pPr>
            <w:r w:rsidRPr="00F14836">
              <w:rPr>
                <w:rFonts w:cs="Times New Roman"/>
              </w:rPr>
              <w:t>_____</w:t>
            </w:r>
          </w:p>
        </w:tc>
        <w:tc>
          <w:tcPr>
            <w:tcW w:w="8568" w:type="dxa"/>
          </w:tcPr>
          <w:p w14:paraId="7775F37E" w14:textId="77777777" w:rsidR="007E7C06" w:rsidRPr="00F14836" w:rsidRDefault="007E7C06" w:rsidP="007E7C06">
            <w:pPr>
              <w:ind w:left="1440"/>
              <w:rPr>
                <w:rFonts w:cs="Times New Roman"/>
              </w:rPr>
            </w:pPr>
            <w:r>
              <w:rPr>
                <w:rFonts w:cs="Times New Roman"/>
              </w:rPr>
              <w:t xml:space="preserve">Say: </w:t>
            </w:r>
            <w:r w:rsidRPr="00F14836">
              <w:rPr>
                <w:rFonts w:cs="Times New Roman"/>
              </w:rPr>
              <w:t>“Remember I can also retell it by saying the CAUSE first.  Popping balloons is one of my favorite things to do [point to the blue Because card], WHICH CAUSED [move finger along the Because string] me to want to pop the balloon [point to yellow thought bubble].”</w:t>
            </w:r>
          </w:p>
          <w:p w14:paraId="030B0F48" w14:textId="77777777" w:rsidR="007E7C06" w:rsidRPr="00F14836" w:rsidRDefault="007E7C06" w:rsidP="007E7C06">
            <w:pPr>
              <w:ind w:left="1440"/>
              <w:rPr>
                <w:rFonts w:cs="Times New Roman"/>
              </w:rPr>
            </w:pPr>
          </w:p>
        </w:tc>
      </w:tr>
      <w:tr w:rsidR="007E7C06" w:rsidRPr="00F14836" w14:paraId="7221D3F9" w14:textId="77777777" w:rsidTr="009A7308">
        <w:tc>
          <w:tcPr>
            <w:tcW w:w="1008" w:type="dxa"/>
          </w:tcPr>
          <w:p w14:paraId="2B066AAB" w14:textId="77777777" w:rsidR="007E7C06" w:rsidRPr="00F14836" w:rsidRDefault="007E7C06" w:rsidP="007E7C06">
            <w:pPr>
              <w:jc w:val="center"/>
              <w:rPr>
                <w:rFonts w:cs="Times New Roman"/>
              </w:rPr>
            </w:pPr>
            <w:r w:rsidRPr="00F14836">
              <w:rPr>
                <w:rFonts w:cs="Times New Roman"/>
              </w:rPr>
              <w:t>_____</w:t>
            </w:r>
          </w:p>
        </w:tc>
        <w:tc>
          <w:tcPr>
            <w:tcW w:w="8568" w:type="dxa"/>
          </w:tcPr>
          <w:p w14:paraId="3036F9F0" w14:textId="0D4EF14E" w:rsidR="007E7C06" w:rsidRPr="00F14836" w:rsidRDefault="007E7C06" w:rsidP="007E7C06">
            <w:pPr>
              <w:ind w:left="1440"/>
              <w:rPr>
                <w:rFonts w:cs="Times New Roman"/>
              </w:rPr>
            </w:pPr>
            <w:r>
              <w:rPr>
                <w:rFonts w:cs="Times New Roman"/>
              </w:rPr>
              <w:t>Say: “</w:t>
            </w:r>
            <w:r w:rsidRPr="00F14836">
              <w:rPr>
                <w:rFonts w:cs="Times New Roman"/>
              </w:rPr>
              <w:t xml:space="preserve">As we learn about goals, I’m also going to teach you how to use tools that can help you remember what you read. The first tool we’re going to use is our </w:t>
            </w:r>
            <w:r>
              <w:rPr>
                <w:rFonts w:cs="Times New Roman"/>
              </w:rPr>
              <w:t>Velcro board organizer</w:t>
            </w:r>
            <w:r w:rsidRPr="00F14836">
              <w:rPr>
                <w:rFonts w:cs="Times New Roman"/>
              </w:rPr>
              <w:t>.  Each time we read a story this organizer will be a tool we can use to help us remember the story.  We will use it to store all of the important information we find in a story.</w:t>
            </w:r>
            <w:r>
              <w:rPr>
                <w:rFonts w:cs="Times New Roman"/>
              </w:rPr>
              <w:t>”</w:t>
            </w:r>
            <w:r w:rsidRPr="00F14836">
              <w:rPr>
                <w:rFonts w:cs="Times New Roman"/>
              </w:rPr>
              <w:t xml:space="preserve">  </w:t>
            </w:r>
          </w:p>
          <w:p w14:paraId="481F4188" w14:textId="77777777" w:rsidR="007E7C06" w:rsidRPr="00F14836" w:rsidRDefault="007E7C06" w:rsidP="007E7C06">
            <w:pPr>
              <w:rPr>
                <w:rFonts w:cs="Times New Roman"/>
              </w:rPr>
            </w:pPr>
          </w:p>
        </w:tc>
      </w:tr>
      <w:tr w:rsidR="007E7C06" w:rsidRPr="00F14836" w14:paraId="6FCDA8FD" w14:textId="77777777" w:rsidTr="009A7308">
        <w:tc>
          <w:tcPr>
            <w:tcW w:w="1008" w:type="dxa"/>
          </w:tcPr>
          <w:p w14:paraId="16CDE1EF" w14:textId="77777777" w:rsidR="007E7C06" w:rsidRPr="00F14836" w:rsidRDefault="007E7C06" w:rsidP="007E7C06">
            <w:pPr>
              <w:jc w:val="center"/>
              <w:rPr>
                <w:rFonts w:cs="Times New Roman"/>
              </w:rPr>
            </w:pPr>
            <w:r w:rsidRPr="00F14836">
              <w:rPr>
                <w:rFonts w:cs="Times New Roman"/>
              </w:rPr>
              <w:t>_____</w:t>
            </w:r>
          </w:p>
        </w:tc>
        <w:tc>
          <w:tcPr>
            <w:tcW w:w="8568" w:type="dxa"/>
          </w:tcPr>
          <w:p w14:paraId="736145A5" w14:textId="288BE978" w:rsidR="007E7C06" w:rsidRPr="00F14836" w:rsidRDefault="007E7C06" w:rsidP="007E7C06">
            <w:pPr>
              <w:ind w:left="1440"/>
              <w:rPr>
                <w:rFonts w:cs="Times New Roman"/>
              </w:rPr>
            </w:pPr>
            <w:r>
              <w:rPr>
                <w:rFonts w:cs="Times New Roman"/>
              </w:rPr>
              <w:t>Say: “</w:t>
            </w:r>
            <w:r w:rsidRPr="00F14836">
              <w:rPr>
                <w:rFonts w:cs="Times New Roman"/>
              </w:rPr>
              <w:t xml:space="preserve">Goals are very important in a story.  What causes a goal is also important to the story. </w:t>
            </w:r>
            <w:r>
              <w:rPr>
                <w:rFonts w:cs="Times New Roman"/>
              </w:rPr>
              <w:t xml:space="preserve"> </w:t>
            </w:r>
            <w:r w:rsidRPr="00F14836">
              <w:rPr>
                <w:rFonts w:cs="Times New Roman"/>
              </w:rPr>
              <w:t xml:space="preserve">So, when we identify these important things we will record it on our </w:t>
            </w:r>
            <w:r>
              <w:rPr>
                <w:rFonts w:cs="Times New Roman"/>
              </w:rPr>
              <w:t>Velcro board organizer</w:t>
            </w:r>
            <w:r w:rsidRPr="00F14836">
              <w:rPr>
                <w:rFonts w:cs="Times New Roman"/>
              </w:rPr>
              <w:t>.  At the top of the Velcro board will be where we put the character’s goal, or what they want to do or get.  In this balloon example, my goal, or what I want to do, is pop the balloon</w:t>
            </w:r>
            <w:r>
              <w:rPr>
                <w:rFonts w:cs="Times New Roman"/>
              </w:rPr>
              <w:t>.”</w:t>
            </w:r>
            <w:r w:rsidRPr="00F14836">
              <w:rPr>
                <w:rFonts w:cs="Times New Roman"/>
              </w:rPr>
              <w:t xml:space="preserve"> </w:t>
            </w:r>
          </w:p>
          <w:p w14:paraId="75B9B124" w14:textId="77777777" w:rsidR="007E7C06" w:rsidRPr="00F14836" w:rsidRDefault="007E7C06" w:rsidP="007E7C06">
            <w:pPr>
              <w:rPr>
                <w:rFonts w:cs="Times New Roman"/>
              </w:rPr>
            </w:pPr>
          </w:p>
        </w:tc>
      </w:tr>
      <w:tr w:rsidR="007E7C06" w:rsidRPr="00F14836" w14:paraId="12A83BF8" w14:textId="77777777" w:rsidTr="009A7308">
        <w:tc>
          <w:tcPr>
            <w:tcW w:w="1008" w:type="dxa"/>
          </w:tcPr>
          <w:p w14:paraId="3FD8D5F1" w14:textId="77777777" w:rsidR="007E7C06" w:rsidRPr="00F14836" w:rsidRDefault="007E7C06" w:rsidP="007E7C06">
            <w:pPr>
              <w:jc w:val="center"/>
              <w:rPr>
                <w:rFonts w:cs="Times New Roman"/>
              </w:rPr>
            </w:pPr>
            <w:r w:rsidRPr="00F14836">
              <w:rPr>
                <w:rFonts w:cs="Times New Roman"/>
              </w:rPr>
              <w:t>_____</w:t>
            </w:r>
          </w:p>
        </w:tc>
        <w:tc>
          <w:tcPr>
            <w:tcW w:w="8568" w:type="dxa"/>
          </w:tcPr>
          <w:p w14:paraId="7C9444E8" w14:textId="77777777" w:rsidR="007E7C06" w:rsidRPr="00F14836" w:rsidRDefault="007E7C06" w:rsidP="007E7C06">
            <w:pPr>
              <w:ind w:left="1440"/>
              <w:rPr>
                <w:rFonts w:cs="Times New Roman"/>
              </w:rPr>
            </w:pPr>
            <w:r w:rsidRPr="00F14836">
              <w:rPr>
                <w:rFonts w:cs="Times New Roman"/>
              </w:rPr>
              <w:t xml:space="preserve">[Point to the yellow thought bubble with “I want to pop the balloon” written on it at the top of the Velcro board.] </w:t>
            </w:r>
          </w:p>
          <w:p w14:paraId="5F2467A0" w14:textId="77777777" w:rsidR="007E7C06" w:rsidRPr="00F14836" w:rsidRDefault="007E7C06" w:rsidP="007E7C06">
            <w:pPr>
              <w:ind w:left="1440"/>
              <w:rPr>
                <w:rFonts w:cs="Times New Roman"/>
              </w:rPr>
            </w:pPr>
          </w:p>
        </w:tc>
      </w:tr>
      <w:tr w:rsidR="007E7C06" w:rsidRPr="00F14836" w14:paraId="5B6D1F32" w14:textId="77777777" w:rsidTr="009A7308">
        <w:tc>
          <w:tcPr>
            <w:tcW w:w="1008" w:type="dxa"/>
          </w:tcPr>
          <w:p w14:paraId="24600A67" w14:textId="77777777" w:rsidR="007E7C06" w:rsidRDefault="007E7C06" w:rsidP="007E7C06">
            <w:pPr>
              <w:jc w:val="center"/>
              <w:rPr>
                <w:rFonts w:cs="Times New Roman"/>
              </w:rPr>
            </w:pPr>
          </w:p>
          <w:p w14:paraId="137BCAF7" w14:textId="77777777" w:rsidR="007E7C06" w:rsidRDefault="007E7C06" w:rsidP="007E7C06">
            <w:pPr>
              <w:jc w:val="center"/>
              <w:rPr>
                <w:rFonts w:cs="Times New Roman"/>
              </w:rPr>
            </w:pPr>
          </w:p>
          <w:p w14:paraId="0F262C64" w14:textId="77777777" w:rsidR="007E7C06" w:rsidRPr="00F14836" w:rsidRDefault="007E7C06" w:rsidP="007E7C06">
            <w:pPr>
              <w:jc w:val="center"/>
              <w:rPr>
                <w:rFonts w:cs="Times New Roman"/>
              </w:rPr>
            </w:pPr>
            <w:r w:rsidRPr="00F14836">
              <w:rPr>
                <w:rFonts w:cs="Times New Roman"/>
              </w:rPr>
              <w:t>_____</w:t>
            </w:r>
          </w:p>
        </w:tc>
        <w:tc>
          <w:tcPr>
            <w:tcW w:w="8568" w:type="dxa"/>
          </w:tcPr>
          <w:p w14:paraId="4681B6D1" w14:textId="1A8879E9" w:rsidR="007E7C06" w:rsidRPr="00F14836" w:rsidRDefault="007E7C06" w:rsidP="007E7C06">
            <w:pPr>
              <w:ind w:left="1440" w:hanging="720"/>
              <w:rPr>
                <w:rFonts w:cs="Times New Roman"/>
              </w:rPr>
            </w:pPr>
            <w:r w:rsidRPr="00F14836">
              <w:rPr>
                <w:rFonts w:cs="Times New Roman"/>
              </w:rPr>
              <w:t xml:space="preserve">c. </w:t>
            </w:r>
            <w:r w:rsidRPr="00F14836">
              <w:rPr>
                <w:rFonts w:cs="Times New Roman"/>
              </w:rPr>
              <w:tab/>
            </w:r>
            <w:r>
              <w:rPr>
                <w:rFonts w:cs="Times New Roman"/>
              </w:rPr>
              <w:t>[Explain to students</w:t>
            </w:r>
            <w:r w:rsidRPr="00F14836">
              <w:rPr>
                <w:rFonts w:cs="Times New Roman"/>
              </w:rPr>
              <w:t xml:space="preserve"> that we will now be switching to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794F5C7E" w14:textId="77777777" w:rsidR="007E7C06" w:rsidRPr="00F14836" w:rsidRDefault="007E7C06" w:rsidP="007E7C06">
            <w:pPr>
              <w:ind w:left="1440" w:hanging="720"/>
              <w:rPr>
                <w:rFonts w:cs="Times New Roman"/>
                <w:b/>
              </w:rPr>
            </w:pPr>
          </w:p>
          <w:p w14:paraId="749C558A" w14:textId="77777777" w:rsidR="007E7C06" w:rsidRPr="00F14836" w:rsidRDefault="007E7C06" w:rsidP="007E7C06">
            <w:pPr>
              <w:ind w:left="1422"/>
              <w:rPr>
                <w:rFonts w:cs="Times New Roman"/>
              </w:rPr>
            </w:pPr>
            <w:r>
              <w:rPr>
                <w:rFonts w:cs="Times New Roman"/>
              </w:rPr>
              <w:t xml:space="preserve">Say: </w:t>
            </w:r>
            <w:r w:rsidRPr="00F14836">
              <w:rPr>
                <w:rFonts w:cs="Times New Roman"/>
              </w:rPr>
              <w:t>“We are now going to switch to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xml:space="preserve">.] Sometimes when we are working together, once I think that you are getting the hang of it, I will give you a chance </w:t>
            </w:r>
            <w:r w:rsidRPr="00F14836">
              <w:rPr>
                <w:rFonts w:cs="Times New Roman"/>
              </w:rPr>
              <w:lastRenderedPageBreak/>
              <w:t>to help me out. We will call this time: ‘I Do/You Help’.” [</w:t>
            </w:r>
            <w:r w:rsidRPr="00F14836">
              <w:rPr>
                <w:rFonts w:cs="Times New Roman"/>
                <w:i/>
              </w:rPr>
              <w:t>Point to the “I Do/You Help” on the Roles</w:t>
            </w:r>
            <w:r>
              <w:rPr>
                <w:rFonts w:cs="Times New Roman"/>
                <w:i/>
              </w:rPr>
              <w:t xml:space="preserve"> Chart</w:t>
            </w:r>
            <w:r w:rsidRPr="00F14836">
              <w:rPr>
                <w:rFonts w:cs="Times New Roman"/>
                <w:i/>
              </w:rPr>
              <w:t>.</w:t>
            </w:r>
            <w:r w:rsidRPr="00F14836">
              <w:rPr>
                <w:rFonts w:cs="Times New Roman"/>
              </w:rPr>
              <w:t>]</w:t>
            </w:r>
          </w:p>
          <w:p w14:paraId="2C8A946F" w14:textId="77777777" w:rsidR="007E7C06" w:rsidRPr="00F14836" w:rsidRDefault="007E7C06" w:rsidP="007E7C06">
            <w:pPr>
              <w:ind w:left="1422"/>
              <w:rPr>
                <w:rFonts w:cs="Times New Roman"/>
              </w:rPr>
            </w:pPr>
          </w:p>
        </w:tc>
      </w:tr>
      <w:tr w:rsidR="007E7C06" w:rsidRPr="00F14836" w14:paraId="5F246CA1" w14:textId="77777777" w:rsidTr="009A7308">
        <w:tc>
          <w:tcPr>
            <w:tcW w:w="1008" w:type="dxa"/>
          </w:tcPr>
          <w:p w14:paraId="045295D6"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6F4AEFF5" w14:textId="77777777" w:rsidR="007E7C06" w:rsidRPr="00F14836" w:rsidRDefault="007E7C06" w:rsidP="007E7C06">
            <w:pPr>
              <w:ind w:left="1440"/>
              <w:rPr>
                <w:rFonts w:cs="Times New Roman"/>
              </w:rPr>
            </w:pPr>
            <w:r>
              <w:rPr>
                <w:rFonts w:cs="Times New Roman"/>
              </w:rPr>
              <w:t xml:space="preserve">Say: </w:t>
            </w:r>
            <w:r w:rsidRPr="00F1483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28E47334" w14:textId="77777777" w:rsidR="007E7C06" w:rsidRPr="00F14836" w:rsidRDefault="007E7C06" w:rsidP="007E7C06">
            <w:pPr>
              <w:rPr>
                <w:rFonts w:cs="Times New Roman"/>
              </w:rPr>
            </w:pPr>
          </w:p>
        </w:tc>
      </w:tr>
      <w:tr w:rsidR="007E7C06" w:rsidRPr="00F14836" w14:paraId="4F097F5C" w14:textId="77777777" w:rsidTr="009A7308">
        <w:tc>
          <w:tcPr>
            <w:tcW w:w="1008" w:type="dxa"/>
          </w:tcPr>
          <w:p w14:paraId="1368350E" w14:textId="77777777" w:rsidR="007E7C06" w:rsidRPr="00F14836" w:rsidRDefault="007E7C06" w:rsidP="007E7C06">
            <w:pPr>
              <w:jc w:val="center"/>
              <w:rPr>
                <w:rFonts w:cs="Times New Roman"/>
              </w:rPr>
            </w:pPr>
            <w:r w:rsidRPr="00F14836">
              <w:rPr>
                <w:rFonts w:cs="Times New Roman"/>
              </w:rPr>
              <w:t>_____</w:t>
            </w:r>
          </w:p>
        </w:tc>
        <w:tc>
          <w:tcPr>
            <w:tcW w:w="8568" w:type="dxa"/>
          </w:tcPr>
          <w:p w14:paraId="1FC82863" w14:textId="15028961" w:rsidR="007E7C06" w:rsidRDefault="007E7C06" w:rsidP="007E7C06">
            <w:pPr>
              <w:ind w:left="1440" w:hanging="720"/>
              <w:rPr>
                <w:rFonts w:cs="Times New Roman"/>
              </w:rPr>
            </w:pPr>
            <w:r w:rsidRPr="00F14836">
              <w:rPr>
                <w:rFonts w:cs="Times New Roman"/>
              </w:rPr>
              <w:t>d.</w:t>
            </w:r>
            <w:r w:rsidRPr="00F14836">
              <w:rPr>
                <w:rFonts w:cs="Times New Roman"/>
              </w:rPr>
              <w:tab/>
            </w:r>
            <w:r w:rsidR="00273F60">
              <w:rPr>
                <w:rFonts w:cs="Times New Roman"/>
              </w:rPr>
              <w:t xml:space="preserve">Say:  “Let’s brainstorm ways that we could achieve our goal of popping the balloon.  Does anyone have some ideas?”  </w:t>
            </w:r>
          </w:p>
          <w:p w14:paraId="5CC230AF" w14:textId="77777777" w:rsidR="007E7C06" w:rsidRDefault="007E7C06" w:rsidP="007E7C06">
            <w:pPr>
              <w:ind w:left="1440" w:hanging="720"/>
              <w:rPr>
                <w:rFonts w:cs="Times New Roman"/>
              </w:rPr>
            </w:pPr>
          </w:p>
          <w:p w14:paraId="20D297CC" w14:textId="77777777" w:rsidR="007E7C06" w:rsidRDefault="007E7C06" w:rsidP="007E7C06">
            <w:pPr>
              <w:ind w:left="1440" w:hanging="41"/>
              <w:rPr>
                <w:rFonts w:cs="Times New Roman"/>
              </w:rPr>
            </w:pPr>
            <w:r>
              <w:rPr>
                <w:rFonts w:cs="Times New Roman"/>
              </w:rPr>
              <w:t>[Students share ideas]</w:t>
            </w:r>
          </w:p>
          <w:p w14:paraId="4A162801" w14:textId="77777777" w:rsidR="007E7C06" w:rsidRPr="00F14836" w:rsidRDefault="007E7C06" w:rsidP="007E7C06">
            <w:pPr>
              <w:ind w:left="1440" w:firstLine="49"/>
              <w:rPr>
                <w:rFonts w:cs="Times New Roman"/>
              </w:rPr>
            </w:pPr>
          </w:p>
        </w:tc>
      </w:tr>
      <w:tr w:rsidR="007E7C06" w:rsidRPr="00F14836" w14:paraId="6F46279B" w14:textId="77777777" w:rsidTr="009A7308">
        <w:tc>
          <w:tcPr>
            <w:tcW w:w="1008" w:type="dxa"/>
          </w:tcPr>
          <w:p w14:paraId="3A67D3D3" w14:textId="77777777" w:rsidR="007E7C06" w:rsidRPr="00F14836" w:rsidRDefault="007E7C06" w:rsidP="007E7C06">
            <w:pPr>
              <w:jc w:val="center"/>
              <w:rPr>
                <w:rFonts w:cs="Times New Roman"/>
              </w:rPr>
            </w:pPr>
            <w:r>
              <w:rPr>
                <w:rFonts w:cs="Times New Roman"/>
              </w:rPr>
              <w:t>_____</w:t>
            </w:r>
          </w:p>
        </w:tc>
        <w:tc>
          <w:tcPr>
            <w:tcW w:w="8568" w:type="dxa"/>
          </w:tcPr>
          <w:p w14:paraId="3C36129B" w14:textId="77777777" w:rsidR="007E7C06" w:rsidRPr="00F14836" w:rsidRDefault="002238DF" w:rsidP="007E7C06">
            <w:pPr>
              <w:ind w:left="1399"/>
              <w:rPr>
                <w:rFonts w:cs="Times New Roman"/>
              </w:rPr>
            </w:pPr>
            <w:r>
              <w:rPr>
                <w:rFonts w:cs="Times New Roman"/>
              </w:rPr>
              <w:t>[</w:t>
            </w:r>
            <w:r w:rsidR="007E7C06" w:rsidRPr="00F14836">
              <w:rPr>
                <w:rFonts w:cs="Times New Roman"/>
              </w:rPr>
              <w:t>Record student suggestions on laminated index cards with wet erase marker and place on Velcro board.</w:t>
            </w:r>
            <w:r>
              <w:rPr>
                <w:rFonts w:cs="Times New Roman"/>
              </w:rPr>
              <w:t>]</w:t>
            </w:r>
          </w:p>
          <w:p w14:paraId="01748CB2" w14:textId="77777777" w:rsidR="007E7C06" w:rsidRPr="00F14836" w:rsidRDefault="007E7C06" w:rsidP="007E7C06">
            <w:pPr>
              <w:ind w:left="1440" w:hanging="720"/>
              <w:rPr>
                <w:rFonts w:cs="Times New Roman"/>
              </w:rPr>
            </w:pPr>
          </w:p>
        </w:tc>
      </w:tr>
      <w:tr w:rsidR="007E7C06" w:rsidRPr="00F14836" w14:paraId="6F95F404" w14:textId="77777777" w:rsidTr="001E4103">
        <w:tc>
          <w:tcPr>
            <w:tcW w:w="1008" w:type="dxa"/>
          </w:tcPr>
          <w:p w14:paraId="716A662F" w14:textId="77777777" w:rsidR="007E7C06" w:rsidRPr="00F14836" w:rsidRDefault="007E7C06" w:rsidP="007E7C06">
            <w:pPr>
              <w:jc w:val="center"/>
              <w:rPr>
                <w:rFonts w:cs="Times New Roman"/>
              </w:rPr>
            </w:pPr>
            <w:r w:rsidRPr="00F14836">
              <w:rPr>
                <w:rFonts w:cs="Times New Roman"/>
              </w:rPr>
              <w:t>_____</w:t>
            </w:r>
          </w:p>
        </w:tc>
        <w:tc>
          <w:tcPr>
            <w:tcW w:w="8568" w:type="dxa"/>
          </w:tcPr>
          <w:p w14:paraId="19DF0EA4" w14:textId="1D5D1499" w:rsidR="007E7C06" w:rsidRPr="00F14836" w:rsidRDefault="007E7C06" w:rsidP="007E7C06">
            <w:pPr>
              <w:ind w:left="1440"/>
              <w:rPr>
                <w:rFonts w:cs="Times New Roman"/>
              </w:rPr>
            </w:pPr>
            <w:r>
              <w:rPr>
                <w:rFonts w:cs="Times New Roman"/>
              </w:rPr>
              <w:t>Say:</w:t>
            </w:r>
            <w:r w:rsidRPr="00F14836">
              <w:rPr>
                <w:rFonts w:cs="Times New Roman"/>
              </w:rPr>
              <w:t xml:space="preserve"> “In the next lesson, we will try to achieve our goal. </w:t>
            </w:r>
            <w:r>
              <w:rPr>
                <w:rFonts w:cs="Times New Roman"/>
              </w:rPr>
              <w:t xml:space="preserve"> </w:t>
            </w:r>
            <w:r w:rsidRPr="00F14836">
              <w:rPr>
                <w:rFonts w:cs="Times New Roman"/>
              </w:rPr>
              <w:t xml:space="preserve">Remember, a goal is something a character wants to do or get in a story. </w:t>
            </w:r>
            <w:r>
              <w:rPr>
                <w:rFonts w:cs="Times New Roman"/>
              </w:rPr>
              <w:t xml:space="preserve"> </w:t>
            </w:r>
            <w:r w:rsidRPr="00F14836">
              <w:rPr>
                <w:rFonts w:cs="Times New Roman"/>
              </w:rPr>
              <w:t xml:space="preserve">We usually find them in the beginning of a story. </w:t>
            </w:r>
            <w:r>
              <w:rPr>
                <w:rFonts w:cs="Times New Roman"/>
              </w:rPr>
              <w:t xml:space="preserve"> </w:t>
            </w:r>
            <w:r w:rsidRPr="00F14836">
              <w:rPr>
                <w:rFonts w:cs="Times New Roman"/>
              </w:rPr>
              <w:t>When we can identify a goal in a story it helps us focus on the important parts of a story so we can understand it better.”</w:t>
            </w:r>
          </w:p>
          <w:p w14:paraId="1D415CE8" w14:textId="77777777" w:rsidR="007E7C06" w:rsidRPr="00F14836" w:rsidRDefault="007E7C06" w:rsidP="007E7C06">
            <w:pPr>
              <w:ind w:left="1440" w:hanging="720"/>
              <w:rPr>
                <w:rFonts w:cs="Times New Roman"/>
              </w:rPr>
            </w:pPr>
          </w:p>
        </w:tc>
      </w:tr>
      <w:tr w:rsidR="007E7C06" w:rsidRPr="00F14836" w14:paraId="3AA31A43" w14:textId="77777777" w:rsidTr="00AC2239">
        <w:tc>
          <w:tcPr>
            <w:tcW w:w="1008" w:type="dxa"/>
          </w:tcPr>
          <w:p w14:paraId="66BF1F15" w14:textId="77777777" w:rsidR="007E7C06" w:rsidRPr="00F14836" w:rsidRDefault="007E7C06" w:rsidP="007E7C06">
            <w:pPr>
              <w:jc w:val="center"/>
              <w:rPr>
                <w:rFonts w:cs="Times New Roman"/>
              </w:rPr>
            </w:pPr>
          </w:p>
        </w:tc>
        <w:tc>
          <w:tcPr>
            <w:tcW w:w="8568" w:type="dxa"/>
            <w:tcBorders>
              <w:bottom w:val="single" w:sz="24" w:space="0" w:color="auto"/>
            </w:tcBorders>
          </w:tcPr>
          <w:p w14:paraId="4D185C8B" w14:textId="77777777" w:rsidR="007E7C06" w:rsidRPr="00F14836" w:rsidDel="005973FD" w:rsidRDefault="007E7C06" w:rsidP="007E7C06">
            <w:pPr>
              <w:ind w:left="1440"/>
              <w:rPr>
                <w:rFonts w:cs="Times New Roman"/>
              </w:rPr>
            </w:pPr>
          </w:p>
        </w:tc>
      </w:tr>
      <w:tr w:rsidR="007E7C06" w:rsidRPr="00F14836" w14:paraId="701027E9" w14:textId="77777777" w:rsidTr="00AC2239">
        <w:tc>
          <w:tcPr>
            <w:tcW w:w="1008" w:type="dxa"/>
            <w:tcBorders>
              <w:right w:val="single" w:sz="24" w:space="0" w:color="auto"/>
            </w:tcBorders>
          </w:tcPr>
          <w:p w14:paraId="1E33470C" w14:textId="77777777" w:rsidR="007E7C06" w:rsidRPr="00F14836" w:rsidRDefault="007E7C06" w:rsidP="007E7C06">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30394E82" w14:textId="77777777" w:rsidR="007E7C06" w:rsidRPr="00F14836" w:rsidRDefault="007E7C06" w:rsidP="007E7C06">
            <w:pPr>
              <w:rPr>
                <w:rFonts w:cs="Times New Roman"/>
                <w:b/>
                <w:i/>
              </w:rPr>
            </w:pPr>
            <w:r w:rsidRPr="00F14836">
              <w:rPr>
                <w:rFonts w:cs="Times New Roman"/>
                <w:b/>
                <w:i/>
              </w:rPr>
              <w:t>Materials for Part 3</w:t>
            </w:r>
            <w:r>
              <w:rPr>
                <w:rFonts w:cs="Times New Roman"/>
                <w:b/>
                <w:i/>
              </w:rPr>
              <w:t>: Guided Practice with Magician Narrative</w:t>
            </w:r>
          </w:p>
          <w:p w14:paraId="21859F14" w14:textId="75F83D00" w:rsidR="007E7C06" w:rsidRPr="00F14836" w:rsidRDefault="007E7C06" w:rsidP="007E7C06">
            <w:pPr>
              <w:pStyle w:val="ListParagraph"/>
              <w:numPr>
                <w:ilvl w:val="0"/>
                <w:numId w:val="12"/>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either on tablet or actual cards)</w:t>
            </w:r>
          </w:p>
          <w:p w14:paraId="1E34918B" w14:textId="77777777" w:rsidR="007E7C06" w:rsidRPr="00983987" w:rsidRDefault="007E7C06" w:rsidP="007E7C06">
            <w:pPr>
              <w:pStyle w:val="ListParagraph"/>
              <w:numPr>
                <w:ilvl w:val="0"/>
                <w:numId w:val="12"/>
              </w:numPr>
              <w:rPr>
                <w:rFonts w:cs="Times New Roman"/>
              </w:rPr>
            </w:pPr>
            <w:r w:rsidRPr="00F14836">
              <w:rPr>
                <w:rFonts w:cs="Times New Roman"/>
              </w:rPr>
              <w:t xml:space="preserve">Procedure cards </w:t>
            </w:r>
            <w:r>
              <w:rPr>
                <w:rFonts w:cs="Times New Roman"/>
              </w:rPr>
              <w:t>(1 for each child, 1 for each teacher)</w:t>
            </w:r>
          </w:p>
          <w:p w14:paraId="61C03BB7" w14:textId="77777777" w:rsidR="007E7C06" w:rsidRPr="00F14836" w:rsidRDefault="007E7C06" w:rsidP="007E7C06">
            <w:pPr>
              <w:pStyle w:val="ListParagraph"/>
              <w:numPr>
                <w:ilvl w:val="0"/>
                <w:numId w:val="12"/>
              </w:numPr>
              <w:rPr>
                <w:rFonts w:cs="Times New Roman"/>
              </w:rPr>
            </w:pPr>
            <w:r>
              <w:rPr>
                <w:rFonts w:cs="Times New Roman"/>
              </w:rPr>
              <w:t>Pre-printed cards: Lesson 1 Magician Narrative Review Board Mastery Sheet (built Velcro board prior to the start of the lesson)</w:t>
            </w:r>
          </w:p>
          <w:p w14:paraId="26BFBA7E" w14:textId="77777777" w:rsidR="007E7C06" w:rsidRDefault="007E7C06" w:rsidP="007E7C06">
            <w:pPr>
              <w:pStyle w:val="ListParagraph"/>
              <w:numPr>
                <w:ilvl w:val="0"/>
                <w:numId w:val="12"/>
              </w:numPr>
              <w:rPr>
                <w:rFonts w:cs="Times New Roman"/>
              </w:rPr>
            </w:pPr>
            <w:r>
              <w:rPr>
                <w:rFonts w:cs="Times New Roman"/>
              </w:rPr>
              <w:t>Pre-printed cards:</w:t>
            </w:r>
            <w:r w:rsidRPr="00F14836">
              <w:rPr>
                <w:rFonts w:cs="Times New Roman"/>
              </w:rPr>
              <w:t xml:space="preserve"> Lesson 2 Magician Narrative</w:t>
            </w:r>
            <w:r>
              <w:rPr>
                <w:rFonts w:cs="Times New Roman"/>
              </w:rPr>
              <w:t xml:space="preserve"> (build together during the lesson</w:t>
            </w:r>
            <w:r w:rsidRPr="00EC146B">
              <w:rPr>
                <w:rFonts w:cs="Times New Roman"/>
              </w:rPr>
              <w:t>)</w:t>
            </w:r>
          </w:p>
          <w:p w14:paraId="2462338A" w14:textId="77777777" w:rsidR="007E7C06" w:rsidRPr="00EC146B" w:rsidRDefault="007E7C06" w:rsidP="007E7C06">
            <w:pPr>
              <w:pStyle w:val="ListParagraph"/>
              <w:numPr>
                <w:ilvl w:val="0"/>
                <w:numId w:val="12"/>
              </w:numPr>
              <w:rPr>
                <w:rFonts w:cs="Times New Roman"/>
              </w:rPr>
            </w:pPr>
            <w:r>
              <w:rPr>
                <w:rFonts w:cs="Times New Roman"/>
              </w:rPr>
              <w:t>Blank laminated cards (at least 6)</w:t>
            </w:r>
          </w:p>
          <w:p w14:paraId="665FFEB6" w14:textId="77777777" w:rsidR="007E7C06" w:rsidRPr="00F14836" w:rsidRDefault="007E7C06" w:rsidP="007E7C06">
            <w:pPr>
              <w:pStyle w:val="ListParagraph"/>
              <w:numPr>
                <w:ilvl w:val="0"/>
                <w:numId w:val="12"/>
              </w:numPr>
              <w:rPr>
                <w:rFonts w:cs="Times New Roman"/>
              </w:rPr>
            </w:pPr>
            <w:r w:rsidRPr="00F14836">
              <w:rPr>
                <w:rFonts w:cs="Times New Roman"/>
              </w:rPr>
              <w:t xml:space="preserve">Velcro board </w:t>
            </w:r>
          </w:p>
          <w:p w14:paraId="0BBB7432" w14:textId="77777777" w:rsidR="007E7C06" w:rsidRPr="00F14836" w:rsidRDefault="007E7C06" w:rsidP="007E7C06">
            <w:pPr>
              <w:pStyle w:val="ListParagraph"/>
              <w:numPr>
                <w:ilvl w:val="0"/>
                <w:numId w:val="12"/>
              </w:numPr>
              <w:rPr>
                <w:rFonts w:cs="Times New Roman"/>
              </w:rPr>
            </w:pPr>
            <w:r w:rsidRPr="00F14836">
              <w:rPr>
                <w:rFonts w:cs="Times New Roman"/>
              </w:rPr>
              <w:t>Wet erase marker</w:t>
            </w:r>
          </w:p>
          <w:p w14:paraId="3165611B" w14:textId="77777777" w:rsidR="007E7C06" w:rsidRPr="00F14836" w:rsidRDefault="007E7C06" w:rsidP="007E7C06">
            <w:pPr>
              <w:pStyle w:val="ListParagraph"/>
              <w:numPr>
                <w:ilvl w:val="0"/>
                <w:numId w:val="12"/>
              </w:numPr>
              <w:rPr>
                <w:rFonts w:cs="Times New Roman"/>
              </w:rPr>
            </w:pPr>
            <w:r w:rsidRPr="00F14836">
              <w:rPr>
                <w:rFonts w:cs="Times New Roman"/>
              </w:rPr>
              <w:t>Wikki stix</w:t>
            </w:r>
          </w:p>
          <w:p w14:paraId="194B1277" w14:textId="77777777" w:rsidR="007E7C06" w:rsidRPr="00F14836" w:rsidDel="00470BA4" w:rsidRDefault="007E7C06" w:rsidP="007E7C06">
            <w:pPr>
              <w:pStyle w:val="ListParagraph"/>
              <w:numPr>
                <w:ilvl w:val="0"/>
                <w:numId w:val="12"/>
              </w:numPr>
              <w:rPr>
                <w:rFonts w:cs="Times New Roman"/>
              </w:rPr>
            </w:pPr>
            <w:r w:rsidRPr="00F14836">
              <w:rPr>
                <w:rFonts w:cs="Times New Roman"/>
              </w:rPr>
              <w:t>Lesson 2 video message from Alex the Magician</w:t>
            </w:r>
            <w:r>
              <w:rPr>
                <w:rFonts w:cs="Times New Roman"/>
              </w:rPr>
              <w:t xml:space="preserve"> (either the magician or Angela will send to you)</w:t>
            </w:r>
          </w:p>
        </w:tc>
      </w:tr>
      <w:tr w:rsidR="007E7C06" w:rsidRPr="00F14836" w14:paraId="21A98A64" w14:textId="77777777" w:rsidTr="00F829DB">
        <w:tc>
          <w:tcPr>
            <w:tcW w:w="1008" w:type="dxa"/>
          </w:tcPr>
          <w:p w14:paraId="36D7F6D4" w14:textId="77777777" w:rsidR="007E7C06" w:rsidRPr="00F14836" w:rsidRDefault="007E7C06" w:rsidP="007E7C06">
            <w:pPr>
              <w:jc w:val="center"/>
              <w:rPr>
                <w:rFonts w:cs="Times New Roman"/>
              </w:rPr>
            </w:pPr>
          </w:p>
        </w:tc>
        <w:tc>
          <w:tcPr>
            <w:tcW w:w="8568" w:type="dxa"/>
            <w:tcBorders>
              <w:top w:val="single" w:sz="24" w:space="0" w:color="auto"/>
              <w:bottom w:val="dashSmallGap" w:sz="4" w:space="0" w:color="auto"/>
            </w:tcBorders>
          </w:tcPr>
          <w:p w14:paraId="1624ED1F" w14:textId="77777777" w:rsidR="007E7C06" w:rsidRPr="00F14836" w:rsidDel="00470BA4" w:rsidRDefault="007E7C06" w:rsidP="007E7C06">
            <w:pPr>
              <w:rPr>
                <w:rFonts w:cs="Times New Roman"/>
              </w:rPr>
            </w:pPr>
          </w:p>
        </w:tc>
      </w:tr>
      <w:tr w:rsidR="00315671" w:rsidRPr="00F14836" w14:paraId="089BF83B" w14:textId="77777777" w:rsidTr="00F829DB">
        <w:tc>
          <w:tcPr>
            <w:tcW w:w="1008" w:type="dxa"/>
            <w:tcBorders>
              <w:right w:val="dashSmallGap" w:sz="4" w:space="0" w:color="auto"/>
            </w:tcBorders>
          </w:tcPr>
          <w:p w14:paraId="002EE6CA"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258794C" w14:textId="77777777" w:rsidR="00315671" w:rsidRDefault="00315671" w:rsidP="00315671">
            <w:pPr>
              <w:rPr>
                <w:b/>
                <w:i/>
              </w:rPr>
            </w:pPr>
            <w:r w:rsidRPr="00945F5E">
              <w:rPr>
                <w:b/>
                <w:i/>
              </w:rPr>
              <w:t>Setting Up for the Magician Narrative</w:t>
            </w:r>
          </w:p>
          <w:p w14:paraId="37322F01" w14:textId="77777777" w:rsidR="00315671" w:rsidRDefault="00315671" w:rsidP="00315671">
            <w:pPr>
              <w:rPr>
                <w:b/>
                <w:i/>
              </w:rPr>
            </w:pPr>
          </w:p>
          <w:p w14:paraId="1B420BC9" w14:textId="77777777" w:rsidR="00315671" w:rsidRDefault="00315671" w:rsidP="00315671">
            <w:pPr>
              <w:spacing w:after="120"/>
              <w:contextualSpacing/>
            </w:pPr>
            <w:r w:rsidRPr="00C950EE">
              <w:rPr>
                <w:i/>
              </w:rPr>
              <w:t>Before the lesson begins</w:t>
            </w:r>
            <w:r>
              <w:t xml:space="preserve">:  </w:t>
            </w:r>
          </w:p>
          <w:p w14:paraId="4FCAF05D" w14:textId="77777777" w:rsidR="00315671" w:rsidRDefault="00315671" w:rsidP="00315671">
            <w:pPr>
              <w:pStyle w:val="ListParagraph"/>
              <w:numPr>
                <w:ilvl w:val="0"/>
                <w:numId w:val="25"/>
              </w:numPr>
              <w:ind w:left="589"/>
            </w:pPr>
            <w:r w:rsidRPr="007B75AD">
              <w:t>Discuss and make arrangements with your co-teacher and with research personnel</w:t>
            </w:r>
            <w:r>
              <w:t xml:space="preserve"> to decide which 2 locations in the school you will use to look for Alex </w:t>
            </w:r>
            <w:r>
              <w:lastRenderedPageBreak/>
              <w:t>the Magician’s missing balloons in</w:t>
            </w:r>
            <w:r w:rsidRPr="007B75AD">
              <w:t xml:space="preserve"> the Magician Narrative today. </w:t>
            </w:r>
            <w:r>
              <w:t xml:space="preserve"> The locations should be somewhere: (a) close to your classroom</w:t>
            </w:r>
            <w:r w:rsidR="00B5496B">
              <w:t>,</w:t>
            </w:r>
            <w:r>
              <w:t xml:space="preserve"> </w:t>
            </w:r>
            <w:r w:rsidRPr="00315671">
              <w:rPr>
                <w:rFonts w:cs="Times New Roman"/>
              </w:rPr>
              <w:t xml:space="preserve">(b) that does not interfere with other school activities, and (c) that you have previously requested to visit.  </w:t>
            </w:r>
          </w:p>
          <w:p w14:paraId="37741187" w14:textId="77777777" w:rsidR="00315671" w:rsidRPr="00315671" w:rsidRDefault="00315671" w:rsidP="00315671">
            <w:pPr>
              <w:pStyle w:val="ListParagraph"/>
              <w:numPr>
                <w:ilvl w:val="0"/>
                <w:numId w:val="25"/>
              </w:numPr>
              <w:ind w:left="589"/>
            </w:pPr>
            <w:r w:rsidRPr="00315671">
              <w:rPr>
                <w:rFonts w:cs="Times New Roman"/>
              </w:rPr>
              <w:t>Locations in the school might include: classrooms nearby, the principal’s office, the nurse’s office, counselor’s office, or teacher’s workroom if available and permission has been granted.</w:t>
            </w:r>
          </w:p>
          <w:p w14:paraId="7AD1378A" w14:textId="77777777" w:rsidR="00315671" w:rsidRDefault="00315671" w:rsidP="00315671">
            <w:pPr>
              <w:pStyle w:val="ListParagraph"/>
              <w:ind w:left="589"/>
              <w:rPr>
                <w:rFonts w:cs="Times New Roman"/>
              </w:rPr>
            </w:pPr>
          </w:p>
          <w:p w14:paraId="474C9E9F" w14:textId="77777777" w:rsidR="00315671" w:rsidRDefault="00315671" w:rsidP="00315671">
            <w:pPr>
              <w:pStyle w:val="ListParagraph"/>
              <w:ind w:left="49"/>
              <w:rPr>
                <w:rFonts w:cs="Times New Roman"/>
                <w:i/>
              </w:rPr>
            </w:pPr>
            <w:r>
              <w:rPr>
                <w:rFonts w:cs="Times New Roman"/>
                <w:i/>
              </w:rPr>
              <w:t>Materials to Take Along on Journey:</w:t>
            </w:r>
          </w:p>
          <w:p w14:paraId="616E0C68" w14:textId="77777777" w:rsidR="00DF24AD" w:rsidRDefault="00DF24AD" w:rsidP="00315671">
            <w:pPr>
              <w:pStyle w:val="ListParagraph"/>
              <w:ind w:left="49"/>
              <w:rPr>
                <w:rFonts w:cs="Times New Roman"/>
              </w:rPr>
            </w:pPr>
            <w:r>
              <w:rPr>
                <w:rFonts w:cs="Times New Roman"/>
              </w:rPr>
              <w:t>Teacher will bring:</w:t>
            </w:r>
          </w:p>
          <w:p w14:paraId="55DED908" w14:textId="77777777" w:rsidR="00DF24AD" w:rsidRPr="00DF24AD" w:rsidRDefault="00DF24AD" w:rsidP="00DF24AD">
            <w:pPr>
              <w:pStyle w:val="ListParagraph"/>
              <w:numPr>
                <w:ilvl w:val="0"/>
                <w:numId w:val="28"/>
              </w:numPr>
              <w:rPr>
                <w:rFonts w:cs="Times New Roman"/>
              </w:rPr>
            </w:pPr>
            <w:r>
              <w:rPr>
                <w:rFonts w:cs="Times New Roman"/>
              </w:rPr>
              <w:t>Tablet with lesson on it</w:t>
            </w:r>
          </w:p>
          <w:p w14:paraId="6138ED48" w14:textId="77777777" w:rsidR="003B5405" w:rsidRDefault="00DF24AD" w:rsidP="003B5405">
            <w:pPr>
              <w:ind w:left="49"/>
            </w:pPr>
            <w:r>
              <w:t>Co-teacher will</w:t>
            </w:r>
            <w:r w:rsidR="003B5405">
              <w:t xml:space="preserve"> bring: </w:t>
            </w:r>
          </w:p>
          <w:p w14:paraId="5FF3DA24" w14:textId="77777777" w:rsidR="00315671" w:rsidRDefault="00315671" w:rsidP="003B5405">
            <w:pPr>
              <w:pStyle w:val="ListParagraph"/>
              <w:numPr>
                <w:ilvl w:val="0"/>
                <w:numId w:val="27"/>
              </w:numPr>
            </w:pPr>
            <w:r>
              <w:t>Velcro board with goal</w:t>
            </w:r>
            <w:r w:rsidR="002A09C6">
              <w:t xml:space="preserve"> and blue Because card charted (build together with students prior to departing on journey)</w:t>
            </w:r>
          </w:p>
          <w:p w14:paraId="29048201" w14:textId="77777777" w:rsidR="003B5405" w:rsidRDefault="003B5405" w:rsidP="003B5405">
            <w:pPr>
              <w:pStyle w:val="ListParagraph"/>
              <w:numPr>
                <w:ilvl w:val="0"/>
                <w:numId w:val="27"/>
              </w:numPr>
            </w:pPr>
            <w:r>
              <w:t xml:space="preserve">Blank laminated cards </w:t>
            </w:r>
            <w:r w:rsidR="00916570">
              <w:t xml:space="preserve">(6) </w:t>
            </w:r>
            <w:r>
              <w:t>(to write locations on)</w:t>
            </w:r>
          </w:p>
          <w:p w14:paraId="2CFC1B8F" w14:textId="77777777" w:rsidR="003B5405" w:rsidRDefault="003B5405" w:rsidP="003B5405">
            <w:pPr>
              <w:pStyle w:val="ListParagraph"/>
              <w:numPr>
                <w:ilvl w:val="0"/>
                <w:numId w:val="27"/>
              </w:numPr>
            </w:pPr>
            <w:r>
              <w:t>Wet erase marker</w:t>
            </w:r>
          </w:p>
          <w:p w14:paraId="5EBA0375" w14:textId="77777777" w:rsidR="003B5405" w:rsidRDefault="003B5405" w:rsidP="003B5405">
            <w:pPr>
              <w:pStyle w:val="ListParagraph"/>
              <w:numPr>
                <w:ilvl w:val="0"/>
                <w:numId w:val="27"/>
              </w:numPr>
            </w:pPr>
            <w:r>
              <w:t>Wikki stix</w:t>
            </w:r>
          </w:p>
          <w:p w14:paraId="2123766C" w14:textId="77777777" w:rsidR="002A09C6" w:rsidRDefault="002A09C6" w:rsidP="00315671">
            <w:pPr>
              <w:pStyle w:val="ListParagraph"/>
              <w:numPr>
                <w:ilvl w:val="0"/>
                <w:numId w:val="26"/>
              </w:numPr>
            </w:pPr>
            <w:r>
              <w:t>You do NOT need balloons (you will not find them during today’s journey)</w:t>
            </w:r>
          </w:p>
          <w:p w14:paraId="6882DBAF" w14:textId="77777777" w:rsidR="00DF24AD" w:rsidRDefault="00DF24AD" w:rsidP="00DF24AD">
            <w:pPr>
              <w:pStyle w:val="ListParagraph"/>
              <w:ind w:left="0"/>
            </w:pPr>
            <w:r>
              <w:t>Students will bring:</w:t>
            </w:r>
          </w:p>
          <w:p w14:paraId="7F32A93A" w14:textId="77777777" w:rsidR="001C70B5" w:rsidRPr="00315671" w:rsidRDefault="001C70B5" w:rsidP="001C70B5">
            <w:pPr>
              <w:pStyle w:val="ListParagraph"/>
              <w:numPr>
                <w:ilvl w:val="0"/>
                <w:numId w:val="26"/>
              </w:numPr>
            </w:pPr>
            <w:r>
              <w:t>Procedure card</w:t>
            </w:r>
          </w:p>
          <w:p w14:paraId="55932269" w14:textId="77777777" w:rsidR="00315671" w:rsidRPr="00F14836" w:rsidRDefault="00315671" w:rsidP="00315671">
            <w:pPr>
              <w:ind w:left="720" w:hanging="720"/>
              <w:rPr>
                <w:rFonts w:cs="Times New Roman"/>
              </w:rPr>
            </w:pPr>
            <w:r>
              <w:t xml:space="preserve"> </w:t>
            </w:r>
          </w:p>
        </w:tc>
      </w:tr>
      <w:tr w:rsidR="00315671" w:rsidRPr="00F14836" w14:paraId="5C3441D3" w14:textId="77777777" w:rsidTr="00F829DB">
        <w:tc>
          <w:tcPr>
            <w:tcW w:w="1008" w:type="dxa"/>
          </w:tcPr>
          <w:p w14:paraId="628E99FE" w14:textId="77777777" w:rsidR="00315671" w:rsidRPr="00F14836" w:rsidRDefault="00315671" w:rsidP="00315671">
            <w:pPr>
              <w:jc w:val="center"/>
              <w:rPr>
                <w:rFonts w:cs="Times New Roman"/>
              </w:rPr>
            </w:pPr>
          </w:p>
        </w:tc>
        <w:tc>
          <w:tcPr>
            <w:tcW w:w="8568" w:type="dxa"/>
            <w:tcBorders>
              <w:top w:val="dashSmallGap" w:sz="4" w:space="0" w:color="auto"/>
            </w:tcBorders>
          </w:tcPr>
          <w:p w14:paraId="13B685B6" w14:textId="77777777" w:rsidR="00315671" w:rsidRPr="00F14836" w:rsidRDefault="00315671" w:rsidP="00315671">
            <w:pPr>
              <w:ind w:left="720" w:hanging="720"/>
              <w:rPr>
                <w:rFonts w:cs="Times New Roman"/>
              </w:rPr>
            </w:pPr>
          </w:p>
        </w:tc>
      </w:tr>
      <w:tr w:rsidR="00315671" w:rsidRPr="00F14836" w14:paraId="16E0C8D9" w14:textId="77777777" w:rsidTr="00315671">
        <w:tc>
          <w:tcPr>
            <w:tcW w:w="1008" w:type="dxa"/>
          </w:tcPr>
          <w:p w14:paraId="5BCE2A05" w14:textId="77777777" w:rsidR="00315671" w:rsidRPr="00F14836" w:rsidRDefault="00315671" w:rsidP="00315671">
            <w:pPr>
              <w:jc w:val="center"/>
              <w:rPr>
                <w:rFonts w:cs="Times New Roman"/>
              </w:rPr>
            </w:pPr>
          </w:p>
        </w:tc>
        <w:tc>
          <w:tcPr>
            <w:tcW w:w="8568" w:type="dxa"/>
          </w:tcPr>
          <w:p w14:paraId="0F2EF103" w14:textId="0407030B" w:rsidR="00315671" w:rsidRPr="00F14836" w:rsidRDefault="00315671" w:rsidP="00315671">
            <w:pPr>
              <w:ind w:left="720" w:hanging="720"/>
              <w:rPr>
                <w:rFonts w:cs="Times New Roman"/>
              </w:rPr>
            </w:pPr>
            <w:r w:rsidRPr="00F14836">
              <w:rPr>
                <w:rFonts w:cs="Times New Roman"/>
              </w:rPr>
              <w:t>3.</w:t>
            </w:r>
            <w:r w:rsidRPr="00F14836">
              <w:rPr>
                <w:rFonts w:cs="Times New Roman"/>
              </w:rPr>
              <w:tab/>
            </w:r>
            <w:r>
              <w:rPr>
                <w:rFonts w:cs="Times New Roman"/>
                <w:b/>
              </w:rPr>
              <w:t xml:space="preserve">Guided Practice with </w:t>
            </w:r>
            <w:r w:rsidRPr="00267503">
              <w:rPr>
                <w:rFonts w:cs="Times New Roman"/>
                <w:b/>
              </w:rPr>
              <w:t>Magician Narrative</w:t>
            </w:r>
            <w:r w:rsidRPr="00F14836">
              <w:rPr>
                <w:rFonts w:cs="Times New Roman"/>
              </w:rPr>
              <w:t xml:space="preserve"> (</w:t>
            </w:r>
            <w:r>
              <w:rPr>
                <w:rFonts w:cs="Times New Roman"/>
              </w:rPr>
              <w:t>2</w:t>
            </w:r>
            <w:r w:rsidRPr="00F14836">
              <w:rPr>
                <w:rFonts w:cs="Times New Roman"/>
              </w:rPr>
              <w:t>5 min.)</w:t>
            </w:r>
          </w:p>
        </w:tc>
      </w:tr>
      <w:tr w:rsidR="00315671" w:rsidRPr="00F14836" w14:paraId="4A05FF04" w14:textId="77777777" w:rsidTr="009A7308">
        <w:tc>
          <w:tcPr>
            <w:tcW w:w="1008" w:type="dxa"/>
          </w:tcPr>
          <w:p w14:paraId="4885EE9E" w14:textId="77777777" w:rsidR="00315671" w:rsidRPr="00F14836" w:rsidRDefault="00315671" w:rsidP="00315671">
            <w:pPr>
              <w:jc w:val="center"/>
              <w:rPr>
                <w:rFonts w:cs="Times New Roman"/>
              </w:rPr>
            </w:pPr>
          </w:p>
        </w:tc>
        <w:tc>
          <w:tcPr>
            <w:tcW w:w="8568" w:type="dxa"/>
          </w:tcPr>
          <w:p w14:paraId="55200FAB" w14:textId="77777777" w:rsidR="00315671" w:rsidRPr="00F14836" w:rsidDel="00470BA4" w:rsidRDefault="00315671" w:rsidP="00315671">
            <w:pPr>
              <w:rPr>
                <w:rFonts w:cs="Times New Roman"/>
              </w:rPr>
            </w:pPr>
          </w:p>
        </w:tc>
      </w:tr>
      <w:tr w:rsidR="00315671" w:rsidRPr="00F14836" w14:paraId="6C55F932" w14:textId="77777777" w:rsidTr="009A7308">
        <w:tc>
          <w:tcPr>
            <w:tcW w:w="1008" w:type="dxa"/>
          </w:tcPr>
          <w:p w14:paraId="63152BDF" w14:textId="77777777" w:rsidR="00315671" w:rsidRDefault="00315671" w:rsidP="00315671">
            <w:pPr>
              <w:jc w:val="center"/>
              <w:rPr>
                <w:rFonts w:cs="Times New Roman"/>
              </w:rPr>
            </w:pPr>
          </w:p>
          <w:p w14:paraId="3E40E7AC" w14:textId="77777777" w:rsidR="00315671" w:rsidRPr="00F14836" w:rsidRDefault="00315671" w:rsidP="00315671">
            <w:pPr>
              <w:jc w:val="center"/>
              <w:rPr>
                <w:rFonts w:cs="Times New Roman"/>
              </w:rPr>
            </w:pPr>
          </w:p>
        </w:tc>
        <w:tc>
          <w:tcPr>
            <w:tcW w:w="8568" w:type="dxa"/>
          </w:tcPr>
          <w:p w14:paraId="5B048D45" w14:textId="24FB33F3" w:rsidR="00315671" w:rsidRPr="00F14836" w:rsidRDefault="00315671" w:rsidP="00315671">
            <w:pPr>
              <w:ind w:left="1440" w:hanging="720"/>
              <w:rPr>
                <w:rFonts w:cs="Times New Roman"/>
              </w:rPr>
            </w:pPr>
            <w:r w:rsidRPr="00F14836">
              <w:rPr>
                <w:rFonts w:cs="Times New Roman"/>
              </w:rPr>
              <w:t xml:space="preserve">a.  </w:t>
            </w:r>
            <w:r w:rsidRPr="00F14836">
              <w:rPr>
                <w:rFonts w:cs="Times New Roman"/>
              </w:rPr>
              <w:tab/>
            </w:r>
            <w:r>
              <w:rPr>
                <w:rFonts w:cs="Times New Roman"/>
              </w:rPr>
              <w:t>[Explain to students</w:t>
            </w:r>
            <w:r w:rsidRPr="00F14836">
              <w:rPr>
                <w:rFonts w:cs="Times New Roman"/>
              </w:rPr>
              <w:t xml:space="preserve"> that we will now </w:t>
            </w:r>
            <w:r w:rsidR="004C01F5">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58AC7D76" w14:textId="77777777" w:rsidR="00315671" w:rsidRPr="00F14836" w:rsidRDefault="00315671" w:rsidP="00712C9B">
            <w:pPr>
              <w:ind w:left="1440" w:hanging="720"/>
              <w:rPr>
                <w:rFonts w:cs="Times New Roman"/>
              </w:rPr>
            </w:pPr>
            <w:r w:rsidRPr="00F14836">
              <w:rPr>
                <w:rFonts w:cs="Times New Roman"/>
              </w:rPr>
              <w:t xml:space="preserve">                          </w:t>
            </w:r>
          </w:p>
        </w:tc>
      </w:tr>
      <w:tr w:rsidR="00315671" w:rsidRPr="00F14836" w14:paraId="233F6B26" w14:textId="77777777" w:rsidTr="00F63FBA">
        <w:tc>
          <w:tcPr>
            <w:tcW w:w="1008" w:type="dxa"/>
          </w:tcPr>
          <w:p w14:paraId="3945F17E" w14:textId="77777777" w:rsidR="00315671" w:rsidRPr="00F14836" w:rsidRDefault="00315671" w:rsidP="00315671">
            <w:pPr>
              <w:jc w:val="center"/>
              <w:rPr>
                <w:rFonts w:cs="Times New Roman"/>
              </w:rPr>
            </w:pPr>
            <w:r>
              <w:rPr>
                <w:rFonts w:cs="Times New Roman"/>
              </w:rPr>
              <w:t>_____</w:t>
            </w:r>
          </w:p>
        </w:tc>
        <w:tc>
          <w:tcPr>
            <w:tcW w:w="8568" w:type="dxa"/>
          </w:tcPr>
          <w:p w14:paraId="4B4E5234" w14:textId="304FFA54" w:rsidR="00315671" w:rsidRPr="00F14836" w:rsidRDefault="00315671" w:rsidP="00315671">
            <w:pPr>
              <w:ind w:left="1440"/>
              <w:rPr>
                <w:rFonts w:cs="Times New Roman"/>
                <w:i/>
              </w:rPr>
            </w:pPr>
            <w:r>
              <w:rPr>
                <w:rFonts w:cs="Times New Roman"/>
              </w:rPr>
              <w:t xml:space="preserve">Say: </w:t>
            </w:r>
            <w:r w:rsidRPr="00F14836">
              <w:rPr>
                <w:rFonts w:cs="Times New Roman"/>
              </w:rPr>
              <w:t xml:space="preserve">“We are now going to </w:t>
            </w:r>
            <w:r w:rsidR="004C01F5">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Pr>
                <w:rFonts w:cs="Times New Roman"/>
              </w:rPr>
              <w:t>, Base Appendix, p. 16</w:t>
            </w:r>
            <w:r w:rsidRPr="00F14836">
              <w:rPr>
                <w:rFonts w:cs="Times New Roman"/>
              </w:rPr>
              <w:t>]</w:t>
            </w:r>
            <w:r w:rsidRPr="00F14836">
              <w:rPr>
                <w:rFonts w:cs="Times New Roman"/>
                <w:i/>
              </w:rPr>
              <w:t xml:space="preserve"> </w:t>
            </w:r>
          </w:p>
          <w:p w14:paraId="16B47028" w14:textId="77777777" w:rsidR="00315671" w:rsidRPr="00F14836" w:rsidRDefault="00315671" w:rsidP="00315671">
            <w:pPr>
              <w:ind w:left="1440" w:hanging="720"/>
              <w:rPr>
                <w:rFonts w:cs="Times New Roman"/>
              </w:rPr>
            </w:pPr>
          </w:p>
        </w:tc>
      </w:tr>
      <w:tr w:rsidR="00315671" w:rsidRPr="00F14836" w14:paraId="4795AD28" w14:textId="77777777" w:rsidTr="00F63FBA">
        <w:tc>
          <w:tcPr>
            <w:tcW w:w="1008" w:type="dxa"/>
          </w:tcPr>
          <w:p w14:paraId="52FE689F" w14:textId="77777777" w:rsidR="00315671" w:rsidRPr="00F14836" w:rsidRDefault="00315671" w:rsidP="00315671">
            <w:pPr>
              <w:jc w:val="center"/>
              <w:rPr>
                <w:rFonts w:cs="Times New Roman"/>
              </w:rPr>
            </w:pPr>
            <w:r w:rsidRPr="00F14836">
              <w:rPr>
                <w:rFonts w:cs="Times New Roman"/>
              </w:rPr>
              <w:t>_____</w:t>
            </w:r>
          </w:p>
        </w:tc>
        <w:tc>
          <w:tcPr>
            <w:tcW w:w="8568" w:type="dxa"/>
          </w:tcPr>
          <w:p w14:paraId="0500711C" w14:textId="07434282" w:rsidR="00315671" w:rsidRPr="00F14836" w:rsidRDefault="00315671" w:rsidP="00315671">
            <w:pPr>
              <w:ind w:left="1440" w:hanging="720"/>
              <w:rPr>
                <w:rFonts w:cs="Times New Roman"/>
              </w:rPr>
            </w:pPr>
            <w:r w:rsidRPr="00F14836">
              <w:rPr>
                <w:rFonts w:cs="Times New Roman"/>
              </w:rPr>
              <w:t>b.</w:t>
            </w:r>
            <w:r w:rsidRPr="00F14836">
              <w:rPr>
                <w:rFonts w:cs="Times New Roman"/>
              </w:rPr>
              <w:tab/>
            </w:r>
            <w:r>
              <w:rPr>
                <w:rFonts w:cs="Times New Roman"/>
              </w:rPr>
              <w:t>[</w:t>
            </w:r>
            <w:r w:rsidRPr="00F14836">
              <w:rPr>
                <w:rFonts w:cs="Times New Roman"/>
              </w:rPr>
              <w:t>Review with students what happened in the Magician Narrative in Lesson 1 (</w:t>
            </w:r>
            <w:r>
              <w:rPr>
                <w:rFonts w:cs="Times New Roman"/>
              </w:rPr>
              <w:t>display</w:t>
            </w:r>
            <w:r w:rsidRPr="00F14836">
              <w:rPr>
                <w:rFonts w:cs="Times New Roman"/>
              </w:rPr>
              <w:t xml:space="preserve"> Review of Lesson 1 Magician Narrative Velcro board</w:t>
            </w:r>
            <w:r>
              <w:rPr>
                <w:rFonts w:cs="Times New Roman"/>
              </w:rPr>
              <w:t xml:space="preserve"> which was reviewed earlier in this lesson</w:t>
            </w:r>
            <w:r w:rsidRPr="00F14836">
              <w:rPr>
                <w:rFonts w:cs="Times New Roman"/>
              </w:rPr>
              <w:t>).</w:t>
            </w:r>
            <w:r>
              <w:rPr>
                <w:rFonts w:cs="Times New Roman"/>
              </w:rPr>
              <w:t>]</w:t>
            </w:r>
            <w:r w:rsidRPr="00F14836">
              <w:rPr>
                <w:rFonts w:cs="Times New Roman"/>
              </w:rPr>
              <w:t xml:space="preserve"> </w:t>
            </w:r>
          </w:p>
          <w:p w14:paraId="7CFFEE60" w14:textId="77777777" w:rsidR="00315671" w:rsidRPr="00F14836" w:rsidRDefault="00315671" w:rsidP="00315671">
            <w:pPr>
              <w:ind w:left="1440" w:hanging="720"/>
              <w:rPr>
                <w:rFonts w:cs="Times New Roman"/>
              </w:rPr>
            </w:pPr>
          </w:p>
          <w:p w14:paraId="0168C35A" w14:textId="77777777" w:rsidR="00315671" w:rsidRPr="00F14836" w:rsidRDefault="00315671" w:rsidP="00315671">
            <w:pPr>
              <w:ind w:left="1440" w:hanging="18"/>
              <w:rPr>
                <w:rFonts w:cs="Times New Roman"/>
              </w:rPr>
            </w:pPr>
            <w:r>
              <w:rPr>
                <w:rFonts w:cs="Times New Roman"/>
              </w:rPr>
              <w:t xml:space="preserve">Say: </w:t>
            </w:r>
            <w:r w:rsidRPr="00F14836">
              <w:rPr>
                <w:rFonts w:cs="Times New Roman"/>
              </w:rPr>
              <w:t xml:space="preserve">“Remember, in our last lesson Alex the Magician came to visit us to practice some tricks for a party, where she’ll be performing in in a few weeks. She showed us a few different tricks—like pulling a rabbit out of a hat.” </w:t>
            </w:r>
          </w:p>
          <w:p w14:paraId="2B1B0B85" w14:textId="77777777" w:rsidR="00315671" w:rsidRPr="00F14836" w:rsidRDefault="00315671" w:rsidP="00315671">
            <w:pPr>
              <w:rPr>
                <w:rFonts w:cs="Times New Roman"/>
              </w:rPr>
            </w:pPr>
          </w:p>
        </w:tc>
      </w:tr>
      <w:tr w:rsidR="00315671" w:rsidRPr="00F14836" w14:paraId="3EF14FBE" w14:textId="77777777" w:rsidTr="00F63FBA">
        <w:tc>
          <w:tcPr>
            <w:tcW w:w="1008" w:type="dxa"/>
          </w:tcPr>
          <w:p w14:paraId="5420B394" w14:textId="77777777" w:rsidR="00315671" w:rsidRPr="00F14836" w:rsidRDefault="00315671" w:rsidP="00315671">
            <w:pPr>
              <w:jc w:val="center"/>
              <w:rPr>
                <w:rFonts w:cs="Times New Roman"/>
              </w:rPr>
            </w:pPr>
            <w:r w:rsidRPr="00F14836">
              <w:rPr>
                <w:rFonts w:cs="Times New Roman"/>
              </w:rPr>
              <w:t>_____</w:t>
            </w:r>
          </w:p>
        </w:tc>
        <w:tc>
          <w:tcPr>
            <w:tcW w:w="8568" w:type="dxa"/>
          </w:tcPr>
          <w:p w14:paraId="05962769" w14:textId="77777777" w:rsidR="00315671" w:rsidRDefault="00315671" w:rsidP="00315671">
            <w:pPr>
              <w:ind w:left="1440" w:hanging="720"/>
              <w:rPr>
                <w:rFonts w:cs="Times New Roman"/>
              </w:rPr>
            </w:pPr>
            <w:r w:rsidRPr="00F14836">
              <w:rPr>
                <w:rFonts w:cs="Times New Roman"/>
              </w:rPr>
              <w:t>c.</w:t>
            </w:r>
            <w:r w:rsidRPr="00F14836">
              <w:rPr>
                <w:rFonts w:cs="Times New Roman"/>
              </w:rPr>
              <w:tab/>
            </w:r>
            <w:r>
              <w:rPr>
                <w:rFonts w:cs="Times New Roman"/>
              </w:rPr>
              <w:t xml:space="preserve">Say: </w:t>
            </w:r>
            <w:r w:rsidRPr="00F14836">
              <w:rPr>
                <w:rFonts w:cs="Times New Roman"/>
              </w:rPr>
              <w:t>“Alex the Magician sent me a video message earlier today, but I</w:t>
            </w:r>
            <w:r>
              <w:rPr>
                <w:rFonts w:cs="Times New Roman"/>
              </w:rPr>
              <w:t xml:space="preserve"> </w:t>
            </w:r>
            <w:r w:rsidRPr="00F14836">
              <w:rPr>
                <w:rFonts w:cs="Times New Roman"/>
              </w:rPr>
              <w:t>haven’t had a chance to watch it yet. Would you guys like to see it?”</w:t>
            </w:r>
          </w:p>
          <w:p w14:paraId="6C72972C" w14:textId="77777777" w:rsidR="00315671" w:rsidRPr="00F14836" w:rsidRDefault="00315671" w:rsidP="00315671">
            <w:pPr>
              <w:ind w:left="1440" w:hanging="720"/>
              <w:rPr>
                <w:rFonts w:cs="Times New Roman"/>
              </w:rPr>
            </w:pPr>
          </w:p>
          <w:p w14:paraId="031E5D63" w14:textId="77777777" w:rsidR="00315671" w:rsidRPr="00F14836" w:rsidRDefault="00315671" w:rsidP="00315671">
            <w:pPr>
              <w:ind w:left="1440" w:hanging="720"/>
              <w:rPr>
                <w:rFonts w:cs="Times New Roman"/>
              </w:rPr>
            </w:pPr>
            <w:r w:rsidRPr="00F14836">
              <w:rPr>
                <w:rFonts w:cs="Times New Roman"/>
              </w:rPr>
              <w:t xml:space="preserve">            [Watch the message with the students once.] </w:t>
            </w:r>
          </w:p>
        </w:tc>
      </w:tr>
      <w:tr w:rsidR="00315671" w:rsidRPr="00F14836" w14:paraId="652650CD" w14:textId="77777777" w:rsidTr="00F63FBA">
        <w:tc>
          <w:tcPr>
            <w:tcW w:w="1008" w:type="dxa"/>
          </w:tcPr>
          <w:p w14:paraId="4A8D0F61" w14:textId="77777777" w:rsidR="00315671" w:rsidRPr="00F14836" w:rsidRDefault="00315671" w:rsidP="00315671">
            <w:pPr>
              <w:jc w:val="center"/>
              <w:rPr>
                <w:rFonts w:cs="Times New Roman"/>
              </w:rPr>
            </w:pPr>
          </w:p>
        </w:tc>
        <w:tc>
          <w:tcPr>
            <w:tcW w:w="8568" w:type="dxa"/>
            <w:tcBorders>
              <w:bottom w:val="dashSmallGap" w:sz="4" w:space="0" w:color="auto"/>
            </w:tcBorders>
          </w:tcPr>
          <w:p w14:paraId="2093E78A" w14:textId="77777777" w:rsidR="00315671" w:rsidRPr="00F14836" w:rsidRDefault="00315671" w:rsidP="00315671">
            <w:pPr>
              <w:rPr>
                <w:rFonts w:cs="Times New Roman"/>
              </w:rPr>
            </w:pPr>
          </w:p>
        </w:tc>
      </w:tr>
      <w:tr w:rsidR="00315671" w:rsidRPr="00F14836" w14:paraId="121ABAB9" w14:textId="77777777" w:rsidTr="009A7308">
        <w:tc>
          <w:tcPr>
            <w:tcW w:w="1008" w:type="dxa"/>
            <w:tcBorders>
              <w:right w:val="dashSmallGap" w:sz="4" w:space="0" w:color="auto"/>
            </w:tcBorders>
          </w:tcPr>
          <w:p w14:paraId="09F6C71B"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B41093C" w14:textId="77777777" w:rsidR="00315671" w:rsidRPr="00F14836" w:rsidRDefault="00315671" w:rsidP="00315671">
            <w:pPr>
              <w:rPr>
                <w:rFonts w:cs="Times New Roman"/>
                <w:b/>
                <w:i/>
              </w:rPr>
            </w:pPr>
            <w:r w:rsidRPr="00F14836">
              <w:rPr>
                <w:rFonts w:cs="Times New Roman"/>
                <w:b/>
                <w:i/>
              </w:rPr>
              <w:t xml:space="preserve">Magician Video: </w:t>
            </w:r>
          </w:p>
          <w:p w14:paraId="690C2600" w14:textId="77777777" w:rsidR="00315671" w:rsidRPr="00F14836" w:rsidDel="00470BA4" w:rsidRDefault="00315671" w:rsidP="00315671">
            <w:pPr>
              <w:rPr>
                <w:rFonts w:cs="Times New Roman"/>
                <w:b/>
                <w:i/>
              </w:rPr>
            </w:pPr>
            <w:r w:rsidRPr="00F14836">
              <w:rPr>
                <w:rFonts w:cs="Times New Roman"/>
              </w:rPr>
              <w:t xml:space="preserve">In the video message, Alex the Magician tells us that last time when she left us she took her balloons with her to practice her balloon magic trick, but she accidentally left her balloons somewhere in the school. She will be performing a trick using the balloons at a party, and she needs the balloons so that she can practice her trick. She can’t remember which room she left them in, but she asks us to find them and bring them to her so she can practice for the party. </w:t>
            </w:r>
          </w:p>
        </w:tc>
      </w:tr>
      <w:tr w:rsidR="00315671" w:rsidRPr="00F14836" w14:paraId="2D266DE6" w14:textId="77777777" w:rsidTr="009A7308">
        <w:tc>
          <w:tcPr>
            <w:tcW w:w="1008" w:type="dxa"/>
          </w:tcPr>
          <w:p w14:paraId="267A1430" w14:textId="77777777" w:rsidR="00315671" w:rsidRPr="00F14836" w:rsidRDefault="00315671" w:rsidP="00315671">
            <w:pPr>
              <w:jc w:val="center"/>
              <w:rPr>
                <w:rFonts w:cs="Times New Roman"/>
              </w:rPr>
            </w:pPr>
          </w:p>
        </w:tc>
        <w:tc>
          <w:tcPr>
            <w:tcW w:w="8568" w:type="dxa"/>
            <w:tcBorders>
              <w:top w:val="dashSmallGap" w:sz="4" w:space="0" w:color="auto"/>
            </w:tcBorders>
          </w:tcPr>
          <w:p w14:paraId="34654C21" w14:textId="77777777" w:rsidR="00315671" w:rsidRPr="00F14836" w:rsidDel="00470BA4" w:rsidRDefault="00315671" w:rsidP="00315671">
            <w:pPr>
              <w:ind w:left="1440" w:hanging="720"/>
              <w:rPr>
                <w:rFonts w:cs="Times New Roman"/>
              </w:rPr>
            </w:pPr>
          </w:p>
        </w:tc>
      </w:tr>
      <w:tr w:rsidR="00315671" w:rsidRPr="00F14836" w14:paraId="4DD983AA" w14:textId="77777777" w:rsidTr="00742E50">
        <w:tc>
          <w:tcPr>
            <w:tcW w:w="1008" w:type="dxa"/>
          </w:tcPr>
          <w:p w14:paraId="3652D737" w14:textId="77777777" w:rsidR="00315671" w:rsidRPr="00F14836" w:rsidRDefault="00315671" w:rsidP="00315671">
            <w:pPr>
              <w:jc w:val="center"/>
              <w:rPr>
                <w:rFonts w:cs="Times New Roman"/>
              </w:rPr>
            </w:pPr>
            <w:r w:rsidRPr="00F14836">
              <w:rPr>
                <w:rFonts w:cs="Times New Roman"/>
              </w:rPr>
              <w:t>_____</w:t>
            </w:r>
          </w:p>
        </w:tc>
        <w:tc>
          <w:tcPr>
            <w:tcW w:w="8568" w:type="dxa"/>
          </w:tcPr>
          <w:p w14:paraId="23171779" w14:textId="5712A91A" w:rsidR="00315671" w:rsidRPr="00F14836" w:rsidRDefault="00315671" w:rsidP="00315671">
            <w:pPr>
              <w:ind w:left="1440" w:hanging="720"/>
              <w:rPr>
                <w:rFonts w:cs="Times New Roman"/>
              </w:rPr>
            </w:pPr>
            <w:r w:rsidRPr="00F14836">
              <w:rPr>
                <w:rFonts w:cs="Times New Roman"/>
              </w:rPr>
              <w:t xml:space="preserve">d. </w:t>
            </w:r>
            <w:r w:rsidRPr="00F14836">
              <w:rPr>
                <w:rFonts w:cs="Times New Roman"/>
              </w:rPr>
              <w:tab/>
            </w:r>
            <w:r>
              <w:rPr>
                <w:rFonts w:cs="Times New Roman"/>
              </w:rPr>
              <w:t>Say: “S</w:t>
            </w:r>
            <w:r w:rsidRPr="00F14836">
              <w:rPr>
                <w:rFonts w:cs="Times New Roman"/>
              </w:rPr>
              <w:t xml:space="preserve">ince this is a story, there must be a </w:t>
            </w:r>
            <w:r w:rsidRPr="00F14836">
              <w:rPr>
                <w:rFonts w:cs="Times New Roman"/>
                <w:i/>
              </w:rPr>
              <w:t>goal</w:t>
            </w:r>
            <w:r w:rsidRPr="00F14836">
              <w:rPr>
                <w:rFonts w:cs="Times New Roman"/>
              </w:rPr>
              <w:t xml:space="preserve">, which is something you want to want to get. </w:t>
            </w:r>
            <w:r>
              <w:rPr>
                <w:rFonts w:cs="Times New Roman"/>
              </w:rPr>
              <w:t xml:space="preserve"> </w:t>
            </w:r>
            <w:r w:rsidRPr="00F14836">
              <w:rPr>
                <w:rFonts w:cs="Times New Roman"/>
              </w:rPr>
              <w:t xml:space="preserve">We know to look for goals in stories because they are important parts of the story. </w:t>
            </w:r>
            <w:r>
              <w:rPr>
                <w:rFonts w:cs="Times New Roman"/>
              </w:rPr>
              <w:t xml:space="preserve"> </w:t>
            </w:r>
            <w:r w:rsidRPr="00F14836">
              <w:rPr>
                <w:rFonts w:cs="Times New Roman"/>
              </w:rPr>
              <w:t xml:space="preserve">Knowing goals helps us to understand and remember a story better. </w:t>
            </w:r>
            <w:r>
              <w:rPr>
                <w:rFonts w:cs="Times New Roman"/>
              </w:rPr>
              <w:t xml:space="preserve"> </w:t>
            </w:r>
            <w:r w:rsidRPr="00F14836">
              <w:rPr>
                <w:rFonts w:cs="Times New Roman"/>
              </w:rPr>
              <w:t xml:space="preserve">In our story, we have to think about what our goal is. </w:t>
            </w:r>
            <w:r>
              <w:rPr>
                <w:rFonts w:cs="Times New Roman"/>
              </w:rPr>
              <w:t xml:space="preserve"> </w:t>
            </w:r>
            <w:r w:rsidRPr="00F14836">
              <w:rPr>
                <w:rFonts w:cs="Times New Roman"/>
              </w:rPr>
              <w:t>What do we want to do or get?  I remember that goals often happen in the beginning of the story.  Let’s watch the video one more time and see if we can listen for a GOAL and its CAUSE.  If you hear a goal what will you do?</w:t>
            </w:r>
            <w:r>
              <w:rPr>
                <w:rFonts w:cs="Times New Roman"/>
              </w:rPr>
              <w:t>”</w:t>
            </w:r>
            <w:r w:rsidRPr="00F14836">
              <w:rPr>
                <w:rFonts w:cs="Times New Roman"/>
              </w:rPr>
              <w:t xml:space="preserve"> </w:t>
            </w:r>
          </w:p>
          <w:p w14:paraId="47EC432A" w14:textId="77777777" w:rsidR="00315671" w:rsidRPr="00F14836" w:rsidRDefault="00315671" w:rsidP="00315671">
            <w:pPr>
              <w:ind w:left="1440" w:hanging="720"/>
              <w:rPr>
                <w:rFonts w:cs="Times New Roman"/>
              </w:rPr>
            </w:pPr>
          </w:p>
        </w:tc>
      </w:tr>
      <w:tr w:rsidR="00315671" w:rsidRPr="00F14836" w14:paraId="0616D492" w14:textId="77777777" w:rsidTr="00742E50">
        <w:tc>
          <w:tcPr>
            <w:tcW w:w="1008" w:type="dxa"/>
          </w:tcPr>
          <w:p w14:paraId="2C9CEFB2" w14:textId="77777777" w:rsidR="00315671" w:rsidRPr="00F14836" w:rsidRDefault="00315671" w:rsidP="00315671">
            <w:pPr>
              <w:jc w:val="center"/>
              <w:rPr>
                <w:rFonts w:cs="Times New Roman"/>
              </w:rPr>
            </w:pPr>
          </w:p>
        </w:tc>
        <w:tc>
          <w:tcPr>
            <w:tcW w:w="8568" w:type="dxa"/>
            <w:tcBorders>
              <w:bottom w:val="single" w:sz="12" w:space="0" w:color="auto"/>
            </w:tcBorders>
          </w:tcPr>
          <w:p w14:paraId="1BA43876" w14:textId="77777777" w:rsidR="00315671" w:rsidRPr="00F14836" w:rsidRDefault="00315671" w:rsidP="00315671">
            <w:pPr>
              <w:ind w:left="1440" w:hanging="720"/>
              <w:rPr>
                <w:rFonts w:cs="Times New Roman"/>
              </w:rPr>
            </w:pPr>
          </w:p>
        </w:tc>
      </w:tr>
      <w:tr w:rsidR="00315671" w:rsidRPr="00F14836" w14:paraId="718C50C4" w14:textId="77777777" w:rsidTr="00806ECC">
        <w:tc>
          <w:tcPr>
            <w:tcW w:w="1008" w:type="dxa"/>
            <w:tcBorders>
              <w:right w:val="single" w:sz="12" w:space="0" w:color="auto"/>
            </w:tcBorders>
          </w:tcPr>
          <w:p w14:paraId="34E5A661" w14:textId="77777777" w:rsidR="00315671" w:rsidRPr="00F14836" w:rsidRDefault="00315671" w:rsidP="0031567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11B5B3A2" w14:textId="5DD84583" w:rsidR="00806ECC" w:rsidRPr="00B71F8B" w:rsidRDefault="00315671" w:rsidP="00F829DB">
            <w:pPr>
              <w:tabs>
                <w:tab w:val="left" w:pos="1422"/>
              </w:tabs>
              <w:jc w:val="center"/>
              <w:rPr>
                <w:rFonts w:cs="Times New Roman"/>
              </w:rPr>
            </w:pPr>
            <w:commentRangeStart w:id="1"/>
            <w:r>
              <w:rPr>
                <w:rFonts w:cs="Times New Roman"/>
              </w:rPr>
              <w:t>[If tablets are avail</w:t>
            </w:r>
            <w:r w:rsidR="00F829DB">
              <w:rPr>
                <w:rFonts w:cs="Times New Roman"/>
              </w:rPr>
              <w:t>able follow the directions in this dark gray box</w:t>
            </w:r>
            <w:r>
              <w:rPr>
                <w:rFonts w:cs="Times New Roman"/>
              </w:rPr>
              <w:t>]</w:t>
            </w:r>
            <w:commentRangeEnd w:id="1"/>
            <w:r w:rsidR="00806ECC">
              <w:rPr>
                <w:rStyle w:val="CommentReference"/>
              </w:rPr>
              <w:commentReference w:id="1"/>
            </w:r>
          </w:p>
          <w:p w14:paraId="2CDE91CE" w14:textId="77777777" w:rsidR="00315671" w:rsidRDefault="00315671" w:rsidP="00806ECC">
            <w:pPr>
              <w:tabs>
                <w:tab w:val="left" w:pos="1422"/>
              </w:tabs>
              <w:ind w:left="1422"/>
              <w:rPr>
                <w:rFonts w:cs="Times New Roman"/>
              </w:rPr>
            </w:pPr>
          </w:p>
        </w:tc>
      </w:tr>
      <w:tr w:rsidR="00806ECC" w:rsidRPr="00F14836" w14:paraId="085C16C0" w14:textId="77777777" w:rsidTr="00806ECC">
        <w:tc>
          <w:tcPr>
            <w:tcW w:w="1008" w:type="dxa"/>
            <w:tcBorders>
              <w:right w:val="single" w:sz="12" w:space="0" w:color="auto"/>
            </w:tcBorders>
          </w:tcPr>
          <w:p w14:paraId="16EC010A" w14:textId="1886520D" w:rsidR="00806ECC" w:rsidRPr="00F14836" w:rsidRDefault="00806ECC" w:rsidP="00315671">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09CED2B8" w14:textId="6D9216EC" w:rsidR="00806ECC" w:rsidRDefault="00806ECC" w:rsidP="00806ECC">
            <w:pPr>
              <w:pStyle w:val="CommentText"/>
            </w:pPr>
            <w:r>
              <w:t>[Teacher will activate student responses by tapping the fidelity box to the left.]</w:t>
            </w:r>
          </w:p>
          <w:p w14:paraId="5E768501" w14:textId="77777777" w:rsidR="00806ECC" w:rsidRDefault="00806ECC" w:rsidP="00806ECC">
            <w:pPr>
              <w:pStyle w:val="CommentText"/>
            </w:pPr>
          </w:p>
          <w:p w14:paraId="03D95EFE" w14:textId="5744D69A" w:rsidR="00806ECC" w:rsidRDefault="00806ECC" w:rsidP="00806ECC">
            <w:pPr>
              <w:pStyle w:val="CommentText"/>
            </w:pPr>
            <w:r>
              <w:t>[Students should t</w:t>
            </w:r>
            <w:r w:rsidR="00E9404A">
              <w:t xml:space="preserve">ap on the GOAL card and hold </w:t>
            </w:r>
            <w:r>
              <w:t>up</w:t>
            </w:r>
            <w:r w:rsidR="00E9404A">
              <w:t xml:space="preserve"> their tablet</w:t>
            </w:r>
            <w:r>
              <w:t>.]</w:t>
            </w:r>
          </w:p>
          <w:p w14:paraId="451DF1C4" w14:textId="77777777" w:rsidR="00806ECC" w:rsidRDefault="00806ECC" w:rsidP="00806ECC">
            <w:pPr>
              <w:pStyle w:val="CommentText"/>
            </w:pPr>
          </w:p>
          <w:p w14:paraId="28D0CE96" w14:textId="77777777" w:rsidR="00806ECC" w:rsidRPr="00B71F8B" w:rsidRDefault="00806ECC" w:rsidP="00806ECC">
            <w:pPr>
              <w:pStyle w:val="CommentText"/>
              <w:rPr>
                <w:rFonts w:cs="Times New Roman"/>
              </w:rPr>
            </w:pPr>
            <w:r w:rsidRPr="00B71F8B">
              <w:rPr>
                <w:rFonts w:cs="Times New Roman"/>
              </w:rPr>
              <w:t>[Before pressing the ‘Done’ button on the top right of the screen, teachers should double-check to make sure that all students have responded to the question by looking at the list of student responses on the top left</w:t>
            </w:r>
            <w:r>
              <w:rPr>
                <w:rFonts w:cs="Times New Roman"/>
              </w:rPr>
              <w:t>.</w:t>
            </w:r>
            <w:r w:rsidRPr="00B71F8B">
              <w:rPr>
                <w:rFonts w:cs="Times New Roman"/>
              </w:rPr>
              <w:t>]</w:t>
            </w:r>
          </w:p>
          <w:p w14:paraId="76F0A0F7" w14:textId="77777777" w:rsidR="00806ECC" w:rsidRDefault="00806ECC" w:rsidP="00806ECC">
            <w:pPr>
              <w:tabs>
                <w:tab w:val="left" w:pos="1422"/>
              </w:tabs>
              <w:rPr>
                <w:rFonts w:cs="Times New Roman"/>
              </w:rPr>
            </w:pPr>
          </w:p>
        </w:tc>
      </w:tr>
      <w:tr w:rsidR="00315671" w:rsidRPr="00F14836" w14:paraId="0EC8D748" w14:textId="77777777" w:rsidTr="00742E50">
        <w:tc>
          <w:tcPr>
            <w:tcW w:w="1008" w:type="dxa"/>
          </w:tcPr>
          <w:p w14:paraId="2F03739A" w14:textId="77777777" w:rsidR="00315671" w:rsidRPr="00F14836" w:rsidRDefault="00315671" w:rsidP="00315671">
            <w:pPr>
              <w:jc w:val="center"/>
              <w:rPr>
                <w:rFonts w:cs="Times New Roman"/>
              </w:rPr>
            </w:pPr>
          </w:p>
        </w:tc>
        <w:tc>
          <w:tcPr>
            <w:tcW w:w="8568" w:type="dxa"/>
            <w:tcBorders>
              <w:top w:val="single" w:sz="12" w:space="0" w:color="auto"/>
            </w:tcBorders>
          </w:tcPr>
          <w:p w14:paraId="3276B349" w14:textId="77777777" w:rsidR="00315671" w:rsidRDefault="00315671" w:rsidP="00315671">
            <w:pPr>
              <w:ind w:left="1440" w:hanging="18"/>
              <w:rPr>
                <w:rFonts w:cs="Times New Roman"/>
              </w:rPr>
            </w:pPr>
          </w:p>
        </w:tc>
      </w:tr>
      <w:tr w:rsidR="00F829DB" w:rsidRPr="00F14836" w14:paraId="2B13649B" w14:textId="77777777" w:rsidTr="00F829DB">
        <w:tc>
          <w:tcPr>
            <w:tcW w:w="1008" w:type="dxa"/>
          </w:tcPr>
          <w:p w14:paraId="3B211A19" w14:textId="77777777" w:rsidR="00F829DB" w:rsidRPr="00F14836" w:rsidRDefault="00F829DB" w:rsidP="00315671">
            <w:pPr>
              <w:jc w:val="center"/>
              <w:rPr>
                <w:rFonts w:cs="Times New Roman"/>
              </w:rPr>
            </w:pPr>
          </w:p>
        </w:tc>
        <w:tc>
          <w:tcPr>
            <w:tcW w:w="8568" w:type="dxa"/>
            <w:tcBorders>
              <w:bottom w:val="dashSmallGap" w:sz="4" w:space="0" w:color="auto"/>
            </w:tcBorders>
          </w:tcPr>
          <w:p w14:paraId="7FF31256" w14:textId="77777777" w:rsidR="00F829DB" w:rsidRPr="00F14836" w:rsidRDefault="00F829DB" w:rsidP="00315671">
            <w:pPr>
              <w:tabs>
                <w:tab w:val="left" w:pos="1422"/>
              </w:tabs>
              <w:ind w:left="1422"/>
              <w:rPr>
                <w:rFonts w:cs="Times New Roman"/>
              </w:rPr>
            </w:pPr>
          </w:p>
        </w:tc>
      </w:tr>
      <w:tr w:rsidR="00315671" w:rsidRPr="00F14836" w14:paraId="03A5B4F6" w14:textId="77777777" w:rsidTr="00F829DB">
        <w:tc>
          <w:tcPr>
            <w:tcW w:w="1008" w:type="dxa"/>
            <w:tcBorders>
              <w:right w:val="dashSmallGap" w:sz="4" w:space="0" w:color="auto"/>
            </w:tcBorders>
          </w:tcPr>
          <w:p w14:paraId="49F79DE0"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right w:val="dashSmallGap" w:sz="4" w:space="0" w:color="auto"/>
            </w:tcBorders>
            <w:shd w:val="clear" w:color="auto" w:fill="F2F2F2" w:themeFill="background1" w:themeFillShade="F2"/>
          </w:tcPr>
          <w:p w14:paraId="59940025" w14:textId="61E40FEC" w:rsidR="00F829DB" w:rsidRDefault="00315671" w:rsidP="00E9404A">
            <w:pPr>
              <w:tabs>
                <w:tab w:val="left" w:pos="1422"/>
              </w:tabs>
              <w:ind w:left="-34"/>
              <w:jc w:val="center"/>
              <w:rPr>
                <w:rFonts w:cs="Times New Roman"/>
              </w:rPr>
            </w:pPr>
            <w:r w:rsidRPr="00F14836">
              <w:rPr>
                <w:rFonts w:cs="Times New Roman"/>
              </w:rPr>
              <w:t>[</w:t>
            </w:r>
            <w:r>
              <w:rPr>
                <w:rFonts w:cs="Times New Roman"/>
              </w:rPr>
              <w:t>If tablets are NOT available</w:t>
            </w:r>
            <w:r w:rsidR="00F829DB">
              <w:rPr>
                <w:rFonts w:cs="Times New Roman"/>
              </w:rPr>
              <w:t xml:space="preserve"> follow directions in this light gray box]</w:t>
            </w:r>
          </w:p>
          <w:p w14:paraId="44A210B5" w14:textId="77777777" w:rsidR="00F829DB" w:rsidRDefault="00F829DB" w:rsidP="00E9404A">
            <w:pPr>
              <w:tabs>
                <w:tab w:val="left" w:pos="1422"/>
              </w:tabs>
              <w:ind w:left="-34"/>
              <w:rPr>
                <w:rFonts w:cs="Times New Roman"/>
              </w:rPr>
            </w:pPr>
          </w:p>
          <w:p w14:paraId="3B708779" w14:textId="1867D1B0" w:rsidR="00315671" w:rsidRPr="00F14836" w:rsidRDefault="00F829DB" w:rsidP="00E9404A">
            <w:pPr>
              <w:tabs>
                <w:tab w:val="left" w:pos="1422"/>
              </w:tabs>
              <w:ind w:left="-34"/>
              <w:rPr>
                <w:rFonts w:cs="Times New Roman"/>
              </w:rPr>
            </w:pPr>
            <w:r>
              <w:rPr>
                <w:rFonts w:cs="Times New Roman"/>
              </w:rPr>
              <w:t>[</w:t>
            </w:r>
            <w:r w:rsidR="00315671">
              <w:rPr>
                <w:rFonts w:cs="Times New Roman"/>
              </w:rPr>
              <w:t>Students should hold up the</w:t>
            </w:r>
            <w:r w:rsidR="00315671" w:rsidRPr="00F14836">
              <w:rPr>
                <w:rFonts w:cs="Times New Roman"/>
              </w:rPr>
              <w:t xml:space="preserve"> g</w:t>
            </w:r>
            <w:r w:rsidR="00315671">
              <w:rPr>
                <w:rFonts w:cs="Times New Roman"/>
              </w:rPr>
              <w:t>oal card</w:t>
            </w:r>
            <w:r w:rsidR="00315671" w:rsidRPr="00F14836">
              <w:rPr>
                <w:rFonts w:cs="Times New Roman"/>
              </w:rPr>
              <w:t>]</w:t>
            </w:r>
          </w:p>
          <w:p w14:paraId="6709F26A" w14:textId="77777777" w:rsidR="00315671" w:rsidRPr="00F14836" w:rsidDel="009B2B1A" w:rsidRDefault="00315671" w:rsidP="00E9404A">
            <w:pPr>
              <w:ind w:left="-34" w:hanging="18"/>
              <w:rPr>
                <w:rFonts w:cs="Times New Roman"/>
              </w:rPr>
            </w:pPr>
          </w:p>
        </w:tc>
      </w:tr>
      <w:tr w:rsidR="00315671" w:rsidRPr="00F14836" w14:paraId="3733F50F" w14:textId="77777777" w:rsidTr="00F829DB">
        <w:tc>
          <w:tcPr>
            <w:tcW w:w="1008" w:type="dxa"/>
            <w:tcBorders>
              <w:right w:val="dashSmallGap" w:sz="4" w:space="0" w:color="auto"/>
            </w:tcBorders>
          </w:tcPr>
          <w:p w14:paraId="071BFCCA" w14:textId="77777777" w:rsidR="00315671" w:rsidRPr="00F14836" w:rsidRDefault="00315671" w:rsidP="00315671">
            <w:pPr>
              <w:jc w:val="center"/>
              <w:rPr>
                <w:rFonts w:cs="Times New Roman"/>
              </w:rPr>
            </w:pPr>
            <w:r w:rsidRPr="00F14836">
              <w:rPr>
                <w:rFonts w:cs="Times New Roman"/>
              </w:rPr>
              <w:t>_____</w:t>
            </w:r>
          </w:p>
        </w:tc>
        <w:tc>
          <w:tcPr>
            <w:tcW w:w="8568" w:type="dxa"/>
            <w:tcBorders>
              <w:left w:val="dashSmallGap" w:sz="4" w:space="0" w:color="auto"/>
              <w:bottom w:val="dashSmallGap" w:sz="4" w:space="0" w:color="auto"/>
              <w:right w:val="dashSmallGap" w:sz="4" w:space="0" w:color="auto"/>
            </w:tcBorders>
            <w:shd w:val="clear" w:color="auto" w:fill="F2F2F2" w:themeFill="background1" w:themeFillShade="F2"/>
          </w:tcPr>
          <w:p w14:paraId="755CDF54" w14:textId="77777777" w:rsidR="00B71085" w:rsidRDefault="00B71085" w:rsidP="00E9404A">
            <w:pPr>
              <w:ind w:left="-34"/>
              <w:rPr>
                <w:rFonts w:cs="Times New Roman"/>
              </w:rPr>
            </w:pPr>
            <w:r>
              <w:rPr>
                <w:rFonts w:cs="Times New Roman"/>
              </w:rPr>
              <w:t xml:space="preserve">[Play video]  </w:t>
            </w:r>
          </w:p>
          <w:p w14:paraId="58348EEE" w14:textId="77777777" w:rsidR="00B71085" w:rsidRDefault="00B71085" w:rsidP="00E9404A">
            <w:pPr>
              <w:ind w:left="-34"/>
              <w:rPr>
                <w:rFonts w:cs="Times New Roman"/>
              </w:rPr>
            </w:pPr>
          </w:p>
          <w:p w14:paraId="57BD866E" w14:textId="4101BD11" w:rsidR="00315671" w:rsidRDefault="00315671" w:rsidP="00E9404A">
            <w:pPr>
              <w:ind w:left="-34"/>
              <w:rPr>
                <w:rFonts w:cs="Times New Roman"/>
              </w:rPr>
            </w:pPr>
            <w:r w:rsidRPr="00F14836">
              <w:rPr>
                <w:rFonts w:cs="Times New Roman"/>
              </w:rPr>
              <w:t xml:space="preserve">When students </w:t>
            </w:r>
            <w:r w:rsidR="00E26C67">
              <w:rPr>
                <w:rFonts w:cs="Times New Roman"/>
              </w:rPr>
              <w:t>tap</w:t>
            </w:r>
            <w:r>
              <w:rPr>
                <w:rFonts w:cs="Times New Roman"/>
              </w:rPr>
              <w:t>/</w:t>
            </w:r>
            <w:r w:rsidRPr="00F14836">
              <w:rPr>
                <w:rFonts w:cs="Times New Roman"/>
              </w:rPr>
              <w:t xml:space="preserve">hold up their goal </w:t>
            </w:r>
            <w:r>
              <w:rPr>
                <w:rFonts w:cs="Times New Roman"/>
              </w:rPr>
              <w:t>card</w:t>
            </w:r>
            <w:r w:rsidRPr="00F14836">
              <w:rPr>
                <w:rFonts w:cs="Times New Roman"/>
              </w:rPr>
              <w:t xml:space="preserve"> ask</w:t>
            </w:r>
            <w:r w:rsidR="00B71085">
              <w:rPr>
                <w:rFonts w:cs="Times New Roman"/>
              </w:rPr>
              <w:t>:</w:t>
            </w:r>
            <w:r w:rsidRPr="00F14836">
              <w:rPr>
                <w:rFonts w:cs="Times New Roman"/>
              </w:rPr>
              <w:t xml:space="preserve"> “Did you hear a goal?  Did you hear something that we want to do or get?”</w:t>
            </w:r>
          </w:p>
          <w:p w14:paraId="1CDB1AE1" w14:textId="77777777" w:rsidR="00315671" w:rsidRDefault="00315671" w:rsidP="00E9404A">
            <w:pPr>
              <w:ind w:left="-34"/>
              <w:rPr>
                <w:rFonts w:cs="Times New Roman"/>
              </w:rPr>
            </w:pPr>
            <w:r w:rsidRPr="00F14836">
              <w:rPr>
                <w:rFonts w:cs="Times New Roman"/>
              </w:rPr>
              <w:t xml:space="preserve"> </w:t>
            </w:r>
          </w:p>
          <w:p w14:paraId="1CA2F951" w14:textId="77777777" w:rsidR="00315671" w:rsidRDefault="00315671" w:rsidP="00E9404A">
            <w:pPr>
              <w:ind w:left="-34"/>
              <w:rPr>
                <w:rFonts w:cs="Times New Roman"/>
              </w:rPr>
            </w:pPr>
            <w:r w:rsidRPr="00F14836">
              <w:rPr>
                <w:rFonts w:cs="Times New Roman"/>
              </w:rPr>
              <w:t>[Students respond]</w:t>
            </w:r>
          </w:p>
          <w:p w14:paraId="33434828" w14:textId="77777777" w:rsidR="00315671" w:rsidRPr="00F14836" w:rsidDel="00470BA4" w:rsidRDefault="00315671" w:rsidP="00E9404A">
            <w:pPr>
              <w:ind w:left="-34"/>
              <w:rPr>
                <w:rFonts w:cs="Times New Roman"/>
              </w:rPr>
            </w:pPr>
          </w:p>
        </w:tc>
      </w:tr>
      <w:tr w:rsidR="00F829DB" w:rsidRPr="00F14836" w14:paraId="7FB1FFF3" w14:textId="77777777" w:rsidTr="00F829DB">
        <w:tc>
          <w:tcPr>
            <w:tcW w:w="1008" w:type="dxa"/>
          </w:tcPr>
          <w:p w14:paraId="511EE0CA" w14:textId="77777777" w:rsidR="00F829DB" w:rsidRPr="00F14836" w:rsidRDefault="00F829DB" w:rsidP="00315671">
            <w:pPr>
              <w:jc w:val="center"/>
              <w:rPr>
                <w:rFonts w:cs="Times New Roman"/>
              </w:rPr>
            </w:pPr>
          </w:p>
        </w:tc>
        <w:tc>
          <w:tcPr>
            <w:tcW w:w="8568" w:type="dxa"/>
            <w:tcBorders>
              <w:top w:val="dashSmallGap" w:sz="4" w:space="0" w:color="auto"/>
              <w:bottom w:val="single" w:sz="12" w:space="0" w:color="auto"/>
            </w:tcBorders>
          </w:tcPr>
          <w:p w14:paraId="28A2916E" w14:textId="77777777" w:rsidR="00F829DB" w:rsidRDefault="00F829DB" w:rsidP="00315671">
            <w:pPr>
              <w:ind w:left="1440"/>
              <w:rPr>
                <w:rFonts w:cs="Times New Roman"/>
              </w:rPr>
            </w:pPr>
          </w:p>
        </w:tc>
      </w:tr>
      <w:tr w:rsidR="00315671" w:rsidRPr="00F14836" w14:paraId="1C51EA34" w14:textId="77777777" w:rsidTr="003F1166">
        <w:tc>
          <w:tcPr>
            <w:tcW w:w="1008" w:type="dxa"/>
            <w:tcBorders>
              <w:right w:val="single" w:sz="12" w:space="0" w:color="auto"/>
            </w:tcBorders>
          </w:tcPr>
          <w:p w14:paraId="5F4D01B6" w14:textId="77777777" w:rsidR="00315671" w:rsidRPr="00F14836" w:rsidRDefault="00315671" w:rsidP="0031567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284784FA" w14:textId="184BCDE8" w:rsidR="00315671" w:rsidRDefault="00315671" w:rsidP="000E44E3">
            <w:pPr>
              <w:jc w:val="center"/>
              <w:rPr>
                <w:rFonts w:cs="Times New Roman"/>
              </w:rPr>
            </w:pPr>
            <w:commentRangeStart w:id="2"/>
            <w:r>
              <w:rPr>
                <w:rFonts w:cs="Times New Roman"/>
              </w:rPr>
              <w:t>[If tablets are avail</w:t>
            </w:r>
            <w:r w:rsidR="000E44E3">
              <w:rPr>
                <w:rFonts w:cs="Times New Roman"/>
              </w:rPr>
              <w:t>able follow the directions in this dark gray box</w:t>
            </w:r>
            <w:r>
              <w:rPr>
                <w:rFonts w:cs="Times New Roman"/>
              </w:rPr>
              <w:t>]</w:t>
            </w:r>
            <w:commentRangeEnd w:id="2"/>
            <w:r w:rsidR="003F1166">
              <w:rPr>
                <w:rStyle w:val="CommentReference"/>
              </w:rPr>
              <w:commentReference w:id="2"/>
            </w:r>
          </w:p>
          <w:p w14:paraId="54069A15" w14:textId="77777777" w:rsidR="00315671" w:rsidRPr="00F14836" w:rsidRDefault="00315671" w:rsidP="003F1166">
            <w:pPr>
              <w:tabs>
                <w:tab w:val="left" w:pos="1422"/>
              </w:tabs>
              <w:ind w:left="1422"/>
              <w:rPr>
                <w:rFonts w:cs="Times New Roman"/>
              </w:rPr>
            </w:pPr>
          </w:p>
        </w:tc>
      </w:tr>
      <w:tr w:rsidR="003F1166" w:rsidRPr="00F14836" w14:paraId="51DB0E40" w14:textId="77777777" w:rsidTr="003F1166">
        <w:tc>
          <w:tcPr>
            <w:tcW w:w="1008" w:type="dxa"/>
            <w:tcBorders>
              <w:right w:val="single" w:sz="12" w:space="0" w:color="auto"/>
            </w:tcBorders>
          </w:tcPr>
          <w:p w14:paraId="0E7A8F9A" w14:textId="5BBE8BBC" w:rsidR="003F1166" w:rsidRPr="00F14836" w:rsidRDefault="003F1166" w:rsidP="00315671">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56DBB657" w14:textId="77777777" w:rsidR="00B71085" w:rsidRDefault="00B71085" w:rsidP="00B71085">
            <w:pPr>
              <w:pStyle w:val="CommentText"/>
            </w:pPr>
            <w:r>
              <w:t>[Teacher will activate student responses by tapping the fidelity box to the left.]</w:t>
            </w:r>
          </w:p>
          <w:p w14:paraId="45EF02A5" w14:textId="77777777" w:rsidR="00B71085" w:rsidRDefault="00B71085" w:rsidP="00B71085">
            <w:pPr>
              <w:pStyle w:val="CommentText"/>
            </w:pPr>
          </w:p>
          <w:p w14:paraId="7D454203" w14:textId="1F1EC3E2" w:rsidR="00B71085" w:rsidRDefault="005165A2" w:rsidP="00B71085">
            <w:pPr>
              <w:pStyle w:val="CommentText"/>
            </w:pPr>
            <w:r>
              <w:t xml:space="preserve">[Students should tap the GOAL card and hold </w:t>
            </w:r>
            <w:r w:rsidR="00B71085">
              <w:t>up</w:t>
            </w:r>
            <w:r>
              <w:t xml:space="preserve"> their tablet</w:t>
            </w:r>
            <w:r w:rsidR="00B71085">
              <w:t>.]</w:t>
            </w:r>
          </w:p>
          <w:p w14:paraId="650277A1" w14:textId="77777777" w:rsidR="00B71085" w:rsidRDefault="00B71085" w:rsidP="00B71085">
            <w:pPr>
              <w:pStyle w:val="CommentText"/>
            </w:pPr>
          </w:p>
          <w:p w14:paraId="2AB45626" w14:textId="77777777" w:rsidR="00B71085" w:rsidRPr="00B71F8B" w:rsidRDefault="00B71085" w:rsidP="00B71085">
            <w:pPr>
              <w:pStyle w:val="CommentText"/>
              <w:rPr>
                <w:rFonts w:cs="Times New Roman"/>
              </w:rPr>
            </w:pPr>
            <w:r w:rsidRPr="00B71F8B">
              <w:rPr>
                <w:rFonts w:cs="Times New Roman"/>
              </w:rPr>
              <w:t>[Before pressing the ‘Done’ button on the top right of the screen, teachers should double-check to make sure that all students have responded to the question by looking at the list of student responses on the top left</w:t>
            </w:r>
            <w:r>
              <w:rPr>
                <w:rFonts w:cs="Times New Roman"/>
              </w:rPr>
              <w:t>.</w:t>
            </w:r>
            <w:r w:rsidRPr="00B71F8B">
              <w:rPr>
                <w:rFonts w:cs="Times New Roman"/>
              </w:rPr>
              <w:t>]</w:t>
            </w:r>
          </w:p>
          <w:p w14:paraId="0EE3BD1F" w14:textId="77777777" w:rsidR="003F1166" w:rsidRDefault="003F1166" w:rsidP="00B71085">
            <w:pPr>
              <w:tabs>
                <w:tab w:val="left" w:pos="1422"/>
              </w:tabs>
              <w:ind w:left="56"/>
              <w:rPr>
                <w:rFonts w:cs="Times New Roman"/>
              </w:rPr>
            </w:pPr>
          </w:p>
        </w:tc>
      </w:tr>
      <w:tr w:rsidR="00315671" w:rsidRPr="00F14836" w14:paraId="4E6A4F46" w14:textId="77777777" w:rsidTr="000E44E3">
        <w:tc>
          <w:tcPr>
            <w:tcW w:w="1008" w:type="dxa"/>
          </w:tcPr>
          <w:p w14:paraId="0D9286D0" w14:textId="77777777" w:rsidR="00315671" w:rsidRPr="00F14836" w:rsidRDefault="00315671" w:rsidP="00315671">
            <w:pPr>
              <w:jc w:val="center"/>
              <w:rPr>
                <w:rFonts w:cs="Times New Roman"/>
              </w:rPr>
            </w:pPr>
          </w:p>
        </w:tc>
        <w:tc>
          <w:tcPr>
            <w:tcW w:w="8568" w:type="dxa"/>
            <w:tcBorders>
              <w:top w:val="single" w:sz="12" w:space="0" w:color="auto"/>
              <w:bottom w:val="dashSmallGap" w:sz="4" w:space="0" w:color="auto"/>
            </w:tcBorders>
          </w:tcPr>
          <w:p w14:paraId="494A9CB3" w14:textId="77777777" w:rsidR="00315671" w:rsidRPr="00F14836" w:rsidRDefault="00315671" w:rsidP="00315671">
            <w:pPr>
              <w:ind w:left="1440"/>
              <w:rPr>
                <w:rFonts w:cs="Times New Roman"/>
              </w:rPr>
            </w:pPr>
          </w:p>
        </w:tc>
      </w:tr>
      <w:tr w:rsidR="00315671" w:rsidRPr="00F14836" w14:paraId="793C7EB5" w14:textId="77777777" w:rsidTr="000E44E3">
        <w:tc>
          <w:tcPr>
            <w:tcW w:w="1008" w:type="dxa"/>
            <w:tcBorders>
              <w:right w:val="dashSmallGap" w:sz="4" w:space="0" w:color="auto"/>
            </w:tcBorders>
          </w:tcPr>
          <w:p w14:paraId="5F701EDF"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55A29EC" w14:textId="0DD6C399" w:rsidR="000E44E3" w:rsidRDefault="00315671" w:rsidP="000E44E3">
            <w:pPr>
              <w:shd w:val="clear" w:color="auto" w:fill="F2F2F2" w:themeFill="background1" w:themeFillShade="F2"/>
              <w:tabs>
                <w:tab w:val="left" w:pos="1422"/>
              </w:tabs>
              <w:jc w:val="center"/>
              <w:rPr>
                <w:rFonts w:cs="Times New Roman"/>
              </w:rPr>
            </w:pPr>
            <w:r w:rsidRPr="00F14836">
              <w:rPr>
                <w:rFonts w:cs="Times New Roman"/>
              </w:rPr>
              <w:t>[</w:t>
            </w:r>
            <w:r>
              <w:rPr>
                <w:rFonts w:cs="Times New Roman"/>
              </w:rPr>
              <w:t>If tablets are NOT available</w:t>
            </w:r>
            <w:r w:rsidR="000E44E3">
              <w:rPr>
                <w:rFonts w:cs="Times New Roman"/>
              </w:rPr>
              <w:t xml:space="preserve"> follow directions in this light gray box]</w:t>
            </w:r>
          </w:p>
          <w:p w14:paraId="0A81D763" w14:textId="77777777" w:rsidR="000E44E3" w:rsidRDefault="000E44E3" w:rsidP="000E44E3">
            <w:pPr>
              <w:shd w:val="clear" w:color="auto" w:fill="F2F2F2" w:themeFill="background1" w:themeFillShade="F2"/>
              <w:tabs>
                <w:tab w:val="left" w:pos="1422"/>
              </w:tabs>
              <w:ind w:left="1422"/>
              <w:rPr>
                <w:rFonts w:cs="Times New Roman"/>
              </w:rPr>
            </w:pPr>
          </w:p>
          <w:p w14:paraId="6B5D472C" w14:textId="32309BD3" w:rsidR="00315671" w:rsidRPr="00F14836" w:rsidRDefault="000E44E3" w:rsidP="005165A2">
            <w:pPr>
              <w:rPr>
                <w:rFonts w:cs="Times New Roman"/>
              </w:rPr>
            </w:pPr>
            <w:r>
              <w:rPr>
                <w:rFonts w:cs="Times New Roman"/>
              </w:rPr>
              <w:t>[</w:t>
            </w:r>
            <w:r w:rsidR="00315671">
              <w:rPr>
                <w:rFonts w:cs="Times New Roman"/>
              </w:rPr>
              <w:t>Students should hold up the</w:t>
            </w:r>
            <w:r w:rsidR="00315671" w:rsidRPr="00F14836">
              <w:rPr>
                <w:rFonts w:cs="Times New Roman"/>
              </w:rPr>
              <w:t xml:space="preserve"> g</w:t>
            </w:r>
            <w:r w:rsidR="00315671">
              <w:rPr>
                <w:rFonts w:cs="Times New Roman"/>
              </w:rPr>
              <w:t>oal card</w:t>
            </w:r>
            <w:r w:rsidR="00315671" w:rsidRPr="00F14836">
              <w:rPr>
                <w:rFonts w:cs="Times New Roman"/>
              </w:rPr>
              <w:t>]</w:t>
            </w:r>
          </w:p>
          <w:p w14:paraId="74804DFB" w14:textId="77777777" w:rsidR="00315671" w:rsidRPr="00F14836" w:rsidRDefault="00315671" w:rsidP="00315671">
            <w:pPr>
              <w:rPr>
                <w:rFonts w:cs="Times New Roman"/>
              </w:rPr>
            </w:pPr>
          </w:p>
        </w:tc>
      </w:tr>
      <w:tr w:rsidR="000E44E3" w:rsidRPr="00F14836" w14:paraId="4C040DD1" w14:textId="77777777" w:rsidTr="009A7308">
        <w:tc>
          <w:tcPr>
            <w:tcW w:w="1008" w:type="dxa"/>
          </w:tcPr>
          <w:p w14:paraId="10934686" w14:textId="77777777" w:rsidR="000E44E3" w:rsidRPr="00F14836" w:rsidRDefault="000E44E3" w:rsidP="00315671">
            <w:pPr>
              <w:jc w:val="center"/>
              <w:rPr>
                <w:rFonts w:cs="Times New Roman"/>
              </w:rPr>
            </w:pPr>
          </w:p>
        </w:tc>
        <w:tc>
          <w:tcPr>
            <w:tcW w:w="8568" w:type="dxa"/>
            <w:tcBorders>
              <w:bottom w:val="dashSmallGap" w:sz="4" w:space="0" w:color="auto"/>
            </w:tcBorders>
          </w:tcPr>
          <w:p w14:paraId="7D053660" w14:textId="77777777" w:rsidR="000E44E3" w:rsidRPr="00F14836" w:rsidRDefault="000E44E3" w:rsidP="000E44E3">
            <w:pPr>
              <w:tabs>
                <w:tab w:val="left" w:pos="1422"/>
              </w:tabs>
              <w:jc w:val="center"/>
              <w:rPr>
                <w:rFonts w:cs="Times New Roman"/>
              </w:rPr>
            </w:pPr>
          </w:p>
        </w:tc>
      </w:tr>
      <w:tr w:rsidR="00315671" w:rsidRPr="00F14836" w14:paraId="153909C8" w14:textId="77777777" w:rsidTr="009A7308">
        <w:trPr>
          <w:trHeight w:val="80"/>
        </w:trPr>
        <w:tc>
          <w:tcPr>
            <w:tcW w:w="1008" w:type="dxa"/>
            <w:tcBorders>
              <w:right w:val="dashSmallGap" w:sz="4" w:space="0" w:color="auto"/>
            </w:tcBorders>
          </w:tcPr>
          <w:p w14:paraId="20D5CE95"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562E21A" w14:textId="77777777" w:rsidR="00315671" w:rsidRPr="00F14836" w:rsidRDefault="00315671" w:rsidP="00315671">
            <w:pPr>
              <w:rPr>
                <w:rFonts w:cs="Times New Roman"/>
                <w:b/>
                <w:i/>
              </w:rPr>
            </w:pPr>
            <w:r w:rsidRPr="00F14836">
              <w:rPr>
                <w:rFonts w:cs="Times New Roman"/>
                <w:b/>
                <w:i/>
              </w:rPr>
              <w:t xml:space="preserve">Teacher Response Instruction: </w:t>
            </w:r>
          </w:p>
          <w:p w14:paraId="7D88CD38" w14:textId="77777777" w:rsidR="00315671" w:rsidRPr="00F14836" w:rsidRDefault="00315671" w:rsidP="00315671">
            <w:pPr>
              <w:tabs>
                <w:tab w:val="left" w:pos="990"/>
              </w:tabs>
              <w:rPr>
                <w:rFonts w:cs="Times New Roman"/>
              </w:rPr>
            </w:pPr>
            <w:r w:rsidRPr="00F14836">
              <w:rPr>
                <w:rFonts w:cs="Times New Roman"/>
              </w:rPr>
              <w:t xml:space="preserve">After students respond, the teacher will revoice what the students said, provide evaluative feedback, ask query aimed at discerning the source of the response, and make a connection to the lesson’s objectives. </w:t>
            </w:r>
          </w:p>
          <w:p w14:paraId="0435CC04" w14:textId="77777777" w:rsidR="00315671" w:rsidRPr="00F14836" w:rsidRDefault="00315671" w:rsidP="00315671">
            <w:pPr>
              <w:tabs>
                <w:tab w:val="left" w:pos="990"/>
              </w:tabs>
              <w:rPr>
                <w:rFonts w:cs="Times New Roman"/>
              </w:rPr>
            </w:pPr>
          </w:p>
          <w:p w14:paraId="1EE073DF" w14:textId="77777777" w:rsidR="00315671" w:rsidRDefault="00315671" w:rsidP="00315671">
            <w:pPr>
              <w:tabs>
                <w:tab w:val="left" w:pos="990"/>
              </w:tabs>
              <w:rPr>
                <w:rFonts w:cs="Times New Roman"/>
              </w:rPr>
            </w:pPr>
            <w:r w:rsidRPr="00F14836">
              <w:rPr>
                <w:rFonts w:cs="Times New Roman"/>
              </w:rPr>
              <w:t xml:space="preserve">For example, if the student said, “We want to find the balloons.”  </w:t>
            </w:r>
          </w:p>
          <w:p w14:paraId="23C9F141" w14:textId="77777777" w:rsidR="00315671" w:rsidRPr="00F14836" w:rsidRDefault="00315671" w:rsidP="00315671">
            <w:pPr>
              <w:tabs>
                <w:tab w:val="left" w:pos="990"/>
              </w:tabs>
              <w:rPr>
                <w:rFonts w:cs="Times New Roman"/>
              </w:rPr>
            </w:pPr>
            <w:r w:rsidRPr="00F14836">
              <w:rPr>
                <w:rFonts w:cs="Times New Roman"/>
              </w:rPr>
              <w:t>The teacher would respond, “Okay, so you’re saying that we want to find the balloons is a goal in the story [revoice].  Great [evaluative feedback]!  What in the story makes you think that is our goal? [query] Okay, so you’re saying that our goal is to find the balloons and you know this because _____.  This is a goal.  It is a really important part of the story.  So, we’re going to write it down on this thought bubble to help us remember.  So let’s do that now. [Connect to lesson objectives].</w:t>
            </w:r>
          </w:p>
        </w:tc>
      </w:tr>
      <w:tr w:rsidR="00315671" w:rsidRPr="00F14836" w14:paraId="4A4209AE" w14:textId="77777777" w:rsidTr="009A7308">
        <w:tc>
          <w:tcPr>
            <w:tcW w:w="1008" w:type="dxa"/>
          </w:tcPr>
          <w:p w14:paraId="4838F5DA" w14:textId="77777777" w:rsidR="00315671" w:rsidRPr="00F14836" w:rsidRDefault="00315671" w:rsidP="00315671">
            <w:pPr>
              <w:jc w:val="center"/>
              <w:rPr>
                <w:rFonts w:cs="Times New Roman"/>
              </w:rPr>
            </w:pPr>
          </w:p>
        </w:tc>
        <w:tc>
          <w:tcPr>
            <w:tcW w:w="8568" w:type="dxa"/>
            <w:tcBorders>
              <w:top w:val="dashSmallGap" w:sz="4" w:space="0" w:color="auto"/>
            </w:tcBorders>
          </w:tcPr>
          <w:p w14:paraId="4C3C8EE0" w14:textId="77777777" w:rsidR="00315671" w:rsidRPr="00F14836" w:rsidRDefault="00315671" w:rsidP="00315671">
            <w:pPr>
              <w:ind w:left="1422"/>
              <w:rPr>
                <w:rFonts w:cs="Times New Roman"/>
              </w:rPr>
            </w:pPr>
          </w:p>
        </w:tc>
      </w:tr>
      <w:tr w:rsidR="00315671" w:rsidRPr="00F14836" w14:paraId="28B45F2C" w14:textId="77777777" w:rsidTr="009A7308">
        <w:tc>
          <w:tcPr>
            <w:tcW w:w="1008" w:type="dxa"/>
          </w:tcPr>
          <w:p w14:paraId="627A3E09" w14:textId="77777777" w:rsidR="00315671" w:rsidRPr="00F14836" w:rsidRDefault="00315671" w:rsidP="00315671">
            <w:pPr>
              <w:jc w:val="center"/>
              <w:rPr>
                <w:rFonts w:cs="Times New Roman"/>
              </w:rPr>
            </w:pPr>
            <w:r w:rsidRPr="00F14836">
              <w:rPr>
                <w:rFonts w:cs="Times New Roman"/>
              </w:rPr>
              <w:t>_____</w:t>
            </w:r>
          </w:p>
        </w:tc>
        <w:tc>
          <w:tcPr>
            <w:tcW w:w="8568" w:type="dxa"/>
          </w:tcPr>
          <w:p w14:paraId="06AAD9B5" w14:textId="0E008604" w:rsidR="00315671" w:rsidRDefault="00315671" w:rsidP="00315671">
            <w:pPr>
              <w:ind w:left="1422"/>
              <w:rPr>
                <w:rFonts w:cs="Times New Roman"/>
              </w:rPr>
            </w:pPr>
            <w:r>
              <w:rPr>
                <w:rFonts w:cs="Times New Roman"/>
              </w:rPr>
              <w:t>[</w:t>
            </w:r>
            <w:r w:rsidRPr="00F14836">
              <w:rPr>
                <w:rFonts w:cs="Times New Roman"/>
              </w:rPr>
              <w:t>After students have responded with the goal(s) they saw, guide them to identify that there are actually two goals in the story by saying</w:t>
            </w:r>
            <w:r>
              <w:rPr>
                <w:rFonts w:cs="Times New Roman"/>
              </w:rPr>
              <w:t>]</w:t>
            </w:r>
            <w:r w:rsidRPr="00F14836">
              <w:rPr>
                <w:rFonts w:cs="Times New Roman"/>
              </w:rPr>
              <w:t xml:space="preserve">: </w:t>
            </w:r>
          </w:p>
          <w:p w14:paraId="636EA096" w14:textId="77777777" w:rsidR="00315671" w:rsidRDefault="00315671" w:rsidP="00315671">
            <w:pPr>
              <w:ind w:left="1422"/>
              <w:rPr>
                <w:rFonts w:cs="Times New Roman"/>
              </w:rPr>
            </w:pPr>
          </w:p>
          <w:p w14:paraId="26137E4C" w14:textId="77777777" w:rsidR="00315671" w:rsidRDefault="00315671" w:rsidP="00315671">
            <w:pPr>
              <w:ind w:left="1422"/>
              <w:rPr>
                <w:rFonts w:cs="Times New Roman"/>
              </w:rPr>
            </w:pPr>
            <w:r>
              <w:rPr>
                <w:rFonts w:cs="Times New Roman"/>
              </w:rPr>
              <w:t xml:space="preserve">Say: </w:t>
            </w:r>
            <w:r w:rsidRPr="00F14836">
              <w:rPr>
                <w:rFonts w:cs="Times New Roman"/>
              </w:rPr>
              <w:t xml:space="preserve">“You said that Alex the Magician told us our goal would be to locate the balloons and bring the balloons to her so she could practice her trick for the party.  So that makes me think, we really have two goals.  Our big goal is to get the balloons to Alex the Magician. I am going to write that on our big thought bubble.” </w:t>
            </w:r>
          </w:p>
          <w:p w14:paraId="54E10159" w14:textId="77777777" w:rsidR="00315671" w:rsidRDefault="00315671" w:rsidP="00315671">
            <w:pPr>
              <w:ind w:left="1422"/>
              <w:rPr>
                <w:rFonts w:cs="Times New Roman"/>
              </w:rPr>
            </w:pPr>
          </w:p>
          <w:p w14:paraId="56FDA812" w14:textId="77777777" w:rsidR="00315671" w:rsidRPr="00F14836" w:rsidRDefault="00315671" w:rsidP="00315671">
            <w:pPr>
              <w:ind w:left="1422"/>
              <w:rPr>
                <w:rFonts w:cs="Times New Roman"/>
              </w:rPr>
            </w:pPr>
            <w:r w:rsidRPr="00F14836">
              <w:rPr>
                <w:rFonts w:cs="Times New Roman"/>
              </w:rPr>
              <w:t>[Show “Take the balloons to Alex” on a big yellow thought bubble and place it on the Velcro board]</w:t>
            </w:r>
          </w:p>
          <w:p w14:paraId="5C25943A" w14:textId="77777777" w:rsidR="00315671" w:rsidRPr="00F14836" w:rsidRDefault="00315671" w:rsidP="00315671">
            <w:pPr>
              <w:ind w:left="702"/>
              <w:rPr>
                <w:rFonts w:cs="Times New Roman"/>
              </w:rPr>
            </w:pPr>
          </w:p>
        </w:tc>
      </w:tr>
      <w:tr w:rsidR="00315671" w:rsidRPr="00F14836" w14:paraId="76C4C716" w14:textId="77777777" w:rsidTr="009A7308">
        <w:tc>
          <w:tcPr>
            <w:tcW w:w="1008" w:type="dxa"/>
          </w:tcPr>
          <w:p w14:paraId="2AB3D641" w14:textId="77777777" w:rsidR="00315671" w:rsidRPr="00F14836" w:rsidRDefault="00315671" w:rsidP="00315671">
            <w:pPr>
              <w:jc w:val="center"/>
              <w:rPr>
                <w:rFonts w:cs="Times New Roman"/>
              </w:rPr>
            </w:pPr>
            <w:r w:rsidRPr="00F14836">
              <w:rPr>
                <w:rFonts w:cs="Times New Roman"/>
              </w:rPr>
              <w:t>_____</w:t>
            </w:r>
          </w:p>
        </w:tc>
        <w:tc>
          <w:tcPr>
            <w:tcW w:w="8568" w:type="dxa"/>
          </w:tcPr>
          <w:p w14:paraId="502F4917" w14:textId="77777777" w:rsidR="00315671" w:rsidRDefault="00315671" w:rsidP="00315671">
            <w:pPr>
              <w:ind w:left="1422"/>
              <w:rPr>
                <w:rFonts w:cs="Times New Roman"/>
              </w:rPr>
            </w:pPr>
            <w:r>
              <w:rPr>
                <w:rFonts w:cs="Times New Roman"/>
              </w:rPr>
              <w:t>Say: “</w:t>
            </w:r>
            <w:r w:rsidRPr="00F14836">
              <w:rPr>
                <w:rFonts w:cs="Times New Roman"/>
              </w:rPr>
              <w:t xml:space="preserve">We also have another goal. This is a little goal we have to do first before we can get our big goal. </w:t>
            </w:r>
            <w:r>
              <w:rPr>
                <w:rFonts w:cs="Times New Roman"/>
              </w:rPr>
              <w:t xml:space="preserve"> </w:t>
            </w:r>
            <w:r w:rsidRPr="00F14836">
              <w:rPr>
                <w:rFonts w:cs="Times New Roman"/>
              </w:rPr>
              <w:t>What do we need to do before we can take the balloons to Alex?</w:t>
            </w:r>
            <w:r>
              <w:rPr>
                <w:rFonts w:cs="Times New Roman"/>
              </w:rPr>
              <w:t>”</w:t>
            </w:r>
            <w:r w:rsidRPr="00F14836">
              <w:rPr>
                <w:rFonts w:cs="Times New Roman"/>
              </w:rPr>
              <w:t xml:space="preserve"> </w:t>
            </w:r>
          </w:p>
          <w:p w14:paraId="4113CA27" w14:textId="77777777" w:rsidR="00315671" w:rsidRDefault="00315671" w:rsidP="00315671">
            <w:pPr>
              <w:ind w:left="1422"/>
              <w:rPr>
                <w:rFonts w:cs="Times New Roman"/>
              </w:rPr>
            </w:pPr>
          </w:p>
          <w:p w14:paraId="2F3F08FE" w14:textId="45220FC2" w:rsidR="00315671" w:rsidRDefault="00315671" w:rsidP="00315671">
            <w:pPr>
              <w:ind w:left="1422"/>
              <w:rPr>
                <w:rFonts w:cs="Times New Roman"/>
              </w:rPr>
            </w:pPr>
            <w:r>
              <w:rPr>
                <w:rFonts w:cs="Times New Roman"/>
              </w:rPr>
              <w:t xml:space="preserve">[Students should say:  </w:t>
            </w:r>
            <w:r w:rsidRPr="00F14836">
              <w:rPr>
                <w:rFonts w:cs="Times New Roman"/>
              </w:rPr>
              <w:t>Find them in the school.</w:t>
            </w:r>
            <w:r>
              <w:rPr>
                <w:rFonts w:cs="Times New Roman"/>
              </w:rPr>
              <w:t>]</w:t>
            </w:r>
            <w:r w:rsidRPr="00F14836">
              <w:rPr>
                <w:rFonts w:cs="Times New Roman"/>
              </w:rPr>
              <w:t xml:space="preserve"> </w:t>
            </w:r>
          </w:p>
          <w:p w14:paraId="2048D569" w14:textId="77777777" w:rsidR="00315671" w:rsidRDefault="00315671" w:rsidP="00315671">
            <w:pPr>
              <w:ind w:left="1422"/>
              <w:rPr>
                <w:rFonts w:cs="Times New Roman"/>
              </w:rPr>
            </w:pPr>
          </w:p>
          <w:p w14:paraId="252FEE85" w14:textId="77777777" w:rsidR="00315671" w:rsidRPr="00F14836" w:rsidRDefault="00315671" w:rsidP="00315671">
            <w:pPr>
              <w:ind w:left="1422"/>
              <w:rPr>
                <w:rFonts w:cs="Times New Roman"/>
              </w:rPr>
            </w:pPr>
            <w:r>
              <w:rPr>
                <w:rFonts w:cs="Times New Roman"/>
              </w:rPr>
              <w:t>[</w:t>
            </w:r>
            <w:r w:rsidRPr="00F14836">
              <w:rPr>
                <w:rFonts w:cs="Times New Roman"/>
              </w:rPr>
              <w:t>Show “Find the balloons in the school” on another little thought bubble</w:t>
            </w:r>
            <w:r>
              <w:rPr>
                <w:rFonts w:cs="Times New Roman"/>
              </w:rPr>
              <w:t xml:space="preserve"> and have student place it on the Velcro Board</w:t>
            </w:r>
            <w:r w:rsidRPr="00F14836">
              <w:rPr>
                <w:rFonts w:cs="Times New Roman"/>
              </w:rPr>
              <w:t>]</w:t>
            </w:r>
          </w:p>
          <w:p w14:paraId="3ADE21D5" w14:textId="77777777" w:rsidR="00315671" w:rsidRPr="00F14836" w:rsidRDefault="00315671" w:rsidP="00315671">
            <w:pPr>
              <w:rPr>
                <w:rFonts w:cs="Times New Roman"/>
              </w:rPr>
            </w:pPr>
          </w:p>
        </w:tc>
      </w:tr>
      <w:tr w:rsidR="00315671" w:rsidRPr="00F14836" w14:paraId="65E951C6" w14:textId="77777777" w:rsidTr="009A7308">
        <w:tc>
          <w:tcPr>
            <w:tcW w:w="1008" w:type="dxa"/>
          </w:tcPr>
          <w:p w14:paraId="7616879B"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595D45CF" w14:textId="46C36A2E" w:rsidR="00315671" w:rsidRDefault="00315671" w:rsidP="00315671">
            <w:pPr>
              <w:ind w:left="1440"/>
              <w:rPr>
                <w:rFonts w:cs="Times New Roman"/>
              </w:rPr>
            </w:pPr>
            <w:r>
              <w:rPr>
                <w:rFonts w:cs="Times New Roman"/>
              </w:rPr>
              <w:t>Say: “</w:t>
            </w:r>
            <w:r w:rsidRPr="00F14836">
              <w:rPr>
                <w:rFonts w:cs="Times New Roman"/>
              </w:rPr>
              <w:t>When we are looking for goals it is also helpful to think about WHY</w:t>
            </w:r>
            <w:r w:rsidRPr="00F14836">
              <w:rPr>
                <w:rFonts w:cs="Times New Roman"/>
                <w:i/>
              </w:rPr>
              <w:t xml:space="preserve"> </w:t>
            </w:r>
            <w:r>
              <w:rPr>
                <w:rFonts w:cs="Times New Roman"/>
              </w:rPr>
              <w:t>[make</w:t>
            </w:r>
            <w:r w:rsidRPr="00F14836">
              <w:rPr>
                <w:rFonts w:cs="Times New Roman"/>
              </w:rPr>
              <w:t xml:space="preserve"> “why” gesture, see Base Appendix, p. 16.] we have a goal.</w:t>
            </w:r>
            <w:r>
              <w:rPr>
                <w:rFonts w:cs="Times New Roman"/>
              </w:rPr>
              <w:t>”</w:t>
            </w:r>
          </w:p>
          <w:p w14:paraId="6A4C03D1" w14:textId="77777777" w:rsidR="00315671" w:rsidRDefault="00315671" w:rsidP="00315671">
            <w:pPr>
              <w:ind w:left="1440"/>
              <w:rPr>
                <w:rFonts w:cs="Times New Roman"/>
              </w:rPr>
            </w:pPr>
          </w:p>
          <w:p w14:paraId="013B5F2B" w14:textId="4AEA2A9E" w:rsidR="00315671" w:rsidRDefault="00315671" w:rsidP="00315671">
            <w:pPr>
              <w:ind w:left="1440"/>
              <w:rPr>
                <w:rFonts w:cs="Times New Roman"/>
              </w:rPr>
            </w:pPr>
            <w:r>
              <w:rPr>
                <w:rFonts w:cs="Times New Roman"/>
              </w:rPr>
              <w:t>Say: “</w:t>
            </w:r>
            <w:r w:rsidRPr="00F14836">
              <w:rPr>
                <w:rFonts w:cs="Times New Roman"/>
              </w:rPr>
              <w:t xml:space="preserve">WHY </w:t>
            </w:r>
            <w:r>
              <w:rPr>
                <w:rFonts w:cs="Times New Roman"/>
              </w:rPr>
              <w:t>[make</w:t>
            </w:r>
            <w:r w:rsidRPr="00F14836">
              <w:rPr>
                <w:rFonts w:cs="Times New Roman"/>
              </w:rPr>
              <w:t xml:space="preserve"> “why” gesture, see Base Appendix, p. 16.] did we have the goal to take the balloons to Alex the Magician? What caused us to have this goal?</w:t>
            </w:r>
            <w:r>
              <w:rPr>
                <w:rFonts w:cs="Times New Roman"/>
              </w:rPr>
              <w:t>”</w:t>
            </w:r>
            <w:r w:rsidRPr="00F14836">
              <w:rPr>
                <w:rFonts w:cs="Times New Roman"/>
              </w:rPr>
              <w:t xml:space="preserve">  </w:t>
            </w:r>
          </w:p>
          <w:p w14:paraId="5DBE99DC" w14:textId="77777777" w:rsidR="00315671" w:rsidRDefault="00315671" w:rsidP="00315671">
            <w:pPr>
              <w:ind w:left="1440"/>
              <w:rPr>
                <w:rFonts w:cs="Times New Roman"/>
              </w:rPr>
            </w:pPr>
          </w:p>
          <w:p w14:paraId="74217153" w14:textId="6CE8B354" w:rsidR="00315671" w:rsidRPr="00F14836" w:rsidRDefault="00315671" w:rsidP="00315671">
            <w:pPr>
              <w:ind w:left="1440"/>
              <w:rPr>
                <w:rFonts w:cs="Times New Roman"/>
              </w:rPr>
            </w:pPr>
            <w:r>
              <w:rPr>
                <w:rFonts w:cs="Times New Roman"/>
              </w:rPr>
              <w:t xml:space="preserve">[Students should say: </w:t>
            </w:r>
            <w:r w:rsidRPr="00F14836">
              <w:rPr>
                <w:rFonts w:cs="Times New Roman"/>
              </w:rPr>
              <w:t>Because she needs the balloons to practice her trick for the party.</w:t>
            </w:r>
            <w:r>
              <w:rPr>
                <w:rFonts w:cs="Times New Roman"/>
              </w:rPr>
              <w:t>]</w:t>
            </w:r>
            <w:r w:rsidRPr="00F14836">
              <w:rPr>
                <w:rFonts w:cs="Times New Roman"/>
              </w:rPr>
              <w:t xml:space="preserve"> </w:t>
            </w:r>
          </w:p>
          <w:p w14:paraId="420571BE" w14:textId="77777777" w:rsidR="00315671" w:rsidRPr="00F14836" w:rsidRDefault="00315671" w:rsidP="00315671">
            <w:pPr>
              <w:rPr>
                <w:rFonts w:cs="Times New Roman"/>
              </w:rPr>
            </w:pPr>
          </w:p>
        </w:tc>
      </w:tr>
      <w:tr w:rsidR="00315671" w:rsidRPr="00F14836" w14:paraId="7D6F53C0" w14:textId="77777777" w:rsidTr="009A7308">
        <w:tc>
          <w:tcPr>
            <w:tcW w:w="1008" w:type="dxa"/>
          </w:tcPr>
          <w:p w14:paraId="42F30B45" w14:textId="77777777" w:rsidR="00315671" w:rsidRPr="00F14836" w:rsidRDefault="00315671" w:rsidP="00315671">
            <w:pPr>
              <w:jc w:val="center"/>
              <w:rPr>
                <w:rFonts w:cs="Times New Roman"/>
              </w:rPr>
            </w:pPr>
            <w:r w:rsidRPr="00F14836">
              <w:rPr>
                <w:rFonts w:cs="Times New Roman"/>
              </w:rPr>
              <w:t>_____</w:t>
            </w:r>
          </w:p>
        </w:tc>
        <w:tc>
          <w:tcPr>
            <w:tcW w:w="8568" w:type="dxa"/>
          </w:tcPr>
          <w:p w14:paraId="010436F4" w14:textId="2D22185E" w:rsidR="00315671" w:rsidRPr="00F14836" w:rsidRDefault="00315671" w:rsidP="00315671">
            <w:pPr>
              <w:ind w:left="1440"/>
              <w:rPr>
                <w:rFonts w:cs="Times New Roman"/>
              </w:rPr>
            </w:pPr>
            <w:r>
              <w:rPr>
                <w:rFonts w:cs="Times New Roman"/>
              </w:rPr>
              <w:t>Say:</w:t>
            </w:r>
            <w:r w:rsidRPr="00F14836">
              <w:rPr>
                <w:rFonts w:cs="Times New Roman"/>
              </w:rPr>
              <w:t xml:space="preserve"> “</w:t>
            </w:r>
            <w:r>
              <w:rPr>
                <w:rFonts w:cs="Times New Roman"/>
              </w:rPr>
              <w:t>Thinking about WHY [make</w:t>
            </w:r>
            <w:r w:rsidRPr="00F14836">
              <w:rPr>
                <w:rFonts w:cs="Times New Roman"/>
              </w:rPr>
              <w:t xml:space="preserve"> “why” gesture, see Base Appendix, p. 16.]</w:t>
            </w:r>
            <w:r>
              <w:rPr>
                <w:rFonts w:cs="Times New Roman"/>
              </w:rPr>
              <w:t xml:space="preserve"> </w:t>
            </w:r>
            <w:r w:rsidRPr="00F14836">
              <w:rPr>
                <w:rFonts w:cs="Times New Roman"/>
              </w:rPr>
              <w:t>we have this goa</w:t>
            </w:r>
            <w:r>
              <w:rPr>
                <w:rFonts w:cs="Times New Roman"/>
              </w:rPr>
              <w:t>l</w:t>
            </w:r>
            <w:r w:rsidRPr="00F14836">
              <w:rPr>
                <w:rFonts w:cs="Times New Roman"/>
              </w:rPr>
              <w:t xml:space="preserve"> helps us to understand what is happening in the story better. </w:t>
            </w:r>
            <w:r>
              <w:rPr>
                <w:rFonts w:cs="Times New Roman"/>
              </w:rPr>
              <w:t xml:space="preserve"> </w:t>
            </w:r>
            <w:r w:rsidRPr="00F14836">
              <w:rPr>
                <w:rFonts w:cs="Times New Roman"/>
              </w:rPr>
              <w:t>W</w:t>
            </w:r>
            <w:r>
              <w:rPr>
                <w:rFonts w:cs="Times New Roman"/>
              </w:rPr>
              <w:t>e w</w:t>
            </w:r>
            <w:r w:rsidRPr="00F14836">
              <w:rPr>
                <w:rFonts w:cs="Times New Roman"/>
              </w:rPr>
              <w:t xml:space="preserve">rite our reason for having these goals on a blue because card and </w:t>
            </w:r>
            <w:r>
              <w:rPr>
                <w:rFonts w:cs="Times New Roman"/>
              </w:rPr>
              <w:t xml:space="preserve">then we can </w:t>
            </w:r>
            <w:r w:rsidRPr="00F14836">
              <w:rPr>
                <w:rFonts w:cs="Times New Roman"/>
              </w:rPr>
              <w:t>place it on the organizer.</w:t>
            </w:r>
            <w:r>
              <w:rPr>
                <w:rFonts w:cs="Times New Roman"/>
              </w:rPr>
              <w:t>”</w:t>
            </w:r>
          </w:p>
          <w:p w14:paraId="19BCDCCD" w14:textId="77777777" w:rsidR="00315671" w:rsidRPr="00F14836" w:rsidRDefault="00315671" w:rsidP="00315671">
            <w:pPr>
              <w:ind w:left="1440"/>
              <w:rPr>
                <w:rFonts w:cs="Times New Roman"/>
              </w:rPr>
            </w:pPr>
          </w:p>
        </w:tc>
      </w:tr>
      <w:tr w:rsidR="00315671" w:rsidRPr="00F14836" w14:paraId="387E9026" w14:textId="77777777" w:rsidTr="009A7308">
        <w:tc>
          <w:tcPr>
            <w:tcW w:w="1008" w:type="dxa"/>
          </w:tcPr>
          <w:p w14:paraId="32ECE9B2" w14:textId="77777777" w:rsidR="00315671" w:rsidRPr="00F14836" w:rsidRDefault="00315671" w:rsidP="00315671">
            <w:pPr>
              <w:jc w:val="center"/>
              <w:rPr>
                <w:rFonts w:cs="Times New Roman"/>
              </w:rPr>
            </w:pPr>
            <w:r w:rsidRPr="00F14836">
              <w:rPr>
                <w:rFonts w:cs="Times New Roman"/>
              </w:rPr>
              <w:t>_____</w:t>
            </w:r>
          </w:p>
        </w:tc>
        <w:tc>
          <w:tcPr>
            <w:tcW w:w="8568" w:type="dxa"/>
          </w:tcPr>
          <w:p w14:paraId="45CE13FA" w14:textId="720D1EF7" w:rsidR="00315671" w:rsidRDefault="00315671" w:rsidP="00315671">
            <w:pPr>
              <w:ind w:left="1440"/>
              <w:rPr>
                <w:rFonts w:cs="Times New Roman"/>
              </w:rPr>
            </w:pPr>
            <w:r w:rsidRPr="00F14836">
              <w:rPr>
                <w:rFonts w:cs="Times New Roman"/>
              </w:rPr>
              <w:t xml:space="preserve">[Show “Alex needs the balloons to practice her trick for the party” on a Because Card and place it on the board to the right of the goal]. </w:t>
            </w:r>
          </w:p>
          <w:p w14:paraId="0DE12E26" w14:textId="77777777" w:rsidR="00315671" w:rsidRDefault="00315671" w:rsidP="00315671">
            <w:pPr>
              <w:ind w:left="1440"/>
              <w:rPr>
                <w:rFonts w:cs="Times New Roman"/>
              </w:rPr>
            </w:pPr>
          </w:p>
          <w:p w14:paraId="12B4107E" w14:textId="77777777" w:rsidR="00315671" w:rsidRPr="00F14836" w:rsidRDefault="00315671" w:rsidP="00315671">
            <w:pPr>
              <w:ind w:left="1440"/>
              <w:rPr>
                <w:rFonts w:cs="Times New Roman"/>
              </w:rPr>
            </w:pPr>
            <w:r>
              <w:rPr>
                <w:rFonts w:cs="Times New Roman"/>
              </w:rPr>
              <w:t>Say: “</w:t>
            </w:r>
            <w:r w:rsidRPr="00F14836">
              <w:rPr>
                <w:rFonts w:cs="Times New Roman"/>
              </w:rPr>
              <w:t>Now I will add a Because String to show the causal connection.</w:t>
            </w:r>
            <w:r>
              <w:rPr>
                <w:rFonts w:cs="Times New Roman"/>
              </w:rPr>
              <w:t>”</w:t>
            </w:r>
            <w:r w:rsidRPr="00F14836">
              <w:rPr>
                <w:rFonts w:cs="Times New Roman"/>
              </w:rPr>
              <w:t xml:space="preserve"> </w:t>
            </w:r>
          </w:p>
          <w:p w14:paraId="20E97D74" w14:textId="77777777" w:rsidR="00315671" w:rsidRPr="00F14836" w:rsidRDefault="00315671" w:rsidP="00315671">
            <w:pPr>
              <w:ind w:left="1440"/>
              <w:rPr>
                <w:rFonts w:cs="Times New Roman"/>
              </w:rPr>
            </w:pPr>
          </w:p>
        </w:tc>
      </w:tr>
      <w:tr w:rsidR="00315671" w:rsidRPr="00F14836" w14:paraId="26501C30" w14:textId="77777777" w:rsidTr="009A7308">
        <w:tc>
          <w:tcPr>
            <w:tcW w:w="1008" w:type="dxa"/>
          </w:tcPr>
          <w:p w14:paraId="6A6CE6CE" w14:textId="77777777" w:rsidR="00315671" w:rsidRPr="00F14836" w:rsidRDefault="00315671" w:rsidP="00315671">
            <w:pPr>
              <w:jc w:val="center"/>
              <w:rPr>
                <w:rFonts w:cs="Times New Roman"/>
              </w:rPr>
            </w:pPr>
            <w:r w:rsidRPr="00F14836">
              <w:rPr>
                <w:rFonts w:cs="Times New Roman"/>
              </w:rPr>
              <w:t>_____</w:t>
            </w:r>
          </w:p>
        </w:tc>
        <w:tc>
          <w:tcPr>
            <w:tcW w:w="8568" w:type="dxa"/>
          </w:tcPr>
          <w:p w14:paraId="6EDF6757" w14:textId="053D9337" w:rsidR="00315671" w:rsidRPr="00F14836" w:rsidRDefault="00315671" w:rsidP="00315671">
            <w:pPr>
              <w:ind w:left="1440"/>
              <w:rPr>
                <w:rFonts w:cs="Times New Roman"/>
              </w:rPr>
            </w:pPr>
            <w:r>
              <w:rPr>
                <w:rFonts w:cs="Times New Roman"/>
              </w:rPr>
              <w:t>Say: “</w:t>
            </w:r>
            <w:r w:rsidRPr="00F14836">
              <w:rPr>
                <w:rFonts w:cs="Times New Roman"/>
              </w:rPr>
              <w:t xml:space="preserve">We want to take the balloons to Alex the Magician </w:t>
            </w:r>
            <w:r w:rsidRPr="00F14836">
              <w:rPr>
                <w:rFonts w:cs="Times New Roman"/>
                <w:i/>
              </w:rPr>
              <w:t>because</w:t>
            </w:r>
            <w:r w:rsidRPr="00F14836">
              <w:rPr>
                <w:rFonts w:cs="Times New Roman"/>
              </w:rPr>
              <w:t xml:space="preserve"> </w:t>
            </w:r>
            <w:r>
              <w:rPr>
                <w:rFonts w:cs="Times New Roman"/>
              </w:rPr>
              <w:t>[</w:t>
            </w:r>
            <w:r w:rsidRPr="00F14836">
              <w:rPr>
                <w:rFonts w:cs="Times New Roman"/>
              </w:rPr>
              <w:t>make finger move</w:t>
            </w:r>
            <w:r>
              <w:rPr>
                <w:rFonts w:cs="Times New Roman"/>
              </w:rPr>
              <w:t>]</w:t>
            </w:r>
            <w:r w:rsidRPr="00F14836">
              <w:rPr>
                <w:rFonts w:cs="Times New Roman"/>
              </w:rPr>
              <w:t xml:space="preserve"> she needs them to practice her trick for the party [point to the Because String while saying “because”]. </w:t>
            </w:r>
          </w:p>
          <w:p w14:paraId="0B8C7423" w14:textId="77777777" w:rsidR="00315671" w:rsidRPr="00F14836" w:rsidRDefault="00315671" w:rsidP="00315671">
            <w:pPr>
              <w:ind w:left="1440"/>
              <w:rPr>
                <w:rFonts w:cs="Times New Roman"/>
              </w:rPr>
            </w:pPr>
          </w:p>
        </w:tc>
      </w:tr>
      <w:tr w:rsidR="00315671" w:rsidRPr="00F14836" w14:paraId="29877139" w14:textId="77777777" w:rsidTr="00BB24AE">
        <w:tc>
          <w:tcPr>
            <w:tcW w:w="1008" w:type="dxa"/>
          </w:tcPr>
          <w:p w14:paraId="6A561D20" w14:textId="77777777" w:rsidR="00315671" w:rsidRPr="00F14836" w:rsidRDefault="00315671" w:rsidP="00315671">
            <w:pPr>
              <w:jc w:val="center"/>
              <w:rPr>
                <w:rFonts w:cs="Times New Roman"/>
              </w:rPr>
            </w:pPr>
            <w:r w:rsidRPr="00F14836">
              <w:rPr>
                <w:rFonts w:cs="Times New Roman"/>
              </w:rPr>
              <w:t>_____</w:t>
            </w:r>
          </w:p>
        </w:tc>
        <w:tc>
          <w:tcPr>
            <w:tcW w:w="8568" w:type="dxa"/>
          </w:tcPr>
          <w:p w14:paraId="04A83D9A" w14:textId="77777777" w:rsidR="00315671" w:rsidRPr="00F14836" w:rsidRDefault="00315671" w:rsidP="00315671">
            <w:pPr>
              <w:ind w:left="1440"/>
              <w:rPr>
                <w:rFonts w:cs="Times New Roman"/>
              </w:rPr>
            </w:pPr>
            <w:r>
              <w:rPr>
                <w:rFonts w:cs="Times New Roman"/>
              </w:rPr>
              <w:t>Say: “</w:t>
            </w:r>
            <w:r w:rsidRPr="00F14836">
              <w:rPr>
                <w:rFonts w:cs="Times New Roman"/>
              </w:rPr>
              <w:t xml:space="preserve">Or I could say Alex the Magician needs the balloons to practice her trick for the party, </w:t>
            </w:r>
            <w:r w:rsidRPr="00F14836">
              <w:rPr>
                <w:rFonts w:cs="Times New Roman"/>
                <w:i/>
              </w:rPr>
              <w:t>which caused</w:t>
            </w:r>
            <w:r w:rsidRPr="00F14836">
              <w:rPr>
                <w:rFonts w:cs="Times New Roman"/>
              </w:rPr>
              <w:t xml:space="preserve"> us to have the goal of taking the balloons to her. [Trace the Because String while saying “which caused.”]</w:t>
            </w:r>
          </w:p>
          <w:p w14:paraId="455002C7" w14:textId="77777777" w:rsidR="00315671" w:rsidRPr="00F14836" w:rsidRDefault="00315671" w:rsidP="00315671">
            <w:pPr>
              <w:ind w:left="1440"/>
              <w:rPr>
                <w:rFonts w:cs="Times New Roman"/>
              </w:rPr>
            </w:pPr>
          </w:p>
        </w:tc>
      </w:tr>
      <w:tr w:rsidR="00315671" w:rsidRPr="00F14836" w14:paraId="0CB0B86E" w14:textId="77777777" w:rsidTr="00BB24AE">
        <w:tc>
          <w:tcPr>
            <w:tcW w:w="1008" w:type="dxa"/>
          </w:tcPr>
          <w:p w14:paraId="4C0F64E2" w14:textId="77777777" w:rsidR="00315671" w:rsidRPr="00F14836" w:rsidRDefault="00315671" w:rsidP="00315671">
            <w:pPr>
              <w:jc w:val="center"/>
              <w:rPr>
                <w:rFonts w:cs="Times New Roman"/>
              </w:rPr>
            </w:pPr>
            <w:r w:rsidRPr="00F14836">
              <w:rPr>
                <w:rFonts w:cs="Times New Roman"/>
              </w:rPr>
              <w:t>_____</w:t>
            </w:r>
          </w:p>
        </w:tc>
        <w:tc>
          <w:tcPr>
            <w:tcW w:w="8568" w:type="dxa"/>
          </w:tcPr>
          <w:p w14:paraId="059E0F64" w14:textId="26455250" w:rsidR="00315671" w:rsidRDefault="00315671" w:rsidP="00315671">
            <w:pPr>
              <w:ind w:left="1440"/>
              <w:rPr>
                <w:rFonts w:cs="Times New Roman"/>
              </w:rPr>
            </w:pPr>
            <w:r>
              <w:rPr>
                <w:rFonts w:cs="Times New Roman"/>
              </w:rPr>
              <w:t>Say: “</w:t>
            </w:r>
            <w:r w:rsidRPr="00F14836">
              <w:rPr>
                <w:rFonts w:cs="Times New Roman"/>
              </w:rPr>
              <w:t>WHY did we have to go find the balloons in the school?</w:t>
            </w:r>
            <w:r>
              <w:rPr>
                <w:rFonts w:cs="Times New Roman"/>
              </w:rPr>
              <w:t>”</w:t>
            </w:r>
            <w:r w:rsidRPr="00F14836">
              <w:rPr>
                <w:rFonts w:cs="Times New Roman"/>
              </w:rPr>
              <w:t xml:space="preserve"> </w:t>
            </w:r>
            <w:r>
              <w:rPr>
                <w:rFonts w:cs="Times New Roman"/>
              </w:rPr>
              <w:t>[make</w:t>
            </w:r>
            <w:r w:rsidRPr="00F14836">
              <w:rPr>
                <w:rFonts w:cs="Times New Roman"/>
              </w:rPr>
              <w:t xml:space="preserve"> “why” gesture, see Base Appendix, p. 16.]</w:t>
            </w:r>
          </w:p>
          <w:p w14:paraId="1BC12847" w14:textId="77777777" w:rsidR="00315671" w:rsidRDefault="00315671" w:rsidP="00315671">
            <w:pPr>
              <w:ind w:left="1440"/>
              <w:rPr>
                <w:rFonts w:cs="Times New Roman"/>
              </w:rPr>
            </w:pPr>
          </w:p>
          <w:p w14:paraId="5C32E111" w14:textId="0A5276B5" w:rsidR="00315671" w:rsidRPr="00F14836" w:rsidRDefault="006D6716" w:rsidP="00315671">
            <w:pPr>
              <w:ind w:left="1440"/>
              <w:rPr>
                <w:rFonts w:cs="Times New Roman"/>
              </w:rPr>
            </w:pPr>
            <w:r>
              <w:rPr>
                <w:rFonts w:cs="Times New Roman"/>
              </w:rPr>
              <w:t>[</w:t>
            </w:r>
            <w:r w:rsidR="00315671">
              <w:rPr>
                <w:rFonts w:cs="Times New Roman"/>
              </w:rPr>
              <w:t xml:space="preserve">Students should say: </w:t>
            </w:r>
            <w:r w:rsidR="00315671" w:rsidRPr="00F14836">
              <w:rPr>
                <w:rFonts w:cs="Times New Roman"/>
              </w:rPr>
              <w:t>Because Alex left the balloons in the school.</w:t>
            </w:r>
            <w:r>
              <w:rPr>
                <w:rFonts w:cs="Times New Roman"/>
              </w:rPr>
              <w:t>]</w:t>
            </w:r>
            <w:r w:rsidR="00315671" w:rsidRPr="00F14836">
              <w:rPr>
                <w:rFonts w:cs="Times New Roman"/>
              </w:rPr>
              <w:t xml:space="preserve"> </w:t>
            </w:r>
          </w:p>
          <w:p w14:paraId="26F128A3" w14:textId="77777777" w:rsidR="00315671" w:rsidRPr="00F14836" w:rsidRDefault="00315671" w:rsidP="00315671">
            <w:pPr>
              <w:rPr>
                <w:rFonts w:cs="Times New Roman"/>
              </w:rPr>
            </w:pPr>
          </w:p>
        </w:tc>
      </w:tr>
      <w:tr w:rsidR="00315671" w:rsidRPr="00F14836" w14:paraId="0AB0AC10" w14:textId="77777777" w:rsidTr="00BB24AE">
        <w:tc>
          <w:tcPr>
            <w:tcW w:w="1008" w:type="dxa"/>
          </w:tcPr>
          <w:p w14:paraId="72A004D0" w14:textId="77777777" w:rsidR="00315671" w:rsidRPr="00F14836" w:rsidRDefault="00315671" w:rsidP="00315671">
            <w:pPr>
              <w:jc w:val="center"/>
              <w:rPr>
                <w:rFonts w:cs="Times New Roman"/>
              </w:rPr>
            </w:pPr>
            <w:r w:rsidRPr="00F14836">
              <w:rPr>
                <w:rFonts w:cs="Times New Roman"/>
              </w:rPr>
              <w:t>_____</w:t>
            </w:r>
          </w:p>
        </w:tc>
        <w:tc>
          <w:tcPr>
            <w:tcW w:w="8568" w:type="dxa"/>
          </w:tcPr>
          <w:p w14:paraId="7FE589E2" w14:textId="77777777" w:rsidR="00315671" w:rsidRDefault="00315671" w:rsidP="00315671">
            <w:pPr>
              <w:ind w:left="1440"/>
              <w:rPr>
                <w:rFonts w:cs="Times New Roman"/>
              </w:rPr>
            </w:pPr>
            <w:r w:rsidRPr="00F14836">
              <w:rPr>
                <w:rFonts w:cs="Times New Roman"/>
              </w:rPr>
              <w:t xml:space="preserve">[Show the reasons for the goal on Because Cards and connect to the goal using Because Strings].  </w:t>
            </w:r>
          </w:p>
          <w:p w14:paraId="23E799B7" w14:textId="77777777" w:rsidR="00315671" w:rsidRDefault="00315671" w:rsidP="00315671">
            <w:pPr>
              <w:ind w:left="1440"/>
              <w:rPr>
                <w:rFonts w:cs="Times New Roman"/>
              </w:rPr>
            </w:pPr>
          </w:p>
          <w:p w14:paraId="0700C9A4" w14:textId="77777777" w:rsidR="00315671" w:rsidRPr="00F14836" w:rsidRDefault="00315671" w:rsidP="00315671">
            <w:pPr>
              <w:ind w:left="1440"/>
              <w:rPr>
                <w:rFonts w:cs="Times New Roman"/>
              </w:rPr>
            </w:pPr>
            <w:r>
              <w:rPr>
                <w:rFonts w:cs="Times New Roman"/>
              </w:rPr>
              <w:t>Say: “</w:t>
            </w:r>
            <w:r w:rsidRPr="00F14836">
              <w:rPr>
                <w:rFonts w:cs="Times New Roman"/>
              </w:rPr>
              <w:t xml:space="preserve">We want to find the balloons in the school </w:t>
            </w:r>
            <w:r w:rsidRPr="00F14836">
              <w:rPr>
                <w:rFonts w:cs="Times New Roman"/>
                <w:i/>
              </w:rPr>
              <w:t>because</w:t>
            </w:r>
            <w:r w:rsidRPr="00F14836">
              <w:rPr>
                <w:rFonts w:cs="Times New Roman"/>
              </w:rPr>
              <w:t xml:space="preserve"> Alex left the balloons in the school.</w:t>
            </w:r>
            <w:r>
              <w:rPr>
                <w:rFonts w:cs="Times New Roman"/>
              </w:rPr>
              <w:t>”</w:t>
            </w:r>
            <w:r w:rsidRPr="00F14836">
              <w:rPr>
                <w:rFonts w:cs="Times New Roman"/>
              </w:rPr>
              <w:t xml:space="preserve"> [Trace the Because String while saying “because”]. </w:t>
            </w:r>
          </w:p>
          <w:p w14:paraId="444448FB" w14:textId="77777777" w:rsidR="00315671" w:rsidRPr="00F14836" w:rsidRDefault="00315671" w:rsidP="00315671">
            <w:pPr>
              <w:ind w:left="1440"/>
              <w:rPr>
                <w:rFonts w:cs="Times New Roman"/>
              </w:rPr>
            </w:pPr>
          </w:p>
        </w:tc>
      </w:tr>
      <w:tr w:rsidR="00315671" w:rsidRPr="00F14836" w14:paraId="5F93EECD" w14:textId="77777777" w:rsidTr="00BB24AE">
        <w:tc>
          <w:tcPr>
            <w:tcW w:w="1008" w:type="dxa"/>
          </w:tcPr>
          <w:p w14:paraId="36C5A45A" w14:textId="77777777" w:rsidR="00315671" w:rsidRPr="00F14836" w:rsidRDefault="00315671" w:rsidP="00315671">
            <w:pPr>
              <w:jc w:val="center"/>
              <w:rPr>
                <w:rFonts w:cs="Times New Roman"/>
              </w:rPr>
            </w:pPr>
            <w:r w:rsidRPr="00F14836">
              <w:rPr>
                <w:rFonts w:cs="Times New Roman"/>
              </w:rPr>
              <w:t>_____</w:t>
            </w:r>
          </w:p>
        </w:tc>
        <w:tc>
          <w:tcPr>
            <w:tcW w:w="8568" w:type="dxa"/>
          </w:tcPr>
          <w:p w14:paraId="573ECF8F" w14:textId="77777777" w:rsidR="00315671" w:rsidRPr="00F14836" w:rsidRDefault="00315671" w:rsidP="00315671">
            <w:pPr>
              <w:ind w:left="1440"/>
              <w:rPr>
                <w:rFonts w:cs="Times New Roman"/>
              </w:rPr>
            </w:pPr>
            <w:r>
              <w:rPr>
                <w:rFonts w:cs="Times New Roman"/>
              </w:rPr>
              <w:t>Say: “</w:t>
            </w:r>
            <w:r w:rsidRPr="00F14836">
              <w:rPr>
                <w:rFonts w:cs="Times New Roman"/>
              </w:rPr>
              <w:t xml:space="preserve">Or we could also say Alex the Magician left the balloons in the school, </w:t>
            </w:r>
            <w:r w:rsidRPr="00F14836">
              <w:rPr>
                <w:rFonts w:cs="Times New Roman"/>
                <w:i/>
              </w:rPr>
              <w:t>which caused</w:t>
            </w:r>
            <w:r w:rsidRPr="00F14836">
              <w:rPr>
                <w:rFonts w:cs="Times New Roman"/>
              </w:rPr>
              <w:t xml:space="preserve"> us to have the goal of finding the balloons in the school. [Trace the Because String while saying “which caused.”]</w:t>
            </w:r>
          </w:p>
          <w:p w14:paraId="1FAD8A00" w14:textId="77777777" w:rsidR="00315671" w:rsidRPr="00F14836" w:rsidRDefault="00315671" w:rsidP="00315671">
            <w:pPr>
              <w:ind w:left="1440"/>
              <w:rPr>
                <w:rFonts w:cs="Times New Roman"/>
              </w:rPr>
            </w:pPr>
          </w:p>
        </w:tc>
      </w:tr>
      <w:tr w:rsidR="00315671" w:rsidRPr="00F14836" w14:paraId="6E345DD0" w14:textId="77777777" w:rsidTr="009A7308">
        <w:tc>
          <w:tcPr>
            <w:tcW w:w="1008" w:type="dxa"/>
          </w:tcPr>
          <w:p w14:paraId="493D0F48" w14:textId="77777777" w:rsidR="00315671" w:rsidRPr="00F14836" w:rsidRDefault="00315671" w:rsidP="00315671">
            <w:pPr>
              <w:jc w:val="center"/>
              <w:rPr>
                <w:rFonts w:cs="Times New Roman"/>
              </w:rPr>
            </w:pPr>
            <w:r w:rsidRPr="00F14836">
              <w:rPr>
                <w:rFonts w:cs="Times New Roman"/>
              </w:rPr>
              <w:t>_____</w:t>
            </w:r>
          </w:p>
        </w:tc>
        <w:tc>
          <w:tcPr>
            <w:tcW w:w="8568" w:type="dxa"/>
          </w:tcPr>
          <w:p w14:paraId="46800AB5" w14:textId="77777777" w:rsidR="00315671" w:rsidRDefault="00315671" w:rsidP="00315671">
            <w:pPr>
              <w:ind w:left="1440"/>
              <w:rPr>
                <w:rFonts w:cs="Times New Roman"/>
              </w:rPr>
            </w:pPr>
            <w:r>
              <w:rPr>
                <w:rFonts w:cs="Times New Roman"/>
              </w:rPr>
              <w:t xml:space="preserve">Say: </w:t>
            </w:r>
            <w:r w:rsidRPr="00F14836">
              <w:rPr>
                <w:rFonts w:cs="Times New Roman"/>
              </w:rPr>
              <w:t>“So, what are our two goals?</w:t>
            </w:r>
            <w:r>
              <w:rPr>
                <w:rFonts w:cs="Times New Roman"/>
              </w:rPr>
              <w:t>”</w:t>
            </w:r>
            <w:r w:rsidRPr="00F14836">
              <w:rPr>
                <w:rFonts w:cs="Times New Roman"/>
              </w:rPr>
              <w:t xml:space="preserve"> </w:t>
            </w:r>
          </w:p>
          <w:p w14:paraId="39279B85" w14:textId="77777777" w:rsidR="00315671" w:rsidRDefault="00315671" w:rsidP="00315671">
            <w:pPr>
              <w:ind w:left="1440"/>
              <w:rPr>
                <w:rFonts w:cs="Times New Roman"/>
              </w:rPr>
            </w:pPr>
          </w:p>
          <w:p w14:paraId="3F860805" w14:textId="18A0AD43" w:rsidR="00315671" w:rsidRDefault="00315671" w:rsidP="00315671">
            <w:pPr>
              <w:ind w:left="1440"/>
              <w:rPr>
                <w:rFonts w:cs="Times New Roman"/>
              </w:rPr>
            </w:pPr>
            <w:r w:rsidRPr="00F14836">
              <w:rPr>
                <w:rFonts w:cs="Times New Roman"/>
              </w:rPr>
              <w:lastRenderedPageBreak/>
              <w:t>[Students respond</w:t>
            </w:r>
            <w:r>
              <w:rPr>
                <w:rFonts w:cs="Times New Roman"/>
              </w:rPr>
              <w:t xml:space="preserve"> by holding up goal cards and restating goals</w:t>
            </w:r>
            <w:r w:rsidRPr="00F14836">
              <w:rPr>
                <w:rFonts w:cs="Times New Roman"/>
              </w:rPr>
              <w:t>]</w:t>
            </w:r>
          </w:p>
          <w:p w14:paraId="13EE8554" w14:textId="77777777" w:rsidR="00315671" w:rsidRDefault="00315671" w:rsidP="00315671">
            <w:pPr>
              <w:ind w:left="1440"/>
              <w:rPr>
                <w:rFonts w:cs="Times New Roman"/>
              </w:rPr>
            </w:pPr>
          </w:p>
          <w:p w14:paraId="407DB55E" w14:textId="77777777" w:rsidR="00315671" w:rsidRPr="00F14836" w:rsidRDefault="00315671" w:rsidP="00315671">
            <w:pPr>
              <w:ind w:left="1440"/>
              <w:rPr>
                <w:rFonts w:cs="Times New Roman"/>
              </w:rPr>
            </w:pPr>
            <w:r>
              <w:rPr>
                <w:rFonts w:cs="Times New Roman"/>
              </w:rPr>
              <w:t>Say: “</w:t>
            </w:r>
            <w:r w:rsidRPr="00F14836">
              <w:rPr>
                <w:rFonts w:cs="Times New Roman"/>
              </w:rPr>
              <w:t xml:space="preserve">Our first goal is to find the balloons in the school.  Then our big goal is to take the balloons to Alex the Magician so she can practice her trick for the party.”   </w:t>
            </w:r>
          </w:p>
          <w:p w14:paraId="31A3A66C" w14:textId="77777777" w:rsidR="00315671" w:rsidRPr="00F14836" w:rsidRDefault="00315671" w:rsidP="00315671">
            <w:pPr>
              <w:rPr>
                <w:rFonts w:cs="Times New Roman"/>
              </w:rPr>
            </w:pPr>
          </w:p>
        </w:tc>
      </w:tr>
      <w:tr w:rsidR="00315671" w:rsidRPr="00F14836" w14:paraId="3083C16C" w14:textId="77777777" w:rsidTr="00EE41A7">
        <w:tc>
          <w:tcPr>
            <w:tcW w:w="1008" w:type="dxa"/>
          </w:tcPr>
          <w:p w14:paraId="69FFF9EF"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1C242BF4" w14:textId="3FDF7ED2" w:rsidR="00315671" w:rsidRPr="00F14836" w:rsidRDefault="00315671" w:rsidP="00315671">
            <w:pPr>
              <w:ind w:left="1422"/>
              <w:rPr>
                <w:rFonts w:cs="Times New Roman"/>
              </w:rPr>
            </w:pPr>
            <w:r>
              <w:rPr>
                <w:rFonts w:cs="Times New Roman"/>
              </w:rPr>
              <w:t>Say:</w:t>
            </w:r>
            <w:r w:rsidRPr="00F14836">
              <w:rPr>
                <w:rFonts w:cs="Times New Roman"/>
              </w:rPr>
              <w:t xml:space="preserve"> “If our goal is to find the balloons, we’d better get to work!  </w:t>
            </w:r>
            <w:r>
              <w:rPr>
                <w:rFonts w:cs="Times New Roman"/>
              </w:rPr>
              <w:t>W</w:t>
            </w:r>
            <w:r w:rsidRPr="00F14836">
              <w:rPr>
                <w:rFonts w:cs="Times New Roman"/>
              </w:rPr>
              <w:t>e will go on a hunt to find them in the school.</w:t>
            </w:r>
            <w:r>
              <w:rPr>
                <w:rFonts w:cs="Times New Roman"/>
              </w:rPr>
              <w:t>”</w:t>
            </w:r>
            <w:r w:rsidRPr="00F14836">
              <w:rPr>
                <w:rFonts w:cs="Times New Roman"/>
              </w:rPr>
              <w:t xml:space="preserve"> </w:t>
            </w:r>
          </w:p>
          <w:p w14:paraId="32B6F939" w14:textId="77777777" w:rsidR="00315671" w:rsidRPr="00F14836" w:rsidRDefault="00315671" w:rsidP="00315671">
            <w:pPr>
              <w:ind w:left="1422"/>
              <w:rPr>
                <w:rFonts w:cs="Times New Roman"/>
              </w:rPr>
            </w:pPr>
          </w:p>
        </w:tc>
      </w:tr>
      <w:tr w:rsidR="00315671" w:rsidRPr="00F14836" w14:paraId="4F176C2D" w14:textId="77777777" w:rsidTr="00EE41A7">
        <w:tc>
          <w:tcPr>
            <w:tcW w:w="1008" w:type="dxa"/>
          </w:tcPr>
          <w:p w14:paraId="49A00B2D" w14:textId="77777777" w:rsidR="00315671" w:rsidRPr="00F14836" w:rsidRDefault="00315671" w:rsidP="00315671">
            <w:pPr>
              <w:jc w:val="center"/>
              <w:rPr>
                <w:rFonts w:cs="Times New Roman"/>
              </w:rPr>
            </w:pPr>
            <w:r w:rsidRPr="00F14836">
              <w:rPr>
                <w:rFonts w:cs="Times New Roman"/>
              </w:rPr>
              <w:t>_____</w:t>
            </w:r>
          </w:p>
        </w:tc>
        <w:tc>
          <w:tcPr>
            <w:tcW w:w="8568" w:type="dxa"/>
          </w:tcPr>
          <w:p w14:paraId="1BD98701" w14:textId="7C111F51" w:rsidR="00315671" w:rsidRPr="00F14836" w:rsidRDefault="00315671" w:rsidP="00315671">
            <w:pPr>
              <w:ind w:left="1422"/>
              <w:rPr>
                <w:rFonts w:cs="Times New Roman"/>
              </w:rPr>
            </w:pPr>
            <w:r>
              <w:rPr>
                <w:rFonts w:cs="Times New Roman"/>
              </w:rPr>
              <w:t>Say:</w:t>
            </w:r>
            <w:r w:rsidRPr="00F14836">
              <w:rPr>
                <w:rFonts w:cs="Times New Roman"/>
              </w:rPr>
              <w:t xml:space="preserve"> “What can we TRY to do to achieve our goal of finding the balloons for Alex the Magician?  Where could we look for these balloons that Alex the Magician left for in the school?” </w:t>
            </w:r>
          </w:p>
          <w:p w14:paraId="031CFA0C" w14:textId="77777777" w:rsidR="00315671" w:rsidRPr="00F14836" w:rsidRDefault="00315671" w:rsidP="00315671">
            <w:pPr>
              <w:ind w:left="1422"/>
              <w:rPr>
                <w:rFonts w:cs="Times New Roman"/>
              </w:rPr>
            </w:pPr>
          </w:p>
          <w:p w14:paraId="09B1592F" w14:textId="77777777" w:rsidR="00315671" w:rsidRPr="00F14836" w:rsidRDefault="00315671" w:rsidP="00315671">
            <w:pPr>
              <w:ind w:left="1422"/>
              <w:rPr>
                <w:rFonts w:cs="Times New Roman"/>
              </w:rPr>
            </w:pPr>
            <w:r w:rsidRPr="00F14836">
              <w:rPr>
                <w:rFonts w:cs="Times New Roman"/>
              </w:rPr>
              <w:t>[Have students brainstorm places in the school where the balloons could be. Make sure the places they list include the ones they will be visiting. Write their ideas on blank laminated cards.</w:t>
            </w:r>
            <w:r>
              <w:rPr>
                <w:rFonts w:cs="Times New Roman"/>
              </w:rPr>
              <w:t xml:space="preserve">  Select ONE location to begin and place it on the Velcro board under the Goal thought bubble.</w:t>
            </w:r>
            <w:r w:rsidRPr="00F14836">
              <w:rPr>
                <w:rFonts w:cs="Times New Roman"/>
              </w:rPr>
              <w:t xml:space="preserve">]    </w:t>
            </w:r>
          </w:p>
          <w:p w14:paraId="73B703BD" w14:textId="77777777" w:rsidR="00315671" w:rsidRPr="00F14836" w:rsidRDefault="00315671" w:rsidP="00315671">
            <w:pPr>
              <w:ind w:left="1422"/>
              <w:rPr>
                <w:rFonts w:cs="Times New Roman"/>
              </w:rPr>
            </w:pPr>
          </w:p>
        </w:tc>
      </w:tr>
      <w:tr w:rsidR="00315671" w:rsidRPr="00F14836" w14:paraId="022BA2FA" w14:textId="77777777" w:rsidTr="00EE41A7">
        <w:tc>
          <w:tcPr>
            <w:tcW w:w="1008" w:type="dxa"/>
          </w:tcPr>
          <w:p w14:paraId="509DD516" w14:textId="77777777" w:rsidR="00315671" w:rsidRPr="00F14836" w:rsidRDefault="00315671" w:rsidP="00315671">
            <w:pPr>
              <w:jc w:val="center"/>
              <w:rPr>
                <w:rFonts w:cs="Times New Roman"/>
              </w:rPr>
            </w:pPr>
            <w:r w:rsidRPr="00F14836">
              <w:rPr>
                <w:rFonts w:cs="Times New Roman"/>
              </w:rPr>
              <w:t>_____</w:t>
            </w:r>
          </w:p>
        </w:tc>
        <w:tc>
          <w:tcPr>
            <w:tcW w:w="8568" w:type="dxa"/>
          </w:tcPr>
          <w:p w14:paraId="5204858F" w14:textId="37EB6F3F" w:rsidR="00315671" w:rsidRPr="00F14836" w:rsidRDefault="00315671" w:rsidP="00315671">
            <w:pPr>
              <w:ind w:left="1440" w:hanging="720"/>
              <w:rPr>
                <w:rFonts w:cs="Times New Roman"/>
              </w:rPr>
            </w:pPr>
            <w:r w:rsidRPr="00F14836">
              <w:rPr>
                <w:rFonts w:cs="Times New Roman"/>
              </w:rPr>
              <w:t>e.</w:t>
            </w:r>
            <w:r w:rsidRPr="00F14836">
              <w:rPr>
                <w:rFonts w:cs="Times New Roman"/>
              </w:rPr>
              <w:tab/>
            </w:r>
            <w:r>
              <w:rPr>
                <w:rFonts w:cs="Times New Roman"/>
              </w:rPr>
              <w:t>Say: “</w:t>
            </w:r>
            <w:r w:rsidRPr="00F14836">
              <w:rPr>
                <w:rFonts w:cs="Times New Roman"/>
              </w:rPr>
              <w:t xml:space="preserve">What can we </w:t>
            </w:r>
            <w:r w:rsidRPr="00F14836">
              <w:rPr>
                <w:rFonts w:cs="Times New Roman"/>
                <w:i/>
              </w:rPr>
              <w:t>try</w:t>
            </w:r>
            <w:r w:rsidRPr="00F14836">
              <w:rPr>
                <w:rFonts w:cs="Times New Roman"/>
              </w:rPr>
              <w:t xml:space="preserve"> to do to achieve our goal of finding the balloons for Alex the Magician?  We are going to look around in different </w:t>
            </w:r>
            <w:r>
              <w:rPr>
                <w:rFonts w:cs="Times New Roman"/>
              </w:rPr>
              <w:t>pla</w:t>
            </w:r>
            <w:r w:rsidRPr="00F14836">
              <w:rPr>
                <w:rFonts w:cs="Times New Roman"/>
              </w:rPr>
              <w:t>ces in the school for the balloons. So, let’s start with [Location 1].</w:t>
            </w:r>
            <w:r>
              <w:rPr>
                <w:rFonts w:cs="Times New Roman"/>
              </w:rPr>
              <w:t>”</w:t>
            </w:r>
            <w:r w:rsidRPr="00F14836">
              <w:rPr>
                <w:rFonts w:cs="Times New Roman"/>
              </w:rPr>
              <w:t xml:space="preserve">  </w:t>
            </w:r>
          </w:p>
          <w:p w14:paraId="12848D41" w14:textId="77777777" w:rsidR="00315671" w:rsidRPr="00F14836" w:rsidRDefault="00315671" w:rsidP="00315671">
            <w:pPr>
              <w:rPr>
                <w:rFonts w:cs="Times New Roman"/>
              </w:rPr>
            </w:pPr>
          </w:p>
        </w:tc>
      </w:tr>
      <w:tr w:rsidR="00315671" w:rsidRPr="00F14836" w14:paraId="12C1DA5C" w14:textId="77777777" w:rsidTr="008B4A19">
        <w:tc>
          <w:tcPr>
            <w:tcW w:w="1008" w:type="dxa"/>
          </w:tcPr>
          <w:p w14:paraId="5F17F250" w14:textId="77777777" w:rsidR="00315671" w:rsidRPr="00F14836" w:rsidRDefault="00315671" w:rsidP="00315671">
            <w:pPr>
              <w:jc w:val="center"/>
              <w:rPr>
                <w:rFonts w:cs="Times New Roman"/>
              </w:rPr>
            </w:pPr>
            <w:r w:rsidRPr="00F14836">
              <w:rPr>
                <w:rFonts w:cs="Times New Roman"/>
              </w:rPr>
              <w:t>_____</w:t>
            </w:r>
          </w:p>
        </w:tc>
        <w:tc>
          <w:tcPr>
            <w:tcW w:w="8568" w:type="dxa"/>
          </w:tcPr>
          <w:p w14:paraId="34B7C853" w14:textId="77777777" w:rsidR="00315671" w:rsidRDefault="00315671" w:rsidP="00315671">
            <w:pPr>
              <w:ind w:left="1440" w:hanging="720"/>
              <w:rPr>
                <w:rFonts w:cs="Times New Roman"/>
              </w:rPr>
            </w:pPr>
            <w:r w:rsidRPr="00F14836">
              <w:rPr>
                <w:rFonts w:cs="Times New Roman"/>
              </w:rPr>
              <w:t xml:space="preserve">            </w:t>
            </w:r>
            <w:r>
              <w:rPr>
                <w:rFonts w:cs="Times New Roman"/>
              </w:rPr>
              <w:t>Say: “</w:t>
            </w:r>
            <w:r w:rsidRPr="00F14836">
              <w:rPr>
                <w:rFonts w:cs="Times New Roman"/>
              </w:rPr>
              <w:t>Remember, what is our goal?</w:t>
            </w:r>
            <w:r>
              <w:rPr>
                <w:rFonts w:cs="Times New Roman"/>
              </w:rPr>
              <w:t>”</w:t>
            </w:r>
            <w:r w:rsidRPr="00F14836">
              <w:rPr>
                <w:rFonts w:cs="Times New Roman"/>
              </w:rPr>
              <w:t xml:space="preserve"> </w:t>
            </w:r>
            <w:r>
              <w:rPr>
                <w:rFonts w:cs="Times New Roman"/>
              </w:rPr>
              <w:t>[point to the goal thought bubble on the Velcro board]</w:t>
            </w:r>
          </w:p>
          <w:p w14:paraId="098CD9CB" w14:textId="77777777" w:rsidR="00315671" w:rsidRDefault="00315671" w:rsidP="00315671">
            <w:pPr>
              <w:ind w:left="1440" w:hanging="720"/>
              <w:rPr>
                <w:rFonts w:cs="Times New Roman"/>
              </w:rPr>
            </w:pPr>
          </w:p>
          <w:p w14:paraId="7B8BF8B7" w14:textId="507BDFD8" w:rsidR="00315671" w:rsidRDefault="00315671" w:rsidP="00315671">
            <w:pPr>
              <w:ind w:left="1440" w:hanging="41"/>
              <w:rPr>
                <w:rFonts w:cs="Times New Roman"/>
              </w:rPr>
            </w:pPr>
            <w:r w:rsidRPr="00F14836">
              <w:rPr>
                <w:rFonts w:cs="Times New Roman"/>
              </w:rPr>
              <w:t>[Students respond</w:t>
            </w:r>
            <w:r>
              <w:rPr>
                <w:rFonts w:cs="Times New Roman"/>
              </w:rPr>
              <w:t xml:space="preserve"> by holding up goal cards and restating goal</w:t>
            </w:r>
            <w:r w:rsidRPr="00F14836">
              <w:rPr>
                <w:rFonts w:cs="Times New Roman"/>
              </w:rPr>
              <w:t>]</w:t>
            </w:r>
          </w:p>
          <w:p w14:paraId="43D1789F" w14:textId="77777777" w:rsidR="00315671" w:rsidRDefault="00315671" w:rsidP="00315671">
            <w:pPr>
              <w:ind w:left="1440" w:hanging="41"/>
              <w:rPr>
                <w:rFonts w:cs="Times New Roman"/>
              </w:rPr>
            </w:pPr>
          </w:p>
          <w:p w14:paraId="560D3437" w14:textId="3747F109" w:rsidR="00315671" w:rsidRDefault="00315671" w:rsidP="00315671">
            <w:pPr>
              <w:ind w:left="1440" w:hanging="41"/>
              <w:rPr>
                <w:rFonts w:cs="Times New Roman"/>
              </w:rPr>
            </w:pPr>
            <w:r>
              <w:rPr>
                <w:rFonts w:cs="Times New Roman"/>
              </w:rPr>
              <w:t>Say: “</w:t>
            </w:r>
            <w:r w:rsidRPr="00F14836">
              <w:rPr>
                <w:rFonts w:cs="Times New Roman"/>
              </w:rPr>
              <w:t>Okay, so if our goal is that we want to find the balloons in the school one place we can try is [Location 1].</w:t>
            </w:r>
            <w:r>
              <w:rPr>
                <w:rFonts w:cs="Times New Roman"/>
              </w:rPr>
              <w:t xml:space="preserve">  Let’s line up at the door and begin our journey.  Remember, that we will need to be respectful and stay on task while we are traveling through the school.”</w:t>
            </w:r>
            <w:r w:rsidRPr="00F14836">
              <w:rPr>
                <w:rFonts w:cs="Times New Roman"/>
              </w:rPr>
              <w:t xml:space="preserve"> </w:t>
            </w:r>
          </w:p>
          <w:p w14:paraId="5399149F" w14:textId="77777777" w:rsidR="00315671" w:rsidRDefault="00315671" w:rsidP="00315671">
            <w:pPr>
              <w:ind w:left="1440" w:hanging="41"/>
              <w:rPr>
                <w:rFonts w:cs="Times New Roman"/>
              </w:rPr>
            </w:pPr>
          </w:p>
          <w:p w14:paraId="32B8EE28" w14:textId="77777777" w:rsidR="00D11C4D" w:rsidRDefault="00315671" w:rsidP="00315671">
            <w:pPr>
              <w:tabs>
                <w:tab w:val="left" w:pos="1584"/>
              </w:tabs>
              <w:ind w:left="1494"/>
              <w:rPr>
                <w:rFonts w:cs="Times New Roman"/>
              </w:rPr>
            </w:pPr>
            <w:r>
              <w:rPr>
                <w:rFonts w:cs="Times New Roman"/>
              </w:rPr>
              <w:t>[</w:t>
            </w:r>
            <w:r w:rsidRPr="004408BB">
              <w:rPr>
                <w:rFonts w:cs="Times New Roman"/>
              </w:rPr>
              <w:t>The co-teacher will bring along the Velcro board and char</w:t>
            </w:r>
            <w:r>
              <w:rPr>
                <w:rFonts w:cs="Times New Roman"/>
              </w:rPr>
              <w:t>ting materials so that the blank laminated cards can be added</w:t>
            </w:r>
            <w:r w:rsidRPr="004408BB">
              <w:rPr>
                <w:rFonts w:cs="Times New Roman"/>
              </w:rPr>
              <w:t xml:space="preserve"> as we look in each </w:t>
            </w:r>
            <w:r>
              <w:rPr>
                <w:rFonts w:cs="Times New Roman"/>
              </w:rPr>
              <w:t>location.]</w:t>
            </w:r>
            <w:r w:rsidRPr="004408BB">
              <w:rPr>
                <w:rFonts w:cs="Times New Roman"/>
              </w:rPr>
              <w:t xml:space="preserve"> </w:t>
            </w:r>
          </w:p>
          <w:p w14:paraId="26A7E9D2" w14:textId="5DF6B58B" w:rsidR="00315671" w:rsidRPr="00F14836" w:rsidDel="00470BA4" w:rsidRDefault="00315671" w:rsidP="00315671">
            <w:pPr>
              <w:tabs>
                <w:tab w:val="left" w:pos="1584"/>
              </w:tabs>
              <w:ind w:left="1494"/>
              <w:rPr>
                <w:rFonts w:cs="Times New Roman"/>
              </w:rPr>
            </w:pPr>
            <w:r w:rsidRPr="004408BB">
              <w:rPr>
                <w:rFonts w:cs="Times New Roman"/>
              </w:rPr>
              <w:t xml:space="preserve"> </w:t>
            </w:r>
            <w:r w:rsidRPr="00F14836">
              <w:rPr>
                <w:rFonts w:cs="Times New Roman"/>
              </w:rPr>
              <w:t xml:space="preserve">  </w:t>
            </w:r>
          </w:p>
        </w:tc>
      </w:tr>
      <w:tr w:rsidR="00315671" w:rsidRPr="00F14836" w14:paraId="40AE35AF" w14:textId="77777777" w:rsidTr="009A7308">
        <w:tc>
          <w:tcPr>
            <w:tcW w:w="1008" w:type="dxa"/>
          </w:tcPr>
          <w:p w14:paraId="31E2B053" w14:textId="77777777" w:rsidR="00315671" w:rsidRPr="00F14836" w:rsidRDefault="00315671" w:rsidP="00315671">
            <w:pPr>
              <w:jc w:val="center"/>
              <w:rPr>
                <w:rFonts w:cs="Times New Roman"/>
              </w:rPr>
            </w:pPr>
            <w:r w:rsidRPr="00F14836">
              <w:rPr>
                <w:rFonts w:cs="Times New Roman"/>
              </w:rPr>
              <w:t>_____</w:t>
            </w:r>
          </w:p>
        </w:tc>
        <w:tc>
          <w:tcPr>
            <w:tcW w:w="8568" w:type="dxa"/>
          </w:tcPr>
          <w:p w14:paraId="60931CC5" w14:textId="77777777" w:rsidR="00315671" w:rsidRDefault="00315671" w:rsidP="00315671">
            <w:pPr>
              <w:ind w:left="1440"/>
              <w:rPr>
                <w:rFonts w:cs="Times New Roman"/>
              </w:rPr>
            </w:pPr>
            <w:r w:rsidRPr="00F14836">
              <w:rPr>
                <w:rFonts w:cs="Times New Roman"/>
              </w:rPr>
              <w:t>[TRY 1</w:t>
            </w:r>
            <w:r>
              <w:rPr>
                <w:rFonts w:cs="Times New Roman"/>
              </w:rPr>
              <w:t>: Travel to Location 1</w:t>
            </w:r>
            <w:r w:rsidRPr="00F14836">
              <w:rPr>
                <w:rFonts w:cs="Times New Roman"/>
              </w:rPr>
              <w:t>]</w:t>
            </w:r>
          </w:p>
          <w:p w14:paraId="06C38963" w14:textId="77777777" w:rsidR="00E70343" w:rsidRPr="00F14836" w:rsidRDefault="00E70343" w:rsidP="00315671">
            <w:pPr>
              <w:ind w:left="1440"/>
              <w:rPr>
                <w:rFonts w:cs="Times New Roman"/>
              </w:rPr>
            </w:pPr>
          </w:p>
          <w:p w14:paraId="167A49F3" w14:textId="77777777" w:rsidR="00315671" w:rsidRDefault="00315671" w:rsidP="00315671">
            <w:pPr>
              <w:ind w:left="1440"/>
              <w:rPr>
                <w:rFonts w:cs="Times New Roman"/>
              </w:rPr>
            </w:pPr>
            <w:r>
              <w:rPr>
                <w:rFonts w:cs="Times New Roman"/>
              </w:rPr>
              <w:t>Say: “</w:t>
            </w:r>
            <w:r w:rsidRPr="00F14836">
              <w:rPr>
                <w:rFonts w:cs="Times New Roman"/>
              </w:rPr>
              <w:t>Here we are at the [Location 1]!</w:t>
            </w:r>
            <w:r>
              <w:rPr>
                <w:rFonts w:cs="Times New Roman"/>
              </w:rPr>
              <w:t xml:space="preserve">  Our goal is to find the balloons.  Let’s look inside to see if our try helps us achieve our goal.”</w:t>
            </w:r>
            <w:r w:rsidRPr="00F14836">
              <w:rPr>
                <w:rFonts w:cs="Times New Roman"/>
              </w:rPr>
              <w:t xml:space="preserve"> </w:t>
            </w:r>
          </w:p>
          <w:p w14:paraId="6C739E7B" w14:textId="77777777" w:rsidR="00315671" w:rsidRDefault="00315671" w:rsidP="00315671">
            <w:pPr>
              <w:ind w:left="1440"/>
              <w:rPr>
                <w:rFonts w:cs="Times New Roman"/>
              </w:rPr>
            </w:pPr>
          </w:p>
          <w:p w14:paraId="2A93BF29" w14:textId="4820AF8F" w:rsidR="00315671" w:rsidRPr="00F14836" w:rsidRDefault="00315671" w:rsidP="00315671">
            <w:pPr>
              <w:ind w:left="1440"/>
              <w:rPr>
                <w:rFonts w:cs="Times New Roman"/>
              </w:rPr>
            </w:pPr>
            <w:r>
              <w:rPr>
                <w:rFonts w:cs="Times New Roman"/>
              </w:rPr>
              <w:t xml:space="preserve">[Enter the room for </w:t>
            </w:r>
            <w:r w:rsidRPr="00F14836">
              <w:rPr>
                <w:rFonts w:cs="Times New Roman"/>
              </w:rPr>
              <w:t>Try 1</w:t>
            </w:r>
            <w:r>
              <w:rPr>
                <w:rFonts w:cs="Times New Roman"/>
              </w:rPr>
              <w:t>.  It will be an</w:t>
            </w:r>
            <w:r w:rsidRPr="00F14836">
              <w:rPr>
                <w:rFonts w:cs="Times New Roman"/>
              </w:rPr>
              <w:t xml:space="preserve"> Outcome Fail</w:t>
            </w:r>
            <w:r>
              <w:rPr>
                <w:rFonts w:cs="Times New Roman"/>
              </w:rPr>
              <w:t>]</w:t>
            </w:r>
            <w:r w:rsidRPr="00F14836">
              <w:rPr>
                <w:rFonts w:cs="Times New Roman"/>
              </w:rPr>
              <w:t xml:space="preserve"> </w:t>
            </w:r>
          </w:p>
          <w:p w14:paraId="01193FB8" w14:textId="77777777" w:rsidR="00315671" w:rsidRPr="00F14836" w:rsidRDefault="00315671" w:rsidP="00315671">
            <w:pPr>
              <w:rPr>
                <w:rFonts w:cs="Times New Roman"/>
              </w:rPr>
            </w:pPr>
          </w:p>
        </w:tc>
      </w:tr>
      <w:tr w:rsidR="00315671" w:rsidRPr="00F14836" w14:paraId="5ED3277F" w14:textId="77777777" w:rsidTr="009A7308">
        <w:tc>
          <w:tcPr>
            <w:tcW w:w="1008" w:type="dxa"/>
          </w:tcPr>
          <w:p w14:paraId="764E4B1F" w14:textId="77777777" w:rsidR="00315671" w:rsidRPr="00F14836" w:rsidRDefault="00315671" w:rsidP="00315671">
            <w:pPr>
              <w:jc w:val="center"/>
              <w:rPr>
                <w:rFonts w:cs="Times New Roman"/>
              </w:rPr>
            </w:pPr>
            <w:r w:rsidRPr="00F14836">
              <w:rPr>
                <w:rFonts w:cs="Times New Roman"/>
              </w:rPr>
              <w:t>_____</w:t>
            </w:r>
          </w:p>
        </w:tc>
        <w:tc>
          <w:tcPr>
            <w:tcW w:w="8568" w:type="dxa"/>
          </w:tcPr>
          <w:p w14:paraId="34A4D3AE" w14:textId="77777777" w:rsidR="00315671" w:rsidRDefault="00315671" w:rsidP="00315671">
            <w:pPr>
              <w:ind w:left="1440" w:hanging="18"/>
              <w:rPr>
                <w:rFonts w:cs="Times New Roman"/>
              </w:rPr>
            </w:pPr>
            <w:r>
              <w:rPr>
                <w:rFonts w:cs="Times New Roman"/>
              </w:rPr>
              <w:t>Say: “</w:t>
            </w:r>
            <w:r w:rsidRPr="00F14836">
              <w:rPr>
                <w:rFonts w:cs="Times New Roman"/>
              </w:rPr>
              <w:t>Our goal is to find the balloons. The first thing we tried to get our goal was that we looked in [Location 1].  Did we find the balloons?</w:t>
            </w:r>
            <w:r>
              <w:rPr>
                <w:rFonts w:cs="Times New Roman"/>
              </w:rPr>
              <w:t>”</w:t>
            </w:r>
          </w:p>
          <w:p w14:paraId="325997F3" w14:textId="77777777" w:rsidR="00315671" w:rsidRDefault="00315671" w:rsidP="00315671">
            <w:pPr>
              <w:ind w:left="1440" w:hanging="18"/>
              <w:rPr>
                <w:rFonts w:cs="Times New Roman"/>
              </w:rPr>
            </w:pPr>
          </w:p>
          <w:p w14:paraId="322701AC" w14:textId="77777777" w:rsidR="00315671" w:rsidRDefault="00315671" w:rsidP="00315671">
            <w:pPr>
              <w:ind w:left="1440" w:hanging="18"/>
              <w:rPr>
                <w:rFonts w:cs="Times New Roman"/>
              </w:rPr>
            </w:pPr>
            <w:r>
              <w:rPr>
                <w:rFonts w:cs="Times New Roman"/>
              </w:rPr>
              <w:t>[Students respond]</w:t>
            </w:r>
          </w:p>
          <w:p w14:paraId="1BCE9267" w14:textId="77777777" w:rsidR="00315671" w:rsidRPr="00F14836" w:rsidRDefault="00315671" w:rsidP="00315671">
            <w:pPr>
              <w:ind w:left="1440" w:hanging="18"/>
              <w:rPr>
                <w:rFonts w:cs="Times New Roman"/>
              </w:rPr>
            </w:pPr>
          </w:p>
        </w:tc>
      </w:tr>
      <w:tr w:rsidR="00315671" w:rsidRPr="00F14836" w14:paraId="27AF5C94" w14:textId="77777777" w:rsidTr="009A7308">
        <w:tc>
          <w:tcPr>
            <w:tcW w:w="1008" w:type="dxa"/>
          </w:tcPr>
          <w:p w14:paraId="659F282C"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25D5158C" w14:textId="28FBCA9B" w:rsidR="00315671" w:rsidRDefault="00315671" w:rsidP="00315671">
            <w:pPr>
              <w:ind w:left="1440" w:hanging="18"/>
              <w:rPr>
                <w:rFonts w:cs="Times New Roman"/>
              </w:rPr>
            </w:pPr>
            <w:r>
              <w:rPr>
                <w:rFonts w:cs="Times New Roman"/>
              </w:rPr>
              <w:t xml:space="preserve">Say: “No, we didn’t get our goal.  </w:t>
            </w:r>
            <w:r w:rsidRPr="00F14836">
              <w:rPr>
                <w:rFonts w:cs="Times New Roman"/>
              </w:rPr>
              <w:t>Since we didn’t get our goal, we have to think about whether our goal is still the same</w:t>
            </w:r>
            <w:r>
              <w:rPr>
                <w:rFonts w:cs="Times New Roman"/>
              </w:rPr>
              <w:t>.”</w:t>
            </w:r>
          </w:p>
          <w:p w14:paraId="7AA87578" w14:textId="77777777" w:rsidR="00315671" w:rsidRDefault="00315671" w:rsidP="00315671">
            <w:pPr>
              <w:ind w:left="1440" w:hanging="18"/>
              <w:rPr>
                <w:rFonts w:cs="Times New Roman"/>
              </w:rPr>
            </w:pPr>
          </w:p>
          <w:p w14:paraId="2BAF8617" w14:textId="5E9864FD" w:rsidR="00315671" w:rsidRDefault="00315671" w:rsidP="00315671">
            <w:pPr>
              <w:ind w:left="1440" w:hanging="18"/>
              <w:rPr>
                <w:rFonts w:cs="Times New Roman"/>
              </w:rPr>
            </w:pPr>
            <w:r w:rsidRPr="00F14836">
              <w:rPr>
                <w:rFonts w:cs="Times New Roman"/>
              </w:rPr>
              <w:t xml:space="preserve">[Point to the yellow thought bubble with the goal recorded on it] </w:t>
            </w:r>
          </w:p>
          <w:p w14:paraId="07B7DFD3" w14:textId="77777777" w:rsidR="00315671" w:rsidRDefault="00315671" w:rsidP="00315671">
            <w:pPr>
              <w:ind w:left="1440" w:hanging="18"/>
              <w:rPr>
                <w:rFonts w:cs="Times New Roman"/>
              </w:rPr>
            </w:pPr>
          </w:p>
          <w:p w14:paraId="34124F5C" w14:textId="17671F18" w:rsidR="00315671" w:rsidRDefault="00315671" w:rsidP="00315671">
            <w:pPr>
              <w:ind w:left="1440" w:hanging="18"/>
              <w:rPr>
                <w:rFonts w:cs="Times New Roman"/>
              </w:rPr>
            </w:pPr>
            <w:r>
              <w:rPr>
                <w:rFonts w:cs="Times New Roman"/>
              </w:rPr>
              <w:t xml:space="preserve">Say: “Do, we still want to find the balloons?  </w:t>
            </w:r>
            <w:r w:rsidRPr="00F14836">
              <w:rPr>
                <w:rFonts w:cs="Times New Roman"/>
              </w:rPr>
              <w:t xml:space="preserve">Yes, </w:t>
            </w:r>
            <w:r>
              <w:rPr>
                <w:rFonts w:cs="Times New Roman"/>
              </w:rPr>
              <w:t>we still have the same goal</w:t>
            </w:r>
            <w:r w:rsidRPr="00F14836">
              <w:rPr>
                <w:rFonts w:cs="Times New Roman"/>
              </w:rPr>
              <w:t>.  We still have to find those balloons!</w:t>
            </w:r>
            <w:r>
              <w:rPr>
                <w:rFonts w:cs="Times New Roman"/>
              </w:rPr>
              <w:t xml:space="preserve">  So, let’s try another location.”</w:t>
            </w:r>
          </w:p>
          <w:p w14:paraId="3D7B4E9E" w14:textId="77777777" w:rsidR="00315671" w:rsidRDefault="00315671" w:rsidP="00315671">
            <w:pPr>
              <w:ind w:left="1440" w:hanging="18"/>
              <w:rPr>
                <w:rFonts w:cs="Times New Roman"/>
              </w:rPr>
            </w:pPr>
          </w:p>
          <w:p w14:paraId="3E83E734" w14:textId="77777777" w:rsidR="00315671" w:rsidRDefault="00315671" w:rsidP="00315671">
            <w:pPr>
              <w:ind w:left="1440" w:hanging="18"/>
              <w:rPr>
                <w:rFonts w:cs="Times New Roman"/>
              </w:rPr>
            </w:pPr>
            <w:r>
              <w:rPr>
                <w:rFonts w:cs="Times New Roman"/>
              </w:rPr>
              <w:t>[Look through the ideas that students brainstormed that you wrote on the blank index cards.  Have students agree on a second location to try and place the second card under the Goal thought bubble on the Velcro board.]</w:t>
            </w:r>
          </w:p>
          <w:p w14:paraId="65498DA1" w14:textId="77777777" w:rsidR="00315671" w:rsidRDefault="00315671" w:rsidP="00315671">
            <w:pPr>
              <w:ind w:left="1440" w:hanging="18"/>
              <w:rPr>
                <w:rFonts w:cs="Times New Roman"/>
              </w:rPr>
            </w:pPr>
          </w:p>
          <w:p w14:paraId="51CB4E3A" w14:textId="77777777" w:rsidR="00315671" w:rsidRPr="00F14836" w:rsidRDefault="00315671" w:rsidP="00315671">
            <w:pPr>
              <w:ind w:left="1440" w:hanging="18"/>
              <w:rPr>
                <w:rFonts w:cs="Times New Roman"/>
              </w:rPr>
            </w:pPr>
            <w:r>
              <w:rPr>
                <w:rFonts w:cs="Times New Roman"/>
              </w:rPr>
              <w:t>Say: “Okay, now that we have agreed on another place to try, let’s go to [Location 2].”</w:t>
            </w:r>
          </w:p>
          <w:p w14:paraId="7F84E0C2" w14:textId="77777777" w:rsidR="00315671" w:rsidRPr="00F14836" w:rsidRDefault="00315671" w:rsidP="00315671">
            <w:pPr>
              <w:rPr>
                <w:rFonts w:cs="Times New Roman"/>
              </w:rPr>
            </w:pPr>
          </w:p>
        </w:tc>
      </w:tr>
      <w:tr w:rsidR="00315671" w:rsidRPr="00F14836" w14:paraId="02F750B8" w14:textId="77777777" w:rsidTr="009A7308">
        <w:tc>
          <w:tcPr>
            <w:tcW w:w="1008" w:type="dxa"/>
          </w:tcPr>
          <w:p w14:paraId="0D7F550A" w14:textId="77777777" w:rsidR="00315671" w:rsidRPr="00F14836" w:rsidRDefault="00315671" w:rsidP="00315671">
            <w:pPr>
              <w:jc w:val="center"/>
              <w:rPr>
                <w:rFonts w:cs="Times New Roman"/>
              </w:rPr>
            </w:pPr>
            <w:r w:rsidRPr="00F14836">
              <w:rPr>
                <w:rFonts w:cs="Times New Roman"/>
              </w:rPr>
              <w:t>_____</w:t>
            </w:r>
          </w:p>
        </w:tc>
        <w:tc>
          <w:tcPr>
            <w:tcW w:w="8568" w:type="dxa"/>
          </w:tcPr>
          <w:p w14:paraId="68EE07BE" w14:textId="77777777" w:rsidR="00315671" w:rsidRDefault="00315671" w:rsidP="00315671">
            <w:pPr>
              <w:ind w:left="1440" w:hanging="18"/>
              <w:rPr>
                <w:rFonts w:cs="Times New Roman"/>
              </w:rPr>
            </w:pPr>
            <w:r w:rsidRPr="00F14836">
              <w:rPr>
                <w:rFonts w:cs="Times New Roman"/>
              </w:rPr>
              <w:t>[TRY 2</w:t>
            </w:r>
            <w:r>
              <w:rPr>
                <w:rFonts w:cs="Times New Roman"/>
              </w:rPr>
              <w:t>: Travel to Location 2</w:t>
            </w:r>
            <w:r w:rsidRPr="00F14836">
              <w:rPr>
                <w:rFonts w:cs="Times New Roman"/>
              </w:rPr>
              <w:t xml:space="preserve">] </w:t>
            </w:r>
          </w:p>
          <w:p w14:paraId="0EABFD30" w14:textId="77777777" w:rsidR="00315671" w:rsidRDefault="00315671" w:rsidP="00315671">
            <w:pPr>
              <w:ind w:left="1440" w:hanging="18"/>
              <w:rPr>
                <w:rFonts w:cs="Times New Roman"/>
              </w:rPr>
            </w:pPr>
          </w:p>
          <w:p w14:paraId="771CC2E5" w14:textId="77777777" w:rsidR="00315671" w:rsidRDefault="00315671" w:rsidP="00315671">
            <w:pPr>
              <w:ind w:left="1440"/>
              <w:rPr>
                <w:rFonts w:cs="Times New Roman"/>
              </w:rPr>
            </w:pPr>
            <w:r>
              <w:rPr>
                <w:rFonts w:cs="Times New Roman"/>
              </w:rPr>
              <w:t>Say: “</w:t>
            </w:r>
            <w:r w:rsidRPr="00F14836">
              <w:rPr>
                <w:rFonts w:cs="Times New Roman"/>
              </w:rPr>
              <w:t xml:space="preserve">Here we are at the </w:t>
            </w:r>
            <w:r>
              <w:rPr>
                <w:rFonts w:cs="Times New Roman"/>
              </w:rPr>
              <w:t>[Location 2</w:t>
            </w:r>
            <w:r w:rsidRPr="00F14836">
              <w:rPr>
                <w:rFonts w:cs="Times New Roman"/>
              </w:rPr>
              <w:t>]!</w:t>
            </w:r>
            <w:r>
              <w:rPr>
                <w:rFonts w:cs="Times New Roman"/>
              </w:rPr>
              <w:t xml:space="preserve">  Our goal is still to find the balloons right?  Let’s look inside to see if our try helps us achieve our goal.”</w:t>
            </w:r>
            <w:r w:rsidRPr="00F14836">
              <w:rPr>
                <w:rFonts w:cs="Times New Roman"/>
              </w:rPr>
              <w:t xml:space="preserve"> </w:t>
            </w:r>
          </w:p>
          <w:p w14:paraId="256DCEB1" w14:textId="77777777" w:rsidR="00315671" w:rsidRDefault="00315671" w:rsidP="00315671">
            <w:pPr>
              <w:ind w:left="1440"/>
              <w:rPr>
                <w:rFonts w:cs="Times New Roman"/>
              </w:rPr>
            </w:pPr>
          </w:p>
          <w:p w14:paraId="009F2DC1" w14:textId="77777777" w:rsidR="00315671" w:rsidRPr="00F14836" w:rsidRDefault="00315671" w:rsidP="00315671">
            <w:pPr>
              <w:ind w:left="1440"/>
              <w:rPr>
                <w:rFonts w:cs="Times New Roman"/>
              </w:rPr>
            </w:pPr>
            <w:r>
              <w:rPr>
                <w:rFonts w:cs="Times New Roman"/>
              </w:rPr>
              <w:t>[Enter the room for Try 2.  It will be an</w:t>
            </w:r>
            <w:r w:rsidRPr="00F14836">
              <w:rPr>
                <w:rFonts w:cs="Times New Roman"/>
              </w:rPr>
              <w:t xml:space="preserve"> Outcome Fail</w:t>
            </w:r>
            <w:r>
              <w:rPr>
                <w:rFonts w:cs="Times New Roman"/>
              </w:rPr>
              <w:t>]</w:t>
            </w:r>
            <w:r w:rsidRPr="00F14836">
              <w:rPr>
                <w:rFonts w:cs="Times New Roman"/>
              </w:rPr>
              <w:t xml:space="preserve"> </w:t>
            </w:r>
          </w:p>
          <w:p w14:paraId="19DE5F36" w14:textId="77777777" w:rsidR="00315671" w:rsidRPr="00F14836" w:rsidRDefault="00315671" w:rsidP="00315671">
            <w:pPr>
              <w:ind w:left="1440"/>
              <w:rPr>
                <w:rFonts w:cs="Times New Roman"/>
              </w:rPr>
            </w:pPr>
          </w:p>
        </w:tc>
      </w:tr>
      <w:tr w:rsidR="00315671" w:rsidRPr="00F14836" w14:paraId="603F9C3E" w14:textId="77777777" w:rsidTr="009A7308">
        <w:tc>
          <w:tcPr>
            <w:tcW w:w="1008" w:type="dxa"/>
          </w:tcPr>
          <w:p w14:paraId="64E05BDD" w14:textId="77777777" w:rsidR="00315671" w:rsidRPr="00F14836" w:rsidRDefault="00315671" w:rsidP="00315671">
            <w:pPr>
              <w:jc w:val="center"/>
              <w:rPr>
                <w:rFonts w:cs="Times New Roman"/>
              </w:rPr>
            </w:pPr>
            <w:r w:rsidRPr="00F14836">
              <w:rPr>
                <w:rFonts w:cs="Times New Roman"/>
              </w:rPr>
              <w:t>_____</w:t>
            </w:r>
          </w:p>
        </w:tc>
        <w:tc>
          <w:tcPr>
            <w:tcW w:w="8568" w:type="dxa"/>
          </w:tcPr>
          <w:p w14:paraId="0E310FE6" w14:textId="77777777" w:rsidR="00315671" w:rsidRDefault="00315671" w:rsidP="00315671">
            <w:pPr>
              <w:ind w:left="1440" w:hanging="18"/>
              <w:rPr>
                <w:rFonts w:cs="Times New Roman"/>
              </w:rPr>
            </w:pPr>
            <w:r>
              <w:rPr>
                <w:rFonts w:cs="Times New Roman"/>
              </w:rPr>
              <w:t>Say: “</w:t>
            </w:r>
            <w:r w:rsidRPr="00F14836">
              <w:rPr>
                <w:rFonts w:cs="Times New Roman"/>
              </w:rPr>
              <w:t>Our goal is to find the balloons. The first thing we tried to get our goal was that we looked in [Location 1]</w:t>
            </w:r>
            <w:r>
              <w:rPr>
                <w:rFonts w:cs="Times New Roman"/>
              </w:rPr>
              <w:t xml:space="preserve"> Now we are trying [Location 2]</w:t>
            </w:r>
            <w:r w:rsidRPr="00F14836">
              <w:rPr>
                <w:rFonts w:cs="Times New Roman"/>
              </w:rPr>
              <w:t>.  Did we find the balloons?</w:t>
            </w:r>
            <w:r>
              <w:rPr>
                <w:rFonts w:cs="Times New Roman"/>
              </w:rPr>
              <w:t>”</w:t>
            </w:r>
          </w:p>
          <w:p w14:paraId="0B3B902C" w14:textId="77777777" w:rsidR="00315671" w:rsidRDefault="00315671" w:rsidP="00315671">
            <w:pPr>
              <w:ind w:left="1440" w:hanging="18"/>
              <w:rPr>
                <w:rFonts w:cs="Times New Roman"/>
              </w:rPr>
            </w:pPr>
          </w:p>
          <w:p w14:paraId="0716A282" w14:textId="77777777" w:rsidR="00315671" w:rsidRDefault="00315671" w:rsidP="00315671">
            <w:pPr>
              <w:ind w:left="1440" w:hanging="18"/>
              <w:rPr>
                <w:rFonts w:cs="Times New Roman"/>
              </w:rPr>
            </w:pPr>
            <w:r>
              <w:rPr>
                <w:rFonts w:cs="Times New Roman"/>
              </w:rPr>
              <w:t>[Students respond]</w:t>
            </w:r>
          </w:p>
          <w:p w14:paraId="0A650363" w14:textId="77777777" w:rsidR="00315671" w:rsidRPr="00F14836" w:rsidRDefault="00315671" w:rsidP="00315671">
            <w:pPr>
              <w:ind w:left="1422"/>
              <w:rPr>
                <w:rFonts w:cs="Times New Roman"/>
              </w:rPr>
            </w:pPr>
          </w:p>
        </w:tc>
      </w:tr>
      <w:tr w:rsidR="00315671" w:rsidRPr="00F14836" w14:paraId="47BD61FB" w14:textId="77777777" w:rsidTr="009A7308">
        <w:tc>
          <w:tcPr>
            <w:tcW w:w="1008" w:type="dxa"/>
          </w:tcPr>
          <w:p w14:paraId="0359E7F8" w14:textId="77777777" w:rsidR="00315671" w:rsidRPr="00F14836" w:rsidRDefault="00315671" w:rsidP="00315671">
            <w:pPr>
              <w:jc w:val="center"/>
              <w:rPr>
                <w:rFonts w:cs="Times New Roman"/>
              </w:rPr>
            </w:pPr>
            <w:r w:rsidRPr="00F14836">
              <w:rPr>
                <w:rFonts w:cs="Times New Roman"/>
              </w:rPr>
              <w:t>_____</w:t>
            </w:r>
          </w:p>
        </w:tc>
        <w:tc>
          <w:tcPr>
            <w:tcW w:w="8568" w:type="dxa"/>
          </w:tcPr>
          <w:p w14:paraId="2B24C8B9" w14:textId="77777777" w:rsidR="00315671" w:rsidRDefault="00315671" w:rsidP="00315671">
            <w:pPr>
              <w:ind w:left="1440" w:hanging="18"/>
              <w:rPr>
                <w:rFonts w:cs="Times New Roman"/>
              </w:rPr>
            </w:pPr>
            <w:r>
              <w:rPr>
                <w:rFonts w:cs="Times New Roman"/>
              </w:rPr>
              <w:t xml:space="preserve">Say: “No, we didn’t get our goal.  </w:t>
            </w:r>
            <w:r w:rsidRPr="00F14836">
              <w:rPr>
                <w:rFonts w:cs="Times New Roman"/>
              </w:rPr>
              <w:t>Since we didn’t get our goal, we have to think about whe</w:t>
            </w:r>
            <w:r>
              <w:rPr>
                <w:rFonts w:cs="Times New Roman"/>
              </w:rPr>
              <w:t>ther our goal is still the same.”</w:t>
            </w:r>
          </w:p>
          <w:p w14:paraId="3D351A74" w14:textId="77777777" w:rsidR="00315671" w:rsidRDefault="00315671" w:rsidP="00315671">
            <w:pPr>
              <w:ind w:left="1440" w:hanging="18"/>
              <w:rPr>
                <w:rFonts w:cs="Times New Roman"/>
              </w:rPr>
            </w:pPr>
          </w:p>
          <w:p w14:paraId="3944A54A" w14:textId="77777777" w:rsidR="00315671" w:rsidRDefault="00315671" w:rsidP="00315671">
            <w:pPr>
              <w:ind w:left="1440" w:hanging="18"/>
              <w:rPr>
                <w:rFonts w:cs="Times New Roman"/>
              </w:rPr>
            </w:pPr>
            <w:r w:rsidRPr="00F14836">
              <w:rPr>
                <w:rFonts w:cs="Times New Roman"/>
              </w:rPr>
              <w:t>[Point to the yellow thought bubbl</w:t>
            </w:r>
            <w:r>
              <w:rPr>
                <w:rFonts w:cs="Times New Roman"/>
              </w:rPr>
              <w:t>e with the goal recorded on it]</w:t>
            </w:r>
            <w:r w:rsidRPr="00F14836">
              <w:rPr>
                <w:rFonts w:cs="Times New Roman"/>
              </w:rPr>
              <w:t xml:space="preserve">  </w:t>
            </w:r>
          </w:p>
          <w:p w14:paraId="1985D6DC" w14:textId="77777777" w:rsidR="00315671" w:rsidRDefault="00315671" w:rsidP="00315671">
            <w:pPr>
              <w:ind w:left="1440" w:hanging="18"/>
              <w:rPr>
                <w:rFonts w:cs="Times New Roman"/>
              </w:rPr>
            </w:pPr>
          </w:p>
          <w:p w14:paraId="3E907AA2" w14:textId="77777777" w:rsidR="00315671" w:rsidRPr="00F14836" w:rsidRDefault="00315671" w:rsidP="00315671">
            <w:pPr>
              <w:ind w:left="1440" w:hanging="18"/>
              <w:rPr>
                <w:rFonts w:cs="Times New Roman"/>
              </w:rPr>
            </w:pPr>
            <w:r>
              <w:rPr>
                <w:rFonts w:cs="Times New Roman"/>
              </w:rPr>
              <w:t xml:space="preserve">Say: “Do, we still want to find the balloons?  </w:t>
            </w:r>
            <w:r w:rsidRPr="00F14836">
              <w:rPr>
                <w:rFonts w:cs="Times New Roman"/>
              </w:rPr>
              <w:t xml:space="preserve">Yes, </w:t>
            </w:r>
            <w:r>
              <w:rPr>
                <w:rFonts w:cs="Times New Roman"/>
              </w:rPr>
              <w:t>we still have the same goal</w:t>
            </w:r>
            <w:r w:rsidRPr="00F14836">
              <w:rPr>
                <w:rFonts w:cs="Times New Roman"/>
              </w:rPr>
              <w:t>.  We st</w:t>
            </w:r>
            <w:r>
              <w:rPr>
                <w:rFonts w:cs="Times New Roman"/>
              </w:rPr>
              <w:t>ill have to find those balloons.  Unfortunately, we don’t have any more time for today.  We will have to continue our search for the balloons next time.”</w:t>
            </w:r>
          </w:p>
        </w:tc>
      </w:tr>
      <w:tr w:rsidR="00315671" w:rsidRPr="00F14836" w14:paraId="057C7539" w14:textId="77777777" w:rsidTr="009A7308">
        <w:tc>
          <w:tcPr>
            <w:tcW w:w="1008" w:type="dxa"/>
          </w:tcPr>
          <w:p w14:paraId="78D4BEF4" w14:textId="77777777" w:rsidR="00315671" w:rsidRPr="00F14836" w:rsidRDefault="00315671" w:rsidP="00315671">
            <w:pPr>
              <w:jc w:val="center"/>
              <w:rPr>
                <w:rFonts w:cs="Times New Roman"/>
              </w:rPr>
            </w:pPr>
          </w:p>
        </w:tc>
        <w:tc>
          <w:tcPr>
            <w:tcW w:w="8568" w:type="dxa"/>
          </w:tcPr>
          <w:p w14:paraId="14AE804B" w14:textId="77777777" w:rsidR="00315671" w:rsidRPr="00F14836" w:rsidRDefault="00315671" w:rsidP="00315671">
            <w:pPr>
              <w:ind w:left="1422"/>
              <w:rPr>
                <w:rFonts w:cs="Times New Roman"/>
              </w:rPr>
            </w:pPr>
          </w:p>
        </w:tc>
      </w:tr>
      <w:tr w:rsidR="00315671" w:rsidRPr="00F14836" w14:paraId="1A595821" w14:textId="77777777" w:rsidTr="009A7308">
        <w:tc>
          <w:tcPr>
            <w:tcW w:w="1008" w:type="dxa"/>
          </w:tcPr>
          <w:p w14:paraId="630DDAA9" w14:textId="77777777" w:rsidR="00315671" w:rsidRPr="00F14836" w:rsidRDefault="00315671" w:rsidP="00315671">
            <w:pPr>
              <w:jc w:val="center"/>
              <w:rPr>
                <w:rFonts w:cs="Times New Roman"/>
              </w:rPr>
            </w:pPr>
          </w:p>
        </w:tc>
        <w:tc>
          <w:tcPr>
            <w:tcW w:w="8568" w:type="dxa"/>
          </w:tcPr>
          <w:p w14:paraId="258A6395" w14:textId="6A20A5BF" w:rsidR="00315671" w:rsidRDefault="00315671" w:rsidP="00315671">
            <w:pPr>
              <w:ind w:left="1440" w:hanging="720"/>
              <w:rPr>
                <w:rFonts w:cs="Times New Roman"/>
              </w:rPr>
            </w:pPr>
            <w:r w:rsidRPr="00F14836">
              <w:rPr>
                <w:rFonts w:cs="Times New Roman"/>
              </w:rPr>
              <w:t>f.</w:t>
            </w:r>
            <w:r w:rsidRPr="00F14836">
              <w:rPr>
                <w:rFonts w:cs="Times New Roman"/>
              </w:rPr>
              <w:tab/>
            </w:r>
            <w:r w:rsidR="002A0F80">
              <w:rPr>
                <w:rFonts w:cs="Times New Roman"/>
              </w:rPr>
              <w:t>[</w:t>
            </w:r>
            <w:r w:rsidRPr="00F14836">
              <w:rPr>
                <w:rFonts w:cs="Times New Roman"/>
              </w:rPr>
              <w:t>Bring students back to the classroom and review with them the events of the narrative using the Velcro board</w:t>
            </w:r>
            <w:r>
              <w:rPr>
                <w:rFonts w:cs="Times New Roman"/>
              </w:rPr>
              <w:t xml:space="preserve"> and</w:t>
            </w:r>
            <w:r w:rsidRPr="00F14836">
              <w:rPr>
                <w:rFonts w:cs="Times New Roman"/>
              </w:rPr>
              <w:t xml:space="preserve"> the questions below. Remind students that we use the organizer to remember important parts of the story.</w:t>
            </w:r>
            <w:r w:rsidR="002A0F80">
              <w:rPr>
                <w:rFonts w:cs="Times New Roman"/>
              </w:rPr>
              <w:t>]</w:t>
            </w:r>
            <w:r w:rsidRPr="00F14836">
              <w:rPr>
                <w:rFonts w:cs="Times New Roman"/>
              </w:rPr>
              <w:t xml:space="preserve"> </w:t>
            </w:r>
          </w:p>
          <w:p w14:paraId="188DFE16" w14:textId="77777777" w:rsidR="00315671" w:rsidRPr="00F14836" w:rsidRDefault="00315671" w:rsidP="00315671">
            <w:pPr>
              <w:ind w:left="1440" w:firstLine="49"/>
              <w:rPr>
                <w:rFonts w:cs="Times New Roman"/>
              </w:rPr>
            </w:pPr>
          </w:p>
        </w:tc>
      </w:tr>
      <w:tr w:rsidR="00315671" w:rsidRPr="00F14836" w14:paraId="3C1BD7D5" w14:textId="77777777" w:rsidTr="009A7308">
        <w:tc>
          <w:tcPr>
            <w:tcW w:w="1008" w:type="dxa"/>
          </w:tcPr>
          <w:p w14:paraId="70969E10"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5D3AAEDE" w14:textId="2E9B2548" w:rsidR="00315671" w:rsidRDefault="00315671" w:rsidP="00315671">
            <w:pPr>
              <w:ind w:left="1489"/>
              <w:rPr>
                <w:rFonts w:cs="Times New Roman"/>
              </w:rPr>
            </w:pPr>
            <w:r>
              <w:rPr>
                <w:rFonts w:cs="Times New Roman"/>
              </w:rPr>
              <w:t xml:space="preserve">Say: </w:t>
            </w:r>
            <w:r w:rsidRPr="00F14836">
              <w:rPr>
                <w:rFonts w:cs="Times New Roman"/>
              </w:rPr>
              <w:t xml:space="preserve">“So let’s use our </w:t>
            </w:r>
            <w:r>
              <w:rPr>
                <w:rFonts w:cs="Times New Roman"/>
              </w:rPr>
              <w:t>o</w:t>
            </w:r>
            <w:r w:rsidRPr="00F14836">
              <w:rPr>
                <w:rFonts w:cs="Times New Roman"/>
              </w:rPr>
              <w:t xml:space="preserve">rganizer to review our journey.  What was our big goal? </w:t>
            </w:r>
            <w:r>
              <w:rPr>
                <w:rFonts w:cs="Times New Roman"/>
              </w:rPr>
              <w:t xml:space="preserve"> </w:t>
            </w:r>
            <w:r w:rsidRPr="00F14836">
              <w:rPr>
                <w:rFonts w:cs="Times New Roman"/>
              </w:rPr>
              <w:t xml:space="preserve">What did we want to do or get?” </w:t>
            </w:r>
          </w:p>
          <w:p w14:paraId="2F535995" w14:textId="77777777" w:rsidR="00315671" w:rsidRDefault="00315671" w:rsidP="00315671">
            <w:pPr>
              <w:ind w:left="1782"/>
              <w:rPr>
                <w:rFonts w:cs="Times New Roman"/>
              </w:rPr>
            </w:pPr>
          </w:p>
          <w:p w14:paraId="2BA0884A" w14:textId="5816A16D" w:rsidR="00315671" w:rsidRPr="00F14836" w:rsidRDefault="00315671" w:rsidP="00315671">
            <w:pPr>
              <w:ind w:left="1399"/>
              <w:rPr>
                <w:rFonts w:cs="Times New Roman"/>
              </w:rPr>
            </w:pPr>
            <w:r>
              <w:rPr>
                <w:rFonts w:cs="Times New Roman"/>
              </w:rPr>
              <w:t>[</w:t>
            </w:r>
            <w:r w:rsidRPr="00F14836">
              <w:rPr>
                <w:rFonts w:cs="Times New Roman"/>
              </w:rPr>
              <w:t>Students respond</w:t>
            </w:r>
            <w:r>
              <w:rPr>
                <w:rFonts w:cs="Times New Roman"/>
              </w:rPr>
              <w:t>: Our big goal was t</w:t>
            </w:r>
            <w:r w:rsidRPr="00F14836">
              <w:rPr>
                <w:rFonts w:cs="Times New Roman"/>
              </w:rPr>
              <w:t>o take the balloons to Alex the Magician.</w:t>
            </w:r>
            <w:r>
              <w:rPr>
                <w:rFonts w:cs="Times New Roman"/>
              </w:rPr>
              <w:t>]</w:t>
            </w:r>
          </w:p>
          <w:p w14:paraId="48994C95" w14:textId="77777777" w:rsidR="00315671" w:rsidRPr="00F14836" w:rsidRDefault="00315671" w:rsidP="00315671">
            <w:pPr>
              <w:ind w:left="1782"/>
              <w:rPr>
                <w:rFonts w:cs="Times New Roman"/>
              </w:rPr>
            </w:pPr>
          </w:p>
        </w:tc>
      </w:tr>
      <w:tr w:rsidR="00315671" w:rsidRPr="00F14836" w14:paraId="26829D6F" w14:textId="77777777" w:rsidTr="009A7308">
        <w:tc>
          <w:tcPr>
            <w:tcW w:w="1008" w:type="dxa"/>
          </w:tcPr>
          <w:p w14:paraId="1333C8D8" w14:textId="77777777" w:rsidR="00315671" w:rsidRPr="00F14836" w:rsidRDefault="00315671" w:rsidP="00315671">
            <w:pPr>
              <w:jc w:val="center"/>
              <w:rPr>
                <w:rFonts w:cs="Times New Roman"/>
              </w:rPr>
            </w:pPr>
            <w:r w:rsidRPr="00F14836">
              <w:rPr>
                <w:rFonts w:cs="Times New Roman"/>
              </w:rPr>
              <w:t>_____</w:t>
            </w:r>
          </w:p>
        </w:tc>
        <w:tc>
          <w:tcPr>
            <w:tcW w:w="8568" w:type="dxa"/>
          </w:tcPr>
          <w:p w14:paraId="44ACBE5E" w14:textId="77777777" w:rsidR="00315671" w:rsidRPr="00F14836" w:rsidRDefault="00315671" w:rsidP="00315671">
            <w:pPr>
              <w:ind w:left="1399"/>
              <w:rPr>
                <w:rFonts w:cs="Times New Roman"/>
              </w:rPr>
            </w:pPr>
            <w:r>
              <w:rPr>
                <w:rFonts w:cs="Times New Roman"/>
              </w:rPr>
              <w:t xml:space="preserve">Say: </w:t>
            </w:r>
            <w:r w:rsidRPr="00F14836">
              <w:rPr>
                <w:rFonts w:cs="Times New Roman"/>
              </w:rPr>
              <w:t>“Okay, so that is our big goal, and we have written it on our yellow thought bubble to remind us of what we want to do or get.  We want to take the balloons to Alex the Magician.”</w:t>
            </w:r>
          </w:p>
          <w:p w14:paraId="320FE2F5" w14:textId="77777777" w:rsidR="00315671" w:rsidRPr="00F14836" w:rsidRDefault="00315671" w:rsidP="00315671">
            <w:pPr>
              <w:pStyle w:val="ListParagraph"/>
              <w:ind w:left="1782"/>
              <w:rPr>
                <w:rFonts w:cs="Times New Roman"/>
              </w:rPr>
            </w:pPr>
          </w:p>
        </w:tc>
      </w:tr>
      <w:tr w:rsidR="00315671" w:rsidRPr="00F14836" w14:paraId="72B37C18" w14:textId="77777777" w:rsidTr="009A7308">
        <w:tc>
          <w:tcPr>
            <w:tcW w:w="1008" w:type="dxa"/>
          </w:tcPr>
          <w:p w14:paraId="7BDE6949" w14:textId="77777777" w:rsidR="00315671" w:rsidRPr="00F14836" w:rsidRDefault="00315671" w:rsidP="00315671">
            <w:pPr>
              <w:jc w:val="center"/>
              <w:rPr>
                <w:rFonts w:cs="Times New Roman"/>
              </w:rPr>
            </w:pPr>
            <w:r w:rsidRPr="00F14836">
              <w:rPr>
                <w:rFonts w:cs="Times New Roman"/>
              </w:rPr>
              <w:t>_____</w:t>
            </w:r>
          </w:p>
        </w:tc>
        <w:tc>
          <w:tcPr>
            <w:tcW w:w="8568" w:type="dxa"/>
          </w:tcPr>
          <w:p w14:paraId="1E7A1E0B" w14:textId="773BC695" w:rsidR="00315671" w:rsidRPr="00E40169" w:rsidRDefault="00315671" w:rsidP="00315671">
            <w:pPr>
              <w:ind w:left="1422"/>
              <w:rPr>
                <w:rFonts w:cs="Times New Roman"/>
              </w:rPr>
            </w:pPr>
            <w:r w:rsidRPr="00E40169">
              <w:rPr>
                <w:rFonts w:cs="Times New Roman"/>
              </w:rPr>
              <w:t xml:space="preserve">Say: “Now we have to think about WHY we had this goal </w:t>
            </w:r>
            <w:r>
              <w:rPr>
                <w:rFonts w:cs="Times New Roman"/>
              </w:rPr>
              <w:t>[make</w:t>
            </w:r>
            <w:r w:rsidRPr="00E40169">
              <w:rPr>
                <w:rFonts w:cs="Times New Roman"/>
              </w:rPr>
              <w:t xml:space="preserve"> “why” gesture].  What CAUSED us to have this goal of taking the balloons to Alex the Magician?  </w:t>
            </w:r>
          </w:p>
          <w:p w14:paraId="4DDF3DAC" w14:textId="77777777" w:rsidR="00315671" w:rsidRPr="00E40169" w:rsidRDefault="00315671" w:rsidP="00315671">
            <w:pPr>
              <w:ind w:left="1422"/>
              <w:rPr>
                <w:rFonts w:cs="Times New Roman"/>
              </w:rPr>
            </w:pPr>
          </w:p>
          <w:p w14:paraId="084DD9BD" w14:textId="2F8BFCBB" w:rsidR="00315671" w:rsidRPr="00E40169" w:rsidRDefault="00315671" w:rsidP="00315671">
            <w:pPr>
              <w:ind w:left="1422"/>
              <w:rPr>
                <w:rFonts w:cs="Times New Roman"/>
              </w:rPr>
            </w:pPr>
            <w:r>
              <w:rPr>
                <w:rFonts w:cs="Times New Roman"/>
              </w:rPr>
              <w:t xml:space="preserve">[Students respond: </w:t>
            </w:r>
            <w:r w:rsidRPr="00E40169">
              <w:rPr>
                <w:rFonts w:cs="Times New Roman"/>
              </w:rPr>
              <w:t>Because Alex the Magician needs the balloons to practice her trick for the party.</w:t>
            </w:r>
            <w:r>
              <w:rPr>
                <w:rFonts w:cs="Times New Roman"/>
              </w:rPr>
              <w:t>]</w:t>
            </w:r>
            <w:r w:rsidRPr="00E40169">
              <w:rPr>
                <w:rFonts w:cs="Times New Roman"/>
              </w:rPr>
              <w:t xml:space="preserve"> </w:t>
            </w:r>
          </w:p>
          <w:p w14:paraId="2DA6CA81" w14:textId="77777777" w:rsidR="00315671" w:rsidRPr="00F14836" w:rsidRDefault="00315671" w:rsidP="00315671">
            <w:pPr>
              <w:tabs>
                <w:tab w:val="left" w:pos="1872"/>
              </w:tabs>
              <w:ind w:left="1782"/>
              <w:rPr>
                <w:rFonts w:cs="Times New Roman"/>
              </w:rPr>
            </w:pPr>
          </w:p>
        </w:tc>
      </w:tr>
      <w:tr w:rsidR="00315671" w:rsidRPr="00F14836" w14:paraId="0E55AA80" w14:textId="77777777" w:rsidTr="009A7308">
        <w:tc>
          <w:tcPr>
            <w:tcW w:w="1008" w:type="dxa"/>
          </w:tcPr>
          <w:p w14:paraId="6AAC9EA0" w14:textId="77777777" w:rsidR="00315671" w:rsidRPr="00F14836" w:rsidRDefault="00315671" w:rsidP="00315671">
            <w:pPr>
              <w:jc w:val="center"/>
              <w:rPr>
                <w:rFonts w:cs="Times New Roman"/>
              </w:rPr>
            </w:pPr>
            <w:r w:rsidRPr="00F14836">
              <w:rPr>
                <w:rFonts w:cs="Times New Roman"/>
              </w:rPr>
              <w:t>_____</w:t>
            </w:r>
          </w:p>
        </w:tc>
        <w:tc>
          <w:tcPr>
            <w:tcW w:w="8568" w:type="dxa"/>
          </w:tcPr>
          <w:p w14:paraId="7B4E4E57" w14:textId="77777777" w:rsidR="00315671" w:rsidRDefault="002A0F80" w:rsidP="00315671">
            <w:pPr>
              <w:tabs>
                <w:tab w:val="left" w:pos="1872"/>
              </w:tabs>
              <w:ind w:left="1399"/>
              <w:rPr>
                <w:rFonts w:cs="Times New Roman"/>
              </w:rPr>
            </w:pPr>
            <w:r>
              <w:rPr>
                <w:rFonts w:cs="Times New Roman"/>
              </w:rPr>
              <w:t>[</w:t>
            </w:r>
            <w:r w:rsidR="00315671" w:rsidRPr="00F14836">
              <w:rPr>
                <w:rFonts w:cs="Times New Roman"/>
              </w:rPr>
              <w:t>Point to the Because card and move your finger along the Because String while describing the causal connection.</w:t>
            </w:r>
            <w:r>
              <w:rPr>
                <w:rFonts w:cs="Times New Roman"/>
              </w:rPr>
              <w:t>]</w:t>
            </w:r>
            <w:r w:rsidR="00315671" w:rsidRPr="00F14836">
              <w:rPr>
                <w:rFonts w:cs="Times New Roman"/>
              </w:rPr>
              <w:t xml:space="preserve"> </w:t>
            </w:r>
          </w:p>
          <w:p w14:paraId="0620673B" w14:textId="77777777" w:rsidR="00315671" w:rsidRDefault="00315671" w:rsidP="00315671">
            <w:pPr>
              <w:tabs>
                <w:tab w:val="left" w:pos="1872"/>
              </w:tabs>
              <w:ind w:left="1399"/>
              <w:rPr>
                <w:rFonts w:cs="Times New Roman"/>
              </w:rPr>
            </w:pPr>
          </w:p>
          <w:p w14:paraId="2424ED38" w14:textId="37F92BCE" w:rsidR="00315671" w:rsidRPr="00F14836" w:rsidRDefault="00315671" w:rsidP="00315671">
            <w:pPr>
              <w:tabs>
                <w:tab w:val="left" w:pos="1872"/>
              </w:tabs>
              <w:ind w:left="1399"/>
              <w:rPr>
                <w:rFonts w:cs="Times New Roman"/>
              </w:rPr>
            </w:pPr>
            <w:r>
              <w:rPr>
                <w:rFonts w:cs="Times New Roman"/>
              </w:rPr>
              <w:t xml:space="preserve">Say: </w:t>
            </w:r>
            <w:r w:rsidRPr="00F14836">
              <w:rPr>
                <w:rFonts w:cs="Times New Roman"/>
              </w:rPr>
              <w:t xml:space="preserve">“We want to bring the balloons to Alex the Magician BECAUSE </w:t>
            </w:r>
            <w:r>
              <w:rPr>
                <w:rFonts w:cs="Times New Roman"/>
              </w:rPr>
              <w:t>[</w:t>
            </w:r>
            <w:r w:rsidRPr="00F14836">
              <w:rPr>
                <w:rFonts w:cs="Times New Roman"/>
              </w:rPr>
              <w:t>move finger along the because string</w:t>
            </w:r>
            <w:r>
              <w:rPr>
                <w:rFonts w:cs="Times New Roman"/>
              </w:rPr>
              <w:t>]</w:t>
            </w:r>
            <w:r w:rsidRPr="00F14836">
              <w:rPr>
                <w:rFonts w:cs="Times New Roman"/>
              </w:rPr>
              <w:t xml:space="preserve"> she needs the balloons to practice her trick for the party.”  </w:t>
            </w:r>
          </w:p>
          <w:p w14:paraId="37AD4C52" w14:textId="77777777" w:rsidR="00315671" w:rsidRPr="00F14836" w:rsidRDefault="00315671" w:rsidP="00315671">
            <w:pPr>
              <w:tabs>
                <w:tab w:val="left" w:pos="1872"/>
              </w:tabs>
              <w:ind w:left="1782"/>
              <w:rPr>
                <w:rFonts w:cs="Times New Roman"/>
              </w:rPr>
            </w:pPr>
          </w:p>
        </w:tc>
      </w:tr>
      <w:tr w:rsidR="00315671" w:rsidRPr="00F14836" w14:paraId="63E24A15" w14:textId="77777777" w:rsidTr="009A7308">
        <w:tc>
          <w:tcPr>
            <w:tcW w:w="1008" w:type="dxa"/>
          </w:tcPr>
          <w:p w14:paraId="077AB9A2" w14:textId="77777777" w:rsidR="00315671" w:rsidRPr="00F14836" w:rsidRDefault="00315671" w:rsidP="00315671">
            <w:pPr>
              <w:jc w:val="center"/>
              <w:rPr>
                <w:rFonts w:cs="Times New Roman"/>
              </w:rPr>
            </w:pPr>
            <w:r w:rsidRPr="00F14836">
              <w:rPr>
                <w:rFonts w:cs="Times New Roman"/>
              </w:rPr>
              <w:t>_____</w:t>
            </w:r>
          </w:p>
        </w:tc>
        <w:tc>
          <w:tcPr>
            <w:tcW w:w="8568" w:type="dxa"/>
          </w:tcPr>
          <w:p w14:paraId="0A303A1F" w14:textId="78BD9E67" w:rsidR="00315671" w:rsidRPr="00F14836" w:rsidRDefault="00315671" w:rsidP="00315671">
            <w:pPr>
              <w:tabs>
                <w:tab w:val="left" w:pos="1872"/>
              </w:tabs>
              <w:ind w:left="1399"/>
              <w:rPr>
                <w:rFonts w:cs="Times New Roman"/>
              </w:rPr>
            </w:pPr>
            <w:r>
              <w:rPr>
                <w:rFonts w:cs="Times New Roman"/>
              </w:rPr>
              <w:t>Say: “</w:t>
            </w:r>
            <w:r w:rsidRPr="00F14836">
              <w:rPr>
                <w:rFonts w:cs="Times New Roman"/>
              </w:rPr>
              <w:t>OR We can say the CAUSE first [Point to the Because card],</w:t>
            </w:r>
            <w:r>
              <w:rPr>
                <w:rFonts w:cs="Times New Roman"/>
              </w:rPr>
              <w:t xml:space="preserve"> </w:t>
            </w:r>
            <w:r w:rsidRPr="00F14836">
              <w:rPr>
                <w:rFonts w:cs="Times New Roman"/>
              </w:rPr>
              <w:t>Alex the Magician needs the balloons to practice her trick for the party, WHICH CAUSED</w:t>
            </w:r>
            <w:r>
              <w:rPr>
                <w:rFonts w:cs="Times New Roman"/>
              </w:rPr>
              <w:t xml:space="preserve"> [</w:t>
            </w:r>
            <w:r w:rsidRPr="00F14836">
              <w:rPr>
                <w:rFonts w:cs="Times New Roman"/>
              </w:rPr>
              <w:t>(move finger along Because string</w:t>
            </w:r>
            <w:r>
              <w:rPr>
                <w:rFonts w:cs="Times New Roman"/>
              </w:rPr>
              <w:t>]</w:t>
            </w:r>
            <w:r w:rsidRPr="00F14836">
              <w:rPr>
                <w:rFonts w:cs="Times New Roman"/>
              </w:rPr>
              <w:t xml:space="preserve"> us to have the goal of bringing them to her.” [Point to the yellow thought bubble.]</w:t>
            </w:r>
          </w:p>
          <w:p w14:paraId="77326890" w14:textId="77777777" w:rsidR="00315671" w:rsidRPr="00F14836" w:rsidRDefault="00315671" w:rsidP="00315671">
            <w:pPr>
              <w:pStyle w:val="ListParagraph"/>
              <w:ind w:left="1800"/>
              <w:rPr>
                <w:rFonts w:cs="Times New Roman"/>
              </w:rPr>
            </w:pPr>
          </w:p>
        </w:tc>
      </w:tr>
      <w:tr w:rsidR="00315671" w:rsidRPr="00F14836" w14:paraId="45252E19" w14:textId="77777777" w:rsidTr="009A7308">
        <w:tc>
          <w:tcPr>
            <w:tcW w:w="1008" w:type="dxa"/>
          </w:tcPr>
          <w:p w14:paraId="7B40E583" w14:textId="77777777" w:rsidR="00315671" w:rsidRPr="00F14836" w:rsidRDefault="00315671" w:rsidP="00315671">
            <w:pPr>
              <w:jc w:val="center"/>
              <w:rPr>
                <w:rFonts w:cs="Times New Roman"/>
              </w:rPr>
            </w:pPr>
            <w:r w:rsidRPr="00F14836">
              <w:rPr>
                <w:rFonts w:cs="Times New Roman"/>
              </w:rPr>
              <w:t>_____</w:t>
            </w:r>
          </w:p>
        </w:tc>
        <w:tc>
          <w:tcPr>
            <w:tcW w:w="8568" w:type="dxa"/>
          </w:tcPr>
          <w:p w14:paraId="03B1C349" w14:textId="1D72BFF8" w:rsidR="00315671" w:rsidRPr="00F14836" w:rsidRDefault="002A0F80" w:rsidP="00315671">
            <w:pPr>
              <w:pStyle w:val="ListParagraph"/>
              <w:numPr>
                <w:ilvl w:val="0"/>
                <w:numId w:val="7"/>
              </w:numPr>
              <w:ind w:left="1489" w:hanging="720"/>
              <w:rPr>
                <w:rFonts w:cs="Times New Roman"/>
              </w:rPr>
            </w:pPr>
            <w:r>
              <w:rPr>
                <w:rFonts w:cs="Times New Roman"/>
              </w:rPr>
              <w:t>[</w:t>
            </w:r>
            <w:r w:rsidR="00315671" w:rsidRPr="00F14836">
              <w:rPr>
                <w:rFonts w:cs="Times New Roman"/>
              </w:rPr>
              <w:t xml:space="preserve">Review the little goal </w:t>
            </w:r>
            <w:r>
              <w:rPr>
                <w:rFonts w:cs="Times New Roman"/>
              </w:rPr>
              <w:t>(</w:t>
            </w:r>
            <w:r w:rsidR="00315671" w:rsidRPr="00F14836">
              <w:rPr>
                <w:rFonts w:cs="Times New Roman"/>
              </w:rPr>
              <w:t>To find the balloons in the school</w:t>
            </w:r>
            <w:r>
              <w:rPr>
                <w:rFonts w:cs="Times New Roman"/>
              </w:rPr>
              <w:t>)</w:t>
            </w:r>
            <w:r w:rsidR="00315671" w:rsidRPr="00F14836">
              <w:rPr>
                <w:rFonts w:cs="Times New Roman"/>
              </w:rPr>
              <w:t>]</w:t>
            </w:r>
          </w:p>
          <w:p w14:paraId="559D8230" w14:textId="77777777" w:rsidR="00315671" w:rsidRPr="00F14836" w:rsidRDefault="00315671" w:rsidP="00315671">
            <w:pPr>
              <w:ind w:left="1422"/>
              <w:rPr>
                <w:rFonts w:cs="Times New Roman"/>
              </w:rPr>
            </w:pPr>
          </w:p>
          <w:p w14:paraId="16984DE5" w14:textId="3BDDDF0E" w:rsidR="00315671" w:rsidRDefault="00315671" w:rsidP="00315671">
            <w:pPr>
              <w:ind w:left="1489"/>
              <w:rPr>
                <w:rFonts w:cs="Times New Roman"/>
              </w:rPr>
            </w:pPr>
            <w:r>
              <w:rPr>
                <w:rFonts w:cs="Times New Roman"/>
              </w:rPr>
              <w:t>Say: “</w:t>
            </w:r>
            <w:r w:rsidRPr="00F14836">
              <w:rPr>
                <w:rFonts w:cs="Times New Roman"/>
              </w:rPr>
              <w:t xml:space="preserve">So let’s use our </w:t>
            </w:r>
            <w:r>
              <w:rPr>
                <w:rFonts w:cs="Times New Roman"/>
              </w:rPr>
              <w:t>o</w:t>
            </w:r>
            <w:r w:rsidRPr="00F14836">
              <w:rPr>
                <w:rFonts w:cs="Times New Roman"/>
              </w:rPr>
              <w:t xml:space="preserve">rganizer to review the next part of our journey.  What was our little goal? </w:t>
            </w:r>
            <w:r>
              <w:rPr>
                <w:rFonts w:cs="Times New Roman"/>
              </w:rPr>
              <w:t xml:space="preserve"> </w:t>
            </w:r>
            <w:r w:rsidRPr="00F14836">
              <w:rPr>
                <w:rFonts w:cs="Times New Roman"/>
              </w:rPr>
              <w:t xml:space="preserve">What did we want to do or get?” </w:t>
            </w:r>
          </w:p>
          <w:p w14:paraId="6BF11797" w14:textId="77777777" w:rsidR="00315671" w:rsidRDefault="00315671" w:rsidP="00315671">
            <w:pPr>
              <w:ind w:left="1489"/>
              <w:rPr>
                <w:rFonts w:cs="Times New Roman"/>
              </w:rPr>
            </w:pPr>
          </w:p>
          <w:p w14:paraId="1B22EE0C" w14:textId="586EA3FB" w:rsidR="00315671" w:rsidRPr="00F14836" w:rsidRDefault="00315671" w:rsidP="00315671">
            <w:pPr>
              <w:ind w:left="1489"/>
              <w:rPr>
                <w:rFonts w:cs="Times New Roman"/>
              </w:rPr>
            </w:pPr>
            <w:r>
              <w:rPr>
                <w:rFonts w:cs="Times New Roman"/>
              </w:rPr>
              <w:t>[</w:t>
            </w:r>
            <w:r w:rsidRPr="00F14836">
              <w:rPr>
                <w:rFonts w:cs="Times New Roman"/>
              </w:rPr>
              <w:t>Students respond</w:t>
            </w:r>
            <w:r>
              <w:rPr>
                <w:rFonts w:cs="Times New Roman"/>
              </w:rPr>
              <w:t>:</w:t>
            </w:r>
            <w:r w:rsidRPr="00F14836">
              <w:rPr>
                <w:rFonts w:cs="Times New Roman"/>
              </w:rPr>
              <w:t xml:space="preserve">  To find the balloons in the school.</w:t>
            </w:r>
            <w:r>
              <w:rPr>
                <w:rFonts w:cs="Times New Roman"/>
              </w:rPr>
              <w:t>]</w:t>
            </w:r>
          </w:p>
          <w:p w14:paraId="2613154F" w14:textId="77777777" w:rsidR="00315671" w:rsidRPr="00F14836" w:rsidRDefault="00315671" w:rsidP="00315671">
            <w:pPr>
              <w:ind w:left="1782"/>
              <w:rPr>
                <w:rFonts w:cs="Times New Roman"/>
              </w:rPr>
            </w:pPr>
          </w:p>
        </w:tc>
      </w:tr>
      <w:tr w:rsidR="00315671" w:rsidRPr="00F14836" w14:paraId="3EAC78E7" w14:textId="77777777" w:rsidTr="009A7308">
        <w:tc>
          <w:tcPr>
            <w:tcW w:w="1008" w:type="dxa"/>
          </w:tcPr>
          <w:p w14:paraId="3E6649FA" w14:textId="77777777" w:rsidR="00315671" w:rsidRPr="00F14836" w:rsidRDefault="00315671" w:rsidP="00315671">
            <w:pPr>
              <w:jc w:val="center"/>
              <w:rPr>
                <w:rFonts w:cs="Times New Roman"/>
              </w:rPr>
            </w:pPr>
            <w:r w:rsidRPr="00F14836">
              <w:rPr>
                <w:rFonts w:cs="Times New Roman"/>
              </w:rPr>
              <w:t>_____</w:t>
            </w:r>
          </w:p>
        </w:tc>
        <w:tc>
          <w:tcPr>
            <w:tcW w:w="8568" w:type="dxa"/>
          </w:tcPr>
          <w:p w14:paraId="7530CDF0" w14:textId="77777777" w:rsidR="00315671" w:rsidRPr="00F14836" w:rsidRDefault="00315671" w:rsidP="00315671">
            <w:pPr>
              <w:ind w:left="1489"/>
              <w:rPr>
                <w:rFonts w:cs="Times New Roman"/>
              </w:rPr>
            </w:pPr>
            <w:r>
              <w:rPr>
                <w:rFonts w:cs="Times New Roman"/>
              </w:rPr>
              <w:t xml:space="preserve">Say: </w:t>
            </w:r>
            <w:r w:rsidRPr="00F14836">
              <w:rPr>
                <w:rFonts w:cs="Times New Roman"/>
              </w:rPr>
              <w:t>“Okay, so that is our little goal, and we have written it on our little yellow thought bubble to remind us of what we want to do or get.  We wanted to find the balloons in the school.”</w:t>
            </w:r>
          </w:p>
          <w:p w14:paraId="6C597362" w14:textId="77777777" w:rsidR="00315671" w:rsidRPr="00F14836" w:rsidRDefault="00315671" w:rsidP="00315671">
            <w:pPr>
              <w:pStyle w:val="ListParagraph"/>
              <w:ind w:left="1800"/>
              <w:rPr>
                <w:rFonts w:cs="Times New Roman"/>
              </w:rPr>
            </w:pPr>
          </w:p>
        </w:tc>
      </w:tr>
      <w:tr w:rsidR="00315671" w:rsidRPr="00F14836" w14:paraId="117BEA14" w14:textId="77777777" w:rsidTr="009A7308">
        <w:tc>
          <w:tcPr>
            <w:tcW w:w="1008" w:type="dxa"/>
          </w:tcPr>
          <w:p w14:paraId="79A70AF5" w14:textId="77777777" w:rsidR="00315671" w:rsidRPr="00F14836" w:rsidRDefault="00315671" w:rsidP="00315671">
            <w:pPr>
              <w:jc w:val="center"/>
              <w:rPr>
                <w:rFonts w:cs="Times New Roman"/>
              </w:rPr>
            </w:pPr>
            <w:r w:rsidRPr="00F14836">
              <w:rPr>
                <w:rFonts w:cs="Times New Roman"/>
              </w:rPr>
              <w:t>_____</w:t>
            </w:r>
          </w:p>
        </w:tc>
        <w:tc>
          <w:tcPr>
            <w:tcW w:w="8568" w:type="dxa"/>
          </w:tcPr>
          <w:p w14:paraId="185C5F6E" w14:textId="2795ADF3" w:rsidR="00315671" w:rsidRDefault="00315671" w:rsidP="00315671">
            <w:pPr>
              <w:ind w:left="1440"/>
              <w:rPr>
                <w:rFonts w:cs="Times New Roman"/>
              </w:rPr>
            </w:pPr>
            <w:r>
              <w:rPr>
                <w:rFonts w:cs="Times New Roman"/>
              </w:rPr>
              <w:t>Say: “</w:t>
            </w:r>
            <w:r w:rsidRPr="00E40169">
              <w:rPr>
                <w:rFonts w:cs="Times New Roman"/>
              </w:rPr>
              <w:t xml:space="preserve">Now we have to think about WHY we had this goal </w:t>
            </w:r>
            <w:r>
              <w:rPr>
                <w:rFonts w:cs="Times New Roman"/>
              </w:rPr>
              <w:t>[make</w:t>
            </w:r>
            <w:r w:rsidRPr="00E40169">
              <w:rPr>
                <w:rFonts w:cs="Times New Roman"/>
              </w:rPr>
              <w:t xml:space="preserve"> “why” gesture].  What CAUSED us to have this goal of finding the balloons in the school? </w:t>
            </w:r>
          </w:p>
          <w:p w14:paraId="2AC5AD58" w14:textId="77777777" w:rsidR="00315671" w:rsidRDefault="00315671" w:rsidP="00315671">
            <w:pPr>
              <w:ind w:left="1440"/>
              <w:rPr>
                <w:rFonts w:cs="Times New Roman"/>
              </w:rPr>
            </w:pPr>
          </w:p>
          <w:p w14:paraId="7C97CD26" w14:textId="720833B1" w:rsidR="00315671" w:rsidRPr="00E40169" w:rsidRDefault="00315671" w:rsidP="00315671">
            <w:pPr>
              <w:ind w:left="1440"/>
              <w:rPr>
                <w:rFonts w:cs="Times New Roman"/>
              </w:rPr>
            </w:pPr>
            <w:r>
              <w:rPr>
                <w:rFonts w:cs="Times New Roman"/>
              </w:rPr>
              <w:t xml:space="preserve">[Students respond: </w:t>
            </w:r>
            <w:r w:rsidRPr="00E40169">
              <w:rPr>
                <w:rFonts w:cs="Times New Roman"/>
              </w:rPr>
              <w:t>Because Alex the Magician left them in the school.</w:t>
            </w:r>
            <w:r>
              <w:rPr>
                <w:rFonts w:cs="Times New Roman"/>
              </w:rPr>
              <w:t>]</w:t>
            </w:r>
            <w:r w:rsidRPr="00E40169">
              <w:rPr>
                <w:rFonts w:cs="Times New Roman"/>
              </w:rPr>
              <w:t xml:space="preserve"> </w:t>
            </w:r>
          </w:p>
          <w:p w14:paraId="66A6363F" w14:textId="77777777" w:rsidR="00315671" w:rsidRPr="00F14836" w:rsidRDefault="00315671" w:rsidP="00315671">
            <w:pPr>
              <w:tabs>
                <w:tab w:val="left" w:pos="1872"/>
              </w:tabs>
              <w:rPr>
                <w:rFonts w:cs="Times New Roman"/>
              </w:rPr>
            </w:pPr>
          </w:p>
        </w:tc>
      </w:tr>
      <w:tr w:rsidR="00315671" w:rsidRPr="00F14836" w14:paraId="561B6530" w14:textId="77777777" w:rsidTr="009A7308">
        <w:tc>
          <w:tcPr>
            <w:tcW w:w="1008" w:type="dxa"/>
          </w:tcPr>
          <w:p w14:paraId="59CFB6EA" w14:textId="77777777" w:rsidR="00315671" w:rsidRPr="00F14836" w:rsidRDefault="00315671" w:rsidP="00315671">
            <w:pPr>
              <w:jc w:val="center"/>
              <w:rPr>
                <w:rFonts w:cs="Times New Roman"/>
              </w:rPr>
            </w:pPr>
            <w:r w:rsidRPr="00F14836">
              <w:rPr>
                <w:rFonts w:cs="Times New Roman"/>
              </w:rPr>
              <w:t>_____</w:t>
            </w:r>
          </w:p>
        </w:tc>
        <w:tc>
          <w:tcPr>
            <w:tcW w:w="8568" w:type="dxa"/>
          </w:tcPr>
          <w:p w14:paraId="10A90AF3" w14:textId="77777777" w:rsidR="00315671" w:rsidRDefault="00D10CBC" w:rsidP="00315671">
            <w:pPr>
              <w:tabs>
                <w:tab w:val="left" w:pos="1872"/>
              </w:tabs>
              <w:ind w:left="1489"/>
              <w:rPr>
                <w:rFonts w:cs="Times New Roman"/>
              </w:rPr>
            </w:pPr>
            <w:r>
              <w:rPr>
                <w:rFonts w:cs="Times New Roman"/>
              </w:rPr>
              <w:t>[</w:t>
            </w:r>
            <w:r w:rsidR="00315671" w:rsidRPr="00F14836">
              <w:rPr>
                <w:rFonts w:cs="Times New Roman"/>
              </w:rPr>
              <w:t>Point to the Because card and move your finger along the Because String while describing the causal connection.</w:t>
            </w:r>
            <w:r>
              <w:rPr>
                <w:rFonts w:cs="Times New Roman"/>
              </w:rPr>
              <w:t>]</w:t>
            </w:r>
            <w:r w:rsidR="00315671" w:rsidRPr="00F14836">
              <w:rPr>
                <w:rFonts w:cs="Times New Roman"/>
              </w:rPr>
              <w:t xml:space="preserve"> </w:t>
            </w:r>
          </w:p>
          <w:p w14:paraId="4015BAE2" w14:textId="77777777" w:rsidR="00315671" w:rsidRDefault="00315671" w:rsidP="00315671">
            <w:pPr>
              <w:tabs>
                <w:tab w:val="left" w:pos="1872"/>
              </w:tabs>
              <w:ind w:left="1489"/>
              <w:rPr>
                <w:rFonts w:cs="Times New Roman"/>
              </w:rPr>
            </w:pPr>
          </w:p>
          <w:p w14:paraId="1CAF4932" w14:textId="77777777" w:rsidR="00315671" w:rsidRPr="00F14836" w:rsidRDefault="00315671" w:rsidP="00315671">
            <w:pPr>
              <w:tabs>
                <w:tab w:val="left" w:pos="1872"/>
              </w:tabs>
              <w:ind w:left="1489"/>
              <w:rPr>
                <w:rFonts w:cs="Times New Roman"/>
              </w:rPr>
            </w:pPr>
            <w:r>
              <w:rPr>
                <w:rFonts w:cs="Times New Roman"/>
              </w:rPr>
              <w:t xml:space="preserve">Say: </w:t>
            </w:r>
            <w:r w:rsidRPr="00F14836">
              <w:rPr>
                <w:rFonts w:cs="Times New Roman"/>
              </w:rPr>
              <w:t xml:space="preserve">“We want to find the balloons in the school [point to the yellow thought bubble] BECAUSE [move finger along the because string] she accidentally left them in the school [point to the blue Because card].”  </w:t>
            </w:r>
          </w:p>
          <w:p w14:paraId="0B97B585" w14:textId="77777777" w:rsidR="00315671" w:rsidRPr="00F14836" w:rsidRDefault="00315671" w:rsidP="00315671">
            <w:pPr>
              <w:tabs>
                <w:tab w:val="left" w:pos="1872"/>
              </w:tabs>
              <w:ind w:left="1782"/>
              <w:rPr>
                <w:rFonts w:cs="Times New Roman"/>
              </w:rPr>
            </w:pPr>
          </w:p>
        </w:tc>
      </w:tr>
      <w:tr w:rsidR="00315671" w:rsidRPr="00F14836" w14:paraId="0C6D6F1C" w14:textId="77777777" w:rsidTr="009A7308">
        <w:tc>
          <w:tcPr>
            <w:tcW w:w="1008" w:type="dxa"/>
          </w:tcPr>
          <w:p w14:paraId="7405D347"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1E8739C4" w14:textId="3FB40184" w:rsidR="00315671" w:rsidRPr="00F14836" w:rsidRDefault="00315671" w:rsidP="00315671">
            <w:pPr>
              <w:tabs>
                <w:tab w:val="left" w:pos="1872"/>
              </w:tabs>
              <w:ind w:left="1489"/>
              <w:rPr>
                <w:rFonts w:cs="Times New Roman"/>
              </w:rPr>
            </w:pPr>
            <w:r>
              <w:rPr>
                <w:rFonts w:cs="Times New Roman"/>
              </w:rPr>
              <w:t>Say: “</w:t>
            </w:r>
            <w:r w:rsidRPr="00F14836">
              <w:rPr>
                <w:rFonts w:cs="Times New Roman"/>
              </w:rPr>
              <w:t>OR We can say the CAUSE first [Point to the blue Because card], Alex left the balloons in the school, WHICH CAUSED [move finger along Because string] us to want to find the balloons in the school.” [Point to the yellow thought bubble.]</w:t>
            </w:r>
          </w:p>
          <w:p w14:paraId="44BFC821" w14:textId="77777777" w:rsidR="00315671" w:rsidRPr="00F14836" w:rsidRDefault="00315671" w:rsidP="00315671">
            <w:pPr>
              <w:ind w:left="1782" w:hanging="360"/>
              <w:rPr>
                <w:rFonts w:cs="Times New Roman"/>
              </w:rPr>
            </w:pPr>
          </w:p>
        </w:tc>
      </w:tr>
      <w:tr w:rsidR="00315671" w:rsidRPr="00F14836" w14:paraId="7CAD6929" w14:textId="77777777" w:rsidTr="00EE0E34">
        <w:tc>
          <w:tcPr>
            <w:tcW w:w="1008" w:type="dxa"/>
          </w:tcPr>
          <w:p w14:paraId="5D4C45D5" w14:textId="77777777" w:rsidR="00315671" w:rsidRPr="00F14836" w:rsidRDefault="00315671" w:rsidP="00315671">
            <w:pPr>
              <w:jc w:val="center"/>
              <w:rPr>
                <w:rFonts w:cs="Times New Roman"/>
              </w:rPr>
            </w:pPr>
            <w:r w:rsidRPr="00F14836">
              <w:rPr>
                <w:rFonts w:cs="Times New Roman"/>
              </w:rPr>
              <w:t>_____</w:t>
            </w:r>
          </w:p>
        </w:tc>
        <w:tc>
          <w:tcPr>
            <w:tcW w:w="8568" w:type="dxa"/>
          </w:tcPr>
          <w:p w14:paraId="521FF337" w14:textId="4FB35E7B" w:rsidR="00315671" w:rsidRDefault="00315671" w:rsidP="00315671">
            <w:pPr>
              <w:ind w:left="1422"/>
              <w:rPr>
                <w:rFonts w:cs="Times New Roman"/>
              </w:rPr>
            </w:pPr>
            <w:r>
              <w:rPr>
                <w:rFonts w:cs="Times New Roman"/>
              </w:rPr>
              <w:t>Say: “Good job!  You are getting the hang of what goals are.  Remember that</w:t>
            </w:r>
            <w:r w:rsidRPr="00F14836">
              <w:rPr>
                <w:rFonts w:cs="Times New Roman"/>
              </w:rPr>
              <w:t xml:space="preserve"> we tried </w:t>
            </w:r>
            <w:r>
              <w:rPr>
                <w:rFonts w:cs="Times New Roman"/>
              </w:rPr>
              <w:t xml:space="preserve">two places </w:t>
            </w:r>
            <w:r w:rsidRPr="00F14836">
              <w:rPr>
                <w:rFonts w:cs="Times New Roman"/>
              </w:rPr>
              <w:t>to get our goal</w:t>
            </w:r>
            <w:r>
              <w:rPr>
                <w:rFonts w:cs="Times New Roman"/>
              </w:rPr>
              <w:t>.  We looked in [Location 1 and Location 2]</w:t>
            </w:r>
            <w:r w:rsidRPr="00F14836">
              <w:rPr>
                <w:rFonts w:cs="Times New Roman"/>
              </w:rPr>
              <w:t xml:space="preserve"> </w:t>
            </w:r>
            <w:r>
              <w:rPr>
                <w:rFonts w:cs="Times New Roman"/>
              </w:rPr>
              <w:t>because our goal was to find the balloons, but there were no balloons in either place.  So,</w:t>
            </w:r>
            <w:r w:rsidRPr="00F14836">
              <w:rPr>
                <w:rFonts w:cs="Times New Roman"/>
              </w:rPr>
              <w:t xml:space="preserve"> w</w:t>
            </w:r>
            <w:r>
              <w:rPr>
                <w:rFonts w:cs="Times New Roman"/>
              </w:rPr>
              <w:t>e were not successful in getting our goal</w:t>
            </w:r>
            <w:r w:rsidRPr="00F14836">
              <w:rPr>
                <w:rFonts w:cs="Times New Roman"/>
              </w:rPr>
              <w:t>.</w:t>
            </w:r>
            <w:r>
              <w:rPr>
                <w:rFonts w:cs="Times New Roman"/>
              </w:rPr>
              <w:t>”</w:t>
            </w:r>
            <w:r w:rsidRPr="00F14836">
              <w:rPr>
                <w:rFonts w:cs="Times New Roman"/>
              </w:rPr>
              <w:t xml:space="preserve"> </w:t>
            </w:r>
          </w:p>
          <w:p w14:paraId="72352A87" w14:textId="77777777" w:rsidR="00315671" w:rsidRPr="00F14836" w:rsidRDefault="00315671" w:rsidP="00315671">
            <w:pPr>
              <w:ind w:left="1422"/>
              <w:rPr>
                <w:rFonts w:cs="Times New Roman"/>
              </w:rPr>
            </w:pPr>
          </w:p>
        </w:tc>
      </w:tr>
      <w:tr w:rsidR="00315671" w:rsidRPr="00F14836" w14:paraId="67ED2B55" w14:textId="77777777" w:rsidTr="00EE0E34">
        <w:tc>
          <w:tcPr>
            <w:tcW w:w="1008" w:type="dxa"/>
          </w:tcPr>
          <w:p w14:paraId="23A84E4B" w14:textId="77777777" w:rsidR="00315671" w:rsidRPr="00F14836" w:rsidRDefault="00315671" w:rsidP="00315671">
            <w:pPr>
              <w:jc w:val="center"/>
              <w:rPr>
                <w:rFonts w:cs="Times New Roman"/>
              </w:rPr>
            </w:pPr>
            <w:r w:rsidRPr="00F14836">
              <w:rPr>
                <w:rFonts w:cs="Times New Roman"/>
              </w:rPr>
              <w:t>_____</w:t>
            </w:r>
          </w:p>
        </w:tc>
        <w:tc>
          <w:tcPr>
            <w:tcW w:w="8568" w:type="dxa"/>
          </w:tcPr>
          <w:p w14:paraId="0AD06B97" w14:textId="3F7F58CA" w:rsidR="00315671" w:rsidRPr="00F14836" w:rsidRDefault="00315671" w:rsidP="00315671">
            <w:pPr>
              <w:ind w:left="1440" w:hanging="720"/>
              <w:rPr>
                <w:rFonts w:cs="Times New Roman"/>
              </w:rPr>
            </w:pPr>
            <w:r w:rsidRPr="00F14836">
              <w:rPr>
                <w:rFonts w:cs="Times New Roman"/>
              </w:rPr>
              <w:t>g.</w:t>
            </w:r>
            <w:r w:rsidRPr="00F14836">
              <w:rPr>
                <w:rFonts w:cs="Times New Roman"/>
              </w:rPr>
              <w:tab/>
            </w:r>
            <w:r>
              <w:rPr>
                <w:rFonts w:cs="Times New Roman"/>
              </w:rPr>
              <w:t>Say:</w:t>
            </w:r>
            <w:r w:rsidRPr="00F14836">
              <w:rPr>
                <w:rFonts w:cs="Times New Roman"/>
              </w:rPr>
              <w:t xml:space="preserve"> “We will continue to practice finding goals more with another story after our break, but first we w</w:t>
            </w:r>
            <w:r>
              <w:rPr>
                <w:rFonts w:cs="Times New Roman"/>
              </w:rPr>
              <w:t xml:space="preserve">ant you to think about how much </w:t>
            </w:r>
            <w:r w:rsidRPr="00F14836">
              <w:rPr>
                <w:rFonts w:cs="Times New Roman"/>
              </w:rPr>
              <w:t xml:space="preserve">you enjoyed the activities we have done so far.” </w:t>
            </w:r>
          </w:p>
          <w:p w14:paraId="78BC393F" w14:textId="77777777" w:rsidR="00315671" w:rsidRPr="00F14836" w:rsidRDefault="00315671" w:rsidP="00315671">
            <w:pPr>
              <w:rPr>
                <w:rFonts w:cs="Times New Roman"/>
              </w:rPr>
            </w:pPr>
          </w:p>
        </w:tc>
      </w:tr>
      <w:tr w:rsidR="00315671" w:rsidRPr="00F14836" w14:paraId="71AA4A22" w14:textId="77777777" w:rsidTr="00AC2239">
        <w:tc>
          <w:tcPr>
            <w:tcW w:w="1008" w:type="dxa"/>
          </w:tcPr>
          <w:p w14:paraId="10A4490D" w14:textId="77777777" w:rsidR="00315671" w:rsidRPr="00F14836" w:rsidRDefault="00315671" w:rsidP="00315671">
            <w:pPr>
              <w:jc w:val="center"/>
              <w:rPr>
                <w:rFonts w:cs="Times New Roman"/>
              </w:rPr>
            </w:pPr>
          </w:p>
        </w:tc>
        <w:tc>
          <w:tcPr>
            <w:tcW w:w="8568" w:type="dxa"/>
            <w:tcBorders>
              <w:bottom w:val="single" w:sz="24" w:space="0" w:color="auto"/>
            </w:tcBorders>
          </w:tcPr>
          <w:p w14:paraId="09934427" w14:textId="77777777" w:rsidR="00315671" w:rsidRPr="00F14836" w:rsidRDefault="00315671" w:rsidP="00315671">
            <w:pPr>
              <w:ind w:left="1440" w:hanging="720"/>
              <w:rPr>
                <w:rFonts w:cs="Times New Roman"/>
              </w:rPr>
            </w:pPr>
          </w:p>
        </w:tc>
      </w:tr>
      <w:tr w:rsidR="00315671" w:rsidRPr="00F14836" w14:paraId="39E5E2DF" w14:textId="77777777" w:rsidTr="00AC2239">
        <w:tc>
          <w:tcPr>
            <w:tcW w:w="1008" w:type="dxa"/>
            <w:tcBorders>
              <w:right w:val="single" w:sz="24" w:space="0" w:color="auto"/>
            </w:tcBorders>
          </w:tcPr>
          <w:p w14:paraId="2CEADC82" w14:textId="77777777" w:rsidR="00315671" w:rsidRPr="00F14836" w:rsidRDefault="00315671" w:rsidP="00315671">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491A3F44" w14:textId="77777777" w:rsidR="00315671" w:rsidRPr="00F14836" w:rsidRDefault="00315671" w:rsidP="00315671">
            <w:pPr>
              <w:rPr>
                <w:rFonts w:cs="Times New Roman"/>
                <w:b/>
                <w:i/>
              </w:rPr>
            </w:pPr>
            <w:r w:rsidRPr="00F14836">
              <w:rPr>
                <w:rFonts w:cs="Times New Roman"/>
                <w:b/>
                <w:i/>
              </w:rPr>
              <w:t>Materials for Part 4</w:t>
            </w:r>
            <w:r>
              <w:rPr>
                <w:rFonts w:cs="Times New Roman"/>
                <w:b/>
                <w:i/>
              </w:rPr>
              <w:t>: Student Evaluation #1</w:t>
            </w:r>
          </w:p>
          <w:p w14:paraId="0EF9FDF4" w14:textId="4397F1DA" w:rsidR="00315671" w:rsidRPr="00830E14" w:rsidRDefault="00315671" w:rsidP="00315671">
            <w:pPr>
              <w:numPr>
                <w:ilvl w:val="0"/>
                <w:numId w:val="3"/>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sidR="00B94069">
              <w:rPr>
                <w:rFonts w:eastAsia="MS Mincho" w:cs="Times New Roman"/>
              </w:rPr>
              <w:t>, 1 for co-teacher</w:t>
            </w:r>
            <w:r>
              <w:rPr>
                <w:rFonts w:eastAsia="MS Mincho" w:cs="Times New Roman"/>
              </w:rPr>
              <w:t>)</w:t>
            </w:r>
          </w:p>
          <w:p w14:paraId="279042D9" w14:textId="2AF4E3A5" w:rsidR="00315671" w:rsidRDefault="00315671" w:rsidP="00315671">
            <w:pPr>
              <w:numPr>
                <w:ilvl w:val="0"/>
                <w:numId w:val="3"/>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 xml:space="preserve">on teacher tablet </w:t>
            </w:r>
            <w:r w:rsidR="00047CEB">
              <w:rPr>
                <w:rFonts w:eastAsia="MS Mincho" w:cs="Times New Roman"/>
              </w:rPr>
              <w:t>(Base Appendix, pp. 25-45</w:t>
            </w:r>
            <w:r w:rsidRPr="00483BF9">
              <w:rPr>
                <w:rFonts w:eastAsia="MS Mincho" w:cs="Times New Roman"/>
              </w:rPr>
              <w:t>)</w:t>
            </w:r>
          </w:p>
          <w:p w14:paraId="64614410" w14:textId="77777777" w:rsidR="00315671" w:rsidRDefault="00315671" w:rsidP="00315671">
            <w:pPr>
              <w:numPr>
                <w:ilvl w:val="0"/>
                <w:numId w:val="3"/>
              </w:numPr>
              <w:spacing w:line="276" w:lineRule="auto"/>
              <w:ind w:left="360"/>
              <w:contextualSpacing/>
              <w:rPr>
                <w:rFonts w:eastAsia="MS Mincho" w:cs="Times New Roman"/>
              </w:rPr>
            </w:pPr>
            <w:r>
              <w:rPr>
                <w:rFonts w:eastAsia="MS Mincho" w:cs="Times New Roman"/>
              </w:rPr>
              <w:t>Backup: Green folders and chips for students (in Teacher Box)</w:t>
            </w:r>
          </w:p>
          <w:p w14:paraId="027D13BA" w14:textId="7DE28347" w:rsidR="00315671" w:rsidRPr="00014C97" w:rsidRDefault="00315671" w:rsidP="00315671">
            <w:pPr>
              <w:numPr>
                <w:ilvl w:val="0"/>
                <w:numId w:val="3"/>
              </w:numPr>
              <w:spacing w:line="276" w:lineRule="auto"/>
              <w:ind w:left="360"/>
              <w:contextualSpacing/>
              <w:rPr>
                <w:rFonts w:eastAsia="MS Mincho" w:cs="Times New Roman"/>
              </w:rPr>
            </w:pPr>
            <w:r>
              <w:rPr>
                <w:rFonts w:eastAsia="MS Mincho" w:cs="Times New Roman"/>
              </w:rPr>
              <w:t>Backup: Student Evaluation S</w:t>
            </w:r>
            <w:r w:rsidR="00047CEB">
              <w:rPr>
                <w:rFonts w:eastAsia="MS Mincho" w:cs="Times New Roman"/>
              </w:rPr>
              <w:t>cript (Base Appendix, pp. 25-45</w:t>
            </w:r>
            <w:r w:rsidRPr="00E87091">
              <w:rPr>
                <w:rFonts w:eastAsia="MS Mincho" w:cs="Times New Roman"/>
              </w:rPr>
              <w:t>)</w:t>
            </w:r>
          </w:p>
          <w:p w14:paraId="74242F33" w14:textId="137E0205" w:rsidR="00315671" w:rsidRPr="00F14836" w:rsidRDefault="00315671" w:rsidP="00315671">
            <w:pPr>
              <w:numPr>
                <w:ilvl w:val="0"/>
                <w:numId w:val="3"/>
              </w:numPr>
              <w:ind w:left="360"/>
              <w:contextualSpacing/>
              <w:rPr>
                <w:rFonts w:eastAsia="MS Mincho" w:cs="Times New Roman"/>
              </w:rPr>
            </w:pPr>
            <w:r>
              <w:rPr>
                <w:rFonts w:eastAsia="MS Mincho" w:cs="Times New Roman"/>
              </w:rPr>
              <w:t>Backup: Student Evaluation</w:t>
            </w:r>
            <w:r w:rsidRPr="00650AA5">
              <w:rPr>
                <w:rFonts w:eastAsia="MS Mincho" w:cs="Times New Roman"/>
              </w:rPr>
              <w:t xml:space="preserve"> record form</w:t>
            </w:r>
            <w:r>
              <w:rPr>
                <w:rFonts w:eastAsia="MS Mincho" w:cs="Times New Roman"/>
              </w:rPr>
              <w:t xml:space="preserve"> (if needed, Lesson 2 Appendix, pp. 5-6)</w:t>
            </w:r>
          </w:p>
          <w:p w14:paraId="7719F556" w14:textId="64203BFA" w:rsidR="00315671" w:rsidRPr="00F14836" w:rsidDel="00470BA4" w:rsidRDefault="00315671" w:rsidP="00315671">
            <w:pPr>
              <w:ind w:left="360"/>
              <w:contextualSpacing/>
              <w:rPr>
                <w:rFonts w:eastAsia="MS Mincho" w:cs="Times New Roman"/>
              </w:rPr>
            </w:pPr>
          </w:p>
        </w:tc>
      </w:tr>
      <w:tr w:rsidR="00315671" w:rsidRPr="00F14836" w14:paraId="4B640159" w14:textId="77777777" w:rsidTr="009C6113">
        <w:trPr>
          <w:trHeight w:val="204"/>
        </w:trPr>
        <w:tc>
          <w:tcPr>
            <w:tcW w:w="1008" w:type="dxa"/>
          </w:tcPr>
          <w:p w14:paraId="433D5DF4" w14:textId="77777777" w:rsidR="00315671" w:rsidRPr="00F14836" w:rsidRDefault="00315671" w:rsidP="00315671">
            <w:pPr>
              <w:jc w:val="center"/>
              <w:rPr>
                <w:rFonts w:cs="Times New Roman"/>
              </w:rPr>
            </w:pPr>
          </w:p>
        </w:tc>
        <w:tc>
          <w:tcPr>
            <w:tcW w:w="8568" w:type="dxa"/>
            <w:tcBorders>
              <w:top w:val="single" w:sz="24" w:space="0" w:color="auto"/>
            </w:tcBorders>
            <w:shd w:val="clear" w:color="auto" w:fill="auto"/>
          </w:tcPr>
          <w:p w14:paraId="244A246C" w14:textId="77777777" w:rsidR="00315671" w:rsidRPr="00F14836" w:rsidRDefault="00315671" w:rsidP="00315671">
            <w:pPr>
              <w:tabs>
                <w:tab w:val="left" w:pos="2173"/>
              </w:tabs>
              <w:rPr>
                <w:rFonts w:cs="Times New Roman"/>
                <w:b/>
                <w:i/>
              </w:rPr>
            </w:pPr>
          </w:p>
        </w:tc>
      </w:tr>
      <w:tr w:rsidR="00315671" w:rsidRPr="00F14836" w14:paraId="542B69AE" w14:textId="77777777" w:rsidTr="009C6113">
        <w:trPr>
          <w:trHeight w:val="204"/>
        </w:trPr>
        <w:tc>
          <w:tcPr>
            <w:tcW w:w="1008" w:type="dxa"/>
            <w:tcBorders>
              <w:bottom w:val="single" w:sz="12" w:space="0" w:color="auto"/>
            </w:tcBorders>
          </w:tcPr>
          <w:p w14:paraId="5694A36C" w14:textId="77777777" w:rsidR="00315671" w:rsidRDefault="00315671" w:rsidP="00315671">
            <w:pPr>
              <w:jc w:val="center"/>
              <w:rPr>
                <w:rFonts w:cs="Times New Roman"/>
              </w:rPr>
            </w:pPr>
          </w:p>
        </w:tc>
        <w:tc>
          <w:tcPr>
            <w:tcW w:w="8568" w:type="dxa"/>
            <w:tcBorders>
              <w:bottom w:val="single" w:sz="12" w:space="0" w:color="auto"/>
            </w:tcBorders>
            <w:shd w:val="clear" w:color="auto" w:fill="auto"/>
          </w:tcPr>
          <w:p w14:paraId="1F4E5C40" w14:textId="77777777" w:rsidR="00315671" w:rsidRPr="00650AA5" w:rsidRDefault="00315671" w:rsidP="00315671">
            <w:pPr>
              <w:rPr>
                <w:rFonts w:cs="Times New Roman"/>
              </w:rPr>
            </w:pPr>
            <w:r>
              <w:rPr>
                <w:rFonts w:cs="Times New Roman"/>
              </w:rPr>
              <w:t>4</w:t>
            </w:r>
            <w:r w:rsidRPr="00650AA5">
              <w:rPr>
                <w:rFonts w:cs="Times New Roman"/>
              </w:rPr>
              <w:t>.</w:t>
            </w:r>
            <w:r w:rsidRPr="00650AA5">
              <w:rPr>
                <w:rFonts w:cs="Times New Roman"/>
              </w:rPr>
              <w:tab/>
            </w:r>
            <w:r w:rsidRPr="00F712E5">
              <w:rPr>
                <w:rFonts w:cs="Times New Roman"/>
                <w:b/>
              </w:rPr>
              <w:t>Student Evaluation #1</w:t>
            </w:r>
            <w:r w:rsidRPr="00650AA5">
              <w:rPr>
                <w:rFonts w:cs="Times New Roman"/>
              </w:rPr>
              <w:t xml:space="preserve"> (</w:t>
            </w:r>
            <w:r>
              <w:rPr>
                <w:rFonts w:cs="Times New Roman"/>
              </w:rPr>
              <w:t>5</w:t>
            </w:r>
            <w:r w:rsidRPr="00650AA5">
              <w:rPr>
                <w:rFonts w:cs="Times New Roman"/>
              </w:rPr>
              <w:t xml:space="preserve"> mins.)</w:t>
            </w:r>
            <w:r>
              <w:rPr>
                <w:rFonts w:cs="Times New Roman"/>
              </w:rPr>
              <w:t xml:space="preserve"> </w:t>
            </w:r>
          </w:p>
          <w:p w14:paraId="1C35B9F3" w14:textId="77777777" w:rsidR="00315671" w:rsidRDefault="00315671" w:rsidP="00315671">
            <w:pPr>
              <w:tabs>
                <w:tab w:val="left" w:pos="1422"/>
              </w:tabs>
              <w:ind w:left="1422" w:hanging="1373"/>
              <w:rPr>
                <w:rFonts w:cs="Times New Roman"/>
              </w:rPr>
            </w:pPr>
          </w:p>
        </w:tc>
      </w:tr>
      <w:tr w:rsidR="00315671" w:rsidRPr="00F14836" w14:paraId="005D9C5D" w14:textId="77777777" w:rsidTr="00FE5038">
        <w:trPr>
          <w:trHeight w:val="204"/>
        </w:trPr>
        <w:tc>
          <w:tcPr>
            <w:tcW w:w="1008" w:type="dxa"/>
            <w:tcBorders>
              <w:top w:val="single" w:sz="12" w:space="0" w:color="auto"/>
              <w:left w:val="single" w:sz="12" w:space="0" w:color="auto"/>
            </w:tcBorders>
            <w:shd w:val="clear" w:color="auto" w:fill="D9D9D9" w:themeFill="background1" w:themeFillShade="D9"/>
          </w:tcPr>
          <w:p w14:paraId="20822037" w14:textId="77777777" w:rsidR="00315671" w:rsidRDefault="00315671" w:rsidP="00315671">
            <w:pPr>
              <w:jc w:val="center"/>
              <w:rPr>
                <w:rFonts w:cs="Times New Roman"/>
              </w:rPr>
            </w:pPr>
          </w:p>
        </w:tc>
        <w:tc>
          <w:tcPr>
            <w:tcW w:w="8568" w:type="dxa"/>
            <w:tcBorders>
              <w:top w:val="single" w:sz="12" w:space="0" w:color="auto"/>
              <w:right w:val="single" w:sz="12" w:space="0" w:color="auto"/>
            </w:tcBorders>
            <w:shd w:val="clear" w:color="auto" w:fill="D9D9D9" w:themeFill="background1" w:themeFillShade="D9"/>
          </w:tcPr>
          <w:p w14:paraId="3B1A95F4" w14:textId="3759FF3A" w:rsidR="00315671" w:rsidRDefault="00315671" w:rsidP="00315671">
            <w:pPr>
              <w:tabs>
                <w:tab w:val="left" w:pos="1422"/>
              </w:tabs>
              <w:ind w:left="769"/>
              <w:rPr>
                <w:rFonts w:cs="Times New Roman"/>
              </w:rPr>
            </w:pPr>
            <w:commentRangeStart w:id="3"/>
            <w:r>
              <w:rPr>
                <w:rFonts w:cs="Times New Roman"/>
              </w:rPr>
              <w:t>[If tablets are avail</w:t>
            </w:r>
            <w:r w:rsidR="00A217A3">
              <w:rPr>
                <w:rFonts w:cs="Times New Roman"/>
              </w:rPr>
              <w:t>able follow the directions in this dark gray box</w:t>
            </w:r>
            <w:r>
              <w:rPr>
                <w:rFonts w:cs="Times New Roman"/>
              </w:rPr>
              <w:t>]</w:t>
            </w:r>
            <w:commentRangeEnd w:id="3"/>
            <w:r w:rsidR="005C1FEF">
              <w:rPr>
                <w:rStyle w:val="CommentReference"/>
              </w:rPr>
              <w:commentReference w:id="3"/>
            </w:r>
          </w:p>
          <w:p w14:paraId="05F77F6C" w14:textId="77777777" w:rsidR="00315671" w:rsidRDefault="00315671" w:rsidP="00315671">
            <w:pPr>
              <w:tabs>
                <w:tab w:val="left" w:pos="1422"/>
              </w:tabs>
              <w:ind w:left="769"/>
              <w:rPr>
                <w:rFonts w:cs="Times New Roman"/>
              </w:rPr>
            </w:pPr>
          </w:p>
          <w:p w14:paraId="15B1D567" w14:textId="77777777" w:rsidR="005C1FEF" w:rsidRDefault="005C1FEF" w:rsidP="005C1FEF">
            <w:pPr>
              <w:pStyle w:val="CommentText"/>
              <w:contextualSpacing/>
              <w:rPr>
                <w:rFonts w:cs="Times New Roman"/>
                <w:color w:val="000000" w:themeColor="text1"/>
              </w:rPr>
            </w:pPr>
            <w:r w:rsidRPr="000B58A2">
              <w:rPr>
                <w:rFonts w:cs="Times New Roman"/>
                <w:color w:val="000000" w:themeColor="text1"/>
              </w:rPr>
              <w:t xml:space="preserve">[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64A7470D" w14:textId="77777777" w:rsidR="00315671" w:rsidRDefault="00315671" w:rsidP="005C1FEF">
            <w:pPr>
              <w:tabs>
                <w:tab w:val="left" w:pos="1422"/>
              </w:tabs>
              <w:ind w:left="-34"/>
              <w:rPr>
                <w:rFonts w:cs="Times New Roman"/>
              </w:rPr>
            </w:pPr>
          </w:p>
        </w:tc>
      </w:tr>
      <w:tr w:rsidR="00315671" w:rsidRPr="00F14836" w14:paraId="339EC936" w14:textId="77777777" w:rsidTr="00FE5038">
        <w:trPr>
          <w:trHeight w:val="204"/>
        </w:trPr>
        <w:tc>
          <w:tcPr>
            <w:tcW w:w="1008" w:type="dxa"/>
            <w:tcBorders>
              <w:left w:val="single" w:sz="12" w:space="0" w:color="auto"/>
            </w:tcBorders>
            <w:shd w:val="clear" w:color="auto" w:fill="D9D9D9" w:themeFill="background1" w:themeFillShade="D9"/>
          </w:tcPr>
          <w:p w14:paraId="22444FB6" w14:textId="63B6E615" w:rsidR="00315671" w:rsidRPr="00F14836" w:rsidRDefault="005C1FEF" w:rsidP="00315671">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3F771575" w14:textId="77777777" w:rsidR="005C1FEF" w:rsidRPr="000B58A2" w:rsidRDefault="005C1FEF" w:rsidP="005C1FEF">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567F043E" w14:textId="77777777" w:rsidR="005C1FEF" w:rsidRDefault="005C1FEF" w:rsidP="005C1FEF">
            <w:pPr>
              <w:pStyle w:val="CommentText"/>
              <w:contextualSpacing/>
              <w:rPr>
                <w:rFonts w:cs="Times New Roman"/>
                <w:color w:val="000000" w:themeColor="text1"/>
              </w:rPr>
            </w:pPr>
          </w:p>
          <w:p w14:paraId="61D29716" w14:textId="77777777" w:rsidR="005C1FEF" w:rsidRPr="000B58A2" w:rsidRDefault="005C1FEF" w:rsidP="005C1FEF">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66FB1BA7" w14:textId="77777777" w:rsidR="005C1FEF" w:rsidRPr="000B58A2" w:rsidRDefault="005C1FEF" w:rsidP="005C1FEF">
            <w:pPr>
              <w:tabs>
                <w:tab w:val="left" w:pos="1422"/>
              </w:tabs>
              <w:ind w:left="769"/>
              <w:contextualSpacing/>
              <w:rPr>
                <w:rFonts w:cs="Times New Roman"/>
                <w:color w:val="000000" w:themeColor="text1"/>
              </w:rPr>
            </w:pPr>
          </w:p>
          <w:p w14:paraId="4A60CEC0" w14:textId="77777777" w:rsidR="005C1FEF" w:rsidRPr="000B58A2" w:rsidRDefault="005C1FEF" w:rsidP="005C1FEF">
            <w:pPr>
              <w:ind w:left="1440" w:hanging="720"/>
              <w:contextualSpacing/>
              <w:rPr>
                <w:rFonts w:cs="Times New Roman"/>
                <w:color w:val="000000" w:themeColor="text1"/>
              </w:rPr>
            </w:pPr>
            <w:r w:rsidRPr="000B58A2">
              <w:rPr>
                <w:rFonts w:cs="Times New Roman"/>
                <w:color w:val="000000" w:themeColor="text1"/>
              </w:rPr>
              <w:lastRenderedPageBreak/>
              <w:t xml:space="preserve">Say: </w:t>
            </w:r>
            <w:r>
              <w:rPr>
                <w:rFonts w:cs="Times New Roman"/>
                <w:color w:val="000000" w:themeColor="text1"/>
              </w:rPr>
              <w:tab/>
            </w:r>
            <w:r w:rsidRPr="000B58A2">
              <w:rPr>
                <w:rFonts w:cs="Times New Roman"/>
                <w:color w:val="000000" w:themeColor="text1"/>
              </w:rPr>
              <w:t>“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a yellow bo</w:t>
            </w:r>
            <w:r>
              <w:rPr>
                <w:rFonts w:cs="Times New Roman"/>
                <w:color w:val="000000" w:themeColor="text1"/>
              </w:rPr>
              <w:t xml:space="preserve">rder around it after you tap </w:t>
            </w:r>
            <w:r w:rsidRPr="000B58A2">
              <w:rPr>
                <w:rFonts w:cs="Times New Roman"/>
                <w:color w:val="000000" w:themeColor="text1"/>
              </w:rPr>
              <w:t xml:space="preserve">it.” </w:t>
            </w:r>
          </w:p>
          <w:p w14:paraId="7EE889F7" w14:textId="77777777" w:rsidR="005C1FEF" w:rsidRPr="000B58A2" w:rsidRDefault="005C1FEF" w:rsidP="005C1FEF">
            <w:pPr>
              <w:pStyle w:val="CommentText"/>
              <w:contextualSpacing/>
              <w:rPr>
                <w:rFonts w:cs="Times New Roman"/>
                <w:color w:val="000000" w:themeColor="text1"/>
              </w:rPr>
            </w:pPr>
          </w:p>
          <w:p w14:paraId="31B2CE3D" w14:textId="3A9DB713" w:rsidR="00315671" w:rsidRPr="009C6113" w:rsidRDefault="00315671" w:rsidP="005C1FEF">
            <w:pPr>
              <w:pStyle w:val="CommentText"/>
              <w:tabs>
                <w:tab w:val="left" w:pos="720"/>
              </w:tabs>
              <w:ind w:left="1440"/>
              <w:contextualSpacing/>
              <w:rPr>
                <w:rFonts w:cs="Times New Roman"/>
              </w:rPr>
            </w:pPr>
          </w:p>
        </w:tc>
      </w:tr>
      <w:tr w:rsidR="00315671" w:rsidRPr="00F14836" w14:paraId="4EFA427A" w14:textId="77777777" w:rsidTr="00FE5038">
        <w:trPr>
          <w:trHeight w:val="204"/>
        </w:trPr>
        <w:tc>
          <w:tcPr>
            <w:tcW w:w="1008" w:type="dxa"/>
            <w:tcBorders>
              <w:left w:val="single" w:sz="12" w:space="0" w:color="auto"/>
            </w:tcBorders>
            <w:shd w:val="clear" w:color="auto" w:fill="D9D9D9" w:themeFill="background1" w:themeFillShade="D9"/>
          </w:tcPr>
          <w:p w14:paraId="6D99E84B" w14:textId="77777777" w:rsidR="00315671" w:rsidRDefault="00315671" w:rsidP="00315671">
            <w:pPr>
              <w:jc w:val="center"/>
              <w:rPr>
                <w:rFonts w:cs="Times New Roman"/>
              </w:rPr>
            </w:pPr>
            <w:r>
              <w:rPr>
                <w:rFonts w:cs="Times New Roman"/>
              </w:rPr>
              <w:lastRenderedPageBreak/>
              <w:t>_____</w:t>
            </w:r>
          </w:p>
        </w:tc>
        <w:tc>
          <w:tcPr>
            <w:tcW w:w="8568" w:type="dxa"/>
            <w:tcBorders>
              <w:right w:val="single" w:sz="12" w:space="0" w:color="auto"/>
            </w:tcBorders>
            <w:shd w:val="clear" w:color="auto" w:fill="D9D9D9" w:themeFill="background1" w:themeFillShade="D9"/>
          </w:tcPr>
          <w:p w14:paraId="2464B49D" w14:textId="77777777" w:rsidR="005C1FEF" w:rsidRPr="000B58A2" w:rsidRDefault="005C1FEF" w:rsidP="005C1FEF">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4671AA6D" w14:textId="77777777" w:rsidR="005C1FEF" w:rsidRDefault="005C1FEF" w:rsidP="005C1FEF">
            <w:pPr>
              <w:contextualSpacing/>
              <w:rPr>
                <w:rFonts w:cs="Times New Roman"/>
                <w:color w:val="000000" w:themeColor="text1"/>
              </w:rPr>
            </w:pPr>
          </w:p>
          <w:p w14:paraId="11A3E4B4" w14:textId="77777777" w:rsidR="005C1FEF" w:rsidRPr="000B58A2" w:rsidRDefault="005C1FEF" w:rsidP="005C1FEF">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57897D58" w14:textId="77777777" w:rsidR="005C1FEF" w:rsidRPr="000B58A2" w:rsidRDefault="005C1FEF" w:rsidP="005C1FEF">
            <w:pPr>
              <w:contextualSpacing/>
              <w:rPr>
                <w:rFonts w:cs="Times New Roman"/>
                <w:color w:val="000000" w:themeColor="text1"/>
              </w:rPr>
            </w:pPr>
          </w:p>
          <w:p w14:paraId="509A7C66" w14:textId="77777777" w:rsidR="005C1FEF" w:rsidRPr="000B58A2" w:rsidRDefault="005C1FEF" w:rsidP="005C1FEF">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51A33051" w14:textId="77777777" w:rsidR="005C1FEF" w:rsidRPr="000B58A2" w:rsidRDefault="005C1FEF" w:rsidP="005C1FEF">
            <w:pPr>
              <w:contextualSpacing/>
              <w:rPr>
                <w:rFonts w:cs="Times New Roman"/>
                <w:color w:val="000000" w:themeColor="text1"/>
              </w:rPr>
            </w:pPr>
          </w:p>
          <w:p w14:paraId="7C817667" w14:textId="77777777" w:rsidR="005C1FEF" w:rsidRPr="000B58A2" w:rsidRDefault="005C1FEF" w:rsidP="005C1FEF">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0DA84B9A" w14:textId="77777777" w:rsidR="005C1FEF" w:rsidRPr="000B58A2" w:rsidRDefault="005C1FEF" w:rsidP="005C1FEF">
            <w:pPr>
              <w:pStyle w:val="CommentText"/>
              <w:contextualSpacing/>
              <w:rPr>
                <w:rFonts w:cs="Times New Roman"/>
                <w:color w:val="000000" w:themeColor="text1"/>
              </w:rPr>
            </w:pPr>
          </w:p>
          <w:p w14:paraId="0C6901EE" w14:textId="77777777" w:rsidR="005C1FEF" w:rsidRDefault="005C1FEF" w:rsidP="005C1FEF">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ith </w:t>
            </w:r>
            <w:r w:rsidRPr="00D26C00">
              <w:rPr>
                <w:rFonts w:cs="Times New Roman"/>
                <w:color w:val="000000" w:themeColor="text1"/>
              </w:rPr>
              <w:t xml:space="preserve">finding the balloons in the school </w:t>
            </w:r>
            <w:r>
              <w:rPr>
                <w:rFonts w:cs="Times New Roman"/>
                <w:color w:val="000000" w:themeColor="text1"/>
              </w:rPr>
              <w:t>and the balloon popping</w:t>
            </w:r>
            <w:r>
              <w:rPr>
                <w:rFonts w:cs="Times New Roman"/>
                <w:i/>
                <w:color w:val="000000" w:themeColor="text1"/>
              </w:rPr>
              <w:t xml:space="preserve"> </w:t>
            </w:r>
            <w:r w:rsidRPr="000B58A2">
              <w:rPr>
                <w:rFonts w:cs="Times New Roman"/>
                <w:color w:val="000000" w:themeColor="text1"/>
              </w:rPr>
              <w:t>activity</w:t>
            </w:r>
            <w:r w:rsidRPr="009D6A8C">
              <w:rPr>
                <w:rFonts w:cs="Times New Roman"/>
                <w:color w:val="000000" w:themeColor="text1"/>
              </w:rPr>
              <w:t xml:space="preserve">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  Think, Ready, Respond.</w:t>
            </w:r>
            <w:r>
              <w:rPr>
                <w:rFonts w:cs="Times New Roman"/>
                <w:color w:val="000000" w:themeColor="text1"/>
              </w:rPr>
              <w:t>” [Tap the fidelity box to activate response mode]</w:t>
            </w:r>
          </w:p>
          <w:p w14:paraId="337BB6AB" w14:textId="77777777" w:rsidR="005C1FEF" w:rsidRDefault="005C1FEF" w:rsidP="005C1FEF">
            <w:pPr>
              <w:pStyle w:val="CommentText"/>
              <w:tabs>
                <w:tab w:val="left" w:pos="720"/>
              </w:tabs>
              <w:ind w:left="720"/>
              <w:contextualSpacing/>
              <w:rPr>
                <w:rFonts w:cs="Times New Roman"/>
                <w:color w:val="000000" w:themeColor="text1"/>
              </w:rPr>
            </w:pPr>
          </w:p>
          <w:p w14:paraId="2C1B823C" w14:textId="77777777" w:rsidR="005C1FEF" w:rsidRPr="000B58A2" w:rsidRDefault="005C1FEF" w:rsidP="005C1FE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365FEF8B" w14:textId="77777777" w:rsidR="005C1FEF" w:rsidRPr="000B58A2" w:rsidRDefault="005C1FEF" w:rsidP="005C1FEF">
            <w:pPr>
              <w:pStyle w:val="CommentText"/>
              <w:ind w:left="720"/>
              <w:contextualSpacing/>
              <w:rPr>
                <w:rFonts w:cs="Times New Roman"/>
                <w:color w:val="000000" w:themeColor="text1"/>
              </w:rPr>
            </w:pPr>
          </w:p>
          <w:p w14:paraId="197586BC" w14:textId="77777777" w:rsidR="005C1FEF" w:rsidRPr="000B58A2" w:rsidRDefault="005C1FEF" w:rsidP="005C1FEF">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GOAL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  Think, Ready, Respond.</w:t>
            </w:r>
            <w:r>
              <w:rPr>
                <w:rFonts w:cs="Times New Roman"/>
                <w:color w:val="000000" w:themeColor="text1"/>
              </w:rPr>
              <w:t>” [Tap the fidelity box to activate response mode]</w:t>
            </w:r>
          </w:p>
          <w:p w14:paraId="4CBE889A" w14:textId="77777777" w:rsidR="005C1FEF" w:rsidRDefault="005C1FEF" w:rsidP="005C1FEF">
            <w:pPr>
              <w:contextualSpacing/>
              <w:rPr>
                <w:rFonts w:cs="Times New Roman"/>
                <w:color w:val="000000" w:themeColor="text1"/>
              </w:rPr>
            </w:pPr>
          </w:p>
          <w:p w14:paraId="448B5F86" w14:textId="77777777" w:rsidR="005C1FEF" w:rsidRDefault="005C1FEF" w:rsidP="005C1FE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31DC80E1" w14:textId="77777777" w:rsidR="005C1FEF" w:rsidRPr="000B58A2" w:rsidRDefault="005C1FEF" w:rsidP="005C1FEF">
            <w:pPr>
              <w:contextualSpacing/>
              <w:rPr>
                <w:rFonts w:cs="Times New Roman"/>
                <w:color w:val="000000" w:themeColor="text1"/>
              </w:rPr>
            </w:pPr>
          </w:p>
          <w:p w14:paraId="73491279" w14:textId="77777777" w:rsidR="005C1FEF" w:rsidRPr="000B58A2" w:rsidRDefault="005C1FEF" w:rsidP="005C1FEF">
            <w:pPr>
              <w:ind w:left="1440" w:hanging="720"/>
              <w:contextualSpacing/>
              <w:rPr>
                <w:rFonts w:cs="Times New Roman"/>
                <w:color w:val="000000" w:themeColor="text1"/>
              </w:rPr>
            </w:pPr>
            <w:r w:rsidRPr="000B58A2">
              <w:rPr>
                <w:rFonts w:cs="Times New Roman"/>
                <w:color w:val="000000" w:themeColor="text1"/>
              </w:rPr>
              <w:t xml:space="preserve"> Say: “Now we are going to think about how much we liked the activity we just did.”</w:t>
            </w:r>
          </w:p>
          <w:p w14:paraId="5556AAE2" w14:textId="77777777" w:rsidR="005C1FEF" w:rsidRDefault="005C1FEF" w:rsidP="005C1FEF">
            <w:pPr>
              <w:contextualSpacing/>
              <w:rPr>
                <w:rFonts w:cs="Times New Roman"/>
                <w:color w:val="000000" w:themeColor="text1"/>
              </w:rPr>
            </w:pPr>
          </w:p>
          <w:p w14:paraId="78E694E9" w14:textId="77777777" w:rsidR="005C1FEF" w:rsidRPr="000B58A2" w:rsidRDefault="005C1FEF" w:rsidP="005C1FEF">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40EBB5AA" w14:textId="77777777" w:rsidR="005C1FEF" w:rsidRPr="000B58A2" w:rsidRDefault="005C1FEF" w:rsidP="005C1FEF">
            <w:pPr>
              <w:contextualSpacing/>
              <w:rPr>
                <w:rFonts w:cs="Times New Roman"/>
                <w:color w:val="000000" w:themeColor="text1"/>
              </w:rPr>
            </w:pPr>
          </w:p>
          <w:p w14:paraId="2DA520E3" w14:textId="77777777" w:rsidR="005C1FEF" w:rsidRPr="000B58A2" w:rsidRDefault="005C1FEF" w:rsidP="005C1FEF">
            <w:pPr>
              <w:pStyle w:val="CommentText"/>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32EB6E0C" w14:textId="77777777" w:rsidR="005C1FEF" w:rsidRPr="000B58A2" w:rsidRDefault="005C1FEF" w:rsidP="005C1FEF">
            <w:pPr>
              <w:contextualSpacing/>
              <w:rPr>
                <w:rFonts w:cs="Times New Roman"/>
                <w:color w:val="000000" w:themeColor="text1"/>
              </w:rPr>
            </w:pPr>
          </w:p>
          <w:p w14:paraId="0CE98413" w14:textId="77777777" w:rsidR="005C1FEF" w:rsidRDefault="005C1FEF" w:rsidP="005C1FEF">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ith </w:t>
            </w:r>
            <w:r w:rsidRPr="00D26C00">
              <w:rPr>
                <w:rFonts w:cs="Times New Roman"/>
                <w:color w:val="000000" w:themeColor="text1"/>
              </w:rPr>
              <w:t xml:space="preserve">finding the balloons in the school and the balloon popping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  Think, Ready, Respond.</w:t>
            </w:r>
            <w:r>
              <w:rPr>
                <w:rFonts w:cs="Times New Roman"/>
                <w:color w:val="000000" w:themeColor="text1"/>
              </w:rPr>
              <w:t>” [Tap the fidelity box to activate response mode]</w:t>
            </w:r>
          </w:p>
          <w:p w14:paraId="757C8BD7" w14:textId="77777777" w:rsidR="005C1FEF" w:rsidRDefault="005C1FEF" w:rsidP="005C1FEF">
            <w:pPr>
              <w:pStyle w:val="CommentText"/>
              <w:tabs>
                <w:tab w:val="left" w:pos="720"/>
              </w:tabs>
              <w:ind w:left="1440"/>
              <w:contextualSpacing/>
              <w:rPr>
                <w:rFonts w:cs="Times New Roman"/>
                <w:color w:val="000000" w:themeColor="text1"/>
              </w:rPr>
            </w:pPr>
          </w:p>
          <w:p w14:paraId="460DA720" w14:textId="77777777" w:rsidR="005C1FEF" w:rsidRDefault="005C1FEF" w:rsidP="005C1FE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14D13F62" w14:textId="77777777" w:rsidR="005C1FEF" w:rsidRDefault="005C1FEF" w:rsidP="005C1FEF">
            <w:pPr>
              <w:pStyle w:val="CommentText"/>
              <w:tabs>
                <w:tab w:val="left" w:pos="720"/>
              </w:tabs>
              <w:ind w:left="1260"/>
              <w:contextualSpacing/>
              <w:rPr>
                <w:rFonts w:cs="Times New Roman"/>
                <w:color w:val="000000" w:themeColor="text1"/>
              </w:rPr>
            </w:pPr>
          </w:p>
          <w:p w14:paraId="3A795464" w14:textId="77777777" w:rsidR="005C1FEF" w:rsidRDefault="005C1FEF" w:rsidP="005C1FEF">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GOAL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  Think, Ready, Respond.</w:t>
            </w:r>
            <w:r>
              <w:rPr>
                <w:rFonts w:cs="Times New Roman"/>
                <w:color w:val="000000" w:themeColor="text1"/>
              </w:rPr>
              <w:t>”</w:t>
            </w:r>
            <w:r w:rsidRPr="000B58A2">
              <w:rPr>
                <w:rFonts w:cs="Times New Roman"/>
                <w:color w:val="000000" w:themeColor="text1"/>
              </w:rPr>
              <w:t xml:space="preserve">  </w:t>
            </w:r>
            <w:r>
              <w:rPr>
                <w:rFonts w:cs="Times New Roman"/>
                <w:color w:val="000000" w:themeColor="text1"/>
              </w:rPr>
              <w:t>[Tap the fidelity box to activate response mode]</w:t>
            </w:r>
          </w:p>
          <w:p w14:paraId="5BA7463C" w14:textId="77777777" w:rsidR="005C1FEF" w:rsidRPr="000B58A2" w:rsidRDefault="005C1FEF" w:rsidP="005C1FEF">
            <w:pPr>
              <w:pStyle w:val="CommentText"/>
              <w:tabs>
                <w:tab w:val="left" w:pos="720"/>
              </w:tabs>
              <w:ind w:left="1440"/>
              <w:contextualSpacing/>
              <w:rPr>
                <w:rFonts w:cs="Times New Roman"/>
                <w:color w:val="000000" w:themeColor="text1"/>
              </w:rPr>
            </w:pPr>
          </w:p>
          <w:p w14:paraId="3B3E57B2" w14:textId="77777777" w:rsidR="005C1FEF" w:rsidRDefault="005C1FEF" w:rsidP="005C1FE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61B710B8" w14:textId="77777777" w:rsidR="005C1FEF" w:rsidRPr="000B58A2" w:rsidRDefault="005C1FEF" w:rsidP="005C1FEF">
            <w:pPr>
              <w:contextualSpacing/>
              <w:rPr>
                <w:rFonts w:cs="Times New Roman"/>
                <w:color w:val="000000" w:themeColor="text1"/>
              </w:rPr>
            </w:pPr>
          </w:p>
          <w:p w14:paraId="47094081" w14:textId="77777777" w:rsidR="005C1FEF" w:rsidRPr="00062285" w:rsidRDefault="005C1FEF" w:rsidP="005C1FEF">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w:t>
            </w:r>
            <w:r w:rsidRPr="00062285">
              <w:rPr>
                <w:rFonts w:cs="Times New Roman"/>
                <w:color w:val="000000" w:themeColor="text1"/>
              </w:rPr>
              <w:t xml:space="preserve"> in a story.”</w:t>
            </w:r>
          </w:p>
          <w:p w14:paraId="48FC70A6" w14:textId="77777777" w:rsidR="005C1FEF" w:rsidRDefault="005C1FEF" w:rsidP="005C1FEF">
            <w:pPr>
              <w:contextualSpacing/>
              <w:rPr>
                <w:rFonts w:cs="Times New Roman"/>
                <w:color w:val="000000" w:themeColor="text1"/>
              </w:rPr>
            </w:pPr>
          </w:p>
          <w:p w14:paraId="177A7DB4" w14:textId="77777777" w:rsidR="005C1FEF" w:rsidRPr="000B58A2" w:rsidRDefault="005C1FEF" w:rsidP="005C1FEF">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51351D5C" w14:textId="77777777" w:rsidR="005C1FEF" w:rsidRPr="000B58A2" w:rsidRDefault="005C1FEF" w:rsidP="005C1FEF">
            <w:pPr>
              <w:contextualSpacing/>
              <w:rPr>
                <w:rFonts w:cs="Times New Roman"/>
                <w:color w:val="000000" w:themeColor="text1"/>
              </w:rPr>
            </w:pPr>
          </w:p>
          <w:p w14:paraId="7DB42A62" w14:textId="77777777" w:rsidR="005C1FEF" w:rsidRPr="000B58A2" w:rsidRDefault="005C1FEF" w:rsidP="005C1FEF">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03CAFB40" w14:textId="77777777" w:rsidR="005C1FEF" w:rsidRPr="000B58A2" w:rsidRDefault="005C1FEF" w:rsidP="005C1FEF">
            <w:pPr>
              <w:contextualSpacing/>
              <w:rPr>
                <w:rFonts w:cs="Times New Roman"/>
                <w:color w:val="000000" w:themeColor="text1"/>
              </w:rPr>
            </w:pPr>
          </w:p>
          <w:p w14:paraId="1D156D4A" w14:textId="77777777" w:rsidR="005C1FEF" w:rsidRDefault="005C1FEF" w:rsidP="005C1FEF">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sidRPr="000B58A2">
              <w:rPr>
                <w:rFonts w:cs="Times New Roman"/>
                <w:color w:val="000000" w:themeColor="text1"/>
              </w:rPr>
              <w:t>.  Think, Ready, Respond.</w:t>
            </w:r>
            <w:r>
              <w:rPr>
                <w:rFonts w:cs="Times New Roman"/>
                <w:color w:val="000000" w:themeColor="text1"/>
              </w:rPr>
              <w:t>” [Tap the fidelity box to activate response mode]</w:t>
            </w:r>
          </w:p>
          <w:p w14:paraId="5A0E7BB5" w14:textId="77777777" w:rsidR="005C1FEF" w:rsidRPr="000B58A2" w:rsidRDefault="005C1FEF" w:rsidP="005C1FEF">
            <w:pPr>
              <w:pStyle w:val="CommentText"/>
              <w:tabs>
                <w:tab w:val="left" w:pos="720"/>
              </w:tabs>
              <w:ind w:left="1440"/>
              <w:contextualSpacing/>
              <w:rPr>
                <w:rFonts w:cs="Times New Roman"/>
                <w:color w:val="000000" w:themeColor="text1"/>
              </w:rPr>
            </w:pPr>
          </w:p>
          <w:p w14:paraId="4471709E" w14:textId="43A9CE92" w:rsidR="00315671" w:rsidRPr="005C1FEF" w:rsidRDefault="005C1FEF" w:rsidP="005C1FEF">
            <w:pPr>
              <w:pStyle w:val="CommentText"/>
              <w:tabs>
                <w:tab w:val="left" w:pos="720"/>
              </w:tabs>
              <w:ind w:left="1440"/>
              <w:contextualSpacing/>
              <w:rPr>
                <w:rFonts w:cs="Times New Roman"/>
                <w:color w:val="000000" w:themeColor="text1"/>
              </w:rPr>
            </w:pPr>
            <w:r>
              <w:rPr>
                <w:rFonts w:cs="Times New Roman"/>
                <w:color w:val="000000" w:themeColor="text1"/>
              </w:rPr>
              <w:t>[Students respond]</w:t>
            </w:r>
          </w:p>
        </w:tc>
      </w:tr>
      <w:tr w:rsidR="00315671" w:rsidRPr="00F14836" w14:paraId="673603B7" w14:textId="77777777" w:rsidTr="004934B2">
        <w:trPr>
          <w:trHeight w:val="204"/>
        </w:trPr>
        <w:tc>
          <w:tcPr>
            <w:tcW w:w="1008" w:type="dxa"/>
            <w:tcBorders>
              <w:left w:val="single" w:sz="12" w:space="0" w:color="auto"/>
            </w:tcBorders>
            <w:shd w:val="clear" w:color="auto" w:fill="D9D9D9" w:themeFill="background1" w:themeFillShade="D9"/>
          </w:tcPr>
          <w:p w14:paraId="71D51D6E" w14:textId="1F9E82D8" w:rsidR="00315671" w:rsidRPr="00F14836" w:rsidRDefault="00315671" w:rsidP="00315671">
            <w:pPr>
              <w:jc w:val="center"/>
              <w:rPr>
                <w:rFonts w:cs="Times New Roman"/>
              </w:rPr>
            </w:pPr>
          </w:p>
        </w:tc>
        <w:tc>
          <w:tcPr>
            <w:tcW w:w="8568" w:type="dxa"/>
            <w:tcBorders>
              <w:right w:val="single" w:sz="12" w:space="0" w:color="auto"/>
            </w:tcBorders>
            <w:shd w:val="clear" w:color="auto" w:fill="D9D9D9" w:themeFill="background1" w:themeFillShade="D9"/>
          </w:tcPr>
          <w:p w14:paraId="2E35F648" w14:textId="77777777" w:rsidR="00315671" w:rsidRPr="009C6113" w:rsidRDefault="00315671" w:rsidP="005C1FEF">
            <w:pPr>
              <w:tabs>
                <w:tab w:val="left" w:pos="2173"/>
              </w:tabs>
              <w:ind w:left="1399" w:hanging="630"/>
              <w:rPr>
                <w:rFonts w:cs="Times New Roman"/>
              </w:rPr>
            </w:pPr>
          </w:p>
        </w:tc>
      </w:tr>
      <w:tr w:rsidR="005C1FEF" w:rsidRPr="00F14836" w14:paraId="246D2B97" w14:textId="77777777" w:rsidTr="0093650F">
        <w:trPr>
          <w:trHeight w:val="204"/>
        </w:trPr>
        <w:tc>
          <w:tcPr>
            <w:tcW w:w="1008" w:type="dxa"/>
            <w:tcBorders>
              <w:left w:val="single" w:sz="12" w:space="0" w:color="auto"/>
              <w:bottom w:val="single" w:sz="12" w:space="0" w:color="auto"/>
            </w:tcBorders>
            <w:shd w:val="clear" w:color="auto" w:fill="D9D9D9" w:themeFill="background1" w:themeFillShade="D9"/>
          </w:tcPr>
          <w:p w14:paraId="7644A306" w14:textId="0B2DFF8C" w:rsidR="005C1FEF" w:rsidRDefault="005C1FEF" w:rsidP="00315671">
            <w:pPr>
              <w:jc w:val="center"/>
              <w:rPr>
                <w:rFonts w:cs="Times New Roman"/>
              </w:rPr>
            </w:pPr>
            <w:r>
              <w:rPr>
                <w:rFonts w:cs="Times New Roman"/>
              </w:rPr>
              <w:t>_____</w:t>
            </w:r>
          </w:p>
        </w:tc>
        <w:tc>
          <w:tcPr>
            <w:tcW w:w="8568" w:type="dxa"/>
            <w:tcBorders>
              <w:bottom w:val="single" w:sz="12" w:space="0" w:color="auto"/>
              <w:right w:val="single" w:sz="12" w:space="0" w:color="auto"/>
            </w:tcBorders>
            <w:shd w:val="clear" w:color="auto" w:fill="D9D9D9" w:themeFill="background1" w:themeFillShade="D9"/>
          </w:tcPr>
          <w:p w14:paraId="7192A862" w14:textId="77777777" w:rsidR="002A3E51" w:rsidRPr="00526204" w:rsidRDefault="002A3E51" w:rsidP="002A3E51">
            <w:pPr>
              <w:ind w:left="720" w:hanging="720"/>
              <w:contextualSpacing/>
              <w:outlineLvl w:val="0"/>
              <w:rPr>
                <w:rFonts w:cs="Times New Roman"/>
                <w:color w:val="000000" w:themeColor="text1"/>
              </w:rPr>
            </w:pPr>
            <w:r w:rsidRPr="00526204">
              <w:rPr>
                <w:rFonts w:cs="Times New Roman"/>
                <w:color w:val="000000" w:themeColor="text1"/>
              </w:rPr>
              <w:t xml:space="preserve">c.     </w:t>
            </w:r>
            <w:r>
              <w:rPr>
                <w:rFonts w:cs="Times New Roman"/>
                <w:color w:val="000000" w:themeColor="text1"/>
              </w:rPr>
              <w:tab/>
            </w:r>
            <w:r w:rsidRPr="00526204">
              <w:rPr>
                <w:rFonts w:cs="Times New Roman"/>
                <w:color w:val="000000" w:themeColor="text1"/>
              </w:rPr>
              <w:t xml:space="preserve">Co-teacher will circulate to make sure that students are recording their responses accurately on the tablet. </w:t>
            </w:r>
          </w:p>
          <w:p w14:paraId="2252A3BA" w14:textId="77777777" w:rsidR="002A3E51" w:rsidRDefault="002A3E51" w:rsidP="002A3E51">
            <w:pPr>
              <w:tabs>
                <w:tab w:val="left" w:pos="2173"/>
              </w:tabs>
              <w:ind w:left="720"/>
              <w:contextualSpacing/>
              <w:rPr>
                <w:rFonts w:cs="Times New Roman"/>
                <w:color w:val="000000" w:themeColor="text1"/>
              </w:rPr>
            </w:pPr>
            <w:r w:rsidRPr="0012283D">
              <w:rPr>
                <w:rFonts w:cs="Times New Roman"/>
                <w:color w:val="000000" w:themeColor="text1"/>
              </w:rPr>
              <w:t xml:space="preserve"> </w:t>
            </w:r>
          </w:p>
          <w:p w14:paraId="575FCE3E" w14:textId="77777777" w:rsidR="002A3E51" w:rsidRPr="00D85225" w:rsidRDefault="002A3E51" w:rsidP="002A3E51">
            <w:pPr>
              <w:tabs>
                <w:tab w:val="left" w:pos="2173"/>
              </w:tabs>
              <w:ind w:left="720"/>
              <w:contextualSpacing/>
              <w:rPr>
                <w:rFonts w:cs="Times New Roman"/>
                <w:color w:val="000000" w:themeColor="text1"/>
              </w:rPr>
            </w:pPr>
            <w:r>
              <w:rPr>
                <w:rFonts w:cs="Times New Roman"/>
                <w:color w:val="000000" w:themeColor="text1"/>
              </w:rPr>
              <w:t>[Do not c</w:t>
            </w:r>
            <w:r w:rsidRPr="0012283D">
              <w:rPr>
                <w:rFonts w:cs="Times New Roman"/>
                <w:color w:val="000000" w:themeColor="text1"/>
              </w:rPr>
              <w:t>ollect student table</w:t>
            </w:r>
            <w:r>
              <w:rPr>
                <w:rFonts w:cs="Times New Roman"/>
                <w:color w:val="000000" w:themeColor="text1"/>
              </w:rPr>
              <w:t>ts.  Do not turn them off.  Students will use them again after the break.</w:t>
            </w:r>
            <w:r w:rsidRPr="0012283D">
              <w:rPr>
                <w:rFonts w:cs="Times New Roman"/>
                <w:color w:val="000000" w:themeColor="text1"/>
              </w:rPr>
              <w:t xml:space="preserve">] </w:t>
            </w:r>
          </w:p>
          <w:p w14:paraId="422F1CB5" w14:textId="77777777" w:rsidR="005C1FEF" w:rsidRDefault="005C1FEF" w:rsidP="002A3E51">
            <w:pPr>
              <w:tabs>
                <w:tab w:val="left" w:pos="776"/>
              </w:tabs>
              <w:ind w:left="1399" w:hanging="983"/>
              <w:rPr>
                <w:rFonts w:cs="Times New Roman"/>
              </w:rPr>
            </w:pPr>
          </w:p>
        </w:tc>
      </w:tr>
      <w:tr w:rsidR="00315671" w:rsidRPr="00F14836" w14:paraId="70D2B23E" w14:textId="77777777" w:rsidTr="00A217A3">
        <w:trPr>
          <w:trHeight w:val="204"/>
        </w:trPr>
        <w:tc>
          <w:tcPr>
            <w:tcW w:w="1008" w:type="dxa"/>
            <w:tcBorders>
              <w:top w:val="single" w:sz="12" w:space="0" w:color="auto"/>
              <w:bottom w:val="dashSmallGap" w:sz="4" w:space="0" w:color="auto"/>
            </w:tcBorders>
          </w:tcPr>
          <w:p w14:paraId="1E398256" w14:textId="77777777" w:rsidR="00315671" w:rsidRPr="00F14836" w:rsidRDefault="00315671" w:rsidP="00315671">
            <w:pPr>
              <w:jc w:val="center"/>
              <w:rPr>
                <w:rFonts w:cs="Times New Roman"/>
              </w:rPr>
            </w:pPr>
          </w:p>
        </w:tc>
        <w:tc>
          <w:tcPr>
            <w:tcW w:w="8568" w:type="dxa"/>
            <w:tcBorders>
              <w:top w:val="single" w:sz="12" w:space="0" w:color="auto"/>
              <w:bottom w:val="dashSmallGap" w:sz="4" w:space="0" w:color="auto"/>
            </w:tcBorders>
            <w:shd w:val="clear" w:color="auto" w:fill="auto"/>
          </w:tcPr>
          <w:p w14:paraId="1F49E494" w14:textId="77777777" w:rsidR="00315671" w:rsidRPr="00F14836" w:rsidRDefault="00315671" w:rsidP="00315671">
            <w:pPr>
              <w:tabs>
                <w:tab w:val="left" w:pos="1422"/>
              </w:tabs>
              <w:ind w:left="1422"/>
              <w:rPr>
                <w:rFonts w:cs="Times New Roman"/>
              </w:rPr>
            </w:pPr>
          </w:p>
        </w:tc>
      </w:tr>
      <w:tr w:rsidR="00315671" w:rsidRPr="00F14836" w14:paraId="6D716556" w14:textId="77777777" w:rsidTr="00A217A3">
        <w:trPr>
          <w:trHeight w:val="204"/>
        </w:trPr>
        <w:tc>
          <w:tcPr>
            <w:tcW w:w="1008" w:type="dxa"/>
            <w:tcBorders>
              <w:top w:val="dashSmallGap" w:sz="4" w:space="0" w:color="auto"/>
              <w:left w:val="dashSmallGap" w:sz="4" w:space="0" w:color="auto"/>
            </w:tcBorders>
            <w:shd w:val="clear" w:color="auto" w:fill="F2F2F2" w:themeFill="background1" w:themeFillShade="F2"/>
          </w:tcPr>
          <w:p w14:paraId="5E0CE25E" w14:textId="77777777" w:rsidR="00315671" w:rsidRPr="00F14836" w:rsidRDefault="00315671" w:rsidP="00315671">
            <w:pPr>
              <w:jc w:val="center"/>
              <w:rPr>
                <w:rFonts w:cs="Times New Roman"/>
              </w:rPr>
            </w:pPr>
          </w:p>
        </w:tc>
        <w:tc>
          <w:tcPr>
            <w:tcW w:w="8568" w:type="dxa"/>
            <w:tcBorders>
              <w:top w:val="dashSmallGap" w:sz="4" w:space="0" w:color="auto"/>
              <w:right w:val="dashSmallGap" w:sz="4" w:space="0" w:color="auto"/>
            </w:tcBorders>
            <w:shd w:val="clear" w:color="auto" w:fill="F2F2F2" w:themeFill="background1" w:themeFillShade="F2"/>
          </w:tcPr>
          <w:p w14:paraId="536EE281" w14:textId="5630A88F" w:rsidR="00946757" w:rsidRPr="00F14836" w:rsidRDefault="00315671" w:rsidP="00A217A3">
            <w:pPr>
              <w:tabs>
                <w:tab w:val="left" w:pos="1422"/>
              </w:tabs>
              <w:ind w:left="56"/>
              <w:jc w:val="center"/>
              <w:rPr>
                <w:rFonts w:cs="Times New Roman"/>
              </w:rPr>
            </w:pPr>
            <w:r w:rsidRPr="00F14836">
              <w:rPr>
                <w:rFonts w:cs="Times New Roman"/>
              </w:rPr>
              <w:t>[</w:t>
            </w:r>
            <w:r>
              <w:rPr>
                <w:rFonts w:cs="Times New Roman"/>
              </w:rPr>
              <w:t>If tablets are NOT a</w:t>
            </w:r>
            <w:r w:rsidR="00A217A3">
              <w:rPr>
                <w:rFonts w:cs="Times New Roman"/>
              </w:rPr>
              <w:t>vailable follow directions in this light gray box</w:t>
            </w:r>
            <w:r w:rsidRPr="00F14836">
              <w:rPr>
                <w:rFonts w:cs="Times New Roman"/>
              </w:rPr>
              <w:t>]</w:t>
            </w:r>
          </w:p>
          <w:p w14:paraId="6E166D70" w14:textId="77777777" w:rsidR="00315671" w:rsidRPr="009C6113" w:rsidRDefault="00315671" w:rsidP="00315671">
            <w:pPr>
              <w:tabs>
                <w:tab w:val="left" w:pos="1422"/>
              </w:tabs>
              <w:ind w:left="1422"/>
              <w:rPr>
                <w:rFonts w:cs="Times New Roman"/>
              </w:rPr>
            </w:pPr>
          </w:p>
        </w:tc>
      </w:tr>
      <w:tr w:rsidR="00315671" w:rsidRPr="00F14836" w14:paraId="72C9F824" w14:textId="77777777" w:rsidTr="00A217A3">
        <w:tc>
          <w:tcPr>
            <w:tcW w:w="1008" w:type="dxa"/>
            <w:tcBorders>
              <w:left w:val="dashSmallGap" w:sz="4" w:space="0" w:color="auto"/>
            </w:tcBorders>
            <w:shd w:val="clear" w:color="auto" w:fill="F2F2F2" w:themeFill="background1" w:themeFillShade="F2"/>
          </w:tcPr>
          <w:p w14:paraId="324973A1" w14:textId="53FAB141" w:rsidR="00315671" w:rsidRPr="00F14836" w:rsidRDefault="00946757" w:rsidP="00315671">
            <w:pPr>
              <w:jc w:val="center"/>
              <w:rPr>
                <w:rFonts w:cs="Times New Roman"/>
              </w:rPr>
            </w:pPr>
            <w:r>
              <w:rPr>
                <w:rFonts w:cs="Times New Roman"/>
              </w:rPr>
              <w:t>_____</w:t>
            </w:r>
          </w:p>
        </w:tc>
        <w:tc>
          <w:tcPr>
            <w:tcW w:w="8568" w:type="dxa"/>
            <w:tcBorders>
              <w:right w:val="dashSmallGap" w:sz="4" w:space="0" w:color="auto"/>
            </w:tcBorders>
            <w:shd w:val="clear" w:color="auto" w:fill="F2F2F2" w:themeFill="background1" w:themeFillShade="F2"/>
          </w:tcPr>
          <w:p w14:paraId="46E5A3CE" w14:textId="77777777" w:rsidR="00315671" w:rsidRPr="00F14836" w:rsidRDefault="00315671" w:rsidP="00315671">
            <w:pPr>
              <w:ind w:left="1440" w:hanging="671"/>
              <w:rPr>
                <w:rFonts w:cs="Times New Roman"/>
              </w:rPr>
            </w:pPr>
            <w:r w:rsidRPr="00650AA5">
              <w:rPr>
                <w:rFonts w:cs="Times New Roman"/>
              </w:rPr>
              <w:t>a.</w:t>
            </w:r>
            <w:r w:rsidRPr="00650AA5">
              <w:rPr>
                <w:rFonts w:cs="Times New Roman"/>
              </w:rPr>
              <w:tab/>
              <w:t xml:space="preserve">Pass out </w:t>
            </w:r>
            <w:r>
              <w:rPr>
                <w:rFonts w:cs="Times New Roman"/>
              </w:rPr>
              <w:t xml:space="preserve">green </w:t>
            </w:r>
            <w:r w:rsidRPr="00650AA5">
              <w:rPr>
                <w:rFonts w:cs="Times New Roman"/>
              </w:rPr>
              <w:t>folder</w:t>
            </w:r>
            <w:r>
              <w:rPr>
                <w:rFonts w:cs="Times New Roman"/>
              </w:rPr>
              <w:t>s</w:t>
            </w:r>
            <w:r w:rsidRPr="00650AA5">
              <w:rPr>
                <w:rFonts w:cs="Times New Roman"/>
              </w:rPr>
              <w:t xml:space="preserve"> and </w:t>
            </w:r>
            <w:r>
              <w:rPr>
                <w:rFonts w:cs="Times New Roman"/>
              </w:rPr>
              <w:t>chip to each child.</w:t>
            </w:r>
          </w:p>
        </w:tc>
      </w:tr>
      <w:tr w:rsidR="00315671" w:rsidRPr="00F14836" w14:paraId="73A758C2" w14:textId="77777777" w:rsidTr="00A217A3">
        <w:tc>
          <w:tcPr>
            <w:tcW w:w="1008" w:type="dxa"/>
            <w:tcBorders>
              <w:left w:val="dashSmallGap" w:sz="4" w:space="0" w:color="auto"/>
            </w:tcBorders>
            <w:shd w:val="clear" w:color="auto" w:fill="F2F2F2" w:themeFill="background1" w:themeFillShade="F2"/>
          </w:tcPr>
          <w:p w14:paraId="494162E8" w14:textId="77777777" w:rsidR="00315671" w:rsidRPr="00F14836" w:rsidRDefault="00315671" w:rsidP="00315671">
            <w:pPr>
              <w:jc w:val="center"/>
              <w:rPr>
                <w:rFonts w:cs="Times New Roman"/>
              </w:rPr>
            </w:pPr>
            <w:r>
              <w:rPr>
                <w:rFonts w:cs="Times New Roman"/>
              </w:rPr>
              <w:t>_____</w:t>
            </w:r>
          </w:p>
        </w:tc>
        <w:tc>
          <w:tcPr>
            <w:tcW w:w="8568" w:type="dxa"/>
            <w:tcBorders>
              <w:right w:val="dashSmallGap" w:sz="4" w:space="0" w:color="auto"/>
            </w:tcBorders>
            <w:shd w:val="clear" w:color="auto" w:fill="F2F2F2" w:themeFill="background1" w:themeFillShade="F2"/>
          </w:tcPr>
          <w:p w14:paraId="6C7C326C" w14:textId="1830F290" w:rsidR="00315671" w:rsidRPr="00F14836" w:rsidRDefault="00315671" w:rsidP="00315671">
            <w:pPr>
              <w:ind w:left="1489" w:hanging="720"/>
              <w:rPr>
                <w:rFonts w:cs="Times New Roman"/>
              </w:rPr>
            </w:pPr>
            <w:r>
              <w:rPr>
                <w:rFonts w:cs="Times New Roman"/>
              </w:rPr>
              <w:t>b</w:t>
            </w:r>
            <w:r w:rsidRPr="00650AA5">
              <w:rPr>
                <w:rFonts w:cs="Times New Roman"/>
              </w:rPr>
              <w:t>.</w:t>
            </w:r>
            <w:r w:rsidRPr="00650AA5">
              <w:rPr>
                <w:rFonts w:cs="Times New Roman"/>
              </w:rPr>
              <w:tab/>
              <w:t xml:space="preserve">Read </w:t>
            </w:r>
            <w:r>
              <w:rPr>
                <w:rFonts w:cs="Times New Roman"/>
              </w:rPr>
              <w:t>each question</w:t>
            </w:r>
            <w:r w:rsidR="00047CEB">
              <w:rPr>
                <w:rFonts w:cs="Times New Roman"/>
              </w:rPr>
              <w:t xml:space="preserve"> from p. 29</w:t>
            </w:r>
            <w:r>
              <w:rPr>
                <w:rFonts w:cs="Times New Roman"/>
              </w:rPr>
              <w:t xml:space="preserve"> of the Student Evaluation Script in the Base Appendix orally.  H</w:t>
            </w:r>
            <w:r w:rsidRPr="00650AA5">
              <w:rPr>
                <w:rFonts w:cs="Times New Roman"/>
              </w:rPr>
              <w:t>ave students mark their responses with their</w:t>
            </w:r>
            <w:r>
              <w:rPr>
                <w:rFonts w:cs="Times New Roman"/>
              </w:rPr>
              <w:t xml:space="preserve"> chip</w:t>
            </w:r>
            <w:r w:rsidRPr="00650AA5">
              <w:rPr>
                <w:rFonts w:cs="Times New Roman"/>
              </w:rPr>
              <w:t>.</w:t>
            </w:r>
          </w:p>
        </w:tc>
      </w:tr>
      <w:tr w:rsidR="00315671" w:rsidRPr="00F14836" w14:paraId="002ABAFC" w14:textId="77777777" w:rsidTr="00A217A3">
        <w:tc>
          <w:tcPr>
            <w:tcW w:w="1008" w:type="dxa"/>
            <w:tcBorders>
              <w:left w:val="dashSmallGap" w:sz="4" w:space="0" w:color="auto"/>
              <w:bottom w:val="dashSmallGap" w:sz="4" w:space="0" w:color="auto"/>
            </w:tcBorders>
            <w:shd w:val="clear" w:color="auto" w:fill="F2F2F2" w:themeFill="background1" w:themeFillShade="F2"/>
          </w:tcPr>
          <w:p w14:paraId="760510AC" w14:textId="77777777" w:rsidR="00315671" w:rsidRPr="00F14836" w:rsidRDefault="00315671" w:rsidP="00315671">
            <w:pPr>
              <w:jc w:val="center"/>
              <w:rPr>
                <w:rFonts w:cs="Times New Roman"/>
              </w:rPr>
            </w:pPr>
            <w:r>
              <w:rPr>
                <w:rFonts w:cs="Times New Roman"/>
              </w:rPr>
              <w:t>_____</w:t>
            </w:r>
          </w:p>
        </w:tc>
        <w:tc>
          <w:tcPr>
            <w:tcW w:w="8568" w:type="dxa"/>
            <w:tcBorders>
              <w:bottom w:val="dashSmallGap" w:sz="4" w:space="0" w:color="auto"/>
              <w:right w:val="dashSmallGap" w:sz="4" w:space="0" w:color="auto"/>
            </w:tcBorders>
            <w:shd w:val="clear" w:color="auto" w:fill="F2F2F2" w:themeFill="background1" w:themeFillShade="F2"/>
          </w:tcPr>
          <w:p w14:paraId="3B5D7C9D" w14:textId="77777777" w:rsidR="00315671" w:rsidRPr="00650AA5" w:rsidRDefault="00315671" w:rsidP="00315671">
            <w:pPr>
              <w:ind w:left="1440" w:hanging="671"/>
              <w:rPr>
                <w:rFonts w:cs="Times New Roman"/>
              </w:rPr>
            </w:pPr>
            <w:r>
              <w:rPr>
                <w:rFonts w:cs="Times New Roman"/>
              </w:rPr>
              <w:t>c</w:t>
            </w:r>
            <w:r w:rsidRPr="00650AA5">
              <w:rPr>
                <w:rFonts w:cs="Times New Roman"/>
              </w:rPr>
              <w:t>.</w:t>
            </w:r>
            <w:r w:rsidRPr="00650AA5">
              <w:rPr>
                <w:rFonts w:cs="Times New Roman"/>
              </w:rPr>
              <w:tab/>
              <w:t>Co-teacher will record students’ responses</w:t>
            </w:r>
            <w:r>
              <w:rPr>
                <w:rFonts w:cs="Times New Roman"/>
              </w:rPr>
              <w:t xml:space="preserve"> on the record sheet on pp. 5-6 of the Lesson 2 Appendix</w:t>
            </w:r>
            <w:r w:rsidRPr="00650AA5">
              <w:rPr>
                <w:rFonts w:cs="Times New Roman"/>
              </w:rPr>
              <w:t>.</w:t>
            </w:r>
          </w:p>
          <w:p w14:paraId="0C825CB1" w14:textId="77777777" w:rsidR="00315671" w:rsidRPr="00F14836" w:rsidRDefault="00315671" w:rsidP="00315671">
            <w:pPr>
              <w:rPr>
                <w:rFonts w:cs="Times New Roman"/>
              </w:rPr>
            </w:pPr>
          </w:p>
        </w:tc>
      </w:tr>
      <w:tr w:rsidR="00A217A3" w:rsidRPr="00F14836" w14:paraId="7A494C4C" w14:textId="77777777" w:rsidTr="00A217A3">
        <w:tc>
          <w:tcPr>
            <w:tcW w:w="1008" w:type="dxa"/>
            <w:tcBorders>
              <w:top w:val="dashSmallGap" w:sz="4" w:space="0" w:color="auto"/>
            </w:tcBorders>
          </w:tcPr>
          <w:p w14:paraId="5F7F28C5" w14:textId="77777777" w:rsidR="00A217A3" w:rsidRDefault="00A217A3" w:rsidP="00315671">
            <w:pPr>
              <w:jc w:val="center"/>
              <w:rPr>
                <w:rFonts w:cs="Times New Roman"/>
              </w:rPr>
            </w:pPr>
          </w:p>
        </w:tc>
        <w:tc>
          <w:tcPr>
            <w:tcW w:w="8568" w:type="dxa"/>
            <w:tcBorders>
              <w:top w:val="dashSmallGap" w:sz="4" w:space="0" w:color="auto"/>
            </w:tcBorders>
          </w:tcPr>
          <w:p w14:paraId="2C4BFD83" w14:textId="77777777" w:rsidR="00A217A3" w:rsidRDefault="00A217A3" w:rsidP="00315671">
            <w:pPr>
              <w:ind w:left="1440" w:hanging="671"/>
              <w:rPr>
                <w:rFonts w:cs="Times New Roman"/>
              </w:rPr>
            </w:pPr>
          </w:p>
        </w:tc>
      </w:tr>
      <w:tr w:rsidR="00A217A3" w:rsidRPr="00F14836" w14:paraId="19328EF8" w14:textId="77777777" w:rsidTr="00483DC9">
        <w:tc>
          <w:tcPr>
            <w:tcW w:w="1008" w:type="dxa"/>
          </w:tcPr>
          <w:p w14:paraId="58BF4075" w14:textId="77777777" w:rsidR="00A217A3" w:rsidRDefault="00A217A3" w:rsidP="00315671">
            <w:pPr>
              <w:jc w:val="center"/>
              <w:rPr>
                <w:rFonts w:cs="Times New Roman"/>
              </w:rPr>
            </w:pPr>
          </w:p>
        </w:tc>
        <w:tc>
          <w:tcPr>
            <w:tcW w:w="8568" w:type="dxa"/>
          </w:tcPr>
          <w:p w14:paraId="3C18A9B0" w14:textId="77777777" w:rsidR="00A217A3" w:rsidRDefault="00A217A3" w:rsidP="00315671">
            <w:pPr>
              <w:ind w:left="1440" w:hanging="671"/>
              <w:rPr>
                <w:rFonts w:cs="Times New Roman"/>
              </w:rPr>
            </w:pPr>
          </w:p>
        </w:tc>
      </w:tr>
      <w:tr w:rsidR="00315671" w:rsidRPr="00F14836" w14:paraId="0C9267B9" w14:textId="77777777" w:rsidTr="00AC2239">
        <w:tc>
          <w:tcPr>
            <w:tcW w:w="1008" w:type="dxa"/>
            <w:tcBorders>
              <w:right w:val="single" w:sz="24" w:space="0" w:color="auto"/>
            </w:tcBorders>
          </w:tcPr>
          <w:p w14:paraId="4058EF8B" w14:textId="77777777" w:rsidR="00315671" w:rsidRPr="00F14836" w:rsidRDefault="00315671" w:rsidP="00315671">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2EEA7785" w14:textId="77777777" w:rsidR="00315671" w:rsidRPr="00F14836" w:rsidRDefault="00315671" w:rsidP="00315671">
            <w:pPr>
              <w:rPr>
                <w:rFonts w:cs="Times New Roman"/>
                <w:b/>
                <w:i/>
              </w:rPr>
            </w:pPr>
            <w:r w:rsidRPr="00F14836">
              <w:rPr>
                <w:rFonts w:cs="Times New Roman"/>
                <w:b/>
                <w:i/>
              </w:rPr>
              <w:t>Materials for Part 5</w:t>
            </w:r>
            <w:r>
              <w:rPr>
                <w:rFonts w:cs="Times New Roman"/>
                <w:b/>
                <w:i/>
              </w:rPr>
              <w:t>: Directed Movement Break</w:t>
            </w:r>
          </w:p>
          <w:p w14:paraId="73F802DA" w14:textId="77777777" w:rsidR="00315671" w:rsidRPr="00F14836" w:rsidDel="00470BA4" w:rsidRDefault="00315671" w:rsidP="00315671">
            <w:pPr>
              <w:numPr>
                <w:ilvl w:val="0"/>
                <w:numId w:val="13"/>
              </w:numPr>
              <w:contextualSpacing/>
              <w:rPr>
                <w:rFonts w:eastAsia="MS Mincho" w:cs="Times New Roman"/>
                <w:b/>
                <w:i/>
              </w:rPr>
            </w:pPr>
            <w:r>
              <w:rPr>
                <w:rFonts w:eastAsia="MS Mincho" w:cs="Times New Roman"/>
              </w:rPr>
              <w:t>Directed Movement A</w:t>
            </w:r>
            <w:r w:rsidRPr="00F14836">
              <w:rPr>
                <w:rFonts w:eastAsia="MS Mincho" w:cs="Times New Roman"/>
              </w:rPr>
              <w:t xml:space="preserve">ctivities (laminated copies) </w:t>
            </w:r>
          </w:p>
        </w:tc>
      </w:tr>
      <w:tr w:rsidR="00315671" w:rsidRPr="00F14836" w14:paraId="121D70AA" w14:textId="77777777" w:rsidTr="00AC2239">
        <w:tc>
          <w:tcPr>
            <w:tcW w:w="1008" w:type="dxa"/>
            <w:shd w:val="clear" w:color="auto" w:fill="auto"/>
          </w:tcPr>
          <w:p w14:paraId="67A1E7DD" w14:textId="77777777" w:rsidR="00315671" w:rsidRPr="00F14836" w:rsidRDefault="00315671" w:rsidP="00315671">
            <w:pPr>
              <w:jc w:val="center"/>
              <w:rPr>
                <w:rFonts w:cs="Times New Roman"/>
              </w:rPr>
            </w:pPr>
          </w:p>
        </w:tc>
        <w:tc>
          <w:tcPr>
            <w:tcW w:w="8568" w:type="dxa"/>
            <w:tcBorders>
              <w:top w:val="single" w:sz="24" w:space="0" w:color="auto"/>
            </w:tcBorders>
            <w:shd w:val="clear" w:color="auto" w:fill="auto"/>
          </w:tcPr>
          <w:p w14:paraId="49490A50" w14:textId="77777777" w:rsidR="00315671" w:rsidRPr="00F14836" w:rsidRDefault="00315671" w:rsidP="00315671">
            <w:pPr>
              <w:ind w:left="720" w:hanging="720"/>
              <w:rPr>
                <w:rFonts w:cs="Times New Roman"/>
              </w:rPr>
            </w:pPr>
          </w:p>
        </w:tc>
      </w:tr>
      <w:tr w:rsidR="00315671" w:rsidRPr="00F14836" w14:paraId="39FDD7D0" w14:textId="77777777" w:rsidTr="009A7308">
        <w:tc>
          <w:tcPr>
            <w:tcW w:w="1008" w:type="dxa"/>
          </w:tcPr>
          <w:p w14:paraId="0E77D5D2" w14:textId="77777777" w:rsidR="00315671" w:rsidRPr="00F14836" w:rsidRDefault="00315671" w:rsidP="00315671">
            <w:pPr>
              <w:jc w:val="center"/>
              <w:rPr>
                <w:rFonts w:cs="Times New Roman"/>
              </w:rPr>
            </w:pPr>
            <w:r w:rsidRPr="00F14836">
              <w:rPr>
                <w:rFonts w:cs="Times New Roman"/>
              </w:rPr>
              <w:t>_____</w:t>
            </w:r>
          </w:p>
        </w:tc>
        <w:tc>
          <w:tcPr>
            <w:tcW w:w="8568" w:type="dxa"/>
          </w:tcPr>
          <w:p w14:paraId="26528546" w14:textId="77777777" w:rsidR="00315671" w:rsidRPr="00F14836" w:rsidRDefault="00315671" w:rsidP="00315671">
            <w:pPr>
              <w:ind w:left="720" w:hanging="720"/>
              <w:rPr>
                <w:rFonts w:cs="Times New Roman"/>
              </w:rPr>
            </w:pPr>
            <w:r w:rsidRPr="00F14836">
              <w:rPr>
                <w:rFonts w:cs="Times New Roman"/>
              </w:rPr>
              <w:t xml:space="preserve">5.  </w:t>
            </w:r>
            <w:r w:rsidRPr="00F14836">
              <w:rPr>
                <w:rFonts w:cs="Times New Roman"/>
              </w:rPr>
              <w:tab/>
            </w:r>
            <w:r w:rsidRPr="00F23D7A">
              <w:rPr>
                <w:rFonts w:cs="Times New Roman"/>
                <w:b/>
              </w:rPr>
              <w:t>Directed Movement Break</w:t>
            </w:r>
            <w:r w:rsidRPr="00F14836">
              <w:rPr>
                <w:rFonts w:cs="Times New Roman"/>
              </w:rPr>
              <w:t xml:space="preserve"> (Co-teacher leads this </w:t>
            </w:r>
            <w:r>
              <w:rPr>
                <w:rFonts w:cs="Times New Roman"/>
              </w:rPr>
              <w:t xml:space="preserve">5-minute </w:t>
            </w:r>
            <w:r w:rsidRPr="00F14836">
              <w:rPr>
                <w:rFonts w:cs="Times New Roman"/>
              </w:rPr>
              <w:t>activity while Lead teacher prepares for second half of lesson)</w:t>
            </w:r>
          </w:p>
          <w:p w14:paraId="46CF99CF" w14:textId="77777777" w:rsidR="00315671" w:rsidRPr="00F14836" w:rsidRDefault="00315671" w:rsidP="00315671">
            <w:pPr>
              <w:ind w:left="1440" w:hanging="720"/>
              <w:rPr>
                <w:rFonts w:cs="Times New Roman"/>
              </w:rPr>
            </w:pPr>
            <w:r w:rsidRPr="00F14836">
              <w:rPr>
                <w:rFonts w:cs="Times New Roman"/>
              </w:rPr>
              <w:t>a.</w:t>
            </w:r>
            <w:r w:rsidRPr="00F14836">
              <w:rPr>
                <w:rFonts w:cs="Times New Roman"/>
              </w:rPr>
              <w:tab/>
              <w:t xml:space="preserve">The co-teacher will lead a directed movement break. </w:t>
            </w:r>
          </w:p>
          <w:p w14:paraId="254C69B3" w14:textId="77777777" w:rsidR="00315671" w:rsidRPr="00F14836" w:rsidRDefault="00315671" w:rsidP="00315671">
            <w:pPr>
              <w:ind w:left="1440" w:hanging="720"/>
              <w:rPr>
                <w:rFonts w:cs="Times New Roman"/>
              </w:rPr>
            </w:pPr>
            <w:r w:rsidRPr="00F14836">
              <w:rPr>
                <w:rFonts w:cs="Times New Roman"/>
              </w:rPr>
              <w:lastRenderedPageBreak/>
              <w:t>b.</w:t>
            </w:r>
            <w:r w:rsidRPr="00F14836">
              <w:rPr>
                <w:rFonts w:cs="Times New Roman"/>
              </w:rPr>
              <w:tab/>
              <w:t>After movement break have students come back to the classroom to refocus as a group.</w:t>
            </w:r>
          </w:p>
          <w:p w14:paraId="7F7FC726" w14:textId="5666BAD2" w:rsidR="00315671" w:rsidRDefault="00315671" w:rsidP="00315671">
            <w:pPr>
              <w:ind w:left="1440" w:hanging="720"/>
              <w:rPr>
                <w:rFonts w:cs="Times New Roman"/>
              </w:rPr>
            </w:pPr>
            <w:r w:rsidRPr="00F14836">
              <w:rPr>
                <w:rFonts w:cs="Times New Roman"/>
              </w:rPr>
              <w:t xml:space="preserve">c.         </w:t>
            </w:r>
            <w:r>
              <w:rPr>
                <w:rFonts w:cs="Times New Roman"/>
              </w:rPr>
              <w:t>Say:</w:t>
            </w:r>
            <w:r w:rsidRPr="00F14836">
              <w:rPr>
                <w:rFonts w:cs="Times New Roman"/>
              </w:rPr>
              <w:t xml:space="preserve"> “Today we have been learning about GOALS. A GOAL is something that the character wants to do or get, and usually we find it at the beginning of the story. We can ask ‘why does the character have this GOAL?’ </w:t>
            </w:r>
            <w:r>
              <w:rPr>
                <w:rFonts w:cs="Times New Roman"/>
              </w:rPr>
              <w:t>[make</w:t>
            </w:r>
            <w:r w:rsidRPr="00F14836">
              <w:rPr>
                <w:rFonts w:cs="Times New Roman"/>
              </w:rPr>
              <w:t xml:space="preserve"> “why” gesture] to figure out the cause of the GOAL. GOALS are a very important part of the story, and when we find them it helps us to understand the story better. Can anyone give me an example of a GOAL from your movement break and why you had that goal?” </w:t>
            </w:r>
          </w:p>
          <w:p w14:paraId="6407F5D0" w14:textId="77777777" w:rsidR="00315671" w:rsidRDefault="00315671" w:rsidP="00315671">
            <w:pPr>
              <w:ind w:left="1440" w:hanging="720"/>
              <w:rPr>
                <w:rFonts w:cs="Times New Roman"/>
              </w:rPr>
            </w:pPr>
          </w:p>
          <w:p w14:paraId="206E13E4" w14:textId="77777777" w:rsidR="00315671" w:rsidRPr="00F14836" w:rsidRDefault="00315671" w:rsidP="00315671">
            <w:pPr>
              <w:ind w:left="1440" w:hanging="41"/>
              <w:rPr>
                <w:rFonts w:cs="Times New Roman"/>
              </w:rPr>
            </w:pPr>
            <w:r>
              <w:rPr>
                <w:rFonts w:cs="Times New Roman"/>
              </w:rPr>
              <w:t>[Students respond]</w:t>
            </w:r>
          </w:p>
        </w:tc>
      </w:tr>
      <w:tr w:rsidR="00315671" w:rsidRPr="00F14836" w14:paraId="30326835" w14:textId="77777777" w:rsidTr="00AC2239">
        <w:tc>
          <w:tcPr>
            <w:tcW w:w="1008" w:type="dxa"/>
          </w:tcPr>
          <w:p w14:paraId="5A4D1310" w14:textId="77777777" w:rsidR="00315671" w:rsidRPr="00F14836" w:rsidRDefault="00315671" w:rsidP="00315671">
            <w:pPr>
              <w:jc w:val="center"/>
              <w:rPr>
                <w:rFonts w:cs="Times New Roman"/>
              </w:rPr>
            </w:pPr>
          </w:p>
        </w:tc>
        <w:tc>
          <w:tcPr>
            <w:tcW w:w="8568" w:type="dxa"/>
            <w:tcBorders>
              <w:bottom w:val="single" w:sz="24" w:space="0" w:color="auto"/>
            </w:tcBorders>
          </w:tcPr>
          <w:p w14:paraId="59E1381C" w14:textId="77777777" w:rsidR="00315671" w:rsidRPr="00F14836" w:rsidRDefault="00315671" w:rsidP="00315671">
            <w:pPr>
              <w:ind w:left="720" w:hanging="720"/>
              <w:rPr>
                <w:rFonts w:cs="Times New Roman"/>
              </w:rPr>
            </w:pPr>
          </w:p>
        </w:tc>
      </w:tr>
      <w:tr w:rsidR="00315671" w:rsidRPr="00F14836" w14:paraId="1297BF1C" w14:textId="77777777" w:rsidTr="00AC2239">
        <w:tc>
          <w:tcPr>
            <w:tcW w:w="1008" w:type="dxa"/>
            <w:tcBorders>
              <w:right w:val="single" w:sz="24" w:space="0" w:color="auto"/>
            </w:tcBorders>
          </w:tcPr>
          <w:p w14:paraId="18D49186" w14:textId="77777777" w:rsidR="00315671" w:rsidRPr="00F14836" w:rsidRDefault="00315671" w:rsidP="00315671">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2DDF741C" w14:textId="77777777" w:rsidR="00315671" w:rsidRPr="00F14836" w:rsidRDefault="00315671" w:rsidP="00315671">
            <w:pPr>
              <w:rPr>
                <w:rFonts w:eastAsia="MS Mincho" w:cs="Times New Roman"/>
                <w:b/>
                <w:i/>
              </w:rPr>
            </w:pPr>
            <w:r w:rsidRPr="00F14836">
              <w:rPr>
                <w:rFonts w:eastAsia="MS Mincho" w:cs="Times New Roman"/>
                <w:b/>
                <w:i/>
              </w:rPr>
              <w:t>Materials for Part 6</w:t>
            </w:r>
            <w:r>
              <w:rPr>
                <w:rFonts w:eastAsia="MS Mincho" w:cs="Times New Roman"/>
                <w:b/>
                <w:i/>
              </w:rPr>
              <w:t>: Teacher Modeling/Guided Practice with Picture Book</w:t>
            </w:r>
            <w:r w:rsidRPr="00F14836">
              <w:rPr>
                <w:rFonts w:eastAsia="MS Mincho" w:cs="Times New Roman"/>
                <w:b/>
                <w:i/>
              </w:rPr>
              <w:t xml:space="preserve"> </w:t>
            </w:r>
          </w:p>
          <w:p w14:paraId="70761303" w14:textId="3E19E5B4" w:rsidR="00315671" w:rsidRPr="00F14836" w:rsidRDefault="00315671" w:rsidP="00315671">
            <w:pPr>
              <w:pStyle w:val="ListParagraph"/>
              <w:numPr>
                <w:ilvl w:val="0"/>
                <w:numId w:val="12"/>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either on tablet or actual cards)</w:t>
            </w:r>
          </w:p>
          <w:p w14:paraId="7CC446CF" w14:textId="77777777" w:rsidR="00315671" w:rsidRPr="00983987" w:rsidRDefault="00315671" w:rsidP="00315671">
            <w:pPr>
              <w:pStyle w:val="ListParagraph"/>
              <w:numPr>
                <w:ilvl w:val="0"/>
                <w:numId w:val="12"/>
              </w:numPr>
              <w:rPr>
                <w:rFonts w:cs="Times New Roman"/>
              </w:rPr>
            </w:pPr>
            <w:r w:rsidRPr="00F14836">
              <w:rPr>
                <w:rFonts w:cs="Times New Roman"/>
              </w:rPr>
              <w:t xml:space="preserve">Procedure cards </w:t>
            </w:r>
            <w:r>
              <w:rPr>
                <w:rFonts w:cs="Times New Roman"/>
              </w:rPr>
              <w:t>(1 for each child, 1 for each teacher)</w:t>
            </w:r>
          </w:p>
          <w:p w14:paraId="10DD629F" w14:textId="77777777" w:rsidR="00315671" w:rsidRPr="00AF7F48" w:rsidRDefault="00315671" w:rsidP="00315671">
            <w:pPr>
              <w:pStyle w:val="ListParagraph"/>
              <w:numPr>
                <w:ilvl w:val="0"/>
                <w:numId w:val="12"/>
              </w:numPr>
              <w:rPr>
                <w:rFonts w:eastAsia="MS Mincho" w:cs="Times New Roman"/>
              </w:rPr>
            </w:pPr>
            <w:r>
              <w:rPr>
                <w:rFonts w:eastAsia="MS Mincho" w:cs="Times New Roman"/>
              </w:rPr>
              <w:t xml:space="preserve">Lesson 2 </w:t>
            </w:r>
            <w:r w:rsidRPr="00F14836">
              <w:rPr>
                <w:rFonts w:eastAsia="MS Mincho" w:cs="Times New Roman"/>
                <w:i/>
              </w:rPr>
              <w:t>The Ghost with the Halloween Hiccups</w:t>
            </w:r>
            <w:r w:rsidRPr="00F14836">
              <w:rPr>
                <w:rFonts w:eastAsia="MS Mincho" w:cs="Times New Roman"/>
              </w:rPr>
              <w:t xml:space="preserve"> </w:t>
            </w:r>
            <w:r>
              <w:rPr>
                <w:rFonts w:eastAsia="MS Mincho" w:cs="Times New Roman"/>
              </w:rPr>
              <w:t xml:space="preserve">Mastery Sheet (only mapping goal and because card) </w:t>
            </w:r>
            <w:r w:rsidRPr="00F14836">
              <w:rPr>
                <w:rFonts w:eastAsia="MS Mincho" w:cs="Times New Roman"/>
              </w:rPr>
              <w:t>(Lesson</w:t>
            </w:r>
            <w:r>
              <w:rPr>
                <w:rFonts w:eastAsia="MS Mincho" w:cs="Times New Roman"/>
              </w:rPr>
              <w:t xml:space="preserve"> 2</w:t>
            </w:r>
            <w:r w:rsidRPr="00F14836">
              <w:rPr>
                <w:rFonts w:eastAsia="MS Mincho" w:cs="Times New Roman"/>
              </w:rPr>
              <w:t xml:space="preserve"> Appendix, p. </w:t>
            </w:r>
            <w:r>
              <w:rPr>
                <w:rFonts w:eastAsia="MS Mincho" w:cs="Times New Roman"/>
              </w:rPr>
              <w:t>4</w:t>
            </w:r>
            <w:r w:rsidRPr="00F14836">
              <w:rPr>
                <w:rFonts w:eastAsia="MS Mincho" w:cs="Times New Roman"/>
              </w:rPr>
              <w:t>)</w:t>
            </w:r>
          </w:p>
          <w:p w14:paraId="181D2523" w14:textId="028DF4F3" w:rsidR="00315671" w:rsidRPr="00F14836" w:rsidRDefault="00315671" w:rsidP="00315671">
            <w:pPr>
              <w:pStyle w:val="ListParagraph"/>
              <w:numPr>
                <w:ilvl w:val="0"/>
                <w:numId w:val="12"/>
              </w:numPr>
              <w:rPr>
                <w:rFonts w:cs="Times New Roman"/>
              </w:rPr>
            </w:pPr>
            <w:r w:rsidRPr="00F14836">
              <w:rPr>
                <w:rFonts w:cs="Times New Roman"/>
              </w:rPr>
              <w:t>Powerpoint</w:t>
            </w:r>
            <w:r>
              <w:rPr>
                <w:rFonts w:cs="Times New Roman"/>
              </w:rPr>
              <w:t>:</w:t>
            </w:r>
            <w:r w:rsidRPr="00F14836">
              <w:rPr>
                <w:rFonts w:cs="Times New Roman"/>
              </w:rPr>
              <w:t xml:space="preserve"> </w:t>
            </w:r>
            <w:r w:rsidRPr="00F14836">
              <w:rPr>
                <w:rFonts w:cs="Times New Roman"/>
                <w:i/>
              </w:rPr>
              <w:t xml:space="preserve">The Ghost with the Halloween Hiccups </w:t>
            </w:r>
            <w:r w:rsidRPr="00F14836">
              <w:rPr>
                <w:rFonts w:cs="Times New Roman"/>
              </w:rPr>
              <w:t>(1 copy)</w:t>
            </w:r>
          </w:p>
          <w:p w14:paraId="31266C1C" w14:textId="1AFAB77E" w:rsidR="00315671" w:rsidRPr="00EC146B" w:rsidRDefault="00315671" w:rsidP="00315671">
            <w:pPr>
              <w:pStyle w:val="ListParagraph"/>
              <w:numPr>
                <w:ilvl w:val="0"/>
                <w:numId w:val="12"/>
              </w:numPr>
              <w:rPr>
                <w:rFonts w:cs="Times New Roman"/>
              </w:rPr>
            </w:pPr>
            <w:r w:rsidRPr="00F14836">
              <w:rPr>
                <w:rFonts w:cs="Times New Roman"/>
              </w:rPr>
              <w:t>Pre-printed cards</w:t>
            </w:r>
            <w:r>
              <w:rPr>
                <w:rFonts w:cs="Times New Roman"/>
              </w:rPr>
              <w:t>:</w:t>
            </w:r>
            <w:r w:rsidRPr="00F14836">
              <w:rPr>
                <w:rFonts w:cs="Times New Roman"/>
              </w:rPr>
              <w:t xml:space="preserve"> </w:t>
            </w:r>
            <w:r w:rsidRPr="00F14836">
              <w:rPr>
                <w:rFonts w:cs="Times New Roman"/>
                <w:i/>
              </w:rPr>
              <w:t>The</w:t>
            </w:r>
            <w:r w:rsidRPr="00F14836">
              <w:rPr>
                <w:rFonts w:cs="Times New Roman"/>
              </w:rPr>
              <w:t xml:space="preserve"> </w:t>
            </w:r>
            <w:r w:rsidRPr="00F14836">
              <w:rPr>
                <w:rFonts w:cs="Times New Roman"/>
                <w:i/>
              </w:rPr>
              <w:t>Ghost with the Halloween Hiccups</w:t>
            </w:r>
          </w:p>
          <w:p w14:paraId="2A0E3116" w14:textId="77777777" w:rsidR="00315671" w:rsidRPr="00F14836" w:rsidRDefault="00315671" w:rsidP="00315671">
            <w:pPr>
              <w:pStyle w:val="ListParagraph"/>
              <w:numPr>
                <w:ilvl w:val="0"/>
                <w:numId w:val="12"/>
              </w:numPr>
              <w:rPr>
                <w:rFonts w:cs="Times New Roman"/>
              </w:rPr>
            </w:pPr>
            <w:r>
              <w:rPr>
                <w:rFonts w:cs="Times New Roman"/>
              </w:rPr>
              <w:t>Blank laminated cards (at least 6)</w:t>
            </w:r>
          </w:p>
          <w:p w14:paraId="7D7DD455" w14:textId="77777777" w:rsidR="00315671" w:rsidRPr="00F14836" w:rsidRDefault="00315671" w:rsidP="00315671">
            <w:pPr>
              <w:pStyle w:val="ListParagraph"/>
              <w:numPr>
                <w:ilvl w:val="0"/>
                <w:numId w:val="12"/>
              </w:numPr>
              <w:rPr>
                <w:rFonts w:cs="Times New Roman"/>
              </w:rPr>
            </w:pPr>
            <w:r w:rsidRPr="00F14836">
              <w:rPr>
                <w:rFonts w:cs="Times New Roman"/>
              </w:rPr>
              <w:t xml:space="preserve">Velcro board </w:t>
            </w:r>
          </w:p>
          <w:p w14:paraId="5F47BBAF" w14:textId="77777777" w:rsidR="00315671" w:rsidRPr="00F14836" w:rsidRDefault="00315671" w:rsidP="00315671">
            <w:pPr>
              <w:pStyle w:val="ListParagraph"/>
              <w:numPr>
                <w:ilvl w:val="0"/>
                <w:numId w:val="12"/>
              </w:numPr>
              <w:rPr>
                <w:rFonts w:cs="Times New Roman"/>
              </w:rPr>
            </w:pPr>
            <w:r w:rsidRPr="00F14836">
              <w:rPr>
                <w:rFonts w:cs="Times New Roman"/>
              </w:rPr>
              <w:t>Wet erase marker</w:t>
            </w:r>
          </w:p>
          <w:p w14:paraId="5DF81DB0" w14:textId="77777777" w:rsidR="00315671" w:rsidRPr="00F14836" w:rsidDel="00470BA4" w:rsidRDefault="00315671" w:rsidP="00315671">
            <w:pPr>
              <w:pStyle w:val="ListParagraph"/>
              <w:numPr>
                <w:ilvl w:val="0"/>
                <w:numId w:val="12"/>
              </w:numPr>
              <w:rPr>
                <w:rFonts w:cs="Times New Roman"/>
              </w:rPr>
            </w:pPr>
            <w:r w:rsidRPr="00F14836">
              <w:rPr>
                <w:rFonts w:cs="Times New Roman"/>
              </w:rPr>
              <w:t>Wikki stix</w:t>
            </w:r>
          </w:p>
        </w:tc>
      </w:tr>
      <w:tr w:rsidR="00315671" w:rsidRPr="00F14836" w14:paraId="7FB9278C" w14:textId="77777777" w:rsidTr="00AC2239">
        <w:tc>
          <w:tcPr>
            <w:tcW w:w="1008" w:type="dxa"/>
          </w:tcPr>
          <w:p w14:paraId="628B444D" w14:textId="77777777" w:rsidR="00315671" w:rsidRPr="00F14836" w:rsidRDefault="00315671" w:rsidP="00315671">
            <w:pPr>
              <w:jc w:val="center"/>
              <w:rPr>
                <w:rFonts w:cs="Times New Roman"/>
              </w:rPr>
            </w:pPr>
          </w:p>
        </w:tc>
        <w:tc>
          <w:tcPr>
            <w:tcW w:w="8568" w:type="dxa"/>
            <w:tcBorders>
              <w:top w:val="single" w:sz="24" w:space="0" w:color="auto"/>
            </w:tcBorders>
          </w:tcPr>
          <w:p w14:paraId="13C8217B" w14:textId="77777777" w:rsidR="00315671" w:rsidRPr="00F14836" w:rsidRDefault="00315671" w:rsidP="00315671">
            <w:pPr>
              <w:rPr>
                <w:rFonts w:cs="Times New Roman"/>
              </w:rPr>
            </w:pPr>
          </w:p>
        </w:tc>
      </w:tr>
      <w:tr w:rsidR="00315671" w:rsidRPr="00F14836" w14:paraId="768E2B26" w14:textId="77777777" w:rsidTr="009A7308">
        <w:tc>
          <w:tcPr>
            <w:tcW w:w="1008" w:type="dxa"/>
          </w:tcPr>
          <w:p w14:paraId="7D2F2B14" w14:textId="77777777" w:rsidR="00315671" w:rsidRPr="00F14836" w:rsidRDefault="00315671" w:rsidP="00315671">
            <w:pPr>
              <w:jc w:val="center"/>
              <w:rPr>
                <w:rFonts w:cs="Times New Roman"/>
              </w:rPr>
            </w:pPr>
          </w:p>
        </w:tc>
        <w:tc>
          <w:tcPr>
            <w:tcW w:w="8568" w:type="dxa"/>
          </w:tcPr>
          <w:p w14:paraId="0156B5EE" w14:textId="422058E3" w:rsidR="00315671" w:rsidRPr="00F14836" w:rsidDel="00470BA4" w:rsidRDefault="00315671" w:rsidP="00315671">
            <w:pPr>
              <w:ind w:left="720" w:hanging="720"/>
              <w:rPr>
                <w:rFonts w:cs="Times New Roman"/>
              </w:rPr>
            </w:pPr>
            <w:r w:rsidRPr="00F14836">
              <w:rPr>
                <w:rFonts w:cs="Times New Roman"/>
              </w:rPr>
              <w:t>6.</w:t>
            </w:r>
            <w:r w:rsidRPr="00F14836">
              <w:rPr>
                <w:rFonts w:cs="Times New Roman"/>
              </w:rPr>
              <w:tab/>
            </w:r>
            <w:r>
              <w:rPr>
                <w:rFonts w:cs="Times New Roman"/>
                <w:b/>
              </w:rPr>
              <w:t xml:space="preserve">Teacher Modeling/Guided Practice with </w:t>
            </w:r>
            <w:r w:rsidRPr="008E0F57">
              <w:rPr>
                <w:rFonts w:cs="Times New Roman"/>
                <w:b/>
              </w:rPr>
              <w:t xml:space="preserve">Picture Book: </w:t>
            </w:r>
            <w:r w:rsidRPr="008E0F57">
              <w:rPr>
                <w:rFonts w:cs="Times New Roman"/>
                <w:b/>
                <w:i/>
              </w:rPr>
              <w:t>Ghost with the Halloween Hiccups</w:t>
            </w:r>
            <w:r>
              <w:rPr>
                <w:rFonts w:cs="Times New Roman"/>
              </w:rPr>
              <w:t xml:space="preserve"> (20 min.)</w:t>
            </w:r>
          </w:p>
        </w:tc>
      </w:tr>
      <w:tr w:rsidR="00315671" w:rsidRPr="00F14836" w14:paraId="0A43F34C" w14:textId="77777777" w:rsidTr="009A7308">
        <w:tc>
          <w:tcPr>
            <w:tcW w:w="1008" w:type="dxa"/>
          </w:tcPr>
          <w:p w14:paraId="471A39C8" w14:textId="6DFEDF4B" w:rsidR="00315671" w:rsidRPr="00F14836" w:rsidRDefault="00315671" w:rsidP="00315671">
            <w:pPr>
              <w:jc w:val="center"/>
              <w:rPr>
                <w:rFonts w:cs="Times New Roman"/>
              </w:rPr>
            </w:pPr>
          </w:p>
        </w:tc>
        <w:tc>
          <w:tcPr>
            <w:tcW w:w="8568" w:type="dxa"/>
          </w:tcPr>
          <w:p w14:paraId="54277F1A" w14:textId="19807A89" w:rsidR="00315671" w:rsidRPr="00F14836" w:rsidDel="00470BA4" w:rsidRDefault="00315671" w:rsidP="00315671">
            <w:pPr>
              <w:ind w:left="1440" w:hanging="720"/>
              <w:rPr>
                <w:rFonts w:cs="Times New Roman"/>
              </w:rPr>
            </w:pPr>
            <w:r w:rsidRPr="00F14836">
              <w:rPr>
                <w:rFonts w:cs="Times New Roman"/>
              </w:rPr>
              <w:t>a.</w:t>
            </w:r>
            <w:r w:rsidRPr="00F14836">
              <w:rPr>
                <w:rFonts w:cs="Times New Roman"/>
              </w:rPr>
              <w:tab/>
            </w:r>
            <w:r>
              <w:rPr>
                <w:rFonts w:cs="Times New Roman"/>
              </w:rPr>
              <w:t>[Explain to students</w:t>
            </w:r>
            <w:r w:rsidRPr="00F14836">
              <w:rPr>
                <w:rFonts w:cs="Times New Roman"/>
              </w:rPr>
              <w:t xml:space="preserve"> that we will </w:t>
            </w:r>
            <w:r w:rsidR="00890406">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tc>
      </w:tr>
      <w:tr w:rsidR="00315671" w:rsidRPr="00F14836" w14:paraId="33A89441" w14:textId="77777777" w:rsidTr="009A7308">
        <w:tc>
          <w:tcPr>
            <w:tcW w:w="1008" w:type="dxa"/>
          </w:tcPr>
          <w:p w14:paraId="6BD95ED5" w14:textId="77777777" w:rsidR="00315671" w:rsidRDefault="00315671" w:rsidP="00315671">
            <w:pPr>
              <w:jc w:val="center"/>
              <w:rPr>
                <w:rFonts w:cs="Times New Roman"/>
              </w:rPr>
            </w:pPr>
          </w:p>
          <w:p w14:paraId="0D180260" w14:textId="77777777" w:rsidR="00315671" w:rsidRPr="00F14836" w:rsidRDefault="00315671" w:rsidP="00315671">
            <w:pPr>
              <w:jc w:val="center"/>
              <w:rPr>
                <w:rFonts w:cs="Times New Roman"/>
              </w:rPr>
            </w:pPr>
            <w:r w:rsidRPr="00F14836">
              <w:rPr>
                <w:rFonts w:cs="Times New Roman"/>
              </w:rPr>
              <w:t>_____</w:t>
            </w:r>
          </w:p>
        </w:tc>
        <w:tc>
          <w:tcPr>
            <w:tcW w:w="8568" w:type="dxa"/>
          </w:tcPr>
          <w:p w14:paraId="6D1FCD0D" w14:textId="77777777" w:rsidR="00315671" w:rsidRPr="00F14836" w:rsidRDefault="00315671" w:rsidP="00315671">
            <w:pPr>
              <w:ind w:left="1440" w:hanging="720"/>
              <w:rPr>
                <w:rFonts w:cs="Times New Roman"/>
              </w:rPr>
            </w:pPr>
          </w:p>
          <w:p w14:paraId="780A640E" w14:textId="73C97B39" w:rsidR="00315671" w:rsidRPr="00F14836" w:rsidRDefault="00315671" w:rsidP="00315671">
            <w:pPr>
              <w:ind w:left="1440"/>
              <w:rPr>
                <w:rFonts w:cs="Times New Roman"/>
                <w:i/>
              </w:rPr>
            </w:pPr>
            <w:r>
              <w:rPr>
                <w:rFonts w:cs="Times New Roman"/>
              </w:rPr>
              <w:t xml:space="preserve">Say: </w:t>
            </w:r>
            <w:r w:rsidRPr="00F14836">
              <w:rPr>
                <w:rFonts w:cs="Times New Roman"/>
              </w:rPr>
              <w:t xml:space="preserve">“We are now going to </w:t>
            </w:r>
            <w:r w:rsidR="00890406">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Sometimes when we are working together, once I think that you are getting the hang of it, I will give you a chance to help me out. We will call this time: ‘I Do/You Help’.” [</w:t>
            </w:r>
            <w:r w:rsidRPr="00F14836">
              <w:rPr>
                <w:rFonts w:cs="Times New Roman"/>
                <w:i/>
              </w:rPr>
              <w:t xml:space="preserve">Point to the “I Do/You Help” on the Roles </w:t>
            </w:r>
            <w:r>
              <w:rPr>
                <w:rFonts w:cs="Times New Roman"/>
                <w:i/>
              </w:rPr>
              <w:t>Chart</w:t>
            </w:r>
            <w:r w:rsidRPr="00F14836">
              <w:rPr>
                <w:rFonts w:cs="Times New Roman"/>
                <w:i/>
              </w:rPr>
              <w:t>.</w:t>
            </w:r>
            <w:r w:rsidRPr="00F14836">
              <w:rPr>
                <w:rFonts w:cs="Times New Roman"/>
              </w:rPr>
              <w:t>]</w:t>
            </w:r>
            <w:r w:rsidRPr="00F14836">
              <w:rPr>
                <w:rFonts w:cs="Times New Roman"/>
                <w:i/>
              </w:rPr>
              <w:t xml:space="preserve"> </w:t>
            </w:r>
          </w:p>
          <w:p w14:paraId="41AD6280" w14:textId="77777777" w:rsidR="00315671" w:rsidRPr="00F14836" w:rsidRDefault="00315671" w:rsidP="00315671">
            <w:pPr>
              <w:rPr>
                <w:rFonts w:cs="Times New Roman"/>
              </w:rPr>
            </w:pPr>
          </w:p>
        </w:tc>
      </w:tr>
      <w:tr w:rsidR="00315671" w:rsidRPr="00F14836" w14:paraId="6693AF5A" w14:textId="77777777" w:rsidTr="009A7308">
        <w:tc>
          <w:tcPr>
            <w:tcW w:w="1008" w:type="dxa"/>
          </w:tcPr>
          <w:p w14:paraId="654C4D97" w14:textId="77777777" w:rsidR="00315671" w:rsidRPr="00F14836" w:rsidRDefault="00315671" w:rsidP="00315671">
            <w:pPr>
              <w:jc w:val="center"/>
              <w:rPr>
                <w:rFonts w:cs="Times New Roman"/>
              </w:rPr>
            </w:pPr>
            <w:r w:rsidRPr="00F14836">
              <w:rPr>
                <w:rFonts w:cs="Times New Roman"/>
              </w:rPr>
              <w:t>_____</w:t>
            </w:r>
          </w:p>
        </w:tc>
        <w:tc>
          <w:tcPr>
            <w:tcW w:w="8568" w:type="dxa"/>
          </w:tcPr>
          <w:p w14:paraId="3B497ABD" w14:textId="77777777" w:rsidR="00315671" w:rsidRPr="00F14836" w:rsidRDefault="00315671" w:rsidP="00315671">
            <w:pPr>
              <w:ind w:left="1440"/>
              <w:rPr>
                <w:rFonts w:cs="Times New Roman"/>
              </w:rPr>
            </w:pPr>
            <w:r>
              <w:rPr>
                <w:rFonts w:cs="Times New Roman"/>
              </w:rPr>
              <w:t xml:space="preserve">Say: </w:t>
            </w:r>
            <w:r w:rsidRPr="00F1483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0CF6792F" w14:textId="77777777" w:rsidR="00315671" w:rsidRPr="00F14836" w:rsidDel="00470BA4" w:rsidRDefault="00315671" w:rsidP="00315671">
            <w:pPr>
              <w:ind w:left="1440" w:hanging="720"/>
              <w:rPr>
                <w:rFonts w:cs="Times New Roman"/>
              </w:rPr>
            </w:pPr>
          </w:p>
        </w:tc>
      </w:tr>
      <w:tr w:rsidR="00315671" w:rsidRPr="00F14836" w14:paraId="49188326" w14:textId="77777777" w:rsidTr="009A7308">
        <w:tc>
          <w:tcPr>
            <w:tcW w:w="1008" w:type="dxa"/>
          </w:tcPr>
          <w:p w14:paraId="4ABB0123" w14:textId="77777777" w:rsidR="00315671" w:rsidRPr="00F14836" w:rsidRDefault="00315671" w:rsidP="00315671">
            <w:pPr>
              <w:jc w:val="center"/>
              <w:rPr>
                <w:rFonts w:cs="Times New Roman"/>
              </w:rPr>
            </w:pPr>
            <w:r w:rsidRPr="00F14836">
              <w:rPr>
                <w:rFonts w:cs="Times New Roman"/>
              </w:rPr>
              <w:t>_____</w:t>
            </w:r>
          </w:p>
        </w:tc>
        <w:tc>
          <w:tcPr>
            <w:tcW w:w="8568" w:type="dxa"/>
          </w:tcPr>
          <w:p w14:paraId="032775B5" w14:textId="13892468" w:rsidR="00315671" w:rsidRPr="00F14836" w:rsidRDefault="00315671" w:rsidP="00315671">
            <w:pPr>
              <w:ind w:left="1440" w:hanging="720"/>
              <w:rPr>
                <w:rFonts w:cs="Times New Roman"/>
                <w:i/>
              </w:rPr>
            </w:pPr>
            <w:r w:rsidRPr="00F14836">
              <w:rPr>
                <w:rFonts w:cs="Times New Roman"/>
              </w:rPr>
              <w:t>b.</w:t>
            </w:r>
            <w:r w:rsidRPr="00F14836">
              <w:rPr>
                <w:rFonts w:cs="Times New Roman"/>
              </w:rPr>
              <w:tab/>
            </w:r>
            <w:r>
              <w:rPr>
                <w:rFonts w:cs="Times New Roman"/>
              </w:rPr>
              <w:t>Say: “W</w:t>
            </w:r>
            <w:r w:rsidRPr="00F14836">
              <w:rPr>
                <w:rFonts w:cs="Times New Roman"/>
              </w:rPr>
              <w:t xml:space="preserve">e can also identify goals in books. We will be looking for goals in a book called </w:t>
            </w:r>
            <w:r w:rsidRPr="00F14836">
              <w:rPr>
                <w:rFonts w:cs="Times New Roman"/>
                <w:i/>
              </w:rPr>
              <w:t>The Ghost with the Halloween Hiccups.</w:t>
            </w:r>
            <w:r w:rsidRPr="003D1213">
              <w:rPr>
                <w:rFonts w:cs="Times New Roman"/>
              </w:rPr>
              <w:t>”</w:t>
            </w:r>
            <w:r w:rsidRPr="00F14836">
              <w:rPr>
                <w:rFonts w:cs="Times New Roman"/>
                <w:i/>
              </w:rPr>
              <w:t xml:space="preserve"> </w:t>
            </w:r>
          </w:p>
          <w:p w14:paraId="1BDB5A00" w14:textId="77777777" w:rsidR="00315671" w:rsidRPr="00F14836" w:rsidRDefault="00315671" w:rsidP="00315671">
            <w:pPr>
              <w:rPr>
                <w:rFonts w:cs="Times New Roman"/>
              </w:rPr>
            </w:pPr>
          </w:p>
        </w:tc>
      </w:tr>
      <w:tr w:rsidR="00315671" w:rsidRPr="00F14836" w14:paraId="370BF47E" w14:textId="77777777" w:rsidTr="009A7308">
        <w:tc>
          <w:tcPr>
            <w:tcW w:w="1008" w:type="dxa"/>
          </w:tcPr>
          <w:p w14:paraId="4C6C2EC8"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2FA491BF" w14:textId="14A6AB91" w:rsidR="00315671" w:rsidRPr="00F14836" w:rsidRDefault="00315671" w:rsidP="00315671">
            <w:pPr>
              <w:ind w:left="1440" w:hanging="720"/>
              <w:rPr>
                <w:rFonts w:cs="Times New Roman"/>
              </w:rPr>
            </w:pPr>
            <w:r w:rsidRPr="00F14836">
              <w:rPr>
                <w:rFonts w:cs="Times New Roman"/>
              </w:rPr>
              <w:t>c.</w:t>
            </w:r>
            <w:r w:rsidRPr="00F14836">
              <w:rPr>
                <w:rFonts w:cs="Times New Roman"/>
              </w:rPr>
              <w:tab/>
              <w:t xml:space="preserve"> </w:t>
            </w:r>
            <w:r>
              <w:rPr>
                <w:rFonts w:cs="Times New Roman"/>
              </w:rPr>
              <w:t>Say: “S</w:t>
            </w:r>
            <w:r w:rsidRPr="00F14836">
              <w:rPr>
                <w:rFonts w:cs="Times New Roman"/>
              </w:rPr>
              <w:t xml:space="preserve">ince this is a story, there must be a </w:t>
            </w:r>
            <w:r w:rsidRPr="00F14836">
              <w:rPr>
                <w:rFonts w:cs="Times New Roman"/>
                <w:i/>
              </w:rPr>
              <w:t>goal</w:t>
            </w:r>
            <w:r w:rsidRPr="00F14836">
              <w:rPr>
                <w:rFonts w:cs="Times New Roman"/>
              </w:rPr>
              <w:t xml:space="preserve">, which is something the character wants to do or wants to get. </w:t>
            </w:r>
            <w:r>
              <w:rPr>
                <w:rFonts w:cs="Times New Roman"/>
              </w:rPr>
              <w:t xml:space="preserve"> </w:t>
            </w:r>
            <w:r w:rsidRPr="00F14836">
              <w:rPr>
                <w:rFonts w:cs="Times New Roman"/>
              </w:rPr>
              <w:t xml:space="preserve">We want to look for goals in stories because they are important to a story. </w:t>
            </w:r>
            <w:r>
              <w:rPr>
                <w:rFonts w:cs="Times New Roman"/>
              </w:rPr>
              <w:t xml:space="preserve"> Thinking about</w:t>
            </w:r>
            <w:r w:rsidRPr="00F14836">
              <w:rPr>
                <w:rFonts w:cs="Times New Roman"/>
              </w:rPr>
              <w:t xml:space="preserve"> goals helps us to understand and remember a story better. </w:t>
            </w:r>
            <w:r>
              <w:rPr>
                <w:rFonts w:cs="Times New Roman"/>
              </w:rPr>
              <w:t xml:space="preserve"> </w:t>
            </w:r>
            <w:r w:rsidRPr="00F14836">
              <w:rPr>
                <w:rFonts w:cs="Times New Roman"/>
              </w:rPr>
              <w:t>In our story, we have to think about what our goal is. What do we want to do or get?</w:t>
            </w:r>
            <w:r>
              <w:rPr>
                <w:rFonts w:cs="Times New Roman"/>
              </w:rPr>
              <w:t>”</w:t>
            </w:r>
          </w:p>
          <w:p w14:paraId="5778240D" w14:textId="77777777" w:rsidR="00315671" w:rsidRPr="00F14836" w:rsidRDefault="00315671" w:rsidP="00315671">
            <w:pPr>
              <w:rPr>
                <w:rFonts w:cs="Times New Roman"/>
              </w:rPr>
            </w:pPr>
          </w:p>
        </w:tc>
      </w:tr>
      <w:tr w:rsidR="00315671" w:rsidRPr="00F14836" w14:paraId="00D37F45" w14:textId="77777777" w:rsidTr="000C5C6A">
        <w:tc>
          <w:tcPr>
            <w:tcW w:w="1008" w:type="dxa"/>
          </w:tcPr>
          <w:p w14:paraId="60AF6395" w14:textId="77777777" w:rsidR="00315671" w:rsidRPr="00F14836" w:rsidRDefault="00315671" w:rsidP="00315671">
            <w:pPr>
              <w:jc w:val="center"/>
              <w:rPr>
                <w:rFonts w:cs="Times New Roman"/>
              </w:rPr>
            </w:pPr>
            <w:r w:rsidRPr="00F14836">
              <w:rPr>
                <w:rFonts w:cs="Times New Roman"/>
              </w:rPr>
              <w:t>_____</w:t>
            </w:r>
          </w:p>
        </w:tc>
        <w:tc>
          <w:tcPr>
            <w:tcW w:w="8568" w:type="dxa"/>
          </w:tcPr>
          <w:p w14:paraId="438C34DA" w14:textId="591093AB" w:rsidR="00315671" w:rsidRDefault="00315671" w:rsidP="00315671">
            <w:pPr>
              <w:ind w:left="1440" w:hanging="18"/>
              <w:rPr>
                <w:rFonts w:cs="Times New Roman"/>
                <w:b/>
              </w:rPr>
            </w:pPr>
            <w:r>
              <w:rPr>
                <w:rFonts w:cs="Times New Roman"/>
              </w:rPr>
              <w:t>Say: “S</w:t>
            </w:r>
            <w:r w:rsidRPr="00F14836">
              <w:rPr>
                <w:rFonts w:cs="Times New Roman"/>
              </w:rPr>
              <w:t xml:space="preserve">ince this is a story, there must be a </w:t>
            </w:r>
            <w:r w:rsidRPr="00F14836">
              <w:rPr>
                <w:rFonts w:cs="Times New Roman"/>
                <w:i/>
              </w:rPr>
              <w:t>goal</w:t>
            </w:r>
            <w:r>
              <w:rPr>
                <w:rFonts w:cs="Times New Roman"/>
              </w:rPr>
              <w:t>.  Who can remind me of what a goal is?”</w:t>
            </w:r>
            <w:r w:rsidRPr="00F14836" w:rsidDel="003D1213">
              <w:rPr>
                <w:rFonts w:cs="Times New Roman"/>
              </w:rPr>
              <w:t xml:space="preserve"> </w:t>
            </w:r>
            <w:r w:rsidRPr="00F14836">
              <w:rPr>
                <w:rFonts w:cs="Times New Roman"/>
              </w:rPr>
              <w:t xml:space="preserve"> </w:t>
            </w:r>
          </w:p>
          <w:p w14:paraId="74D47458" w14:textId="77777777" w:rsidR="00315671" w:rsidRDefault="00315671" w:rsidP="00315671">
            <w:pPr>
              <w:ind w:left="1440" w:hanging="18"/>
              <w:rPr>
                <w:rFonts w:cs="Times New Roman"/>
                <w:b/>
              </w:rPr>
            </w:pPr>
          </w:p>
          <w:p w14:paraId="15805C6B" w14:textId="0E70CE7F" w:rsidR="00315671" w:rsidRPr="00F14836" w:rsidRDefault="00D10CBC" w:rsidP="00315671">
            <w:pPr>
              <w:ind w:left="1440" w:hanging="18"/>
              <w:rPr>
                <w:rFonts w:cs="Times New Roman"/>
              </w:rPr>
            </w:pPr>
            <w:r>
              <w:rPr>
                <w:rFonts w:cs="Times New Roman"/>
              </w:rPr>
              <w:t>[</w:t>
            </w:r>
            <w:r w:rsidR="00315671">
              <w:rPr>
                <w:rFonts w:cs="Times New Roman"/>
              </w:rPr>
              <w:t xml:space="preserve">Students should respond: </w:t>
            </w:r>
            <w:r w:rsidR="00315671" w:rsidRPr="00F14836">
              <w:rPr>
                <w:rFonts w:cs="Times New Roman"/>
              </w:rPr>
              <w:t>Goals are what the character wants to do or get in a story.  Usually a goal is identified early in the story</w:t>
            </w:r>
            <w:r w:rsidR="00315671" w:rsidRPr="00D10CBC">
              <w:rPr>
                <w:rFonts w:cs="Times New Roman"/>
              </w:rPr>
              <w:t>.</w:t>
            </w:r>
            <w:r w:rsidRPr="00D10CBC">
              <w:rPr>
                <w:rFonts w:cs="Times New Roman"/>
              </w:rPr>
              <w:t>]</w:t>
            </w:r>
          </w:p>
          <w:p w14:paraId="78661F81" w14:textId="77777777" w:rsidR="00315671" w:rsidRPr="00F14836" w:rsidRDefault="00315671" w:rsidP="00315671">
            <w:pPr>
              <w:rPr>
                <w:rFonts w:cs="Times New Roman"/>
              </w:rPr>
            </w:pPr>
          </w:p>
        </w:tc>
      </w:tr>
      <w:tr w:rsidR="00315671" w:rsidRPr="00F14836" w14:paraId="1B16DA0E" w14:textId="77777777" w:rsidTr="000C5C6A">
        <w:tc>
          <w:tcPr>
            <w:tcW w:w="1008" w:type="dxa"/>
          </w:tcPr>
          <w:p w14:paraId="4CC620A7" w14:textId="77777777" w:rsidR="00315671" w:rsidRPr="00F14836" w:rsidRDefault="00315671" w:rsidP="00315671">
            <w:pPr>
              <w:jc w:val="center"/>
              <w:rPr>
                <w:rFonts w:cs="Times New Roman"/>
              </w:rPr>
            </w:pPr>
            <w:r w:rsidRPr="00F14836">
              <w:rPr>
                <w:rFonts w:cs="Times New Roman"/>
              </w:rPr>
              <w:t>_____</w:t>
            </w:r>
          </w:p>
        </w:tc>
        <w:tc>
          <w:tcPr>
            <w:tcW w:w="8568" w:type="dxa"/>
          </w:tcPr>
          <w:p w14:paraId="67DF9569" w14:textId="4BA1E614" w:rsidR="00315671" w:rsidRDefault="00315671" w:rsidP="00315671">
            <w:pPr>
              <w:ind w:left="1440"/>
              <w:rPr>
                <w:rFonts w:cs="Times New Roman"/>
              </w:rPr>
            </w:pPr>
            <w:r>
              <w:rPr>
                <w:rFonts w:cs="Times New Roman"/>
              </w:rPr>
              <w:t>Say: “</w:t>
            </w:r>
            <w:r w:rsidRPr="00F14836">
              <w:rPr>
                <w:rFonts w:cs="Times New Roman"/>
              </w:rPr>
              <w:t xml:space="preserve">When we want to identify a goal in a story, </w:t>
            </w:r>
            <w:r>
              <w:rPr>
                <w:rFonts w:cs="Times New Roman"/>
              </w:rPr>
              <w:t xml:space="preserve">who can help me remember what steps </w:t>
            </w:r>
            <w:r w:rsidRPr="00F14836">
              <w:rPr>
                <w:rFonts w:cs="Times New Roman"/>
              </w:rPr>
              <w:t xml:space="preserve">we use </w:t>
            </w:r>
            <w:r>
              <w:rPr>
                <w:rFonts w:cs="Times New Roman"/>
              </w:rPr>
              <w:t>to figure out the goal?”</w:t>
            </w:r>
          </w:p>
          <w:p w14:paraId="0773D449" w14:textId="77777777" w:rsidR="00315671" w:rsidRDefault="00315671" w:rsidP="00315671">
            <w:pPr>
              <w:ind w:left="1440"/>
              <w:rPr>
                <w:rFonts w:cs="Times New Roman"/>
              </w:rPr>
            </w:pPr>
          </w:p>
          <w:p w14:paraId="01A3A0A8" w14:textId="1D047472" w:rsidR="00315671" w:rsidRPr="00F14836" w:rsidRDefault="0034736B" w:rsidP="00315671">
            <w:pPr>
              <w:ind w:left="1440"/>
              <w:rPr>
                <w:rFonts w:cs="Times New Roman"/>
              </w:rPr>
            </w:pPr>
            <w:r>
              <w:rPr>
                <w:rFonts w:cs="Times New Roman"/>
              </w:rPr>
              <w:t>[</w:t>
            </w:r>
            <w:r w:rsidR="00315671">
              <w:rPr>
                <w:rFonts w:cs="Times New Roman"/>
              </w:rPr>
              <w:t xml:space="preserve">Students should say: </w:t>
            </w:r>
            <w:r>
              <w:rPr>
                <w:rFonts w:cs="Times New Roman"/>
              </w:rPr>
              <w:t>(</w:t>
            </w:r>
            <w:r w:rsidR="00315671">
              <w:rPr>
                <w:rFonts w:cs="Times New Roman"/>
              </w:rPr>
              <w:t>Guide students using the procedure card if needed</w:t>
            </w:r>
            <w:r>
              <w:rPr>
                <w:rFonts w:cs="Times New Roman"/>
              </w:rPr>
              <w:t>)</w:t>
            </w:r>
            <w:r w:rsidR="00315671">
              <w:rPr>
                <w:rFonts w:cs="Times New Roman"/>
              </w:rPr>
              <w:t xml:space="preserve">] </w:t>
            </w:r>
          </w:p>
          <w:p w14:paraId="7D56FFFB" w14:textId="77777777" w:rsidR="00315671" w:rsidRPr="00F14836" w:rsidRDefault="00315671" w:rsidP="00315671">
            <w:pPr>
              <w:pStyle w:val="ListParagraph"/>
              <w:numPr>
                <w:ilvl w:val="0"/>
                <w:numId w:val="6"/>
              </w:numPr>
              <w:rPr>
                <w:rFonts w:cs="Times New Roman"/>
              </w:rPr>
            </w:pPr>
            <w:r w:rsidRPr="00F14836">
              <w:rPr>
                <w:rFonts w:cs="Times New Roman"/>
              </w:rPr>
              <w:t xml:space="preserve">First, we listen for a goal, especially at the beginning of the story. </w:t>
            </w:r>
          </w:p>
          <w:p w14:paraId="0DA72DCF" w14:textId="77777777" w:rsidR="00315671" w:rsidRPr="00F14836" w:rsidRDefault="00315671" w:rsidP="00315671">
            <w:pPr>
              <w:pStyle w:val="ListParagraph"/>
              <w:numPr>
                <w:ilvl w:val="0"/>
                <w:numId w:val="6"/>
              </w:numPr>
              <w:rPr>
                <w:rFonts w:cs="Times New Roman"/>
              </w:rPr>
            </w:pPr>
            <w:r w:rsidRPr="00F14836">
              <w:rPr>
                <w:rFonts w:cs="Times New Roman"/>
              </w:rPr>
              <w:t xml:space="preserve">As you listen think, “What does the character want to do or get?”  </w:t>
            </w:r>
          </w:p>
          <w:p w14:paraId="61951352" w14:textId="7F83109C" w:rsidR="00315671" w:rsidRPr="00F14836" w:rsidRDefault="00315671" w:rsidP="00315671">
            <w:pPr>
              <w:pStyle w:val="ListParagraph"/>
              <w:numPr>
                <w:ilvl w:val="0"/>
                <w:numId w:val="6"/>
              </w:numPr>
              <w:rPr>
                <w:rFonts w:cs="Times New Roman"/>
              </w:rPr>
            </w:pPr>
            <w:r w:rsidRPr="00F14836">
              <w:rPr>
                <w:rFonts w:cs="Times New Roman"/>
              </w:rPr>
              <w:t xml:space="preserve">When you think you hear a goal, hold up your goal card (demonstrate by </w:t>
            </w:r>
            <w:r w:rsidR="00E26C67">
              <w:rPr>
                <w:rFonts w:cs="Times New Roman"/>
              </w:rPr>
              <w:t>tapping</w:t>
            </w:r>
            <w:r>
              <w:rPr>
                <w:rFonts w:cs="Times New Roman"/>
              </w:rPr>
              <w:t>/</w:t>
            </w:r>
            <w:r w:rsidRPr="00F14836">
              <w:rPr>
                <w:rFonts w:cs="Times New Roman"/>
              </w:rPr>
              <w:t xml:space="preserve">holding up your goal </w:t>
            </w:r>
            <w:r>
              <w:rPr>
                <w:rFonts w:cs="Times New Roman"/>
              </w:rPr>
              <w:t>card</w:t>
            </w:r>
            <w:r w:rsidRPr="00F14836">
              <w:rPr>
                <w:rFonts w:cs="Times New Roman"/>
              </w:rPr>
              <w:t xml:space="preserve">) </w:t>
            </w:r>
          </w:p>
          <w:p w14:paraId="2A0BA071" w14:textId="77777777" w:rsidR="00315671" w:rsidRPr="00BD2028" w:rsidRDefault="00315671" w:rsidP="00315671">
            <w:pPr>
              <w:ind w:left="1440"/>
              <w:rPr>
                <w:rFonts w:cs="Times New Roman"/>
              </w:rPr>
            </w:pPr>
          </w:p>
        </w:tc>
      </w:tr>
      <w:tr w:rsidR="00315671" w:rsidRPr="00F14836" w14:paraId="5A77DFE7" w14:textId="77777777" w:rsidTr="000C5C6A">
        <w:tc>
          <w:tcPr>
            <w:tcW w:w="1008" w:type="dxa"/>
          </w:tcPr>
          <w:p w14:paraId="56B81E1B" w14:textId="77777777" w:rsidR="00315671" w:rsidRPr="00F14836" w:rsidRDefault="00315671" w:rsidP="00315671">
            <w:pPr>
              <w:jc w:val="center"/>
              <w:rPr>
                <w:rFonts w:cs="Times New Roman"/>
              </w:rPr>
            </w:pPr>
          </w:p>
        </w:tc>
        <w:tc>
          <w:tcPr>
            <w:tcW w:w="8568" w:type="dxa"/>
            <w:tcBorders>
              <w:bottom w:val="single" w:sz="12" w:space="0" w:color="auto"/>
            </w:tcBorders>
          </w:tcPr>
          <w:p w14:paraId="7067D589" w14:textId="77777777" w:rsidR="00315671" w:rsidRDefault="00315671" w:rsidP="00315671">
            <w:pPr>
              <w:ind w:left="1440"/>
              <w:rPr>
                <w:rFonts w:cs="Times New Roman"/>
              </w:rPr>
            </w:pPr>
          </w:p>
        </w:tc>
      </w:tr>
      <w:tr w:rsidR="00315671" w:rsidRPr="00F14836" w14:paraId="36743594" w14:textId="77777777" w:rsidTr="000C5C6A">
        <w:tc>
          <w:tcPr>
            <w:tcW w:w="1008" w:type="dxa"/>
            <w:tcBorders>
              <w:right w:val="single" w:sz="12" w:space="0" w:color="auto"/>
            </w:tcBorders>
          </w:tcPr>
          <w:p w14:paraId="43D599ED" w14:textId="77777777" w:rsidR="00315671" w:rsidRPr="00F14836" w:rsidRDefault="00315671" w:rsidP="00315671">
            <w:pPr>
              <w:jc w:val="center"/>
              <w:rPr>
                <w:rFonts w:cs="Times New Roman"/>
              </w:rPr>
            </w:pPr>
          </w:p>
        </w:tc>
        <w:tc>
          <w:tcPr>
            <w:tcW w:w="8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7F0059" w14:textId="77777777" w:rsidR="00315671" w:rsidRPr="00081BFF" w:rsidRDefault="00315671" w:rsidP="00315671">
            <w:pPr>
              <w:tabs>
                <w:tab w:val="left" w:pos="1422"/>
              </w:tabs>
              <w:ind w:left="1422"/>
              <w:rPr>
                <w:rFonts w:cs="Times New Roman"/>
              </w:rPr>
            </w:pPr>
            <w:r w:rsidRPr="00081BFF">
              <w:rPr>
                <w:rFonts w:cs="Times New Roman"/>
              </w:rPr>
              <w:t>[If tablets are available follow the directions below]</w:t>
            </w:r>
          </w:p>
          <w:p w14:paraId="473D3BB6" w14:textId="77777777" w:rsidR="00315671" w:rsidRDefault="00315671" w:rsidP="00315671">
            <w:pPr>
              <w:tabs>
                <w:tab w:val="left" w:pos="1422"/>
              </w:tabs>
              <w:ind w:left="1422"/>
              <w:rPr>
                <w:rFonts w:cs="Times New Roman"/>
              </w:rPr>
            </w:pPr>
          </w:p>
          <w:p w14:paraId="5F3978EC" w14:textId="77777777" w:rsidR="006F1B7A" w:rsidRPr="00DB4632" w:rsidRDefault="006F1B7A" w:rsidP="006F1B7A">
            <w:pPr>
              <w:pStyle w:val="ListParagraph"/>
              <w:ind w:left="900" w:hanging="484"/>
              <w:contextualSpacing w:val="0"/>
              <w:rPr>
                <w:rFonts w:cs="Times New Roman"/>
                <w:b/>
              </w:rPr>
            </w:pPr>
            <w:r w:rsidRPr="00DB4632">
              <w:rPr>
                <w:rFonts w:cs="Times New Roman"/>
              </w:rPr>
              <w:t>Say</w:t>
            </w:r>
            <w:r>
              <w:rPr>
                <w:rFonts w:cs="Times New Roman"/>
              </w:rPr>
              <w:t>:</w:t>
            </w:r>
            <w:r>
              <w:rPr>
                <w:rFonts w:cs="Times New Roman"/>
                <w:b/>
              </w:rPr>
              <w:t xml:space="preserve"> </w:t>
            </w:r>
            <w:r>
              <w:t>“The background on your tablet is white, which means you can tap on the goal card any time you think you see a goal.  When you hear a goal, tap on the goal card, and hold your tablet up.”</w:t>
            </w:r>
          </w:p>
          <w:p w14:paraId="14A26E75" w14:textId="77777777" w:rsidR="00315671" w:rsidRDefault="00315671" w:rsidP="006F1B7A">
            <w:pPr>
              <w:tabs>
                <w:tab w:val="left" w:pos="1422"/>
              </w:tabs>
              <w:ind w:left="1422"/>
              <w:rPr>
                <w:rFonts w:cs="Times New Roman"/>
              </w:rPr>
            </w:pPr>
          </w:p>
        </w:tc>
      </w:tr>
      <w:tr w:rsidR="00315671" w:rsidRPr="00F14836" w14:paraId="41AE573C" w14:textId="77777777" w:rsidTr="00BD2028">
        <w:tc>
          <w:tcPr>
            <w:tcW w:w="1008" w:type="dxa"/>
          </w:tcPr>
          <w:p w14:paraId="233835A6" w14:textId="77777777" w:rsidR="00315671" w:rsidRPr="00F14836" w:rsidRDefault="00315671" w:rsidP="00315671">
            <w:pPr>
              <w:jc w:val="center"/>
              <w:rPr>
                <w:rFonts w:cs="Times New Roman"/>
              </w:rPr>
            </w:pPr>
          </w:p>
        </w:tc>
        <w:tc>
          <w:tcPr>
            <w:tcW w:w="8568" w:type="dxa"/>
            <w:tcBorders>
              <w:top w:val="single" w:sz="12" w:space="0" w:color="auto"/>
            </w:tcBorders>
          </w:tcPr>
          <w:p w14:paraId="3E6EF4B3" w14:textId="77777777" w:rsidR="00315671" w:rsidRDefault="00315671" w:rsidP="00315671">
            <w:pPr>
              <w:ind w:left="1440"/>
              <w:rPr>
                <w:rFonts w:cs="Times New Roman"/>
              </w:rPr>
            </w:pPr>
          </w:p>
        </w:tc>
      </w:tr>
      <w:tr w:rsidR="00315671" w:rsidRPr="00F14836" w14:paraId="7055284D" w14:textId="77777777" w:rsidTr="009A7308">
        <w:tc>
          <w:tcPr>
            <w:tcW w:w="1008" w:type="dxa"/>
          </w:tcPr>
          <w:p w14:paraId="58557B54" w14:textId="77777777" w:rsidR="00315671" w:rsidRPr="00F14836" w:rsidRDefault="00315671" w:rsidP="00315671">
            <w:pPr>
              <w:jc w:val="center"/>
              <w:rPr>
                <w:rFonts w:cs="Times New Roman"/>
              </w:rPr>
            </w:pPr>
          </w:p>
        </w:tc>
        <w:tc>
          <w:tcPr>
            <w:tcW w:w="8568" w:type="dxa"/>
          </w:tcPr>
          <w:p w14:paraId="626919E2" w14:textId="1B087929" w:rsidR="00315671" w:rsidRPr="00081BFF" w:rsidRDefault="00315671" w:rsidP="00315671">
            <w:pPr>
              <w:tabs>
                <w:tab w:val="left" w:pos="1422"/>
              </w:tabs>
              <w:ind w:left="1422"/>
              <w:rPr>
                <w:rFonts w:cs="Times New Roman"/>
              </w:rPr>
            </w:pPr>
            <w:r w:rsidRPr="00081BFF">
              <w:rPr>
                <w:rFonts w:cs="Times New Roman"/>
              </w:rPr>
              <w:t xml:space="preserve">[If tablets are NOT available: </w:t>
            </w:r>
            <w:r>
              <w:rPr>
                <w:rFonts w:cs="Times New Roman"/>
              </w:rPr>
              <w:t>Have students hold up their</w:t>
            </w:r>
            <w:r w:rsidRPr="00081BFF">
              <w:rPr>
                <w:rFonts w:cs="Times New Roman"/>
              </w:rPr>
              <w:t xml:space="preserve"> g</w:t>
            </w:r>
            <w:r>
              <w:rPr>
                <w:rFonts w:cs="Times New Roman"/>
              </w:rPr>
              <w:t>oal cards</w:t>
            </w:r>
            <w:r w:rsidRPr="00081BFF">
              <w:rPr>
                <w:rFonts w:cs="Times New Roman"/>
              </w:rPr>
              <w:t>.]</w:t>
            </w:r>
          </w:p>
          <w:p w14:paraId="7512E12B" w14:textId="77777777" w:rsidR="00315671" w:rsidRDefault="00315671" w:rsidP="00315671">
            <w:pPr>
              <w:ind w:left="1440"/>
              <w:rPr>
                <w:rFonts w:cs="Times New Roman"/>
              </w:rPr>
            </w:pPr>
          </w:p>
        </w:tc>
      </w:tr>
      <w:tr w:rsidR="00315671" w:rsidRPr="00F14836" w14:paraId="3990E14D" w14:textId="77777777" w:rsidTr="009A7308">
        <w:tc>
          <w:tcPr>
            <w:tcW w:w="1008" w:type="dxa"/>
          </w:tcPr>
          <w:p w14:paraId="0DF81194" w14:textId="77777777" w:rsidR="00315671" w:rsidRPr="00F14836" w:rsidRDefault="00315671" w:rsidP="00315671">
            <w:pPr>
              <w:jc w:val="center"/>
              <w:rPr>
                <w:rFonts w:cs="Times New Roman"/>
              </w:rPr>
            </w:pPr>
          </w:p>
        </w:tc>
        <w:tc>
          <w:tcPr>
            <w:tcW w:w="8568" w:type="dxa"/>
          </w:tcPr>
          <w:p w14:paraId="00C71B22" w14:textId="77777777" w:rsidR="00315671" w:rsidRPr="00F14836" w:rsidRDefault="00315671" w:rsidP="00315671">
            <w:pPr>
              <w:pStyle w:val="ListParagraph"/>
              <w:numPr>
                <w:ilvl w:val="0"/>
                <w:numId w:val="6"/>
              </w:numPr>
              <w:rPr>
                <w:rFonts w:cs="Times New Roman"/>
              </w:rPr>
            </w:pPr>
            <w:r w:rsidRPr="00F14836">
              <w:rPr>
                <w:rFonts w:cs="Times New Roman"/>
              </w:rPr>
              <w:t>Then we will record that goal on one of these yellow thought bubbles to help us remember what the character’s goal is.</w:t>
            </w:r>
          </w:p>
          <w:p w14:paraId="71689BF3" w14:textId="77777777" w:rsidR="00315671" w:rsidRPr="00F14836" w:rsidRDefault="00315671" w:rsidP="00315671">
            <w:pPr>
              <w:pStyle w:val="ListParagraph"/>
              <w:numPr>
                <w:ilvl w:val="0"/>
                <w:numId w:val="6"/>
              </w:numPr>
              <w:rPr>
                <w:rFonts w:cs="Times New Roman"/>
              </w:rPr>
            </w:pPr>
            <w:r w:rsidRPr="00F14836">
              <w:rPr>
                <w:rFonts w:cs="Times New Roman"/>
              </w:rPr>
              <w:t>Once we know what the character’s goal is</w:t>
            </w:r>
            <w:r>
              <w:rPr>
                <w:rFonts w:cs="Times New Roman"/>
              </w:rPr>
              <w:t>,</w:t>
            </w:r>
            <w:r w:rsidRPr="00F14836">
              <w:rPr>
                <w:rFonts w:cs="Times New Roman"/>
              </w:rPr>
              <w:t xml:space="preserve"> we have to ask ourselves a question “Why does the character have this goal?” Then we put this on a blue because card. It helps us understand stories better when we think about why the character has a goal. </w:t>
            </w:r>
          </w:p>
          <w:p w14:paraId="5533A6BF" w14:textId="77777777" w:rsidR="00315671" w:rsidRDefault="00315671" w:rsidP="00315671">
            <w:pPr>
              <w:ind w:left="1440"/>
              <w:rPr>
                <w:rFonts w:cs="Times New Roman"/>
              </w:rPr>
            </w:pPr>
          </w:p>
        </w:tc>
      </w:tr>
      <w:tr w:rsidR="00315671" w:rsidRPr="00F14836" w14:paraId="3B506078" w14:textId="77777777" w:rsidTr="009A7308">
        <w:tc>
          <w:tcPr>
            <w:tcW w:w="1008" w:type="dxa"/>
          </w:tcPr>
          <w:p w14:paraId="270ABA90" w14:textId="77777777" w:rsidR="00315671" w:rsidRPr="00F14836" w:rsidRDefault="00315671" w:rsidP="00315671">
            <w:pPr>
              <w:jc w:val="center"/>
              <w:rPr>
                <w:rFonts w:cs="Times New Roman"/>
              </w:rPr>
            </w:pPr>
            <w:r w:rsidRPr="00F14836">
              <w:rPr>
                <w:rFonts w:cs="Times New Roman"/>
              </w:rPr>
              <w:t>_____</w:t>
            </w:r>
          </w:p>
        </w:tc>
        <w:tc>
          <w:tcPr>
            <w:tcW w:w="8568" w:type="dxa"/>
          </w:tcPr>
          <w:p w14:paraId="61A3E780" w14:textId="59477D35" w:rsidR="00315671" w:rsidRPr="00F14836" w:rsidRDefault="00315671" w:rsidP="00315671">
            <w:pPr>
              <w:ind w:left="1440"/>
              <w:rPr>
                <w:rFonts w:cs="Times New Roman"/>
              </w:rPr>
            </w:pPr>
            <w:r>
              <w:rPr>
                <w:rFonts w:cs="Times New Roman"/>
              </w:rPr>
              <w:t>Say: “</w:t>
            </w:r>
            <w:r w:rsidRPr="00F14836">
              <w:rPr>
                <w:rFonts w:cs="Times New Roman"/>
              </w:rPr>
              <w:t>Remember, you can use th</w:t>
            </w:r>
            <w:r>
              <w:rPr>
                <w:rFonts w:cs="Times New Roman"/>
              </w:rPr>
              <w:t>e procedure</w:t>
            </w:r>
            <w:r w:rsidRPr="00F14836">
              <w:rPr>
                <w:rFonts w:cs="Times New Roman"/>
              </w:rPr>
              <w:t xml:space="preserve"> car</w:t>
            </w:r>
            <w:r>
              <w:rPr>
                <w:rFonts w:cs="Times New Roman"/>
              </w:rPr>
              <w:t>d [</w:t>
            </w:r>
            <w:r w:rsidRPr="00F14836">
              <w:rPr>
                <w:rFonts w:cs="Times New Roman"/>
              </w:rPr>
              <w:t>“How to Find Goals, Tries, and Outcomes” procedure card</w:t>
            </w:r>
            <w:r>
              <w:rPr>
                <w:rFonts w:cs="Times New Roman"/>
              </w:rPr>
              <w:t>]</w:t>
            </w:r>
            <w:r w:rsidRPr="00F14836">
              <w:rPr>
                <w:rFonts w:cs="Times New Roman"/>
              </w:rPr>
              <w:t xml:space="preserve"> to help you remember how to find goals in the story. As you are reading the story, think </w:t>
            </w:r>
            <w:r>
              <w:rPr>
                <w:rFonts w:cs="Times New Roman"/>
              </w:rPr>
              <w:t>‘</w:t>
            </w:r>
            <w:r w:rsidRPr="00F14836">
              <w:rPr>
                <w:rFonts w:cs="Times New Roman"/>
              </w:rPr>
              <w:t>what does the character want to do or get?</w:t>
            </w:r>
            <w:r>
              <w:rPr>
                <w:rFonts w:cs="Times New Roman"/>
              </w:rPr>
              <w:t>’”</w:t>
            </w:r>
            <w:r w:rsidRPr="00F14836">
              <w:rPr>
                <w:rFonts w:cs="Times New Roman"/>
              </w:rPr>
              <w:t xml:space="preserve">  </w:t>
            </w:r>
          </w:p>
          <w:p w14:paraId="67F4F463" w14:textId="77777777" w:rsidR="00315671" w:rsidRPr="00F14836" w:rsidRDefault="00315671" w:rsidP="00315671">
            <w:pPr>
              <w:rPr>
                <w:rFonts w:cs="Times New Roman"/>
              </w:rPr>
            </w:pPr>
          </w:p>
        </w:tc>
      </w:tr>
      <w:tr w:rsidR="00315671" w:rsidRPr="00F14836" w14:paraId="1A7D66B5" w14:textId="77777777" w:rsidTr="009A7308">
        <w:tc>
          <w:tcPr>
            <w:tcW w:w="1008" w:type="dxa"/>
          </w:tcPr>
          <w:p w14:paraId="1591A1A8" w14:textId="77777777" w:rsidR="00315671" w:rsidRPr="00F14836" w:rsidRDefault="00315671" w:rsidP="00315671">
            <w:pPr>
              <w:jc w:val="center"/>
              <w:rPr>
                <w:rFonts w:cs="Times New Roman"/>
              </w:rPr>
            </w:pPr>
            <w:r w:rsidRPr="00F14836">
              <w:rPr>
                <w:rFonts w:cs="Times New Roman"/>
              </w:rPr>
              <w:t>_____</w:t>
            </w:r>
          </w:p>
        </w:tc>
        <w:tc>
          <w:tcPr>
            <w:tcW w:w="8568" w:type="dxa"/>
          </w:tcPr>
          <w:p w14:paraId="0EF35724" w14:textId="0891AE4B" w:rsidR="00315671" w:rsidRDefault="00315671" w:rsidP="00315671">
            <w:pPr>
              <w:ind w:left="1440" w:hanging="720"/>
              <w:rPr>
                <w:rFonts w:cs="Times New Roman"/>
              </w:rPr>
            </w:pPr>
            <w:r w:rsidRPr="00F14836">
              <w:rPr>
                <w:rFonts w:cs="Times New Roman"/>
              </w:rPr>
              <w:t>d.</w:t>
            </w:r>
            <w:r w:rsidRPr="00F14836">
              <w:rPr>
                <w:rFonts w:cs="Times New Roman"/>
              </w:rPr>
              <w:tab/>
            </w:r>
            <w:r>
              <w:rPr>
                <w:rFonts w:cs="Times New Roman"/>
              </w:rPr>
              <w:t xml:space="preserve">Say: “Our story today is </w:t>
            </w:r>
            <w:r w:rsidRPr="00F14836">
              <w:rPr>
                <w:rFonts w:cs="Times New Roman"/>
              </w:rPr>
              <w:t xml:space="preserve">about hiccups.  </w:t>
            </w:r>
            <w:r>
              <w:rPr>
                <w:rFonts w:cs="Times New Roman"/>
              </w:rPr>
              <w:t>Have you ever had the hiccups?  If you had the hiccups, w</w:t>
            </w:r>
            <w:r w:rsidRPr="00F14836">
              <w:rPr>
                <w:rFonts w:cs="Times New Roman"/>
              </w:rPr>
              <w:t xml:space="preserve">hat </w:t>
            </w:r>
            <w:r>
              <w:rPr>
                <w:rFonts w:cs="Times New Roman"/>
              </w:rPr>
              <w:t xml:space="preserve">might your </w:t>
            </w:r>
            <w:r w:rsidRPr="00F14836">
              <w:rPr>
                <w:rFonts w:cs="Times New Roman"/>
              </w:rPr>
              <w:t>goal</w:t>
            </w:r>
            <w:r>
              <w:rPr>
                <w:rFonts w:cs="Times New Roman"/>
              </w:rPr>
              <w:t xml:space="preserve"> </w:t>
            </w:r>
            <w:r w:rsidRPr="00F14836">
              <w:rPr>
                <w:rFonts w:cs="Times New Roman"/>
              </w:rPr>
              <w:t>be</w:t>
            </w:r>
            <w:r>
              <w:rPr>
                <w:rFonts w:cs="Times New Roman"/>
              </w:rPr>
              <w:t>?”</w:t>
            </w:r>
            <w:r w:rsidRPr="00F14836">
              <w:rPr>
                <w:rFonts w:cs="Times New Roman"/>
              </w:rPr>
              <w:t xml:space="preserve"> </w:t>
            </w:r>
          </w:p>
          <w:p w14:paraId="2862C0E5" w14:textId="77777777" w:rsidR="00315671" w:rsidRDefault="00315671" w:rsidP="00315671">
            <w:pPr>
              <w:tabs>
                <w:tab w:val="left" w:pos="1399"/>
              </w:tabs>
              <w:ind w:left="1440" w:firstLine="49"/>
              <w:rPr>
                <w:rFonts w:cs="Times New Roman"/>
              </w:rPr>
            </w:pPr>
          </w:p>
          <w:p w14:paraId="6F8EC93C" w14:textId="77777777" w:rsidR="00315671" w:rsidRDefault="00315671" w:rsidP="00315671">
            <w:pPr>
              <w:tabs>
                <w:tab w:val="left" w:pos="1399"/>
              </w:tabs>
              <w:ind w:left="1440" w:firstLine="49"/>
              <w:rPr>
                <w:rFonts w:cs="Times New Roman"/>
              </w:rPr>
            </w:pPr>
            <w:r>
              <w:rPr>
                <w:rFonts w:cs="Times New Roman"/>
              </w:rPr>
              <w:t>[Students respond with various goals they might have—try to guide them toward a goal of getting rid of the hiccups]</w:t>
            </w:r>
          </w:p>
          <w:p w14:paraId="53CAFDE7" w14:textId="77777777" w:rsidR="00315671" w:rsidRDefault="00315671" w:rsidP="00315671">
            <w:pPr>
              <w:tabs>
                <w:tab w:val="left" w:pos="1399"/>
              </w:tabs>
              <w:ind w:left="1440" w:firstLine="49"/>
              <w:rPr>
                <w:rFonts w:cs="Times New Roman"/>
              </w:rPr>
            </w:pPr>
          </w:p>
          <w:p w14:paraId="2D7B718B" w14:textId="77777777" w:rsidR="00315671" w:rsidRPr="00F14836" w:rsidRDefault="00315671" w:rsidP="00315671">
            <w:pPr>
              <w:ind w:left="1399"/>
              <w:rPr>
                <w:rFonts w:cs="Times New Roman"/>
              </w:rPr>
            </w:pPr>
            <w:r w:rsidRPr="00F14836">
              <w:rPr>
                <w:rFonts w:cs="Times New Roman"/>
              </w:rPr>
              <w:t xml:space="preserve"> </w:t>
            </w:r>
            <w:r>
              <w:rPr>
                <w:rFonts w:cs="Times New Roman"/>
              </w:rPr>
              <w:t>[</w:t>
            </w:r>
            <w:r w:rsidRPr="00F14836">
              <w:rPr>
                <w:rFonts w:cs="Times New Roman"/>
              </w:rPr>
              <w:t>As they talk about getting rid of the hiccups have them share what different remedies are for getting rid of the hiccups.</w:t>
            </w:r>
            <w:r>
              <w:rPr>
                <w:rFonts w:cs="Times New Roman"/>
              </w:rPr>
              <w:t>]</w:t>
            </w:r>
          </w:p>
          <w:p w14:paraId="73BFA72D" w14:textId="77777777" w:rsidR="00315671" w:rsidRPr="00F14836" w:rsidRDefault="00315671" w:rsidP="00315671">
            <w:pPr>
              <w:rPr>
                <w:rFonts w:cs="Times New Roman"/>
              </w:rPr>
            </w:pPr>
          </w:p>
        </w:tc>
      </w:tr>
      <w:tr w:rsidR="00315671" w:rsidRPr="00F14836" w14:paraId="74DE7288" w14:textId="77777777" w:rsidTr="009A7308">
        <w:tc>
          <w:tcPr>
            <w:tcW w:w="1008" w:type="dxa"/>
          </w:tcPr>
          <w:p w14:paraId="57D9DCE2" w14:textId="77777777" w:rsidR="00315671" w:rsidRDefault="00315671" w:rsidP="00315671">
            <w:pPr>
              <w:jc w:val="center"/>
              <w:rPr>
                <w:rFonts w:cs="Times New Roman"/>
              </w:rPr>
            </w:pPr>
          </w:p>
          <w:p w14:paraId="5BFBAD9B" w14:textId="77777777" w:rsidR="00315671" w:rsidRDefault="00315671" w:rsidP="00315671">
            <w:pPr>
              <w:jc w:val="center"/>
              <w:rPr>
                <w:rFonts w:cs="Times New Roman"/>
              </w:rPr>
            </w:pPr>
          </w:p>
          <w:p w14:paraId="613FF58A" w14:textId="77777777" w:rsidR="00315671" w:rsidRDefault="00315671" w:rsidP="00315671">
            <w:pPr>
              <w:jc w:val="center"/>
              <w:rPr>
                <w:rFonts w:cs="Times New Roman"/>
              </w:rPr>
            </w:pPr>
          </w:p>
          <w:p w14:paraId="6DBB8DFD" w14:textId="77777777" w:rsidR="00315671" w:rsidRPr="00F14836" w:rsidRDefault="00315671" w:rsidP="00315671">
            <w:pPr>
              <w:jc w:val="center"/>
              <w:rPr>
                <w:rFonts w:cs="Times New Roman"/>
              </w:rPr>
            </w:pPr>
            <w:r w:rsidRPr="00F14836">
              <w:rPr>
                <w:rFonts w:cs="Times New Roman"/>
              </w:rPr>
              <w:t>_____</w:t>
            </w:r>
          </w:p>
        </w:tc>
        <w:tc>
          <w:tcPr>
            <w:tcW w:w="8568" w:type="dxa"/>
          </w:tcPr>
          <w:p w14:paraId="4F432177" w14:textId="57D82200" w:rsidR="00315671" w:rsidRPr="00F14836" w:rsidRDefault="00315671" w:rsidP="00315671">
            <w:pPr>
              <w:ind w:left="1440" w:hanging="720"/>
              <w:rPr>
                <w:rFonts w:cs="Times New Roman"/>
              </w:rPr>
            </w:pPr>
            <w:r w:rsidRPr="00F14836">
              <w:rPr>
                <w:rFonts w:cs="Times New Roman"/>
              </w:rPr>
              <w:t xml:space="preserve">e.         </w:t>
            </w:r>
            <w:r>
              <w:rPr>
                <w:rFonts w:cs="Times New Roman"/>
              </w:rPr>
              <w:t>[Explain to students</w:t>
            </w:r>
            <w:r w:rsidRPr="00F14836">
              <w:rPr>
                <w:rFonts w:cs="Times New Roman"/>
              </w:rPr>
              <w:t xml:space="preserve"> that we will now be switching to “</w:t>
            </w:r>
            <w:r w:rsidRPr="00F14836">
              <w:rPr>
                <w:rFonts w:cs="Times New Roman"/>
                <w:b/>
              </w:rPr>
              <w:t>I Do/You Watch.</w:t>
            </w:r>
            <w:r w:rsidRPr="00F14836">
              <w:rPr>
                <w:rFonts w:cs="Times New Roman"/>
              </w:rPr>
              <w:t>”</w:t>
            </w:r>
            <w:r>
              <w:rPr>
                <w:rFonts w:cs="Times New Roman"/>
              </w:rPr>
              <w:t>]</w:t>
            </w:r>
            <w:r w:rsidRPr="00F14836">
              <w:rPr>
                <w:rFonts w:cs="Times New Roman"/>
              </w:rPr>
              <w:t xml:space="preserve"> </w:t>
            </w:r>
          </w:p>
          <w:p w14:paraId="5D67A420" w14:textId="77777777" w:rsidR="00315671" w:rsidRPr="00F14836" w:rsidRDefault="00315671" w:rsidP="00315671">
            <w:pPr>
              <w:ind w:left="1440" w:hanging="720"/>
              <w:rPr>
                <w:rFonts w:cs="Times New Roman"/>
              </w:rPr>
            </w:pPr>
          </w:p>
          <w:p w14:paraId="6C104DEB" w14:textId="77777777" w:rsidR="00315671" w:rsidRPr="00F14836" w:rsidRDefault="00315671" w:rsidP="00315671">
            <w:pPr>
              <w:ind w:left="1440" w:hanging="720"/>
              <w:rPr>
                <w:rFonts w:cs="Times New Roman"/>
              </w:rPr>
            </w:pPr>
            <w:r w:rsidRPr="00F14836">
              <w:rPr>
                <w:rFonts w:cs="Times New Roman"/>
              </w:rPr>
              <w:t xml:space="preserve">            </w:t>
            </w:r>
            <w:r>
              <w:rPr>
                <w:rFonts w:cs="Times New Roman"/>
              </w:rPr>
              <w:t xml:space="preserve">Say: </w:t>
            </w:r>
            <w:r w:rsidRPr="00F14836">
              <w:rPr>
                <w:rFonts w:cs="Times New Roman"/>
              </w:rPr>
              <w:t>“We are now going to switch to ‘</w:t>
            </w:r>
            <w:r w:rsidRPr="00F14836">
              <w:rPr>
                <w:rFonts w:cs="Times New Roman"/>
                <w:b/>
              </w:rPr>
              <w:t>I Do/You Watch</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Sometimes when we are working together, it will be my turn to talk. We will call this time: ‘I Do/You Watch,’ meaning it is my time to teach you and your time to learn.” [</w:t>
            </w:r>
            <w:r w:rsidRPr="00F14836">
              <w:rPr>
                <w:rFonts w:cs="Times New Roman"/>
                <w:i/>
              </w:rPr>
              <w:t xml:space="preserve">Point to the “I Do/You Watch” on the Roles </w:t>
            </w:r>
            <w:r>
              <w:rPr>
                <w:rFonts w:cs="Times New Roman"/>
                <w:i/>
              </w:rPr>
              <w:t>Chart</w:t>
            </w:r>
            <w:r w:rsidRPr="00F14836">
              <w:rPr>
                <w:rFonts w:cs="Times New Roman"/>
                <w:i/>
              </w:rPr>
              <w:t>.</w:t>
            </w:r>
            <w:r w:rsidRPr="00F14836">
              <w:rPr>
                <w:rFonts w:cs="Times New Roman"/>
              </w:rPr>
              <w:t>]</w:t>
            </w:r>
          </w:p>
          <w:p w14:paraId="488A1899" w14:textId="77777777" w:rsidR="00315671" w:rsidRPr="00F14836" w:rsidRDefault="00315671" w:rsidP="00315671">
            <w:pPr>
              <w:ind w:left="1440" w:hanging="720"/>
              <w:rPr>
                <w:rFonts w:cs="Times New Roman"/>
              </w:rPr>
            </w:pPr>
          </w:p>
        </w:tc>
      </w:tr>
      <w:tr w:rsidR="00315671" w:rsidRPr="00F14836" w14:paraId="580EA1BE" w14:textId="77777777" w:rsidTr="009A7308">
        <w:tc>
          <w:tcPr>
            <w:tcW w:w="1008" w:type="dxa"/>
          </w:tcPr>
          <w:p w14:paraId="14DCBA27" w14:textId="77777777" w:rsidR="00315671" w:rsidRPr="00F14836" w:rsidRDefault="00315671" w:rsidP="00315671">
            <w:pPr>
              <w:jc w:val="center"/>
              <w:rPr>
                <w:rFonts w:cs="Times New Roman"/>
              </w:rPr>
            </w:pPr>
            <w:r w:rsidRPr="00F14836">
              <w:rPr>
                <w:rFonts w:cs="Times New Roman"/>
              </w:rPr>
              <w:t>_____</w:t>
            </w:r>
          </w:p>
        </w:tc>
        <w:tc>
          <w:tcPr>
            <w:tcW w:w="8568" w:type="dxa"/>
          </w:tcPr>
          <w:p w14:paraId="72DE2FA0" w14:textId="77777777" w:rsidR="00315671" w:rsidRPr="00F14836" w:rsidRDefault="00315671" w:rsidP="00315671">
            <w:pPr>
              <w:ind w:left="1440"/>
              <w:rPr>
                <w:rFonts w:cs="Times New Roman"/>
              </w:rPr>
            </w:pPr>
            <w:r>
              <w:rPr>
                <w:rFonts w:cs="Times New Roman"/>
              </w:rPr>
              <w:t xml:space="preserve">Say: </w:t>
            </w:r>
            <w:r w:rsidRPr="00F14836">
              <w:rPr>
                <w:rFonts w:cs="Times New Roman"/>
              </w:rPr>
              <w:t>“When it is time for ‘I Do/You Watch,’ I will be the only one talking. I may read a story or watch a video and tell you what I’m thinking inside my head so that I can teach you how to do it. When it is ‘I Do/You Watch,’ you should be listening; you should be actively listening and thinking inside your head, trying hard to learn what I am teaching you. The only talking that you will do is if you are confused or don’t understand, you should ask questions to help you learn what we are doing.”</w:t>
            </w:r>
          </w:p>
          <w:p w14:paraId="50D5F593" w14:textId="77777777" w:rsidR="00315671" w:rsidRPr="00F14836" w:rsidRDefault="00315671" w:rsidP="00315671">
            <w:pPr>
              <w:ind w:left="1440" w:hanging="720"/>
              <w:rPr>
                <w:rFonts w:cs="Times New Roman"/>
              </w:rPr>
            </w:pPr>
          </w:p>
          <w:p w14:paraId="3B3AEA56" w14:textId="77777777" w:rsidR="00315671" w:rsidRPr="00F14836" w:rsidRDefault="00315671" w:rsidP="00315671">
            <w:pPr>
              <w:ind w:left="1440"/>
              <w:rPr>
                <w:rFonts w:cs="Times New Roman"/>
              </w:rPr>
            </w:pPr>
            <w:r>
              <w:rPr>
                <w:rFonts w:cs="Times New Roman"/>
              </w:rPr>
              <w:t xml:space="preserve">Say: </w:t>
            </w:r>
            <w:r w:rsidRPr="00F14836">
              <w:rPr>
                <w:rFonts w:cs="Times New Roman"/>
              </w:rPr>
              <w:t>“So this means during ‘I Do/You Watch’ you will be listening with your ears [point to ears], watching with your eyes [point to eyes], thinking with your brain [point to brain], and at the end raising with your hand [raise your hand] if you have any questions.” [see Gestures for Explaining Roles in Base Appendix, p. 16.]</w:t>
            </w:r>
          </w:p>
          <w:p w14:paraId="5E3CA83A" w14:textId="77777777" w:rsidR="00315671" w:rsidRPr="00F14836" w:rsidRDefault="00315671" w:rsidP="00315671">
            <w:pPr>
              <w:ind w:left="1440" w:hanging="720"/>
              <w:rPr>
                <w:rFonts w:cs="Times New Roman"/>
              </w:rPr>
            </w:pPr>
          </w:p>
        </w:tc>
      </w:tr>
      <w:tr w:rsidR="00315671" w:rsidRPr="00F14836" w14:paraId="2B5C90FC" w14:textId="77777777" w:rsidTr="009A7308">
        <w:tc>
          <w:tcPr>
            <w:tcW w:w="1008" w:type="dxa"/>
          </w:tcPr>
          <w:p w14:paraId="445FECB6" w14:textId="199D4107" w:rsidR="00315671" w:rsidRPr="00F14836" w:rsidRDefault="00315671" w:rsidP="00315671">
            <w:pPr>
              <w:jc w:val="center"/>
              <w:rPr>
                <w:rFonts w:cs="Times New Roman"/>
              </w:rPr>
            </w:pPr>
          </w:p>
        </w:tc>
        <w:tc>
          <w:tcPr>
            <w:tcW w:w="8568" w:type="dxa"/>
          </w:tcPr>
          <w:p w14:paraId="2F08D12B" w14:textId="396B5A7D" w:rsidR="00315671" w:rsidRPr="00F14836" w:rsidRDefault="00315671" w:rsidP="00315671">
            <w:pPr>
              <w:ind w:left="1440" w:hanging="720"/>
              <w:rPr>
                <w:rFonts w:cs="Times New Roman"/>
              </w:rPr>
            </w:pPr>
            <w:r w:rsidRPr="00F14836">
              <w:rPr>
                <w:rFonts w:cs="Times New Roman"/>
              </w:rPr>
              <w:t>f.</w:t>
            </w:r>
            <w:r w:rsidRPr="00F14836">
              <w:rPr>
                <w:rFonts w:cs="Times New Roman"/>
              </w:rPr>
              <w:tab/>
            </w:r>
            <w:r w:rsidR="008D75F8">
              <w:rPr>
                <w:rFonts w:cs="Times New Roman"/>
              </w:rPr>
              <w:t>[</w:t>
            </w:r>
            <w:r w:rsidRPr="00F14836">
              <w:rPr>
                <w:rFonts w:cs="Times New Roman"/>
              </w:rPr>
              <w:t xml:space="preserve">While reading, the Lead Teacher will think aloud to demonstrate his/her thought processes used to identify goals. </w:t>
            </w:r>
            <w:r>
              <w:rPr>
                <w:rFonts w:cs="Times New Roman"/>
              </w:rPr>
              <w:t xml:space="preserve"> </w:t>
            </w:r>
            <w:r w:rsidRPr="00F14836">
              <w:rPr>
                <w:rFonts w:cs="Times New Roman"/>
              </w:rPr>
              <w:t xml:space="preserve">As well, demonstrate the use of the </w:t>
            </w:r>
            <w:r>
              <w:rPr>
                <w:rFonts w:cs="Times New Roman"/>
              </w:rPr>
              <w:t>card</w:t>
            </w:r>
            <w:r w:rsidRPr="00F14836">
              <w:rPr>
                <w:rFonts w:cs="Times New Roman"/>
              </w:rPr>
              <w:t>s and Goal Organizer/Picture Cards during your think aloud.</w:t>
            </w:r>
            <w:r w:rsidR="008D75F8">
              <w:rPr>
                <w:rFonts w:cs="Times New Roman"/>
              </w:rPr>
              <w:t>]</w:t>
            </w:r>
          </w:p>
          <w:p w14:paraId="004D2A4E" w14:textId="77777777" w:rsidR="00315671" w:rsidRPr="00F14836" w:rsidRDefault="00315671" w:rsidP="00315671">
            <w:pPr>
              <w:ind w:left="1440" w:hanging="720"/>
              <w:rPr>
                <w:rFonts w:cs="Times New Roman"/>
              </w:rPr>
            </w:pPr>
          </w:p>
        </w:tc>
      </w:tr>
      <w:tr w:rsidR="00315671" w:rsidRPr="00F14836" w14:paraId="6975B581" w14:textId="77777777" w:rsidTr="009A7308">
        <w:tc>
          <w:tcPr>
            <w:tcW w:w="1008" w:type="dxa"/>
          </w:tcPr>
          <w:p w14:paraId="1932D231" w14:textId="77777777" w:rsidR="00315671" w:rsidRPr="00F14836" w:rsidRDefault="00315671" w:rsidP="00315671">
            <w:pPr>
              <w:jc w:val="center"/>
              <w:rPr>
                <w:rFonts w:cs="Times New Roman"/>
              </w:rPr>
            </w:pPr>
            <w:r w:rsidRPr="00F14836">
              <w:rPr>
                <w:rFonts w:cs="Times New Roman"/>
              </w:rPr>
              <w:t>_____</w:t>
            </w:r>
          </w:p>
        </w:tc>
        <w:tc>
          <w:tcPr>
            <w:tcW w:w="8568" w:type="dxa"/>
            <w:shd w:val="clear" w:color="auto" w:fill="D9D9D9" w:themeFill="background1" w:themeFillShade="D9"/>
          </w:tcPr>
          <w:p w14:paraId="4DB65DF8" w14:textId="77777777" w:rsidR="00315671" w:rsidRDefault="00315671" w:rsidP="00315671">
            <w:pPr>
              <w:rPr>
                <w:rFonts w:cs="Times New Roman"/>
              </w:rPr>
            </w:pPr>
            <w:r w:rsidRPr="00F14836">
              <w:rPr>
                <w:rFonts w:cs="Times New Roman"/>
                <w:b/>
              </w:rPr>
              <w:t>Think Aloud</w:t>
            </w:r>
            <w:r>
              <w:rPr>
                <w:rFonts w:cs="Times New Roman"/>
                <w:b/>
              </w:rPr>
              <w:t>/Say</w:t>
            </w:r>
            <w:r w:rsidRPr="00F14836">
              <w:rPr>
                <w:rFonts w:cs="Times New Roman"/>
                <w:b/>
              </w:rPr>
              <w:t>:</w:t>
            </w:r>
            <w:r w:rsidRPr="00F14836">
              <w:rPr>
                <w:rFonts w:cs="Times New Roman"/>
              </w:rPr>
              <w:t xml:space="preserve"> “The main character in this story is Mr. Penny, so I am going to add this picture of Mr. Penny to our Velcro board.” </w:t>
            </w:r>
          </w:p>
          <w:p w14:paraId="683FC776" w14:textId="77777777" w:rsidR="00315671" w:rsidRDefault="00315671" w:rsidP="00315671">
            <w:pPr>
              <w:rPr>
                <w:rFonts w:cs="Times New Roman"/>
              </w:rPr>
            </w:pPr>
          </w:p>
          <w:p w14:paraId="71D3E7EF" w14:textId="77777777" w:rsidR="00315671" w:rsidRPr="00F14836" w:rsidDel="00FC016A" w:rsidRDefault="00315671" w:rsidP="00315671">
            <w:pPr>
              <w:rPr>
                <w:rFonts w:cs="Times New Roman"/>
              </w:rPr>
            </w:pPr>
            <w:r w:rsidRPr="00F14836">
              <w:rPr>
                <w:rFonts w:cs="Times New Roman"/>
              </w:rPr>
              <w:t xml:space="preserve">[Place Mr. Penny character card on the Velcro board next to where to goal card will go, so that the “I want to…” thought bubble will be coming out of his head. </w:t>
            </w:r>
          </w:p>
        </w:tc>
      </w:tr>
      <w:tr w:rsidR="00315671" w:rsidRPr="00F14836" w14:paraId="0F351E19" w14:textId="77777777" w:rsidTr="009A7308">
        <w:tc>
          <w:tcPr>
            <w:tcW w:w="1008" w:type="dxa"/>
            <w:shd w:val="clear" w:color="auto" w:fill="auto"/>
          </w:tcPr>
          <w:p w14:paraId="63C11577" w14:textId="77777777" w:rsidR="00315671" w:rsidRPr="00F14836" w:rsidRDefault="00315671" w:rsidP="00315671">
            <w:pPr>
              <w:jc w:val="center"/>
              <w:rPr>
                <w:rFonts w:cs="Times New Roman"/>
              </w:rPr>
            </w:pPr>
          </w:p>
        </w:tc>
        <w:tc>
          <w:tcPr>
            <w:tcW w:w="8568" w:type="dxa"/>
            <w:shd w:val="clear" w:color="auto" w:fill="auto"/>
          </w:tcPr>
          <w:p w14:paraId="01615CE3" w14:textId="77777777" w:rsidR="00315671" w:rsidRPr="00F14836" w:rsidDel="00FC016A" w:rsidRDefault="00315671" w:rsidP="00315671">
            <w:pPr>
              <w:ind w:left="1440" w:hanging="720"/>
              <w:rPr>
                <w:rFonts w:cs="Times New Roman"/>
              </w:rPr>
            </w:pPr>
          </w:p>
        </w:tc>
      </w:tr>
      <w:tr w:rsidR="00315671" w:rsidRPr="00F14836" w14:paraId="126703A5" w14:textId="77777777" w:rsidTr="009A7308">
        <w:tc>
          <w:tcPr>
            <w:tcW w:w="1008" w:type="dxa"/>
          </w:tcPr>
          <w:p w14:paraId="03D07051" w14:textId="77777777" w:rsidR="00315671" w:rsidRPr="00F14836" w:rsidRDefault="00315671" w:rsidP="00315671">
            <w:pPr>
              <w:jc w:val="center"/>
              <w:rPr>
                <w:rFonts w:cs="Times New Roman"/>
              </w:rPr>
            </w:pPr>
            <w:r w:rsidRPr="00F14836">
              <w:rPr>
                <w:rFonts w:cs="Times New Roman"/>
              </w:rPr>
              <w:t>_____</w:t>
            </w:r>
          </w:p>
        </w:tc>
        <w:tc>
          <w:tcPr>
            <w:tcW w:w="8568" w:type="dxa"/>
            <w:shd w:val="clear" w:color="auto" w:fill="D9D9D9" w:themeFill="background1" w:themeFillShade="D9"/>
          </w:tcPr>
          <w:p w14:paraId="6E717A20" w14:textId="77777777" w:rsidR="00315671" w:rsidRPr="00F14836" w:rsidRDefault="00315671" w:rsidP="00315671">
            <w:pPr>
              <w:shd w:val="clear" w:color="auto" w:fill="D9D9D9" w:themeFill="background1" w:themeFillShade="D9"/>
              <w:rPr>
                <w:rFonts w:cs="Times New Roman"/>
              </w:rPr>
            </w:pPr>
            <w:r w:rsidRPr="00F14836">
              <w:rPr>
                <w:rFonts w:cs="Times New Roman"/>
                <w:b/>
              </w:rPr>
              <w:t>Think Aloud</w:t>
            </w:r>
            <w:r>
              <w:rPr>
                <w:rFonts w:cs="Times New Roman"/>
                <w:b/>
              </w:rPr>
              <w:t>/Say</w:t>
            </w:r>
            <w:r w:rsidRPr="00F14836">
              <w:rPr>
                <w:rFonts w:cs="Times New Roman"/>
                <w:b/>
              </w:rPr>
              <w:t>:</w:t>
            </w:r>
            <w:r w:rsidRPr="00F14836">
              <w:rPr>
                <w:rFonts w:cs="Times New Roman"/>
              </w:rPr>
              <w:t xml:space="preserve"> “I have to remember as I’m reading that I’m trying to think about what Mr. Penny’s goal is and why he has this goal.  I’m thinking, ‘What does he want to do or get?’  I know that a goal and the reason for the goal usually come early in the story, so I’m going to be thinking about what he wants right as I begin to read.”  </w:t>
            </w:r>
          </w:p>
        </w:tc>
      </w:tr>
      <w:tr w:rsidR="00315671" w:rsidRPr="00F14836" w14:paraId="3DAE26D2" w14:textId="77777777" w:rsidTr="009A7308">
        <w:tc>
          <w:tcPr>
            <w:tcW w:w="1008" w:type="dxa"/>
          </w:tcPr>
          <w:p w14:paraId="15037CED" w14:textId="77777777" w:rsidR="00315671" w:rsidRPr="00F14836" w:rsidRDefault="00315671" w:rsidP="00315671">
            <w:pPr>
              <w:jc w:val="center"/>
              <w:rPr>
                <w:rFonts w:cs="Times New Roman"/>
              </w:rPr>
            </w:pPr>
          </w:p>
        </w:tc>
        <w:tc>
          <w:tcPr>
            <w:tcW w:w="8568" w:type="dxa"/>
          </w:tcPr>
          <w:p w14:paraId="41DC5B7A" w14:textId="77777777" w:rsidR="00315671" w:rsidRPr="00F14836" w:rsidRDefault="00315671" w:rsidP="00315671">
            <w:pPr>
              <w:ind w:left="1440" w:hanging="720"/>
              <w:rPr>
                <w:rFonts w:cs="Times New Roman"/>
              </w:rPr>
            </w:pPr>
          </w:p>
        </w:tc>
      </w:tr>
      <w:tr w:rsidR="00315671" w:rsidRPr="00F14836" w14:paraId="2F7782E0" w14:textId="77777777" w:rsidTr="009A7308">
        <w:tc>
          <w:tcPr>
            <w:tcW w:w="1008" w:type="dxa"/>
          </w:tcPr>
          <w:p w14:paraId="5D141569" w14:textId="77777777" w:rsidR="00315671" w:rsidRPr="00F14836" w:rsidRDefault="00315671" w:rsidP="00315671">
            <w:pPr>
              <w:jc w:val="center"/>
              <w:rPr>
                <w:rFonts w:cs="Times New Roman"/>
              </w:rPr>
            </w:pPr>
            <w:r w:rsidRPr="00F14836">
              <w:rPr>
                <w:rFonts w:cs="Times New Roman"/>
              </w:rPr>
              <w:t>_____</w:t>
            </w:r>
          </w:p>
        </w:tc>
        <w:tc>
          <w:tcPr>
            <w:tcW w:w="8568" w:type="dxa"/>
          </w:tcPr>
          <w:p w14:paraId="66865627" w14:textId="77777777" w:rsidR="00315671" w:rsidRPr="00F14836" w:rsidRDefault="00315671" w:rsidP="00315671">
            <w:pPr>
              <w:ind w:left="1440" w:hanging="720"/>
              <w:rPr>
                <w:rFonts w:cs="Times New Roman"/>
              </w:rPr>
            </w:pPr>
            <w:r w:rsidRPr="00F14836">
              <w:rPr>
                <w:rFonts w:cs="Times New Roman"/>
              </w:rPr>
              <w:t xml:space="preserve">            [READ SLIDE 2]</w:t>
            </w:r>
          </w:p>
          <w:p w14:paraId="4AA3FD6B" w14:textId="77777777" w:rsidR="00315671" w:rsidRPr="00F14836" w:rsidRDefault="00315671" w:rsidP="00315671">
            <w:pPr>
              <w:ind w:left="1440" w:hanging="720"/>
              <w:rPr>
                <w:rFonts w:cs="Times New Roman"/>
              </w:rPr>
            </w:pPr>
            <w:r w:rsidRPr="00F14836">
              <w:rPr>
                <w:rFonts w:cs="Times New Roman"/>
              </w:rPr>
              <w:lastRenderedPageBreak/>
              <w:tab/>
              <w:t>“Mr. Penny loved Halloween.  He was always in the Halloween play. This year he was going to be the ghost. (go to next slide)”</w:t>
            </w:r>
          </w:p>
          <w:p w14:paraId="103DD741" w14:textId="77777777" w:rsidR="00315671" w:rsidRPr="00F14836" w:rsidRDefault="00315671" w:rsidP="00315671">
            <w:pPr>
              <w:ind w:left="1440" w:hanging="720"/>
              <w:rPr>
                <w:rFonts w:cs="Times New Roman"/>
              </w:rPr>
            </w:pPr>
            <w:r w:rsidRPr="00F14836">
              <w:rPr>
                <w:rFonts w:cs="Times New Roman"/>
              </w:rPr>
              <w:t xml:space="preserve"> </w:t>
            </w:r>
          </w:p>
        </w:tc>
      </w:tr>
      <w:tr w:rsidR="00315671" w:rsidRPr="00F14836" w14:paraId="5F6964CE" w14:textId="77777777" w:rsidTr="009A7308">
        <w:tc>
          <w:tcPr>
            <w:tcW w:w="1008" w:type="dxa"/>
          </w:tcPr>
          <w:p w14:paraId="16E48FF0"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5972A561" w14:textId="77777777" w:rsidR="00315671" w:rsidRPr="00F14836" w:rsidRDefault="00315671" w:rsidP="00315671">
            <w:pPr>
              <w:ind w:left="1440" w:hanging="720"/>
              <w:rPr>
                <w:rFonts w:cs="Times New Roman"/>
              </w:rPr>
            </w:pPr>
            <w:r w:rsidRPr="00F14836">
              <w:rPr>
                <w:rFonts w:cs="Times New Roman"/>
              </w:rPr>
              <w:t xml:space="preserve">            [READ SLIDE 3]</w:t>
            </w:r>
          </w:p>
          <w:p w14:paraId="1E3F671D" w14:textId="77777777" w:rsidR="00315671" w:rsidRPr="00F14836" w:rsidRDefault="00315671" w:rsidP="00315671">
            <w:pPr>
              <w:ind w:left="1440" w:hanging="720"/>
              <w:rPr>
                <w:rFonts w:cs="Times New Roman"/>
              </w:rPr>
            </w:pPr>
            <w:r w:rsidRPr="00F14836">
              <w:rPr>
                <w:rFonts w:cs="Times New Roman"/>
              </w:rPr>
              <w:tab/>
              <w:t xml:space="preserve">“On Halloween Mr. Penny headed for town.  He met Bert and Laura along the way. ‘Happy HICCUP Halloween.’ ‘Oh my,’ said Laura. ‘You have the hiccups.’ ‘All HICCUP day’ said Mr. Penny. ‘That’s too bad,’ said Bert.  ‘It’s worse than         HICCUP bad,’ said Mr. Penny. ‘How can I play HICCUP a ghost with hiccups?” ‘What you need is a big drink of water,’ said Laura. </w:t>
            </w:r>
            <w:r w:rsidRPr="00F14836">
              <w:rPr>
                <w:rFonts w:cs="Times New Roman"/>
                <w:b/>
              </w:rPr>
              <w:t>[STOP READING]</w:t>
            </w:r>
          </w:p>
          <w:p w14:paraId="01637418" w14:textId="77777777" w:rsidR="00315671" w:rsidRPr="00F14836" w:rsidRDefault="00315671" w:rsidP="00315671">
            <w:pPr>
              <w:ind w:left="1422"/>
              <w:rPr>
                <w:rFonts w:cs="Times New Roman"/>
              </w:rPr>
            </w:pPr>
          </w:p>
        </w:tc>
      </w:tr>
      <w:tr w:rsidR="00315671" w:rsidRPr="00F14836" w14:paraId="7081A9F7" w14:textId="77777777" w:rsidTr="009A7308">
        <w:tc>
          <w:tcPr>
            <w:tcW w:w="1008" w:type="dxa"/>
          </w:tcPr>
          <w:p w14:paraId="694D137E" w14:textId="77777777" w:rsidR="00315671" w:rsidRPr="00F14836" w:rsidRDefault="00315671" w:rsidP="00315671">
            <w:pPr>
              <w:jc w:val="center"/>
              <w:rPr>
                <w:rFonts w:cs="Times New Roman"/>
              </w:rPr>
            </w:pPr>
            <w:r w:rsidRPr="00F14836">
              <w:rPr>
                <w:rFonts w:cs="Times New Roman"/>
              </w:rPr>
              <w:t>_____</w:t>
            </w:r>
          </w:p>
        </w:tc>
        <w:tc>
          <w:tcPr>
            <w:tcW w:w="8568" w:type="dxa"/>
            <w:shd w:val="clear" w:color="auto" w:fill="D9D9D9" w:themeFill="background1" w:themeFillShade="D9"/>
          </w:tcPr>
          <w:p w14:paraId="4CF1BA37" w14:textId="22E7F51F" w:rsidR="00315671" w:rsidRPr="00F14836" w:rsidRDefault="00315671" w:rsidP="00315671">
            <w:pPr>
              <w:rPr>
                <w:rFonts w:cs="Times New Roman"/>
              </w:rPr>
            </w:pPr>
            <w:r w:rsidRPr="00F14836">
              <w:rPr>
                <w:rFonts w:cs="Times New Roman"/>
                <w:b/>
              </w:rPr>
              <w:t>Think Aloud</w:t>
            </w:r>
            <w:r>
              <w:rPr>
                <w:rFonts w:cs="Times New Roman"/>
                <w:b/>
              </w:rPr>
              <w:t>/Say</w:t>
            </w:r>
            <w:r w:rsidRPr="00F14836">
              <w:rPr>
                <w:rFonts w:cs="Times New Roman"/>
                <w:b/>
              </w:rPr>
              <w:t xml:space="preserve">: </w:t>
            </w:r>
            <w:r w:rsidRPr="00F14836">
              <w:rPr>
                <w:rFonts w:cs="Times New Roman"/>
              </w:rPr>
              <w:t xml:space="preserve">I am trying to figure out Mr. Penny’s goal, so I have to think “what does Mr. Penny want to do or get?” I know that he is supposed to be in the Halloween play, but I’m thinking that will be really hard to do when he keeps hiccupping! Also, he seems pretty upset that he has the hiccups. I’m thinking that his goal is to get rid of his hiccups. </w:t>
            </w:r>
            <w:r>
              <w:rPr>
                <w:rFonts w:cs="Times New Roman"/>
              </w:rPr>
              <w:t xml:space="preserve">So, I’m going to </w:t>
            </w:r>
            <w:r w:rsidR="00E26C67">
              <w:rPr>
                <w:rFonts w:cs="Times New Roman"/>
              </w:rPr>
              <w:t>tap</w:t>
            </w:r>
            <w:r>
              <w:rPr>
                <w:rFonts w:cs="Times New Roman"/>
              </w:rPr>
              <w:t>/hold up my goal card to show that I think I know what his goal is. [</w:t>
            </w:r>
            <w:r w:rsidR="00E26C67">
              <w:rPr>
                <w:rFonts w:cs="Times New Roman"/>
              </w:rPr>
              <w:t>Tap</w:t>
            </w:r>
            <w:r>
              <w:rPr>
                <w:rFonts w:cs="Times New Roman"/>
              </w:rPr>
              <w:t>/hold up goal card]</w:t>
            </w:r>
          </w:p>
        </w:tc>
      </w:tr>
      <w:tr w:rsidR="00315671" w:rsidRPr="00F14836" w14:paraId="2C103D1C" w14:textId="77777777" w:rsidTr="009A7308">
        <w:tc>
          <w:tcPr>
            <w:tcW w:w="1008" w:type="dxa"/>
          </w:tcPr>
          <w:p w14:paraId="39626EB4" w14:textId="77777777" w:rsidR="00315671" w:rsidRPr="00F14836" w:rsidRDefault="00315671" w:rsidP="00315671">
            <w:pPr>
              <w:jc w:val="center"/>
              <w:rPr>
                <w:rFonts w:cs="Times New Roman"/>
              </w:rPr>
            </w:pPr>
          </w:p>
        </w:tc>
        <w:tc>
          <w:tcPr>
            <w:tcW w:w="8568" w:type="dxa"/>
          </w:tcPr>
          <w:p w14:paraId="103DC08B" w14:textId="77777777" w:rsidR="00315671" w:rsidRPr="00F14836" w:rsidRDefault="00315671" w:rsidP="00315671">
            <w:pPr>
              <w:rPr>
                <w:rFonts w:cs="Times New Roman"/>
              </w:rPr>
            </w:pPr>
          </w:p>
        </w:tc>
      </w:tr>
      <w:tr w:rsidR="00315671" w:rsidRPr="00F14836" w14:paraId="4D80892A" w14:textId="77777777" w:rsidTr="009A7308">
        <w:tc>
          <w:tcPr>
            <w:tcW w:w="1008" w:type="dxa"/>
          </w:tcPr>
          <w:p w14:paraId="06051FE3" w14:textId="77777777" w:rsidR="00315671" w:rsidRPr="00F14836" w:rsidRDefault="00315671" w:rsidP="00315671">
            <w:pPr>
              <w:jc w:val="center"/>
              <w:rPr>
                <w:rFonts w:cs="Times New Roman"/>
              </w:rPr>
            </w:pPr>
            <w:r w:rsidRPr="00F14836">
              <w:rPr>
                <w:rFonts w:cs="Times New Roman"/>
              </w:rPr>
              <w:t>_____</w:t>
            </w:r>
          </w:p>
        </w:tc>
        <w:tc>
          <w:tcPr>
            <w:tcW w:w="8568" w:type="dxa"/>
            <w:tcBorders>
              <w:bottom w:val="dashSmallGap" w:sz="4" w:space="0" w:color="auto"/>
            </w:tcBorders>
          </w:tcPr>
          <w:p w14:paraId="0DA4EA3C" w14:textId="1F66D695" w:rsidR="00315671" w:rsidRDefault="008D75F8" w:rsidP="00315671">
            <w:pPr>
              <w:ind w:left="1422"/>
              <w:rPr>
                <w:rFonts w:cs="Times New Roman"/>
              </w:rPr>
            </w:pPr>
            <w:r>
              <w:rPr>
                <w:rFonts w:cs="Times New Roman"/>
              </w:rPr>
              <w:t>[</w:t>
            </w:r>
            <w:r w:rsidR="00315671" w:rsidRPr="00F14836">
              <w:rPr>
                <w:rFonts w:cs="Times New Roman"/>
              </w:rPr>
              <w:t xml:space="preserve">Write Mr. Penny’s goal on a yellow thought bubble </w:t>
            </w:r>
            <w:r>
              <w:rPr>
                <w:rFonts w:cs="Times New Roman"/>
              </w:rPr>
              <w:t>and place on the Velcro board. (</w:t>
            </w:r>
            <w:r w:rsidR="00315671" w:rsidRPr="00F14836">
              <w:rPr>
                <w:rFonts w:cs="Times New Roman"/>
              </w:rPr>
              <w:t xml:space="preserve">Goal: Mr. Penny wanted to get rid of </w:t>
            </w:r>
            <w:r>
              <w:rPr>
                <w:rFonts w:cs="Times New Roman"/>
              </w:rPr>
              <w:t>the hiccups)</w:t>
            </w:r>
            <w:r w:rsidR="00315671" w:rsidRPr="00F14836">
              <w:rPr>
                <w:rFonts w:cs="Times New Roman"/>
              </w:rPr>
              <w:t>]</w:t>
            </w:r>
          </w:p>
          <w:p w14:paraId="0ABABE11" w14:textId="77777777" w:rsidR="00315671" w:rsidRDefault="00315671" w:rsidP="00315671">
            <w:pPr>
              <w:ind w:left="1422"/>
              <w:rPr>
                <w:rFonts w:cs="Times New Roman"/>
              </w:rPr>
            </w:pPr>
          </w:p>
          <w:p w14:paraId="391A437B" w14:textId="77777777" w:rsidR="00315671" w:rsidRPr="00F14836" w:rsidRDefault="00315671" w:rsidP="00315671">
            <w:pPr>
              <w:ind w:left="1422"/>
              <w:rPr>
                <w:rFonts w:cs="Times New Roman"/>
              </w:rPr>
            </w:pPr>
            <w:r>
              <w:rPr>
                <w:rFonts w:cs="Times New Roman"/>
              </w:rPr>
              <w:t>Say: “And now I can place the goal on this yellow thought bubble and put it on our organizer.”</w:t>
            </w:r>
          </w:p>
          <w:p w14:paraId="3F9B8D17" w14:textId="77777777" w:rsidR="00315671" w:rsidRPr="00F14836" w:rsidRDefault="00315671" w:rsidP="00315671">
            <w:pPr>
              <w:ind w:left="1422"/>
              <w:rPr>
                <w:rFonts w:cs="Times New Roman"/>
              </w:rPr>
            </w:pPr>
          </w:p>
        </w:tc>
      </w:tr>
      <w:tr w:rsidR="00315671" w:rsidRPr="00F14836" w14:paraId="6A64C113" w14:textId="77777777" w:rsidTr="009A7308">
        <w:tc>
          <w:tcPr>
            <w:tcW w:w="1008" w:type="dxa"/>
            <w:tcBorders>
              <w:right w:val="dashSmallGap" w:sz="4" w:space="0" w:color="auto"/>
            </w:tcBorders>
          </w:tcPr>
          <w:p w14:paraId="571AF9FB"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0F4F756" w14:textId="77777777" w:rsidR="00315671" w:rsidRPr="00F14836" w:rsidRDefault="00315671" w:rsidP="00315671">
            <w:pPr>
              <w:rPr>
                <w:rFonts w:cs="Times New Roman"/>
                <w:b/>
                <w:i/>
              </w:rPr>
            </w:pPr>
            <w:r w:rsidRPr="00F14836">
              <w:rPr>
                <w:rFonts w:cs="Times New Roman"/>
                <w:b/>
                <w:i/>
              </w:rPr>
              <w:t xml:space="preserve">Mr. Penny’s Goal: </w:t>
            </w:r>
          </w:p>
          <w:p w14:paraId="10C18054" w14:textId="77777777" w:rsidR="00315671" w:rsidRPr="00F14836" w:rsidRDefault="00315671" w:rsidP="00315671">
            <w:pPr>
              <w:rPr>
                <w:rFonts w:cs="Times New Roman"/>
                <w:b/>
                <w:i/>
              </w:rPr>
            </w:pPr>
            <w:r w:rsidRPr="00F14836">
              <w:rPr>
                <w:rFonts w:cs="Times New Roman"/>
                <w:shd w:val="clear" w:color="auto" w:fill="F2F2F2" w:themeFill="background1" w:themeFillShade="F2"/>
              </w:rPr>
              <w:t xml:space="preserve">During the think aloud the teacher will identify Mr. Penny’s goal as being to get rid of his hiccups. However, if students point out that he also has the goal of being in the Halloween play this can also be noted as a goal on the board (similar to how we had two goals during today’s magician narrative—finding the balloons, and bringing the balloons to Alex the Magician). His goal is to be in the play, but first he needs to get rid of his hiccups first. </w:t>
            </w:r>
          </w:p>
        </w:tc>
      </w:tr>
      <w:tr w:rsidR="00315671" w:rsidRPr="00F14836" w14:paraId="03D45570" w14:textId="77777777" w:rsidTr="009A7308">
        <w:tc>
          <w:tcPr>
            <w:tcW w:w="1008" w:type="dxa"/>
            <w:shd w:val="clear" w:color="auto" w:fill="auto"/>
          </w:tcPr>
          <w:p w14:paraId="364FD656" w14:textId="77777777" w:rsidR="00315671" w:rsidRPr="00F14836" w:rsidRDefault="00315671" w:rsidP="00315671">
            <w:pPr>
              <w:jc w:val="center"/>
              <w:rPr>
                <w:rFonts w:cs="Times New Roman"/>
              </w:rPr>
            </w:pPr>
          </w:p>
        </w:tc>
        <w:tc>
          <w:tcPr>
            <w:tcW w:w="8568" w:type="dxa"/>
            <w:tcBorders>
              <w:top w:val="dashSmallGap" w:sz="4" w:space="0" w:color="auto"/>
            </w:tcBorders>
            <w:shd w:val="clear" w:color="auto" w:fill="auto"/>
          </w:tcPr>
          <w:p w14:paraId="2FDE7251" w14:textId="77777777" w:rsidR="00315671" w:rsidRPr="00F14836" w:rsidRDefault="00315671" w:rsidP="00315671">
            <w:pPr>
              <w:rPr>
                <w:rFonts w:cs="Times New Roman"/>
                <w:b/>
                <w:shd w:val="clear" w:color="auto" w:fill="D9D9D9" w:themeFill="background1" w:themeFillShade="D9"/>
              </w:rPr>
            </w:pPr>
          </w:p>
        </w:tc>
      </w:tr>
      <w:tr w:rsidR="00315671" w:rsidRPr="00F14836" w14:paraId="09FB623B" w14:textId="77777777" w:rsidTr="009A7308">
        <w:tc>
          <w:tcPr>
            <w:tcW w:w="1008" w:type="dxa"/>
          </w:tcPr>
          <w:p w14:paraId="03DE4C29" w14:textId="77777777" w:rsidR="00315671" w:rsidRPr="00F14836" w:rsidRDefault="00315671" w:rsidP="00315671">
            <w:pPr>
              <w:jc w:val="center"/>
              <w:rPr>
                <w:rFonts w:cs="Times New Roman"/>
              </w:rPr>
            </w:pPr>
            <w:r w:rsidRPr="00F14836">
              <w:rPr>
                <w:rFonts w:cs="Times New Roman"/>
              </w:rPr>
              <w:t>_____</w:t>
            </w:r>
          </w:p>
        </w:tc>
        <w:tc>
          <w:tcPr>
            <w:tcW w:w="8568" w:type="dxa"/>
            <w:shd w:val="clear" w:color="auto" w:fill="D9D9D9" w:themeFill="background1" w:themeFillShade="D9"/>
          </w:tcPr>
          <w:p w14:paraId="021C634A" w14:textId="4742E36D" w:rsidR="00315671" w:rsidRDefault="00315671" w:rsidP="00315671">
            <w:pPr>
              <w:rPr>
                <w:rFonts w:cs="Times New Roman"/>
              </w:rPr>
            </w:pPr>
            <w:r w:rsidRPr="00F14836">
              <w:rPr>
                <w:rFonts w:cs="Times New Roman"/>
                <w:b/>
                <w:shd w:val="clear" w:color="auto" w:fill="D9D9D9" w:themeFill="background1" w:themeFillShade="D9"/>
              </w:rPr>
              <w:t>Think aloud</w:t>
            </w:r>
            <w:r>
              <w:rPr>
                <w:rFonts w:cs="Times New Roman"/>
                <w:b/>
                <w:shd w:val="clear" w:color="auto" w:fill="D9D9D9" w:themeFill="background1" w:themeFillShade="D9"/>
              </w:rPr>
              <w:t>/Say</w:t>
            </w:r>
            <w:r w:rsidRPr="00F14836">
              <w:rPr>
                <w:rFonts w:cs="Times New Roman"/>
                <w:b/>
                <w:shd w:val="clear" w:color="auto" w:fill="D9D9D9" w:themeFill="background1" w:themeFillShade="D9"/>
              </w:rPr>
              <w:t>:</w:t>
            </w:r>
            <w:r w:rsidRPr="00F14836">
              <w:rPr>
                <w:rFonts w:cs="Times New Roman"/>
              </w:rPr>
              <w:t xml:space="preserve"> “Now we have to think about WHY </w:t>
            </w:r>
            <w:r>
              <w:rPr>
                <w:rFonts w:cs="Times New Roman"/>
              </w:rPr>
              <w:t>[make</w:t>
            </w:r>
            <w:r w:rsidRPr="00F14836">
              <w:rPr>
                <w:rFonts w:cs="Times New Roman"/>
              </w:rPr>
              <w:t xml:space="preserve"> “why” gesture] does Mr. Penny have this goal?” Why does Mr. Penny want to get rid of the hiccups?  [Because: he wants to be in the Halloween play]. </w:t>
            </w:r>
          </w:p>
          <w:p w14:paraId="1619CFAC" w14:textId="77777777" w:rsidR="00315671" w:rsidRDefault="00315671" w:rsidP="00315671">
            <w:pPr>
              <w:rPr>
                <w:rFonts w:cs="Times New Roman"/>
              </w:rPr>
            </w:pPr>
          </w:p>
          <w:p w14:paraId="7740BF64" w14:textId="77777777" w:rsidR="00315671" w:rsidRPr="00F14836" w:rsidRDefault="00315671" w:rsidP="00315671">
            <w:pPr>
              <w:rPr>
                <w:rFonts w:cs="Times New Roman"/>
              </w:rPr>
            </w:pPr>
            <w:r w:rsidRPr="00F14836">
              <w:rPr>
                <w:rFonts w:cs="Times New Roman"/>
              </w:rPr>
              <w:t xml:space="preserve">Record this information on a blue Because card and place it on the organizer. Use the Because String to show the causal connection. </w:t>
            </w:r>
          </w:p>
        </w:tc>
      </w:tr>
      <w:tr w:rsidR="00315671" w:rsidRPr="00F14836" w14:paraId="6CD20A72" w14:textId="77777777" w:rsidTr="009A7308">
        <w:tc>
          <w:tcPr>
            <w:tcW w:w="1008" w:type="dxa"/>
          </w:tcPr>
          <w:p w14:paraId="0BF43180" w14:textId="77777777" w:rsidR="00315671" w:rsidRPr="00F14836" w:rsidRDefault="00315671" w:rsidP="00315671">
            <w:pPr>
              <w:jc w:val="center"/>
              <w:rPr>
                <w:rFonts w:cs="Times New Roman"/>
              </w:rPr>
            </w:pPr>
          </w:p>
        </w:tc>
        <w:tc>
          <w:tcPr>
            <w:tcW w:w="8568" w:type="dxa"/>
          </w:tcPr>
          <w:p w14:paraId="321BBA97" w14:textId="77777777" w:rsidR="00315671" w:rsidRPr="00F14836" w:rsidRDefault="00315671" w:rsidP="00315671">
            <w:pPr>
              <w:ind w:left="1440" w:hanging="720"/>
              <w:rPr>
                <w:rFonts w:cs="Times New Roman"/>
              </w:rPr>
            </w:pPr>
          </w:p>
        </w:tc>
      </w:tr>
      <w:tr w:rsidR="00315671" w:rsidRPr="00F14836" w14:paraId="392652B7" w14:textId="77777777" w:rsidTr="009A7308">
        <w:tc>
          <w:tcPr>
            <w:tcW w:w="1008" w:type="dxa"/>
          </w:tcPr>
          <w:p w14:paraId="50E79E37" w14:textId="77777777" w:rsidR="00315671" w:rsidRPr="00F14836" w:rsidRDefault="00315671" w:rsidP="00315671">
            <w:pPr>
              <w:jc w:val="center"/>
              <w:rPr>
                <w:rFonts w:cs="Times New Roman"/>
              </w:rPr>
            </w:pPr>
            <w:r w:rsidRPr="00F14836">
              <w:rPr>
                <w:rFonts w:cs="Times New Roman"/>
              </w:rPr>
              <w:t>_____</w:t>
            </w:r>
          </w:p>
        </w:tc>
        <w:tc>
          <w:tcPr>
            <w:tcW w:w="8568" w:type="dxa"/>
          </w:tcPr>
          <w:p w14:paraId="60AD85E9" w14:textId="77777777" w:rsidR="00315671" w:rsidRPr="00F14836" w:rsidRDefault="00315671" w:rsidP="00315671">
            <w:pPr>
              <w:ind w:left="1440" w:hanging="720"/>
              <w:rPr>
                <w:rFonts w:cs="Times New Roman"/>
              </w:rPr>
            </w:pPr>
            <w:r w:rsidRPr="00F14836">
              <w:rPr>
                <w:rFonts w:cs="Times New Roman"/>
              </w:rPr>
              <w:t xml:space="preserve">g. </w:t>
            </w:r>
            <w:r w:rsidRPr="00F14836">
              <w:rPr>
                <w:rFonts w:cs="Times New Roman"/>
              </w:rPr>
              <w:tab/>
            </w:r>
            <w:r w:rsidR="008D75F8">
              <w:rPr>
                <w:rFonts w:cs="Times New Roman"/>
              </w:rPr>
              <w:t>[</w:t>
            </w:r>
            <w:r w:rsidRPr="00F14836">
              <w:rPr>
                <w:rFonts w:cs="Times New Roman"/>
              </w:rPr>
              <w:t>Model retelling the story using the Velcro board if time permits.</w:t>
            </w:r>
            <w:r w:rsidR="008D75F8">
              <w:rPr>
                <w:rFonts w:cs="Times New Roman"/>
              </w:rPr>
              <w:t>]</w:t>
            </w:r>
            <w:r w:rsidRPr="00F14836">
              <w:rPr>
                <w:rFonts w:cs="Times New Roman"/>
              </w:rPr>
              <w:t xml:space="preserve">  </w:t>
            </w:r>
          </w:p>
          <w:p w14:paraId="7BF724FE" w14:textId="77777777" w:rsidR="00315671" w:rsidRPr="00F14836" w:rsidRDefault="00315671" w:rsidP="00315671">
            <w:pPr>
              <w:ind w:left="1440" w:hanging="720"/>
              <w:rPr>
                <w:rFonts w:cs="Times New Roman"/>
              </w:rPr>
            </w:pPr>
          </w:p>
          <w:p w14:paraId="53530CF3" w14:textId="6C1BA982" w:rsidR="00315671" w:rsidRDefault="00315671" w:rsidP="00315671">
            <w:pPr>
              <w:ind w:left="1440"/>
              <w:rPr>
                <w:rFonts w:cs="Times New Roman"/>
              </w:rPr>
            </w:pPr>
            <w:r>
              <w:rPr>
                <w:rFonts w:cs="Times New Roman"/>
              </w:rPr>
              <w:t>Say:</w:t>
            </w:r>
            <w:r w:rsidRPr="00F14836">
              <w:rPr>
                <w:rFonts w:cs="Times New Roman"/>
              </w:rPr>
              <w:t xml:space="preserve"> “The information on the Velcro board </w:t>
            </w:r>
            <w:r>
              <w:rPr>
                <w:rFonts w:cs="Times New Roman"/>
              </w:rPr>
              <w:t xml:space="preserve">organizer </w:t>
            </w:r>
            <w:r w:rsidRPr="00F14836">
              <w:rPr>
                <w:rFonts w:cs="Times New Roman"/>
              </w:rPr>
              <w:t xml:space="preserve">is very important, so we want to be sure to include it when we are retelling the story. One way to start our retellings is to tell what the goal is and tell the audience who the character is.  So, let me show you.  In our story, Mr. Penny wants to get rid of his hiccups.  I started with that because his goal is </w:t>
            </w:r>
            <w:r w:rsidRPr="00F14836">
              <w:rPr>
                <w:rFonts w:cs="Times New Roman"/>
              </w:rPr>
              <w:lastRenderedPageBreak/>
              <w:t>that he wants to get rid of the hiccups.  I also added in his name.  So, when I retell it I say, ‘Mr. Penny wants to get rid of his hiccups.’</w:t>
            </w:r>
            <w:r>
              <w:rPr>
                <w:rFonts w:cs="Times New Roman"/>
              </w:rPr>
              <w:t>”</w:t>
            </w:r>
            <w:r w:rsidRPr="00F14836">
              <w:rPr>
                <w:rFonts w:cs="Times New Roman"/>
              </w:rPr>
              <w:t xml:space="preserve">  </w:t>
            </w:r>
          </w:p>
          <w:p w14:paraId="342496AD" w14:textId="77777777" w:rsidR="00315671" w:rsidRDefault="00315671" w:rsidP="00315671">
            <w:pPr>
              <w:ind w:left="1440"/>
              <w:rPr>
                <w:rFonts w:cs="Times New Roman"/>
              </w:rPr>
            </w:pPr>
          </w:p>
          <w:p w14:paraId="7AB540DD" w14:textId="77777777" w:rsidR="00315671" w:rsidRPr="00F14836" w:rsidRDefault="00315671" w:rsidP="00315671">
            <w:pPr>
              <w:ind w:left="1440"/>
              <w:rPr>
                <w:rFonts w:cs="Times New Roman"/>
              </w:rPr>
            </w:pPr>
            <w:r w:rsidRPr="00F14836">
              <w:rPr>
                <w:rFonts w:cs="Times New Roman"/>
              </w:rPr>
              <w:t xml:space="preserve">[Point to the yellow thought bubble.] </w:t>
            </w:r>
          </w:p>
          <w:p w14:paraId="16864C35" w14:textId="77777777" w:rsidR="00315671" w:rsidRPr="00F14836" w:rsidRDefault="00315671" w:rsidP="00315671">
            <w:pPr>
              <w:ind w:left="1440"/>
              <w:rPr>
                <w:rFonts w:cs="Times New Roman"/>
              </w:rPr>
            </w:pPr>
          </w:p>
        </w:tc>
      </w:tr>
      <w:tr w:rsidR="00315671" w:rsidRPr="00F14836" w14:paraId="5DC26F93" w14:textId="77777777" w:rsidTr="009A7308">
        <w:tc>
          <w:tcPr>
            <w:tcW w:w="1008" w:type="dxa"/>
          </w:tcPr>
          <w:p w14:paraId="0E3FF892"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472FB475" w14:textId="7C42C30E" w:rsidR="00315671" w:rsidRDefault="00315671" w:rsidP="00315671">
            <w:pPr>
              <w:ind w:left="1440"/>
              <w:rPr>
                <w:rFonts w:cs="Times New Roman"/>
              </w:rPr>
            </w:pPr>
            <w:r>
              <w:rPr>
                <w:rFonts w:cs="Times New Roman"/>
              </w:rPr>
              <w:t>Say: “</w:t>
            </w:r>
            <w:r w:rsidRPr="00F14836">
              <w:rPr>
                <w:rFonts w:cs="Times New Roman"/>
              </w:rPr>
              <w:t xml:space="preserve">Then I add in a description of WHY </w:t>
            </w:r>
            <w:r>
              <w:rPr>
                <w:rFonts w:cs="Times New Roman"/>
              </w:rPr>
              <w:t>[make</w:t>
            </w:r>
            <w:r w:rsidRPr="00F14836">
              <w:rPr>
                <w:rFonts w:cs="Times New Roman"/>
              </w:rPr>
              <w:t xml:space="preserve"> “why” gesture] he has that goal.  In our story he wants to get rid of the hiccups BECAUSE he wants to be in the Halloween play [point to the blue Because card].</w:t>
            </w:r>
            <w:r>
              <w:rPr>
                <w:rFonts w:cs="Times New Roman"/>
              </w:rPr>
              <w:t>”</w:t>
            </w:r>
            <w:r w:rsidRPr="00F14836">
              <w:rPr>
                <w:rFonts w:cs="Times New Roman"/>
              </w:rPr>
              <w:t xml:space="preserve">  </w:t>
            </w:r>
          </w:p>
          <w:p w14:paraId="0C2AC7EB" w14:textId="77777777" w:rsidR="00315671" w:rsidRDefault="00315671" w:rsidP="00315671">
            <w:pPr>
              <w:ind w:left="1440"/>
              <w:rPr>
                <w:rFonts w:cs="Times New Roman"/>
              </w:rPr>
            </w:pPr>
          </w:p>
          <w:p w14:paraId="60444CEC" w14:textId="77777777" w:rsidR="00315671" w:rsidRPr="00F14836" w:rsidRDefault="00315671" w:rsidP="00315671">
            <w:pPr>
              <w:ind w:left="1440"/>
              <w:rPr>
                <w:rFonts w:cs="Times New Roman"/>
              </w:rPr>
            </w:pPr>
            <w:r>
              <w:rPr>
                <w:rFonts w:cs="Times New Roman"/>
              </w:rPr>
              <w:t>Say: “</w:t>
            </w:r>
            <w:r w:rsidRPr="00F14836">
              <w:rPr>
                <w:rFonts w:cs="Times New Roman"/>
              </w:rPr>
              <w:t xml:space="preserve">So, my retelling would be, ‘Mr. Penny wants to get rid of his hiccups [point to the yellow thought bubble], BECAUSE [move finger along the Because string] he wants to be in the Halloween play [point to the blue Because card].’” </w:t>
            </w:r>
          </w:p>
          <w:p w14:paraId="3747EFAC" w14:textId="77777777" w:rsidR="00315671" w:rsidRPr="00F14836" w:rsidDel="003B3970" w:rsidRDefault="00315671" w:rsidP="00315671">
            <w:pPr>
              <w:ind w:left="1440" w:hanging="720"/>
              <w:rPr>
                <w:rFonts w:cs="Times New Roman"/>
              </w:rPr>
            </w:pPr>
          </w:p>
        </w:tc>
      </w:tr>
      <w:tr w:rsidR="00315671" w:rsidRPr="00F14836" w14:paraId="576CFC6E" w14:textId="77777777" w:rsidTr="009A7308">
        <w:tc>
          <w:tcPr>
            <w:tcW w:w="1008" w:type="dxa"/>
          </w:tcPr>
          <w:p w14:paraId="073F4F4B" w14:textId="77777777" w:rsidR="00315671" w:rsidRDefault="00315671" w:rsidP="00315671">
            <w:pPr>
              <w:jc w:val="center"/>
              <w:rPr>
                <w:rFonts w:cs="Times New Roman"/>
              </w:rPr>
            </w:pPr>
          </w:p>
          <w:p w14:paraId="22D1B183" w14:textId="77777777" w:rsidR="00315671" w:rsidRDefault="00315671" w:rsidP="00315671">
            <w:pPr>
              <w:jc w:val="center"/>
              <w:rPr>
                <w:rFonts w:cs="Times New Roman"/>
              </w:rPr>
            </w:pPr>
          </w:p>
          <w:p w14:paraId="6193AA15" w14:textId="77777777" w:rsidR="00831FF0" w:rsidRDefault="00831FF0" w:rsidP="00315671">
            <w:pPr>
              <w:jc w:val="center"/>
              <w:rPr>
                <w:rFonts w:cs="Times New Roman"/>
              </w:rPr>
            </w:pPr>
          </w:p>
          <w:p w14:paraId="78F0CA02" w14:textId="77777777" w:rsidR="00315671" w:rsidRPr="00F14836" w:rsidRDefault="00315671" w:rsidP="00315671">
            <w:pPr>
              <w:jc w:val="center"/>
              <w:rPr>
                <w:rFonts w:cs="Times New Roman"/>
              </w:rPr>
            </w:pPr>
            <w:r w:rsidRPr="00F14836">
              <w:rPr>
                <w:rFonts w:cs="Times New Roman"/>
              </w:rPr>
              <w:t>_____</w:t>
            </w:r>
          </w:p>
        </w:tc>
        <w:tc>
          <w:tcPr>
            <w:tcW w:w="8568" w:type="dxa"/>
          </w:tcPr>
          <w:p w14:paraId="48829B86" w14:textId="2841E068" w:rsidR="00315671" w:rsidRPr="00F14836" w:rsidRDefault="00315671" w:rsidP="00315671">
            <w:pPr>
              <w:ind w:left="1440" w:hanging="720"/>
              <w:rPr>
                <w:rFonts w:cs="Times New Roman"/>
              </w:rPr>
            </w:pPr>
            <w:r w:rsidRPr="00F14836">
              <w:rPr>
                <w:rFonts w:cs="Times New Roman"/>
              </w:rPr>
              <w:t xml:space="preserve">h. </w:t>
            </w:r>
            <w:r w:rsidRPr="00F14836">
              <w:rPr>
                <w:rFonts w:cs="Times New Roman"/>
              </w:rPr>
              <w:tab/>
            </w:r>
            <w:r>
              <w:rPr>
                <w:rFonts w:cs="Times New Roman"/>
              </w:rPr>
              <w:t>[Explain to students</w:t>
            </w:r>
            <w:r w:rsidRPr="00F14836">
              <w:rPr>
                <w:rFonts w:cs="Times New Roman"/>
              </w:rPr>
              <w:t xml:space="preserve"> that we will now be switching to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559533A1" w14:textId="77777777" w:rsidR="00315671" w:rsidRPr="00F14836" w:rsidRDefault="00315671" w:rsidP="00315671">
            <w:pPr>
              <w:ind w:left="1440" w:hanging="720"/>
              <w:rPr>
                <w:rFonts w:cs="Times New Roman"/>
              </w:rPr>
            </w:pPr>
          </w:p>
          <w:p w14:paraId="57EA7A0F" w14:textId="77777777" w:rsidR="00315671" w:rsidRPr="00F14836" w:rsidRDefault="00315671" w:rsidP="00315671">
            <w:pPr>
              <w:ind w:left="1440"/>
              <w:rPr>
                <w:rFonts w:cs="Times New Roman"/>
                <w:i/>
              </w:rPr>
            </w:pPr>
            <w:r>
              <w:rPr>
                <w:rFonts w:cs="Times New Roman"/>
              </w:rPr>
              <w:t xml:space="preserve">Say: </w:t>
            </w:r>
            <w:r w:rsidRPr="00F14836">
              <w:rPr>
                <w:rFonts w:cs="Times New Roman"/>
              </w:rPr>
              <w:t>“We are now going to switch to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sidRPr="00F14836">
              <w:rPr>
                <w:rFonts w:cs="Times New Roman"/>
                <w:i/>
              </w:rPr>
              <w:t xml:space="preserve"> </w:t>
            </w:r>
          </w:p>
          <w:p w14:paraId="595971BB" w14:textId="77777777" w:rsidR="00315671" w:rsidRPr="00F14836" w:rsidRDefault="00315671" w:rsidP="00315671">
            <w:pPr>
              <w:rPr>
                <w:rFonts w:cs="Times New Roman"/>
              </w:rPr>
            </w:pPr>
          </w:p>
        </w:tc>
      </w:tr>
      <w:tr w:rsidR="00315671" w:rsidRPr="00F14836" w14:paraId="6AEC51C0" w14:textId="77777777" w:rsidTr="009A7308">
        <w:tc>
          <w:tcPr>
            <w:tcW w:w="1008" w:type="dxa"/>
          </w:tcPr>
          <w:p w14:paraId="0B1CFE93" w14:textId="77777777" w:rsidR="00315671" w:rsidRPr="00F14836" w:rsidRDefault="00315671" w:rsidP="00315671">
            <w:pPr>
              <w:jc w:val="center"/>
              <w:rPr>
                <w:rFonts w:cs="Times New Roman"/>
              </w:rPr>
            </w:pPr>
            <w:r w:rsidRPr="00F14836">
              <w:rPr>
                <w:rFonts w:cs="Times New Roman"/>
              </w:rPr>
              <w:t>_____</w:t>
            </w:r>
          </w:p>
        </w:tc>
        <w:tc>
          <w:tcPr>
            <w:tcW w:w="8568" w:type="dxa"/>
          </w:tcPr>
          <w:p w14:paraId="725F157B" w14:textId="77777777" w:rsidR="00315671" w:rsidRDefault="00315671" w:rsidP="00315671">
            <w:pPr>
              <w:ind w:left="1440" w:hanging="720"/>
              <w:rPr>
                <w:rFonts w:cs="Times New Roman"/>
              </w:rPr>
            </w:pPr>
            <w:r w:rsidRPr="00F14836">
              <w:rPr>
                <w:rFonts w:cs="Times New Roman"/>
              </w:rPr>
              <w:t>i.</w:t>
            </w:r>
            <w:r w:rsidRPr="00F14836">
              <w:rPr>
                <w:rFonts w:cs="Times New Roman"/>
              </w:rPr>
              <w:tab/>
            </w:r>
            <w:r>
              <w:rPr>
                <w:rFonts w:cs="Times New Roman"/>
              </w:rPr>
              <w:t xml:space="preserve">Say: </w:t>
            </w:r>
            <w:r w:rsidRPr="00F14836">
              <w:rPr>
                <w:rFonts w:cs="Times New Roman"/>
              </w:rPr>
              <w:t xml:space="preserve">“Now that we know what Mr. Penny’s goal is, let’s brainstorm different things he could do to get rid of the hiccups. What are some ideas?” </w:t>
            </w:r>
          </w:p>
          <w:p w14:paraId="44C805D8" w14:textId="77777777" w:rsidR="00315671" w:rsidRDefault="00315671" w:rsidP="00315671">
            <w:pPr>
              <w:ind w:left="1440" w:hanging="720"/>
              <w:rPr>
                <w:rFonts w:cs="Times New Roman"/>
              </w:rPr>
            </w:pPr>
          </w:p>
          <w:p w14:paraId="48951A8B" w14:textId="77777777" w:rsidR="00315671" w:rsidRPr="00F14836" w:rsidRDefault="00315671" w:rsidP="00315671">
            <w:pPr>
              <w:ind w:left="1440" w:firstLine="49"/>
              <w:rPr>
                <w:rFonts w:cs="Times New Roman"/>
              </w:rPr>
            </w:pPr>
            <w:r w:rsidRPr="00F14836">
              <w:rPr>
                <w:rFonts w:cs="Times New Roman"/>
              </w:rPr>
              <w:t xml:space="preserve">[Record ideas on blank laminated event cards]. </w:t>
            </w:r>
          </w:p>
          <w:p w14:paraId="1B280FA1" w14:textId="77777777" w:rsidR="00315671" w:rsidRPr="00F14836" w:rsidRDefault="00315671" w:rsidP="00315671">
            <w:pPr>
              <w:ind w:left="1440" w:hanging="720"/>
              <w:rPr>
                <w:rFonts w:cs="Times New Roman"/>
              </w:rPr>
            </w:pPr>
          </w:p>
        </w:tc>
      </w:tr>
      <w:tr w:rsidR="00315671" w:rsidRPr="00F14836" w14:paraId="152D9845" w14:textId="77777777" w:rsidTr="00AC2239">
        <w:tc>
          <w:tcPr>
            <w:tcW w:w="1008" w:type="dxa"/>
          </w:tcPr>
          <w:p w14:paraId="070930C8" w14:textId="77777777" w:rsidR="00315671" w:rsidRPr="00F14836" w:rsidRDefault="00315671" w:rsidP="00315671">
            <w:pPr>
              <w:jc w:val="center"/>
              <w:rPr>
                <w:rFonts w:cs="Times New Roman"/>
              </w:rPr>
            </w:pPr>
            <w:r w:rsidRPr="00F14836">
              <w:rPr>
                <w:rFonts w:cs="Times New Roman"/>
              </w:rPr>
              <w:t>_____</w:t>
            </w:r>
          </w:p>
        </w:tc>
        <w:tc>
          <w:tcPr>
            <w:tcW w:w="8568" w:type="dxa"/>
            <w:tcBorders>
              <w:bottom w:val="single" w:sz="24" w:space="0" w:color="auto"/>
            </w:tcBorders>
          </w:tcPr>
          <w:p w14:paraId="06A13037" w14:textId="024AB40D" w:rsidR="00315671" w:rsidRPr="00F14836" w:rsidRDefault="00315671" w:rsidP="00315671">
            <w:pPr>
              <w:ind w:left="1440"/>
              <w:rPr>
                <w:rFonts w:cs="Times New Roman"/>
              </w:rPr>
            </w:pPr>
            <w:r>
              <w:rPr>
                <w:rFonts w:cs="Times New Roman"/>
              </w:rPr>
              <w:t>Say:</w:t>
            </w:r>
            <w:r w:rsidRPr="00F14836">
              <w:rPr>
                <w:rFonts w:cs="Times New Roman"/>
              </w:rPr>
              <w:t xml:space="preserve"> “We will keep these ideas for when we read the rest of </w:t>
            </w:r>
            <w:r w:rsidRPr="00F14836">
              <w:rPr>
                <w:rFonts w:cs="Times New Roman"/>
                <w:i/>
              </w:rPr>
              <w:t xml:space="preserve">Ghost with the Halloween Hiccups </w:t>
            </w:r>
            <w:r w:rsidRPr="00F14836">
              <w:rPr>
                <w:rFonts w:cs="Times New Roman"/>
              </w:rPr>
              <w:t xml:space="preserve">later, so we can compare what Mr. Penny actually tries with what we thought. </w:t>
            </w:r>
            <w:r>
              <w:rPr>
                <w:rFonts w:cs="Times New Roman"/>
              </w:rPr>
              <w:t xml:space="preserve"> </w:t>
            </w:r>
            <w:r w:rsidRPr="00F14836">
              <w:rPr>
                <w:rFonts w:cs="Times New Roman"/>
              </w:rPr>
              <w:t xml:space="preserve">This is as far as we are going to read in the story today. </w:t>
            </w:r>
            <w:r>
              <w:rPr>
                <w:rFonts w:cs="Times New Roman"/>
              </w:rPr>
              <w:t xml:space="preserve"> </w:t>
            </w:r>
            <w:r w:rsidRPr="00F14836">
              <w:rPr>
                <w:rFonts w:cs="Times New Roman"/>
              </w:rPr>
              <w:t xml:space="preserve">We will keep our brainstorming and read tomorrow to see what Mr. Penny tries to do to get his goal.”  </w:t>
            </w:r>
          </w:p>
          <w:p w14:paraId="70C3735D" w14:textId="77777777" w:rsidR="00315671" w:rsidRPr="00F14836" w:rsidRDefault="00315671" w:rsidP="00315671">
            <w:pPr>
              <w:rPr>
                <w:rFonts w:cs="Times New Roman"/>
              </w:rPr>
            </w:pPr>
          </w:p>
        </w:tc>
      </w:tr>
      <w:tr w:rsidR="00315671" w:rsidRPr="00F14836" w14:paraId="440D513E" w14:textId="77777777" w:rsidTr="00AC2239">
        <w:tc>
          <w:tcPr>
            <w:tcW w:w="1008" w:type="dxa"/>
            <w:tcBorders>
              <w:right w:val="single" w:sz="24" w:space="0" w:color="auto"/>
            </w:tcBorders>
          </w:tcPr>
          <w:p w14:paraId="11374EAF" w14:textId="77777777" w:rsidR="00315671" w:rsidRPr="00F14836" w:rsidRDefault="00315671" w:rsidP="00315671">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11D24B38" w14:textId="06EA0807" w:rsidR="00315671" w:rsidRPr="00F14836" w:rsidRDefault="00315671" w:rsidP="00315671">
            <w:pPr>
              <w:rPr>
                <w:rFonts w:cs="Times New Roman"/>
                <w:b/>
                <w:i/>
              </w:rPr>
            </w:pPr>
            <w:r w:rsidRPr="00F14836">
              <w:rPr>
                <w:rFonts w:cs="Times New Roman"/>
                <w:b/>
                <w:i/>
              </w:rPr>
              <w:t>Materials for Part 7</w:t>
            </w:r>
            <w:r>
              <w:rPr>
                <w:rFonts w:cs="Times New Roman"/>
                <w:b/>
                <w:i/>
              </w:rPr>
              <w:t>: Evaluation #2</w:t>
            </w:r>
          </w:p>
          <w:p w14:paraId="4B9C6D4C" w14:textId="09801403" w:rsidR="00315671" w:rsidRPr="00830E14" w:rsidRDefault="00315671" w:rsidP="00315671">
            <w:pPr>
              <w:numPr>
                <w:ilvl w:val="0"/>
                <w:numId w:val="22"/>
              </w:numPr>
              <w:ind w:left="41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sidR="00354698">
              <w:rPr>
                <w:rFonts w:eastAsia="MS Mincho" w:cs="Times New Roman"/>
              </w:rPr>
              <w:t>, 1 for co-teacher</w:t>
            </w:r>
            <w:r>
              <w:rPr>
                <w:rFonts w:eastAsia="MS Mincho" w:cs="Times New Roman"/>
              </w:rPr>
              <w:t>)</w:t>
            </w:r>
          </w:p>
          <w:p w14:paraId="4B19E12A" w14:textId="4FEE1F42" w:rsidR="00315671" w:rsidRPr="002A56A0" w:rsidRDefault="00315671" w:rsidP="00315671">
            <w:pPr>
              <w:pStyle w:val="ListParagraph"/>
              <w:numPr>
                <w:ilvl w:val="0"/>
                <w:numId w:val="22"/>
              </w:numPr>
              <w:ind w:left="410"/>
              <w:rPr>
                <w:rFonts w:eastAsia="MS Mincho" w:cs="Times New Roman"/>
              </w:rPr>
            </w:pPr>
            <w:r w:rsidRPr="002A56A0">
              <w:rPr>
                <w:rFonts w:eastAsia="MS Mincho" w:cs="Times New Roman"/>
              </w:rPr>
              <w:t xml:space="preserve">Student Evaluation Script on teacher </w:t>
            </w:r>
            <w:r w:rsidR="00047CEB">
              <w:rPr>
                <w:rFonts w:eastAsia="MS Mincho" w:cs="Times New Roman"/>
              </w:rPr>
              <w:t>tablet (Base Appendix, pp. 25-45</w:t>
            </w:r>
            <w:r w:rsidRPr="002A56A0">
              <w:rPr>
                <w:rFonts w:eastAsia="MS Mincho" w:cs="Times New Roman"/>
              </w:rPr>
              <w:t>)</w:t>
            </w:r>
          </w:p>
          <w:p w14:paraId="3892FA88" w14:textId="2A314E15" w:rsidR="00315671" w:rsidRPr="00F14836" w:rsidRDefault="00315671" w:rsidP="00315671">
            <w:pPr>
              <w:ind w:left="410"/>
            </w:pPr>
            <w:r w:rsidRPr="002A56A0">
              <w:rPr>
                <w:rFonts w:eastAsia="MS Mincho" w:cs="Times New Roman"/>
              </w:rPr>
              <w:t>Backup: Green folders and chips for students (in Teacher Box)</w:t>
            </w:r>
          </w:p>
          <w:p w14:paraId="79A210D7" w14:textId="07CFDCE2" w:rsidR="00315671" w:rsidRPr="00F14836" w:rsidRDefault="00315671" w:rsidP="00315671">
            <w:pPr>
              <w:numPr>
                <w:ilvl w:val="0"/>
                <w:numId w:val="22"/>
              </w:numPr>
              <w:ind w:left="410"/>
              <w:contextualSpacing/>
              <w:rPr>
                <w:rFonts w:eastAsia="MS Mincho" w:cs="Times New Roman"/>
              </w:rPr>
            </w:pPr>
            <w:r>
              <w:rPr>
                <w:rFonts w:eastAsia="MS Mincho" w:cs="Times New Roman"/>
              </w:rPr>
              <w:t xml:space="preserve">Backup: </w:t>
            </w:r>
            <w:r w:rsidRPr="00F14836">
              <w:rPr>
                <w:rFonts w:eastAsia="MS Mincho" w:cs="Times New Roman"/>
              </w:rPr>
              <w:t xml:space="preserve">Student </w:t>
            </w:r>
            <w:r>
              <w:rPr>
                <w:rFonts w:eastAsia="MS Mincho" w:cs="Times New Roman"/>
              </w:rPr>
              <w:t>E</w:t>
            </w:r>
            <w:r w:rsidRPr="00F14836">
              <w:rPr>
                <w:rFonts w:eastAsia="MS Mincho" w:cs="Times New Roman"/>
              </w:rPr>
              <w:t>valuation</w:t>
            </w:r>
            <w:r>
              <w:rPr>
                <w:rFonts w:eastAsia="MS Mincho" w:cs="Times New Roman"/>
              </w:rPr>
              <w:t xml:space="preserve"> S</w:t>
            </w:r>
            <w:r w:rsidRPr="00F14836">
              <w:rPr>
                <w:rFonts w:eastAsia="MS Mincho" w:cs="Times New Roman"/>
              </w:rPr>
              <w:t>cript</w:t>
            </w:r>
            <w:r w:rsidR="00047CEB">
              <w:rPr>
                <w:rFonts w:eastAsia="MS Mincho" w:cs="Times New Roman"/>
              </w:rPr>
              <w:t xml:space="preserve"> (Base Appendix, pp. 25-45</w:t>
            </w:r>
            <w:r>
              <w:rPr>
                <w:rFonts w:eastAsia="MS Mincho" w:cs="Times New Roman"/>
              </w:rPr>
              <w:t>)</w:t>
            </w:r>
          </w:p>
          <w:p w14:paraId="596CF55A" w14:textId="6F1B4CF8" w:rsidR="00315671" w:rsidRPr="00F14836" w:rsidRDefault="00315671" w:rsidP="00315671">
            <w:pPr>
              <w:numPr>
                <w:ilvl w:val="0"/>
                <w:numId w:val="22"/>
              </w:numPr>
              <w:ind w:left="410"/>
              <w:contextualSpacing/>
              <w:rPr>
                <w:rFonts w:eastAsia="MS Mincho" w:cs="Times New Roman"/>
              </w:rPr>
            </w:pPr>
            <w:r>
              <w:rPr>
                <w:rFonts w:eastAsia="MS Mincho" w:cs="Times New Roman"/>
              </w:rPr>
              <w:t xml:space="preserve">Backup: </w:t>
            </w:r>
            <w:r w:rsidRPr="00F14836">
              <w:rPr>
                <w:rFonts w:eastAsia="MS Mincho" w:cs="Times New Roman"/>
              </w:rPr>
              <w:t xml:space="preserve">Student </w:t>
            </w:r>
            <w:r>
              <w:rPr>
                <w:rFonts w:eastAsia="MS Mincho" w:cs="Times New Roman"/>
              </w:rPr>
              <w:t>E</w:t>
            </w:r>
            <w:r w:rsidRPr="00F14836">
              <w:rPr>
                <w:rFonts w:eastAsia="MS Mincho" w:cs="Times New Roman"/>
              </w:rPr>
              <w:t xml:space="preserve">valuation </w:t>
            </w:r>
            <w:r>
              <w:rPr>
                <w:rFonts w:eastAsia="MS Mincho" w:cs="Times New Roman"/>
              </w:rPr>
              <w:t>R</w:t>
            </w:r>
            <w:r w:rsidRPr="00F14836">
              <w:rPr>
                <w:rFonts w:eastAsia="MS Mincho" w:cs="Times New Roman"/>
              </w:rPr>
              <w:t xml:space="preserve">ecord </w:t>
            </w:r>
            <w:r>
              <w:rPr>
                <w:rFonts w:eastAsia="MS Mincho" w:cs="Times New Roman"/>
              </w:rPr>
              <w:t>F</w:t>
            </w:r>
            <w:r w:rsidRPr="00F14836">
              <w:rPr>
                <w:rFonts w:eastAsia="MS Mincho" w:cs="Times New Roman"/>
              </w:rPr>
              <w:t>orm</w:t>
            </w:r>
            <w:r>
              <w:rPr>
                <w:rFonts w:eastAsia="MS Mincho" w:cs="Times New Roman"/>
              </w:rPr>
              <w:t xml:space="preserve"> (Lesson 2 Appendix, pp. 5-6)</w:t>
            </w:r>
          </w:p>
        </w:tc>
      </w:tr>
      <w:tr w:rsidR="00315671" w:rsidRPr="00F14836" w14:paraId="13B3A83F" w14:textId="77777777" w:rsidTr="002E10FB">
        <w:tc>
          <w:tcPr>
            <w:tcW w:w="1008" w:type="dxa"/>
            <w:shd w:val="clear" w:color="auto" w:fill="auto"/>
          </w:tcPr>
          <w:p w14:paraId="4DF27F4E" w14:textId="77777777" w:rsidR="00315671" w:rsidRPr="00F14836" w:rsidRDefault="00315671" w:rsidP="00315671">
            <w:pPr>
              <w:jc w:val="center"/>
              <w:rPr>
                <w:rFonts w:cs="Times New Roman"/>
              </w:rPr>
            </w:pPr>
          </w:p>
        </w:tc>
        <w:tc>
          <w:tcPr>
            <w:tcW w:w="8568" w:type="dxa"/>
            <w:tcBorders>
              <w:top w:val="single" w:sz="24" w:space="0" w:color="auto"/>
            </w:tcBorders>
            <w:shd w:val="clear" w:color="auto" w:fill="auto"/>
          </w:tcPr>
          <w:p w14:paraId="6B0AAD9F" w14:textId="77777777" w:rsidR="00315671" w:rsidRPr="00F14836" w:rsidRDefault="00315671" w:rsidP="00315671">
            <w:pPr>
              <w:rPr>
                <w:rFonts w:cs="Times New Roman"/>
              </w:rPr>
            </w:pPr>
          </w:p>
        </w:tc>
      </w:tr>
      <w:tr w:rsidR="00315671" w:rsidRPr="00F14836" w14:paraId="6B9DD7CC" w14:textId="77777777" w:rsidTr="002E10FB">
        <w:tc>
          <w:tcPr>
            <w:tcW w:w="1008" w:type="dxa"/>
            <w:shd w:val="clear" w:color="auto" w:fill="auto"/>
          </w:tcPr>
          <w:p w14:paraId="6E4A398C" w14:textId="77777777" w:rsidR="00315671" w:rsidRPr="00F14836" w:rsidRDefault="00315671" w:rsidP="00315671">
            <w:pPr>
              <w:jc w:val="center"/>
              <w:rPr>
                <w:rFonts w:cs="Times New Roman"/>
              </w:rPr>
            </w:pPr>
          </w:p>
        </w:tc>
        <w:tc>
          <w:tcPr>
            <w:tcW w:w="8568" w:type="dxa"/>
            <w:shd w:val="clear" w:color="auto" w:fill="auto"/>
          </w:tcPr>
          <w:p w14:paraId="308EA6B2" w14:textId="77777777" w:rsidR="00315671" w:rsidRPr="00F14836" w:rsidRDefault="00315671" w:rsidP="00315671">
            <w:pPr>
              <w:rPr>
                <w:rFonts w:cs="Times New Roman"/>
              </w:rPr>
            </w:pPr>
          </w:p>
        </w:tc>
      </w:tr>
      <w:tr w:rsidR="00315671" w:rsidRPr="00F14836" w14:paraId="65808B08" w14:textId="77777777" w:rsidTr="004D32DB">
        <w:tc>
          <w:tcPr>
            <w:tcW w:w="1008" w:type="dxa"/>
            <w:tcBorders>
              <w:bottom w:val="single" w:sz="12" w:space="0" w:color="auto"/>
            </w:tcBorders>
          </w:tcPr>
          <w:p w14:paraId="216CA4D9" w14:textId="77777777" w:rsidR="00315671" w:rsidRDefault="00315671" w:rsidP="00315671">
            <w:pPr>
              <w:jc w:val="center"/>
              <w:rPr>
                <w:rFonts w:cs="Times New Roman"/>
              </w:rPr>
            </w:pPr>
          </w:p>
        </w:tc>
        <w:tc>
          <w:tcPr>
            <w:tcW w:w="8568" w:type="dxa"/>
            <w:tcBorders>
              <w:bottom w:val="single" w:sz="12" w:space="0" w:color="auto"/>
            </w:tcBorders>
          </w:tcPr>
          <w:p w14:paraId="5FFCD67F" w14:textId="77777777" w:rsidR="00315671" w:rsidRPr="00483BF9" w:rsidRDefault="00315671" w:rsidP="00315671">
            <w:pPr>
              <w:rPr>
                <w:rFonts w:cs="Times New Roman"/>
              </w:rPr>
            </w:pPr>
            <w:r>
              <w:rPr>
                <w:rFonts w:cs="Times New Roman"/>
              </w:rPr>
              <w:t>7</w:t>
            </w:r>
            <w:r w:rsidRPr="00483BF9">
              <w:rPr>
                <w:rFonts w:cs="Times New Roman"/>
              </w:rPr>
              <w:t>.</w:t>
            </w:r>
            <w:r w:rsidRPr="00483BF9">
              <w:rPr>
                <w:rFonts w:cs="Times New Roman"/>
              </w:rPr>
              <w:tab/>
            </w:r>
            <w:r w:rsidRPr="00483BF9">
              <w:rPr>
                <w:rFonts w:cs="Times New Roman"/>
                <w:b/>
              </w:rPr>
              <w:t>Student Evaluation #</w:t>
            </w:r>
            <w:r>
              <w:rPr>
                <w:rFonts w:cs="Times New Roman"/>
                <w:b/>
              </w:rPr>
              <w:t>2</w:t>
            </w:r>
            <w:r>
              <w:rPr>
                <w:rFonts w:cs="Times New Roman"/>
              </w:rPr>
              <w:t xml:space="preserve"> (5</w:t>
            </w:r>
            <w:r w:rsidRPr="00483BF9">
              <w:rPr>
                <w:rFonts w:cs="Times New Roman"/>
              </w:rPr>
              <w:t xml:space="preserve"> mins.) </w:t>
            </w:r>
          </w:p>
          <w:p w14:paraId="01BDB2C9" w14:textId="77777777" w:rsidR="00315671" w:rsidRPr="00F14836" w:rsidRDefault="00315671" w:rsidP="00315671">
            <w:pPr>
              <w:rPr>
                <w:rFonts w:cs="Times New Roman"/>
              </w:rPr>
            </w:pPr>
          </w:p>
        </w:tc>
      </w:tr>
      <w:tr w:rsidR="00315671" w:rsidRPr="00F14836" w14:paraId="151D44E6" w14:textId="77777777" w:rsidTr="00763D5E">
        <w:tc>
          <w:tcPr>
            <w:tcW w:w="1008" w:type="dxa"/>
            <w:tcBorders>
              <w:top w:val="single" w:sz="12" w:space="0" w:color="auto"/>
              <w:left w:val="single" w:sz="12" w:space="0" w:color="auto"/>
            </w:tcBorders>
            <w:shd w:val="clear" w:color="auto" w:fill="D9D9D9" w:themeFill="background1" w:themeFillShade="D9"/>
          </w:tcPr>
          <w:p w14:paraId="0F628CBA" w14:textId="77777777" w:rsidR="00315671" w:rsidRPr="005D5E0D" w:rsidRDefault="00315671" w:rsidP="00315671">
            <w:pPr>
              <w:jc w:val="center"/>
              <w:rPr>
                <w:rFonts w:cs="Times New Roman"/>
              </w:rPr>
            </w:pPr>
          </w:p>
        </w:tc>
        <w:tc>
          <w:tcPr>
            <w:tcW w:w="8568" w:type="dxa"/>
            <w:tcBorders>
              <w:top w:val="single" w:sz="12" w:space="0" w:color="auto"/>
              <w:right w:val="single" w:sz="12" w:space="0" w:color="auto"/>
            </w:tcBorders>
            <w:shd w:val="clear" w:color="auto" w:fill="D9D9D9" w:themeFill="background1" w:themeFillShade="D9"/>
          </w:tcPr>
          <w:p w14:paraId="52BD6561" w14:textId="1ABD6BFC" w:rsidR="00315671" w:rsidRPr="005D5E0D" w:rsidRDefault="00315671" w:rsidP="00315671">
            <w:pPr>
              <w:tabs>
                <w:tab w:val="left" w:pos="1422"/>
              </w:tabs>
              <w:ind w:left="769"/>
              <w:rPr>
                <w:rFonts w:cs="Times New Roman"/>
              </w:rPr>
            </w:pPr>
            <w:commentRangeStart w:id="4"/>
            <w:r w:rsidRPr="005D5E0D">
              <w:rPr>
                <w:rFonts w:cs="Times New Roman"/>
              </w:rPr>
              <w:t>[If tablets are avail</w:t>
            </w:r>
            <w:r w:rsidR="00A217A3">
              <w:rPr>
                <w:rFonts w:cs="Times New Roman"/>
              </w:rPr>
              <w:t>able follow the directions in this dark gray box</w:t>
            </w:r>
            <w:r w:rsidRPr="005D5E0D">
              <w:rPr>
                <w:rFonts w:cs="Times New Roman"/>
              </w:rPr>
              <w:t>]</w:t>
            </w:r>
            <w:commentRangeEnd w:id="4"/>
            <w:r w:rsidR="003B5769">
              <w:rPr>
                <w:rStyle w:val="CommentReference"/>
              </w:rPr>
              <w:commentReference w:id="4"/>
            </w:r>
          </w:p>
          <w:p w14:paraId="2C053D67" w14:textId="14FFC3D0" w:rsidR="00315671" w:rsidRPr="005D5E0D" w:rsidRDefault="00315671" w:rsidP="003B5769">
            <w:pPr>
              <w:tabs>
                <w:tab w:val="left" w:pos="776"/>
              </w:tabs>
              <w:ind w:left="1496" w:hanging="1080"/>
              <w:rPr>
                <w:rFonts w:cs="Times New Roman"/>
              </w:rPr>
            </w:pPr>
          </w:p>
          <w:p w14:paraId="14275FC9" w14:textId="77777777" w:rsidR="003B5769" w:rsidRDefault="003B5769" w:rsidP="003B5769">
            <w:pPr>
              <w:pStyle w:val="CommentText"/>
              <w:contextualSpacing/>
              <w:rPr>
                <w:rFonts w:cs="Times New Roman"/>
                <w:color w:val="000000" w:themeColor="text1"/>
              </w:rPr>
            </w:pPr>
            <w:r w:rsidRPr="000B58A2">
              <w:rPr>
                <w:rFonts w:cs="Times New Roman"/>
                <w:color w:val="000000" w:themeColor="text1"/>
              </w:rPr>
              <w:t xml:space="preserve">[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60115CAD" w14:textId="77777777" w:rsidR="00315671" w:rsidRPr="005D5E0D" w:rsidRDefault="00315671" w:rsidP="003B5769">
            <w:pPr>
              <w:tabs>
                <w:tab w:val="left" w:pos="776"/>
              </w:tabs>
              <w:ind w:left="1496" w:hanging="1080"/>
              <w:rPr>
                <w:rFonts w:cs="Times New Roman"/>
              </w:rPr>
            </w:pPr>
          </w:p>
        </w:tc>
      </w:tr>
      <w:tr w:rsidR="00315671" w:rsidRPr="00F14836" w14:paraId="37D8DA50" w14:textId="77777777" w:rsidTr="00763D5E">
        <w:tc>
          <w:tcPr>
            <w:tcW w:w="1008" w:type="dxa"/>
            <w:tcBorders>
              <w:left w:val="single" w:sz="12" w:space="0" w:color="auto"/>
            </w:tcBorders>
            <w:shd w:val="clear" w:color="auto" w:fill="D9D9D9" w:themeFill="background1" w:themeFillShade="D9"/>
          </w:tcPr>
          <w:p w14:paraId="1EE8DC2F" w14:textId="77777777" w:rsidR="00315671" w:rsidRPr="005D5E0D" w:rsidRDefault="00315671" w:rsidP="00315671">
            <w:pPr>
              <w:jc w:val="center"/>
              <w:rPr>
                <w:rFonts w:cs="Times New Roman"/>
              </w:rPr>
            </w:pPr>
          </w:p>
        </w:tc>
        <w:tc>
          <w:tcPr>
            <w:tcW w:w="8568" w:type="dxa"/>
            <w:tcBorders>
              <w:right w:val="single" w:sz="12" w:space="0" w:color="auto"/>
            </w:tcBorders>
            <w:shd w:val="clear" w:color="auto" w:fill="D9D9D9" w:themeFill="background1" w:themeFillShade="D9"/>
          </w:tcPr>
          <w:p w14:paraId="6653CC7E" w14:textId="3307BFA2" w:rsidR="00315671" w:rsidRPr="005D5E0D" w:rsidRDefault="00315671" w:rsidP="003B5769">
            <w:pPr>
              <w:tabs>
                <w:tab w:val="left" w:pos="776"/>
              </w:tabs>
              <w:ind w:left="1496" w:hanging="1080"/>
              <w:rPr>
                <w:rFonts w:cs="Times New Roman"/>
              </w:rPr>
            </w:pPr>
          </w:p>
        </w:tc>
      </w:tr>
      <w:tr w:rsidR="00315671" w:rsidRPr="00F14836" w14:paraId="5EFE60F7" w14:textId="77777777" w:rsidTr="00763D5E">
        <w:tc>
          <w:tcPr>
            <w:tcW w:w="1008" w:type="dxa"/>
            <w:tcBorders>
              <w:left w:val="single" w:sz="12" w:space="0" w:color="auto"/>
            </w:tcBorders>
            <w:shd w:val="clear" w:color="auto" w:fill="D9D9D9" w:themeFill="background1" w:themeFillShade="D9"/>
          </w:tcPr>
          <w:p w14:paraId="153BEF0E" w14:textId="77777777" w:rsidR="00315671" w:rsidRDefault="00315671" w:rsidP="00315671">
            <w:pPr>
              <w:jc w:val="center"/>
              <w:rPr>
                <w:rFonts w:cs="Times New Roman"/>
              </w:rPr>
            </w:pPr>
            <w:r w:rsidRPr="005D5E0D">
              <w:rPr>
                <w:rFonts w:cs="Times New Roman"/>
              </w:rPr>
              <w:t>_____</w:t>
            </w:r>
          </w:p>
        </w:tc>
        <w:tc>
          <w:tcPr>
            <w:tcW w:w="8568" w:type="dxa"/>
            <w:tcBorders>
              <w:right w:val="single" w:sz="12" w:space="0" w:color="auto"/>
            </w:tcBorders>
            <w:shd w:val="clear" w:color="auto" w:fill="D9D9D9" w:themeFill="background1" w:themeFillShade="D9"/>
          </w:tcPr>
          <w:p w14:paraId="0C79E198" w14:textId="77777777" w:rsidR="003B5769" w:rsidRPr="000B58A2" w:rsidRDefault="003B5769" w:rsidP="003B5769">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3AD049E7" w14:textId="77777777" w:rsidR="003B5769" w:rsidRDefault="003B5769" w:rsidP="003B5769">
            <w:pPr>
              <w:pStyle w:val="CommentText"/>
              <w:contextualSpacing/>
              <w:rPr>
                <w:rFonts w:cs="Times New Roman"/>
                <w:color w:val="000000" w:themeColor="text1"/>
              </w:rPr>
            </w:pPr>
          </w:p>
          <w:p w14:paraId="63AFF9E8" w14:textId="77777777" w:rsidR="003B5769" w:rsidRPr="000B58A2" w:rsidRDefault="003B5769" w:rsidP="003B5769">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7113350F" w14:textId="77777777" w:rsidR="003B5769" w:rsidRPr="000B58A2" w:rsidRDefault="003B5769" w:rsidP="003B5769">
            <w:pPr>
              <w:tabs>
                <w:tab w:val="left" w:pos="1422"/>
              </w:tabs>
              <w:ind w:left="769"/>
              <w:contextualSpacing/>
              <w:rPr>
                <w:rFonts w:cs="Times New Roman"/>
                <w:color w:val="000000" w:themeColor="text1"/>
              </w:rPr>
            </w:pPr>
          </w:p>
          <w:p w14:paraId="08E7835A" w14:textId="77777777" w:rsidR="003B5769" w:rsidRPr="000B58A2" w:rsidRDefault="003B5769" w:rsidP="003B5769">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a yellow bo</w:t>
            </w:r>
            <w:r>
              <w:rPr>
                <w:rFonts w:cs="Times New Roman"/>
                <w:color w:val="000000" w:themeColor="text1"/>
              </w:rPr>
              <w:t xml:space="preserve">rder around it after you tap </w:t>
            </w:r>
            <w:r w:rsidRPr="000B58A2">
              <w:rPr>
                <w:rFonts w:cs="Times New Roman"/>
                <w:color w:val="000000" w:themeColor="text1"/>
              </w:rPr>
              <w:t xml:space="preserve">it.” </w:t>
            </w:r>
          </w:p>
          <w:p w14:paraId="374EA435" w14:textId="5F0DD057" w:rsidR="00315671" w:rsidRPr="00F14836" w:rsidRDefault="00315671" w:rsidP="003B5769">
            <w:pPr>
              <w:tabs>
                <w:tab w:val="left" w:pos="776"/>
              </w:tabs>
              <w:ind w:left="1496" w:hanging="1080"/>
              <w:rPr>
                <w:rFonts w:cs="Times New Roman"/>
              </w:rPr>
            </w:pPr>
          </w:p>
        </w:tc>
      </w:tr>
      <w:tr w:rsidR="00315671" w:rsidRPr="00F14836" w14:paraId="5AF7A184" w14:textId="77777777" w:rsidTr="003B5769">
        <w:tc>
          <w:tcPr>
            <w:tcW w:w="1008" w:type="dxa"/>
            <w:tcBorders>
              <w:left w:val="single" w:sz="12" w:space="0" w:color="auto"/>
            </w:tcBorders>
            <w:shd w:val="clear" w:color="auto" w:fill="D9D9D9" w:themeFill="background1" w:themeFillShade="D9"/>
          </w:tcPr>
          <w:p w14:paraId="5FDACA28" w14:textId="77777777" w:rsidR="00315671" w:rsidRDefault="00315671" w:rsidP="00315671">
            <w:pPr>
              <w:jc w:val="center"/>
              <w:rPr>
                <w:rFonts w:cs="Times New Roman"/>
              </w:rPr>
            </w:pPr>
            <w:r w:rsidRPr="005D5E0D">
              <w:rPr>
                <w:rFonts w:cs="Times New Roman"/>
              </w:rPr>
              <w:t>_____</w:t>
            </w:r>
          </w:p>
        </w:tc>
        <w:tc>
          <w:tcPr>
            <w:tcW w:w="8568" w:type="dxa"/>
            <w:tcBorders>
              <w:right w:val="single" w:sz="12" w:space="0" w:color="auto"/>
            </w:tcBorders>
            <w:shd w:val="clear" w:color="auto" w:fill="D9D9D9" w:themeFill="background1" w:themeFillShade="D9"/>
          </w:tcPr>
          <w:p w14:paraId="5DC5A28F" w14:textId="77777777" w:rsidR="003B5769" w:rsidRPr="000B58A2" w:rsidRDefault="003B5769" w:rsidP="003B5769">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01FA3726" w14:textId="77777777" w:rsidR="003B5769" w:rsidRDefault="003B5769" w:rsidP="003B5769">
            <w:pPr>
              <w:contextualSpacing/>
              <w:rPr>
                <w:rFonts w:cs="Times New Roman"/>
                <w:color w:val="000000" w:themeColor="text1"/>
              </w:rPr>
            </w:pPr>
          </w:p>
          <w:p w14:paraId="77224F32" w14:textId="77777777" w:rsidR="003B5769" w:rsidRPr="000B58A2" w:rsidRDefault="003B5769" w:rsidP="003B5769">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7A451950" w14:textId="77777777" w:rsidR="003B5769" w:rsidRPr="000B58A2" w:rsidRDefault="003B5769" w:rsidP="003B5769">
            <w:pPr>
              <w:contextualSpacing/>
              <w:rPr>
                <w:rFonts w:cs="Times New Roman"/>
                <w:color w:val="000000" w:themeColor="text1"/>
              </w:rPr>
            </w:pPr>
          </w:p>
          <w:p w14:paraId="47E91569" w14:textId="77777777" w:rsidR="003B5769" w:rsidRPr="000B58A2" w:rsidRDefault="003B5769" w:rsidP="003B5769">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53E74704" w14:textId="77777777" w:rsidR="003B5769" w:rsidRPr="000B58A2" w:rsidRDefault="003B5769" w:rsidP="003B5769">
            <w:pPr>
              <w:contextualSpacing/>
              <w:rPr>
                <w:rFonts w:cs="Times New Roman"/>
                <w:color w:val="000000" w:themeColor="text1"/>
              </w:rPr>
            </w:pPr>
          </w:p>
          <w:p w14:paraId="6A9C578A" w14:textId="77777777" w:rsidR="003B5769" w:rsidRPr="000B58A2" w:rsidRDefault="003B5769" w:rsidP="003B5769">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0AD74957" w14:textId="77777777" w:rsidR="003B5769" w:rsidRPr="000B58A2" w:rsidRDefault="003B5769" w:rsidP="003B5769">
            <w:pPr>
              <w:pStyle w:val="CommentText"/>
              <w:contextualSpacing/>
              <w:rPr>
                <w:rFonts w:cs="Times New Roman"/>
                <w:color w:val="000000" w:themeColor="text1"/>
              </w:rPr>
            </w:pPr>
          </w:p>
          <w:p w14:paraId="002539EB" w14:textId="77777777" w:rsidR="003B5769" w:rsidRDefault="003B5769" w:rsidP="003B5769">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  Think, Ready, Respond.</w:t>
            </w:r>
            <w:r>
              <w:rPr>
                <w:rFonts w:cs="Times New Roman"/>
                <w:color w:val="000000" w:themeColor="text1"/>
              </w:rPr>
              <w:t>” [Tap the fidelity box to activate response mode]</w:t>
            </w:r>
          </w:p>
          <w:p w14:paraId="2F2B9F66" w14:textId="77777777" w:rsidR="003B5769" w:rsidRDefault="003B5769" w:rsidP="003B5769">
            <w:pPr>
              <w:pStyle w:val="CommentText"/>
              <w:tabs>
                <w:tab w:val="left" w:pos="720"/>
              </w:tabs>
              <w:ind w:left="720"/>
              <w:contextualSpacing/>
              <w:rPr>
                <w:rFonts w:cs="Times New Roman"/>
                <w:color w:val="000000" w:themeColor="text1"/>
              </w:rPr>
            </w:pPr>
          </w:p>
          <w:p w14:paraId="378EDA48" w14:textId="77777777" w:rsidR="003B5769" w:rsidRPr="000B58A2" w:rsidRDefault="003B5769" w:rsidP="003B5769">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7E58D64B" w14:textId="77777777" w:rsidR="003B5769" w:rsidRPr="000B58A2" w:rsidRDefault="003B5769" w:rsidP="003B5769">
            <w:pPr>
              <w:pStyle w:val="CommentText"/>
              <w:ind w:left="720"/>
              <w:contextualSpacing/>
              <w:rPr>
                <w:rFonts w:cs="Times New Roman"/>
                <w:color w:val="000000" w:themeColor="text1"/>
              </w:rPr>
            </w:pPr>
          </w:p>
          <w:p w14:paraId="3121E8CB" w14:textId="77777777" w:rsidR="003B5769" w:rsidRPr="000B58A2" w:rsidRDefault="003B5769" w:rsidP="003B5769">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GOAL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  Think, Ready, Respond.</w:t>
            </w:r>
            <w:r>
              <w:rPr>
                <w:rFonts w:cs="Times New Roman"/>
                <w:color w:val="000000" w:themeColor="text1"/>
              </w:rPr>
              <w:t>” [Tap the fidelity box to activate response mode]</w:t>
            </w:r>
          </w:p>
          <w:p w14:paraId="7CEC7CCC" w14:textId="77777777" w:rsidR="003B5769" w:rsidRDefault="003B5769" w:rsidP="003B5769">
            <w:pPr>
              <w:contextualSpacing/>
              <w:rPr>
                <w:rFonts w:cs="Times New Roman"/>
                <w:color w:val="000000" w:themeColor="text1"/>
              </w:rPr>
            </w:pPr>
          </w:p>
          <w:p w14:paraId="177CA223" w14:textId="77777777" w:rsidR="003B5769" w:rsidRDefault="003B5769" w:rsidP="003B5769">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2364CE4A" w14:textId="77777777" w:rsidR="003B5769" w:rsidRPr="000B58A2" w:rsidRDefault="003B5769" w:rsidP="003B5769">
            <w:pPr>
              <w:contextualSpacing/>
              <w:rPr>
                <w:rFonts w:cs="Times New Roman"/>
                <w:color w:val="000000" w:themeColor="text1"/>
              </w:rPr>
            </w:pPr>
          </w:p>
          <w:p w14:paraId="6D4AC1D9" w14:textId="77777777" w:rsidR="003B5769" w:rsidRPr="000B58A2" w:rsidRDefault="003B5769" w:rsidP="003B5769">
            <w:pPr>
              <w:ind w:left="1440" w:hanging="720"/>
              <w:contextualSpacing/>
              <w:rPr>
                <w:rFonts w:cs="Times New Roman"/>
                <w:color w:val="000000" w:themeColor="text1"/>
              </w:rPr>
            </w:pPr>
            <w:r w:rsidRPr="000B58A2">
              <w:rPr>
                <w:rFonts w:cs="Times New Roman"/>
                <w:color w:val="000000" w:themeColor="text1"/>
              </w:rPr>
              <w:t xml:space="preserve"> Say: “Now we are going to think about how much we liked the activity we just did.”</w:t>
            </w:r>
          </w:p>
          <w:p w14:paraId="67FBA148" w14:textId="77777777" w:rsidR="003B5769" w:rsidRDefault="003B5769" w:rsidP="003B5769">
            <w:pPr>
              <w:contextualSpacing/>
              <w:rPr>
                <w:rFonts w:cs="Times New Roman"/>
                <w:color w:val="000000" w:themeColor="text1"/>
              </w:rPr>
            </w:pPr>
          </w:p>
          <w:p w14:paraId="3B67464F" w14:textId="77777777" w:rsidR="003B5769" w:rsidRPr="000B58A2" w:rsidRDefault="003B5769" w:rsidP="003B5769">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040127E9" w14:textId="77777777" w:rsidR="003B5769" w:rsidRPr="000B58A2" w:rsidRDefault="003B5769" w:rsidP="003B5769">
            <w:pPr>
              <w:contextualSpacing/>
              <w:rPr>
                <w:rFonts w:cs="Times New Roman"/>
                <w:color w:val="000000" w:themeColor="text1"/>
              </w:rPr>
            </w:pPr>
          </w:p>
          <w:p w14:paraId="3B64B5A4" w14:textId="77777777" w:rsidR="003B5769" w:rsidRPr="000B58A2" w:rsidRDefault="003B5769" w:rsidP="003B5769">
            <w:pPr>
              <w:pStyle w:val="CommentText"/>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21991D8F" w14:textId="77777777" w:rsidR="003B5769" w:rsidRPr="000B58A2" w:rsidRDefault="003B5769" w:rsidP="003B5769">
            <w:pPr>
              <w:contextualSpacing/>
              <w:rPr>
                <w:rFonts w:cs="Times New Roman"/>
                <w:color w:val="000000" w:themeColor="text1"/>
              </w:rPr>
            </w:pPr>
          </w:p>
          <w:p w14:paraId="0A0FCDA5" w14:textId="77777777" w:rsidR="003B5769" w:rsidRDefault="003B5769" w:rsidP="003B5769">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  Think, Ready, Respond.</w:t>
            </w:r>
            <w:r>
              <w:rPr>
                <w:rFonts w:cs="Times New Roman"/>
                <w:color w:val="000000" w:themeColor="text1"/>
              </w:rPr>
              <w:t>” [Tap the fidelity box to activate response mode]</w:t>
            </w:r>
          </w:p>
          <w:p w14:paraId="1B50EC7D" w14:textId="77777777" w:rsidR="003B5769" w:rsidRDefault="003B5769" w:rsidP="003B5769">
            <w:pPr>
              <w:pStyle w:val="CommentText"/>
              <w:tabs>
                <w:tab w:val="left" w:pos="720"/>
              </w:tabs>
              <w:ind w:left="1440"/>
              <w:contextualSpacing/>
              <w:rPr>
                <w:rFonts w:cs="Times New Roman"/>
                <w:color w:val="000000" w:themeColor="text1"/>
              </w:rPr>
            </w:pPr>
          </w:p>
          <w:p w14:paraId="0A8D3E12" w14:textId="77777777" w:rsidR="003B5769" w:rsidRDefault="003B5769" w:rsidP="003B5769">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6792F707" w14:textId="77777777" w:rsidR="003B5769" w:rsidRDefault="003B5769" w:rsidP="003B5769">
            <w:pPr>
              <w:pStyle w:val="CommentText"/>
              <w:tabs>
                <w:tab w:val="left" w:pos="720"/>
              </w:tabs>
              <w:ind w:left="1260"/>
              <w:contextualSpacing/>
              <w:rPr>
                <w:rFonts w:cs="Times New Roman"/>
                <w:color w:val="000000" w:themeColor="text1"/>
              </w:rPr>
            </w:pPr>
          </w:p>
          <w:p w14:paraId="0C1BB41E" w14:textId="77777777" w:rsidR="003B5769" w:rsidRDefault="003B5769" w:rsidP="003B5769">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GOAL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  Think, Ready, Respond.</w:t>
            </w:r>
            <w:r>
              <w:rPr>
                <w:rFonts w:cs="Times New Roman"/>
                <w:color w:val="000000" w:themeColor="text1"/>
              </w:rPr>
              <w:t>”</w:t>
            </w:r>
            <w:r w:rsidRPr="000B58A2">
              <w:rPr>
                <w:rFonts w:cs="Times New Roman"/>
                <w:color w:val="000000" w:themeColor="text1"/>
              </w:rPr>
              <w:t xml:space="preserve">  </w:t>
            </w:r>
            <w:r>
              <w:rPr>
                <w:rFonts w:cs="Times New Roman"/>
                <w:color w:val="000000" w:themeColor="text1"/>
              </w:rPr>
              <w:t>[Tap the fidelity box to activate response mode]</w:t>
            </w:r>
          </w:p>
          <w:p w14:paraId="1DD99DF2" w14:textId="77777777" w:rsidR="003B5769" w:rsidRPr="000B58A2" w:rsidRDefault="003B5769" w:rsidP="003B5769">
            <w:pPr>
              <w:pStyle w:val="CommentText"/>
              <w:tabs>
                <w:tab w:val="left" w:pos="720"/>
              </w:tabs>
              <w:ind w:left="1440"/>
              <w:contextualSpacing/>
              <w:rPr>
                <w:rFonts w:cs="Times New Roman"/>
                <w:color w:val="000000" w:themeColor="text1"/>
              </w:rPr>
            </w:pPr>
          </w:p>
          <w:p w14:paraId="408D057C" w14:textId="77777777" w:rsidR="003B5769" w:rsidRDefault="003B5769" w:rsidP="003B5769">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7D184534" w14:textId="77777777" w:rsidR="003B5769" w:rsidRPr="000B58A2" w:rsidRDefault="003B5769" w:rsidP="003B5769">
            <w:pPr>
              <w:contextualSpacing/>
              <w:rPr>
                <w:rFonts w:cs="Times New Roman"/>
                <w:color w:val="000000" w:themeColor="text1"/>
              </w:rPr>
            </w:pPr>
          </w:p>
          <w:p w14:paraId="2723CFF5" w14:textId="77777777" w:rsidR="003B5769" w:rsidRPr="00062285" w:rsidRDefault="003B5769" w:rsidP="003B5769">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w:t>
            </w:r>
            <w:r w:rsidRPr="00062285">
              <w:rPr>
                <w:rFonts w:cs="Times New Roman"/>
                <w:color w:val="000000" w:themeColor="text1"/>
              </w:rPr>
              <w:t xml:space="preserve"> in a story.”</w:t>
            </w:r>
          </w:p>
          <w:p w14:paraId="23EDAB6B" w14:textId="77777777" w:rsidR="003B5769" w:rsidRDefault="003B5769" w:rsidP="003B5769">
            <w:pPr>
              <w:contextualSpacing/>
              <w:rPr>
                <w:rFonts w:cs="Times New Roman"/>
                <w:color w:val="000000" w:themeColor="text1"/>
              </w:rPr>
            </w:pPr>
          </w:p>
          <w:p w14:paraId="6FD5F14C" w14:textId="77777777" w:rsidR="003B5769" w:rsidRPr="000B58A2" w:rsidRDefault="003B5769" w:rsidP="003B5769">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7D96F11C" w14:textId="77777777" w:rsidR="003B5769" w:rsidRPr="000B58A2" w:rsidRDefault="003B5769" w:rsidP="003B5769">
            <w:pPr>
              <w:contextualSpacing/>
              <w:rPr>
                <w:rFonts w:cs="Times New Roman"/>
                <w:color w:val="000000" w:themeColor="text1"/>
              </w:rPr>
            </w:pPr>
          </w:p>
          <w:p w14:paraId="22ACACCB" w14:textId="77777777" w:rsidR="003B5769" w:rsidRPr="000B58A2" w:rsidRDefault="003B5769" w:rsidP="003B5769">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556DB7B2" w14:textId="77777777" w:rsidR="003B5769" w:rsidRPr="000B58A2" w:rsidRDefault="003B5769" w:rsidP="003B5769">
            <w:pPr>
              <w:contextualSpacing/>
              <w:rPr>
                <w:rFonts w:cs="Times New Roman"/>
                <w:color w:val="000000" w:themeColor="text1"/>
              </w:rPr>
            </w:pPr>
          </w:p>
          <w:p w14:paraId="6D2CFA3C" w14:textId="77777777" w:rsidR="003B5769" w:rsidRDefault="003B5769" w:rsidP="003B5769">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sidRPr="000B58A2">
              <w:rPr>
                <w:rFonts w:cs="Times New Roman"/>
                <w:color w:val="000000" w:themeColor="text1"/>
              </w:rPr>
              <w:t>.  Think, Ready, Respond.</w:t>
            </w:r>
            <w:r>
              <w:rPr>
                <w:rFonts w:cs="Times New Roman"/>
                <w:color w:val="000000" w:themeColor="text1"/>
              </w:rPr>
              <w:t>” [Tap the fidelity box to activate response mode]</w:t>
            </w:r>
          </w:p>
          <w:p w14:paraId="7188B014" w14:textId="77777777" w:rsidR="003B5769" w:rsidRPr="000B58A2" w:rsidRDefault="003B5769" w:rsidP="003B5769">
            <w:pPr>
              <w:pStyle w:val="CommentText"/>
              <w:tabs>
                <w:tab w:val="left" w:pos="720"/>
              </w:tabs>
              <w:ind w:left="1440"/>
              <w:contextualSpacing/>
              <w:rPr>
                <w:rFonts w:cs="Times New Roman"/>
                <w:color w:val="000000" w:themeColor="text1"/>
              </w:rPr>
            </w:pPr>
          </w:p>
          <w:p w14:paraId="23D7D8D7" w14:textId="77777777" w:rsidR="003B5769" w:rsidRDefault="003B5769" w:rsidP="003B5769">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3EABAC23" w14:textId="77777777" w:rsidR="00315671" w:rsidRPr="00F14836" w:rsidRDefault="00315671" w:rsidP="003B5769">
            <w:pPr>
              <w:tabs>
                <w:tab w:val="left" w:pos="776"/>
              </w:tabs>
              <w:ind w:left="1496" w:hanging="1080"/>
              <w:rPr>
                <w:rFonts w:cs="Times New Roman"/>
              </w:rPr>
            </w:pPr>
          </w:p>
        </w:tc>
      </w:tr>
      <w:tr w:rsidR="003B5769" w:rsidRPr="00F14836" w14:paraId="3CA87EDB" w14:textId="77777777" w:rsidTr="004D32DB">
        <w:tc>
          <w:tcPr>
            <w:tcW w:w="1008" w:type="dxa"/>
            <w:tcBorders>
              <w:left w:val="single" w:sz="12" w:space="0" w:color="auto"/>
              <w:bottom w:val="single" w:sz="12" w:space="0" w:color="auto"/>
            </w:tcBorders>
            <w:shd w:val="clear" w:color="auto" w:fill="D9D9D9" w:themeFill="background1" w:themeFillShade="D9"/>
          </w:tcPr>
          <w:p w14:paraId="2E13F909" w14:textId="271768EF" w:rsidR="003B5769" w:rsidRPr="005D5E0D" w:rsidRDefault="003B5769" w:rsidP="00315671">
            <w:pPr>
              <w:jc w:val="center"/>
              <w:rPr>
                <w:rFonts w:cs="Times New Roman"/>
              </w:rPr>
            </w:pPr>
            <w:r>
              <w:rPr>
                <w:rFonts w:cs="Times New Roman"/>
              </w:rPr>
              <w:lastRenderedPageBreak/>
              <w:t>_____</w:t>
            </w:r>
          </w:p>
        </w:tc>
        <w:tc>
          <w:tcPr>
            <w:tcW w:w="8568" w:type="dxa"/>
            <w:tcBorders>
              <w:bottom w:val="single" w:sz="12" w:space="0" w:color="auto"/>
              <w:right w:val="single" w:sz="12" w:space="0" w:color="auto"/>
            </w:tcBorders>
            <w:shd w:val="clear" w:color="auto" w:fill="D9D9D9" w:themeFill="background1" w:themeFillShade="D9"/>
          </w:tcPr>
          <w:p w14:paraId="671529D3" w14:textId="77777777" w:rsidR="003B5769" w:rsidRPr="00526204" w:rsidRDefault="003B5769" w:rsidP="003B5769">
            <w:pPr>
              <w:ind w:left="720" w:hanging="720"/>
              <w:contextualSpacing/>
              <w:outlineLvl w:val="0"/>
              <w:rPr>
                <w:rFonts w:cs="Times New Roman"/>
                <w:color w:val="000000" w:themeColor="text1"/>
              </w:rPr>
            </w:pPr>
            <w:r w:rsidRPr="00526204">
              <w:rPr>
                <w:rFonts w:cs="Times New Roman"/>
                <w:color w:val="000000" w:themeColor="text1"/>
              </w:rPr>
              <w:t xml:space="preserve">c.     </w:t>
            </w:r>
            <w:r>
              <w:rPr>
                <w:rFonts w:cs="Times New Roman"/>
                <w:color w:val="000000" w:themeColor="text1"/>
              </w:rPr>
              <w:tab/>
            </w:r>
            <w:r w:rsidRPr="00526204">
              <w:rPr>
                <w:rFonts w:cs="Times New Roman"/>
                <w:color w:val="000000" w:themeColor="text1"/>
              </w:rPr>
              <w:t xml:space="preserve">Co-teacher will circulate to make sure that students are recording their responses accurately on the tablet. </w:t>
            </w:r>
          </w:p>
          <w:p w14:paraId="31F28056" w14:textId="77777777" w:rsidR="003B5769" w:rsidRPr="00526204" w:rsidRDefault="003B5769" w:rsidP="003B5769">
            <w:pPr>
              <w:contextualSpacing/>
              <w:outlineLvl w:val="0"/>
              <w:rPr>
                <w:rFonts w:cs="Times New Roman"/>
                <w:color w:val="000000" w:themeColor="text1"/>
              </w:rPr>
            </w:pPr>
          </w:p>
          <w:p w14:paraId="3F32204F" w14:textId="77777777" w:rsidR="003B5769" w:rsidRDefault="003B5769" w:rsidP="003B5769">
            <w:pPr>
              <w:ind w:left="720"/>
              <w:contextualSpacing/>
              <w:outlineLvl w:val="0"/>
              <w:rPr>
                <w:rFonts w:cs="Times New Roman"/>
                <w:color w:val="000000" w:themeColor="text1"/>
              </w:rPr>
            </w:pPr>
            <w:r w:rsidRPr="00526204">
              <w:rPr>
                <w:rFonts w:cs="Times New Roman"/>
                <w:color w:val="000000" w:themeColor="text1"/>
              </w:rPr>
              <w:t>[Collect student tablets.</w:t>
            </w:r>
            <w:r>
              <w:rPr>
                <w:rFonts w:cs="Times New Roman"/>
                <w:color w:val="000000" w:themeColor="text1"/>
              </w:rPr>
              <w:t>]</w:t>
            </w:r>
            <w:r w:rsidRPr="00526204">
              <w:rPr>
                <w:rFonts w:cs="Times New Roman"/>
                <w:color w:val="000000" w:themeColor="text1"/>
              </w:rPr>
              <w:t xml:space="preserve">  </w:t>
            </w:r>
          </w:p>
          <w:p w14:paraId="4F459D18" w14:textId="77777777" w:rsidR="003B5769" w:rsidRPr="005D5E0D" w:rsidRDefault="003B5769" w:rsidP="003B5769">
            <w:pPr>
              <w:tabs>
                <w:tab w:val="left" w:pos="776"/>
              </w:tabs>
              <w:ind w:left="1496" w:hanging="1080"/>
              <w:rPr>
                <w:rFonts w:cs="Times New Roman"/>
              </w:rPr>
            </w:pPr>
          </w:p>
        </w:tc>
      </w:tr>
      <w:tr w:rsidR="00315671" w:rsidRPr="00F14836" w14:paraId="5CAE4573" w14:textId="77777777" w:rsidTr="00A217A3">
        <w:tc>
          <w:tcPr>
            <w:tcW w:w="1008" w:type="dxa"/>
            <w:tcBorders>
              <w:top w:val="single" w:sz="12" w:space="0" w:color="auto"/>
              <w:bottom w:val="dashSmallGap" w:sz="4" w:space="0" w:color="auto"/>
            </w:tcBorders>
          </w:tcPr>
          <w:p w14:paraId="68FC26E2" w14:textId="77777777" w:rsidR="00315671" w:rsidRDefault="00315671" w:rsidP="00315671">
            <w:pPr>
              <w:jc w:val="center"/>
              <w:rPr>
                <w:rFonts w:cs="Times New Roman"/>
              </w:rPr>
            </w:pPr>
          </w:p>
        </w:tc>
        <w:tc>
          <w:tcPr>
            <w:tcW w:w="8568" w:type="dxa"/>
            <w:tcBorders>
              <w:top w:val="single" w:sz="12" w:space="0" w:color="auto"/>
              <w:bottom w:val="dashSmallGap" w:sz="4" w:space="0" w:color="auto"/>
            </w:tcBorders>
          </w:tcPr>
          <w:p w14:paraId="2C6C9574" w14:textId="77777777" w:rsidR="00315671" w:rsidRPr="00F14836" w:rsidRDefault="00315671" w:rsidP="00315671">
            <w:pPr>
              <w:rPr>
                <w:rFonts w:cs="Times New Roman"/>
              </w:rPr>
            </w:pPr>
          </w:p>
        </w:tc>
      </w:tr>
      <w:tr w:rsidR="00315671" w:rsidRPr="00F14836" w14:paraId="397FC4D6" w14:textId="77777777" w:rsidTr="00A217A3">
        <w:tc>
          <w:tcPr>
            <w:tcW w:w="1008" w:type="dxa"/>
            <w:tcBorders>
              <w:top w:val="dashSmallGap" w:sz="4" w:space="0" w:color="auto"/>
              <w:left w:val="dashSmallGap" w:sz="4" w:space="0" w:color="auto"/>
            </w:tcBorders>
            <w:shd w:val="clear" w:color="auto" w:fill="F2F2F2" w:themeFill="background1" w:themeFillShade="F2"/>
          </w:tcPr>
          <w:p w14:paraId="24AB4377" w14:textId="77777777" w:rsidR="00315671" w:rsidRDefault="00315671" w:rsidP="00315671">
            <w:pPr>
              <w:jc w:val="center"/>
              <w:rPr>
                <w:rFonts w:cs="Times New Roman"/>
              </w:rPr>
            </w:pPr>
          </w:p>
        </w:tc>
        <w:tc>
          <w:tcPr>
            <w:tcW w:w="8568" w:type="dxa"/>
            <w:tcBorders>
              <w:top w:val="dashSmallGap" w:sz="4" w:space="0" w:color="auto"/>
              <w:right w:val="dashSmallGap" w:sz="4" w:space="0" w:color="auto"/>
            </w:tcBorders>
            <w:shd w:val="clear" w:color="auto" w:fill="F2F2F2" w:themeFill="background1" w:themeFillShade="F2"/>
          </w:tcPr>
          <w:p w14:paraId="55CF0C45" w14:textId="10577680" w:rsidR="00315671" w:rsidRDefault="00315671" w:rsidP="00315671">
            <w:pPr>
              <w:ind w:left="769" w:hanging="769"/>
              <w:rPr>
                <w:rFonts w:cs="Times New Roman"/>
              </w:rPr>
            </w:pPr>
            <w:r w:rsidRPr="005D5E0D">
              <w:rPr>
                <w:rFonts w:cs="Times New Roman"/>
              </w:rPr>
              <w:t>[If tablets are NOT a</w:t>
            </w:r>
            <w:r w:rsidR="00A217A3">
              <w:rPr>
                <w:rFonts w:cs="Times New Roman"/>
              </w:rPr>
              <w:t>vailable follow directions in this light gray box</w:t>
            </w:r>
            <w:r w:rsidRPr="005D5E0D">
              <w:rPr>
                <w:rFonts w:cs="Times New Roman"/>
              </w:rPr>
              <w:t>]</w:t>
            </w:r>
          </w:p>
          <w:p w14:paraId="5947FB47" w14:textId="77777777" w:rsidR="00935A5E" w:rsidRPr="00F14836" w:rsidRDefault="00935A5E" w:rsidP="00315671">
            <w:pPr>
              <w:ind w:left="769" w:hanging="769"/>
              <w:rPr>
                <w:rFonts w:cs="Times New Roman"/>
              </w:rPr>
            </w:pPr>
          </w:p>
        </w:tc>
      </w:tr>
      <w:tr w:rsidR="00315671" w:rsidRPr="00F14836" w14:paraId="3F595C42" w14:textId="77777777" w:rsidTr="00A217A3">
        <w:tc>
          <w:tcPr>
            <w:tcW w:w="1008" w:type="dxa"/>
            <w:tcBorders>
              <w:left w:val="dashSmallGap" w:sz="4" w:space="0" w:color="auto"/>
            </w:tcBorders>
            <w:shd w:val="clear" w:color="auto" w:fill="F2F2F2" w:themeFill="background1" w:themeFillShade="F2"/>
          </w:tcPr>
          <w:p w14:paraId="75AF0AC0" w14:textId="1E845574" w:rsidR="00315671" w:rsidRDefault="00935A5E" w:rsidP="00315671">
            <w:pPr>
              <w:jc w:val="center"/>
              <w:rPr>
                <w:rFonts w:cs="Times New Roman"/>
              </w:rPr>
            </w:pPr>
            <w:r>
              <w:rPr>
                <w:rFonts w:cs="Times New Roman"/>
              </w:rPr>
              <w:t>_____</w:t>
            </w:r>
          </w:p>
        </w:tc>
        <w:tc>
          <w:tcPr>
            <w:tcW w:w="8568" w:type="dxa"/>
            <w:tcBorders>
              <w:right w:val="dashSmallGap" w:sz="4" w:space="0" w:color="auto"/>
            </w:tcBorders>
            <w:shd w:val="clear" w:color="auto" w:fill="F2F2F2" w:themeFill="background1" w:themeFillShade="F2"/>
          </w:tcPr>
          <w:p w14:paraId="573C4CC1" w14:textId="77777777" w:rsidR="00315671" w:rsidRPr="00F14836" w:rsidRDefault="00315671" w:rsidP="00315671">
            <w:pPr>
              <w:ind w:left="1399" w:hanging="630"/>
              <w:rPr>
                <w:rFonts w:cs="Times New Roman"/>
              </w:rPr>
            </w:pPr>
            <w:r w:rsidRPr="005D5E0D">
              <w:rPr>
                <w:rFonts w:cs="Times New Roman"/>
              </w:rPr>
              <w:t>a.</w:t>
            </w:r>
            <w:r w:rsidRPr="005D5E0D">
              <w:rPr>
                <w:rFonts w:cs="Times New Roman"/>
              </w:rPr>
              <w:tab/>
              <w:t>Pass out green folders and chip to each child.</w:t>
            </w:r>
          </w:p>
        </w:tc>
      </w:tr>
      <w:tr w:rsidR="00315671" w:rsidRPr="00F14836" w14:paraId="18E6F5F5" w14:textId="77777777" w:rsidTr="00A217A3">
        <w:tc>
          <w:tcPr>
            <w:tcW w:w="1008" w:type="dxa"/>
            <w:tcBorders>
              <w:left w:val="dashSmallGap" w:sz="4" w:space="0" w:color="auto"/>
            </w:tcBorders>
            <w:shd w:val="clear" w:color="auto" w:fill="F2F2F2" w:themeFill="background1" w:themeFillShade="F2"/>
          </w:tcPr>
          <w:p w14:paraId="62352924" w14:textId="77777777" w:rsidR="00315671" w:rsidRDefault="00315671" w:rsidP="00315671">
            <w:pPr>
              <w:jc w:val="center"/>
              <w:rPr>
                <w:rFonts w:cs="Times New Roman"/>
              </w:rPr>
            </w:pPr>
            <w:r w:rsidRPr="005D5E0D">
              <w:rPr>
                <w:rFonts w:cs="Times New Roman"/>
              </w:rPr>
              <w:lastRenderedPageBreak/>
              <w:t>_____</w:t>
            </w:r>
          </w:p>
        </w:tc>
        <w:tc>
          <w:tcPr>
            <w:tcW w:w="8568" w:type="dxa"/>
            <w:tcBorders>
              <w:right w:val="dashSmallGap" w:sz="4" w:space="0" w:color="auto"/>
            </w:tcBorders>
            <w:shd w:val="clear" w:color="auto" w:fill="F2F2F2" w:themeFill="background1" w:themeFillShade="F2"/>
          </w:tcPr>
          <w:p w14:paraId="2C7829C3" w14:textId="53B03F45" w:rsidR="00315671" w:rsidRPr="00F14836" w:rsidRDefault="00315671" w:rsidP="00315671">
            <w:pPr>
              <w:ind w:left="1399" w:hanging="630"/>
              <w:rPr>
                <w:rFonts w:cs="Times New Roman"/>
              </w:rPr>
            </w:pPr>
            <w:r w:rsidRPr="005D5E0D">
              <w:rPr>
                <w:rFonts w:cs="Times New Roman"/>
              </w:rPr>
              <w:t>b.</w:t>
            </w:r>
            <w:r w:rsidRPr="005D5E0D">
              <w:rPr>
                <w:rFonts w:cs="Times New Roman"/>
              </w:rPr>
              <w:tab/>
              <w:t>Read each question from p. 2</w:t>
            </w:r>
            <w:r w:rsidR="00047CEB">
              <w:rPr>
                <w:rFonts w:cs="Times New Roman"/>
              </w:rPr>
              <w:t>9</w:t>
            </w:r>
            <w:r w:rsidRPr="005D5E0D">
              <w:rPr>
                <w:rFonts w:cs="Times New Roman"/>
              </w:rPr>
              <w:t xml:space="preserve"> of the Student Evaluation Script in the Base Appendix orally.  Have students mark their responses with their chip.</w:t>
            </w:r>
          </w:p>
        </w:tc>
      </w:tr>
      <w:tr w:rsidR="00315671" w:rsidRPr="00F14836" w14:paraId="66DDEC01" w14:textId="77777777" w:rsidTr="00A217A3">
        <w:tc>
          <w:tcPr>
            <w:tcW w:w="1008" w:type="dxa"/>
            <w:tcBorders>
              <w:left w:val="dashSmallGap" w:sz="4" w:space="0" w:color="auto"/>
              <w:bottom w:val="dashSmallGap" w:sz="4" w:space="0" w:color="auto"/>
            </w:tcBorders>
            <w:shd w:val="clear" w:color="auto" w:fill="F2F2F2" w:themeFill="background1" w:themeFillShade="F2"/>
          </w:tcPr>
          <w:p w14:paraId="6F7682DB" w14:textId="77777777" w:rsidR="00315671" w:rsidRDefault="00315671" w:rsidP="00315671">
            <w:pPr>
              <w:jc w:val="center"/>
              <w:rPr>
                <w:rFonts w:cs="Times New Roman"/>
              </w:rPr>
            </w:pPr>
            <w:r w:rsidRPr="005D5E0D">
              <w:rPr>
                <w:rFonts w:cs="Times New Roman"/>
              </w:rPr>
              <w:t>_____</w:t>
            </w:r>
          </w:p>
        </w:tc>
        <w:tc>
          <w:tcPr>
            <w:tcW w:w="8568" w:type="dxa"/>
            <w:tcBorders>
              <w:bottom w:val="dashSmallGap" w:sz="4" w:space="0" w:color="auto"/>
              <w:right w:val="dashSmallGap" w:sz="4" w:space="0" w:color="auto"/>
            </w:tcBorders>
            <w:shd w:val="clear" w:color="auto" w:fill="F2F2F2" w:themeFill="background1" w:themeFillShade="F2"/>
          </w:tcPr>
          <w:p w14:paraId="3086F702" w14:textId="77777777" w:rsidR="00315671" w:rsidRPr="005D5E0D" w:rsidRDefault="00315671" w:rsidP="00315671">
            <w:pPr>
              <w:ind w:left="1440" w:hanging="671"/>
              <w:rPr>
                <w:rFonts w:cs="Times New Roman"/>
              </w:rPr>
            </w:pPr>
            <w:r w:rsidRPr="005D5E0D">
              <w:rPr>
                <w:rFonts w:cs="Times New Roman"/>
              </w:rPr>
              <w:t>c.</w:t>
            </w:r>
            <w:r w:rsidRPr="005D5E0D">
              <w:rPr>
                <w:rFonts w:cs="Times New Roman"/>
              </w:rPr>
              <w:tab/>
              <w:t xml:space="preserve">Co-teacher will record students’ responses on the record sheet </w:t>
            </w:r>
            <w:r w:rsidRPr="00901A18">
              <w:rPr>
                <w:rFonts w:cs="Times New Roman"/>
              </w:rPr>
              <w:t>on pp. 5-6 of the Lesson 2 Appendix.</w:t>
            </w:r>
          </w:p>
          <w:p w14:paraId="44BECD7C" w14:textId="77777777" w:rsidR="00315671" w:rsidRPr="00F14836" w:rsidRDefault="00315671" w:rsidP="00315671">
            <w:pPr>
              <w:rPr>
                <w:rFonts w:cs="Times New Roman"/>
              </w:rPr>
            </w:pPr>
          </w:p>
        </w:tc>
      </w:tr>
      <w:tr w:rsidR="00A217A3" w:rsidRPr="00F14836" w14:paraId="0F7CCFFE" w14:textId="77777777" w:rsidTr="00A217A3">
        <w:tc>
          <w:tcPr>
            <w:tcW w:w="1008" w:type="dxa"/>
            <w:tcBorders>
              <w:top w:val="dashSmallGap" w:sz="4" w:space="0" w:color="auto"/>
            </w:tcBorders>
          </w:tcPr>
          <w:p w14:paraId="7BBB9A33" w14:textId="77777777" w:rsidR="00A217A3" w:rsidRPr="005D5E0D" w:rsidRDefault="00A217A3" w:rsidP="00315671">
            <w:pPr>
              <w:jc w:val="center"/>
              <w:rPr>
                <w:rFonts w:cs="Times New Roman"/>
              </w:rPr>
            </w:pPr>
          </w:p>
        </w:tc>
        <w:tc>
          <w:tcPr>
            <w:tcW w:w="8568" w:type="dxa"/>
            <w:tcBorders>
              <w:top w:val="dashSmallGap" w:sz="4" w:space="0" w:color="auto"/>
            </w:tcBorders>
          </w:tcPr>
          <w:p w14:paraId="67179A06" w14:textId="77777777" w:rsidR="00A217A3" w:rsidRPr="005D5E0D" w:rsidRDefault="00A217A3" w:rsidP="00315671">
            <w:pPr>
              <w:ind w:left="1440" w:hanging="671"/>
              <w:rPr>
                <w:rFonts w:cs="Times New Roman"/>
              </w:rPr>
            </w:pPr>
          </w:p>
        </w:tc>
      </w:tr>
      <w:tr w:rsidR="00A217A3" w:rsidRPr="00F14836" w14:paraId="2AB6FA36" w14:textId="77777777" w:rsidTr="004F5C6A">
        <w:tc>
          <w:tcPr>
            <w:tcW w:w="1008" w:type="dxa"/>
          </w:tcPr>
          <w:p w14:paraId="2C0CEECE" w14:textId="77777777" w:rsidR="00A217A3" w:rsidRPr="005D5E0D" w:rsidRDefault="00A217A3" w:rsidP="00315671">
            <w:pPr>
              <w:jc w:val="center"/>
              <w:rPr>
                <w:rFonts w:cs="Times New Roman"/>
              </w:rPr>
            </w:pPr>
          </w:p>
        </w:tc>
        <w:tc>
          <w:tcPr>
            <w:tcW w:w="8568" w:type="dxa"/>
          </w:tcPr>
          <w:p w14:paraId="07322B62" w14:textId="77777777" w:rsidR="00A217A3" w:rsidRPr="005D5E0D" w:rsidRDefault="00A217A3" w:rsidP="00315671">
            <w:pPr>
              <w:ind w:left="1440" w:hanging="671"/>
              <w:rPr>
                <w:rFonts w:cs="Times New Roman"/>
              </w:rPr>
            </w:pPr>
          </w:p>
        </w:tc>
      </w:tr>
      <w:tr w:rsidR="00315671" w:rsidRPr="00F14836" w14:paraId="1093FF48" w14:textId="77777777" w:rsidTr="00AC2239">
        <w:tc>
          <w:tcPr>
            <w:tcW w:w="1008" w:type="dxa"/>
            <w:tcBorders>
              <w:right w:val="single" w:sz="24" w:space="0" w:color="auto"/>
            </w:tcBorders>
          </w:tcPr>
          <w:p w14:paraId="319166CC" w14:textId="77777777" w:rsidR="00315671" w:rsidRPr="00F14836" w:rsidRDefault="00315671" w:rsidP="00315671">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32218111" w14:textId="2B7817CE" w:rsidR="00315671" w:rsidRPr="00F14836" w:rsidRDefault="00315671" w:rsidP="00315671">
            <w:pPr>
              <w:pStyle w:val="ListParagraph"/>
              <w:ind w:left="360"/>
              <w:rPr>
                <w:rFonts w:cs="Times New Roman"/>
                <w:b/>
                <w:i/>
              </w:rPr>
            </w:pPr>
            <w:r w:rsidRPr="00F14836">
              <w:rPr>
                <w:rFonts w:cs="Times New Roman"/>
                <w:b/>
                <w:i/>
              </w:rPr>
              <w:t>Materials for Part 8</w:t>
            </w:r>
            <w:r>
              <w:rPr>
                <w:rFonts w:cs="Times New Roman"/>
                <w:b/>
                <w:i/>
              </w:rPr>
              <w:t>: Closure</w:t>
            </w:r>
          </w:p>
          <w:p w14:paraId="4A6144AA" w14:textId="77777777" w:rsidR="00315671" w:rsidRPr="00F14836" w:rsidRDefault="00315671" w:rsidP="00315671">
            <w:pPr>
              <w:numPr>
                <w:ilvl w:val="0"/>
                <w:numId w:val="3"/>
              </w:numPr>
              <w:ind w:left="360"/>
              <w:contextualSpacing/>
              <w:rPr>
                <w:rFonts w:eastAsia="MS Mincho" w:cs="Times New Roman"/>
              </w:rPr>
            </w:pPr>
            <w:r w:rsidRPr="00F14836">
              <w:rPr>
                <w:rFonts w:eastAsia="MS Mincho" w:cs="Times New Roman"/>
              </w:rPr>
              <w:t>Refrigerator Sheet to send home (6 copies</w:t>
            </w:r>
            <w:r>
              <w:rPr>
                <w:rFonts w:eastAsia="MS Mincho" w:cs="Times New Roman"/>
              </w:rPr>
              <w:t>, Lesson 2 Appendix p. 7</w:t>
            </w:r>
            <w:r w:rsidRPr="00F14836">
              <w:rPr>
                <w:rFonts w:eastAsia="MS Mincho" w:cs="Times New Roman"/>
              </w:rPr>
              <w:t>)</w:t>
            </w:r>
          </w:p>
        </w:tc>
      </w:tr>
      <w:tr w:rsidR="00315671" w:rsidRPr="00F14836" w14:paraId="50052315" w14:textId="77777777" w:rsidTr="00AC2239">
        <w:tc>
          <w:tcPr>
            <w:tcW w:w="1008" w:type="dxa"/>
          </w:tcPr>
          <w:p w14:paraId="18B5389D" w14:textId="77777777" w:rsidR="00315671" w:rsidRPr="00F14836" w:rsidRDefault="00315671" w:rsidP="00315671">
            <w:pPr>
              <w:jc w:val="center"/>
              <w:rPr>
                <w:rFonts w:cs="Times New Roman"/>
              </w:rPr>
            </w:pPr>
          </w:p>
        </w:tc>
        <w:tc>
          <w:tcPr>
            <w:tcW w:w="8568" w:type="dxa"/>
            <w:tcBorders>
              <w:top w:val="single" w:sz="24" w:space="0" w:color="auto"/>
              <w:bottom w:val="dashSmallGap" w:sz="4" w:space="0" w:color="auto"/>
            </w:tcBorders>
            <w:shd w:val="clear" w:color="auto" w:fill="auto"/>
          </w:tcPr>
          <w:p w14:paraId="7B498F23" w14:textId="77777777" w:rsidR="00315671" w:rsidRPr="00F14836" w:rsidRDefault="00315671" w:rsidP="00315671">
            <w:pPr>
              <w:rPr>
                <w:rFonts w:cs="Times New Roman"/>
              </w:rPr>
            </w:pPr>
          </w:p>
        </w:tc>
      </w:tr>
      <w:tr w:rsidR="00315671" w:rsidRPr="00F14836" w14:paraId="296D59B2" w14:textId="77777777" w:rsidTr="009A7308">
        <w:tc>
          <w:tcPr>
            <w:tcW w:w="1008" w:type="dxa"/>
            <w:tcBorders>
              <w:right w:val="dashSmallGap" w:sz="4" w:space="0" w:color="auto"/>
            </w:tcBorders>
          </w:tcPr>
          <w:p w14:paraId="701FAFB9"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AA536E9" w14:textId="77777777" w:rsidR="00315671" w:rsidRPr="00F14836" w:rsidRDefault="00315671" w:rsidP="00315671">
            <w:pPr>
              <w:rPr>
                <w:rFonts w:eastAsia="MS Mincho" w:cs="Times New Roman"/>
                <w:b/>
                <w:i/>
              </w:rPr>
            </w:pPr>
            <w:r w:rsidRPr="00F14836">
              <w:rPr>
                <w:rFonts w:eastAsia="MS Mincho" w:cs="Times New Roman"/>
                <w:b/>
                <w:i/>
              </w:rPr>
              <w:t>If students start packing up:</w:t>
            </w:r>
          </w:p>
          <w:p w14:paraId="7F382EEE" w14:textId="77777777" w:rsidR="00315671" w:rsidRPr="00F14836" w:rsidRDefault="00315671" w:rsidP="00315671">
            <w:pPr>
              <w:rPr>
                <w:rFonts w:cs="Times New Roman"/>
              </w:rPr>
            </w:pPr>
            <w:r w:rsidRPr="00F14836">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315671" w:rsidRPr="00F14836" w14:paraId="66C69FD8" w14:textId="77777777" w:rsidTr="009A7308">
        <w:tc>
          <w:tcPr>
            <w:tcW w:w="1008" w:type="dxa"/>
          </w:tcPr>
          <w:p w14:paraId="6316D79B" w14:textId="77777777" w:rsidR="00315671" w:rsidRPr="00F14836" w:rsidRDefault="00315671" w:rsidP="00315671">
            <w:pPr>
              <w:jc w:val="center"/>
              <w:rPr>
                <w:rFonts w:cs="Times New Roman"/>
              </w:rPr>
            </w:pPr>
          </w:p>
        </w:tc>
        <w:tc>
          <w:tcPr>
            <w:tcW w:w="8568" w:type="dxa"/>
            <w:tcBorders>
              <w:top w:val="dashSmallGap" w:sz="4" w:space="0" w:color="auto"/>
            </w:tcBorders>
            <w:shd w:val="clear" w:color="auto" w:fill="auto"/>
          </w:tcPr>
          <w:p w14:paraId="7E5A3C42" w14:textId="77777777" w:rsidR="00315671" w:rsidRPr="00F14836" w:rsidRDefault="00315671" w:rsidP="00315671">
            <w:pPr>
              <w:rPr>
                <w:rFonts w:cs="Times New Roman"/>
              </w:rPr>
            </w:pPr>
          </w:p>
        </w:tc>
      </w:tr>
      <w:tr w:rsidR="00315671" w:rsidRPr="00F14836" w14:paraId="4D003DF9" w14:textId="77777777" w:rsidTr="009A7308">
        <w:tc>
          <w:tcPr>
            <w:tcW w:w="1008" w:type="dxa"/>
          </w:tcPr>
          <w:p w14:paraId="6CEF02A6" w14:textId="77777777" w:rsidR="00315671" w:rsidRPr="00F14836" w:rsidRDefault="00315671" w:rsidP="00315671">
            <w:pPr>
              <w:jc w:val="center"/>
              <w:rPr>
                <w:rFonts w:cs="Times New Roman"/>
              </w:rPr>
            </w:pPr>
          </w:p>
          <w:p w14:paraId="28458AB3" w14:textId="77777777" w:rsidR="00315671" w:rsidRPr="00F14836" w:rsidRDefault="00315671" w:rsidP="00315671">
            <w:pPr>
              <w:jc w:val="center"/>
              <w:rPr>
                <w:rFonts w:cs="Times New Roman"/>
              </w:rPr>
            </w:pPr>
            <w:r w:rsidRPr="00F14836">
              <w:rPr>
                <w:rFonts w:cs="Times New Roman"/>
              </w:rPr>
              <w:t>_____</w:t>
            </w:r>
          </w:p>
        </w:tc>
        <w:tc>
          <w:tcPr>
            <w:tcW w:w="8568" w:type="dxa"/>
          </w:tcPr>
          <w:p w14:paraId="0EE6BA31" w14:textId="77777777" w:rsidR="00315671" w:rsidRPr="00F14836" w:rsidRDefault="00315671" w:rsidP="00315671">
            <w:pPr>
              <w:rPr>
                <w:rFonts w:cs="Times New Roman"/>
              </w:rPr>
            </w:pPr>
            <w:r w:rsidRPr="00F14836">
              <w:rPr>
                <w:rFonts w:cs="Times New Roman"/>
              </w:rPr>
              <w:t xml:space="preserve">8.   </w:t>
            </w:r>
            <w:r w:rsidRPr="00F14836">
              <w:rPr>
                <w:rFonts w:cs="Times New Roman"/>
              </w:rPr>
              <w:tab/>
            </w:r>
            <w:r w:rsidRPr="003D1213">
              <w:rPr>
                <w:rFonts w:cs="Times New Roman"/>
                <w:b/>
              </w:rPr>
              <w:t>Closure</w:t>
            </w:r>
            <w:r>
              <w:rPr>
                <w:rFonts w:cs="Times New Roman"/>
              </w:rPr>
              <w:t xml:space="preserve"> (2 min.)</w:t>
            </w:r>
            <w:r w:rsidRPr="00F14836">
              <w:rPr>
                <w:rFonts w:cs="Times New Roman"/>
              </w:rPr>
              <w:tab/>
            </w:r>
          </w:p>
          <w:p w14:paraId="44819004" w14:textId="77777777" w:rsidR="00315671" w:rsidRPr="00F14836" w:rsidRDefault="00315671" w:rsidP="00315671">
            <w:pPr>
              <w:ind w:left="1440" w:hanging="720"/>
              <w:rPr>
                <w:rFonts w:cs="Times New Roman"/>
              </w:rPr>
            </w:pPr>
            <w:r w:rsidRPr="00F14836">
              <w:rPr>
                <w:rFonts w:cs="Times New Roman"/>
              </w:rPr>
              <w:t>a.</w:t>
            </w:r>
            <w:r w:rsidRPr="00F14836">
              <w:rPr>
                <w:rFonts w:cs="Times New Roman"/>
              </w:rPr>
              <w:tab/>
              <w:t>Pass out refrigerator sheets to students and have them follow along as you review the information.</w:t>
            </w:r>
          </w:p>
          <w:p w14:paraId="397EB55B" w14:textId="77777777" w:rsidR="00315671" w:rsidRPr="00F14836" w:rsidRDefault="00315671" w:rsidP="00315671">
            <w:pPr>
              <w:ind w:left="1440" w:hanging="720"/>
              <w:rPr>
                <w:rFonts w:cs="Times New Roman"/>
              </w:rPr>
            </w:pPr>
          </w:p>
        </w:tc>
      </w:tr>
      <w:tr w:rsidR="00315671" w:rsidRPr="00F14836" w14:paraId="5CCF38D7" w14:textId="77777777" w:rsidTr="00EE0E34">
        <w:tc>
          <w:tcPr>
            <w:tcW w:w="1008" w:type="dxa"/>
          </w:tcPr>
          <w:p w14:paraId="1D56521A" w14:textId="77777777" w:rsidR="00315671" w:rsidRPr="00F14836" w:rsidRDefault="00315671" w:rsidP="00315671">
            <w:pPr>
              <w:jc w:val="center"/>
              <w:rPr>
                <w:rFonts w:cs="Times New Roman"/>
              </w:rPr>
            </w:pPr>
            <w:r w:rsidRPr="00F14836">
              <w:rPr>
                <w:rFonts w:cs="Times New Roman"/>
              </w:rPr>
              <w:t>_____</w:t>
            </w:r>
          </w:p>
        </w:tc>
        <w:tc>
          <w:tcPr>
            <w:tcW w:w="8568" w:type="dxa"/>
          </w:tcPr>
          <w:p w14:paraId="13985E5A" w14:textId="3935F63B" w:rsidR="00315671" w:rsidRPr="00F14836" w:rsidRDefault="00315671" w:rsidP="00315671">
            <w:pPr>
              <w:ind w:left="1440" w:hanging="720"/>
              <w:rPr>
                <w:rFonts w:cs="Times New Roman"/>
              </w:rPr>
            </w:pPr>
            <w:r w:rsidRPr="00F14836">
              <w:rPr>
                <w:rFonts w:cs="Times New Roman"/>
              </w:rPr>
              <w:t>b.</w:t>
            </w:r>
            <w:r w:rsidRPr="00F14836">
              <w:rPr>
                <w:rFonts w:cs="Times New Roman"/>
              </w:rPr>
              <w:tab/>
            </w:r>
            <w:r>
              <w:rPr>
                <w:rFonts w:cs="Times New Roman"/>
              </w:rPr>
              <w:t>Say:</w:t>
            </w:r>
            <w:r w:rsidRPr="00F14836">
              <w:rPr>
                <w:rFonts w:cs="Times New Roman"/>
              </w:rPr>
              <w:t xml:space="preserve"> “Today we learned about goals. A goal is something that the character wants to do or get, and usually we find it at the beginning of the story. We can ask ‘why does the character have this goal?’ to figure out the cause of the goal. Goals are a very important part of the story, and when we find them it helps us to understand the story better.”  </w:t>
            </w:r>
          </w:p>
          <w:p w14:paraId="5768714B" w14:textId="77777777" w:rsidR="00315671" w:rsidRPr="00F14836" w:rsidRDefault="00315671" w:rsidP="00315671">
            <w:pPr>
              <w:ind w:left="1440" w:hanging="720"/>
              <w:rPr>
                <w:rFonts w:cs="Times New Roman"/>
              </w:rPr>
            </w:pPr>
            <w:r w:rsidRPr="00F14836">
              <w:rPr>
                <w:rFonts w:cs="Times New Roman"/>
              </w:rPr>
              <w:t xml:space="preserve"> </w:t>
            </w:r>
          </w:p>
        </w:tc>
      </w:tr>
      <w:tr w:rsidR="00315671" w:rsidRPr="00F14836" w14:paraId="521EE832" w14:textId="77777777" w:rsidTr="009A7308">
        <w:tc>
          <w:tcPr>
            <w:tcW w:w="1008" w:type="dxa"/>
          </w:tcPr>
          <w:p w14:paraId="14C46DD8" w14:textId="77777777" w:rsidR="00315671" w:rsidRPr="00F14836" w:rsidRDefault="00315671" w:rsidP="00315671">
            <w:pPr>
              <w:jc w:val="center"/>
              <w:rPr>
                <w:rFonts w:cs="Times New Roman"/>
              </w:rPr>
            </w:pPr>
            <w:r w:rsidRPr="00F14836">
              <w:rPr>
                <w:rFonts w:cs="Times New Roman"/>
              </w:rPr>
              <w:t>_____</w:t>
            </w:r>
          </w:p>
        </w:tc>
        <w:tc>
          <w:tcPr>
            <w:tcW w:w="8568" w:type="dxa"/>
          </w:tcPr>
          <w:p w14:paraId="4EB6B3DC" w14:textId="72CB29AC" w:rsidR="00315671" w:rsidRPr="00F14836" w:rsidRDefault="00315671" w:rsidP="00315671">
            <w:pPr>
              <w:ind w:left="1422" w:hanging="720"/>
              <w:rPr>
                <w:rFonts w:cs="Times New Roman"/>
              </w:rPr>
            </w:pPr>
            <w:r w:rsidRPr="00F14836">
              <w:rPr>
                <w:rFonts w:cs="Times New Roman"/>
              </w:rPr>
              <w:t xml:space="preserve">c. </w:t>
            </w:r>
            <w:r w:rsidRPr="00F14836">
              <w:rPr>
                <w:rFonts w:cs="Times New Roman"/>
              </w:rPr>
              <w:tab/>
            </w:r>
            <w:r>
              <w:rPr>
                <w:rFonts w:cs="Times New Roman"/>
              </w:rPr>
              <w:t xml:space="preserve">Say: “When you go home tonight </w:t>
            </w:r>
            <w:r w:rsidRPr="00F14836">
              <w:rPr>
                <w:rFonts w:cs="Times New Roman"/>
              </w:rPr>
              <w:t xml:space="preserve">try to recognize characters’ goals and why they have these goals when </w:t>
            </w:r>
            <w:r>
              <w:rPr>
                <w:rFonts w:cs="Times New Roman"/>
              </w:rPr>
              <w:t>you</w:t>
            </w:r>
            <w:r w:rsidRPr="00F14836">
              <w:rPr>
                <w:rFonts w:cs="Times New Roman"/>
              </w:rPr>
              <w:t xml:space="preserve"> are reading, watchin</w:t>
            </w:r>
            <w:r w:rsidR="00504FBA">
              <w:rPr>
                <w:rFonts w:cs="Times New Roman"/>
              </w:rPr>
              <w:t>g television, playing games, or in real life</w:t>
            </w:r>
            <w:r w:rsidRPr="00F14836">
              <w:rPr>
                <w:rFonts w:cs="Times New Roman"/>
              </w:rPr>
              <w:t>.</w:t>
            </w:r>
            <w:r>
              <w:rPr>
                <w:rFonts w:cs="Times New Roman"/>
              </w:rPr>
              <w:t xml:space="preserve">  We will share the goals we notice the next time we meet.”</w:t>
            </w:r>
          </w:p>
        </w:tc>
      </w:tr>
      <w:tr w:rsidR="00315671" w:rsidRPr="00F14836" w14:paraId="7E41592D" w14:textId="77777777" w:rsidTr="00EE0E34">
        <w:tc>
          <w:tcPr>
            <w:tcW w:w="1008" w:type="dxa"/>
          </w:tcPr>
          <w:p w14:paraId="06BEA7E0" w14:textId="77777777" w:rsidR="00315671" w:rsidRPr="00F14836" w:rsidRDefault="00315671" w:rsidP="00315671">
            <w:pPr>
              <w:jc w:val="center"/>
              <w:rPr>
                <w:rFonts w:cs="Times New Roman"/>
              </w:rPr>
            </w:pPr>
          </w:p>
        </w:tc>
        <w:tc>
          <w:tcPr>
            <w:tcW w:w="8568" w:type="dxa"/>
          </w:tcPr>
          <w:p w14:paraId="5B3AEA74" w14:textId="77777777" w:rsidR="00315671" w:rsidRPr="00F14836" w:rsidRDefault="00315671" w:rsidP="00315671">
            <w:pPr>
              <w:ind w:left="1422" w:hanging="720"/>
              <w:rPr>
                <w:rFonts w:cs="Times New Roman"/>
              </w:rPr>
            </w:pPr>
          </w:p>
        </w:tc>
      </w:tr>
    </w:tbl>
    <w:p w14:paraId="2C0708E9" w14:textId="77777777" w:rsidR="007E2307" w:rsidRPr="00F14836" w:rsidRDefault="007E2307" w:rsidP="003B0438">
      <w:pPr>
        <w:rPr>
          <w:rFonts w:cs="Times New Roman"/>
        </w:rPr>
      </w:pPr>
    </w:p>
    <w:sectPr w:rsidR="007E2307" w:rsidRPr="00F14836" w:rsidSect="00162018">
      <w:headerReference w:type="default" r:id="rId12"/>
      <w:pgSz w:w="12240" w:h="15840"/>
      <w:pgMar w:top="1296" w:right="1224" w:bottom="1296" w:left="1224"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nice F. Almasi" w:date="2018-07-19T20:06:00Z" w:initials="JFA">
    <w:p w14:paraId="74066901" w14:textId="22559C84" w:rsidR="00D56B81" w:rsidRDefault="00D56B81">
      <w:pPr>
        <w:pStyle w:val="CommentText"/>
      </w:pPr>
      <w:r>
        <w:rPr>
          <w:rStyle w:val="CommentReference"/>
        </w:rPr>
        <w:annotationRef/>
      </w:r>
      <w:r>
        <w:t>RECORD: GOAL (to validate that there is no response error)</w:t>
      </w:r>
    </w:p>
  </w:comment>
  <w:comment w:id="2" w:author="Janice F. Almasi" w:date="2018-07-19T20:06:00Z" w:initials="JFA">
    <w:p w14:paraId="6A5D46B5" w14:textId="496228ED" w:rsidR="00D56B81" w:rsidRDefault="00D56B81">
      <w:pPr>
        <w:pStyle w:val="CommentText"/>
      </w:pPr>
      <w:r>
        <w:rPr>
          <w:rStyle w:val="CommentReference"/>
        </w:rPr>
        <w:annotationRef/>
      </w:r>
      <w:r>
        <w:t>RECORD: GOAL (content)</w:t>
      </w:r>
    </w:p>
  </w:comment>
  <w:comment w:id="3" w:author="Janice F. Almasi" w:date="2018-07-19T20:44:00Z" w:initials="JFA">
    <w:p w14:paraId="18D37550" w14:textId="2C06C99C" w:rsidR="00D56B81" w:rsidRDefault="00D56B81">
      <w:pPr>
        <w:pStyle w:val="CommentText"/>
      </w:pPr>
      <w:r>
        <w:rPr>
          <w:rStyle w:val="CommentReference"/>
        </w:rPr>
        <w:annotationRef/>
      </w:r>
      <w:r>
        <w:t>RECORD: EVALUATION</w:t>
      </w:r>
    </w:p>
  </w:comment>
  <w:comment w:id="4" w:author="Janice F. Almasi" w:date="2018-07-19T20:57:00Z" w:initials="JFA">
    <w:p w14:paraId="13F533EF" w14:textId="72CDE8D7" w:rsidR="00D56B81" w:rsidRDefault="00D56B81">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66901" w15:done="0"/>
  <w15:commentEx w15:paraId="6A5D46B5" w15:done="0"/>
  <w15:commentEx w15:paraId="18D37550" w15:done="0"/>
  <w15:commentEx w15:paraId="13F53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66901" w16cid:durableId="1EFB6DC0"/>
  <w16cid:commentId w16cid:paraId="6A5D46B5" w16cid:durableId="1EFB6DE3"/>
  <w16cid:commentId w16cid:paraId="18D37550" w16cid:durableId="1EFB7696"/>
  <w16cid:commentId w16cid:paraId="13F533EF" w16cid:durableId="1EFB79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8333" w14:textId="77777777" w:rsidR="005B4BFC" w:rsidRDefault="005B4BFC">
      <w:r>
        <w:separator/>
      </w:r>
    </w:p>
  </w:endnote>
  <w:endnote w:type="continuationSeparator" w:id="0">
    <w:p w14:paraId="65094CA4" w14:textId="77777777" w:rsidR="005B4BFC" w:rsidRDefault="005B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F3E9" w14:textId="77777777" w:rsidR="005B4BFC" w:rsidRDefault="005B4BFC">
      <w:r>
        <w:separator/>
      </w:r>
    </w:p>
  </w:footnote>
  <w:footnote w:type="continuationSeparator" w:id="0">
    <w:p w14:paraId="39EF86E2" w14:textId="77777777" w:rsidR="005B4BFC" w:rsidRDefault="005B4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6B9" w14:textId="77777777" w:rsidR="00D56B81" w:rsidRDefault="00D56B81" w:rsidP="00586E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6646A" w14:textId="77777777" w:rsidR="00D56B81" w:rsidRDefault="005B4BFC" w:rsidP="00586E67">
    <w:pPr>
      <w:pStyle w:val="Header"/>
      <w:ind w:right="360"/>
    </w:pPr>
    <w:sdt>
      <w:sdtPr>
        <w:id w:val="171999623"/>
        <w:placeholder>
          <w:docPart w:val="4C4383F51744744F9F4386DD949747E9"/>
        </w:placeholder>
        <w:temporary/>
        <w:showingPlcHdr/>
      </w:sdtPr>
      <w:sdtEndPr/>
      <w:sdtContent>
        <w:r w:rsidR="00D56B81">
          <w:t>[Type text]</w:t>
        </w:r>
      </w:sdtContent>
    </w:sdt>
    <w:r w:rsidR="00D56B81">
      <w:ptab w:relativeTo="margin" w:alignment="center" w:leader="none"/>
    </w:r>
    <w:sdt>
      <w:sdtPr>
        <w:id w:val="171999624"/>
        <w:placeholder>
          <w:docPart w:val="21C764B32430F449BEF6E6BA51509A67"/>
        </w:placeholder>
        <w:temporary/>
        <w:showingPlcHdr/>
      </w:sdtPr>
      <w:sdtEndPr/>
      <w:sdtContent>
        <w:r w:rsidR="00D56B81">
          <w:t>[Type text]</w:t>
        </w:r>
      </w:sdtContent>
    </w:sdt>
    <w:r w:rsidR="00D56B81">
      <w:ptab w:relativeTo="margin" w:alignment="right" w:leader="none"/>
    </w:r>
    <w:sdt>
      <w:sdtPr>
        <w:id w:val="171999625"/>
        <w:placeholder>
          <w:docPart w:val="153916940661D7459070914BCF45BDAA"/>
        </w:placeholder>
        <w:temporary/>
        <w:showingPlcHdr/>
      </w:sdtPr>
      <w:sdtEndPr/>
      <w:sdtContent>
        <w:r w:rsidR="00D56B81">
          <w:t>[Type text]</w:t>
        </w:r>
      </w:sdtContent>
    </w:sdt>
  </w:p>
  <w:p w14:paraId="3BC6FDFD" w14:textId="77777777" w:rsidR="00D56B81" w:rsidRDefault="00D56B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C08B" w14:textId="0CBF2F78" w:rsidR="00D56B81" w:rsidRDefault="00D56B81" w:rsidP="00586E67">
    <w:pPr>
      <w:pStyle w:val="Header"/>
      <w:ind w:right="360"/>
    </w:pPr>
    <w:r>
      <w:t>NS Lesson 2 Spring 2018</w:t>
    </w:r>
    <w:r>
      <w:tab/>
      <w:t xml:space="preserve">                              </w:t>
    </w:r>
    <w:r>
      <w:tab/>
      <w:t xml:space="preserve">Lesson 2, p. </w:t>
    </w:r>
    <w:r>
      <w:rPr>
        <w:rStyle w:val="PageNumber"/>
      </w:rPr>
      <w:fldChar w:fldCharType="begin"/>
    </w:r>
    <w:r>
      <w:rPr>
        <w:rStyle w:val="PageNumber"/>
      </w:rPr>
      <w:instrText xml:space="preserve"> PAGE </w:instrText>
    </w:r>
    <w:r>
      <w:rPr>
        <w:rStyle w:val="PageNumber"/>
      </w:rPr>
      <w:fldChar w:fldCharType="separate"/>
    </w:r>
    <w:r w:rsidR="003F5D41">
      <w:rPr>
        <w:rStyle w:val="PageNumber"/>
        <w:noProof/>
      </w:rPr>
      <w:t>1</w:t>
    </w:r>
    <w:r>
      <w:rPr>
        <w:rStyle w:val="PageNumber"/>
      </w:rPr>
      <w:fldChar w:fldCharType="end"/>
    </w:r>
  </w:p>
  <w:p w14:paraId="032853AA" w14:textId="77777777" w:rsidR="00D56B81" w:rsidRDefault="00D56B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6B53" w14:textId="049F46EB" w:rsidR="00D56B81" w:rsidRDefault="00D56B81">
    <w:pPr>
      <w:pStyle w:val="Header"/>
    </w:pPr>
    <w:r>
      <w:t xml:space="preserve">NS Lesson 2 Spring 2018                           </w:t>
    </w:r>
    <w:r>
      <w:tab/>
    </w:r>
    <w:r>
      <w:tab/>
      <w:t xml:space="preserve"> Lesson 2, p. </w:t>
    </w:r>
    <w:r>
      <w:rPr>
        <w:rStyle w:val="PageNumber"/>
      </w:rPr>
      <w:fldChar w:fldCharType="begin"/>
    </w:r>
    <w:r>
      <w:rPr>
        <w:rStyle w:val="PageNumber"/>
      </w:rPr>
      <w:instrText xml:space="preserve"> PAGE </w:instrText>
    </w:r>
    <w:r>
      <w:rPr>
        <w:rStyle w:val="PageNumber"/>
      </w:rPr>
      <w:fldChar w:fldCharType="separate"/>
    </w:r>
    <w:r w:rsidR="003F5D41">
      <w:rPr>
        <w:rStyle w:val="PageNumber"/>
        <w:noProof/>
      </w:rPr>
      <w:t>21</w:t>
    </w:r>
    <w:r>
      <w:rPr>
        <w:rStyle w:val="PageNumber"/>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23"/>
    <w:multiLevelType w:val="hybridMultilevel"/>
    <w:tmpl w:val="279C0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036DE"/>
    <w:multiLevelType w:val="hybridMultilevel"/>
    <w:tmpl w:val="A762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90B"/>
    <w:multiLevelType w:val="hybridMultilevel"/>
    <w:tmpl w:val="9BFCA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62883"/>
    <w:multiLevelType w:val="hybridMultilevel"/>
    <w:tmpl w:val="C8F85752"/>
    <w:lvl w:ilvl="0" w:tplc="12602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53B3"/>
    <w:multiLevelType w:val="hybridMultilevel"/>
    <w:tmpl w:val="9BAE1188"/>
    <w:lvl w:ilvl="0" w:tplc="A3FEDD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C5F93"/>
    <w:multiLevelType w:val="hybridMultilevel"/>
    <w:tmpl w:val="D6226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B4F1B"/>
    <w:multiLevelType w:val="hybridMultilevel"/>
    <w:tmpl w:val="23664C52"/>
    <w:lvl w:ilvl="0" w:tplc="56404C08">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10287"/>
    <w:multiLevelType w:val="hybridMultilevel"/>
    <w:tmpl w:val="E71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553"/>
    <w:multiLevelType w:val="hybridMultilevel"/>
    <w:tmpl w:val="8A5428F4"/>
    <w:lvl w:ilvl="0" w:tplc="57D0350C">
      <w:start w:val="1"/>
      <w:numFmt w:val="decimal"/>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11C41"/>
    <w:multiLevelType w:val="hybridMultilevel"/>
    <w:tmpl w:val="133E7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E325A"/>
    <w:multiLevelType w:val="hybridMultilevel"/>
    <w:tmpl w:val="BC6E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A776C"/>
    <w:multiLevelType w:val="hybridMultilevel"/>
    <w:tmpl w:val="72CEBA24"/>
    <w:lvl w:ilvl="0" w:tplc="57D0350C">
      <w:start w:val="1"/>
      <w:numFmt w:val="decimal"/>
      <w:lvlText w:val="%1."/>
      <w:lvlJc w:val="left"/>
      <w:pPr>
        <w:ind w:left="2371"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3" w15:restartNumberingAfterBreak="0">
    <w:nsid w:val="27FD4ECD"/>
    <w:multiLevelType w:val="hybridMultilevel"/>
    <w:tmpl w:val="40A46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DF2976"/>
    <w:multiLevelType w:val="hybridMultilevel"/>
    <w:tmpl w:val="7C3C69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15:restartNumberingAfterBreak="0">
    <w:nsid w:val="29554F76"/>
    <w:multiLevelType w:val="hybridMultilevel"/>
    <w:tmpl w:val="EF58999E"/>
    <w:lvl w:ilvl="0" w:tplc="B9CA1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D54F0"/>
    <w:multiLevelType w:val="hybridMultilevel"/>
    <w:tmpl w:val="CF28B3F0"/>
    <w:lvl w:ilvl="0" w:tplc="99E0C8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D7347"/>
    <w:multiLevelType w:val="hybridMultilevel"/>
    <w:tmpl w:val="65D03A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 w15:restartNumberingAfterBreak="0">
    <w:nsid w:val="3AA46AC3"/>
    <w:multiLevelType w:val="hybridMultilevel"/>
    <w:tmpl w:val="97F4E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37C4"/>
    <w:multiLevelType w:val="hybridMultilevel"/>
    <w:tmpl w:val="544E9B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3068EC"/>
    <w:multiLevelType w:val="multilevel"/>
    <w:tmpl w:val="E52EB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AB12707"/>
    <w:multiLevelType w:val="hybridMultilevel"/>
    <w:tmpl w:val="04FA5612"/>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473BF9"/>
    <w:multiLevelType w:val="multilevel"/>
    <w:tmpl w:val="046608CA"/>
    <w:lvl w:ilvl="0">
      <w:start w:val="1"/>
      <w:numFmt w:val="bullet"/>
      <w:lvlText w:val="●"/>
      <w:lvlJc w:val="left"/>
      <w:pPr>
        <w:ind w:left="720" w:firstLine="360"/>
      </w:pPr>
      <w:rPr>
        <w:rFonts w:ascii="Arial" w:eastAsia="Arial" w:hAnsi="Arial" w:cs="Courier New"/>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Courier New"/>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Courier New"/>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Courier New"/>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Courier New"/>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Courier New"/>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Courier New"/>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Courier New"/>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Courier New"/>
        <w:b w:val="0"/>
        <w:i w:val="0"/>
        <w:smallCaps w:val="0"/>
        <w:strike w:val="0"/>
        <w:color w:val="000000"/>
        <w:sz w:val="22"/>
        <w:u w:val="none"/>
        <w:vertAlign w:val="baseline"/>
      </w:rPr>
    </w:lvl>
  </w:abstractNum>
  <w:abstractNum w:abstractNumId="23" w15:restartNumberingAfterBreak="0">
    <w:nsid w:val="5901379B"/>
    <w:multiLevelType w:val="hybridMultilevel"/>
    <w:tmpl w:val="DDA0CC7E"/>
    <w:lvl w:ilvl="0" w:tplc="04090011">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4" w15:restartNumberingAfterBreak="0">
    <w:nsid w:val="5B575111"/>
    <w:multiLevelType w:val="hybridMultilevel"/>
    <w:tmpl w:val="F258B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121701C"/>
    <w:multiLevelType w:val="hybridMultilevel"/>
    <w:tmpl w:val="5E902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79D50C4"/>
    <w:multiLevelType w:val="hybridMultilevel"/>
    <w:tmpl w:val="EF58999E"/>
    <w:lvl w:ilvl="0" w:tplc="B9CA1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252A4"/>
    <w:multiLevelType w:val="hybridMultilevel"/>
    <w:tmpl w:val="6BB09B38"/>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0" w15:restartNumberingAfterBreak="0">
    <w:nsid w:val="6D2271E3"/>
    <w:multiLevelType w:val="multilevel"/>
    <w:tmpl w:val="DCD6A6B0"/>
    <w:lvl w:ilvl="0">
      <w:start w:val="1"/>
      <w:numFmt w:val="bullet"/>
      <w:lvlText w:val="●"/>
      <w:lvlJc w:val="left"/>
      <w:pPr>
        <w:ind w:left="720" w:firstLine="360"/>
      </w:pPr>
      <w:rPr>
        <w:rFonts w:ascii="Arial" w:eastAsia="Arial" w:hAnsi="Arial" w:cs="Symbo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Symbo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Symbo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Symbo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Symbo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Symbo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Symbo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Symbo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Symbol"/>
        <w:b w:val="0"/>
        <w:i w:val="0"/>
        <w:smallCaps w:val="0"/>
        <w:strike w:val="0"/>
        <w:dstrike w:val="0"/>
        <w:color w:val="000000"/>
        <w:sz w:val="22"/>
        <w:u w:val="none"/>
        <w:effect w:val="none"/>
        <w:vertAlign w:val="baseline"/>
      </w:rPr>
    </w:lvl>
  </w:abstractNum>
  <w:abstractNum w:abstractNumId="31" w15:restartNumberingAfterBreak="0">
    <w:nsid w:val="736073FF"/>
    <w:multiLevelType w:val="hybridMultilevel"/>
    <w:tmpl w:val="EF58B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311BA"/>
    <w:multiLevelType w:val="hybridMultilevel"/>
    <w:tmpl w:val="729C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6579A"/>
    <w:multiLevelType w:val="hybridMultilevel"/>
    <w:tmpl w:val="F00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73269"/>
    <w:multiLevelType w:val="hybridMultilevel"/>
    <w:tmpl w:val="4FC21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5041B"/>
    <w:multiLevelType w:val="hybridMultilevel"/>
    <w:tmpl w:val="8BF8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num>
  <w:num w:numId="3">
    <w:abstractNumId w:val="24"/>
  </w:num>
  <w:num w:numId="4">
    <w:abstractNumId w:val="22"/>
  </w:num>
  <w:num w:numId="5">
    <w:abstractNumId w:val="30"/>
  </w:num>
  <w:num w:numId="6">
    <w:abstractNumId w:val="13"/>
  </w:num>
  <w:num w:numId="7">
    <w:abstractNumId w:val="10"/>
  </w:num>
  <w:num w:numId="8">
    <w:abstractNumId w:val="29"/>
  </w:num>
  <w:num w:numId="9">
    <w:abstractNumId w:val="23"/>
  </w:num>
  <w:num w:numId="10">
    <w:abstractNumId w:val="19"/>
  </w:num>
  <w:num w:numId="11">
    <w:abstractNumId w:val="2"/>
  </w:num>
  <w:num w:numId="12">
    <w:abstractNumId w:val="0"/>
  </w:num>
  <w:num w:numId="13">
    <w:abstractNumId w:val="5"/>
  </w:num>
  <w:num w:numId="14">
    <w:abstractNumId w:val="27"/>
  </w:num>
  <w:num w:numId="15">
    <w:abstractNumId w:val="21"/>
  </w:num>
  <w:num w:numId="16">
    <w:abstractNumId w:val="25"/>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5"/>
  </w:num>
  <w:num w:numId="21">
    <w:abstractNumId w:val="11"/>
  </w:num>
  <w:num w:numId="22">
    <w:abstractNumId w:val="33"/>
  </w:num>
  <w:num w:numId="23">
    <w:abstractNumId w:val="9"/>
  </w:num>
  <w:num w:numId="24">
    <w:abstractNumId w:val="1"/>
  </w:num>
  <w:num w:numId="25">
    <w:abstractNumId w:val="12"/>
  </w:num>
  <w:num w:numId="26">
    <w:abstractNumId w:val="26"/>
  </w:num>
  <w:num w:numId="27">
    <w:abstractNumId w:val="14"/>
  </w:num>
  <w:num w:numId="28">
    <w:abstractNumId w:val="17"/>
  </w:num>
  <w:num w:numId="29">
    <w:abstractNumId w:val="32"/>
  </w:num>
  <w:num w:numId="30">
    <w:abstractNumId w:val="3"/>
  </w:num>
  <w:num w:numId="31">
    <w:abstractNumId w:val="4"/>
  </w:num>
  <w:num w:numId="32">
    <w:abstractNumId w:val="31"/>
  </w:num>
  <w:num w:numId="33">
    <w:abstractNumId w:val="6"/>
  </w:num>
  <w:num w:numId="34">
    <w:abstractNumId w:val="34"/>
  </w:num>
  <w:num w:numId="35">
    <w:abstractNumId w:val="28"/>
  </w:num>
  <w:num w:numId="36">
    <w:abstractNumId w:val="15"/>
  </w:num>
  <w:num w:numId="37">
    <w:abstractNumId w:val="7"/>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8F"/>
    <w:rsid w:val="00000B12"/>
    <w:rsid w:val="00001A19"/>
    <w:rsid w:val="0000313F"/>
    <w:rsid w:val="0001310C"/>
    <w:rsid w:val="00015319"/>
    <w:rsid w:val="00015835"/>
    <w:rsid w:val="00016AF8"/>
    <w:rsid w:val="000171D1"/>
    <w:rsid w:val="00017407"/>
    <w:rsid w:val="00021D2E"/>
    <w:rsid w:val="00023EF2"/>
    <w:rsid w:val="00024674"/>
    <w:rsid w:val="0003077E"/>
    <w:rsid w:val="0003132B"/>
    <w:rsid w:val="00031922"/>
    <w:rsid w:val="00036599"/>
    <w:rsid w:val="00036D2B"/>
    <w:rsid w:val="00037278"/>
    <w:rsid w:val="00040E0F"/>
    <w:rsid w:val="000410B6"/>
    <w:rsid w:val="00041A0F"/>
    <w:rsid w:val="000429CF"/>
    <w:rsid w:val="00042CF2"/>
    <w:rsid w:val="000431C1"/>
    <w:rsid w:val="000440CE"/>
    <w:rsid w:val="000471F7"/>
    <w:rsid w:val="00047CEB"/>
    <w:rsid w:val="000500CA"/>
    <w:rsid w:val="00052B74"/>
    <w:rsid w:val="00053A9C"/>
    <w:rsid w:val="0005408C"/>
    <w:rsid w:val="00054409"/>
    <w:rsid w:val="000567A0"/>
    <w:rsid w:val="0005727F"/>
    <w:rsid w:val="00057819"/>
    <w:rsid w:val="00057845"/>
    <w:rsid w:val="00060AC2"/>
    <w:rsid w:val="00063237"/>
    <w:rsid w:val="00065DFE"/>
    <w:rsid w:val="00072C66"/>
    <w:rsid w:val="0007303C"/>
    <w:rsid w:val="00074B16"/>
    <w:rsid w:val="00075008"/>
    <w:rsid w:val="0007526C"/>
    <w:rsid w:val="000764EE"/>
    <w:rsid w:val="00076FB3"/>
    <w:rsid w:val="00077173"/>
    <w:rsid w:val="0007733E"/>
    <w:rsid w:val="00080730"/>
    <w:rsid w:val="00081024"/>
    <w:rsid w:val="0008279B"/>
    <w:rsid w:val="00085696"/>
    <w:rsid w:val="00085DB1"/>
    <w:rsid w:val="00086013"/>
    <w:rsid w:val="00086BFB"/>
    <w:rsid w:val="00087B8D"/>
    <w:rsid w:val="00090321"/>
    <w:rsid w:val="00090C81"/>
    <w:rsid w:val="00093A70"/>
    <w:rsid w:val="00093B4B"/>
    <w:rsid w:val="00093F3B"/>
    <w:rsid w:val="0009428E"/>
    <w:rsid w:val="00095B47"/>
    <w:rsid w:val="000A216F"/>
    <w:rsid w:val="000A4023"/>
    <w:rsid w:val="000A533F"/>
    <w:rsid w:val="000A6906"/>
    <w:rsid w:val="000B0A2C"/>
    <w:rsid w:val="000B0C95"/>
    <w:rsid w:val="000B2176"/>
    <w:rsid w:val="000B4198"/>
    <w:rsid w:val="000B4376"/>
    <w:rsid w:val="000C262D"/>
    <w:rsid w:val="000C2FDF"/>
    <w:rsid w:val="000C394B"/>
    <w:rsid w:val="000C404F"/>
    <w:rsid w:val="000C59CB"/>
    <w:rsid w:val="000C5C6A"/>
    <w:rsid w:val="000C5F9A"/>
    <w:rsid w:val="000C67CF"/>
    <w:rsid w:val="000C6C9C"/>
    <w:rsid w:val="000C6E78"/>
    <w:rsid w:val="000C707C"/>
    <w:rsid w:val="000D1979"/>
    <w:rsid w:val="000D2AE9"/>
    <w:rsid w:val="000D3993"/>
    <w:rsid w:val="000D6BCC"/>
    <w:rsid w:val="000E1176"/>
    <w:rsid w:val="000E2D6F"/>
    <w:rsid w:val="000E3838"/>
    <w:rsid w:val="000E44E3"/>
    <w:rsid w:val="000E7766"/>
    <w:rsid w:val="000F1953"/>
    <w:rsid w:val="000F3521"/>
    <w:rsid w:val="000F35FE"/>
    <w:rsid w:val="000F5520"/>
    <w:rsid w:val="000F67F3"/>
    <w:rsid w:val="00100022"/>
    <w:rsid w:val="001002A5"/>
    <w:rsid w:val="0010085B"/>
    <w:rsid w:val="001010C8"/>
    <w:rsid w:val="00101663"/>
    <w:rsid w:val="00101B46"/>
    <w:rsid w:val="00103A12"/>
    <w:rsid w:val="00104B1A"/>
    <w:rsid w:val="00110BF0"/>
    <w:rsid w:val="0011136A"/>
    <w:rsid w:val="00111CA1"/>
    <w:rsid w:val="001133EE"/>
    <w:rsid w:val="00113A7A"/>
    <w:rsid w:val="001141AC"/>
    <w:rsid w:val="00117166"/>
    <w:rsid w:val="00120333"/>
    <w:rsid w:val="00122615"/>
    <w:rsid w:val="001244D2"/>
    <w:rsid w:val="00125CC3"/>
    <w:rsid w:val="0012704B"/>
    <w:rsid w:val="00127371"/>
    <w:rsid w:val="001307BE"/>
    <w:rsid w:val="00131556"/>
    <w:rsid w:val="00131EA3"/>
    <w:rsid w:val="00132BC3"/>
    <w:rsid w:val="0013327A"/>
    <w:rsid w:val="001341EF"/>
    <w:rsid w:val="001352A4"/>
    <w:rsid w:val="0013581D"/>
    <w:rsid w:val="00135AFE"/>
    <w:rsid w:val="00136068"/>
    <w:rsid w:val="0014193A"/>
    <w:rsid w:val="001422E2"/>
    <w:rsid w:val="00145E3A"/>
    <w:rsid w:val="00146474"/>
    <w:rsid w:val="0014781B"/>
    <w:rsid w:val="001526D1"/>
    <w:rsid w:val="00152A07"/>
    <w:rsid w:val="0015568F"/>
    <w:rsid w:val="00155DC8"/>
    <w:rsid w:val="00155E13"/>
    <w:rsid w:val="00156519"/>
    <w:rsid w:val="00156641"/>
    <w:rsid w:val="00157041"/>
    <w:rsid w:val="001575C2"/>
    <w:rsid w:val="001610D6"/>
    <w:rsid w:val="00161B52"/>
    <w:rsid w:val="00162018"/>
    <w:rsid w:val="00162C28"/>
    <w:rsid w:val="00163B79"/>
    <w:rsid w:val="00165FA2"/>
    <w:rsid w:val="00165FB5"/>
    <w:rsid w:val="001735BC"/>
    <w:rsid w:val="00176E36"/>
    <w:rsid w:val="0018043E"/>
    <w:rsid w:val="001813DE"/>
    <w:rsid w:val="001829DE"/>
    <w:rsid w:val="0018681B"/>
    <w:rsid w:val="00187F3A"/>
    <w:rsid w:val="0019007A"/>
    <w:rsid w:val="001916BC"/>
    <w:rsid w:val="00194C6E"/>
    <w:rsid w:val="0019714E"/>
    <w:rsid w:val="00197AAE"/>
    <w:rsid w:val="00197FFD"/>
    <w:rsid w:val="001A0666"/>
    <w:rsid w:val="001A0C9F"/>
    <w:rsid w:val="001A0D9E"/>
    <w:rsid w:val="001A1FD4"/>
    <w:rsid w:val="001A26A7"/>
    <w:rsid w:val="001A2ED1"/>
    <w:rsid w:val="001A351D"/>
    <w:rsid w:val="001A7B84"/>
    <w:rsid w:val="001B3922"/>
    <w:rsid w:val="001B4892"/>
    <w:rsid w:val="001C5329"/>
    <w:rsid w:val="001C70B5"/>
    <w:rsid w:val="001D0D75"/>
    <w:rsid w:val="001D0ED3"/>
    <w:rsid w:val="001D3AED"/>
    <w:rsid w:val="001D3D66"/>
    <w:rsid w:val="001D50D3"/>
    <w:rsid w:val="001D73DA"/>
    <w:rsid w:val="001D751F"/>
    <w:rsid w:val="001D7CFD"/>
    <w:rsid w:val="001E2322"/>
    <w:rsid w:val="001E27DE"/>
    <w:rsid w:val="001E4103"/>
    <w:rsid w:val="001E5C90"/>
    <w:rsid w:val="001E7B31"/>
    <w:rsid w:val="001F0218"/>
    <w:rsid w:val="001F13AF"/>
    <w:rsid w:val="001F20BD"/>
    <w:rsid w:val="00201A4E"/>
    <w:rsid w:val="0020298F"/>
    <w:rsid w:val="002059ED"/>
    <w:rsid w:val="00206D01"/>
    <w:rsid w:val="00210776"/>
    <w:rsid w:val="002107BF"/>
    <w:rsid w:val="0021151C"/>
    <w:rsid w:val="002134C8"/>
    <w:rsid w:val="00215A0C"/>
    <w:rsid w:val="0021691D"/>
    <w:rsid w:val="00216EF3"/>
    <w:rsid w:val="00216F21"/>
    <w:rsid w:val="00217D7D"/>
    <w:rsid w:val="00217FF1"/>
    <w:rsid w:val="00221E58"/>
    <w:rsid w:val="002238DF"/>
    <w:rsid w:val="0022466F"/>
    <w:rsid w:val="00226209"/>
    <w:rsid w:val="00226493"/>
    <w:rsid w:val="00227021"/>
    <w:rsid w:val="00227266"/>
    <w:rsid w:val="0023103E"/>
    <w:rsid w:val="00231221"/>
    <w:rsid w:val="00232A04"/>
    <w:rsid w:val="0023330C"/>
    <w:rsid w:val="002342DF"/>
    <w:rsid w:val="0023448F"/>
    <w:rsid w:val="00240EDD"/>
    <w:rsid w:val="00243018"/>
    <w:rsid w:val="002501E7"/>
    <w:rsid w:val="00250E7F"/>
    <w:rsid w:val="00252350"/>
    <w:rsid w:val="00252667"/>
    <w:rsid w:val="00252833"/>
    <w:rsid w:val="00253930"/>
    <w:rsid w:val="00253AAC"/>
    <w:rsid w:val="00255164"/>
    <w:rsid w:val="00255B65"/>
    <w:rsid w:val="00256DE1"/>
    <w:rsid w:val="00257232"/>
    <w:rsid w:val="002607BE"/>
    <w:rsid w:val="0026380F"/>
    <w:rsid w:val="00263A1B"/>
    <w:rsid w:val="00263C72"/>
    <w:rsid w:val="00264E85"/>
    <w:rsid w:val="002650DB"/>
    <w:rsid w:val="002665D1"/>
    <w:rsid w:val="00266FE0"/>
    <w:rsid w:val="00267503"/>
    <w:rsid w:val="0026782A"/>
    <w:rsid w:val="002703F0"/>
    <w:rsid w:val="002738AE"/>
    <w:rsid w:val="00273F60"/>
    <w:rsid w:val="00276155"/>
    <w:rsid w:val="002767B9"/>
    <w:rsid w:val="00277A4A"/>
    <w:rsid w:val="00277A86"/>
    <w:rsid w:val="00277AAC"/>
    <w:rsid w:val="00280AF3"/>
    <w:rsid w:val="00280B1D"/>
    <w:rsid w:val="0028213A"/>
    <w:rsid w:val="00282398"/>
    <w:rsid w:val="0028338B"/>
    <w:rsid w:val="00284847"/>
    <w:rsid w:val="0028499B"/>
    <w:rsid w:val="00284E42"/>
    <w:rsid w:val="00290F08"/>
    <w:rsid w:val="002913EE"/>
    <w:rsid w:val="002945BF"/>
    <w:rsid w:val="00295449"/>
    <w:rsid w:val="0029604C"/>
    <w:rsid w:val="00296B15"/>
    <w:rsid w:val="00296D5E"/>
    <w:rsid w:val="002971B9"/>
    <w:rsid w:val="0029734E"/>
    <w:rsid w:val="002978C7"/>
    <w:rsid w:val="002A09C6"/>
    <w:rsid w:val="002A0F80"/>
    <w:rsid w:val="002A1679"/>
    <w:rsid w:val="002A19D9"/>
    <w:rsid w:val="002A22B4"/>
    <w:rsid w:val="002A296C"/>
    <w:rsid w:val="002A3E51"/>
    <w:rsid w:val="002A56A0"/>
    <w:rsid w:val="002B28CC"/>
    <w:rsid w:val="002B3702"/>
    <w:rsid w:val="002B4AD6"/>
    <w:rsid w:val="002B58CC"/>
    <w:rsid w:val="002B62CE"/>
    <w:rsid w:val="002C0BBA"/>
    <w:rsid w:val="002C1086"/>
    <w:rsid w:val="002C2731"/>
    <w:rsid w:val="002C30DD"/>
    <w:rsid w:val="002C4717"/>
    <w:rsid w:val="002C4987"/>
    <w:rsid w:val="002D0848"/>
    <w:rsid w:val="002D1232"/>
    <w:rsid w:val="002D2103"/>
    <w:rsid w:val="002D28A2"/>
    <w:rsid w:val="002D2BB5"/>
    <w:rsid w:val="002D4E75"/>
    <w:rsid w:val="002D5AF4"/>
    <w:rsid w:val="002E0132"/>
    <w:rsid w:val="002E10FB"/>
    <w:rsid w:val="002E1609"/>
    <w:rsid w:val="002E1A8C"/>
    <w:rsid w:val="002E2733"/>
    <w:rsid w:val="002E2BAD"/>
    <w:rsid w:val="002E4D85"/>
    <w:rsid w:val="002E584B"/>
    <w:rsid w:val="002E63A1"/>
    <w:rsid w:val="002E72D0"/>
    <w:rsid w:val="002F0819"/>
    <w:rsid w:val="002F3944"/>
    <w:rsid w:val="002F6806"/>
    <w:rsid w:val="002F71C8"/>
    <w:rsid w:val="002F7D7C"/>
    <w:rsid w:val="00301E87"/>
    <w:rsid w:val="00302452"/>
    <w:rsid w:val="003056F8"/>
    <w:rsid w:val="0030737C"/>
    <w:rsid w:val="003100E2"/>
    <w:rsid w:val="003103E7"/>
    <w:rsid w:val="00313AA9"/>
    <w:rsid w:val="003142FC"/>
    <w:rsid w:val="003143F6"/>
    <w:rsid w:val="00314619"/>
    <w:rsid w:val="00315671"/>
    <w:rsid w:val="00315921"/>
    <w:rsid w:val="003167C5"/>
    <w:rsid w:val="003179F0"/>
    <w:rsid w:val="0032130C"/>
    <w:rsid w:val="00322088"/>
    <w:rsid w:val="0032266D"/>
    <w:rsid w:val="0032432C"/>
    <w:rsid w:val="00325241"/>
    <w:rsid w:val="00325564"/>
    <w:rsid w:val="00326561"/>
    <w:rsid w:val="00330992"/>
    <w:rsid w:val="00332CBD"/>
    <w:rsid w:val="00332D70"/>
    <w:rsid w:val="00333568"/>
    <w:rsid w:val="00333EA5"/>
    <w:rsid w:val="003349E3"/>
    <w:rsid w:val="00336B10"/>
    <w:rsid w:val="00341DC9"/>
    <w:rsid w:val="00342160"/>
    <w:rsid w:val="003424FC"/>
    <w:rsid w:val="00342FE1"/>
    <w:rsid w:val="0034736B"/>
    <w:rsid w:val="00347C5D"/>
    <w:rsid w:val="003517A2"/>
    <w:rsid w:val="00351C22"/>
    <w:rsid w:val="00352BCF"/>
    <w:rsid w:val="003533B6"/>
    <w:rsid w:val="00354406"/>
    <w:rsid w:val="00354698"/>
    <w:rsid w:val="00356E48"/>
    <w:rsid w:val="0035717A"/>
    <w:rsid w:val="00360A53"/>
    <w:rsid w:val="00362EED"/>
    <w:rsid w:val="00364381"/>
    <w:rsid w:val="00366AD4"/>
    <w:rsid w:val="0037298D"/>
    <w:rsid w:val="00372B83"/>
    <w:rsid w:val="00372BB3"/>
    <w:rsid w:val="00372D75"/>
    <w:rsid w:val="00373070"/>
    <w:rsid w:val="00373E79"/>
    <w:rsid w:val="00374EDB"/>
    <w:rsid w:val="0037687C"/>
    <w:rsid w:val="00381D0B"/>
    <w:rsid w:val="00382FA7"/>
    <w:rsid w:val="00384E67"/>
    <w:rsid w:val="0038711B"/>
    <w:rsid w:val="00387B4C"/>
    <w:rsid w:val="00390D80"/>
    <w:rsid w:val="00392179"/>
    <w:rsid w:val="003933E1"/>
    <w:rsid w:val="00394590"/>
    <w:rsid w:val="0039718A"/>
    <w:rsid w:val="00397AF6"/>
    <w:rsid w:val="00397FA9"/>
    <w:rsid w:val="003A2195"/>
    <w:rsid w:val="003A2B8B"/>
    <w:rsid w:val="003A3F5A"/>
    <w:rsid w:val="003A54FC"/>
    <w:rsid w:val="003A5711"/>
    <w:rsid w:val="003A5B82"/>
    <w:rsid w:val="003A6A21"/>
    <w:rsid w:val="003A6D0A"/>
    <w:rsid w:val="003B010C"/>
    <w:rsid w:val="003B0438"/>
    <w:rsid w:val="003B050E"/>
    <w:rsid w:val="003B1560"/>
    <w:rsid w:val="003B2214"/>
    <w:rsid w:val="003B3970"/>
    <w:rsid w:val="003B4C5A"/>
    <w:rsid w:val="003B53AE"/>
    <w:rsid w:val="003B5405"/>
    <w:rsid w:val="003B5769"/>
    <w:rsid w:val="003B65AE"/>
    <w:rsid w:val="003B6EE6"/>
    <w:rsid w:val="003B748B"/>
    <w:rsid w:val="003C0890"/>
    <w:rsid w:val="003C3F00"/>
    <w:rsid w:val="003C4080"/>
    <w:rsid w:val="003C770A"/>
    <w:rsid w:val="003D1213"/>
    <w:rsid w:val="003D228F"/>
    <w:rsid w:val="003D3879"/>
    <w:rsid w:val="003D43E1"/>
    <w:rsid w:val="003D57EA"/>
    <w:rsid w:val="003D590F"/>
    <w:rsid w:val="003D5F45"/>
    <w:rsid w:val="003D7AB9"/>
    <w:rsid w:val="003E1508"/>
    <w:rsid w:val="003E1A7D"/>
    <w:rsid w:val="003E4D97"/>
    <w:rsid w:val="003E4EA0"/>
    <w:rsid w:val="003E585B"/>
    <w:rsid w:val="003E6C38"/>
    <w:rsid w:val="003F0A98"/>
    <w:rsid w:val="003F10B7"/>
    <w:rsid w:val="003F1166"/>
    <w:rsid w:val="003F42AB"/>
    <w:rsid w:val="003F47EA"/>
    <w:rsid w:val="003F4F31"/>
    <w:rsid w:val="003F5D41"/>
    <w:rsid w:val="003F692B"/>
    <w:rsid w:val="003F6978"/>
    <w:rsid w:val="0040034D"/>
    <w:rsid w:val="00400E90"/>
    <w:rsid w:val="00401879"/>
    <w:rsid w:val="00401B2D"/>
    <w:rsid w:val="004043B8"/>
    <w:rsid w:val="00404B22"/>
    <w:rsid w:val="00405C24"/>
    <w:rsid w:val="0040793D"/>
    <w:rsid w:val="004105AF"/>
    <w:rsid w:val="00412D63"/>
    <w:rsid w:val="00412FDF"/>
    <w:rsid w:val="004138EC"/>
    <w:rsid w:val="00413AD7"/>
    <w:rsid w:val="004140AD"/>
    <w:rsid w:val="00414789"/>
    <w:rsid w:val="004154F6"/>
    <w:rsid w:val="00416048"/>
    <w:rsid w:val="00420580"/>
    <w:rsid w:val="00422935"/>
    <w:rsid w:val="0042593D"/>
    <w:rsid w:val="00426301"/>
    <w:rsid w:val="00426B6A"/>
    <w:rsid w:val="00427BF4"/>
    <w:rsid w:val="00430188"/>
    <w:rsid w:val="004319C5"/>
    <w:rsid w:val="004320AA"/>
    <w:rsid w:val="00432657"/>
    <w:rsid w:val="00433AC6"/>
    <w:rsid w:val="004344CD"/>
    <w:rsid w:val="00434EAF"/>
    <w:rsid w:val="00434FDC"/>
    <w:rsid w:val="00440382"/>
    <w:rsid w:val="0044052D"/>
    <w:rsid w:val="004438EC"/>
    <w:rsid w:val="00443DAE"/>
    <w:rsid w:val="00446F82"/>
    <w:rsid w:val="0044749E"/>
    <w:rsid w:val="00450AE7"/>
    <w:rsid w:val="00452484"/>
    <w:rsid w:val="004570B3"/>
    <w:rsid w:val="00457923"/>
    <w:rsid w:val="00460153"/>
    <w:rsid w:val="0046156D"/>
    <w:rsid w:val="004624F3"/>
    <w:rsid w:val="0046474B"/>
    <w:rsid w:val="00465FBC"/>
    <w:rsid w:val="00470BA4"/>
    <w:rsid w:val="00471038"/>
    <w:rsid w:val="0047124E"/>
    <w:rsid w:val="00472EEC"/>
    <w:rsid w:val="00483DC9"/>
    <w:rsid w:val="004848C8"/>
    <w:rsid w:val="00487587"/>
    <w:rsid w:val="00487C95"/>
    <w:rsid w:val="00491408"/>
    <w:rsid w:val="00491616"/>
    <w:rsid w:val="00492C57"/>
    <w:rsid w:val="00492D0F"/>
    <w:rsid w:val="004934B2"/>
    <w:rsid w:val="004936CE"/>
    <w:rsid w:val="0049398C"/>
    <w:rsid w:val="00493B74"/>
    <w:rsid w:val="00494722"/>
    <w:rsid w:val="00494DE2"/>
    <w:rsid w:val="004A0621"/>
    <w:rsid w:val="004A21CD"/>
    <w:rsid w:val="004A4549"/>
    <w:rsid w:val="004B0FC4"/>
    <w:rsid w:val="004B1E19"/>
    <w:rsid w:val="004B2719"/>
    <w:rsid w:val="004B2A83"/>
    <w:rsid w:val="004B2C59"/>
    <w:rsid w:val="004B53F8"/>
    <w:rsid w:val="004B7D12"/>
    <w:rsid w:val="004C01F5"/>
    <w:rsid w:val="004C34D9"/>
    <w:rsid w:val="004C4C4C"/>
    <w:rsid w:val="004C5FD6"/>
    <w:rsid w:val="004C663F"/>
    <w:rsid w:val="004C7FF8"/>
    <w:rsid w:val="004D0668"/>
    <w:rsid w:val="004D0F65"/>
    <w:rsid w:val="004D0FAF"/>
    <w:rsid w:val="004D174D"/>
    <w:rsid w:val="004D1C03"/>
    <w:rsid w:val="004D2AD2"/>
    <w:rsid w:val="004D2C41"/>
    <w:rsid w:val="004D32DB"/>
    <w:rsid w:val="004D38E5"/>
    <w:rsid w:val="004D4AB3"/>
    <w:rsid w:val="004D5AB5"/>
    <w:rsid w:val="004D5CFB"/>
    <w:rsid w:val="004D6D6B"/>
    <w:rsid w:val="004E4A93"/>
    <w:rsid w:val="004E55AA"/>
    <w:rsid w:val="004E55F0"/>
    <w:rsid w:val="004E5D35"/>
    <w:rsid w:val="004E6B24"/>
    <w:rsid w:val="004E7CB4"/>
    <w:rsid w:val="004F0FA0"/>
    <w:rsid w:val="004F1048"/>
    <w:rsid w:val="004F16AC"/>
    <w:rsid w:val="004F1E2C"/>
    <w:rsid w:val="004F3BB1"/>
    <w:rsid w:val="004F4601"/>
    <w:rsid w:val="004F516E"/>
    <w:rsid w:val="004F59F0"/>
    <w:rsid w:val="004F5C6A"/>
    <w:rsid w:val="004F675A"/>
    <w:rsid w:val="004F7C1B"/>
    <w:rsid w:val="005005CB"/>
    <w:rsid w:val="0050075C"/>
    <w:rsid w:val="005009EA"/>
    <w:rsid w:val="00501482"/>
    <w:rsid w:val="0050255D"/>
    <w:rsid w:val="00502B4F"/>
    <w:rsid w:val="00504FBA"/>
    <w:rsid w:val="00505F7E"/>
    <w:rsid w:val="00507178"/>
    <w:rsid w:val="005116BB"/>
    <w:rsid w:val="00512669"/>
    <w:rsid w:val="005135E1"/>
    <w:rsid w:val="00513CDD"/>
    <w:rsid w:val="0051490B"/>
    <w:rsid w:val="0051534E"/>
    <w:rsid w:val="00515A0B"/>
    <w:rsid w:val="005165A2"/>
    <w:rsid w:val="005168C7"/>
    <w:rsid w:val="00516F94"/>
    <w:rsid w:val="00517DF8"/>
    <w:rsid w:val="00520310"/>
    <w:rsid w:val="00521586"/>
    <w:rsid w:val="005218D4"/>
    <w:rsid w:val="0052334C"/>
    <w:rsid w:val="0052371B"/>
    <w:rsid w:val="00523EF8"/>
    <w:rsid w:val="00524245"/>
    <w:rsid w:val="005253DE"/>
    <w:rsid w:val="0052753D"/>
    <w:rsid w:val="0052767F"/>
    <w:rsid w:val="00533A3C"/>
    <w:rsid w:val="00536E9D"/>
    <w:rsid w:val="00537C82"/>
    <w:rsid w:val="0054210F"/>
    <w:rsid w:val="005424A5"/>
    <w:rsid w:val="00542C4C"/>
    <w:rsid w:val="00543483"/>
    <w:rsid w:val="00543537"/>
    <w:rsid w:val="00544221"/>
    <w:rsid w:val="00545095"/>
    <w:rsid w:val="00545577"/>
    <w:rsid w:val="00545AA1"/>
    <w:rsid w:val="00546C18"/>
    <w:rsid w:val="0055158D"/>
    <w:rsid w:val="00555960"/>
    <w:rsid w:val="00555A4D"/>
    <w:rsid w:val="005560CF"/>
    <w:rsid w:val="005564FE"/>
    <w:rsid w:val="0056154A"/>
    <w:rsid w:val="0056307E"/>
    <w:rsid w:val="00563C68"/>
    <w:rsid w:val="0056426C"/>
    <w:rsid w:val="00566318"/>
    <w:rsid w:val="00567CAF"/>
    <w:rsid w:val="00571BCA"/>
    <w:rsid w:val="00572BCC"/>
    <w:rsid w:val="00572C4A"/>
    <w:rsid w:val="00573784"/>
    <w:rsid w:val="005738FD"/>
    <w:rsid w:val="005744DD"/>
    <w:rsid w:val="00575305"/>
    <w:rsid w:val="00576D36"/>
    <w:rsid w:val="00577AFB"/>
    <w:rsid w:val="00580BAA"/>
    <w:rsid w:val="0058119F"/>
    <w:rsid w:val="00582274"/>
    <w:rsid w:val="00582410"/>
    <w:rsid w:val="00584C18"/>
    <w:rsid w:val="00584F3A"/>
    <w:rsid w:val="00584FB2"/>
    <w:rsid w:val="00586E67"/>
    <w:rsid w:val="005871E6"/>
    <w:rsid w:val="00590D45"/>
    <w:rsid w:val="005911E5"/>
    <w:rsid w:val="00595C84"/>
    <w:rsid w:val="00595EAF"/>
    <w:rsid w:val="00596413"/>
    <w:rsid w:val="005973FD"/>
    <w:rsid w:val="005A03E2"/>
    <w:rsid w:val="005A296F"/>
    <w:rsid w:val="005A31AE"/>
    <w:rsid w:val="005A40F0"/>
    <w:rsid w:val="005A4123"/>
    <w:rsid w:val="005A4DF3"/>
    <w:rsid w:val="005A5EA6"/>
    <w:rsid w:val="005B071A"/>
    <w:rsid w:val="005B33AB"/>
    <w:rsid w:val="005B36D0"/>
    <w:rsid w:val="005B3CDE"/>
    <w:rsid w:val="005B45CE"/>
    <w:rsid w:val="005B4BFC"/>
    <w:rsid w:val="005B6858"/>
    <w:rsid w:val="005B6BD8"/>
    <w:rsid w:val="005B70F4"/>
    <w:rsid w:val="005C0FDF"/>
    <w:rsid w:val="005C1FEF"/>
    <w:rsid w:val="005C44F5"/>
    <w:rsid w:val="005D0E42"/>
    <w:rsid w:val="005D348D"/>
    <w:rsid w:val="005D391D"/>
    <w:rsid w:val="005D3E60"/>
    <w:rsid w:val="005D45B1"/>
    <w:rsid w:val="005E01E6"/>
    <w:rsid w:val="005E0FDF"/>
    <w:rsid w:val="005E357C"/>
    <w:rsid w:val="005E7000"/>
    <w:rsid w:val="005E73EE"/>
    <w:rsid w:val="005E79B2"/>
    <w:rsid w:val="005E7AC2"/>
    <w:rsid w:val="005F2EC1"/>
    <w:rsid w:val="005F60C1"/>
    <w:rsid w:val="005F7D85"/>
    <w:rsid w:val="006020D1"/>
    <w:rsid w:val="00602F40"/>
    <w:rsid w:val="006033DA"/>
    <w:rsid w:val="00603EF0"/>
    <w:rsid w:val="00604013"/>
    <w:rsid w:val="00604FDA"/>
    <w:rsid w:val="0060622E"/>
    <w:rsid w:val="006064A0"/>
    <w:rsid w:val="00606BAF"/>
    <w:rsid w:val="00606D71"/>
    <w:rsid w:val="006104B7"/>
    <w:rsid w:val="006131A0"/>
    <w:rsid w:val="00613804"/>
    <w:rsid w:val="00614725"/>
    <w:rsid w:val="00614DBB"/>
    <w:rsid w:val="00614ECE"/>
    <w:rsid w:val="00616546"/>
    <w:rsid w:val="00616A12"/>
    <w:rsid w:val="00625A54"/>
    <w:rsid w:val="00627BAE"/>
    <w:rsid w:val="00632EA6"/>
    <w:rsid w:val="00633084"/>
    <w:rsid w:val="00634348"/>
    <w:rsid w:val="00634CE5"/>
    <w:rsid w:val="00635DA5"/>
    <w:rsid w:val="00640028"/>
    <w:rsid w:val="006404A0"/>
    <w:rsid w:val="00641E4F"/>
    <w:rsid w:val="00645A9F"/>
    <w:rsid w:val="00645E92"/>
    <w:rsid w:val="0064713E"/>
    <w:rsid w:val="00651927"/>
    <w:rsid w:val="00654126"/>
    <w:rsid w:val="00654DDA"/>
    <w:rsid w:val="00655524"/>
    <w:rsid w:val="0066028A"/>
    <w:rsid w:val="006627F6"/>
    <w:rsid w:val="00664A71"/>
    <w:rsid w:val="00665125"/>
    <w:rsid w:val="00666110"/>
    <w:rsid w:val="00670CE0"/>
    <w:rsid w:val="0067103C"/>
    <w:rsid w:val="006721D8"/>
    <w:rsid w:val="00672BA9"/>
    <w:rsid w:val="00672FD3"/>
    <w:rsid w:val="0067376B"/>
    <w:rsid w:val="00673BF8"/>
    <w:rsid w:val="006743EB"/>
    <w:rsid w:val="00674A96"/>
    <w:rsid w:val="00674B11"/>
    <w:rsid w:val="00675FF5"/>
    <w:rsid w:val="00677F2F"/>
    <w:rsid w:val="006814A9"/>
    <w:rsid w:val="0068257D"/>
    <w:rsid w:val="00683164"/>
    <w:rsid w:val="006855FB"/>
    <w:rsid w:val="00686E16"/>
    <w:rsid w:val="00687F9E"/>
    <w:rsid w:val="00690123"/>
    <w:rsid w:val="00690B31"/>
    <w:rsid w:val="006921F5"/>
    <w:rsid w:val="0069515B"/>
    <w:rsid w:val="0069543E"/>
    <w:rsid w:val="00695C25"/>
    <w:rsid w:val="00696193"/>
    <w:rsid w:val="006A2ECB"/>
    <w:rsid w:val="006A4FA6"/>
    <w:rsid w:val="006A6E88"/>
    <w:rsid w:val="006A7A51"/>
    <w:rsid w:val="006B3D5B"/>
    <w:rsid w:val="006C044C"/>
    <w:rsid w:val="006C48F4"/>
    <w:rsid w:val="006C593E"/>
    <w:rsid w:val="006D05B1"/>
    <w:rsid w:val="006D12CD"/>
    <w:rsid w:val="006D1FEC"/>
    <w:rsid w:val="006D6125"/>
    <w:rsid w:val="006D646E"/>
    <w:rsid w:val="006D6716"/>
    <w:rsid w:val="006D78A5"/>
    <w:rsid w:val="006E2C2C"/>
    <w:rsid w:val="006E4C49"/>
    <w:rsid w:val="006E50F9"/>
    <w:rsid w:val="006E7DA2"/>
    <w:rsid w:val="006F07BD"/>
    <w:rsid w:val="006F1B7A"/>
    <w:rsid w:val="006F1D1E"/>
    <w:rsid w:val="006F1EC8"/>
    <w:rsid w:val="006F2615"/>
    <w:rsid w:val="006F4056"/>
    <w:rsid w:val="006F4D7E"/>
    <w:rsid w:val="006F74DA"/>
    <w:rsid w:val="006F775E"/>
    <w:rsid w:val="0070094D"/>
    <w:rsid w:val="00703E09"/>
    <w:rsid w:val="00707390"/>
    <w:rsid w:val="00710660"/>
    <w:rsid w:val="00710758"/>
    <w:rsid w:val="007120A1"/>
    <w:rsid w:val="0071297E"/>
    <w:rsid w:val="00712C9B"/>
    <w:rsid w:val="00716A17"/>
    <w:rsid w:val="00716DAF"/>
    <w:rsid w:val="00717FDD"/>
    <w:rsid w:val="00721097"/>
    <w:rsid w:val="007223B8"/>
    <w:rsid w:val="007223D1"/>
    <w:rsid w:val="007245C2"/>
    <w:rsid w:val="00732AFD"/>
    <w:rsid w:val="0073356A"/>
    <w:rsid w:val="007337E1"/>
    <w:rsid w:val="00733B5C"/>
    <w:rsid w:val="00733C8A"/>
    <w:rsid w:val="00733E09"/>
    <w:rsid w:val="00733E1F"/>
    <w:rsid w:val="00736910"/>
    <w:rsid w:val="00736CAF"/>
    <w:rsid w:val="0074056D"/>
    <w:rsid w:val="00740C42"/>
    <w:rsid w:val="007418D4"/>
    <w:rsid w:val="00742020"/>
    <w:rsid w:val="00742E50"/>
    <w:rsid w:val="00744832"/>
    <w:rsid w:val="00745369"/>
    <w:rsid w:val="007454EC"/>
    <w:rsid w:val="00746FAE"/>
    <w:rsid w:val="00747762"/>
    <w:rsid w:val="007477AD"/>
    <w:rsid w:val="007479FE"/>
    <w:rsid w:val="00747BFF"/>
    <w:rsid w:val="00750D8A"/>
    <w:rsid w:val="0075502A"/>
    <w:rsid w:val="00756362"/>
    <w:rsid w:val="007569C4"/>
    <w:rsid w:val="007617C0"/>
    <w:rsid w:val="00762330"/>
    <w:rsid w:val="007624F6"/>
    <w:rsid w:val="00762C7F"/>
    <w:rsid w:val="00762F6E"/>
    <w:rsid w:val="00763A57"/>
    <w:rsid w:val="00763D5E"/>
    <w:rsid w:val="007655E5"/>
    <w:rsid w:val="0076566F"/>
    <w:rsid w:val="00766555"/>
    <w:rsid w:val="007703C9"/>
    <w:rsid w:val="007759E4"/>
    <w:rsid w:val="00775F9C"/>
    <w:rsid w:val="007767C1"/>
    <w:rsid w:val="00776BC1"/>
    <w:rsid w:val="00782CDF"/>
    <w:rsid w:val="00782F72"/>
    <w:rsid w:val="0078404F"/>
    <w:rsid w:val="00785273"/>
    <w:rsid w:val="007922EE"/>
    <w:rsid w:val="0079317E"/>
    <w:rsid w:val="00794FF8"/>
    <w:rsid w:val="007964F4"/>
    <w:rsid w:val="007A1C6C"/>
    <w:rsid w:val="007A5044"/>
    <w:rsid w:val="007B01F2"/>
    <w:rsid w:val="007B1172"/>
    <w:rsid w:val="007B2605"/>
    <w:rsid w:val="007B4294"/>
    <w:rsid w:val="007B4768"/>
    <w:rsid w:val="007B793F"/>
    <w:rsid w:val="007C0122"/>
    <w:rsid w:val="007C31F5"/>
    <w:rsid w:val="007C5091"/>
    <w:rsid w:val="007C5B04"/>
    <w:rsid w:val="007C698A"/>
    <w:rsid w:val="007D00EF"/>
    <w:rsid w:val="007D1C96"/>
    <w:rsid w:val="007D5700"/>
    <w:rsid w:val="007D7518"/>
    <w:rsid w:val="007E0792"/>
    <w:rsid w:val="007E2307"/>
    <w:rsid w:val="007E298A"/>
    <w:rsid w:val="007E2D5A"/>
    <w:rsid w:val="007E4A03"/>
    <w:rsid w:val="007E6A43"/>
    <w:rsid w:val="007E6E95"/>
    <w:rsid w:val="007E7822"/>
    <w:rsid w:val="007E7C06"/>
    <w:rsid w:val="007F1D8C"/>
    <w:rsid w:val="007F1DE6"/>
    <w:rsid w:val="007F2C9A"/>
    <w:rsid w:val="007F36D0"/>
    <w:rsid w:val="007F4844"/>
    <w:rsid w:val="007F667A"/>
    <w:rsid w:val="0080141C"/>
    <w:rsid w:val="00801759"/>
    <w:rsid w:val="008021AE"/>
    <w:rsid w:val="008046E9"/>
    <w:rsid w:val="00804716"/>
    <w:rsid w:val="008050E9"/>
    <w:rsid w:val="0080571D"/>
    <w:rsid w:val="008060B4"/>
    <w:rsid w:val="00806ECC"/>
    <w:rsid w:val="00811606"/>
    <w:rsid w:val="00812877"/>
    <w:rsid w:val="008130F4"/>
    <w:rsid w:val="0081335C"/>
    <w:rsid w:val="00820CD5"/>
    <w:rsid w:val="008240AB"/>
    <w:rsid w:val="00825A35"/>
    <w:rsid w:val="008279EA"/>
    <w:rsid w:val="00827F19"/>
    <w:rsid w:val="00831324"/>
    <w:rsid w:val="00831FF0"/>
    <w:rsid w:val="00832C00"/>
    <w:rsid w:val="008379F5"/>
    <w:rsid w:val="00840F90"/>
    <w:rsid w:val="00842905"/>
    <w:rsid w:val="0084365B"/>
    <w:rsid w:val="00844053"/>
    <w:rsid w:val="00845B77"/>
    <w:rsid w:val="00845C43"/>
    <w:rsid w:val="00846C68"/>
    <w:rsid w:val="008513C9"/>
    <w:rsid w:val="008552D9"/>
    <w:rsid w:val="008560B3"/>
    <w:rsid w:val="00857C3D"/>
    <w:rsid w:val="0086053A"/>
    <w:rsid w:val="00860557"/>
    <w:rsid w:val="00860F3F"/>
    <w:rsid w:val="0086318E"/>
    <w:rsid w:val="0086327B"/>
    <w:rsid w:val="00863572"/>
    <w:rsid w:val="00871824"/>
    <w:rsid w:val="0087182A"/>
    <w:rsid w:val="00872383"/>
    <w:rsid w:val="008750F9"/>
    <w:rsid w:val="00875960"/>
    <w:rsid w:val="008779BF"/>
    <w:rsid w:val="00877EB9"/>
    <w:rsid w:val="008809BD"/>
    <w:rsid w:val="00881016"/>
    <w:rsid w:val="00881902"/>
    <w:rsid w:val="00881E71"/>
    <w:rsid w:val="008824D8"/>
    <w:rsid w:val="008833C2"/>
    <w:rsid w:val="0088353A"/>
    <w:rsid w:val="00885365"/>
    <w:rsid w:val="00890406"/>
    <w:rsid w:val="00890C90"/>
    <w:rsid w:val="00891D5E"/>
    <w:rsid w:val="00892C88"/>
    <w:rsid w:val="008932B3"/>
    <w:rsid w:val="00895A8E"/>
    <w:rsid w:val="00896264"/>
    <w:rsid w:val="00896BBA"/>
    <w:rsid w:val="00896BFD"/>
    <w:rsid w:val="00896EC0"/>
    <w:rsid w:val="00897BB8"/>
    <w:rsid w:val="008A079C"/>
    <w:rsid w:val="008A3F8C"/>
    <w:rsid w:val="008A3FD6"/>
    <w:rsid w:val="008A4FE3"/>
    <w:rsid w:val="008A55B6"/>
    <w:rsid w:val="008A67F1"/>
    <w:rsid w:val="008A71B1"/>
    <w:rsid w:val="008A7A68"/>
    <w:rsid w:val="008B0387"/>
    <w:rsid w:val="008B1C15"/>
    <w:rsid w:val="008B1F1D"/>
    <w:rsid w:val="008B27B2"/>
    <w:rsid w:val="008B3DC0"/>
    <w:rsid w:val="008B4A19"/>
    <w:rsid w:val="008B5ACE"/>
    <w:rsid w:val="008B6610"/>
    <w:rsid w:val="008B6975"/>
    <w:rsid w:val="008C1655"/>
    <w:rsid w:val="008C17C7"/>
    <w:rsid w:val="008C302D"/>
    <w:rsid w:val="008C480B"/>
    <w:rsid w:val="008C5A84"/>
    <w:rsid w:val="008C61C4"/>
    <w:rsid w:val="008C644B"/>
    <w:rsid w:val="008C79BE"/>
    <w:rsid w:val="008D0893"/>
    <w:rsid w:val="008D10D4"/>
    <w:rsid w:val="008D284C"/>
    <w:rsid w:val="008D2C05"/>
    <w:rsid w:val="008D65F2"/>
    <w:rsid w:val="008D72F7"/>
    <w:rsid w:val="008D75F8"/>
    <w:rsid w:val="008E0F57"/>
    <w:rsid w:val="008E1CAD"/>
    <w:rsid w:val="008E2B58"/>
    <w:rsid w:val="008E4064"/>
    <w:rsid w:val="008E4AB2"/>
    <w:rsid w:val="008E556B"/>
    <w:rsid w:val="008E5CBC"/>
    <w:rsid w:val="008E5F56"/>
    <w:rsid w:val="008E6448"/>
    <w:rsid w:val="008E74E2"/>
    <w:rsid w:val="008F057A"/>
    <w:rsid w:val="008F1DF2"/>
    <w:rsid w:val="008F3CA8"/>
    <w:rsid w:val="008F479F"/>
    <w:rsid w:val="008F795F"/>
    <w:rsid w:val="008F7AFD"/>
    <w:rsid w:val="00901A18"/>
    <w:rsid w:val="00904C25"/>
    <w:rsid w:val="00905236"/>
    <w:rsid w:val="009062D9"/>
    <w:rsid w:val="00906C29"/>
    <w:rsid w:val="0091234C"/>
    <w:rsid w:val="0091278A"/>
    <w:rsid w:val="0091386F"/>
    <w:rsid w:val="0091413D"/>
    <w:rsid w:val="00914C10"/>
    <w:rsid w:val="00916570"/>
    <w:rsid w:val="00916CA0"/>
    <w:rsid w:val="00920864"/>
    <w:rsid w:val="00921E38"/>
    <w:rsid w:val="00925B16"/>
    <w:rsid w:val="00926149"/>
    <w:rsid w:val="00926363"/>
    <w:rsid w:val="00926DAB"/>
    <w:rsid w:val="00927E36"/>
    <w:rsid w:val="00930973"/>
    <w:rsid w:val="00931E2B"/>
    <w:rsid w:val="0093223E"/>
    <w:rsid w:val="0093324B"/>
    <w:rsid w:val="009337FD"/>
    <w:rsid w:val="00935A5E"/>
    <w:rsid w:val="0093650F"/>
    <w:rsid w:val="00940430"/>
    <w:rsid w:val="009409ED"/>
    <w:rsid w:val="00941ADC"/>
    <w:rsid w:val="00942902"/>
    <w:rsid w:val="00944722"/>
    <w:rsid w:val="00944F4F"/>
    <w:rsid w:val="009450C6"/>
    <w:rsid w:val="009450D0"/>
    <w:rsid w:val="00946757"/>
    <w:rsid w:val="00947137"/>
    <w:rsid w:val="0094731F"/>
    <w:rsid w:val="00947532"/>
    <w:rsid w:val="00950F27"/>
    <w:rsid w:val="009538F4"/>
    <w:rsid w:val="009550FD"/>
    <w:rsid w:val="00964C9E"/>
    <w:rsid w:val="00965414"/>
    <w:rsid w:val="009704C1"/>
    <w:rsid w:val="00971F12"/>
    <w:rsid w:val="009736E7"/>
    <w:rsid w:val="00974FF1"/>
    <w:rsid w:val="009752B2"/>
    <w:rsid w:val="00975F7A"/>
    <w:rsid w:val="00976AF8"/>
    <w:rsid w:val="009774FD"/>
    <w:rsid w:val="009807F2"/>
    <w:rsid w:val="00981132"/>
    <w:rsid w:val="009818EB"/>
    <w:rsid w:val="00983987"/>
    <w:rsid w:val="00984AC0"/>
    <w:rsid w:val="00984C79"/>
    <w:rsid w:val="009862FD"/>
    <w:rsid w:val="009911B4"/>
    <w:rsid w:val="00991465"/>
    <w:rsid w:val="00992137"/>
    <w:rsid w:val="009937B4"/>
    <w:rsid w:val="00994873"/>
    <w:rsid w:val="00996E71"/>
    <w:rsid w:val="009A0234"/>
    <w:rsid w:val="009A282E"/>
    <w:rsid w:val="009A53C0"/>
    <w:rsid w:val="009A64C8"/>
    <w:rsid w:val="009A6F0D"/>
    <w:rsid w:val="009A7308"/>
    <w:rsid w:val="009A7390"/>
    <w:rsid w:val="009B2114"/>
    <w:rsid w:val="009B23ED"/>
    <w:rsid w:val="009B2B1A"/>
    <w:rsid w:val="009B36B8"/>
    <w:rsid w:val="009B49BB"/>
    <w:rsid w:val="009B6ADF"/>
    <w:rsid w:val="009C0C09"/>
    <w:rsid w:val="009C1C58"/>
    <w:rsid w:val="009C27DE"/>
    <w:rsid w:val="009C2DB9"/>
    <w:rsid w:val="009C2DE1"/>
    <w:rsid w:val="009C6113"/>
    <w:rsid w:val="009C63AA"/>
    <w:rsid w:val="009C71DF"/>
    <w:rsid w:val="009C7E1E"/>
    <w:rsid w:val="009D0577"/>
    <w:rsid w:val="009D48AD"/>
    <w:rsid w:val="009D54FD"/>
    <w:rsid w:val="009E2040"/>
    <w:rsid w:val="009E50E8"/>
    <w:rsid w:val="009E6A81"/>
    <w:rsid w:val="009F0BD7"/>
    <w:rsid w:val="009F1633"/>
    <w:rsid w:val="009F24BC"/>
    <w:rsid w:val="009F3586"/>
    <w:rsid w:val="009F5CF2"/>
    <w:rsid w:val="009F5CF8"/>
    <w:rsid w:val="00A009FF"/>
    <w:rsid w:val="00A01C59"/>
    <w:rsid w:val="00A07B9C"/>
    <w:rsid w:val="00A11055"/>
    <w:rsid w:val="00A1106C"/>
    <w:rsid w:val="00A147B9"/>
    <w:rsid w:val="00A14E6C"/>
    <w:rsid w:val="00A15C82"/>
    <w:rsid w:val="00A16BB8"/>
    <w:rsid w:val="00A217A3"/>
    <w:rsid w:val="00A26209"/>
    <w:rsid w:val="00A276B1"/>
    <w:rsid w:val="00A276C8"/>
    <w:rsid w:val="00A27F88"/>
    <w:rsid w:val="00A30524"/>
    <w:rsid w:val="00A30C24"/>
    <w:rsid w:val="00A30EF3"/>
    <w:rsid w:val="00A31414"/>
    <w:rsid w:val="00A318A4"/>
    <w:rsid w:val="00A325B9"/>
    <w:rsid w:val="00A340F5"/>
    <w:rsid w:val="00A36490"/>
    <w:rsid w:val="00A403A7"/>
    <w:rsid w:val="00A41FA5"/>
    <w:rsid w:val="00A4263B"/>
    <w:rsid w:val="00A43D76"/>
    <w:rsid w:val="00A466F4"/>
    <w:rsid w:val="00A470D8"/>
    <w:rsid w:val="00A508A0"/>
    <w:rsid w:val="00A52312"/>
    <w:rsid w:val="00A548DF"/>
    <w:rsid w:val="00A57243"/>
    <w:rsid w:val="00A57B71"/>
    <w:rsid w:val="00A60980"/>
    <w:rsid w:val="00A60E52"/>
    <w:rsid w:val="00A61E51"/>
    <w:rsid w:val="00A62219"/>
    <w:rsid w:val="00A627D4"/>
    <w:rsid w:val="00A62E22"/>
    <w:rsid w:val="00A70B6E"/>
    <w:rsid w:val="00A724DE"/>
    <w:rsid w:val="00A730CE"/>
    <w:rsid w:val="00A740C9"/>
    <w:rsid w:val="00A756B9"/>
    <w:rsid w:val="00A75D6A"/>
    <w:rsid w:val="00A769A1"/>
    <w:rsid w:val="00A77B3F"/>
    <w:rsid w:val="00A82CFE"/>
    <w:rsid w:val="00A84AC5"/>
    <w:rsid w:val="00A8530C"/>
    <w:rsid w:val="00A90514"/>
    <w:rsid w:val="00A92AFB"/>
    <w:rsid w:val="00A966F4"/>
    <w:rsid w:val="00AA08BC"/>
    <w:rsid w:val="00AA2FA8"/>
    <w:rsid w:val="00AA3A51"/>
    <w:rsid w:val="00AA3E5F"/>
    <w:rsid w:val="00AA529F"/>
    <w:rsid w:val="00AA52FA"/>
    <w:rsid w:val="00AA6874"/>
    <w:rsid w:val="00AB0D9D"/>
    <w:rsid w:val="00AB0DAD"/>
    <w:rsid w:val="00AB1E24"/>
    <w:rsid w:val="00AB4AF1"/>
    <w:rsid w:val="00AB5535"/>
    <w:rsid w:val="00AB5E06"/>
    <w:rsid w:val="00AB63CA"/>
    <w:rsid w:val="00AB6D4B"/>
    <w:rsid w:val="00AB7907"/>
    <w:rsid w:val="00AC2239"/>
    <w:rsid w:val="00AC2C80"/>
    <w:rsid w:val="00AC471B"/>
    <w:rsid w:val="00AC521D"/>
    <w:rsid w:val="00AC554C"/>
    <w:rsid w:val="00AC58A7"/>
    <w:rsid w:val="00AC5B70"/>
    <w:rsid w:val="00AC6C00"/>
    <w:rsid w:val="00AC6FE0"/>
    <w:rsid w:val="00AC78E5"/>
    <w:rsid w:val="00AD27AE"/>
    <w:rsid w:val="00AD5A18"/>
    <w:rsid w:val="00AD73AE"/>
    <w:rsid w:val="00AE0DD2"/>
    <w:rsid w:val="00AE361C"/>
    <w:rsid w:val="00AE5865"/>
    <w:rsid w:val="00AE7997"/>
    <w:rsid w:val="00AF1C66"/>
    <w:rsid w:val="00AF1C7E"/>
    <w:rsid w:val="00AF22A1"/>
    <w:rsid w:val="00AF379F"/>
    <w:rsid w:val="00AF4D2E"/>
    <w:rsid w:val="00AF674D"/>
    <w:rsid w:val="00AF6C8F"/>
    <w:rsid w:val="00AF7AAA"/>
    <w:rsid w:val="00AF7D4E"/>
    <w:rsid w:val="00AF7F48"/>
    <w:rsid w:val="00B01512"/>
    <w:rsid w:val="00B01E35"/>
    <w:rsid w:val="00B030EF"/>
    <w:rsid w:val="00B03B63"/>
    <w:rsid w:val="00B0533B"/>
    <w:rsid w:val="00B05904"/>
    <w:rsid w:val="00B0632F"/>
    <w:rsid w:val="00B06383"/>
    <w:rsid w:val="00B1051A"/>
    <w:rsid w:val="00B11917"/>
    <w:rsid w:val="00B13841"/>
    <w:rsid w:val="00B141D9"/>
    <w:rsid w:val="00B15480"/>
    <w:rsid w:val="00B16A74"/>
    <w:rsid w:val="00B16AA0"/>
    <w:rsid w:val="00B16AD4"/>
    <w:rsid w:val="00B17588"/>
    <w:rsid w:val="00B17D8E"/>
    <w:rsid w:val="00B17F9F"/>
    <w:rsid w:val="00B2076F"/>
    <w:rsid w:val="00B22415"/>
    <w:rsid w:val="00B236F0"/>
    <w:rsid w:val="00B23B79"/>
    <w:rsid w:val="00B2735D"/>
    <w:rsid w:val="00B30100"/>
    <w:rsid w:val="00B334EB"/>
    <w:rsid w:val="00B349E1"/>
    <w:rsid w:val="00B378BC"/>
    <w:rsid w:val="00B37E5D"/>
    <w:rsid w:val="00B40F82"/>
    <w:rsid w:val="00B412A7"/>
    <w:rsid w:val="00B42394"/>
    <w:rsid w:val="00B475BC"/>
    <w:rsid w:val="00B476E5"/>
    <w:rsid w:val="00B506B9"/>
    <w:rsid w:val="00B52A12"/>
    <w:rsid w:val="00B535B0"/>
    <w:rsid w:val="00B53B7A"/>
    <w:rsid w:val="00B54367"/>
    <w:rsid w:val="00B5496B"/>
    <w:rsid w:val="00B5496C"/>
    <w:rsid w:val="00B560E7"/>
    <w:rsid w:val="00B5771C"/>
    <w:rsid w:val="00B5783B"/>
    <w:rsid w:val="00B609BD"/>
    <w:rsid w:val="00B6178C"/>
    <w:rsid w:val="00B62A94"/>
    <w:rsid w:val="00B62B88"/>
    <w:rsid w:val="00B62ECD"/>
    <w:rsid w:val="00B67517"/>
    <w:rsid w:val="00B677A7"/>
    <w:rsid w:val="00B707C5"/>
    <w:rsid w:val="00B7084B"/>
    <w:rsid w:val="00B70A27"/>
    <w:rsid w:val="00B70F99"/>
    <w:rsid w:val="00B71085"/>
    <w:rsid w:val="00B7278D"/>
    <w:rsid w:val="00B740FB"/>
    <w:rsid w:val="00B75190"/>
    <w:rsid w:val="00B806B9"/>
    <w:rsid w:val="00B80C5F"/>
    <w:rsid w:val="00B82470"/>
    <w:rsid w:val="00B8398C"/>
    <w:rsid w:val="00B849A8"/>
    <w:rsid w:val="00B86C2E"/>
    <w:rsid w:val="00B91D4A"/>
    <w:rsid w:val="00B93733"/>
    <w:rsid w:val="00B939FE"/>
    <w:rsid w:val="00B94069"/>
    <w:rsid w:val="00B9417E"/>
    <w:rsid w:val="00B94DD6"/>
    <w:rsid w:val="00B96610"/>
    <w:rsid w:val="00B96A73"/>
    <w:rsid w:val="00B96F72"/>
    <w:rsid w:val="00B97A05"/>
    <w:rsid w:val="00BA256D"/>
    <w:rsid w:val="00BA2978"/>
    <w:rsid w:val="00BA3422"/>
    <w:rsid w:val="00BA46C6"/>
    <w:rsid w:val="00BB0436"/>
    <w:rsid w:val="00BB1B7D"/>
    <w:rsid w:val="00BB24AE"/>
    <w:rsid w:val="00BB3667"/>
    <w:rsid w:val="00BB36F0"/>
    <w:rsid w:val="00BB6571"/>
    <w:rsid w:val="00BB6D2C"/>
    <w:rsid w:val="00BC1148"/>
    <w:rsid w:val="00BC208A"/>
    <w:rsid w:val="00BC3A23"/>
    <w:rsid w:val="00BC6497"/>
    <w:rsid w:val="00BC6B0B"/>
    <w:rsid w:val="00BD0CFB"/>
    <w:rsid w:val="00BD1951"/>
    <w:rsid w:val="00BD1B07"/>
    <w:rsid w:val="00BD2028"/>
    <w:rsid w:val="00BD2BA1"/>
    <w:rsid w:val="00BD2E04"/>
    <w:rsid w:val="00BD35EF"/>
    <w:rsid w:val="00BD478A"/>
    <w:rsid w:val="00BD653A"/>
    <w:rsid w:val="00BD670B"/>
    <w:rsid w:val="00BE5BE9"/>
    <w:rsid w:val="00BE6D4E"/>
    <w:rsid w:val="00BF0926"/>
    <w:rsid w:val="00BF1A99"/>
    <w:rsid w:val="00BF33A5"/>
    <w:rsid w:val="00BF3FAA"/>
    <w:rsid w:val="00BF54DC"/>
    <w:rsid w:val="00BF77EA"/>
    <w:rsid w:val="00BF7BB3"/>
    <w:rsid w:val="00BF7F41"/>
    <w:rsid w:val="00BF7F5F"/>
    <w:rsid w:val="00C004A5"/>
    <w:rsid w:val="00C019F8"/>
    <w:rsid w:val="00C02294"/>
    <w:rsid w:val="00C0257F"/>
    <w:rsid w:val="00C02785"/>
    <w:rsid w:val="00C03745"/>
    <w:rsid w:val="00C05169"/>
    <w:rsid w:val="00C05938"/>
    <w:rsid w:val="00C065A1"/>
    <w:rsid w:val="00C0786C"/>
    <w:rsid w:val="00C079F5"/>
    <w:rsid w:val="00C07DB4"/>
    <w:rsid w:val="00C1050B"/>
    <w:rsid w:val="00C10B93"/>
    <w:rsid w:val="00C11C8A"/>
    <w:rsid w:val="00C121EA"/>
    <w:rsid w:val="00C122E4"/>
    <w:rsid w:val="00C14F72"/>
    <w:rsid w:val="00C1510B"/>
    <w:rsid w:val="00C17FFA"/>
    <w:rsid w:val="00C216BD"/>
    <w:rsid w:val="00C23140"/>
    <w:rsid w:val="00C231CC"/>
    <w:rsid w:val="00C30655"/>
    <w:rsid w:val="00C31D21"/>
    <w:rsid w:val="00C32902"/>
    <w:rsid w:val="00C348D7"/>
    <w:rsid w:val="00C3508D"/>
    <w:rsid w:val="00C36137"/>
    <w:rsid w:val="00C36B0C"/>
    <w:rsid w:val="00C413E9"/>
    <w:rsid w:val="00C429DF"/>
    <w:rsid w:val="00C4319B"/>
    <w:rsid w:val="00C44F4B"/>
    <w:rsid w:val="00C467B1"/>
    <w:rsid w:val="00C5364D"/>
    <w:rsid w:val="00C54370"/>
    <w:rsid w:val="00C54499"/>
    <w:rsid w:val="00C54630"/>
    <w:rsid w:val="00C55308"/>
    <w:rsid w:val="00C55833"/>
    <w:rsid w:val="00C563CD"/>
    <w:rsid w:val="00C568D0"/>
    <w:rsid w:val="00C57BC3"/>
    <w:rsid w:val="00C605C5"/>
    <w:rsid w:val="00C61445"/>
    <w:rsid w:val="00C62467"/>
    <w:rsid w:val="00C63798"/>
    <w:rsid w:val="00C6517D"/>
    <w:rsid w:val="00C66CAF"/>
    <w:rsid w:val="00C70AF9"/>
    <w:rsid w:val="00C716F6"/>
    <w:rsid w:val="00C71E98"/>
    <w:rsid w:val="00C71F1C"/>
    <w:rsid w:val="00C72340"/>
    <w:rsid w:val="00C744CD"/>
    <w:rsid w:val="00C7637F"/>
    <w:rsid w:val="00C77D00"/>
    <w:rsid w:val="00C77DEA"/>
    <w:rsid w:val="00C77DFC"/>
    <w:rsid w:val="00C83684"/>
    <w:rsid w:val="00C85A94"/>
    <w:rsid w:val="00C90EBD"/>
    <w:rsid w:val="00C91789"/>
    <w:rsid w:val="00C91BC3"/>
    <w:rsid w:val="00C9344B"/>
    <w:rsid w:val="00C9594B"/>
    <w:rsid w:val="00C975C7"/>
    <w:rsid w:val="00C97D11"/>
    <w:rsid w:val="00CA37E3"/>
    <w:rsid w:val="00CA3EF2"/>
    <w:rsid w:val="00CA63D3"/>
    <w:rsid w:val="00CA72B7"/>
    <w:rsid w:val="00CA77C9"/>
    <w:rsid w:val="00CA7E0D"/>
    <w:rsid w:val="00CB0017"/>
    <w:rsid w:val="00CB333D"/>
    <w:rsid w:val="00CB45CA"/>
    <w:rsid w:val="00CB4849"/>
    <w:rsid w:val="00CC4223"/>
    <w:rsid w:val="00CC7CF3"/>
    <w:rsid w:val="00CD07E3"/>
    <w:rsid w:val="00CD24BC"/>
    <w:rsid w:val="00CD3616"/>
    <w:rsid w:val="00CD3EF9"/>
    <w:rsid w:val="00CD4100"/>
    <w:rsid w:val="00CD6B0D"/>
    <w:rsid w:val="00CE5EB9"/>
    <w:rsid w:val="00D00914"/>
    <w:rsid w:val="00D031E7"/>
    <w:rsid w:val="00D03D4B"/>
    <w:rsid w:val="00D048BE"/>
    <w:rsid w:val="00D0536E"/>
    <w:rsid w:val="00D07259"/>
    <w:rsid w:val="00D07EFB"/>
    <w:rsid w:val="00D10334"/>
    <w:rsid w:val="00D10CBC"/>
    <w:rsid w:val="00D114B3"/>
    <w:rsid w:val="00D11C4D"/>
    <w:rsid w:val="00D13044"/>
    <w:rsid w:val="00D15D21"/>
    <w:rsid w:val="00D17DD5"/>
    <w:rsid w:val="00D216FE"/>
    <w:rsid w:val="00D21B50"/>
    <w:rsid w:val="00D243F5"/>
    <w:rsid w:val="00D255E1"/>
    <w:rsid w:val="00D27589"/>
    <w:rsid w:val="00D30F1B"/>
    <w:rsid w:val="00D31533"/>
    <w:rsid w:val="00D32E8E"/>
    <w:rsid w:val="00D355E6"/>
    <w:rsid w:val="00D35CA7"/>
    <w:rsid w:val="00D37151"/>
    <w:rsid w:val="00D40164"/>
    <w:rsid w:val="00D404B1"/>
    <w:rsid w:val="00D4178F"/>
    <w:rsid w:val="00D45C2E"/>
    <w:rsid w:val="00D46E34"/>
    <w:rsid w:val="00D47CEE"/>
    <w:rsid w:val="00D50AD9"/>
    <w:rsid w:val="00D51F27"/>
    <w:rsid w:val="00D53A80"/>
    <w:rsid w:val="00D55EBF"/>
    <w:rsid w:val="00D56B81"/>
    <w:rsid w:val="00D57040"/>
    <w:rsid w:val="00D57074"/>
    <w:rsid w:val="00D575AF"/>
    <w:rsid w:val="00D62766"/>
    <w:rsid w:val="00D63F4D"/>
    <w:rsid w:val="00D64709"/>
    <w:rsid w:val="00D66CBF"/>
    <w:rsid w:val="00D66DFF"/>
    <w:rsid w:val="00D672B0"/>
    <w:rsid w:val="00D67439"/>
    <w:rsid w:val="00D70083"/>
    <w:rsid w:val="00D7506D"/>
    <w:rsid w:val="00D804B3"/>
    <w:rsid w:val="00D80DC6"/>
    <w:rsid w:val="00D81250"/>
    <w:rsid w:val="00D8543B"/>
    <w:rsid w:val="00D91DAF"/>
    <w:rsid w:val="00D949FB"/>
    <w:rsid w:val="00D95D36"/>
    <w:rsid w:val="00D97E89"/>
    <w:rsid w:val="00DA099C"/>
    <w:rsid w:val="00DA41DB"/>
    <w:rsid w:val="00DA42DF"/>
    <w:rsid w:val="00DA4E99"/>
    <w:rsid w:val="00DA5637"/>
    <w:rsid w:val="00DA671F"/>
    <w:rsid w:val="00DB0342"/>
    <w:rsid w:val="00DB0CCD"/>
    <w:rsid w:val="00DB4A90"/>
    <w:rsid w:val="00DB6B15"/>
    <w:rsid w:val="00DB74C3"/>
    <w:rsid w:val="00DB7A1B"/>
    <w:rsid w:val="00DC0FBA"/>
    <w:rsid w:val="00DC1704"/>
    <w:rsid w:val="00DC22DE"/>
    <w:rsid w:val="00DC2652"/>
    <w:rsid w:val="00DC387C"/>
    <w:rsid w:val="00DC51C2"/>
    <w:rsid w:val="00DC57DE"/>
    <w:rsid w:val="00DD05DA"/>
    <w:rsid w:val="00DD0A1E"/>
    <w:rsid w:val="00DD29C7"/>
    <w:rsid w:val="00DD3206"/>
    <w:rsid w:val="00DE0925"/>
    <w:rsid w:val="00DE0E11"/>
    <w:rsid w:val="00DE146F"/>
    <w:rsid w:val="00DE1535"/>
    <w:rsid w:val="00DE17E1"/>
    <w:rsid w:val="00DE1D1F"/>
    <w:rsid w:val="00DE4244"/>
    <w:rsid w:val="00DE7250"/>
    <w:rsid w:val="00DF0B43"/>
    <w:rsid w:val="00DF1992"/>
    <w:rsid w:val="00DF21F8"/>
    <w:rsid w:val="00DF24AD"/>
    <w:rsid w:val="00DF2F9F"/>
    <w:rsid w:val="00DF3050"/>
    <w:rsid w:val="00DF4624"/>
    <w:rsid w:val="00DF7BEE"/>
    <w:rsid w:val="00E036EF"/>
    <w:rsid w:val="00E064AE"/>
    <w:rsid w:val="00E11E76"/>
    <w:rsid w:val="00E125FB"/>
    <w:rsid w:val="00E15CE7"/>
    <w:rsid w:val="00E228B8"/>
    <w:rsid w:val="00E22E10"/>
    <w:rsid w:val="00E23D13"/>
    <w:rsid w:val="00E24568"/>
    <w:rsid w:val="00E249E5"/>
    <w:rsid w:val="00E24FD2"/>
    <w:rsid w:val="00E26248"/>
    <w:rsid w:val="00E26C67"/>
    <w:rsid w:val="00E26D33"/>
    <w:rsid w:val="00E277B4"/>
    <w:rsid w:val="00E310CF"/>
    <w:rsid w:val="00E31E7A"/>
    <w:rsid w:val="00E328E2"/>
    <w:rsid w:val="00E35AA1"/>
    <w:rsid w:val="00E36326"/>
    <w:rsid w:val="00E40169"/>
    <w:rsid w:val="00E4171B"/>
    <w:rsid w:val="00E41D89"/>
    <w:rsid w:val="00E43857"/>
    <w:rsid w:val="00E4403D"/>
    <w:rsid w:val="00E4538C"/>
    <w:rsid w:val="00E45BED"/>
    <w:rsid w:val="00E47F6C"/>
    <w:rsid w:val="00E52183"/>
    <w:rsid w:val="00E523EC"/>
    <w:rsid w:val="00E537C4"/>
    <w:rsid w:val="00E54AFE"/>
    <w:rsid w:val="00E55182"/>
    <w:rsid w:val="00E5556E"/>
    <w:rsid w:val="00E555F0"/>
    <w:rsid w:val="00E56A3E"/>
    <w:rsid w:val="00E608D5"/>
    <w:rsid w:val="00E61D00"/>
    <w:rsid w:val="00E6204E"/>
    <w:rsid w:val="00E63473"/>
    <w:rsid w:val="00E64C43"/>
    <w:rsid w:val="00E64C88"/>
    <w:rsid w:val="00E64FF4"/>
    <w:rsid w:val="00E65343"/>
    <w:rsid w:val="00E659B1"/>
    <w:rsid w:val="00E661AE"/>
    <w:rsid w:val="00E66471"/>
    <w:rsid w:val="00E70343"/>
    <w:rsid w:val="00E705C2"/>
    <w:rsid w:val="00E7257C"/>
    <w:rsid w:val="00E77F3B"/>
    <w:rsid w:val="00E81CE5"/>
    <w:rsid w:val="00E83048"/>
    <w:rsid w:val="00E83D7E"/>
    <w:rsid w:val="00E84168"/>
    <w:rsid w:val="00E84C8D"/>
    <w:rsid w:val="00E85A16"/>
    <w:rsid w:val="00E932B1"/>
    <w:rsid w:val="00E9404A"/>
    <w:rsid w:val="00E951D9"/>
    <w:rsid w:val="00E95A4B"/>
    <w:rsid w:val="00EA007D"/>
    <w:rsid w:val="00EA08F3"/>
    <w:rsid w:val="00EA21EA"/>
    <w:rsid w:val="00EA2E65"/>
    <w:rsid w:val="00EA46E3"/>
    <w:rsid w:val="00EA6DA1"/>
    <w:rsid w:val="00EA7565"/>
    <w:rsid w:val="00EA7A01"/>
    <w:rsid w:val="00EB213E"/>
    <w:rsid w:val="00EB521E"/>
    <w:rsid w:val="00EB5AE2"/>
    <w:rsid w:val="00EB7A82"/>
    <w:rsid w:val="00EC146B"/>
    <w:rsid w:val="00EC259D"/>
    <w:rsid w:val="00EC43F7"/>
    <w:rsid w:val="00EC4534"/>
    <w:rsid w:val="00ED0502"/>
    <w:rsid w:val="00ED0B8E"/>
    <w:rsid w:val="00ED0BD2"/>
    <w:rsid w:val="00ED13C0"/>
    <w:rsid w:val="00ED22AD"/>
    <w:rsid w:val="00ED2731"/>
    <w:rsid w:val="00ED36A0"/>
    <w:rsid w:val="00ED3D37"/>
    <w:rsid w:val="00EE0E34"/>
    <w:rsid w:val="00EE3AB1"/>
    <w:rsid w:val="00EE41A7"/>
    <w:rsid w:val="00EF0B0C"/>
    <w:rsid w:val="00EF0EF3"/>
    <w:rsid w:val="00EF1225"/>
    <w:rsid w:val="00EF13BC"/>
    <w:rsid w:val="00EF3271"/>
    <w:rsid w:val="00EF48A6"/>
    <w:rsid w:val="00EF50A0"/>
    <w:rsid w:val="00EF56F3"/>
    <w:rsid w:val="00EF6167"/>
    <w:rsid w:val="00F06823"/>
    <w:rsid w:val="00F07297"/>
    <w:rsid w:val="00F10B1A"/>
    <w:rsid w:val="00F10FBC"/>
    <w:rsid w:val="00F12A23"/>
    <w:rsid w:val="00F13E3D"/>
    <w:rsid w:val="00F14836"/>
    <w:rsid w:val="00F156C0"/>
    <w:rsid w:val="00F22208"/>
    <w:rsid w:val="00F233D3"/>
    <w:rsid w:val="00F23D7A"/>
    <w:rsid w:val="00F26158"/>
    <w:rsid w:val="00F26EB2"/>
    <w:rsid w:val="00F27D41"/>
    <w:rsid w:val="00F30F7C"/>
    <w:rsid w:val="00F32384"/>
    <w:rsid w:val="00F344FB"/>
    <w:rsid w:val="00F41139"/>
    <w:rsid w:val="00F41702"/>
    <w:rsid w:val="00F41D3F"/>
    <w:rsid w:val="00F461B2"/>
    <w:rsid w:val="00F51B4F"/>
    <w:rsid w:val="00F565F6"/>
    <w:rsid w:val="00F57674"/>
    <w:rsid w:val="00F63FBA"/>
    <w:rsid w:val="00F65131"/>
    <w:rsid w:val="00F668EB"/>
    <w:rsid w:val="00F672E5"/>
    <w:rsid w:val="00F67B9D"/>
    <w:rsid w:val="00F70414"/>
    <w:rsid w:val="00F73FC4"/>
    <w:rsid w:val="00F74215"/>
    <w:rsid w:val="00F74954"/>
    <w:rsid w:val="00F7594F"/>
    <w:rsid w:val="00F7678F"/>
    <w:rsid w:val="00F77478"/>
    <w:rsid w:val="00F77E45"/>
    <w:rsid w:val="00F80DB7"/>
    <w:rsid w:val="00F827DC"/>
    <w:rsid w:val="00F829DB"/>
    <w:rsid w:val="00F82C0E"/>
    <w:rsid w:val="00F83862"/>
    <w:rsid w:val="00F8528B"/>
    <w:rsid w:val="00F874CD"/>
    <w:rsid w:val="00F900CD"/>
    <w:rsid w:val="00F900FC"/>
    <w:rsid w:val="00F91E30"/>
    <w:rsid w:val="00F923DA"/>
    <w:rsid w:val="00F9344D"/>
    <w:rsid w:val="00F93D13"/>
    <w:rsid w:val="00F9448D"/>
    <w:rsid w:val="00F9576A"/>
    <w:rsid w:val="00F95C64"/>
    <w:rsid w:val="00F95CD7"/>
    <w:rsid w:val="00F97CBC"/>
    <w:rsid w:val="00FA1A12"/>
    <w:rsid w:val="00FA1B0B"/>
    <w:rsid w:val="00FA2E73"/>
    <w:rsid w:val="00FA31A4"/>
    <w:rsid w:val="00FA53D3"/>
    <w:rsid w:val="00FB292D"/>
    <w:rsid w:val="00FB65DA"/>
    <w:rsid w:val="00FC016A"/>
    <w:rsid w:val="00FC12DF"/>
    <w:rsid w:val="00FC1C2A"/>
    <w:rsid w:val="00FC41E8"/>
    <w:rsid w:val="00FC516B"/>
    <w:rsid w:val="00FC547D"/>
    <w:rsid w:val="00FC63B6"/>
    <w:rsid w:val="00FC6E2B"/>
    <w:rsid w:val="00FD0387"/>
    <w:rsid w:val="00FD1FCE"/>
    <w:rsid w:val="00FD2FA5"/>
    <w:rsid w:val="00FD3363"/>
    <w:rsid w:val="00FD3E31"/>
    <w:rsid w:val="00FD653C"/>
    <w:rsid w:val="00FD75E4"/>
    <w:rsid w:val="00FE097E"/>
    <w:rsid w:val="00FE11F9"/>
    <w:rsid w:val="00FE1C8D"/>
    <w:rsid w:val="00FE2AEB"/>
    <w:rsid w:val="00FE43CC"/>
    <w:rsid w:val="00FE5038"/>
    <w:rsid w:val="00FE5C9E"/>
    <w:rsid w:val="00FF0CA9"/>
    <w:rsid w:val="00FF30AF"/>
    <w:rsid w:val="00FF3E10"/>
    <w:rsid w:val="00FF5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2A5E7"/>
  <w15:docId w15:val="{1FAAD3F7-0251-4A48-93C1-FAE94CE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FE"/>
    <w:pPr>
      <w:spacing w:after="0"/>
    </w:pPr>
    <w:rPr>
      <w:rFonts w:ascii="Times New Roman" w:eastAsiaTheme="minorEastAsia" w:hAnsi="Times New Roman"/>
      <w:lang w:eastAsia="ja-JP"/>
    </w:rPr>
  </w:style>
  <w:style w:type="paragraph" w:styleId="Heading1">
    <w:name w:val="heading 1"/>
    <w:basedOn w:val="Normal"/>
    <w:next w:val="Normal"/>
    <w:link w:val="Heading1Char"/>
    <w:qFormat/>
    <w:rsid w:val="00523EF8"/>
    <w:pPr>
      <w:keepNext/>
      <w:outlineLvl w:val="0"/>
    </w:pPr>
    <w:rPr>
      <w:rFonts w:ascii="Comic Sans MS" w:eastAsia="Times New Roman" w:hAnsi="Comic Sans MS" w:cs="Times New Roman"/>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8F"/>
    <w:pPr>
      <w:ind w:left="720"/>
      <w:contextualSpacing/>
    </w:pPr>
  </w:style>
  <w:style w:type="character" w:styleId="Hyperlink">
    <w:name w:val="Hyperlink"/>
    <w:basedOn w:val="DefaultParagraphFont"/>
    <w:uiPriority w:val="99"/>
    <w:unhideWhenUsed/>
    <w:rsid w:val="00F7678F"/>
    <w:rPr>
      <w:color w:val="0000FF" w:themeColor="hyperlink"/>
      <w:u w:val="single"/>
    </w:rPr>
  </w:style>
  <w:style w:type="table" w:styleId="TableGrid">
    <w:name w:val="Table Grid"/>
    <w:basedOn w:val="TableNormal"/>
    <w:uiPriority w:val="59"/>
    <w:rsid w:val="00F7678F"/>
    <w:pPr>
      <w:spacing w:after="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78F"/>
    <w:pPr>
      <w:tabs>
        <w:tab w:val="center" w:pos="4320"/>
        <w:tab w:val="right" w:pos="8640"/>
      </w:tabs>
    </w:pPr>
  </w:style>
  <w:style w:type="character" w:customStyle="1" w:styleId="HeaderChar">
    <w:name w:val="Header Char"/>
    <w:basedOn w:val="DefaultParagraphFont"/>
    <w:link w:val="Header"/>
    <w:uiPriority w:val="99"/>
    <w:rsid w:val="00F7678F"/>
    <w:rPr>
      <w:rFonts w:ascii="Times New Roman" w:eastAsiaTheme="minorEastAsia" w:hAnsi="Times New Roman"/>
      <w:lang w:eastAsia="ja-JP"/>
    </w:rPr>
  </w:style>
  <w:style w:type="paragraph" w:styleId="Footer">
    <w:name w:val="footer"/>
    <w:basedOn w:val="Normal"/>
    <w:link w:val="FooterChar"/>
    <w:uiPriority w:val="99"/>
    <w:rsid w:val="00F7678F"/>
    <w:pPr>
      <w:tabs>
        <w:tab w:val="center" w:pos="4320"/>
        <w:tab w:val="right" w:pos="8640"/>
      </w:tabs>
    </w:pPr>
  </w:style>
  <w:style w:type="character" w:customStyle="1" w:styleId="FooterChar">
    <w:name w:val="Footer Char"/>
    <w:basedOn w:val="DefaultParagraphFont"/>
    <w:link w:val="Footer"/>
    <w:uiPriority w:val="99"/>
    <w:rsid w:val="00F7678F"/>
    <w:rPr>
      <w:rFonts w:ascii="Times New Roman" w:eastAsiaTheme="minorEastAsia" w:hAnsi="Times New Roman"/>
      <w:lang w:eastAsia="ja-JP"/>
    </w:rPr>
  </w:style>
  <w:style w:type="character" w:styleId="PageNumber">
    <w:name w:val="page number"/>
    <w:basedOn w:val="DefaultParagraphFont"/>
    <w:uiPriority w:val="99"/>
    <w:rsid w:val="00F7678F"/>
  </w:style>
  <w:style w:type="paragraph" w:styleId="BalloonText">
    <w:name w:val="Balloon Text"/>
    <w:basedOn w:val="Normal"/>
    <w:link w:val="BalloonTextChar"/>
    <w:uiPriority w:val="99"/>
    <w:rsid w:val="00F76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7678F"/>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221E58"/>
    <w:rPr>
      <w:sz w:val="18"/>
      <w:szCs w:val="18"/>
    </w:rPr>
  </w:style>
  <w:style w:type="paragraph" w:styleId="CommentText">
    <w:name w:val="annotation text"/>
    <w:basedOn w:val="Normal"/>
    <w:link w:val="CommentTextChar"/>
    <w:uiPriority w:val="99"/>
    <w:unhideWhenUsed/>
    <w:rsid w:val="00221E58"/>
  </w:style>
  <w:style w:type="character" w:customStyle="1" w:styleId="CommentTextChar">
    <w:name w:val="Comment Text Char"/>
    <w:basedOn w:val="DefaultParagraphFont"/>
    <w:link w:val="CommentText"/>
    <w:uiPriority w:val="99"/>
    <w:rsid w:val="00221E58"/>
    <w:rPr>
      <w:rFonts w:ascii="Times New Roman" w:eastAsiaTheme="minorEastAsia" w:hAnsi="Times New Roman"/>
      <w:lang w:eastAsia="ja-JP"/>
    </w:rPr>
  </w:style>
  <w:style w:type="paragraph" w:styleId="CommentSubject">
    <w:name w:val="annotation subject"/>
    <w:basedOn w:val="CommentText"/>
    <w:next w:val="CommentText"/>
    <w:link w:val="CommentSubjectChar"/>
    <w:uiPriority w:val="99"/>
    <w:semiHidden/>
    <w:unhideWhenUsed/>
    <w:rsid w:val="00221E58"/>
    <w:rPr>
      <w:b/>
      <w:bCs/>
      <w:sz w:val="20"/>
      <w:szCs w:val="20"/>
    </w:rPr>
  </w:style>
  <w:style w:type="character" w:customStyle="1" w:styleId="CommentSubjectChar">
    <w:name w:val="Comment Subject Char"/>
    <w:basedOn w:val="CommentTextChar"/>
    <w:link w:val="CommentSubject"/>
    <w:uiPriority w:val="99"/>
    <w:semiHidden/>
    <w:rsid w:val="00221E58"/>
    <w:rPr>
      <w:rFonts w:ascii="Times New Roman" w:eastAsiaTheme="minorEastAsia" w:hAnsi="Times New Roman"/>
      <w:b/>
      <w:bCs/>
      <w:sz w:val="20"/>
      <w:szCs w:val="20"/>
      <w:lang w:eastAsia="ja-JP"/>
    </w:rPr>
  </w:style>
  <w:style w:type="paragraph" w:styleId="Revision">
    <w:name w:val="Revision"/>
    <w:hidden/>
    <w:uiPriority w:val="99"/>
    <w:semiHidden/>
    <w:rsid w:val="00F9344D"/>
    <w:pPr>
      <w:spacing w:after="0"/>
    </w:pPr>
    <w:rPr>
      <w:rFonts w:ascii="Times New Roman" w:eastAsiaTheme="minorEastAsia" w:hAnsi="Times New Roman"/>
      <w:lang w:eastAsia="ja-JP"/>
    </w:rPr>
  </w:style>
  <w:style w:type="table" w:styleId="LightList-Accent1">
    <w:name w:val="Light List Accent 1"/>
    <w:basedOn w:val="TableNormal"/>
    <w:uiPriority w:val="61"/>
    <w:rsid w:val="008D284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D284C"/>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477A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523EF8"/>
    <w:rPr>
      <w:rFonts w:ascii="Comic Sans MS" w:eastAsia="Times New Roman" w:hAnsi="Comic Sans MS" w:cs="Times New Roman"/>
      <w:sz w:val="36"/>
      <w:szCs w:val="20"/>
    </w:rPr>
  </w:style>
  <w:style w:type="table" w:styleId="MediumGrid1-Accent1">
    <w:name w:val="Medium Grid 1 Accent 1"/>
    <w:basedOn w:val="TableNormal"/>
    <w:uiPriority w:val="67"/>
    <w:rsid w:val="00C02294"/>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47124E"/>
    <w:pPr>
      <w:spacing w:after="0"/>
    </w:pPr>
    <w:rPr>
      <w:rFonts w:ascii="Times New Roman" w:eastAsia="Times New Roman" w:hAnsi="Times New Roman" w:cs="Times New Roman"/>
      <w:color w:val="000000"/>
      <w:lang w:eastAsia="ja-JP"/>
    </w:rPr>
  </w:style>
  <w:style w:type="table" w:customStyle="1" w:styleId="MediumShading11">
    <w:name w:val="Medium Shading 11"/>
    <w:basedOn w:val="TableNormal"/>
    <w:next w:val="MediumShading1"/>
    <w:uiPriority w:val="63"/>
    <w:rsid w:val="00A340F5"/>
    <w:pPr>
      <w:spacing w:after="0"/>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A340F5"/>
    <w:pPr>
      <w:spacing w:after="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40F5"/>
    <w:pPr>
      <w:spacing w:after="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40F5"/>
    <w:pPr>
      <w:spacing w:after="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40F5"/>
    <w:pPr>
      <w:spacing w:after="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383F51744744F9F4386DD949747E9"/>
        <w:category>
          <w:name w:val="General"/>
          <w:gallery w:val="placeholder"/>
        </w:category>
        <w:types>
          <w:type w:val="bbPlcHdr"/>
        </w:types>
        <w:behaviors>
          <w:behavior w:val="content"/>
        </w:behaviors>
        <w:guid w:val="{337E3011-5F4D-4C47-9EFB-99C9341243DE}"/>
      </w:docPartPr>
      <w:docPartBody>
        <w:p w:rsidR="008C6669" w:rsidRDefault="008C6669" w:rsidP="008C6669">
          <w:pPr>
            <w:pStyle w:val="4C4383F51744744F9F4386DD949747E9"/>
          </w:pPr>
          <w:r>
            <w:t>[Type text]</w:t>
          </w:r>
        </w:p>
      </w:docPartBody>
    </w:docPart>
    <w:docPart>
      <w:docPartPr>
        <w:name w:val="21C764B32430F449BEF6E6BA51509A67"/>
        <w:category>
          <w:name w:val="General"/>
          <w:gallery w:val="placeholder"/>
        </w:category>
        <w:types>
          <w:type w:val="bbPlcHdr"/>
        </w:types>
        <w:behaviors>
          <w:behavior w:val="content"/>
        </w:behaviors>
        <w:guid w:val="{A3B8418A-F2E1-6348-A425-A04F71D682B6}"/>
      </w:docPartPr>
      <w:docPartBody>
        <w:p w:rsidR="008C6669" w:rsidRDefault="008C6669" w:rsidP="008C6669">
          <w:pPr>
            <w:pStyle w:val="21C764B32430F449BEF6E6BA51509A67"/>
          </w:pPr>
          <w:r>
            <w:t>[Type text]</w:t>
          </w:r>
        </w:p>
      </w:docPartBody>
    </w:docPart>
    <w:docPart>
      <w:docPartPr>
        <w:name w:val="153916940661D7459070914BCF45BDAA"/>
        <w:category>
          <w:name w:val="General"/>
          <w:gallery w:val="placeholder"/>
        </w:category>
        <w:types>
          <w:type w:val="bbPlcHdr"/>
        </w:types>
        <w:behaviors>
          <w:behavior w:val="content"/>
        </w:behaviors>
        <w:guid w:val="{1069ED88-B463-5646-BDB7-4D6BC7CBDE3C}"/>
      </w:docPartPr>
      <w:docPartBody>
        <w:p w:rsidR="008C6669" w:rsidRDefault="008C6669" w:rsidP="008C6669">
          <w:pPr>
            <w:pStyle w:val="153916940661D7459070914BCF45BD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C6669"/>
    <w:rsid w:val="00010056"/>
    <w:rsid w:val="00024B4B"/>
    <w:rsid w:val="00086D45"/>
    <w:rsid w:val="0009222B"/>
    <w:rsid w:val="000B23A8"/>
    <w:rsid w:val="000C1DB3"/>
    <w:rsid w:val="000C71B1"/>
    <w:rsid w:val="000E36A4"/>
    <w:rsid w:val="000E60AB"/>
    <w:rsid w:val="000F2945"/>
    <w:rsid w:val="000F4A63"/>
    <w:rsid w:val="001003B8"/>
    <w:rsid w:val="00124714"/>
    <w:rsid w:val="0017303E"/>
    <w:rsid w:val="001C381E"/>
    <w:rsid w:val="00243AC8"/>
    <w:rsid w:val="0026733B"/>
    <w:rsid w:val="00271DB4"/>
    <w:rsid w:val="00275241"/>
    <w:rsid w:val="0028175F"/>
    <w:rsid w:val="0029198E"/>
    <w:rsid w:val="002C5C20"/>
    <w:rsid w:val="002F56EB"/>
    <w:rsid w:val="0031268C"/>
    <w:rsid w:val="00331DA5"/>
    <w:rsid w:val="003510C0"/>
    <w:rsid w:val="003705AB"/>
    <w:rsid w:val="003866B1"/>
    <w:rsid w:val="0039488A"/>
    <w:rsid w:val="003A2351"/>
    <w:rsid w:val="004522B5"/>
    <w:rsid w:val="00495F6F"/>
    <w:rsid w:val="004A3406"/>
    <w:rsid w:val="004B117C"/>
    <w:rsid w:val="0054671F"/>
    <w:rsid w:val="00550E19"/>
    <w:rsid w:val="005620B7"/>
    <w:rsid w:val="0059683F"/>
    <w:rsid w:val="005B0865"/>
    <w:rsid w:val="005B2503"/>
    <w:rsid w:val="005E26C4"/>
    <w:rsid w:val="0061232F"/>
    <w:rsid w:val="00650C33"/>
    <w:rsid w:val="00685D63"/>
    <w:rsid w:val="006A58C2"/>
    <w:rsid w:val="006E5F11"/>
    <w:rsid w:val="00733D8C"/>
    <w:rsid w:val="00740DDD"/>
    <w:rsid w:val="00771B45"/>
    <w:rsid w:val="00783ACA"/>
    <w:rsid w:val="007A6DA9"/>
    <w:rsid w:val="007E035A"/>
    <w:rsid w:val="007E2BDE"/>
    <w:rsid w:val="007F541C"/>
    <w:rsid w:val="00830ADD"/>
    <w:rsid w:val="008319A9"/>
    <w:rsid w:val="008337DE"/>
    <w:rsid w:val="00833FEF"/>
    <w:rsid w:val="00850A75"/>
    <w:rsid w:val="0086699B"/>
    <w:rsid w:val="00882229"/>
    <w:rsid w:val="008A7D1C"/>
    <w:rsid w:val="008C6669"/>
    <w:rsid w:val="009137AA"/>
    <w:rsid w:val="0092012E"/>
    <w:rsid w:val="009364E1"/>
    <w:rsid w:val="00941502"/>
    <w:rsid w:val="00946028"/>
    <w:rsid w:val="00982FF5"/>
    <w:rsid w:val="009B74E0"/>
    <w:rsid w:val="00A36483"/>
    <w:rsid w:val="00A5390B"/>
    <w:rsid w:val="00A71051"/>
    <w:rsid w:val="00A71C2B"/>
    <w:rsid w:val="00AA36E1"/>
    <w:rsid w:val="00AE0B9F"/>
    <w:rsid w:val="00B40D5E"/>
    <w:rsid w:val="00B4586D"/>
    <w:rsid w:val="00B520E4"/>
    <w:rsid w:val="00B60360"/>
    <w:rsid w:val="00B77F5F"/>
    <w:rsid w:val="00BA2B8D"/>
    <w:rsid w:val="00BB4C0C"/>
    <w:rsid w:val="00BE0D50"/>
    <w:rsid w:val="00BE7BCB"/>
    <w:rsid w:val="00C044C5"/>
    <w:rsid w:val="00C05BDF"/>
    <w:rsid w:val="00C066B2"/>
    <w:rsid w:val="00C134D4"/>
    <w:rsid w:val="00C14FB9"/>
    <w:rsid w:val="00C2627B"/>
    <w:rsid w:val="00C440B6"/>
    <w:rsid w:val="00C550B9"/>
    <w:rsid w:val="00C61481"/>
    <w:rsid w:val="00CA5282"/>
    <w:rsid w:val="00CB5DD8"/>
    <w:rsid w:val="00CE016B"/>
    <w:rsid w:val="00CE1BDB"/>
    <w:rsid w:val="00D75F69"/>
    <w:rsid w:val="00D76A7B"/>
    <w:rsid w:val="00DA7A8E"/>
    <w:rsid w:val="00DC2C18"/>
    <w:rsid w:val="00DD54F9"/>
    <w:rsid w:val="00E0360D"/>
    <w:rsid w:val="00E2262C"/>
    <w:rsid w:val="00E278E9"/>
    <w:rsid w:val="00E34B37"/>
    <w:rsid w:val="00E81DEA"/>
    <w:rsid w:val="00E921D5"/>
    <w:rsid w:val="00EA3E4B"/>
    <w:rsid w:val="00EB115E"/>
    <w:rsid w:val="00EC178C"/>
    <w:rsid w:val="00EE0E1F"/>
    <w:rsid w:val="00EE1A10"/>
    <w:rsid w:val="00F35A72"/>
    <w:rsid w:val="00F53DEF"/>
    <w:rsid w:val="00F76749"/>
    <w:rsid w:val="00F810F0"/>
    <w:rsid w:val="00FA5984"/>
    <w:rsid w:val="00FB17EF"/>
    <w:rsid w:val="00FD4BF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383F51744744F9F4386DD949747E9">
    <w:name w:val="4C4383F51744744F9F4386DD949747E9"/>
    <w:rsid w:val="008C6669"/>
  </w:style>
  <w:style w:type="paragraph" w:customStyle="1" w:styleId="21C764B32430F449BEF6E6BA51509A67">
    <w:name w:val="21C764B32430F449BEF6E6BA51509A67"/>
    <w:rsid w:val="008C6669"/>
  </w:style>
  <w:style w:type="paragraph" w:customStyle="1" w:styleId="153916940661D7459070914BCF45BDAA">
    <w:name w:val="153916940661D7459070914BCF45BDAA"/>
    <w:rsid w:val="008C6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8DA9-18ED-4338-B0C5-260E722B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dc:creator>
  <cp:lastModifiedBy>a hayden</cp:lastModifiedBy>
  <cp:revision>2</cp:revision>
  <cp:lastPrinted>2013-06-21T17:20:00Z</cp:lastPrinted>
  <dcterms:created xsi:type="dcterms:W3CDTF">2018-07-22T22:31:00Z</dcterms:created>
  <dcterms:modified xsi:type="dcterms:W3CDTF">2018-07-22T22:31:00Z</dcterms:modified>
</cp:coreProperties>
</file>